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  <w:r w:rsidRPr="00C5617B">
        <w:rPr>
          <w:rFonts w:cs="Microsoft Sans Serif"/>
          <w:b/>
          <w:sz w:val="32"/>
          <w:szCs w:val="24"/>
        </w:rPr>
        <w:t>República Dominicana</w:t>
      </w:r>
    </w:p>
    <w:p w:rsidR="006A309E" w:rsidRPr="00C5617B" w:rsidRDefault="006A309E" w:rsidP="006A309E">
      <w:pPr>
        <w:jc w:val="center"/>
        <w:rPr>
          <w:rFonts w:cs="Microsoft Sans Serif"/>
          <w:b/>
          <w:sz w:val="28"/>
          <w:szCs w:val="24"/>
        </w:rPr>
      </w:pPr>
      <w:r w:rsidRPr="00C5617B">
        <w:rPr>
          <w:rFonts w:cs="Microsoft Sans Serif"/>
          <w:b/>
          <w:sz w:val="28"/>
          <w:szCs w:val="24"/>
        </w:rPr>
        <w:t>Ministerio de Medio Ambiente y Recursos Naturales</w:t>
      </w:r>
    </w:p>
    <w:p w:rsidR="006A309E" w:rsidRPr="00C5617B" w:rsidRDefault="006A309E" w:rsidP="006A309E">
      <w:pPr>
        <w:jc w:val="center"/>
        <w:rPr>
          <w:rFonts w:cs="Microsoft Sans Serif"/>
          <w:b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Cs w:val="24"/>
        </w:rPr>
      </w:pPr>
      <w:r w:rsidRPr="00C5617B">
        <w:rPr>
          <w:rFonts w:cs="Microsoft Sans Serif"/>
          <w:b/>
          <w:szCs w:val="24"/>
        </w:rPr>
        <w:t xml:space="preserve">Términos de Referencia </w:t>
      </w:r>
    </w:p>
    <w:p w:rsidR="006A309E" w:rsidRPr="00EF47E5" w:rsidRDefault="006A309E" w:rsidP="006A309E">
      <w:pPr>
        <w:spacing w:before="240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>Preámbulo</w:t>
      </w:r>
    </w:p>
    <w:p w:rsidR="006A309E" w:rsidRPr="00386121" w:rsidRDefault="006A309E" w:rsidP="008060BB">
      <w:pPr>
        <w:pStyle w:val="Ttulo2"/>
        <w:numPr>
          <w:ilvl w:val="1"/>
          <w:numId w:val="3"/>
        </w:numPr>
        <w:rPr>
          <w:b/>
          <w:sz w:val="22"/>
          <w:szCs w:val="22"/>
        </w:rPr>
      </w:pPr>
      <w:r w:rsidRPr="00386121">
        <w:rPr>
          <w:b/>
          <w:sz w:val="22"/>
          <w:szCs w:val="22"/>
        </w:rPr>
        <w:t>Introducción</w:t>
      </w:r>
    </w:p>
    <w:p w:rsidR="006A309E" w:rsidRPr="00EF47E5" w:rsidRDefault="00DB1E41" w:rsidP="006A309E">
      <w:pPr>
        <w:spacing w:after="12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>Estos Términos de Referencia (TdR)</w:t>
      </w:r>
      <w:r w:rsidR="006A309E" w:rsidRPr="00EF47E5">
        <w:rPr>
          <w:rFonts w:cs="Microsoft Sans Serif"/>
          <w:sz w:val="22"/>
        </w:rPr>
        <w:t xml:space="preserve"> </w:t>
      </w:r>
      <w:r w:rsidRPr="00EF47E5">
        <w:rPr>
          <w:rFonts w:cs="Microsoft Sans Serif"/>
          <w:sz w:val="22"/>
        </w:rPr>
        <w:t>son</w:t>
      </w:r>
      <w:r w:rsidR="006A309E" w:rsidRPr="00EF47E5">
        <w:rPr>
          <w:rFonts w:cs="Microsoft Sans Serif"/>
          <w:sz w:val="22"/>
        </w:rPr>
        <w:t xml:space="preserve"> una guía para la elaboración </w:t>
      </w:r>
      <w:r w:rsidR="00386121">
        <w:rPr>
          <w:rFonts w:cs="Microsoft Sans Serif"/>
          <w:sz w:val="22"/>
        </w:rPr>
        <w:t>d</w:t>
      </w:r>
      <w:r w:rsidR="006A309E" w:rsidRPr="00EF47E5">
        <w:rPr>
          <w:rFonts w:cs="Microsoft Sans Serif"/>
          <w:sz w:val="22"/>
        </w:rPr>
        <w:t>el documento ambiental de</w:t>
      </w:r>
      <w:r w:rsidR="00386121">
        <w:rPr>
          <w:rFonts w:cs="Microsoft Sans Serif"/>
          <w:b/>
          <w:sz w:val="22"/>
        </w:rPr>
        <w:t xml:space="preserve"> p</w:t>
      </w:r>
      <w:r w:rsidR="00D70036" w:rsidRPr="00EF47E5">
        <w:rPr>
          <w:rFonts w:cs="Microsoft Sans Serif"/>
          <w:b/>
          <w:sz w:val="22"/>
        </w:rPr>
        <w:t>royectos de expendio de combustible</w:t>
      </w:r>
      <w:r w:rsidR="006A309E" w:rsidRPr="00EF47E5">
        <w:rPr>
          <w:rFonts w:cs="Microsoft Sans Serif"/>
          <w:b/>
          <w:sz w:val="22"/>
        </w:rPr>
        <w:t>.</w:t>
      </w:r>
      <w:r w:rsidR="006A309E" w:rsidRPr="00EF47E5">
        <w:rPr>
          <w:rFonts w:cs="Microsoft Sans Serif"/>
          <w:sz w:val="22"/>
        </w:rPr>
        <w:t xml:space="preserve"> Esta información </w:t>
      </w:r>
      <w:r w:rsidR="00582B7C" w:rsidRPr="00EF47E5">
        <w:rPr>
          <w:rFonts w:cs="Microsoft Sans Serif"/>
          <w:sz w:val="22"/>
        </w:rPr>
        <w:t>servirá</w:t>
      </w:r>
      <w:r w:rsidR="006A309E" w:rsidRPr="00EF47E5">
        <w:rPr>
          <w:rFonts w:cs="Microsoft Sans Serif"/>
          <w:sz w:val="22"/>
        </w:rPr>
        <w:t xml:space="preserve"> </w:t>
      </w:r>
      <w:r w:rsidR="00582B7C" w:rsidRPr="00EF47E5">
        <w:rPr>
          <w:rFonts w:cs="Microsoft Sans Serif"/>
          <w:sz w:val="22"/>
        </w:rPr>
        <w:t xml:space="preserve">para la </w:t>
      </w:r>
      <w:r w:rsidR="006A309E" w:rsidRPr="00EF47E5">
        <w:rPr>
          <w:rFonts w:cs="Microsoft Sans Serif"/>
          <w:sz w:val="22"/>
        </w:rPr>
        <w:t xml:space="preserve">toma de decisiones en el proceso de Evaluación Ambiental para obtener autorización ambiental, según se especifica en la Ley de Medio Ambiente y Recursos Naturales (Ley No. 64-00) y el reglamento de autorizaciones ambientales. </w:t>
      </w:r>
    </w:p>
    <w:p w:rsidR="006A309E" w:rsidRPr="00EF47E5" w:rsidRDefault="006A309E" w:rsidP="006A309E">
      <w:pPr>
        <w:spacing w:after="12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 xml:space="preserve">Los diferentes campos de este formulario deberán ser completados con información detallada y precisa del proyecto. Dado que </w:t>
      </w:r>
      <w:r w:rsidR="00582B7C" w:rsidRPr="00EF47E5">
        <w:rPr>
          <w:rFonts w:cs="Microsoft Sans Serif"/>
          <w:sz w:val="22"/>
        </w:rPr>
        <w:t>es</w:t>
      </w:r>
      <w:r w:rsidRPr="00EF47E5">
        <w:rPr>
          <w:rFonts w:cs="Microsoft Sans Serif"/>
          <w:sz w:val="22"/>
        </w:rPr>
        <w:t xml:space="preserve"> un instrumento genérico, se debe adaptar a cada proyecto. Cuando el formulario no abarque una información crítica para la toma de decisión </w:t>
      </w:r>
      <w:r w:rsidR="00582B7C" w:rsidRPr="00EF47E5">
        <w:rPr>
          <w:rFonts w:cs="Microsoft Sans Serif"/>
          <w:sz w:val="22"/>
        </w:rPr>
        <w:t xml:space="preserve">la misma debe ser </w:t>
      </w:r>
      <w:r w:rsidRPr="00EF47E5">
        <w:rPr>
          <w:rFonts w:cs="Microsoft Sans Serif"/>
          <w:sz w:val="22"/>
        </w:rPr>
        <w:t>inclui</w:t>
      </w:r>
      <w:r w:rsidR="00582B7C" w:rsidRPr="00EF47E5">
        <w:rPr>
          <w:rFonts w:cs="Microsoft Sans Serif"/>
          <w:sz w:val="22"/>
        </w:rPr>
        <w:t>da</w:t>
      </w:r>
      <w:r w:rsidRPr="00EF47E5">
        <w:rPr>
          <w:rFonts w:cs="Microsoft Sans Serif"/>
          <w:sz w:val="22"/>
        </w:rPr>
        <w:t xml:space="preserve"> como información complementaria.</w:t>
      </w:r>
    </w:p>
    <w:p w:rsidR="006A309E" w:rsidRPr="00EF47E5" w:rsidRDefault="006A309E" w:rsidP="006A309E">
      <w:pPr>
        <w:spacing w:after="12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>Este formulario se corresponde con un</w:t>
      </w:r>
      <w:r w:rsidR="00DB1E41" w:rsidRPr="00EF47E5">
        <w:rPr>
          <w:rFonts w:cs="Microsoft Sans Serif"/>
          <w:sz w:val="22"/>
        </w:rPr>
        <w:t xml:space="preserve">a evaluación de </w:t>
      </w:r>
      <w:r w:rsidRPr="00EF47E5">
        <w:rPr>
          <w:rFonts w:cs="Microsoft Sans Serif"/>
          <w:sz w:val="22"/>
        </w:rPr>
        <w:t xml:space="preserve">impactos significativos para </w:t>
      </w:r>
      <w:r w:rsidR="00582B7C" w:rsidRPr="00EF47E5">
        <w:rPr>
          <w:rFonts w:cs="Microsoft Sans Serif"/>
          <w:sz w:val="22"/>
        </w:rPr>
        <w:t xml:space="preserve">un </w:t>
      </w:r>
      <w:r w:rsidRPr="00EF47E5">
        <w:rPr>
          <w:rFonts w:cs="Microsoft Sans Serif"/>
          <w:sz w:val="22"/>
        </w:rPr>
        <w:t>proyecto</w:t>
      </w:r>
      <w:r w:rsidR="00BA3B7B" w:rsidRPr="00EF47E5">
        <w:rPr>
          <w:rFonts w:cs="Microsoft Sans Serif"/>
          <w:sz w:val="22"/>
        </w:rPr>
        <w:t xml:space="preserve"> con categoría B</w:t>
      </w:r>
      <w:r w:rsidRPr="00EF47E5">
        <w:rPr>
          <w:rFonts w:cs="Microsoft Sans Serif"/>
          <w:sz w:val="22"/>
        </w:rPr>
        <w:t xml:space="preserve"> en el Reglamento de Autorizaciones Ambientales, </w:t>
      </w:r>
      <w:r w:rsidR="00582B7C" w:rsidRPr="00EF47E5">
        <w:rPr>
          <w:rFonts w:cs="Microsoft Sans Serif"/>
          <w:sz w:val="22"/>
        </w:rPr>
        <w:t xml:space="preserve">específicamente para </w:t>
      </w:r>
      <w:r w:rsidR="00582B7C" w:rsidRPr="00EF47E5">
        <w:rPr>
          <w:rFonts w:cs="Microsoft Sans Serif"/>
          <w:b/>
          <w:sz w:val="22"/>
        </w:rPr>
        <w:t xml:space="preserve">expendio de combustible </w:t>
      </w:r>
      <w:r w:rsidR="00582B7C" w:rsidRPr="00EF47E5">
        <w:rPr>
          <w:rFonts w:cs="Microsoft Sans Serif"/>
          <w:sz w:val="22"/>
        </w:rPr>
        <w:t>para uso doméstico o vehicular</w:t>
      </w:r>
      <w:r w:rsidRPr="00EF47E5">
        <w:rPr>
          <w:rFonts w:cs="Microsoft Sans Serif"/>
          <w:sz w:val="22"/>
        </w:rPr>
        <w:t>. La aut</w:t>
      </w:r>
      <w:r w:rsidR="00BA3B7B" w:rsidRPr="00EF47E5">
        <w:rPr>
          <w:rFonts w:cs="Microsoft Sans Serif"/>
          <w:sz w:val="22"/>
        </w:rPr>
        <w:t xml:space="preserve">orización </w:t>
      </w:r>
      <w:r w:rsidR="00DB1E41" w:rsidRPr="00EF47E5">
        <w:rPr>
          <w:rFonts w:cs="Microsoft Sans Serif"/>
          <w:sz w:val="22"/>
        </w:rPr>
        <w:t>que se obtiene en un proyecto de esta categoría, es un</w:t>
      </w:r>
      <w:r w:rsidRPr="00EF47E5">
        <w:rPr>
          <w:rFonts w:cs="Microsoft Sans Serif"/>
          <w:sz w:val="22"/>
        </w:rPr>
        <w:t xml:space="preserve"> </w:t>
      </w:r>
      <w:r w:rsidR="00BA3B7B" w:rsidRPr="00EF47E5">
        <w:rPr>
          <w:rFonts w:cs="Microsoft Sans Serif"/>
          <w:b/>
          <w:sz w:val="22"/>
        </w:rPr>
        <w:t>Permiso</w:t>
      </w:r>
      <w:r w:rsidRPr="00EF47E5">
        <w:rPr>
          <w:rFonts w:cs="Microsoft Sans Serif"/>
          <w:b/>
          <w:sz w:val="22"/>
        </w:rPr>
        <w:t xml:space="preserve"> Ambiental</w:t>
      </w:r>
      <w:r w:rsidR="00DB1E41" w:rsidRPr="00EF47E5">
        <w:rPr>
          <w:rFonts w:cs="Microsoft Sans Serif"/>
          <w:sz w:val="22"/>
        </w:rPr>
        <w:t xml:space="preserve">, siempre y cuando el análisis de las informaciones indique que el mismo es </w:t>
      </w:r>
      <w:r w:rsidR="00582B7C" w:rsidRPr="00EF47E5">
        <w:rPr>
          <w:rFonts w:cs="Microsoft Sans Serif"/>
          <w:sz w:val="22"/>
        </w:rPr>
        <w:t>ambientalmente viable</w:t>
      </w:r>
      <w:r w:rsidRPr="00EF47E5">
        <w:rPr>
          <w:rFonts w:cs="Microsoft Sans Serif"/>
          <w:sz w:val="22"/>
        </w:rPr>
        <w:t xml:space="preserve">. </w:t>
      </w:r>
    </w:p>
    <w:p w:rsidR="006A309E" w:rsidRPr="00EF47E5" w:rsidRDefault="006A309E" w:rsidP="006C1E3F">
      <w:pPr>
        <w:pStyle w:val="Prrafodelista"/>
        <w:numPr>
          <w:ilvl w:val="0"/>
          <w:numId w:val="9"/>
        </w:numPr>
        <w:spacing w:after="120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>Objetivo general</w:t>
      </w:r>
    </w:p>
    <w:p w:rsidR="006A309E" w:rsidRPr="00EF47E5" w:rsidRDefault="006A309E" w:rsidP="006A309E">
      <w:pPr>
        <w:jc w:val="both"/>
        <w:rPr>
          <w:rFonts w:cs="Microsoft Sans Serif"/>
          <w:sz w:val="22"/>
        </w:rPr>
      </w:pPr>
      <w:r w:rsidRPr="00EF47E5">
        <w:rPr>
          <w:rFonts w:cs="Microsoft Sans Serif"/>
          <w:b/>
          <w:sz w:val="22"/>
        </w:rPr>
        <w:t>Identificar, definir y evaluar los impactos ambientales que se generarán en el proyecto</w:t>
      </w:r>
      <w:r w:rsidRPr="00EF47E5">
        <w:rPr>
          <w:rFonts w:cs="Microsoft Sans Serif"/>
          <w:sz w:val="22"/>
        </w:rPr>
        <w:t>, presentando las medidas de mitigación, corrección y/o compensación necesarias para garantizar</w:t>
      </w:r>
      <w:r w:rsidR="000E0195" w:rsidRPr="00EF47E5">
        <w:rPr>
          <w:rFonts w:cs="Microsoft Sans Serif"/>
          <w:sz w:val="22"/>
        </w:rPr>
        <w:t xml:space="preserve"> la menor afectación negativa al entorno,</w:t>
      </w:r>
      <w:r w:rsidRPr="00EF47E5">
        <w:rPr>
          <w:rFonts w:cs="Microsoft Sans Serif"/>
          <w:sz w:val="22"/>
        </w:rPr>
        <w:t xml:space="preserve"> </w:t>
      </w:r>
      <w:r w:rsidR="000E0195" w:rsidRPr="00EF47E5">
        <w:rPr>
          <w:rFonts w:cs="Microsoft Sans Serif"/>
          <w:sz w:val="22"/>
        </w:rPr>
        <w:t>en</w:t>
      </w:r>
      <w:r w:rsidRPr="00EF47E5">
        <w:rPr>
          <w:rFonts w:cs="Microsoft Sans Serif"/>
          <w:sz w:val="22"/>
        </w:rPr>
        <w:t xml:space="preserve"> cumplimiento de la Ley No. 64-00, </w:t>
      </w:r>
      <w:r w:rsidR="000E0195" w:rsidRPr="00EF47E5">
        <w:rPr>
          <w:rFonts w:cs="Microsoft Sans Serif"/>
          <w:sz w:val="22"/>
        </w:rPr>
        <w:t xml:space="preserve">los </w:t>
      </w:r>
      <w:r w:rsidRPr="00EF47E5">
        <w:rPr>
          <w:rFonts w:cs="Microsoft Sans Serif"/>
          <w:sz w:val="22"/>
        </w:rPr>
        <w:t>reglamentos y las normas ambientales.</w:t>
      </w:r>
    </w:p>
    <w:p w:rsidR="003C65C7" w:rsidRPr="00EF47E5" w:rsidRDefault="003C65C7" w:rsidP="006C1E3F">
      <w:pPr>
        <w:pStyle w:val="Prrafodelista"/>
        <w:numPr>
          <w:ilvl w:val="0"/>
          <w:numId w:val="9"/>
        </w:numPr>
        <w:spacing w:after="120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 xml:space="preserve">Objetivos específicos y actividades puntuales </w:t>
      </w:r>
    </w:p>
    <w:p w:rsidR="00062A72" w:rsidRPr="00EF47E5" w:rsidRDefault="00062A72" w:rsidP="00062A72">
      <w:pPr>
        <w:pStyle w:val="Prrafodelista"/>
        <w:spacing w:after="120"/>
        <w:ind w:left="426" w:hanging="426"/>
        <w:jc w:val="both"/>
        <w:rPr>
          <w:sz w:val="22"/>
        </w:rPr>
      </w:pPr>
      <w:r w:rsidRPr="00EF47E5">
        <w:rPr>
          <w:rFonts w:cs="Microsoft Sans Serif"/>
          <w:sz w:val="22"/>
        </w:rPr>
        <w:t>i.</w:t>
      </w:r>
      <w:r w:rsidRPr="00EF47E5">
        <w:rPr>
          <w:rFonts w:ascii="Times New Roman" w:hAnsi="Times New Roman"/>
          <w:sz w:val="22"/>
        </w:rPr>
        <w:t xml:space="preserve">     </w:t>
      </w:r>
      <w:r w:rsidRPr="00EF47E5">
        <w:rPr>
          <w:rFonts w:cs="Microsoft Sans Serif"/>
          <w:b/>
          <w:bCs/>
          <w:sz w:val="22"/>
        </w:rPr>
        <w:t>Evaluar los</w:t>
      </w:r>
      <w:r w:rsidRPr="00EF47E5">
        <w:rPr>
          <w:rFonts w:cs="Microsoft Sans Serif"/>
          <w:sz w:val="22"/>
        </w:rPr>
        <w:t xml:space="preserve"> </w:t>
      </w:r>
      <w:r w:rsidRPr="00EF47E5">
        <w:rPr>
          <w:rFonts w:cs="Microsoft Sans Serif"/>
          <w:b/>
          <w:bCs/>
          <w:sz w:val="22"/>
        </w:rPr>
        <w:t>impactos ambientales significativos</w:t>
      </w:r>
      <w:r w:rsidRPr="00EF47E5">
        <w:rPr>
          <w:rFonts w:cs="Microsoft Sans Serif"/>
          <w:sz w:val="22"/>
        </w:rPr>
        <w:t xml:space="preserve"> asociados al proyecto en todo su ciclo de vida, incluyendo los relacionados con las actividades (aspectos) del proyecto y los vinculados a peligros o amenazas que pudieran generar emergencias o desastres, con el fin de dimensionar sus efectos sobre el entorno.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t>a.</w:t>
      </w:r>
      <w:r w:rsidRPr="00EF47E5">
        <w:rPr>
          <w:rFonts w:ascii="Times New Roman" w:hAnsi="Times New Roman"/>
          <w:sz w:val="22"/>
        </w:rPr>
        <w:t xml:space="preserve">   </w:t>
      </w:r>
      <w:r w:rsidRPr="00EF47E5">
        <w:rPr>
          <w:rFonts w:cs="Microsoft Sans Serif"/>
          <w:b/>
          <w:bCs/>
          <w:sz w:val="22"/>
        </w:rPr>
        <w:t>Describir los</w:t>
      </w:r>
      <w:r w:rsidRPr="00EF47E5">
        <w:rPr>
          <w:rFonts w:cs="Microsoft Sans Serif"/>
          <w:sz w:val="22"/>
        </w:rPr>
        <w:t xml:space="preserve"> </w:t>
      </w:r>
      <w:r w:rsidRPr="00EF47E5">
        <w:rPr>
          <w:rFonts w:cs="Microsoft Sans Serif"/>
          <w:b/>
          <w:bCs/>
          <w:sz w:val="22"/>
        </w:rPr>
        <w:t>procesos y características del proyecto</w:t>
      </w:r>
      <w:r w:rsidR="00386121">
        <w:rPr>
          <w:rFonts w:cs="Microsoft Sans Serif"/>
          <w:sz w:val="22"/>
        </w:rPr>
        <w:t>, particularmente aquello</w:t>
      </w:r>
      <w:r w:rsidRPr="00EF47E5">
        <w:rPr>
          <w:rFonts w:cs="Microsoft Sans Serif"/>
          <w:sz w:val="22"/>
        </w:rPr>
        <w:t xml:space="preserve">s que inciden en la calidad ambiental, considerar las actividades que cuentan con indicadores o parámetros de cumplimientos de las normas ambientales. 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t>b.</w:t>
      </w:r>
      <w:r w:rsidRPr="00EF47E5">
        <w:rPr>
          <w:rFonts w:ascii="Times New Roman" w:hAnsi="Times New Roman"/>
          <w:sz w:val="22"/>
        </w:rPr>
        <w:t xml:space="preserve">   </w:t>
      </w:r>
      <w:r w:rsidRPr="00EF47E5">
        <w:rPr>
          <w:rFonts w:cs="Microsoft Sans Serif"/>
          <w:sz w:val="22"/>
        </w:rPr>
        <w:t xml:space="preserve">Describir las </w:t>
      </w:r>
      <w:r w:rsidRPr="00EF47E5">
        <w:rPr>
          <w:rFonts w:cs="Microsoft Sans Serif"/>
          <w:b/>
          <w:bCs/>
          <w:sz w:val="22"/>
        </w:rPr>
        <w:t>condiciones ambientales</w:t>
      </w:r>
      <w:r w:rsidRPr="00EF47E5">
        <w:rPr>
          <w:rFonts w:cs="Microsoft Sans Serif"/>
          <w:sz w:val="22"/>
        </w:rPr>
        <w:t xml:space="preserve"> (factores) del área de influencia directa y que puedan ser impactadas por la construcción, operación y abandono del proyecto.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t>c.</w:t>
      </w:r>
      <w:r w:rsidRPr="00EF47E5">
        <w:rPr>
          <w:rFonts w:ascii="Times New Roman" w:hAnsi="Times New Roman"/>
          <w:sz w:val="22"/>
        </w:rPr>
        <w:t xml:space="preserve">    </w:t>
      </w:r>
      <w:r w:rsidRPr="00EF47E5">
        <w:rPr>
          <w:rFonts w:cs="Microsoft Sans Serif"/>
          <w:b/>
          <w:sz w:val="22"/>
        </w:rPr>
        <w:t>Identificar y describir los peligros ambientales</w:t>
      </w:r>
      <w:r w:rsidR="000E0195" w:rsidRPr="00EF47E5">
        <w:rPr>
          <w:rFonts w:cs="Microsoft Sans Serif"/>
          <w:b/>
          <w:sz w:val="22"/>
        </w:rPr>
        <w:t xml:space="preserve"> (naturales</w:t>
      </w:r>
      <w:r w:rsidRPr="00EF47E5">
        <w:rPr>
          <w:rFonts w:cs="Microsoft Sans Serif"/>
          <w:b/>
          <w:sz w:val="22"/>
        </w:rPr>
        <w:t xml:space="preserve"> </w:t>
      </w:r>
      <w:r w:rsidR="000E0195" w:rsidRPr="00EF47E5">
        <w:rPr>
          <w:rFonts w:cs="Microsoft Sans Serif"/>
          <w:b/>
          <w:sz w:val="22"/>
        </w:rPr>
        <w:t>y</w:t>
      </w:r>
      <w:r w:rsidRPr="00EF47E5">
        <w:rPr>
          <w:rFonts w:cs="Microsoft Sans Serif"/>
          <w:b/>
          <w:sz w:val="22"/>
        </w:rPr>
        <w:t xml:space="preserve"> tecnológicos</w:t>
      </w:r>
      <w:r w:rsidR="000E0195" w:rsidRPr="00EF47E5">
        <w:rPr>
          <w:rFonts w:cs="Microsoft Sans Serif"/>
          <w:b/>
          <w:sz w:val="22"/>
        </w:rPr>
        <w:t>)</w:t>
      </w:r>
      <w:r w:rsidRPr="00EF47E5">
        <w:rPr>
          <w:rFonts w:cs="Microsoft Sans Serif"/>
          <w:sz w:val="22"/>
        </w:rPr>
        <w:t xml:space="preserve"> y las condiciones de emergencias o desastres provocadas, incluyendo los vinculados a cambio climático, que pueden afectar al proyecto o al área de influencia.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t>d.</w:t>
      </w:r>
      <w:r w:rsidRPr="00EF47E5">
        <w:rPr>
          <w:rFonts w:ascii="Times New Roman" w:hAnsi="Times New Roman"/>
          <w:sz w:val="22"/>
        </w:rPr>
        <w:t xml:space="preserve">   </w:t>
      </w:r>
      <w:r w:rsidRPr="00EF47E5">
        <w:rPr>
          <w:rFonts w:cs="Microsoft Sans Serif"/>
          <w:b/>
          <w:bCs/>
          <w:sz w:val="22"/>
        </w:rPr>
        <w:t>Identificar y evaluar los impactos ambientales significativos,</w:t>
      </w:r>
      <w:r w:rsidRPr="00EF47E5">
        <w:rPr>
          <w:rFonts w:cs="Microsoft Sans Serif"/>
          <w:sz w:val="22"/>
        </w:rPr>
        <w:t xml:space="preserve"> a partir de los efectos positivos y negativos de los procesos o actividades (aspectos) del proyecto sobre los factores del ambiente.</w:t>
      </w:r>
    </w:p>
    <w:p w:rsidR="00062A72" w:rsidRPr="00EF47E5" w:rsidRDefault="00062A72" w:rsidP="00062A72">
      <w:pPr>
        <w:pStyle w:val="Prrafodelista"/>
        <w:spacing w:after="120"/>
        <w:ind w:left="426" w:hanging="426"/>
        <w:jc w:val="both"/>
        <w:rPr>
          <w:sz w:val="22"/>
        </w:rPr>
      </w:pPr>
      <w:r w:rsidRPr="00EF47E5">
        <w:rPr>
          <w:rFonts w:ascii="Times New Roman" w:hAnsi="Times New Roman"/>
          <w:sz w:val="22"/>
        </w:rPr>
        <w:t xml:space="preserve"> </w:t>
      </w:r>
      <w:r w:rsidRPr="00EF47E5">
        <w:rPr>
          <w:rFonts w:cs="Microsoft Sans Serif"/>
          <w:sz w:val="22"/>
        </w:rPr>
        <w:t>ii.</w:t>
      </w:r>
      <w:r w:rsidRPr="00EF47E5">
        <w:rPr>
          <w:rFonts w:ascii="Times New Roman" w:hAnsi="Times New Roman"/>
          <w:sz w:val="22"/>
        </w:rPr>
        <w:t xml:space="preserve">     </w:t>
      </w:r>
      <w:r w:rsidRPr="00EF47E5">
        <w:rPr>
          <w:rFonts w:cs="Microsoft Sans Serif"/>
          <w:b/>
          <w:bCs/>
          <w:sz w:val="22"/>
        </w:rPr>
        <w:t>Integrar la gestión ambiental al proceso productivo</w:t>
      </w:r>
      <w:r w:rsidRPr="00EF47E5">
        <w:rPr>
          <w:rFonts w:cs="Microsoft Sans Serif"/>
          <w:sz w:val="22"/>
        </w:rPr>
        <w:t xml:space="preserve"> considerando: la optimización en el uso de los recursos naturales, la reducción de molestias a la comunidad, la adaptación al cambio climático, la minimización de afectación a la calidad ambiental y la maximización de los beneficios ambientales y sociales.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t>a.</w:t>
      </w:r>
      <w:r w:rsidRPr="00EF47E5">
        <w:rPr>
          <w:rFonts w:ascii="Times New Roman" w:hAnsi="Times New Roman"/>
          <w:sz w:val="22"/>
        </w:rPr>
        <w:t xml:space="preserve">   </w:t>
      </w:r>
      <w:r w:rsidRPr="00EF47E5">
        <w:rPr>
          <w:rFonts w:cs="Microsoft Sans Serif"/>
          <w:sz w:val="22"/>
        </w:rPr>
        <w:t xml:space="preserve">Establecer los </w:t>
      </w:r>
      <w:r w:rsidRPr="00EF47E5">
        <w:rPr>
          <w:rFonts w:cs="Microsoft Sans Serif"/>
          <w:b/>
          <w:sz w:val="22"/>
        </w:rPr>
        <w:t>costos de la mitigación y compensación de daños</w:t>
      </w:r>
      <w:r w:rsidRPr="00EF47E5">
        <w:rPr>
          <w:rFonts w:cs="Microsoft Sans Serif"/>
          <w:sz w:val="22"/>
        </w:rPr>
        <w:t xml:space="preserve"> ambientales, internalizándolos en los costos operativos del proyecto.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t>b.</w:t>
      </w:r>
      <w:r w:rsidRPr="00EF47E5">
        <w:rPr>
          <w:rFonts w:ascii="Times New Roman" w:hAnsi="Times New Roman"/>
          <w:sz w:val="22"/>
        </w:rPr>
        <w:t xml:space="preserve">   </w:t>
      </w:r>
      <w:r w:rsidRPr="00EF47E5">
        <w:rPr>
          <w:rFonts w:cs="Microsoft Sans Serif"/>
          <w:b/>
          <w:sz w:val="22"/>
        </w:rPr>
        <w:t>Establecer los mecanismos</w:t>
      </w:r>
      <w:r w:rsidRPr="00EF47E5">
        <w:rPr>
          <w:rFonts w:cs="Microsoft Sans Serif"/>
          <w:sz w:val="22"/>
        </w:rPr>
        <w:t xml:space="preserve"> más eficaces para lograr que la </w:t>
      </w:r>
      <w:r w:rsidR="000E0195" w:rsidRPr="00EF47E5">
        <w:rPr>
          <w:rFonts w:cs="Microsoft Sans Serif"/>
          <w:sz w:val="22"/>
        </w:rPr>
        <w:t>protección del</w:t>
      </w:r>
      <w:r w:rsidRPr="00EF47E5">
        <w:rPr>
          <w:rFonts w:cs="Microsoft Sans Serif"/>
          <w:sz w:val="22"/>
        </w:rPr>
        <w:t xml:space="preserve"> ambient</w:t>
      </w:r>
      <w:r w:rsidR="000E0195" w:rsidRPr="00EF47E5">
        <w:rPr>
          <w:rFonts w:cs="Microsoft Sans Serif"/>
          <w:sz w:val="22"/>
        </w:rPr>
        <w:t>e</w:t>
      </w:r>
      <w:r w:rsidRPr="00EF47E5">
        <w:rPr>
          <w:rFonts w:cs="Microsoft Sans Serif"/>
          <w:sz w:val="22"/>
        </w:rPr>
        <w:t xml:space="preserve"> se incorpore al sistema productivo, considerando la capacitación del personal, el uso de las mejores prácticas y tecnologías disponibles, la transferencia de tecnologías y conocimientos, y la mejora continua. 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lastRenderedPageBreak/>
        <w:t>c.</w:t>
      </w:r>
      <w:r w:rsidRPr="00EF47E5">
        <w:rPr>
          <w:rFonts w:ascii="Times New Roman" w:hAnsi="Times New Roman"/>
          <w:sz w:val="22"/>
        </w:rPr>
        <w:t xml:space="preserve">    </w:t>
      </w:r>
      <w:r w:rsidRPr="00EF47E5">
        <w:rPr>
          <w:rFonts w:cs="Microsoft Sans Serif"/>
          <w:b/>
          <w:sz w:val="22"/>
        </w:rPr>
        <w:t>Integrar las preocupaciones sociales</w:t>
      </w:r>
      <w:r w:rsidRPr="00EF47E5">
        <w:rPr>
          <w:rFonts w:cs="Microsoft Sans Serif"/>
          <w:sz w:val="22"/>
        </w:rPr>
        <w:t xml:space="preserve"> y efectos negativos sobre la comunidad a la gestión ambiental del proyecto.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t>d</w:t>
      </w:r>
      <w:r w:rsidRPr="00EF47E5">
        <w:rPr>
          <w:rFonts w:cs="Microsoft Sans Serif"/>
          <w:b/>
          <w:sz w:val="22"/>
        </w:rPr>
        <w:t>.</w:t>
      </w:r>
      <w:r w:rsidRPr="00EF47E5">
        <w:rPr>
          <w:rFonts w:ascii="Times New Roman" w:hAnsi="Times New Roman"/>
          <w:b/>
          <w:sz w:val="22"/>
        </w:rPr>
        <w:t xml:space="preserve">   </w:t>
      </w:r>
      <w:r w:rsidRPr="00EF47E5">
        <w:rPr>
          <w:rFonts w:cs="Microsoft Sans Serif"/>
          <w:b/>
          <w:sz w:val="22"/>
        </w:rPr>
        <w:t>Analizar e integrar las mejores prácticas para enfrentar las contingencias</w:t>
      </w:r>
      <w:r w:rsidRPr="00EF47E5">
        <w:rPr>
          <w:rFonts w:cs="Microsoft Sans Serif"/>
          <w:sz w:val="22"/>
        </w:rPr>
        <w:t xml:space="preserve"> provocadas por peligros ambientales y tecnológicos.</w:t>
      </w:r>
    </w:p>
    <w:p w:rsidR="00062A72" w:rsidRPr="00EF47E5" w:rsidRDefault="00062A72" w:rsidP="00062A72">
      <w:pPr>
        <w:pStyle w:val="Prrafodelista"/>
        <w:spacing w:after="120"/>
        <w:ind w:left="426" w:hanging="426"/>
        <w:jc w:val="both"/>
        <w:rPr>
          <w:sz w:val="22"/>
        </w:rPr>
      </w:pPr>
      <w:r w:rsidRPr="00EF47E5">
        <w:rPr>
          <w:rFonts w:ascii="Times New Roman" w:hAnsi="Times New Roman"/>
          <w:sz w:val="22"/>
        </w:rPr>
        <w:t xml:space="preserve">  </w:t>
      </w:r>
      <w:r w:rsidRPr="00EF47E5">
        <w:rPr>
          <w:rFonts w:cs="Microsoft Sans Serif"/>
          <w:sz w:val="22"/>
        </w:rPr>
        <w:t>iii.</w:t>
      </w:r>
      <w:r w:rsidRPr="00EF47E5">
        <w:rPr>
          <w:rFonts w:ascii="Times New Roman" w:hAnsi="Times New Roman"/>
          <w:sz w:val="22"/>
        </w:rPr>
        <w:t xml:space="preserve">     </w:t>
      </w:r>
      <w:r w:rsidRPr="00EF47E5">
        <w:rPr>
          <w:rFonts w:cs="Microsoft Sans Serif"/>
          <w:b/>
          <w:bCs/>
          <w:sz w:val="22"/>
        </w:rPr>
        <w:t>Elaborar el plan de manejo y adecuación ambiental</w:t>
      </w:r>
      <w:r w:rsidRPr="00EF47E5">
        <w:rPr>
          <w:rFonts w:cs="Microsoft Sans Serif"/>
          <w:sz w:val="22"/>
        </w:rPr>
        <w:t xml:space="preserve"> (PMAA) organizado de manera coherente, incluyendo las medidas para cada uno de  los impactos significativos determinados, los costos específicos de cada medida, responsables de ejecutarla y el costo general del PMAA. 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t>a.</w:t>
      </w:r>
      <w:r w:rsidRPr="00EF47E5">
        <w:rPr>
          <w:rFonts w:ascii="Times New Roman" w:hAnsi="Times New Roman"/>
          <w:sz w:val="22"/>
        </w:rPr>
        <w:t xml:space="preserve">   </w:t>
      </w:r>
      <w:r w:rsidRPr="00EF47E5">
        <w:rPr>
          <w:rFonts w:cs="Microsoft Sans Serif"/>
          <w:sz w:val="22"/>
        </w:rPr>
        <w:t xml:space="preserve">Identificar las medidas costo-efectivas para </w:t>
      </w:r>
      <w:r w:rsidR="00F864EC">
        <w:rPr>
          <w:rFonts w:cs="Microsoft Sans Serif"/>
          <w:b/>
          <w:sz w:val="22"/>
        </w:rPr>
        <w:t>evitar, reducir, mitigar</w:t>
      </w:r>
      <w:r w:rsidRPr="00EF47E5">
        <w:rPr>
          <w:rFonts w:cs="Microsoft Sans Serif"/>
          <w:b/>
          <w:sz w:val="22"/>
        </w:rPr>
        <w:t xml:space="preserve"> o compensar los impactos ambientales</w:t>
      </w:r>
      <w:r w:rsidRPr="00EF47E5">
        <w:rPr>
          <w:rFonts w:cs="Microsoft Sans Serif"/>
          <w:sz w:val="22"/>
        </w:rPr>
        <w:t xml:space="preserve"> significativos.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t>b.</w:t>
      </w:r>
      <w:r w:rsidRPr="00EF47E5">
        <w:rPr>
          <w:rFonts w:ascii="Times New Roman" w:hAnsi="Times New Roman"/>
          <w:sz w:val="22"/>
        </w:rPr>
        <w:t xml:space="preserve">   </w:t>
      </w:r>
      <w:r w:rsidRPr="00EF47E5">
        <w:rPr>
          <w:rFonts w:cs="Microsoft Sans Serif"/>
          <w:sz w:val="22"/>
        </w:rPr>
        <w:t xml:space="preserve">Establecer los </w:t>
      </w:r>
      <w:r w:rsidRPr="00EF47E5">
        <w:rPr>
          <w:rFonts w:cs="Microsoft Sans Serif"/>
          <w:b/>
          <w:sz w:val="22"/>
        </w:rPr>
        <w:t>mecanismos de actuación</w:t>
      </w:r>
      <w:r w:rsidRPr="00EF47E5">
        <w:rPr>
          <w:rFonts w:cs="Microsoft Sans Serif"/>
          <w:sz w:val="22"/>
        </w:rPr>
        <w:t xml:space="preserve"> para los diferentes casos de </w:t>
      </w:r>
      <w:r w:rsidRPr="00EF47E5">
        <w:rPr>
          <w:rFonts w:cs="Microsoft Sans Serif"/>
          <w:b/>
          <w:sz w:val="22"/>
        </w:rPr>
        <w:t>emergencias o desastres</w:t>
      </w:r>
      <w:r w:rsidRPr="00EF47E5">
        <w:rPr>
          <w:rFonts w:cs="Microsoft Sans Serif"/>
          <w:sz w:val="22"/>
        </w:rPr>
        <w:t xml:space="preserve"> identificados (planes de contingencias).</w:t>
      </w:r>
    </w:p>
    <w:p w:rsidR="00062A72" w:rsidRPr="00EF47E5" w:rsidRDefault="00062A72" w:rsidP="00062A72">
      <w:pPr>
        <w:pStyle w:val="Prrafodelista"/>
        <w:spacing w:after="120"/>
        <w:ind w:left="851" w:hanging="284"/>
        <w:jc w:val="both"/>
        <w:rPr>
          <w:sz w:val="22"/>
        </w:rPr>
      </w:pPr>
      <w:r w:rsidRPr="00EF47E5">
        <w:rPr>
          <w:rFonts w:cs="Microsoft Sans Serif"/>
          <w:sz w:val="22"/>
        </w:rPr>
        <w:t>c.</w:t>
      </w:r>
      <w:r w:rsidRPr="00EF47E5">
        <w:rPr>
          <w:rFonts w:ascii="Times New Roman" w:hAnsi="Times New Roman"/>
          <w:sz w:val="22"/>
        </w:rPr>
        <w:t xml:space="preserve">    </w:t>
      </w:r>
      <w:r w:rsidRPr="00EF47E5">
        <w:rPr>
          <w:rFonts w:cs="Microsoft Sans Serif"/>
          <w:sz w:val="22"/>
        </w:rPr>
        <w:t xml:space="preserve">Establecer el cronograma, los costos y las personas responsables para garantizar el </w:t>
      </w:r>
      <w:r w:rsidR="00524F06" w:rsidRPr="00EF47E5">
        <w:rPr>
          <w:rFonts w:cs="Microsoft Sans Serif"/>
          <w:b/>
          <w:sz w:val="22"/>
        </w:rPr>
        <w:t>cumplimiento de las </w:t>
      </w:r>
      <w:r w:rsidRPr="00EF47E5">
        <w:rPr>
          <w:rFonts w:cs="Microsoft Sans Serif"/>
          <w:b/>
          <w:sz w:val="22"/>
        </w:rPr>
        <w:t>medidas de control</w:t>
      </w:r>
      <w:r w:rsidRPr="00EF47E5">
        <w:rPr>
          <w:rFonts w:cs="Microsoft Sans Serif"/>
          <w:sz w:val="22"/>
        </w:rPr>
        <w:t xml:space="preserve"> indicadas en el PMAA.  </w:t>
      </w:r>
    </w:p>
    <w:p w:rsidR="006A309E" w:rsidRPr="00F864EC" w:rsidRDefault="006A309E" w:rsidP="008060BB">
      <w:pPr>
        <w:pStyle w:val="Ttulo2"/>
        <w:numPr>
          <w:ilvl w:val="1"/>
          <w:numId w:val="3"/>
        </w:numPr>
        <w:rPr>
          <w:b/>
          <w:sz w:val="22"/>
          <w:szCs w:val="22"/>
        </w:rPr>
      </w:pPr>
      <w:r w:rsidRPr="00F864EC">
        <w:rPr>
          <w:b/>
          <w:sz w:val="22"/>
          <w:szCs w:val="22"/>
        </w:rPr>
        <w:t>Instrucciones</w:t>
      </w:r>
    </w:p>
    <w:p w:rsidR="006A309E" w:rsidRPr="00EF47E5" w:rsidRDefault="006A309E" w:rsidP="006A309E">
      <w:pPr>
        <w:spacing w:after="12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 xml:space="preserve">El promotor anexará los documentos solicitados y entregará </w:t>
      </w:r>
      <w:r w:rsidR="008939A1">
        <w:rPr>
          <w:rFonts w:cs="Microsoft Sans Serif"/>
          <w:sz w:val="22"/>
        </w:rPr>
        <w:t xml:space="preserve">un original </w:t>
      </w:r>
      <w:r w:rsidR="008939A1" w:rsidRPr="00EF47E5">
        <w:rPr>
          <w:rFonts w:cs="Microsoft Sans Serif"/>
          <w:sz w:val="22"/>
        </w:rPr>
        <w:t>en físico</w:t>
      </w:r>
      <w:r w:rsidR="008939A1">
        <w:rPr>
          <w:rFonts w:cs="Microsoft Sans Serif"/>
          <w:sz w:val="22"/>
        </w:rPr>
        <w:t xml:space="preserve"> y seis (6</w:t>
      </w:r>
      <w:r w:rsidRPr="00EF47E5">
        <w:rPr>
          <w:rFonts w:cs="Microsoft Sans Serif"/>
          <w:sz w:val="22"/>
        </w:rPr>
        <w:t>) copia</w:t>
      </w:r>
      <w:r w:rsidR="008939A1">
        <w:rPr>
          <w:rFonts w:cs="Microsoft Sans Serif"/>
          <w:sz w:val="22"/>
        </w:rPr>
        <w:t>s</w:t>
      </w:r>
      <w:r w:rsidRPr="00EF47E5">
        <w:rPr>
          <w:rFonts w:cs="Microsoft Sans Serif"/>
          <w:sz w:val="22"/>
        </w:rPr>
        <w:t xml:space="preserve"> </w:t>
      </w:r>
      <w:r w:rsidR="008939A1">
        <w:rPr>
          <w:rFonts w:cs="Microsoft Sans Serif"/>
          <w:sz w:val="22"/>
        </w:rPr>
        <w:t xml:space="preserve">digitales </w:t>
      </w:r>
      <w:r w:rsidRPr="00EF47E5">
        <w:rPr>
          <w:rFonts w:cs="Microsoft Sans Serif"/>
          <w:sz w:val="22"/>
        </w:rPr>
        <w:t>del mismo al Ministerio de Medio Ambiente y Recursos Naturales. Cualquier alteración de los documentos podrá implicar acciones legales y afectar la obtención de la autorización ambiental correspondiente.</w:t>
      </w:r>
    </w:p>
    <w:p w:rsidR="006A309E" w:rsidRPr="00EF47E5" w:rsidRDefault="006A309E" w:rsidP="008060BB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 xml:space="preserve">La presente guía será completada por </w:t>
      </w:r>
      <w:r w:rsidR="00524F06" w:rsidRPr="00EF47E5">
        <w:rPr>
          <w:rFonts w:cs="Microsoft Sans Serif"/>
          <w:sz w:val="22"/>
        </w:rPr>
        <w:t xml:space="preserve">un equipo de </w:t>
      </w:r>
      <w:r w:rsidRPr="00EF47E5">
        <w:rPr>
          <w:rFonts w:cs="Microsoft Sans Serif"/>
          <w:sz w:val="22"/>
        </w:rPr>
        <w:t xml:space="preserve">prestadores de servicios </w:t>
      </w:r>
      <w:r w:rsidR="00DD5541" w:rsidRPr="00EF47E5">
        <w:rPr>
          <w:rFonts w:cs="Microsoft Sans Serif"/>
          <w:sz w:val="22"/>
        </w:rPr>
        <w:t>ambienta</w:t>
      </w:r>
      <w:r w:rsidR="009914A4">
        <w:rPr>
          <w:rFonts w:cs="Microsoft Sans Serif"/>
          <w:sz w:val="22"/>
        </w:rPr>
        <w:t>les que se encuentre registrado</w:t>
      </w:r>
      <w:r w:rsidR="00DD5541" w:rsidRPr="00EF47E5">
        <w:rPr>
          <w:rFonts w:cs="Microsoft Sans Serif"/>
          <w:sz w:val="22"/>
        </w:rPr>
        <w:t xml:space="preserve"> en el Ministerio de Medio Ambiente y Recursos Naturales, este equipo será </w:t>
      </w:r>
      <w:r w:rsidR="00524F06" w:rsidRPr="00EF47E5">
        <w:rPr>
          <w:rFonts w:cs="Microsoft Sans Serif"/>
          <w:sz w:val="22"/>
        </w:rPr>
        <w:t>contratado por el promotor y/o responsable del proyecto</w:t>
      </w:r>
      <w:r w:rsidRPr="00EF47E5">
        <w:rPr>
          <w:rFonts w:cs="Microsoft Sans Serif"/>
          <w:sz w:val="22"/>
        </w:rPr>
        <w:t>.</w:t>
      </w:r>
      <w:r w:rsidR="00DD5541" w:rsidRPr="00EF47E5">
        <w:rPr>
          <w:rFonts w:cs="Microsoft Sans Serif"/>
          <w:sz w:val="22"/>
        </w:rPr>
        <w:t xml:space="preserve"> Todo prestador de servicios</w:t>
      </w:r>
      <w:r w:rsidR="006F4892" w:rsidRPr="00EF47E5">
        <w:rPr>
          <w:rFonts w:cs="Microsoft Sans Serif"/>
          <w:sz w:val="22"/>
        </w:rPr>
        <w:t xml:space="preserve"> ambientales</w:t>
      </w:r>
      <w:r w:rsidR="00DD5541" w:rsidRPr="00EF47E5">
        <w:rPr>
          <w:rFonts w:cs="Microsoft Sans Serif"/>
          <w:sz w:val="22"/>
        </w:rPr>
        <w:t xml:space="preserve"> debe contar con la habilitación vigente, para ser responsable de elaborar un determinado tema del estudio ambiental.</w:t>
      </w:r>
    </w:p>
    <w:p w:rsidR="006F4892" w:rsidRPr="00EF47E5" w:rsidRDefault="006F4892" w:rsidP="008060BB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 xml:space="preserve">El equipo de prestadores de servicios ambientales estará compuesto, por lo menos por: especialista en manejos de sustancias combustibles (ingeniería civil, química, industrial, ambiental u otras afines), especialista en recursos naturales biológicos (biología, forestal, agronomía u otras afines) y especialista en aspectos sociales (sociología, antropología u otras afines). </w:t>
      </w:r>
    </w:p>
    <w:p w:rsidR="006A309E" w:rsidRPr="00EF47E5" w:rsidRDefault="006A309E" w:rsidP="008060BB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 xml:space="preserve">Los diferentes campos de los TdR, serán completados en este mismo formulario, de acuerdo a la información solicitada y remitidas </w:t>
      </w:r>
      <w:r w:rsidR="00DD5541" w:rsidRPr="00EF47E5">
        <w:rPr>
          <w:rFonts w:cs="Microsoft Sans Serif"/>
          <w:sz w:val="22"/>
        </w:rPr>
        <w:t>a</w:t>
      </w:r>
      <w:r w:rsidR="00CD589A">
        <w:rPr>
          <w:rFonts w:cs="Microsoft Sans Serif"/>
          <w:sz w:val="22"/>
        </w:rPr>
        <w:t xml:space="preserve"> este</w:t>
      </w:r>
      <w:r w:rsidRPr="00EF47E5">
        <w:rPr>
          <w:rFonts w:cs="Microsoft Sans Serif"/>
          <w:sz w:val="22"/>
        </w:rPr>
        <w:t xml:space="preserve"> Ministerio, a través de la Dirección de Servicios y Autorizaciones Ambientales (Ventanilla Única). </w:t>
      </w:r>
    </w:p>
    <w:p w:rsidR="006A309E" w:rsidRPr="00EF47E5" w:rsidRDefault="006A309E" w:rsidP="008060BB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 xml:space="preserve">El nombre del promotor del proyecto será la persona física o </w:t>
      </w:r>
      <w:r w:rsidR="00DD5541" w:rsidRPr="00EF47E5">
        <w:rPr>
          <w:rFonts w:cs="Microsoft Sans Serif"/>
          <w:sz w:val="22"/>
        </w:rPr>
        <w:t>moral</w:t>
      </w:r>
      <w:r w:rsidRPr="00EF47E5">
        <w:rPr>
          <w:rFonts w:cs="Microsoft Sans Serif"/>
          <w:sz w:val="22"/>
        </w:rPr>
        <w:t xml:space="preserve"> que propone la realización del proyecto o es responsable del mismo</w:t>
      </w:r>
      <w:r w:rsidR="00DD5541" w:rsidRPr="00EF47E5">
        <w:rPr>
          <w:rFonts w:cs="Microsoft Sans Serif"/>
          <w:sz w:val="22"/>
        </w:rPr>
        <w:t>. Es la persona</w:t>
      </w:r>
      <w:r w:rsidRPr="00EF47E5">
        <w:rPr>
          <w:rFonts w:cs="Microsoft Sans Serif"/>
          <w:sz w:val="22"/>
        </w:rPr>
        <w:t xml:space="preserve"> a favor de</w:t>
      </w:r>
      <w:r w:rsidR="00DD5541" w:rsidRPr="00EF47E5">
        <w:rPr>
          <w:rFonts w:cs="Microsoft Sans Serif"/>
          <w:sz w:val="22"/>
        </w:rPr>
        <w:t xml:space="preserve"> quien</w:t>
      </w:r>
      <w:r w:rsidRPr="00EF47E5">
        <w:rPr>
          <w:rFonts w:cs="Microsoft Sans Serif"/>
          <w:sz w:val="22"/>
        </w:rPr>
        <w:t xml:space="preserve"> se emiti</w:t>
      </w:r>
      <w:r w:rsidR="00DD5541" w:rsidRPr="00EF47E5">
        <w:rPr>
          <w:rFonts w:cs="Microsoft Sans Serif"/>
          <w:sz w:val="22"/>
        </w:rPr>
        <w:t>ría l</w:t>
      </w:r>
      <w:r w:rsidR="00CD589A">
        <w:rPr>
          <w:rFonts w:cs="Microsoft Sans Serif"/>
          <w:sz w:val="22"/>
        </w:rPr>
        <w:t>a a</w:t>
      </w:r>
      <w:r w:rsidRPr="00EF47E5">
        <w:rPr>
          <w:rFonts w:cs="Microsoft Sans Serif"/>
          <w:sz w:val="22"/>
        </w:rPr>
        <w:t>utorizac</w:t>
      </w:r>
      <w:r w:rsidR="00CD589A">
        <w:rPr>
          <w:rFonts w:cs="Microsoft Sans Serif"/>
          <w:sz w:val="22"/>
        </w:rPr>
        <w:t>ión a</w:t>
      </w:r>
      <w:r w:rsidRPr="00EF47E5">
        <w:rPr>
          <w:rFonts w:cs="Microsoft Sans Serif"/>
          <w:sz w:val="22"/>
        </w:rPr>
        <w:t>mbiental.</w:t>
      </w:r>
    </w:p>
    <w:p w:rsidR="006A309E" w:rsidRPr="00EF47E5" w:rsidRDefault="006A309E" w:rsidP="008060BB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>Si alguna pregunta</w:t>
      </w:r>
      <w:r w:rsidR="00DD5541" w:rsidRPr="00EF47E5">
        <w:rPr>
          <w:rFonts w:cs="Microsoft Sans Serif"/>
          <w:sz w:val="22"/>
        </w:rPr>
        <w:t xml:space="preserve"> de los TdR</w:t>
      </w:r>
      <w:r w:rsidRPr="00EF47E5">
        <w:rPr>
          <w:rFonts w:cs="Microsoft Sans Serif"/>
          <w:sz w:val="22"/>
        </w:rPr>
        <w:t xml:space="preserve">, no corresponde a las características y actividades de su proyecto, </w:t>
      </w:r>
      <w:r w:rsidR="00DD5541" w:rsidRPr="00EF47E5">
        <w:rPr>
          <w:rFonts w:cs="Microsoft Sans Serif"/>
          <w:sz w:val="22"/>
        </w:rPr>
        <w:t xml:space="preserve">se debe indicar que </w:t>
      </w:r>
      <w:r w:rsidR="00DD5541" w:rsidRPr="00EF47E5">
        <w:rPr>
          <w:rFonts w:cs="Microsoft Sans Serif"/>
          <w:b/>
          <w:sz w:val="22"/>
        </w:rPr>
        <w:t>no aplica</w:t>
      </w:r>
      <w:r w:rsidR="00C94A1C" w:rsidRPr="00EF47E5">
        <w:rPr>
          <w:rFonts w:cs="Microsoft Sans Serif"/>
          <w:sz w:val="22"/>
        </w:rPr>
        <w:t xml:space="preserve"> y que se evaluó la respuesta</w:t>
      </w:r>
      <w:r w:rsidRPr="00EF47E5">
        <w:rPr>
          <w:rFonts w:cs="Microsoft Sans Serif"/>
          <w:sz w:val="22"/>
        </w:rPr>
        <w:t>.</w:t>
      </w:r>
    </w:p>
    <w:p w:rsidR="006A309E" w:rsidRPr="00EF47E5" w:rsidRDefault="006A309E" w:rsidP="008060BB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 xml:space="preserve">Los documentos anexos, serán </w:t>
      </w:r>
      <w:r w:rsidR="00C94A1C" w:rsidRPr="00EF47E5">
        <w:rPr>
          <w:rFonts w:cs="Microsoft Sans Serif"/>
          <w:sz w:val="22"/>
        </w:rPr>
        <w:t>entregados</w:t>
      </w:r>
      <w:r w:rsidRPr="00EF47E5">
        <w:rPr>
          <w:rFonts w:cs="Microsoft Sans Serif"/>
          <w:sz w:val="22"/>
        </w:rPr>
        <w:t xml:space="preserve"> al Ministerio de Medio Ambiente y Recursos Naturales, para ser anexados a su expediente y corroborar la veracidad de estos. Estos serán ingresados a través de la Dirección de Servicios </w:t>
      </w:r>
      <w:r w:rsidR="00C94A1C" w:rsidRPr="00EF47E5">
        <w:rPr>
          <w:rFonts w:cs="Microsoft Sans Serif"/>
          <w:sz w:val="22"/>
        </w:rPr>
        <w:t>por</w:t>
      </w:r>
      <w:r w:rsidRPr="00EF47E5">
        <w:rPr>
          <w:rFonts w:cs="Microsoft Sans Serif"/>
          <w:sz w:val="22"/>
        </w:rPr>
        <w:t xml:space="preserve"> Ventanilla Única.</w:t>
      </w:r>
    </w:p>
    <w:p w:rsidR="006A309E" w:rsidRPr="00EF47E5" w:rsidRDefault="006A309E" w:rsidP="008060BB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 xml:space="preserve">El promotor </w:t>
      </w:r>
      <w:r w:rsidR="00096734" w:rsidRPr="00EF47E5">
        <w:rPr>
          <w:rFonts w:cs="Microsoft Sans Serif"/>
          <w:sz w:val="22"/>
        </w:rPr>
        <w:t xml:space="preserve">también </w:t>
      </w:r>
      <w:r w:rsidRPr="00EF47E5">
        <w:rPr>
          <w:rFonts w:cs="Microsoft Sans Serif"/>
          <w:sz w:val="22"/>
        </w:rPr>
        <w:t>debe</w:t>
      </w:r>
      <w:r w:rsidR="00096734" w:rsidRPr="00EF47E5">
        <w:rPr>
          <w:rFonts w:cs="Microsoft Sans Serif"/>
          <w:sz w:val="22"/>
        </w:rPr>
        <w:t xml:space="preserve"> </w:t>
      </w:r>
      <w:r w:rsidRPr="00EF47E5">
        <w:rPr>
          <w:rFonts w:cs="Microsoft Sans Serif"/>
          <w:sz w:val="22"/>
        </w:rPr>
        <w:t>entregar copia</w:t>
      </w:r>
      <w:r w:rsidR="00096734" w:rsidRPr="00EF47E5">
        <w:rPr>
          <w:rFonts w:cs="Microsoft Sans Serif"/>
          <w:sz w:val="22"/>
        </w:rPr>
        <w:t>s</w:t>
      </w:r>
      <w:r w:rsidRPr="00EF47E5">
        <w:rPr>
          <w:rFonts w:cs="Microsoft Sans Serif"/>
          <w:sz w:val="22"/>
        </w:rPr>
        <w:t xml:space="preserve"> de</w:t>
      </w:r>
      <w:r w:rsidR="00096734" w:rsidRPr="00EF47E5">
        <w:rPr>
          <w:rFonts w:cs="Microsoft Sans Serif"/>
          <w:sz w:val="22"/>
        </w:rPr>
        <w:t>l título de</w:t>
      </w:r>
      <w:r w:rsidRPr="00EF47E5">
        <w:rPr>
          <w:rFonts w:cs="Microsoft Sans Serif"/>
          <w:sz w:val="22"/>
        </w:rPr>
        <w:t xml:space="preserve"> propiedad</w:t>
      </w:r>
      <w:r w:rsidR="00C94A1C" w:rsidRPr="00EF47E5">
        <w:rPr>
          <w:rFonts w:cs="Microsoft Sans Serif"/>
          <w:sz w:val="22"/>
        </w:rPr>
        <w:t xml:space="preserve"> a su nombre o en caso de compra a terceros, presentar el contrato </w:t>
      </w:r>
      <w:r w:rsidR="008E788C">
        <w:rPr>
          <w:rFonts w:cs="Microsoft Sans Serif"/>
          <w:sz w:val="22"/>
        </w:rPr>
        <w:t xml:space="preserve">legalizado por la Procuraduría General de la República </w:t>
      </w:r>
      <w:r w:rsidR="00C94A1C" w:rsidRPr="00EF47E5">
        <w:rPr>
          <w:rFonts w:cs="Microsoft Sans Serif"/>
          <w:sz w:val="22"/>
        </w:rPr>
        <w:t>y título de propiedad a nombre del vendedor.</w:t>
      </w:r>
    </w:p>
    <w:p w:rsidR="006A309E" w:rsidRPr="00EF47E5" w:rsidRDefault="00C94A1C" w:rsidP="008060BB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cs="Microsoft Sans Serif"/>
          <w:sz w:val="22"/>
        </w:rPr>
      </w:pPr>
      <w:r w:rsidRPr="00EF47E5">
        <w:rPr>
          <w:rFonts w:cs="Microsoft Sans Serif"/>
          <w:sz w:val="22"/>
        </w:rPr>
        <w:t>Cualquier pregunta acerca de los TdR</w:t>
      </w:r>
      <w:r w:rsidR="006A309E" w:rsidRPr="00EF47E5">
        <w:rPr>
          <w:rFonts w:cs="Microsoft Sans Serif"/>
          <w:sz w:val="22"/>
        </w:rPr>
        <w:t xml:space="preserve">, por favor comunicarse al Ministerio a la Dirección </w:t>
      </w:r>
      <w:r w:rsidRPr="00EF47E5">
        <w:rPr>
          <w:rFonts w:cs="Microsoft Sans Serif"/>
          <w:sz w:val="22"/>
        </w:rPr>
        <w:t>de Evaluación Ambiental</w:t>
      </w:r>
      <w:r w:rsidR="006A309E" w:rsidRPr="00EF47E5">
        <w:rPr>
          <w:rFonts w:cs="Microsoft Sans Serif"/>
          <w:sz w:val="22"/>
        </w:rPr>
        <w:t xml:space="preserve"> en el número 809-567-4300, extensiones </w:t>
      </w:r>
      <w:r w:rsidR="00096734" w:rsidRPr="00EF47E5">
        <w:rPr>
          <w:rFonts w:cs="Microsoft Sans Serif"/>
          <w:sz w:val="22"/>
        </w:rPr>
        <w:t xml:space="preserve">de la </w:t>
      </w:r>
      <w:r w:rsidR="006A309E" w:rsidRPr="00EF47E5">
        <w:rPr>
          <w:rFonts w:cs="Microsoft Sans Serif"/>
          <w:sz w:val="22"/>
        </w:rPr>
        <w:t>Dirección de Evaluación Ambiental, ext. 6220.</w:t>
      </w:r>
    </w:p>
    <w:p w:rsidR="006A309E" w:rsidRPr="00C5617B" w:rsidRDefault="006A309E" w:rsidP="006A309E">
      <w:pPr>
        <w:pStyle w:val="Prrafodelista"/>
        <w:spacing w:after="120"/>
        <w:contextualSpacing w:val="0"/>
        <w:jc w:val="both"/>
        <w:rPr>
          <w:rFonts w:cs="Microsoft Sans Serif"/>
        </w:rPr>
      </w:pPr>
    </w:p>
    <w:p w:rsidR="006A309E" w:rsidRPr="00C5617B" w:rsidRDefault="006A309E" w:rsidP="006A309E">
      <w:pPr>
        <w:jc w:val="both"/>
        <w:rPr>
          <w:rFonts w:cs="Microsoft Sans Serif"/>
          <w:b/>
          <w:szCs w:val="24"/>
        </w:rPr>
        <w:sectPr w:rsidR="006A309E" w:rsidRPr="00C5617B" w:rsidSect="00B86E14">
          <w:footerReference w:type="default" r:id="rId8"/>
          <w:pgSz w:w="12240" w:h="15840" w:code="1"/>
          <w:pgMar w:top="851" w:right="1440" w:bottom="1170" w:left="1440" w:header="720" w:footer="941" w:gutter="0"/>
          <w:pgNumType w:fmt="lowerRoman"/>
          <w:cols w:space="720"/>
          <w:docGrid w:linePitch="360"/>
        </w:sectPr>
      </w:pPr>
    </w:p>
    <w:p w:rsidR="006A309E" w:rsidRPr="00C5617B" w:rsidRDefault="00DB1E41" w:rsidP="006A309E">
      <w:pPr>
        <w:jc w:val="center"/>
        <w:rPr>
          <w:rFonts w:cs="Microsoft Sans Serif"/>
          <w:b/>
          <w:sz w:val="32"/>
          <w:szCs w:val="24"/>
        </w:rPr>
      </w:pPr>
      <w:r>
        <w:rPr>
          <w:rFonts w:cs="Microsoft Sans Serif"/>
          <w:b/>
          <w:sz w:val="32"/>
          <w:szCs w:val="24"/>
        </w:rPr>
        <w:lastRenderedPageBreak/>
        <w:t>Declaración de Impacto Ambiental</w:t>
      </w:r>
      <w:r w:rsidR="006A309E" w:rsidRPr="00C5617B">
        <w:rPr>
          <w:rFonts w:cs="Microsoft Sans Serif"/>
          <w:b/>
          <w:sz w:val="32"/>
          <w:szCs w:val="24"/>
        </w:rPr>
        <w:t xml:space="preserve"> </w:t>
      </w: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6"/>
          <w:szCs w:val="24"/>
        </w:rPr>
      </w:pPr>
      <w:r w:rsidRPr="00C5617B">
        <w:rPr>
          <w:rFonts w:cs="Microsoft Sans Serif"/>
          <w:b/>
        </w:rPr>
        <w:t xml:space="preserve">Proyecto </w:t>
      </w:r>
      <w:r w:rsidR="00CD589A">
        <w:rPr>
          <w:rFonts w:cs="Microsoft Sans Serif"/>
          <w:b/>
        </w:rPr>
        <w:t>de expendio de c</w:t>
      </w:r>
      <w:r w:rsidR="00C94A1C">
        <w:rPr>
          <w:rFonts w:cs="Microsoft Sans Serif"/>
          <w:b/>
        </w:rPr>
        <w:t>ombustible</w:t>
      </w:r>
    </w:p>
    <w:p w:rsidR="00F32701" w:rsidRPr="00C5617B" w:rsidRDefault="00F32701" w:rsidP="00F32701">
      <w:pPr>
        <w:jc w:val="center"/>
        <w:rPr>
          <w:rFonts w:cs="Microsoft Sans Serif"/>
          <w:b/>
          <w:szCs w:val="24"/>
          <w:u w:val="single"/>
        </w:rPr>
      </w:pPr>
    </w:p>
    <w:p w:rsidR="006A309E" w:rsidRPr="00F32701" w:rsidRDefault="007F3BA4" w:rsidP="00F32701">
      <w:pPr>
        <w:pStyle w:val="Puesto"/>
        <w:pBdr>
          <w:bottom w:val="none" w:sz="0" w:space="0" w:color="auto"/>
        </w:pBdr>
        <w:jc w:val="center"/>
        <w:rPr>
          <w:rFonts w:ascii="Microsoft Sans Serif" w:hAnsi="Microsoft Sans Serif" w:cs="Microsoft Sans Serif"/>
          <w:color w:val="auto"/>
          <w:sz w:val="32"/>
          <w:szCs w:val="32"/>
        </w:rPr>
      </w:pPr>
      <w:r>
        <w:fldChar w:fldCharType="begin"/>
      </w:r>
      <w:r>
        <w:instrText xml:space="preserve"> REF LProyecto \h  \* MERGEFORMAT </w:instrText>
      </w:r>
      <w:r>
        <w:fldChar w:fldCharType="separate"/>
      </w:r>
      <w:r w:rsidR="00F32701" w:rsidRPr="00F32701">
        <w:rPr>
          <w:rStyle w:val="Textodelmarcadordeposicin"/>
          <w:rFonts w:ascii="Microsoft Sans Serif" w:hAnsi="Microsoft Sans Serif" w:cs="Microsoft Sans Serif"/>
          <w:color w:val="auto"/>
          <w:sz w:val="32"/>
          <w:szCs w:val="32"/>
        </w:rPr>
        <w:t>Haga clic aquí para escribir texto.</w:t>
      </w:r>
      <w:r>
        <w:fldChar w:fldCharType="end"/>
      </w:r>
    </w:p>
    <w:p w:rsidR="006A309E" w:rsidRPr="00F32701" w:rsidRDefault="006A309E" w:rsidP="006A309E">
      <w:pPr>
        <w:pStyle w:val="Puesto"/>
        <w:pBdr>
          <w:bottom w:val="none" w:sz="0" w:space="0" w:color="auto"/>
        </w:pBdr>
        <w:jc w:val="center"/>
        <w:rPr>
          <w:rFonts w:ascii="Microsoft Sans Serif" w:hAnsi="Microsoft Sans Serif" w:cs="Microsoft Sans Serif"/>
          <w:color w:val="auto"/>
          <w:sz w:val="32"/>
          <w:szCs w:val="32"/>
          <w:bdr w:val="dotted" w:sz="4" w:space="0" w:color="A6A6A6" w:themeColor="background1" w:themeShade="A6"/>
        </w:rPr>
      </w:pPr>
      <w:r w:rsidRPr="00F32701">
        <w:rPr>
          <w:rFonts w:ascii="Microsoft Sans Serif" w:hAnsi="Microsoft Sans Serif" w:cs="Microsoft Sans Serif"/>
          <w:color w:val="auto"/>
          <w:sz w:val="32"/>
          <w:szCs w:val="32"/>
        </w:rPr>
        <w:t>Código</w:t>
      </w:r>
      <w:r w:rsidR="00F32701" w:rsidRPr="00F32701">
        <w:rPr>
          <w:rFonts w:ascii="Microsoft Sans Serif" w:hAnsi="Microsoft Sans Serif" w:cs="Microsoft Sans Serif"/>
          <w:color w:val="auto"/>
          <w:sz w:val="32"/>
          <w:szCs w:val="32"/>
        </w:rPr>
        <w:t xml:space="preserve"> </w:t>
      </w:r>
      <w:r w:rsidR="007F3BA4">
        <w:fldChar w:fldCharType="begin"/>
      </w:r>
      <w:r w:rsidR="007F3BA4">
        <w:instrText xml:space="preserve"> REF NCodigo \h  \* MERGEFORMAT </w:instrText>
      </w:r>
      <w:r w:rsidR="007F3BA4">
        <w:fldChar w:fldCharType="separate"/>
      </w:r>
      <w:r w:rsidR="00F32701" w:rsidRPr="00F32701">
        <w:rPr>
          <w:rFonts w:ascii="Microsoft Sans Serif" w:hAnsi="Microsoft Sans Serif" w:cs="Microsoft Sans Serif"/>
          <w:noProof/>
          <w:sz w:val="32"/>
          <w:szCs w:val="32"/>
          <w:bdr w:val="dotted" w:sz="4" w:space="0" w:color="A6A6A6" w:themeColor="background1" w:themeShade="A6"/>
        </w:rPr>
        <w:t xml:space="preserve">     </w:t>
      </w:r>
      <w:r w:rsidR="007F3BA4">
        <w:fldChar w:fldCharType="end"/>
      </w: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Cs w:val="28"/>
        </w:rPr>
      </w:pPr>
      <w:r w:rsidRPr="00C5617B">
        <w:rPr>
          <w:rFonts w:cs="Microsoft Sans Serif"/>
          <w:b/>
          <w:szCs w:val="28"/>
        </w:rPr>
        <w:t>Estudio elaborado por</w:t>
      </w:r>
    </w:p>
    <w:p w:rsidR="006A309E" w:rsidRPr="00C5617B" w:rsidRDefault="00126EE1" w:rsidP="006A309E">
      <w:pPr>
        <w:spacing w:after="60"/>
        <w:jc w:val="center"/>
        <w:rPr>
          <w:rFonts w:cs="Microsoft Sans Serif"/>
          <w:b/>
          <w:sz w:val="28"/>
          <w:szCs w:val="24"/>
        </w:rPr>
      </w:pPr>
      <w:sdt>
        <w:sdtPr>
          <w:rPr>
            <w:rFonts w:cs="Microsoft Sans Serif"/>
            <w:sz w:val="28"/>
            <w:szCs w:val="24"/>
          </w:rPr>
          <w:alias w:val="Responsable de elaborar el estudio"/>
          <w:tag w:val="Responsable de elaborar el estudio"/>
          <w:id w:val="2559138"/>
          <w:placeholder>
            <w:docPart w:val="FB33DF09F8FB43CA81B17462DC6223D9"/>
          </w:placeholder>
          <w:showingPlcHdr/>
        </w:sdtPr>
        <w:sdtEndPr/>
        <w:sdtContent>
          <w:bookmarkStart w:id="0" w:name="_GoBack"/>
          <w:r w:rsidR="006A309E" w:rsidRPr="00C5617B">
            <w:rPr>
              <w:rStyle w:val="Textodelmarcadordeposicin"/>
              <w:rFonts w:cs="Microsoft Sans Serif"/>
              <w:szCs w:val="24"/>
            </w:rPr>
            <w:t>Haga clic aquí para escribir texto.</w:t>
          </w:r>
          <w:bookmarkEnd w:id="0"/>
        </w:sdtContent>
      </w:sdt>
      <w:r w:rsidR="006A309E" w:rsidRPr="00C5617B">
        <w:rPr>
          <w:rFonts w:cs="Microsoft Sans Serif"/>
          <w:sz w:val="28"/>
          <w:szCs w:val="24"/>
        </w:rPr>
        <w:t xml:space="preserve">   </w:t>
      </w:r>
      <w:r w:rsidR="00F32701">
        <w:rPr>
          <w:rFonts w:cs="Microsoft Sans Serif"/>
          <w:sz w:val="28"/>
          <w:szCs w:val="24"/>
        </w:rPr>
        <w:t xml:space="preserve">Registro No. </w:t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6A309E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instrText xml:space="preserve"> FORMTEXT </w:instrText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fldChar w:fldCharType="separate"/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fldChar w:fldCharType="end"/>
      </w:r>
    </w:p>
    <w:p w:rsidR="006A309E" w:rsidRPr="00C5617B" w:rsidRDefault="00126EE1" w:rsidP="006A309E">
      <w:pPr>
        <w:spacing w:after="60"/>
        <w:jc w:val="center"/>
        <w:rPr>
          <w:rFonts w:cs="Microsoft Sans Serif"/>
          <w:b/>
          <w:sz w:val="28"/>
          <w:szCs w:val="24"/>
        </w:rPr>
      </w:pPr>
      <w:sdt>
        <w:sdtPr>
          <w:rPr>
            <w:rFonts w:cs="Microsoft Sans Serif"/>
            <w:sz w:val="28"/>
            <w:szCs w:val="24"/>
          </w:rPr>
          <w:alias w:val="Co-autor estudio ambiental"/>
          <w:tag w:val="Co-autor estudio ambiental"/>
          <w:id w:val="27972219"/>
          <w:placeholder>
            <w:docPart w:val="12FC66BB85C749EA8BCA607679E362C1"/>
          </w:placeholder>
          <w:showingPlcHdr/>
        </w:sdtPr>
        <w:sdtEndPr/>
        <w:sdtContent>
          <w:r w:rsidR="006A309E" w:rsidRPr="00C5617B">
            <w:rPr>
              <w:rStyle w:val="Textodelmarcadordeposicin"/>
              <w:rFonts w:cs="Microsoft Sans Serif"/>
              <w:szCs w:val="24"/>
            </w:rPr>
            <w:t>Haga clic aquí para escribir texto.</w:t>
          </w:r>
        </w:sdtContent>
      </w:sdt>
      <w:r w:rsidR="006A309E" w:rsidRPr="00C5617B">
        <w:rPr>
          <w:rFonts w:cs="Microsoft Sans Serif"/>
          <w:sz w:val="28"/>
          <w:szCs w:val="24"/>
        </w:rPr>
        <w:t xml:space="preserve">   </w:t>
      </w:r>
      <w:r w:rsidR="00F32701">
        <w:rPr>
          <w:rFonts w:cs="Microsoft Sans Serif"/>
          <w:sz w:val="28"/>
          <w:szCs w:val="24"/>
        </w:rPr>
        <w:t xml:space="preserve">Registro No. </w:t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6A309E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instrText xml:space="preserve"> FORMTEXT </w:instrText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fldChar w:fldCharType="separate"/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fldChar w:fldCharType="end"/>
      </w:r>
    </w:p>
    <w:p w:rsidR="006A309E" w:rsidRPr="00C5617B" w:rsidRDefault="00126EE1" w:rsidP="006A309E">
      <w:pPr>
        <w:spacing w:after="60"/>
        <w:jc w:val="center"/>
        <w:rPr>
          <w:rFonts w:cs="Microsoft Sans Serif"/>
          <w:b/>
          <w:sz w:val="28"/>
          <w:szCs w:val="24"/>
        </w:rPr>
      </w:pPr>
      <w:sdt>
        <w:sdtPr>
          <w:rPr>
            <w:rFonts w:cs="Microsoft Sans Serif"/>
            <w:sz w:val="28"/>
            <w:szCs w:val="24"/>
          </w:rPr>
          <w:alias w:val="Co-autor estudio ambiental"/>
          <w:tag w:val="Co-autor estudio ambiental"/>
          <w:id w:val="27972220"/>
          <w:placeholder>
            <w:docPart w:val="E547A73B63B2458BBE30F454CF5202AE"/>
          </w:placeholder>
          <w:showingPlcHdr/>
        </w:sdtPr>
        <w:sdtEndPr/>
        <w:sdtContent>
          <w:r w:rsidR="006A309E" w:rsidRPr="00C5617B">
            <w:rPr>
              <w:rStyle w:val="Textodelmarcadordeposicin"/>
              <w:rFonts w:cs="Microsoft Sans Serif"/>
              <w:szCs w:val="24"/>
            </w:rPr>
            <w:t>Haga clic aquí para escribir texto.</w:t>
          </w:r>
        </w:sdtContent>
      </w:sdt>
      <w:r w:rsidR="006A309E" w:rsidRPr="00C5617B">
        <w:rPr>
          <w:rFonts w:cs="Microsoft Sans Serif"/>
          <w:sz w:val="28"/>
          <w:szCs w:val="24"/>
        </w:rPr>
        <w:t xml:space="preserve">   </w:t>
      </w:r>
      <w:r w:rsidR="00F32701">
        <w:rPr>
          <w:rFonts w:cs="Microsoft Sans Serif"/>
          <w:sz w:val="28"/>
          <w:szCs w:val="24"/>
        </w:rPr>
        <w:t xml:space="preserve">Registro No. </w:t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6A309E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instrText xml:space="preserve"> FORMTEXT </w:instrText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fldChar w:fldCharType="separate"/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A309E" w:rsidRPr="00C5617B">
        <w:rPr>
          <w:rFonts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8A2A48" w:rsidRPr="00C5617B">
        <w:rPr>
          <w:rFonts w:cs="Microsoft Sans Serif"/>
          <w:sz w:val="28"/>
          <w:szCs w:val="24"/>
          <w:bdr w:val="dotted" w:sz="4" w:space="0" w:color="A6A6A6" w:themeColor="background1" w:themeShade="A6"/>
        </w:rPr>
        <w:fldChar w:fldCharType="end"/>
      </w:r>
    </w:p>
    <w:p w:rsidR="006A309E" w:rsidRPr="00C5617B" w:rsidRDefault="006A309E" w:rsidP="006A309E">
      <w:pPr>
        <w:jc w:val="center"/>
        <w:rPr>
          <w:rFonts w:cs="Microsoft Sans Serif"/>
          <w:b/>
          <w:sz w:val="28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</w:p>
    <w:p w:rsidR="006A309E" w:rsidRPr="00C5617B" w:rsidRDefault="006A309E" w:rsidP="006A309E">
      <w:pPr>
        <w:jc w:val="center"/>
        <w:rPr>
          <w:rFonts w:cs="Microsoft Sans Serif"/>
          <w:szCs w:val="24"/>
        </w:rPr>
      </w:pPr>
      <w:r w:rsidRPr="00C5617B">
        <w:rPr>
          <w:rFonts w:cs="Microsoft Sans Serif"/>
          <w:color w:val="808080"/>
          <w:szCs w:val="24"/>
        </w:rPr>
        <w:tab/>
      </w:r>
    </w:p>
    <w:p w:rsidR="006A309E" w:rsidRPr="00C5617B" w:rsidRDefault="00126EE1" w:rsidP="006A309E">
      <w:pPr>
        <w:pStyle w:val="Puesto"/>
        <w:pBdr>
          <w:bottom w:val="none" w:sz="0" w:space="0" w:color="auto"/>
        </w:pBdr>
        <w:jc w:val="center"/>
        <w:rPr>
          <w:rFonts w:ascii="Microsoft Sans Serif" w:hAnsi="Microsoft Sans Serif" w:cs="Microsoft Sans Serif"/>
          <w:color w:val="auto"/>
          <w:sz w:val="24"/>
          <w:szCs w:val="24"/>
          <w:bdr w:val="dotted" w:sz="4" w:space="0" w:color="A6A6A6" w:themeColor="background1" w:themeShade="A6"/>
        </w:rPr>
      </w:pPr>
      <w:sdt>
        <w:sdtPr>
          <w:rPr>
            <w:rFonts w:ascii="Microsoft Sans Serif" w:hAnsi="Microsoft Sans Serif" w:cs="Microsoft Sans Serif"/>
            <w:color w:val="808080"/>
            <w:sz w:val="20"/>
            <w:szCs w:val="24"/>
          </w:rPr>
          <w:alias w:val="Ciudad de elaboaración"/>
          <w:tag w:val="Lugar de elaboración"/>
          <w:id w:val="27972224"/>
          <w:placeholder>
            <w:docPart w:val="AC0D2C9619F64D9098DAC0A0824C8C92"/>
          </w:placeholder>
          <w:showingPlcHdr/>
        </w:sdtPr>
        <w:sdtEndPr/>
        <w:sdtContent>
          <w:r w:rsidR="006A309E" w:rsidRPr="00C5617B">
            <w:rPr>
              <w:rStyle w:val="Textodelmarcadordeposicin"/>
              <w:rFonts w:ascii="Microsoft Sans Serif" w:hAnsi="Microsoft Sans Serif" w:cs="Microsoft Sans Serif"/>
              <w:sz w:val="22"/>
            </w:rPr>
            <w:t>Haga clic aquí para escribir texto.</w:t>
          </w:r>
        </w:sdtContent>
      </w:sdt>
    </w:p>
    <w:p w:rsidR="006A309E" w:rsidRPr="00C5617B" w:rsidRDefault="00126EE1" w:rsidP="006A309E">
      <w:pPr>
        <w:jc w:val="center"/>
        <w:rPr>
          <w:rFonts w:cs="Microsoft Sans Serif"/>
          <w:b/>
          <w:sz w:val="32"/>
          <w:szCs w:val="24"/>
        </w:rPr>
      </w:pPr>
      <w:sdt>
        <w:sdtPr>
          <w:rPr>
            <w:rFonts w:cs="Microsoft Sans Serif"/>
            <w:color w:val="808080"/>
            <w:sz w:val="20"/>
            <w:szCs w:val="24"/>
          </w:rPr>
          <w:alias w:val="Fecha de elaboración"/>
          <w:tag w:val="Fecha en que se redactó el estudio"/>
          <w:id w:val="2104140"/>
          <w:placeholder>
            <w:docPart w:val="739372F3478C4ED7A3810F745C324092"/>
          </w:placeholder>
          <w:showingPlcHdr/>
        </w:sdtPr>
        <w:sdtEndPr/>
        <w:sdtContent>
          <w:r w:rsidR="006A309E" w:rsidRPr="00C5617B">
            <w:rPr>
              <w:rStyle w:val="Textodelmarcadordeposicin"/>
              <w:rFonts w:cs="Microsoft Sans Serif"/>
            </w:rPr>
            <w:t>Haga clic aquí para escribir texto.</w:t>
          </w:r>
        </w:sdtContent>
      </w:sdt>
    </w:p>
    <w:p w:rsidR="006A309E" w:rsidRPr="00C5617B" w:rsidRDefault="006A309E" w:rsidP="006A309E">
      <w:pPr>
        <w:rPr>
          <w:rFonts w:cs="Microsoft Sans Serif"/>
          <w:b/>
          <w:sz w:val="32"/>
          <w:szCs w:val="24"/>
        </w:rPr>
      </w:pPr>
      <w:r w:rsidRPr="00C5617B">
        <w:rPr>
          <w:rFonts w:cs="Microsoft Sans Serif"/>
          <w:b/>
          <w:sz w:val="32"/>
          <w:szCs w:val="24"/>
        </w:rPr>
        <w:br w:type="page"/>
      </w:r>
    </w:p>
    <w:p w:rsidR="006A309E" w:rsidRPr="00C5617B" w:rsidRDefault="006A309E" w:rsidP="006A309E">
      <w:pPr>
        <w:jc w:val="center"/>
        <w:rPr>
          <w:rFonts w:cs="Microsoft Sans Serif"/>
          <w:b/>
          <w:sz w:val="32"/>
          <w:szCs w:val="24"/>
        </w:rPr>
      </w:pPr>
      <w:r w:rsidRPr="00C5617B">
        <w:rPr>
          <w:rFonts w:cs="Microsoft Sans Serif"/>
          <w:b/>
          <w:sz w:val="32"/>
          <w:szCs w:val="24"/>
        </w:rPr>
        <w:lastRenderedPageBreak/>
        <w:t>República Dominicana</w:t>
      </w:r>
    </w:p>
    <w:p w:rsidR="006A309E" w:rsidRPr="00C5617B" w:rsidRDefault="006A309E" w:rsidP="006A309E">
      <w:pPr>
        <w:jc w:val="center"/>
        <w:rPr>
          <w:rFonts w:cs="Microsoft Sans Serif"/>
          <w:b/>
          <w:sz w:val="28"/>
          <w:szCs w:val="24"/>
        </w:rPr>
      </w:pPr>
      <w:r w:rsidRPr="00C5617B">
        <w:rPr>
          <w:rFonts w:cs="Microsoft Sans Serif"/>
          <w:b/>
          <w:sz w:val="28"/>
          <w:szCs w:val="24"/>
        </w:rPr>
        <w:t>Ministerio de Medio Ambiente y Recursos Naturales</w:t>
      </w:r>
    </w:p>
    <w:p w:rsidR="006A309E" w:rsidRPr="00C5617B" w:rsidRDefault="006A309E" w:rsidP="006A309E">
      <w:pPr>
        <w:jc w:val="center"/>
        <w:rPr>
          <w:rFonts w:cs="Microsoft Sans Serif"/>
          <w:szCs w:val="24"/>
        </w:rPr>
      </w:pPr>
    </w:p>
    <w:p w:rsidR="006A309E" w:rsidRDefault="00C94A1C" w:rsidP="006A309E">
      <w:pPr>
        <w:jc w:val="center"/>
        <w:rPr>
          <w:rFonts w:cs="Microsoft Sans Serif"/>
          <w:szCs w:val="24"/>
        </w:rPr>
      </w:pPr>
      <w:r>
        <w:rPr>
          <w:rFonts w:cs="Microsoft Sans Serif"/>
          <w:szCs w:val="24"/>
        </w:rPr>
        <w:t>Declaración</w:t>
      </w:r>
      <w:r w:rsidR="00DB1E41">
        <w:rPr>
          <w:rFonts w:cs="Microsoft Sans Serif"/>
          <w:szCs w:val="24"/>
        </w:rPr>
        <w:t xml:space="preserve"> de Impacto Ambiental </w:t>
      </w:r>
    </w:p>
    <w:p w:rsidR="00C94A1C" w:rsidRPr="00C5617B" w:rsidRDefault="00BF7778" w:rsidP="006A309E">
      <w:pPr>
        <w:jc w:val="center"/>
        <w:rPr>
          <w:rFonts w:cs="Microsoft Sans Serif"/>
          <w:szCs w:val="24"/>
        </w:rPr>
      </w:pPr>
      <w:r>
        <w:rPr>
          <w:rFonts w:cs="Microsoft Sans Serif"/>
          <w:szCs w:val="24"/>
        </w:rPr>
        <w:t>Expendio de c</w:t>
      </w:r>
      <w:r w:rsidR="00C94A1C">
        <w:rPr>
          <w:rFonts w:cs="Microsoft Sans Serif"/>
          <w:szCs w:val="24"/>
        </w:rPr>
        <w:t>ombustible</w:t>
      </w:r>
    </w:p>
    <w:p w:rsidR="006A309E" w:rsidRPr="00363AB8" w:rsidRDefault="00C74611" w:rsidP="006C1E3F">
      <w:pPr>
        <w:pStyle w:val="Ttulo1"/>
        <w:numPr>
          <w:ilvl w:val="0"/>
          <w:numId w:val="11"/>
        </w:numPr>
        <w:ind w:left="284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</w:rPr>
        <w:t>Datos g</w:t>
      </w:r>
      <w:r w:rsidR="006A309E" w:rsidRPr="00363AB8">
        <w:rPr>
          <w:rFonts w:ascii="Microsoft Sans Serif" w:hAnsi="Microsoft Sans Serif" w:cs="Microsoft Sans Serif"/>
          <w:b w:val="0"/>
          <w:color w:val="auto"/>
        </w:rPr>
        <w:t>enerales</w:t>
      </w:r>
    </w:p>
    <w:p w:rsidR="00363AB8" w:rsidRPr="00030EAD" w:rsidRDefault="00363AB8" w:rsidP="00030EAD">
      <w:pPr>
        <w:pStyle w:val="Ttulo1"/>
        <w:spacing w:before="120"/>
        <w:ind w:left="431" w:hanging="431"/>
        <w:rPr>
          <w:rFonts w:ascii="Microsoft Sans Serif" w:hAnsi="Microsoft Sans Serif" w:cs="Microsoft Sans Serif"/>
          <w:color w:val="auto"/>
        </w:rPr>
      </w:pPr>
      <w:r w:rsidRPr="00363AB8">
        <w:rPr>
          <w:rFonts w:ascii="Microsoft Sans Serif" w:hAnsi="Microsoft Sans Serif" w:cs="Microsoft Sans Serif"/>
          <w:color w:val="auto"/>
        </w:rPr>
        <w:t>Datos del proyecto</w:t>
      </w:r>
    </w:p>
    <w:tbl>
      <w:tblPr>
        <w:tblStyle w:val="Tablaconcuadrcula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1985"/>
        <w:gridCol w:w="141"/>
        <w:gridCol w:w="5075"/>
      </w:tblGrid>
      <w:tr w:rsidR="003743BE" w:rsidRPr="001D542F" w:rsidTr="003743BE">
        <w:tc>
          <w:tcPr>
            <w:tcW w:w="10207" w:type="dxa"/>
            <w:gridSpan w:val="4"/>
            <w:tcBorders>
              <w:bottom w:val="dotted" w:sz="4" w:space="0" w:color="auto"/>
            </w:tcBorders>
          </w:tcPr>
          <w:p w:rsidR="003743BE" w:rsidRPr="00D766C1" w:rsidRDefault="003743BE" w:rsidP="004A0034">
            <w:pPr>
              <w:pStyle w:val="Ttulo2"/>
              <w:outlineLvl w:val="1"/>
            </w:pPr>
            <w:r w:rsidRPr="00D766C1">
              <w:rPr>
                <w:b/>
              </w:rPr>
              <w:t>Nombre del proyecto</w:t>
            </w:r>
            <w:r w:rsidRPr="00D766C1">
              <w:t xml:space="preserve">: </w:t>
            </w:r>
            <w:sdt>
              <w:sdtPr>
                <w:alias w:val="Colocar nombre del proyecto"/>
                <w:tag w:val="Colocar nombre del proyecto"/>
                <w:id w:val="3412548"/>
                <w:placeholder>
                  <w:docPart w:val="AB086C5AD6F44E3E914055A7AC71354D"/>
                </w:placeholder>
                <w:showingPlcHdr/>
              </w:sdtPr>
              <w:sdtEndPr/>
              <w:sdtContent>
                <w:bookmarkStart w:id="1" w:name="LProyecto"/>
                <w:r w:rsidRPr="00D766C1">
                  <w:rPr>
                    <w:rStyle w:val="Textodelmarcadordeposicin"/>
                    <w:rFonts w:cs="Microsoft Sans Serif"/>
                    <w:color w:val="auto"/>
                    <w:szCs w:val="24"/>
                  </w:rPr>
                  <w:t>Haga clic aquí para escribir texto.</w:t>
                </w:r>
                <w:bookmarkEnd w:id="1"/>
              </w:sdtContent>
            </w:sdt>
          </w:p>
        </w:tc>
      </w:tr>
      <w:tr w:rsidR="00BA704B" w:rsidRPr="001D542F" w:rsidTr="000855BE">
        <w:tc>
          <w:tcPr>
            <w:tcW w:w="513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704B" w:rsidRPr="00D766C1" w:rsidRDefault="003743BE" w:rsidP="004A0034">
            <w:pPr>
              <w:pStyle w:val="Ttulo2"/>
              <w:outlineLvl w:val="1"/>
              <w:rPr>
                <w:szCs w:val="24"/>
              </w:rPr>
            </w:pPr>
            <w:r w:rsidRPr="00D766C1">
              <w:t>Código de identificación de proyecto</w:t>
            </w:r>
          </w:p>
        </w:tc>
        <w:tc>
          <w:tcPr>
            <w:tcW w:w="5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77A8" w:rsidRPr="00D766C1" w:rsidRDefault="008A2A48" w:rsidP="003743BE">
            <w:pPr>
              <w:rPr>
                <w:rFonts w:cs="Microsoft Sans Serif"/>
                <w:szCs w:val="24"/>
              </w:rPr>
            </w:pPr>
            <w:r w:rsidRPr="00D766C1">
              <w:rPr>
                <w:rFonts w:cs="Microsoft Sans Serif"/>
                <w:sz w:val="28"/>
                <w:bdr w:val="dotted" w:sz="4" w:space="0" w:color="A6A6A6" w:themeColor="background1" w:themeShade="A6"/>
              </w:rPr>
              <w:fldChar w:fldCharType="begin">
                <w:ffData>
                  <w:name w:val="NCodigo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bookmarkStart w:id="2" w:name="NCodigo"/>
            <w:r w:rsidR="003743BE" w:rsidRPr="00D766C1">
              <w:rPr>
                <w:rFonts w:cs="Microsoft Sans Serif"/>
                <w:sz w:val="28"/>
                <w:bdr w:val="dotted" w:sz="4" w:space="0" w:color="A6A6A6" w:themeColor="background1" w:themeShade="A6"/>
              </w:rPr>
              <w:instrText xml:space="preserve"> FORMTEXT </w:instrText>
            </w:r>
            <w:r w:rsidRPr="00D766C1">
              <w:rPr>
                <w:rFonts w:cs="Microsoft Sans Serif"/>
                <w:sz w:val="28"/>
                <w:bdr w:val="dotted" w:sz="4" w:space="0" w:color="A6A6A6" w:themeColor="background1" w:themeShade="A6"/>
              </w:rPr>
            </w:r>
            <w:r w:rsidRPr="00D766C1">
              <w:rPr>
                <w:rFonts w:cs="Microsoft Sans Serif"/>
                <w:sz w:val="28"/>
                <w:bdr w:val="dotted" w:sz="4" w:space="0" w:color="A6A6A6" w:themeColor="background1" w:themeShade="A6"/>
              </w:rPr>
              <w:fldChar w:fldCharType="separate"/>
            </w:r>
            <w:r w:rsidR="003743BE" w:rsidRPr="00D766C1">
              <w:rPr>
                <w:rFonts w:cs="Microsoft Sans Serif"/>
                <w:noProof/>
                <w:sz w:val="28"/>
                <w:bdr w:val="dotted" w:sz="4" w:space="0" w:color="A6A6A6" w:themeColor="background1" w:themeShade="A6"/>
              </w:rPr>
              <w:t> </w:t>
            </w:r>
            <w:r w:rsidR="003743BE" w:rsidRPr="00D766C1">
              <w:rPr>
                <w:rFonts w:cs="Microsoft Sans Serif"/>
                <w:noProof/>
                <w:sz w:val="28"/>
                <w:bdr w:val="dotted" w:sz="4" w:space="0" w:color="A6A6A6" w:themeColor="background1" w:themeShade="A6"/>
              </w:rPr>
              <w:t> </w:t>
            </w:r>
            <w:r w:rsidR="003743BE" w:rsidRPr="00D766C1">
              <w:rPr>
                <w:rFonts w:cs="Microsoft Sans Serif"/>
                <w:noProof/>
                <w:sz w:val="28"/>
                <w:bdr w:val="dotted" w:sz="4" w:space="0" w:color="A6A6A6" w:themeColor="background1" w:themeShade="A6"/>
              </w:rPr>
              <w:t> </w:t>
            </w:r>
            <w:r w:rsidR="003743BE" w:rsidRPr="00D766C1">
              <w:rPr>
                <w:rFonts w:cs="Microsoft Sans Serif"/>
                <w:noProof/>
                <w:sz w:val="28"/>
                <w:bdr w:val="dotted" w:sz="4" w:space="0" w:color="A6A6A6" w:themeColor="background1" w:themeShade="A6"/>
              </w:rPr>
              <w:t> </w:t>
            </w:r>
            <w:r w:rsidR="003743BE" w:rsidRPr="00D766C1">
              <w:rPr>
                <w:rFonts w:cs="Microsoft Sans Serif"/>
                <w:noProof/>
                <w:sz w:val="28"/>
                <w:bdr w:val="dotted" w:sz="4" w:space="0" w:color="A6A6A6" w:themeColor="background1" w:themeShade="A6"/>
              </w:rPr>
              <w:t> </w:t>
            </w:r>
            <w:r w:rsidRPr="00D766C1">
              <w:rPr>
                <w:rFonts w:cs="Microsoft Sans Serif"/>
                <w:sz w:val="28"/>
                <w:bdr w:val="dotted" w:sz="4" w:space="0" w:color="A6A6A6" w:themeColor="background1" w:themeShade="A6"/>
              </w:rPr>
              <w:fldChar w:fldCharType="end"/>
            </w:r>
            <w:bookmarkEnd w:id="2"/>
          </w:p>
        </w:tc>
      </w:tr>
      <w:tr w:rsidR="00406EFA" w:rsidRPr="001D542F" w:rsidTr="000855BE">
        <w:tc>
          <w:tcPr>
            <w:tcW w:w="513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6EFA" w:rsidRPr="00D766C1" w:rsidRDefault="00406EFA" w:rsidP="004A0034">
            <w:pPr>
              <w:pStyle w:val="Ttulo2"/>
              <w:outlineLvl w:val="1"/>
            </w:pPr>
            <w:r>
              <w:t xml:space="preserve">Tipo/s de combustible/s a </w:t>
            </w:r>
            <w:r w:rsidR="000C5752">
              <w:t>manejar</w:t>
            </w:r>
          </w:p>
        </w:tc>
        <w:tc>
          <w:tcPr>
            <w:tcW w:w="5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6EFA" w:rsidRPr="00D766C1" w:rsidRDefault="00126EE1" w:rsidP="003743BE">
            <w:pPr>
              <w:rPr>
                <w:rFonts w:cs="Microsoft Sans Serif"/>
                <w:sz w:val="28"/>
                <w:bdr w:val="dotted" w:sz="4" w:space="0" w:color="A6A6A6" w:themeColor="background1" w:themeShade="A6"/>
              </w:rPr>
            </w:pPr>
            <w:sdt>
              <w:sdtPr>
                <w:rPr>
                  <w:rFonts w:cs="Microsoft Sans Serif"/>
                  <w:b/>
                  <w:szCs w:val="24"/>
                </w:rPr>
                <w:id w:val="4837405"/>
                <w:placeholder>
                  <w:docPart w:val="B99079653B654EF284CB15A04E5AF2AB"/>
                </w:placeholder>
                <w:showingPlcHdr/>
                <w:dropDownList>
                  <w:listItem w:value="Elija un elemento."/>
                  <w:listItem w:displayText="envasadora de gas licuado de petróleo" w:value="envasadora de gas licuado de petróleo"/>
                  <w:listItem w:displayText="estaciones de expendio de combustibles" w:value="estaciones de expendio de combustibles"/>
                  <w:listItem w:displayText="estación de expendio gas natural vehicular (I)" w:value="estación de expendio gas natural vehicular (I)"/>
                  <w:listItem w:displayText="Estación de Expendio combustibles líquidos y gas natural vehicular (mixta II)" w:value="Estación de Expendio mixta II"/>
                  <w:listItem w:displayText="Estación de Expendio Gas Licuado de Petróleo y Gas Natural Vehicular (mixta III)" w:value="extación de expendio mixta III"/>
                </w:dropDownList>
              </w:sdtPr>
              <w:sdtEndPr/>
              <w:sdtContent>
                <w:r w:rsidR="000C5752" w:rsidRPr="00522A6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22B4E" w:rsidRPr="001D542F" w:rsidTr="000855BE">
        <w:tc>
          <w:tcPr>
            <w:tcW w:w="513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B4E" w:rsidRDefault="00822B4E" w:rsidP="00822B4E">
            <w:pPr>
              <w:pStyle w:val="Ttulo2"/>
              <w:outlineLvl w:val="1"/>
            </w:pPr>
            <w:r>
              <w:t>Número de resolución de Ministerio de Industria, Comercio y Mipymes</w:t>
            </w:r>
          </w:p>
        </w:tc>
        <w:tc>
          <w:tcPr>
            <w:tcW w:w="5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2B4E" w:rsidRDefault="008A2A48" w:rsidP="003743BE">
            <w:pPr>
              <w:rPr>
                <w:rFonts w:cs="Microsoft Sans Serif"/>
                <w:b/>
                <w:szCs w:val="24"/>
              </w:rPr>
            </w:pPr>
            <w:r>
              <w:rPr>
                <w:rFonts w:cs="Microsoft Sans Serif"/>
                <w:sz w:val="28"/>
                <w:bdr w:val="dotted" w:sz="4" w:space="0" w:color="A6A6A6" w:themeColor="background1" w:themeShade="A6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822B4E">
              <w:rPr>
                <w:rFonts w:cs="Microsoft Sans Serif"/>
                <w:sz w:val="28"/>
                <w:bdr w:val="dotted" w:sz="4" w:space="0" w:color="A6A6A6" w:themeColor="background1" w:themeShade="A6"/>
              </w:rPr>
              <w:instrText xml:space="preserve"> FORMTEXT </w:instrText>
            </w:r>
            <w:r>
              <w:rPr>
                <w:rFonts w:cs="Microsoft Sans Serif"/>
                <w:sz w:val="28"/>
                <w:bdr w:val="dotted" w:sz="4" w:space="0" w:color="A6A6A6" w:themeColor="background1" w:themeShade="A6"/>
              </w:rPr>
            </w:r>
            <w:r>
              <w:rPr>
                <w:rFonts w:cs="Microsoft Sans Serif"/>
                <w:sz w:val="28"/>
                <w:bdr w:val="dotted" w:sz="4" w:space="0" w:color="A6A6A6" w:themeColor="background1" w:themeShade="A6"/>
              </w:rPr>
              <w:fldChar w:fldCharType="separate"/>
            </w:r>
            <w:r w:rsidR="00822B4E">
              <w:rPr>
                <w:rFonts w:cs="Microsoft Sans Serif"/>
                <w:noProof/>
                <w:sz w:val="28"/>
                <w:bdr w:val="dotted" w:sz="4" w:space="0" w:color="A6A6A6" w:themeColor="background1" w:themeShade="A6"/>
              </w:rPr>
              <w:t> </w:t>
            </w:r>
            <w:r w:rsidR="00822B4E">
              <w:rPr>
                <w:rFonts w:cs="Microsoft Sans Serif"/>
                <w:noProof/>
                <w:sz w:val="28"/>
                <w:bdr w:val="dotted" w:sz="4" w:space="0" w:color="A6A6A6" w:themeColor="background1" w:themeShade="A6"/>
              </w:rPr>
              <w:t> </w:t>
            </w:r>
            <w:r w:rsidR="00822B4E">
              <w:rPr>
                <w:rFonts w:cs="Microsoft Sans Serif"/>
                <w:noProof/>
                <w:sz w:val="28"/>
                <w:bdr w:val="dotted" w:sz="4" w:space="0" w:color="A6A6A6" w:themeColor="background1" w:themeShade="A6"/>
              </w:rPr>
              <w:t> </w:t>
            </w:r>
            <w:r w:rsidR="00822B4E">
              <w:rPr>
                <w:rFonts w:cs="Microsoft Sans Serif"/>
                <w:noProof/>
                <w:sz w:val="28"/>
                <w:bdr w:val="dotted" w:sz="4" w:space="0" w:color="A6A6A6" w:themeColor="background1" w:themeShade="A6"/>
              </w:rPr>
              <w:t> </w:t>
            </w:r>
            <w:r w:rsidR="00822B4E">
              <w:rPr>
                <w:rFonts w:cs="Microsoft Sans Serif"/>
                <w:noProof/>
                <w:sz w:val="28"/>
                <w:bdr w:val="dotted" w:sz="4" w:space="0" w:color="A6A6A6" w:themeColor="background1" w:themeShade="A6"/>
              </w:rPr>
              <w:t> </w:t>
            </w:r>
            <w:r>
              <w:rPr>
                <w:rFonts w:cs="Microsoft Sans Serif"/>
                <w:sz w:val="28"/>
                <w:bdr w:val="dotted" w:sz="4" w:space="0" w:color="A6A6A6" w:themeColor="background1" w:themeShade="A6"/>
              </w:rPr>
              <w:fldChar w:fldCharType="end"/>
            </w:r>
          </w:p>
        </w:tc>
      </w:tr>
      <w:tr w:rsidR="000855BE" w:rsidRPr="001D542F" w:rsidTr="000855BE">
        <w:tc>
          <w:tcPr>
            <w:tcW w:w="10207" w:type="dxa"/>
            <w:gridSpan w:val="4"/>
            <w:tcBorders>
              <w:top w:val="dotted" w:sz="4" w:space="0" w:color="auto"/>
              <w:bottom w:val="nil"/>
            </w:tcBorders>
          </w:tcPr>
          <w:p w:rsidR="000855BE" w:rsidRPr="000855BE" w:rsidRDefault="000855BE" w:rsidP="007C4393">
            <w:pPr>
              <w:pStyle w:val="Ttulo2"/>
              <w:keepNext w:val="0"/>
              <w:keepLines w:val="0"/>
              <w:outlineLvl w:val="1"/>
            </w:pPr>
            <w:r w:rsidRPr="007C4393">
              <w:t>Localización</w:t>
            </w:r>
          </w:p>
        </w:tc>
      </w:tr>
      <w:tr w:rsidR="000855BE" w:rsidRPr="001D542F" w:rsidTr="000855BE">
        <w:tc>
          <w:tcPr>
            <w:tcW w:w="3006" w:type="dxa"/>
            <w:tcBorders>
              <w:top w:val="nil"/>
              <w:bottom w:val="nil"/>
              <w:right w:val="dotted" w:sz="4" w:space="0" w:color="auto"/>
            </w:tcBorders>
          </w:tcPr>
          <w:p w:rsidR="000855BE" w:rsidRPr="007C4393" w:rsidRDefault="000855BE" w:rsidP="000855BE">
            <w:pPr>
              <w:pStyle w:val="Ttulo3"/>
              <w:keepNext w:val="0"/>
              <w:keepLines w:val="0"/>
              <w:outlineLvl w:val="2"/>
            </w:pPr>
            <w:r w:rsidRPr="007C4393">
              <w:t xml:space="preserve">Dirección: </w:t>
            </w:r>
          </w:p>
          <w:p w:rsidR="000855BE" w:rsidRPr="007C4393" w:rsidRDefault="000855BE" w:rsidP="000855BE">
            <w:pPr>
              <w:pStyle w:val="Ttulo3"/>
              <w:keepNext w:val="0"/>
              <w:keepLines w:val="0"/>
              <w:outlineLvl w:val="2"/>
            </w:pPr>
            <w:r w:rsidRPr="007C4393">
              <w:t xml:space="preserve">Sección: </w:t>
            </w:r>
          </w:p>
          <w:p w:rsidR="000855BE" w:rsidRPr="007C4393" w:rsidRDefault="000855BE" w:rsidP="000855BE">
            <w:pPr>
              <w:pStyle w:val="Ttulo3"/>
              <w:keepNext w:val="0"/>
              <w:keepLines w:val="0"/>
              <w:outlineLvl w:val="2"/>
            </w:pPr>
            <w:r w:rsidRPr="007C4393">
              <w:t xml:space="preserve">Paraje/Barrio:  </w:t>
            </w:r>
          </w:p>
          <w:p w:rsidR="000855BE" w:rsidRPr="007C4393" w:rsidRDefault="000855BE" w:rsidP="000855BE">
            <w:pPr>
              <w:pStyle w:val="Ttulo3"/>
              <w:keepNext w:val="0"/>
              <w:keepLines w:val="0"/>
              <w:outlineLvl w:val="2"/>
            </w:pPr>
            <w:r w:rsidRPr="007C4393">
              <w:t xml:space="preserve">Municipio:  </w:t>
            </w:r>
          </w:p>
          <w:p w:rsidR="000855BE" w:rsidRPr="007C4393" w:rsidRDefault="000855BE" w:rsidP="000855BE">
            <w:pPr>
              <w:pStyle w:val="Ttulo3"/>
              <w:keepNext w:val="0"/>
              <w:keepLines w:val="0"/>
              <w:outlineLvl w:val="2"/>
            </w:pPr>
            <w:r w:rsidRPr="007C4393">
              <w:t xml:space="preserve">Provincia: </w:t>
            </w:r>
          </w:p>
        </w:tc>
        <w:tc>
          <w:tcPr>
            <w:tcW w:w="7201" w:type="dxa"/>
            <w:gridSpan w:val="3"/>
            <w:tcBorders>
              <w:top w:val="nil"/>
              <w:left w:val="dotted" w:sz="4" w:space="0" w:color="auto"/>
              <w:bottom w:val="nil"/>
            </w:tcBorders>
          </w:tcPr>
          <w:p w:rsidR="000855BE" w:rsidRPr="007C4393" w:rsidRDefault="008A2A48" w:rsidP="007C4393">
            <w:pPr>
              <w:rPr>
                <w:rFonts w:cs="Microsoft Sans Serif"/>
                <w:szCs w:val="24"/>
              </w:rPr>
            </w:pPr>
            <w:r w:rsidRPr="007C4393">
              <w:rPr>
                <w:rFonts w:cs="Microsoft Sans Serif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2"/>
            <w:r w:rsidR="000855BE" w:rsidRPr="007C4393">
              <w:rPr>
                <w:rFonts w:cs="Microsoft Sans Serif"/>
                <w:szCs w:val="24"/>
              </w:rPr>
              <w:instrText xml:space="preserve"> FORMTEXT </w:instrText>
            </w:r>
            <w:r w:rsidRPr="007C4393">
              <w:rPr>
                <w:rFonts w:cs="Microsoft Sans Serif"/>
                <w:szCs w:val="24"/>
              </w:rPr>
            </w:r>
            <w:r w:rsidRPr="007C4393">
              <w:rPr>
                <w:rFonts w:cs="Microsoft Sans Serif"/>
                <w:szCs w:val="24"/>
              </w:rPr>
              <w:fldChar w:fldCharType="separate"/>
            </w:r>
            <w:r w:rsidR="000855BE" w:rsidRPr="007C4393">
              <w:rPr>
                <w:rFonts w:cs="Microsoft Sans Serif"/>
                <w:noProof/>
                <w:szCs w:val="24"/>
              </w:rPr>
              <w:t> </w:t>
            </w:r>
            <w:r w:rsidR="000855BE" w:rsidRPr="007C4393">
              <w:rPr>
                <w:rFonts w:cs="Microsoft Sans Serif"/>
                <w:noProof/>
                <w:szCs w:val="24"/>
              </w:rPr>
              <w:t> </w:t>
            </w:r>
            <w:r w:rsidR="000855BE" w:rsidRPr="007C4393">
              <w:rPr>
                <w:rFonts w:cs="Microsoft Sans Serif"/>
                <w:noProof/>
                <w:szCs w:val="24"/>
              </w:rPr>
              <w:t> </w:t>
            </w:r>
            <w:r w:rsidR="000855BE" w:rsidRPr="007C4393">
              <w:rPr>
                <w:rFonts w:cs="Microsoft Sans Serif"/>
                <w:noProof/>
                <w:szCs w:val="24"/>
              </w:rPr>
              <w:t> </w:t>
            </w:r>
            <w:r w:rsidR="000855BE" w:rsidRPr="007C4393">
              <w:rPr>
                <w:rFonts w:cs="Microsoft Sans Serif"/>
                <w:noProof/>
                <w:szCs w:val="24"/>
              </w:rPr>
              <w:t> </w:t>
            </w:r>
            <w:r w:rsidRPr="007C4393">
              <w:rPr>
                <w:rFonts w:cs="Microsoft Sans Serif"/>
                <w:szCs w:val="24"/>
              </w:rPr>
              <w:fldChar w:fldCharType="end"/>
            </w:r>
            <w:bookmarkEnd w:id="3"/>
          </w:p>
          <w:p w:rsidR="000855BE" w:rsidRPr="007C4393" w:rsidRDefault="008A2A48" w:rsidP="007C4393">
            <w:pPr>
              <w:rPr>
                <w:rFonts w:cs="Microsoft Sans Serif"/>
                <w:szCs w:val="24"/>
              </w:rPr>
            </w:pPr>
            <w:r w:rsidRPr="007C4393">
              <w:rPr>
                <w:rFonts w:cs="Microsoft Sans Serif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4"/>
            <w:r w:rsidR="000855BE" w:rsidRPr="007C4393">
              <w:rPr>
                <w:rFonts w:cs="Microsoft Sans Serif"/>
                <w:szCs w:val="24"/>
              </w:rPr>
              <w:instrText xml:space="preserve"> FORMTEXT </w:instrText>
            </w:r>
            <w:r w:rsidRPr="007C4393">
              <w:rPr>
                <w:rFonts w:cs="Microsoft Sans Serif"/>
                <w:szCs w:val="24"/>
              </w:rPr>
            </w:r>
            <w:r w:rsidRPr="007C4393">
              <w:rPr>
                <w:rFonts w:cs="Microsoft Sans Serif"/>
                <w:szCs w:val="24"/>
              </w:rPr>
              <w:fldChar w:fldCharType="separate"/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Pr="007C4393">
              <w:rPr>
                <w:rFonts w:cs="Microsoft Sans Serif"/>
                <w:szCs w:val="24"/>
              </w:rPr>
              <w:fldChar w:fldCharType="end"/>
            </w:r>
            <w:bookmarkEnd w:id="4"/>
          </w:p>
          <w:p w:rsidR="000855BE" w:rsidRPr="007C4393" w:rsidRDefault="008A2A48" w:rsidP="007C4393">
            <w:pPr>
              <w:rPr>
                <w:rFonts w:cs="Microsoft Sans Serif"/>
                <w:szCs w:val="24"/>
              </w:rPr>
            </w:pPr>
            <w:r w:rsidRPr="007C4393">
              <w:rPr>
                <w:rFonts w:cs="Microsoft Sans Serif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5"/>
            <w:r w:rsidR="000855BE" w:rsidRPr="007C4393">
              <w:rPr>
                <w:rFonts w:cs="Microsoft Sans Serif"/>
                <w:szCs w:val="24"/>
              </w:rPr>
              <w:instrText xml:space="preserve"> FORMTEXT </w:instrText>
            </w:r>
            <w:r w:rsidRPr="007C4393">
              <w:rPr>
                <w:rFonts w:cs="Microsoft Sans Serif"/>
                <w:szCs w:val="24"/>
              </w:rPr>
            </w:r>
            <w:r w:rsidRPr="007C4393">
              <w:rPr>
                <w:rFonts w:cs="Microsoft Sans Serif"/>
                <w:szCs w:val="24"/>
              </w:rPr>
              <w:fldChar w:fldCharType="separate"/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Pr="007C4393">
              <w:rPr>
                <w:rFonts w:cs="Microsoft Sans Serif"/>
                <w:szCs w:val="24"/>
              </w:rPr>
              <w:fldChar w:fldCharType="end"/>
            </w:r>
            <w:bookmarkEnd w:id="5"/>
          </w:p>
          <w:p w:rsidR="000855BE" w:rsidRPr="007C4393" w:rsidRDefault="008A2A48" w:rsidP="007C4393">
            <w:pPr>
              <w:rPr>
                <w:rFonts w:cs="Microsoft Sans Serif"/>
                <w:szCs w:val="24"/>
              </w:rPr>
            </w:pPr>
            <w:r w:rsidRPr="007C4393">
              <w:rPr>
                <w:rFonts w:cs="Microsoft Sans Serif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3"/>
            <w:r w:rsidR="000855BE" w:rsidRPr="007C4393">
              <w:rPr>
                <w:rFonts w:cs="Microsoft Sans Serif"/>
                <w:szCs w:val="24"/>
              </w:rPr>
              <w:instrText xml:space="preserve"> FORMTEXT </w:instrText>
            </w:r>
            <w:r w:rsidRPr="007C4393">
              <w:rPr>
                <w:rFonts w:cs="Microsoft Sans Serif"/>
                <w:szCs w:val="24"/>
              </w:rPr>
            </w:r>
            <w:r w:rsidRPr="007C4393">
              <w:rPr>
                <w:rFonts w:cs="Microsoft Sans Serif"/>
                <w:szCs w:val="24"/>
              </w:rPr>
              <w:fldChar w:fldCharType="separate"/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="000855BE" w:rsidRPr="007C4393">
              <w:rPr>
                <w:rFonts w:cs="Microsoft Sans Serif"/>
                <w:szCs w:val="24"/>
              </w:rPr>
              <w:t> </w:t>
            </w:r>
            <w:r w:rsidRPr="007C4393">
              <w:rPr>
                <w:rFonts w:cs="Microsoft Sans Serif"/>
                <w:szCs w:val="24"/>
              </w:rPr>
              <w:fldChar w:fldCharType="end"/>
            </w:r>
            <w:bookmarkEnd w:id="6"/>
          </w:p>
          <w:p w:rsidR="000855BE" w:rsidRPr="007C4393" w:rsidRDefault="00126EE1" w:rsidP="007C4393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alias w:val="Seleccionar provincia"/>
                <w:tag w:val="Buscar provincia"/>
                <w:id w:val="3412535"/>
                <w:placeholder>
                  <w:docPart w:val="33AC7758CC0B4114AAED321A2AAC13FB"/>
                </w:placeholder>
                <w:dropDownList>
                  <w:listItem w:displayText="Azua" w:value="Azua"/>
                  <w:listItem w:displayText="Bahoruco" w:value="Bahoruco"/>
                  <w:listItem w:displayText="Barahona" w:value="Barahona"/>
                  <w:listItem w:displayText="Dajabón" w:value="Dajabón"/>
                  <w:listItem w:displayText="Duarte" w:value="Duarte"/>
                  <w:listItem w:displayText="Elías Piña" w:value="Elías Piña"/>
                  <w:listItem w:displayText="El Seibo" w:value="El Seibo"/>
                  <w:listItem w:displayText="Espaillat" w:value="Espaillat"/>
                  <w:listItem w:displayText="Hato Mayor" w:value="Hato Mayor"/>
                  <w:listItem w:displayText="Independencia" w:value="Independencia"/>
                  <w:listItem w:displayText="La Altagracia" w:value="La Altagracia"/>
                  <w:listItem w:displayText="La Romana" w:value="La Romana"/>
                  <w:listItem w:displayText="La Vega" w:value="La Vega"/>
                  <w:listItem w:displayText="María Trinidad Sánchez" w:value="María Trinidad Sánchez"/>
                  <w:listItem w:displayText="Monseñor Nouel" w:value="Monseñor Nouel"/>
                  <w:listItem w:displayText="Montecristi" w:value="Montecristi"/>
                  <w:listItem w:displayText="Monte Plata " w:value="Monte Plata "/>
                  <w:listItem w:displayText="Pedernales" w:value="Pedernales"/>
                  <w:listItem w:displayText="Peravia" w:value="Peravia"/>
                  <w:listItem w:displayText="Puerto Plata" w:value="Puerto Plata"/>
                  <w:listItem w:displayText="Hermanas Mirabal" w:value="Hermanas Mirabal"/>
                  <w:listItem w:displayText="Samaná" w:value="Samaná"/>
                  <w:listItem w:displayText="Sánchez Ramírez" w:value="Sánchez Ramírez"/>
                  <w:listItem w:displayText="San Cristóbal" w:value="San Cristóbal"/>
                  <w:listItem w:displayText="San José de Ocoa" w:value="San José de Ocoa"/>
                  <w:listItem w:displayText="San Juan " w:value="San Juan "/>
                  <w:listItem w:displayText="San Pedro de Macorís " w:value="San Pedro de Macorís "/>
                  <w:listItem w:displayText="Santiago" w:value="Santiago"/>
                  <w:listItem w:displayText="Santiago Rodríguez " w:value="Santiago Rodríguez "/>
                  <w:listItem w:displayText="Santo Domingo " w:value="Santo Domingo "/>
                  <w:listItem w:displayText="Valverde" w:value="Valverde"/>
                  <w:listItem w:displayText="Distrito Nacional" w:value="Distrito Nacional"/>
                  <w:listItem w:displayText="Seleccionar provincia" w:value="Seleccionar provincia"/>
                </w:dropDownList>
              </w:sdtPr>
              <w:sdtEndPr/>
              <w:sdtContent>
                <w:r w:rsidR="000855BE" w:rsidRPr="007C4393">
                  <w:rPr>
                    <w:rFonts w:cs="Microsoft Sans Serif"/>
                    <w:szCs w:val="24"/>
                  </w:rPr>
                  <w:t>Seleccionar provincia</w:t>
                </w:r>
              </w:sdtContent>
            </w:sdt>
          </w:p>
        </w:tc>
      </w:tr>
      <w:tr w:rsidR="00AC6948" w:rsidRPr="001D542F" w:rsidTr="000855BE">
        <w:tc>
          <w:tcPr>
            <w:tcW w:w="499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AC6948" w:rsidRDefault="00AC6948" w:rsidP="000855BE">
            <w:pPr>
              <w:pStyle w:val="Ttulo3"/>
              <w:keepNext w:val="0"/>
              <w:keepLines w:val="0"/>
              <w:outlineLvl w:val="2"/>
              <w:rPr>
                <w:bCs w:val="0"/>
              </w:rPr>
            </w:pPr>
            <w:r w:rsidRPr="00AC6948">
              <w:rPr>
                <w:bCs w:val="0"/>
              </w:rPr>
              <w:t>Parcela y distrito catastral</w:t>
            </w:r>
          </w:p>
        </w:tc>
        <w:tc>
          <w:tcPr>
            <w:tcW w:w="5216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AC6948" w:rsidRPr="007C4393" w:rsidRDefault="008A2A48" w:rsidP="00AC6948">
            <w:pPr>
              <w:rPr>
                <w:rFonts w:cs="Microsoft Sans Serif"/>
                <w:szCs w:val="24"/>
              </w:rPr>
            </w:pPr>
            <w:r w:rsidRPr="007C4393">
              <w:rPr>
                <w:rFonts w:cs="Microsoft Sans Serif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6948" w:rsidRPr="007C4393">
              <w:rPr>
                <w:rFonts w:cs="Microsoft Sans Serif"/>
                <w:szCs w:val="24"/>
              </w:rPr>
              <w:instrText xml:space="preserve"> FORMTEXT </w:instrText>
            </w:r>
            <w:r w:rsidRPr="007C4393">
              <w:rPr>
                <w:rFonts w:cs="Microsoft Sans Serif"/>
                <w:szCs w:val="24"/>
              </w:rPr>
            </w:r>
            <w:r w:rsidRPr="007C4393">
              <w:rPr>
                <w:rFonts w:cs="Microsoft Sans Serif"/>
                <w:szCs w:val="24"/>
              </w:rPr>
              <w:fldChar w:fldCharType="separate"/>
            </w:r>
            <w:r w:rsidR="00AC6948" w:rsidRPr="007C4393">
              <w:rPr>
                <w:rFonts w:cs="Microsoft Sans Serif"/>
                <w:szCs w:val="24"/>
              </w:rPr>
              <w:t> </w:t>
            </w:r>
            <w:r w:rsidR="00AC6948" w:rsidRPr="007C4393">
              <w:rPr>
                <w:rFonts w:cs="Microsoft Sans Serif"/>
                <w:szCs w:val="24"/>
              </w:rPr>
              <w:t> </w:t>
            </w:r>
            <w:r w:rsidR="00AC6948" w:rsidRPr="007C4393">
              <w:rPr>
                <w:rFonts w:cs="Microsoft Sans Serif"/>
                <w:szCs w:val="24"/>
              </w:rPr>
              <w:t> </w:t>
            </w:r>
            <w:r w:rsidR="00AC6948" w:rsidRPr="007C4393">
              <w:rPr>
                <w:rFonts w:cs="Microsoft Sans Serif"/>
                <w:szCs w:val="24"/>
              </w:rPr>
              <w:t> </w:t>
            </w:r>
            <w:r w:rsidR="00AC6948" w:rsidRPr="007C4393">
              <w:rPr>
                <w:rFonts w:cs="Microsoft Sans Serif"/>
                <w:szCs w:val="24"/>
              </w:rPr>
              <w:t> </w:t>
            </w:r>
            <w:r w:rsidRPr="007C4393">
              <w:rPr>
                <w:rFonts w:cs="Microsoft Sans Serif"/>
                <w:szCs w:val="24"/>
              </w:rPr>
              <w:fldChar w:fldCharType="end"/>
            </w:r>
          </w:p>
        </w:tc>
      </w:tr>
      <w:tr w:rsidR="00AC6948" w:rsidRPr="001D542F" w:rsidTr="000855BE">
        <w:tc>
          <w:tcPr>
            <w:tcW w:w="4991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AC6948" w:rsidRPr="00AC6948" w:rsidRDefault="00AC6948" w:rsidP="000855BE">
            <w:pPr>
              <w:pStyle w:val="Ttulo3"/>
              <w:keepNext w:val="0"/>
              <w:keepLines w:val="0"/>
              <w:outlineLvl w:val="2"/>
              <w:rPr>
                <w:bCs w:val="0"/>
              </w:rPr>
            </w:pPr>
            <w:r w:rsidRPr="001D542F">
              <w:rPr>
                <w:bCs w:val="0"/>
              </w:rPr>
              <w:t>Números títulos de propiedad</w:t>
            </w:r>
          </w:p>
        </w:tc>
        <w:tc>
          <w:tcPr>
            <w:tcW w:w="5216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AC6948" w:rsidRPr="007C4393" w:rsidRDefault="008A2A48" w:rsidP="00AC6948">
            <w:pPr>
              <w:rPr>
                <w:rFonts w:cs="Microsoft Sans Serif"/>
                <w:bCs/>
                <w:szCs w:val="24"/>
              </w:rPr>
            </w:pPr>
            <w:r w:rsidRPr="007C4393">
              <w:rPr>
                <w:rFonts w:cs="Microsoft Sans Serif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6948" w:rsidRPr="007C4393">
              <w:rPr>
                <w:rFonts w:cs="Microsoft Sans Serif"/>
                <w:szCs w:val="24"/>
              </w:rPr>
              <w:instrText xml:space="preserve"> FORMTEXT </w:instrText>
            </w:r>
            <w:r w:rsidRPr="007C4393">
              <w:rPr>
                <w:rFonts w:cs="Microsoft Sans Serif"/>
                <w:szCs w:val="24"/>
              </w:rPr>
            </w:r>
            <w:r w:rsidRPr="007C4393">
              <w:rPr>
                <w:rFonts w:cs="Microsoft Sans Serif"/>
                <w:szCs w:val="24"/>
              </w:rPr>
              <w:fldChar w:fldCharType="separate"/>
            </w:r>
            <w:r w:rsidR="00AC6948" w:rsidRPr="007C4393">
              <w:rPr>
                <w:rFonts w:cs="Microsoft Sans Serif"/>
                <w:szCs w:val="24"/>
              </w:rPr>
              <w:t> </w:t>
            </w:r>
            <w:r w:rsidR="00AC6948" w:rsidRPr="007C4393">
              <w:rPr>
                <w:rFonts w:cs="Microsoft Sans Serif"/>
                <w:szCs w:val="24"/>
              </w:rPr>
              <w:t> </w:t>
            </w:r>
            <w:r w:rsidR="00AC6948" w:rsidRPr="007C4393">
              <w:rPr>
                <w:rFonts w:cs="Microsoft Sans Serif"/>
                <w:szCs w:val="24"/>
              </w:rPr>
              <w:t> </w:t>
            </w:r>
            <w:r w:rsidR="00AC6948" w:rsidRPr="007C4393">
              <w:rPr>
                <w:rFonts w:cs="Microsoft Sans Serif"/>
                <w:szCs w:val="24"/>
              </w:rPr>
              <w:t> </w:t>
            </w:r>
            <w:r w:rsidR="00AC6948" w:rsidRPr="007C4393">
              <w:rPr>
                <w:rFonts w:cs="Microsoft Sans Serif"/>
                <w:szCs w:val="24"/>
              </w:rPr>
              <w:t> </w:t>
            </w:r>
            <w:r w:rsidRPr="007C4393">
              <w:rPr>
                <w:rFonts w:cs="Microsoft Sans Serif"/>
                <w:szCs w:val="24"/>
              </w:rPr>
              <w:fldChar w:fldCharType="end"/>
            </w:r>
          </w:p>
        </w:tc>
      </w:tr>
      <w:tr w:rsidR="007C4393" w:rsidRPr="001D542F" w:rsidTr="000855BE">
        <w:tc>
          <w:tcPr>
            <w:tcW w:w="4991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7C4393" w:rsidRPr="001D542F" w:rsidRDefault="00903B3F" w:rsidP="00AA0DA7">
            <w:pPr>
              <w:pStyle w:val="Ttulo3"/>
              <w:keepNext w:val="0"/>
              <w:keepLines w:val="0"/>
              <w:outlineLvl w:val="2"/>
            </w:pPr>
            <w:r w:rsidRPr="00903B3F">
              <w:rPr>
                <w:bCs w:val="0"/>
              </w:rPr>
              <w:t>Coordenadas geográficas</w:t>
            </w:r>
            <w:r w:rsidR="00AA0DA7" w:rsidRPr="00903B3F">
              <w:rPr>
                <w:bCs w:val="0"/>
              </w:rPr>
              <w:t xml:space="preserve"> </w:t>
            </w:r>
            <w:r w:rsidRPr="00903B3F">
              <w:rPr>
                <w:bCs w:val="0"/>
              </w:rPr>
              <w:t>(</w:t>
            </w:r>
            <w:r w:rsidRPr="00BF7778">
              <w:rPr>
                <w:b/>
                <w:bCs w:val="0"/>
              </w:rPr>
              <w:t>UTM)</w:t>
            </w:r>
            <w:r w:rsidRPr="00C5617B">
              <w:rPr>
                <w:rStyle w:val="Ttulo2Car"/>
                <w:rFonts w:cs="Microsoft Sans Serif"/>
              </w:rPr>
              <w:t xml:space="preserve"> </w:t>
            </w:r>
            <w:r w:rsidR="007C4393" w:rsidRPr="007C4393">
              <w:rPr>
                <w:bCs w:val="0"/>
                <w:sz w:val="20"/>
              </w:rPr>
              <w:t xml:space="preserve">(al menos 4 puntos en formato Nepassist </w:t>
            </w:r>
          </w:p>
        </w:tc>
        <w:tc>
          <w:tcPr>
            <w:tcW w:w="52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7C4393" w:rsidRPr="007C4393" w:rsidRDefault="00126EE1" w:rsidP="007C4393">
            <w:pPr>
              <w:rPr>
                <w:noProof/>
                <w:sz w:val="20"/>
                <w:bdr w:val="dotted" w:sz="4" w:space="0" w:color="auto"/>
              </w:rPr>
            </w:pPr>
            <w:sdt>
              <w:sdtPr>
                <w:rPr>
                  <w:rFonts w:cs="Microsoft Sans Serif"/>
                  <w:szCs w:val="24"/>
                </w:rPr>
                <w:alias w:val="Digitar coordenadas UTM separadas por coma"/>
                <w:tag w:val="Digitar coordenadas separadas por coma"/>
                <w:id w:val="4372606"/>
                <w:placeholder>
                  <w:docPart w:val="59EA400EB4934D44BE2F0245AFE32DA3"/>
                </w:placeholder>
                <w:showingPlcHdr/>
              </w:sdtPr>
              <w:sdtEndPr/>
              <w:sdtContent>
                <w:r w:rsidR="007C4393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4A0034" w:rsidRPr="001D542F" w:rsidTr="004A0034">
        <w:tc>
          <w:tcPr>
            <w:tcW w:w="513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0034" w:rsidRPr="001D542F" w:rsidRDefault="004A0034" w:rsidP="000855BE">
            <w:pPr>
              <w:pStyle w:val="Ttulo2"/>
              <w:keepNext w:val="0"/>
              <w:keepLines w:val="0"/>
              <w:outlineLvl w:val="1"/>
              <w:rPr>
                <w:bCs w:val="0"/>
              </w:rPr>
            </w:pPr>
            <w:r w:rsidRPr="000855BE">
              <w:t>Extensión</w:t>
            </w:r>
            <w:r w:rsidRPr="001D542F">
              <w:rPr>
                <w:bCs w:val="0"/>
              </w:rPr>
              <w:t xml:space="preserve"> del terreno (m</w:t>
            </w:r>
            <w:r w:rsidRPr="001D542F">
              <w:rPr>
                <w:bCs w:val="0"/>
                <w:vertAlign w:val="superscript"/>
              </w:rPr>
              <w:t>2</w:t>
            </w:r>
            <w:r w:rsidRPr="001D542F">
              <w:rPr>
                <w:bCs w:val="0"/>
              </w:rPr>
              <w:t>):</w:t>
            </w:r>
            <w:r w:rsidRPr="001D542F">
              <w:rPr>
                <w:bCs w:val="0"/>
                <w:lang w:eastAsia="ja-JP"/>
              </w:rPr>
              <w:t xml:space="preserve"> </w:t>
            </w:r>
          </w:p>
        </w:tc>
        <w:tc>
          <w:tcPr>
            <w:tcW w:w="5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A0034" w:rsidRPr="007C4393" w:rsidRDefault="008A2A48" w:rsidP="004A0034">
            <w:pPr>
              <w:rPr>
                <w:rFonts w:cs="Microsoft Sans Serif"/>
                <w:szCs w:val="24"/>
              </w:rPr>
            </w:pPr>
            <w:r w:rsidRPr="007C4393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4A0034" w:rsidRPr="007C4393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7C4393">
              <w:rPr>
                <w:rFonts w:cs="Microsoft Sans Serif"/>
                <w:szCs w:val="24"/>
                <w:bdr w:val="dotted" w:sz="4" w:space="0" w:color="auto"/>
              </w:rPr>
            </w:r>
            <w:r w:rsidRPr="007C4393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7C4393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</w:tr>
      <w:tr w:rsidR="004A0034" w:rsidRPr="001D542F" w:rsidTr="00AC6948">
        <w:tc>
          <w:tcPr>
            <w:tcW w:w="5132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4A0034" w:rsidRPr="001D542F" w:rsidRDefault="004A0034" w:rsidP="000855BE">
            <w:pPr>
              <w:pStyle w:val="Ttulo2"/>
              <w:keepNext w:val="0"/>
              <w:keepLines w:val="0"/>
              <w:outlineLvl w:val="1"/>
              <w:rPr>
                <w:bCs w:val="0"/>
              </w:rPr>
            </w:pPr>
            <w:r w:rsidRPr="001D542F">
              <w:t>Inversión total proyecto: RD$</w:t>
            </w:r>
          </w:p>
        </w:tc>
        <w:tc>
          <w:tcPr>
            <w:tcW w:w="5075" w:type="dxa"/>
            <w:tcBorders>
              <w:top w:val="dotted" w:sz="4" w:space="0" w:color="auto"/>
              <w:left w:val="dotted" w:sz="4" w:space="0" w:color="auto"/>
            </w:tcBorders>
          </w:tcPr>
          <w:p w:rsidR="004A0034" w:rsidRPr="007C4393" w:rsidRDefault="008A2A48" w:rsidP="004A0034">
            <w:pPr>
              <w:rPr>
                <w:rFonts w:cs="Microsoft Sans Serif"/>
                <w:szCs w:val="24"/>
                <w:bdr w:val="dotted" w:sz="4" w:space="0" w:color="auto"/>
              </w:rPr>
            </w:pPr>
            <w:r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instrText xml:space="preserve"> FORMTEXT </w:instrText>
            </w:r>
            <w:r w:rsidRPr="007C4393">
              <w:rPr>
                <w:rFonts w:cs="Microsoft Sans Serif"/>
                <w:noProof/>
                <w:szCs w:val="24"/>
                <w:bdr w:val="dotted" w:sz="4" w:space="0" w:color="auto"/>
              </w:rPr>
            </w:r>
            <w:r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fldChar w:fldCharType="separate"/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A0034"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7C4393">
              <w:rPr>
                <w:rFonts w:cs="Microsoft Sans Serif"/>
                <w:noProof/>
                <w:szCs w:val="24"/>
                <w:bdr w:val="dotted" w:sz="4" w:space="0" w:color="auto"/>
              </w:rPr>
              <w:fldChar w:fldCharType="end"/>
            </w:r>
          </w:p>
        </w:tc>
      </w:tr>
    </w:tbl>
    <w:p w:rsidR="00363AB8" w:rsidRPr="00030EAD" w:rsidRDefault="00363AB8" w:rsidP="00864124">
      <w:pPr>
        <w:pStyle w:val="Ttulo1"/>
        <w:keepLines w:val="0"/>
        <w:spacing w:before="120"/>
        <w:ind w:left="431" w:hanging="431"/>
        <w:rPr>
          <w:rFonts w:ascii="Microsoft Sans Serif" w:hAnsi="Microsoft Sans Serif" w:cs="Microsoft Sans Serif"/>
          <w:color w:val="auto"/>
        </w:rPr>
      </w:pPr>
      <w:r w:rsidRPr="00030EAD">
        <w:rPr>
          <w:rFonts w:ascii="Microsoft Sans Serif" w:hAnsi="Microsoft Sans Serif" w:cs="Microsoft Sans Serif"/>
          <w:color w:val="auto"/>
        </w:rPr>
        <w:t>Datos del promotor</w:t>
      </w:r>
    </w:p>
    <w:tbl>
      <w:tblPr>
        <w:tblStyle w:val="Tablaconcuadrcula"/>
        <w:tblW w:w="10207" w:type="dxa"/>
        <w:tblInd w:w="-34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067"/>
      </w:tblGrid>
      <w:tr w:rsidR="008277A8" w:rsidRPr="001D542F" w:rsidTr="000855BE">
        <w:tc>
          <w:tcPr>
            <w:tcW w:w="4140" w:type="dxa"/>
            <w:tcBorders>
              <w:top w:val="single" w:sz="4" w:space="0" w:color="auto"/>
              <w:bottom w:val="nil"/>
            </w:tcBorders>
          </w:tcPr>
          <w:p w:rsidR="008277A8" w:rsidRPr="001D542F" w:rsidRDefault="008277A8" w:rsidP="00864124">
            <w:pPr>
              <w:pStyle w:val="Ttulo2"/>
              <w:keepLines w:val="0"/>
              <w:outlineLvl w:val="1"/>
            </w:pPr>
            <w:r w:rsidRPr="004A0034">
              <w:t xml:space="preserve">Promotor (persona </w:t>
            </w:r>
            <w:r w:rsidR="003743BE" w:rsidRPr="004A0034">
              <w:t>moral</w:t>
            </w:r>
            <w:r w:rsidRPr="004A0034">
              <w:t>):</w:t>
            </w:r>
            <w:r w:rsidRPr="001D542F">
              <w:rPr>
                <w:lang w:val="es-ES_tradnl"/>
              </w:rPr>
              <w:t xml:space="preserve"> </w:t>
            </w:r>
          </w:p>
        </w:tc>
        <w:tc>
          <w:tcPr>
            <w:tcW w:w="6067" w:type="dxa"/>
            <w:tcBorders>
              <w:top w:val="single" w:sz="4" w:space="0" w:color="auto"/>
              <w:bottom w:val="nil"/>
            </w:tcBorders>
          </w:tcPr>
          <w:p w:rsidR="008277A8" w:rsidRPr="001D542F" w:rsidRDefault="008A2A48" w:rsidP="00864124">
            <w:pPr>
              <w:keepNext/>
              <w:rPr>
                <w:rFonts w:cs="Microsoft Sans Serif"/>
                <w:szCs w:val="24"/>
              </w:rPr>
            </w:pP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end"/>
            </w:r>
          </w:p>
        </w:tc>
      </w:tr>
      <w:tr w:rsidR="00903B3F" w:rsidRPr="001D542F" w:rsidTr="000855BE">
        <w:tc>
          <w:tcPr>
            <w:tcW w:w="4140" w:type="dxa"/>
            <w:tcBorders>
              <w:top w:val="nil"/>
              <w:bottom w:val="nil"/>
            </w:tcBorders>
          </w:tcPr>
          <w:p w:rsidR="007D7004" w:rsidRPr="007D7004" w:rsidRDefault="007D7004" w:rsidP="00864124">
            <w:pPr>
              <w:pStyle w:val="Ttulo3"/>
              <w:keepLines w:val="0"/>
              <w:outlineLvl w:val="2"/>
            </w:pPr>
            <w:r w:rsidRPr="007D7004">
              <w:rPr>
                <w:bCs w:val="0"/>
              </w:rPr>
              <w:t>RNC</w:t>
            </w:r>
            <w:r>
              <w:rPr>
                <w:bCs w:val="0"/>
              </w:rPr>
              <w:t xml:space="preserve"> (persona moral)</w:t>
            </w:r>
            <w:r w:rsidRPr="00C5617B">
              <w:t xml:space="preserve">: </w:t>
            </w: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903B3F" w:rsidRPr="001D542F" w:rsidRDefault="008A2A48" w:rsidP="00864124">
            <w:pPr>
              <w:keepNext/>
              <w:rPr>
                <w:rFonts w:cs="Microsoft Sans Serif"/>
                <w:szCs w:val="24"/>
                <w:lang w:val="es-ES_tradnl"/>
              </w:rPr>
            </w:pP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end"/>
            </w:r>
          </w:p>
        </w:tc>
      </w:tr>
      <w:tr w:rsidR="007D7004" w:rsidRPr="001D542F" w:rsidTr="007D7004">
        <w:tc>
          <w:tcPr>
            <w:tcW w:w="4140" w:type="dxa"/>
            <w:tcBorders>
              <w:top w:val="nil"/>
              <w:bottom w:val="nil"/>
            </w:tcBorders>
          </w:tcPr>
          <w:p w:rsidR="007D7004" w:rsidRDefault="007D7004" w:rsidP="00864124">
            <w:pPr>
              <w:pStyle w:val="Ttulo3"/>
              <w:keepNext w:val="0"/>
              <w:keepLines w:val="0"/>
              <w:outlineLvl w:val="2"/>
              <w:rPr>
                <w:bdr w:val="dotted" w:sz="4" w:space="0" w:color="auto"/>
                <w:lang w:val="es-ES_tradnl"/>
              </w:rPr>
            </w:pPr>
            <w:r w:rsidRPr="004A0034">
              <w:rPr>
                <w:bCs w:val="0"/>
              </w:rPr>
              <w:t>Teléfono</w:t>
            </w:r>
            <w:r>
              <w:rPr>
                <w:lang w:val="es-ES_tradnl"/>
              </w:rPr>
              <w:t xml:space="preserve"> persona mo</w:t>
            </w:r>
            <w:r w:rsidR="000855BE">
              <w:rPr>
                <w:lang w:val="es-ES_tradnl"/>
              </w:rPr>
              <w:t>r</w:t>
            </w:r>
            <w:r>
              <w:rPr>
                <w:lang w:val="es-ES_tradnl"/>
              </w:rPr>
              <w:t>al1:</w:t>
            </w:r>
            <w:r w:rsidRPr="001D542F">
              <w:rPr>
                <w:lang w:val="es-ES_tradnl"/>
              </w:rPr>
              <w:t xml:space="preserve"> </w:t>
            </w:r>
          </w:p>
          <w:p w:rsidR="007D7004" w:rsidRPr="001D542F" w:rsidRDefault="007D7004" w:rsidP="00864124">
            <w:pPr>
              <w:pStyle w:val="Ttulo3"/>
              <w:keepNext w:val="0"/>
              <w:keepLines w:val="0"/>
              <w:numPr>
                <w:ilvl w:val="0"/>
                <w:numId w:val="0"/>
              </w:numPr>
              <w:ind w:left="772"/>
              <w:outlineLvl w:val="2"/>
              <w:rPr>
                <w:bCs w:val="0"/>
              </w:rPr>
            </w:pPr>
            <w:r w:rsidRPr="001D542F">
              <w:rPr>
                <w:lang w:val="es-ES_tradnl"/>
              </w:rPr>
              <w:t>Tel</w:t>
            </w:r>
            <w:r>
              <w:rPr>
                <w:lang w:val="es-ES_tradnl"/>
              </w:rPr>
              <w:t>éfono persona moral</w:t>
            </w:r>
            <w:r w:rsidR="007B297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2</w:t>
            </w:r>
            <w:r w:rsidR="007B2978">
              <w:rPr>
                <w:lang w:val="es-ES_tradnl"/>
              </w:rPr>
              <w:t>:</w:t>
            </w: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7D7004" w:rsidRDefault="008A2A48" w:rsidP="00864124">
            <w:pPr>
              <w:rPr>
                <w:rFonts w:cs="Microsoft Sans Serif"/>
                <w:szCs w:val="24"/>
                <w:bdr w:val="dotted" w:sz="4" w:space="0" w:color="auto"/>
                <w:lang w:val="es-ES_tradnl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004"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end"/>
            </w:r>
          </w:p>
          <w:p w:rsidR="007D7004" w:rsidRPr="001D542F" w:rsidRDefault="008A2A48" w:rsidP="00864124">
            <w:pPr>
              <w:rPr>
                <w:rFonts w:cs="Microsoft Sans Serif"/>
                <w:szCs w:val="24"/>
                <w:lang w:val="es-ES_tradnl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004"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end"/>
            </w:r>
          </w:p>
        </w:tc>
      </w:tr>
      <w:tr w:rsidR="007D7004" w:rsidRPr="001D542F" w:rsidTr="000855BE">
        <w:tc>
          <w:tcPr>
            <w:tcW w:w="4140" w:type="dxa"/>
            <w:tcBorders>
              <w:top w:val="nil"/>
              <w:bottom w:val="dotted" w:sz="4" w:space="0" w:color="auto"/>
            </w:tcBorders>
          </w:tcPr>
          <w:p w:rsidR="007D7004" w:rsidRPr="007D7004" w:rsidRDefault="007D7004" w:rsidP="00864124">
            <w:pPr>
              <w:pStyle w:val="Ttulo3"/>
              <w:keepNext w:val="0"/>
              <w:keepLines w:val="0"/>
              <w:outlineLvl w:val="2"/>
            </w:pPr>
            <w:r w:rsidRPr="00C5617B">
              <w:t xml:space="preserve">Correo </w:t>
            </w:r>
            <w:r w:rsidRPr="007D7004">
              <w:rPr>
                <w:bCs w:val="0"/>
              </w:rPr>
              <w:t>electrónico</w:t>
            </w:r>
            <w:r w:rsidRPr="00C5617B">
              <w:t>:</w:t>
            </w:r>
            <w:r w:rsidRPr="00C5617B">
              <w:rPr>
                <w:b/>
              </w:rPr>
              <w:t xml:space="preserve"> </w:t>
            </w:r>
          </w:p>
        </w:tc>
        <w:tc>
          <w:tcPr>
            <w:tcW w:w="6067" w:type="dxa"/>
            <w:tcBorders>
              <w:top w:val="nil"/>
              <w:bottom w:val="dotted" w:sz="4" w:space="0" w:color="auto"/>
            </w:tcBorders>
          </w:tcPr>
          <w:p w:rsidR="007D7004" w:rsidRPr="007D7004" w:rsidRDefault="008A2A48" w:rsidP="00864124">
            <w:pPr>
              <w:rPr>
                <w:rFonts w:cs="Microsoft Sans Serif"/>
                <w:szCs w:val="24"/>
                <w:bdr w:val="dotted" w:sz="4" w:space="0" w:color="auto"/>
                <w:lang w:val="es-ES_tradnl"/>
              </w:rPr>
            </w:pP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5BE"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</w: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7D7004" w:rsidRPr="001D542F" w:rsidTr="000855BE">
        <w:tc>
          <w:tcPr>
            <w:tcW w:w="4140" w:type="dxa"/>
            <w:tcBorders>
              <w:top w:val="dotted" w:sz="4" w:space="0" w:color="auto"/>
              <w:bottom w:val="nil"/>
            </w:tcBorders>
          </w:tcPr>
          <w:p w:rsidR="007D7004" w:rsidRPr="001D542F" w:rsidRDefault="007D7004" w:rsidP="00864124">
            <w:pPr>
              <w:pStyle w:val="Ttulo2"/>
              <w:keepNext w:val="0"/>
              <w:keepLines w:val="0"/>
              <w:ind w:left="578" w:hanging="578"/>
              <w:outlineLvl w:val="1"/>
              <w:rPr>
                <w:rFonts w:cs="Microsoft Sans Serif"/>
                <w:bCs w:val="0"/>
                <w:szCs w:val="24"/>
              </w:rPr>
            </w:pPr>
            <w:r w:rsidRPr="007D7004">
              <w:t>Promotor</w:t>
            </w:r>
            <w:r w:rsidRPr="001D542F">
              <w:rPr>
                <w:rFonts w:cs="Microsoft Sans Serif"/>
                <w:bCs w:val="0"/>
                <w:szCs w:val="24"/>
              </w:rPr>
              <w:t xml:space="preserve"> (persona física):</w:t>
            </w:r>
          </w:p>
        </w:tc>
        <w:tc>
          <w:tcPr>
            <w:tcW w:w="6067" w:type="dxa"/>
            <w:tcBorders>
              <w:top w:val="dotted" w:sz="4" w:space="0" w:color="auto"/>
              <w:bottom w:val="nil"/>
            </w:tcBorders>
          </w:tcPr>
          <w:p w:rsidR="007D7004" w:rsidRPr="001D542F" w:rsidRDefault="008A2A48" w:rsidP="00864124">
            <w:pPr>
              <w:rPr>
                <w:rFonts w:cs="Microsoft Sans Serif"/>
                <w:szCs w:val="24"/>
                <w:lang w:val="es-ES_tradnl"/>
              </w:rPr>
            </w:pP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end"/>
            </w:r>
          </w:p>
        </w:tc>
      </w:tr>
      <w:tr w:rsidR="007D7004" w:rsidRPr="001D542F" w:rsidTr="000855BE">
        <w:tc>
          <w:tcPr>
            <w:tcW w:w="4140" w:type="dxa"/>
            <w:tcBorders>
              <w:top w:val="nil"/>
              <w:bottom w:val="nil"/>
            </w:tcBorders>
          </w:tcPr>
          <w:p w:rsidR="007D7004" w:rsidRPr="001D542F" w:rsidRDefault="007D7004" w:rsidP="00864124">
            <w:pPr>
              <w:pStyle w:val="Ttulo3"/>
              <w:keepNext w:val="0"/>
              <w:keepLines w:val="0"/>
              <w:outlineLvl w:val="2"/>
              <w:rPr>
                <w:bCs w:val="0"/>
              </w:rPr>
            </w:pPr>
            <w:r w:rsidRPr="007D7004">
              <w:rPr>
                <w:bCs w:val="0"/>
              </w:rPr>
              <w:t>RNC</w:t>
            </w:r>
            <w:r w:rsidRPr="00C5617B">
              <w:t xml:space="preserve">: </w:t>
            </w: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7D7004" w:rsidRPr="001D542F" w:rsidRDefault="008A2A48" w:rsidP="00864124">
            <w:pPr>
              <w:rPr>
                <w:rFonts w:cs="Microsoft Sans Serif"/>
                <w:szCs w:val="24"/>
                <w:lang w:val="es-ES_tradnl"/>
              </w:rPr>
            </w:pPr>
            <w:r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</w:r>
            <w:r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end"/>
            </w:r>
          </w:p>
        </w:tc>
      </w:tr>
      <w:tr w:rsidR="007D7004" w:rsidRPr="001D542F" w:rsidTr="007D7004">
        <w:tc>
          <w:tcPr>
            <w:tcW w:w="4140" w:type="dxa"/>
            <w:tcBorders>
              <w:top w:val="nil"/>
              <w:bottom w:val="nil"/>
            </w:tcBorders>
          </w:tcPr>
          <w:p w:rsidR="007D7004" w:rsidRPr="001D542F" w:rsidRDefault="007D7004" w:rsidP="00864124">
            <w:pPr>
              <w:pStyle w:val="Ttulo3"/>
              <w:keepNext w:val="0"/>
              <w:keepLines w:val="0"/>
              <w:outlineLvl w:val="2"/>
            </w:pPr>
            <w:r w:rsidRPr="007D7004">
              <w:rPr>
                <w:bCs w:val="0"/>
              </w:rPr>
              <w:t>Cédula</w:t>
            </w:r>
            <w:r w:rsidRPr="00C5617B">
              <w:t xml:space="preserve">: </w:t>
            </w: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7D7004" w:rsidRPr="001D542F" w:rsidRDefault="008A2A48" w:rsidP="00864124">
            <w:pPr>
              <w:rPr>
                <w:rFonts w:cs="Microsoft Sans Serif"/>
                <w:szCs w:val="24"/>
                <w:lang w:val="es-ES_tradnl"/>
              </w:rPr>
            </w:pPr>
            <w:r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</w:r>
            <w:r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Pr="007D7004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end"/>
            </w:r>
          </w:p>
        </w:tc>
      </w:tr>
      <w:tr w:rsidR="007D7004" w:rsidRPr="001D542F" w:rsidTr="007D7004">
        <w:tc>
          <w:tcPr>
            <w:tcW w:w="4140" w:type="dxa"/>
            <w:tcBorders>
              <w:top w:val="nil"/>
              <w:bottom w:val="nil"/>
            </w:tcBorders>
          </w:tcPr>
          <w:p w:rsidR="007D7004" w:rsidRDefault="007D7004" w:rsidP="00864124">
            <w:pPr>
              <w:pStyle w:val="Ttulo3"/>
              <w:keepNext w:val="0"/>
              <w:keepLines w:val="0"/>
              <w:outlineLvl w:val="2"/>
              <w:rPr>
                <w:lang w:val="es-ES_tradnl"/>
              </w:rPr>
            </w:pPr>
            <w:r w:rsidRPr="007D7004">
              <w:rPr>
                <w:bCs w:val="0"/>
              </w:rPr>
              <w:t>Teléfono</w:t>
            </w:r>
            <w:r>
              <w:rPr>
                <w:lang w:val="es-ES_tradnl"/>
              </w:rPr>
              <w:t xml:space="preserve"> persona física</w:t>
            </w:r>
            <w:r w:rsidR="007B297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1</w:t>
            </w:r>
            <w:r w:rsidR="007B2978">
              <w:rPr>
                <w:lang w:val="es-ES_tradnl"/>
              </w:rPr>
              <w:t>:</w:t>
            </w:r>
            <w:r w:rsidRPr="001D542F">
              <w:rPr>
                <w:lang w:val="es-ES_tradnl"/>
              </w:rPr>
              <w:t xml:space="preserve"> </w:t>
            </w:r>
          </w:p>
          <w:p w:rsidR="007D7004" w:rsidRPr="001D542F" w:rsidRDefault="007D7004" w:rsidP="00864124">
            <w:pPr>
              <w:ind w:left="772"/>
              <w:rPr>
                <w:rFonts w:cs="Microsoft Sans Serif"/>
                <w:bCs/>
                <w:szCs w:val="24"/>
              </w:rPr>
            </w:pPr>
            <w:r w:rsidRPr="001D542F">
              <w:rPr>
                <w:rFonts w:cs="Microsoft Sans Serif"/>
                <w:szCs w:val="24"/>
                <w:lang w:val="es-ES_tradnl"/>
              </w:rPr>
              <w:t>Tel</w:t>
            </w:r>
            <w:r>
              <w:rPr>
                <w:rFonts w:cs="Microsoft Sans Serif"/>
                <w:szCs w:val="24"/>
                <w:lang w:val="es-ES_tradnl"/>
              </w:rPr>
              <w:t>éfono persona física</w:t>
            </w:r>
            <w:r w:rsidR="007B2978">
              <w:rPr>
                <w:rFonts w:cs="Microsoft Sans Serif"/>
                <w:szCs w:val="24"/>
                <w:lang w:val="es-ES_tradnl"/>
              </w:rPr>
              <w:t xml:space="preserve"> </w:t>
            </w:r>
            <w:r>
              <w:rPr>
                <w:rFonts w:cs="Microsoft Sans Serif"/>
                <w:szCs w:val="24"/>
                <w:lang w:val="es-ES_tradnl"/>
              </w:rPr>
              <w:t>2</w:t>
            </w:r>
            <w:r w:rsidR="007B2978">
              <w:rPr>
                <w:rFonts w:cs="Microsoft Sans Serif"/>
                <w:szCs w:val="24"/>
                <w:lang w:val="es-ES_tradnl"/>
              </w:rPr>
              <w:t>:</w:t>
            </w: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7D7004" w:rsidRDefault="008A2A48" w:rsidP="00864124">
            <w:pPr>
              <w:rPr>
                <w:rFonts w:cs="Microsoft Sans Serif"/>
                <w:szCs w:val="24"/>
                <w:bdr w:val="dotted" w:sz="4" w:space="0" w:color="auto"/>
                <w:lang w:val="es-ES_tradnl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004"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end"/>
            </w:r>
          </w:p>
          <w:p w:rsidR="007D7004" w:rsidRPr="001D542F" w:rsidRDefault="008A2A48" w:rsidP="00864124">
            <w:pPr>
              <w:rPr>
                <w:rFonts w:cs="Microsoft Sans Serif"/>
                <w:szCs w:val="24"/>
                <w:lang w:val="es-ES_tradnl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004"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7D7004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end"/>
            </w:r>
          </w:p>
        </w:tc>
      </w:tr>
      <w:tr w:rsidR="007D7004" w:rsidRPr="001D542F" w:rsidTr="00731834">
        <w:tc>
          <w:tcPr>
            <w:tcW w:w="4140" w:type="dxa"/>
            <w:tcBorders>
              <w:top w:val="nil"/>
              <w:bottom w:val="dotted" w:sz="4" w:space="0" w:color="auto"/>
            </w:tcBorders>
          </w:tcPr>
          <w:p w:rsidR="007D7004" w:rsidRPr="007D7004" w:rsidRDefault="007D7004" w:rsidP="00864124">
            <w:pPr>
              <w:pStyle w:val="Ttulo3"/>
              <w:keepNext w:val="0"/>
              <w:keepLines w:val="0"/>
              <w:outlineLvl w:val="2"/>
            </w:pPr>
            <w:r w:rsidRPr="00C5617B">
              <w:t xml:space="preserve">Correo </w:t>
            </w:r>
            <w:r w:rsidRPr="007D7004">
              <w:rPr>
                <w:bCs w:val="0"/>
              </w:rPr>
              <w:t>electrónico</w:t>
            </w:r>
            <w:r w:rsidRPr="00C5617B">
              <w:t>:</w:t>
            </w:r>
            <w:r w:rsidRPr="00C5617B">
              <w:rPr>
                <w:b/>
              </w:rPr>
              <w:t xml:space="preserve"> </w:t>
            </w:r>
          </w:p>
        </w:tc>
        <w:tc>
          <w:tcPr>
            <w:tcW w:w="6067" w:type="dxa"/>
            <w:tcBorders>
              <w:top w:val="nil"/>
              <w:bottom w:val="dotted" w:sz="4" w:space="0" w:color="auto"/>
            </w:tcBorders>
          </w:tcPr>
          <w:p w:rsidR="007D7004" w:rsidRPr="007D7004" w:rsidRDefault="008A2A48" w:rsidP="00864124">
            <w:pPr>
              <w:rPr>
                <w:rFonts w:cs="Microsoft Sans Serif"/>
                <w:szCs w:val="24"/>
                <w:bdr w:val="dotted" w:sz="4" w:space="0" w:color="auto"/>
                <w:lang w:val="es-ES_tradnl"/>
              </w:rPr>
            </w:pP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5BE"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</w: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7D7004" w:rsidRPr="001D542F" w:rsidTr="00731834">
        <w:tc>
          <w:tcPr>
            <w:tcW w:w="4140" w:type="dxa"/>
            <w:tcBorders>
              <w:top w:val="dotted" w:sz="4" w:space="0" w:color="auto"/>
              <w:bottom w:val="nil"/>
            </w:tcBorders>
          </w:tcPr>
          <w:p w:rsidR="007D7004" w:rsidRPr="001D542F" w:rsidRDefault="007D7004" w:rsidP="00864124">
            <w:pPr>
              <w:pStyle w:val="Ttulo2"/>
              <w:keepNext w:val="0"/>
              <w:keepLines w:val="0"/>
              <w:outlineLvl w:val="1"/>
              <w:rPr>
                <w:rFonts w:cs="Microsoft Sans Serif"/>
                <w:szCs w:val="24"/>
              </w:rPr>
            </w:pPr>
            <w:r w:rsidRPr="000855BE">
              <w:t>Representante</w:t>
            </w:r>
            <w:r w:rsidR="000855BE" w:rsidRPr="000855BE">
              <w:rPr>
                <w:rFonts w:cs="Microsoft Sans Serif"/>
                <w:szCs w:val="24"/>
              </w:rPr>
              <w:t xml:space="preserve"> autorizado</w:t>
            </w:r>
            <w:r w:rsidRPr="000855BE">
              <w:rPr>
                <w:rFonts w:cs="Microsoft Sans Serif"/>
                <w:szCs w:val="24"/>
              </w:rPr>
              <w:t xml:space="preserve">: </w:t>
            </w:r>
          </w:p>
        </w:tc>
        <w:tc>
          <w:tcPr>
            <w:tcW w:w="6067" w:type="dxa"/>
            <w:tcBorders>
              <w:top w:val="dotted" w:sz="4" w:space="0" w:color="auto"/>
              <w:bottom w:val="nil"/>
            </w:tcBorders>
          </w:tcPr>
          <w:p w:rsidR="007D7004" w:rsidRPr="001D542F" w:rsidRDefault="008A2A48" w:rsidP="00864124">
            <w:pPr>
              <w:rPr>
                <w:rFonts w:cs="Microsoft Sans Serif"/>
                <w:szCs w:val="24"/>
                <w:lang w:val="es-ES_tradnl"/>
              </w:rPr>
            </w:pP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end"/>
            </w:r>
          </w:p>
        </w:tc>
      </w:tr>
      <w:tr w:rsidR="007D7004" w:rsidRPr="001D542F" w:rsidTr="00731834">
        <w:tc>
          <w:tcPr>
            <w:tcW w:w="4140" w:type="dxa"/>
            <w:tcBorders>
              <w:top w:val="nil"/>
              <w:bottom w:val="nil"/>
            </w:tcBorders>
          </w:tcPr>
          <w:p w:rsidR="007D7004" w:rsidRPr="000855BE" w:rsidRDefault="007D7004" w:rsidP="00864124">
            <w:pPr>
              <w:pStyle w:val="Ttulo3"/>
              <w:keepNext w:val="0"/>
              <w:keepLines w:val="0"/>
              <w:outlineLvl w:val="2"/>
            </w:pPr>
            <w:r w:rsidRPr="001D542F">
              <w:t>Cargo del representante:</w:t>
            </w: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7D7004" w:rsidRPr="001D542F" w:rsidRDefault="008A2A48" w:rsidP="00864124">
            <w:pPr>
              <w:rPr>
                <w:rFonts w:cs="Microsoft Sans Serif"/>
                <w:bCs/>
                <w:szCs w:val="24"/>
              </w:rPr>
            </w:pP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fldChar w:fldCharType="end"/>
            </w:r>
          </w:p>
        </w:tc>
      </w:tr>
      <w:tr w:rsidR="000855BE" w:rsidRPr="001D542F" w:rsidTr="00731834">
        <w:tc>
          <w:tcPr>
            <w:tcW w:w="4140" w:type="dxa"/>
            <w:tcBorders>
              <w:top w:val="nil"/>
              <w:bottom w:val="nil"/>
            </w:tcBorders>
          </w:tcPr>
          <w:p w:rsidR="000855BE" w:rsidRPr="007D7004" w:rsidRDefault="000855BE" w:rsidP="00864124">
            <w:pPr>
              <w:pStyle w:val="Ttulo3"/>
              <w:keepNext w:val="0"/>
              <w:keepLines w:val="0"/>
              <w:outlineLvl w:val="2"/>
            </w:pPr>
            <w:r w:rsidRPr="004A0034">
              <w:rPr>
                <w:bCs w:val="0"/>
              </w:rPr>
              <w:t>Teléfono</w:t>
            </w:r>
            <w:r w:rsidR="007B2978">
              <w:rPr>
                <w:bCs w:val="0"/>
              </w:rPr>
              <w:t xml:space="preserve"> del</w:t>
            </w:r>
            <w:r>
              <w:rPr>
                <w:lang w:val="es-ES_tradnl"/>
              </w:rPr>
              <w:t xml:space="preserve"> representante:</w:t>
            </w: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0855BE" w:rsidRPr="007D7004" w:rsidRDefault="008A2A48" w:rsidP="00864124">
            <w:pPr>
              <w:rPr>
                <w:rFonts w:cs="Microsoft Sans Serif"/>
                <w:szCs w:val="24"/>
                <w:bdr w:val="dotted" w:sz="4" w:space="0" w:color="auto"/>
                <w:lang w:val="es-ES_tradnl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5BE"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separate"/>
            </w:r>
            <w:r w:rsidR="000855BE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="000855BE" w:rsidRPr="001D542F">
              <w:rPr>
                <w:rFonts w:cs="Microsoft Sans Serif"/>
                <w:noProof/>
                <w:szCs w:val="24"/>
                <w:bdr w:val="dotted" w:sz="4" w:space="0" w:color="auto"/>
                <w:lang w:val="es-ES_tradnl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  <w:lang w:val="es-ES_tradnl"/>
              </w:rPr>
              <w:fldChar w:fldCharType="end"/>
            </w:r>
          </w:p>
        </w:tc>
      </w:tr>
      <w:tr w:rsidR="000855BE" w:rsidRPr="001D542F" w:rsidTr="00731834">
        <w:tc>
          <w:tcPr>
            <w:tcW w:w="4140" w:type="dxa"/>
            <w:tcBorders>
              <w:top w:val="nil"/>
              <w:bottom w:val="single" w:sz="4" w:space="0" w:color="auto"/>
            </w:tcBorders>
          </w:tcPr>
          <w:p w:rsidR="000855BE" w:rsidRPr="007D7004" w:rsidRDefault="000855BE" w:rsidP="00864124">
            <w:pPr>
              <w:pStyle w:val="Ttulo3"/>
              <w:keepNext w:val="0"/>
              <w:keepLines w:val="0"/>
              <w:outlineLvl w:val="2"/>
            </w:pPr>
            <w:r w:rsidRPr="00C5617B">
              <w:t xml:space="preserve">Correo </w:t>
            </w:r>
            <w:r w:rsidRPr="007D7004">
              <w:rPr>
                <w:bCs w:val="0"/>
              </w:rPr>
              <w:t>electrónico</w:t>
            </w:r>
            <w:r w:rsidRPr="00C5617B">
              <w:t>:</w:t>
            </w:r>
            <w:r w:rsidRPr="00C5617B">
              <w:rPr>
                <w:b/>
              </w:rPr>
              <w:t xml:space="preserve"> </w:t>
            </w:r>
          </w:p>
        </w:tc>
        <w:tc>
          <w:tcPr>
            <w:tcW w:w="6067" w:type="dxa"/>
            <w:tcBorders>
              <w:top w:val="nil"/>
              <w:bottom w:val="single" w:sz="4" w:space="0" w:color="auto"/>
            </w:tcBorders>
          </w:tcPr>
          <w:p w:rsidR="000855BE" w:rsidRPr="007D7004" w:rsidRDefault="008A2A48" w:rsidP="00864124">
            <w:pPr>
              <w:rPr>
                <w:rFonts w:cs="Microsoft Sans Serif"/>
                <w:szCs w:val="24"/>
                <w:bdr w:val="dotted" w:sz="4" w:space="0" w:color="auto"/>
                <w:lang w:val="es-ES_tradnl"/>
              </w:rPr>
            </w:pP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5BE"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</w: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0855BE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864124" w:rsidRPr="006655A4" w:rsidRDefault="00A4212B" w:rsidP="006C1E3F">
      <w:pPr>
        <w:pStyle w:val="Ttulo1"/>
        <w:numPr>
          <w:ilvl w:val="0"/>
          <w:numId w:val="11"/>
        </w:numPr>
        <w:ind w:left="284"/>
        <w:rPr>
          <w:rFonts w:ascii="Microsoft Sans Serif" w:hAnsi="Microsoft Sans Serif" w:cs="Microsoft Sans Serif"/>
          <w:b w:val="0"/>
          <w:color w:val="auto"/>
        </w:rPr>
      </w:pPr>
      <w:r w:rsidRPr="006655A4">
        <w:rPr>
          <w:rFonts w:ascii="Microsoft Sans Serif" w:hAnsi="Microsoft Sans Serif" w:cs="Microsoft Sans Serif"/>
          <w:b w:val="0"/>
          <w:color w:val="auto"/>
        </w:rPr>
        <w:lastRenderedPageBreak/>
        <w:t>Descripción del proyecto</w:t>
      </w:r>
    </w:p>
    <w:p w:rsidR="006A309E" w:rsidRPr="00AA0DA7" w:rsidRDefault="00AA0DA7" w:rsidP="007D70D6">
      <w:pPr>
        <w:pStyle w:val="Ttulo1"/>
        <w:keepLines w:val="0"/>
        <w:spacing w:before="120"/>
        <w:ind w:left="431" w:hanging="431"/>
        <w:rPr>
          <w:rFonts w:ascii="Microsoft Sans Serif" w:hAnsi="Microsoft Sans Serif" w:cs="Microsoft Sans Serif"/>
          <w:color w:val="auto"/>
        </w:rPr>
      </w:pPr>
      <w:r w:rsidRPr="00AA0DA7">
        <w:rPr>
          <w:rFonts w:ascii="Microsoft Sans Serif" w:hAnsi="Microsoft Sans Serif" w:cs="Microsoft Sans Serif"/>
          <w:color w:val="auto"/>
        </w:rPr>
        <w:t>M</w:t>
      </w:r>
      <w:r w:rsidR="00B0373A" w:rsidRPr="00AA0DA7">
        <w:rPr>
          <w:rFonts w:ascii="Microsoft Sans Serif" w:hAnsi="Microsoft Sans Serif" w:cs="Microsoft Sans Serif"/>
          <w:color w:val="auto"/>
        </w:rPr>
        <w:t>emoria descriptiva de</w:t>
      </w:r>
      <w:r w:rsidR="00DC08AF" w:rsidRPr="00AA0DA7">
        <w:rPr>
          <w:rFonts w:ascii="Microsoft Sans Serif" w:hAnsi="Microsoft Sans Serif" w:cs="Microsoft Sans Serif"/>
          <w:color w:val="auto"/>
        </w:rPr>
        <w:t xml:space="preserve"> la empresa y el proyecto</w:t>
      </w:r>
    </w:p>
    <w:tbl>
      <w:tblPr>
        <w:tblStyle w:val="Tablaconcuadrcula"/>
        <w:tblW w:w="1039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8"/>
      </w:tblGrid>
      <w:tr w:rsidR="006655A4" w:rsidRPr="006655A4" w:rsidTr="006655A4">
        <w:trPr>
          <w:trHeight w:val="261"/>
        </w:trPr>
        <w:tc>
          <w:tcPr>
            <w:tcW w:w="10398" w:type="dxa"/>
            <w:shd w:val="clear" w:color="auto" w:fill="auto"/>
            <w:vAlign w:val="center"/>
          </w:tcPr>
          <w:p w:rsidR="006655A4" w:rsidRPr="006655A4" w:rsidRDefault="006655A4" w:rsidP="006655A4">
            <w:pPr>
              <w:pStyle w:val="Ttulo2"/>
              <w:keepNext w:val="0"/>
              <w:keepLines w:val="0"/>
              <w:ind w:left="578" w:hanging="578"/>
              <w:outlineLvl w:val="1"/>
              <w:rPr>
                <w:rFonts w:cs="Microsoft Sans Serif"/>
                <w:szCs w:val="24"/>
              </w:rPr>
            </w:pPr>
            <w:r w:rsidRPr="006655A4">
              <w:t>Introducción</w:t>
            </w:r>
          </w:p>
        </w:tc>
      </w:tr>
      <w:tr w:rsidR="006655A4" w:rsidRPr="006655A4" w:rsidTr="006655A4">
        <w:trPr>
          <w:trHeight w:val="261"/>
        </w:trPr>
        <w:tc>
          <w:tcPr>
            <w:tcW w:w="10398" w:type="dxa"/>
            <w:shd w:val="clear" w:color="auto" w:fill="auto"/>
            <w:vAlign w:val="center"/>
          </w:tcPr>
          <w:p w:rsidR="006655A4" w:rsidRDefault="00126EE1" w:rsidP="00F25185">
            <w:pPr>
              <w:rPr>
                <w:bCs/>
              </w:rPr>
            </w:pPr>
            <w:sdt>
              <w:sdtPr>
                <w:rPr>
                  <w:rFonts w:cs="Microsoft Sans Serif"/>
                  <w:szCs w:val="24"/>
                </w:rPr>
                <w:id w:val="959372622"/>
                <w:placeholder>
                  <w:docPart w:val="C4BB17BB0FFC4BEC8B4A3BA764211921"/>
                </w:placeholder>
                <w:showingPlcHdr/>
              </w:sdtPr>
              <w:sdtEndPr/>
              <w:sdtContent>
                <w:r w:rsidR="006655A4" w:rsidRPr="006655A4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6655A4" w:rsidRPr="006655A4" w:rsidTr="00F25185">
        <w:trPr>
          <w:trHeight w:val="553"/>
        </w:trPr>
        <w:tc>
          <w:tcPr>
            <w:tcW w:w="10398" w:type="dxa"/>
            <w:shd w:val="clear" w:color="auto" w:fill="auto"/>
            <w:vAlign w:val="center"/>
          </w:tcPr>
          <w:p w:rsidR="006655A4" w:rsidRPr="006655A4" w:rsidRDefault="006655A4" w:rsidP="006655A4">
            <w:pPr>
              <w:pStyle w:val="Ttulo3"/>
              <w:keepNext w:val="0"/>
              <w:keepLines w:val="0"/>
              <w:spacing w:before="120"/>
              <w:outlineLvl w:val="2"/>
            </w:pPr>
            <w:r w:rsidRPr="006655A4">
              <w:rPr>
                <w:bCs w:val="0"/>
              </w:rPr>
              <w:t>J</w:t>
            </w:r>
            <w:r w:rsidRPr="006655A4">
              <w:rPr>
                <w:bCs w:val="0"/>
                <w:szCs w:val="26"/>
              </w:rPr>
              <w:t>ustificación</w:t>
            </w:r>
          </w:p>
          <w:p w:rsidR="006655A4" w:rsidRPr="006655A4" w:rsidRDefault="00126EE1" w:rsidP="00F25185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-1784181444"/>
                <w:placeholder>
                  <w:docPart w:val="171400B9423540A7A91B51A263070F35"/>
                </w:placeholder>
                <w:showingPlcHdr/>
              </w:sdtPr>
              <w:sdtEndPr/>
              <w:sdtContent>
                <w:r w:rsidR="006655A4" w:rsidRPr="006655A4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6655A4" w:rsidRPr="006655A4" w:rsidTr="00F25185">
        <w:trPr>
          <w:trHeight w:val="261"/>
        </w:trPr>
        <w:tc>
          <w:tcPr>
            <w:tcW w:w="10398" w:type="dxa"/>
            <w:shd w:val="clear" w:color="auto" w:fill="auto"/>
            <w:vAlign w:val="center"/>
          </w:tcPr>
          <w:p w:rsidR="006655A4" w:rsidRPr="006655A4" w:rsidRDefault="006655A4" w:rsidP="006655A4">
            <w:pPr>
              <w:pStyle w:val="Ttulo3"/>
              <w:keepNext w:val="0"/>
              <w:keepLines w:val="0"/>
              <w:spacing w:before="120"/>
              <w:outlineLvl w:val="2"/>
            </w:pPr>
            <w:r w:rsidRPr="006655A4">
              <w:rPr>
                <w:bCs w:val="0"/>
              </w:rPr>
              <w:t>Objetivos</w:t>
            </w:r>
            <w:r w:rsidRPr="006655A4">
              <w:t xml:space="preserve"> </w:t>
            </w:r>
          </w:p>
          <w:p w:rsidR="006655A4" w:rsidRPr="006655A4" w:rsidRDefault="00126EE1" w:rsidP="00F25185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-1775780313"/>
                <w:placeholder>
                  <w:docPart w:val="CC162C7EF0C0420B912112062F9179F8"/>
                </w:placeholder>
                <w:showingPlcHdr/>
              </w:sdtPr>
              <w:sdtEndPr/>
              <w:sdtContent>
                <w:r w:rsidR="006655A4" w:rsidRPr="006655A4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6655A4" w:rsidRPr="006655A4" w:rsidTr="00DC08AF">
        <w:trPr>
          <w:trHeight w:val="261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8AF" w:rsidRPr="006655A4" w:rsidRDefault="00DC08AF" w:rsidP="00DC08AF">
            <w:pPr>
              <w:pStyle w:val="Ttulo3"/>
              <w:keepNext w:val="0"/>
              <w:keepLines w:val="0"/>
              <w:spacing w:before="120"/>
              <w:outlineLvl w:val="2"/>
            </w:pPr>
            <w:r w:rsidRPr="006655A4">
              <w:t>Política ambiental</w:t>
            </w:r>
          </w:p>
          <w:p w:rsidR="006655A4" w:rsidRPr="006655A4" w:rsidRDefault="00126EE1" w:rsidP="00DC08AF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-1187285807"/>
                <w:placeholder>
                  <w:docPart w:val="A69B7A2022414BD5B6EAF7BD23139BC3"/>
                </w:placeholder>
                <w:showingPlcHdr/>
              </w:sdtPr>
              <w:sdtEndPr/>
              <w:sdtContent>
                <w:r w:rsidR="00DC08AF" w:rsidRPr="006655A4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6655A4" w:rsidRPr="006655A4" w:rsidTr="00DC08AF">
        <w:trPr>
          <w:trHeight w:val="261"/>
        </w:trPr>
        <w:tc>
          <w:tcPr>
            <w:tcW w:w="10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5A4" w:rsidRPr="006655A4" w:rsidRDefault="006655A4" w:rsidP="00AA0DA7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120"/>
              <w:ind w:left="576" w:hanging="576"/>
              <w:outlineLvl w:val="1"/>
              <w:rPr>
                <w:rFonts w:cs="Microsoft Sans Serif"/>
                <w:szCs w:val="24"/>
              </w:rPr>
            </w:pPr>
          </w:p>
        </w:tc>
      </w:tr>
    </w:tbl>
    <w:p w:rsidR="002D5649" w:rsidRDefault="002D5649" w:rsidP="002D5649"/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998"/>
        <w:gridCol w:w="2675"/>
        <w:gridCol w:w="2835"/>
        <w:gridCol w:w="2835"/>
      </w:tblGrid>
      <w:tr w:rsidR="009A6CAB" w:rsidRPr="00C5617B" w:rsidTr="009A6CAB">
        <w:trPr>
          <w:trHeight w:val="276"/>
          <w:tblHeader/>
        </w:trPr>
        <w:tc>
          <w:tcPr>
            <w:tcW w:w="10343" w:type="dxa"/>
            <w:gridSpan w:val="4"/>
            <w:shd w:val="clear" w:color="auto" w:fill="auto"/>
            <w:vAlign w:val="center"/>
          </w:tcPr>
          <w:p w:rsidR="009A6CAB" w:rsidRPr="00C5617B" w:rsidRDefault="009A6CAB" w:rsidP="009A6CAB">
            <w:pPr>
              <w:pStyle w:val="Ttulo2"/>
              <w:outlineLvl w:val="1"/>
              <w:rPr>
                <w:rFonts w:cs="Microsoft Sans Serif"/>
              </w:rPr>
            </w:pPr>
            <w:r w:rsidRPr="00C5617B">
              <w:t>Número de empleos a generar</w:t>
            </w:r>
          </w:p>
        </w:tc>
      </w:tr>
      <w:tr w:rsidR="002D5649" w:rsidRPr="00C5617B" w:rsidTr="002D5649">
        <w:trPr>
          <w:trHeight w:val="689"/>
          <w:tblHeader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2D5649" w:rsidRPr="00C5617B" w:rsidRDefault="002D5649" w:rsidP="009A6CAB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C5617B">
              <w:t>Área de trabajo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2D5649" w:rsidRPr="00C5617B" w:rsidRDefault="002D5649" w:rsidP="009A6CAB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C5617B">
              <w:t xml:space="preserve">Número de empleados </w:t>
            </w:r>
            <w:r>
              <w:t>en construcción</w:t>
            </w:r>
            <w:r w:rsidRPr="00C5617B"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5649" w:rsidRPr="00C5617B" w:rsidRDefault="002D5649" w:rsidP="009A6CAB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C5617B">
              <w:t>Númer</w:t>
            </w:r>
            <w:r>
              <w:t>o de empleados en operac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5649" w:rsidRPr="00C5617B" w:rsidRDefault="002D5649" w:rsidP="009A6CAB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C5617B">
              <w:t>Númer</w:t>
            </w:r>
            <w:r>
              <w:t>o de empleados en el cierre</w:t>
            </w:r>
          </w:p>
        </w:tc>
      </w:tr>
      <w:tr w:rsidR="002D5649" w:rsidRPr="00C5617B" w:rsidTr="002D5649">
        <w:tc>
          <w:tcPr>
            <w:tcW w:w="1998" w:type="dxa"/>
            <w:shd w:val="clear" w:color="auto" w:fill="D9D9D9" w:themeFill="background1" w:themeFillShade="D9"/>
          </w:tcPr>
          <w:p w:rsidR="002D5649" w:rsidRPr="00C5617B" w:rsidRDefault="002D5649" w:rsidP="00F25185">
            <w:pPr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Directos</w:t>
            </w:r>
          </w:p>
        </w:tc>
        <w:tc>
          <w:tcPr>
            <w:tcW w:w="2675" w:type="dxa"/>
          </w:tcPr>
          <w:p w:rsidR="002D5649" w:rsidRPr="00C5617B" w:rsidRDefault="008A2A48" w:rsidP="00F25185">
            <w:pPr>
              <w:spacing w:before="20" w:after="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2D5649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</w:tcPr>
          <w:p w:rsidR="002D5649" w:rsidRPr="00C5617B" w:rsidRDefault="008A2A48" w:rsidP="00F25185">
            <w:pPr>
              <w:spacing w:before="20" w:after="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2D5649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</w:tcPr>
          <w:p w:rsidR="002D5649" w:rsidRPr="00C5617B" w:rsidRDefault="008A2A48" w:rsidP="00F25185">
            <w:pPr>
              <w:spacing w:before="20" w:after="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2D5649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D5649" w:rsidRPr="00C5617B" w:rsidTr="002D5649">
        <w:tc>
          <w:tcPr>
            <w:tcW w:w="1998" w:type="dxa"/>
            <w:shd w:val="clear" w:color="auto" w:fill="D9D9D9" w:themeFill="background1" w:themeFillShade="D9"/>
          </w:tcPr>
          <w:p w:rsidR="002D5649" w:rsidRPr="00C5617B" w:rsidRDefault="002D5649" w:rsidP="00F25185">
            <w:pPr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Indirectos</w:t>
            </w:r>
          </w:p>
        </w:tc>
        <w:tc>
          <w:tcPr>
            <w:tcW w:w="2675" w:type="dxa"/>
          </w:tcPr>
          <w:p w:rsidR="002D5649" w:rsidRPr="00C5617B" w:rsidRDefault="008A2A48" w:rsidP="00F25185">
            <w:pPr>
              <w:spacing w:before="20" w:after="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2D5649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</w:tcPr>
          <w:p w:rsidR="002D5649" w:rsidRPr="00C5617B" w:rsidRDefault="008A2A48" w:rsidP="00F25185">
            <w:pPr>
              <w:spacing w:before="20" w:after="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2D5649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</w:tcPr>
          <w:p w:rsidR="002D5649" w:rsidRPr="00C5617B" w:rsidRDefault="008A2A48" w:rsidP="00F25185">
            <w:pPr>
              <w:spacing w:before="20" w:after="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2D5649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D5649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2D5649" w:rsidRDefault="002D5649" w:rsidP="002D5649"/>
    <w:p w:rsidR="007D70D6" w:rsidRDefault="007D70D6" w:rsidP="007D70D6">
      <w:pPr>
        <w:pStyle w:val="Ttulo1"/>
        <w:keepLines w:val="0"/>
        <w:spacing w:before="120"/>
        <w:ind w:left="431" w:hanging="431"/>
        <w:rPr>
          <w:rFonts w:ascii="Microsoft Sans Serif" w:hAnsi="Microsoft Sans Serif" w:cs="Microsoft Sans Serif"/>
          <w:color w:val="auto"/>
        </w:rPr>
      </w:pPr>
      <w:r w:rsidRPr="006655A4">
        <w:rPr>
          <w:rFonts w:ascii="Microsoft Sans Serif" w:hAnsi="Microsoft Sans Serif" w:cs="Microsoft Sans Serif"/>
          <w:color w:val="auto"/>
        </w:rPr>
        <w:t>Características generales del proyecto</w:t>
      </w:r>
    </w:p>
    <w:p w:rsidR="00E00ACE" w:rsidRDefault="00E00ACE" w:rsidP="00E00ACE"/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438"/>
        <w:gridCol w:w="1660"/>
        <w:gridCol w:w="5245"/>
      </w:tblGrid>
      <w:tr w:rsidR="00E00ACE" w:rsidRPr="00C5617B" w:rsidTr="009E421C">
        <w:trPr>
          <w:trHeight w:val="507"/>
          <w:tblHeader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ACE" w:rsidRPr="00C5617B" w:rsidRDefault="00E00ACE" w:rsidP="00E00ACE">
            <w:pPr>
              <w:pStyle w:val="Ttulo2"/>
              <w:outlineLvl w:val="1"/>
              <w:rPr>
                <w:rFonts w:cs="Microsoft Sans Serif"/>
              </w:rPr>
            </w:pPr>
            <w:r>
              <w:t>Á</w:t>
            </w:r>
            <w:r w:rsidRPr="00C5617B">
              <w:t xml:space="preserve">rea del proyecto </w:t>
            </w:r>
            <w:r>
              <w:t xml:space="preserve">y sus componentes principales </w:t>
            </w:r>
            <w:r w:rsidRPr="00C5617B">
              <w:t xml:space="preserve">en </w:t>
            </w:r>
            <w:r w:rsidRPr="00E04B73">
              <w:rPr>
                <w:b/>
              </w:rPr>
              <w:t>metros cuadrados</w:t>
            </w:r>
          </w:p>
        </w:tc>
      </w:tr>
      <w:tr w:rsidR="00E00ACE" w:rsidRPr="00C5617B" w:rsidTr="00DB0F6E">
        <w:trPr>
          <w:trHeight w:val="507"/>
          <w:tblHeader/>
        </w:trPr>
        <w:tc>
          <w:tcPr>
            <w:tcW w:w="34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0ACE" w:rsidRPr="00C5617B" w:rsidRDefault="00E00ACE" w:rsidP="00DB0F6E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C5617B">
              <w:t>Área o zona</w:t>
            </w:r>
          </w:p>
        </w:tc>
        <w:tc>
          <w:tcPr>
            <w:tcW w:w="16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0ACE" w:rsidRPr="00C5617B" w:rsidRDefault="00E00ACE" w:rsidP="00DB0F6E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C5617B">
              <w:t>Área de ocupación (m</w:t>
            </w:r>
            <w:r w:rsidRPr="00C5617B">
              <w:rPr>
                <w:vertAlign w:val="superscript"/>
              </w:rPr>
              <w:t>2</w:t>
            </w:r>
            <w:r w:rsidRPr="00C5617B">
              <w:t>)</w:t>
            </w:r>
          </w:p>
        </w:tc>
        <w:tc>
          <w:tcPr>
            <w:tcW w:w="5245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ACE" w:rsidRPr="00C5617B" w:rsidRDefault="00E00ACE" w:rsidP="00DB0F6E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C5617B">
              <w:t>Observaciones</w:t>
            </w:r>
            <w:r w:rsidR="00DB0F6E">
              <w:t xml:space="preserve"> sobre el área</w:t>
            </w:r>
          </w:p>
        </w:tc>
      </w:tr>
      <w:tr w:rsidR="00E00ACE" w:rsidRPr="00C5617B" w:rsidTr="00DB0F6E">
        <w:trPr>
          <w:trHeight w:val="132"/>
        </w:trPr>
        <w:tc>
          <w:tcPr>
            <w:tcW w:w="34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00ACE" w:rsidRPr="00C5617B" w:rsidRDefault="00E00ACE" w:rsidP="00F25185">
            <w:pPr>
              <w:spacing w:after="120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Extensión total de terreno</w:t>
            </w:r>
          </w:p>
        </w:tc>
        <w:tc>
          <w:tcPr>
            <w:tcW w:w="16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0ACE" w:rsidRPr="00C5617B" w:rsidRDefault="008A2A48" w:rsidP="00F25185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0AC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</w:tcBorders>
          </w:tcPr>
          <w:p w:rsidR="00E00ACE" w:rsidRPr="00C5617B" w:rsidRDefault="008A2A48" w:rsidP="00F25185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00ACE" w:rsidRPr="00C5617B" w:rsidTr="00DB0F6E">
        <w:trPr>
          <w:trHeight w:val="215"/>
        </w:trPr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00ACE" w:rsidRPr="00C5617B" w:rsidRDefault="00E00ACE" w:rsidP="00F25185">
            <w:pPr>
              <w:spacing w:after="120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 xml:space="preserve">Área </w:t>
            </w:r>
            <w:r>
              <w:rPr>
                <w:rFonts w:cs="Microsoft Sans Serif"/>
              </w:rPr>
              <w:t>de construcción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0ACE" w:rsidRPr="00C5617B" w:rsidRDefault="008A2A48" w:rsidP="00F25185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0ACE" w:rsidRPr="00C5617B" w:rsidRDefault="008A2A48" w:rsidP="00F25185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00ACE" w:rsidRPr="00C5617B" w:rsidTr="00DB0F6E">
        <w:trPr>
          <w:trHeight w:val="215"/>
        </w:trPr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00ACE" w:rsidRPr="00C5617B" w:rsidRDefault="00E00ACE" w:rsidP="00F25185">
            <w:pPr>
              <w:spacing w:after="120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 xml:space="preserve">Área </w:t>
            </w:r>
            <w:r>
              <w:rPr>
                <w:rFonts w:cs="Microsoft Sans Serif"/>
              </w:rPr>
              <w:t>verde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0ACE" w:rsidRPr="00C5617B" w:rsidRDefault="008A2A48" w:rsidP="00F25185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0ACE" w:rsidRPr="00C5617B" w:rsidRDefault="008A2A48" w:rsidP="00F25185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E00ACE" w:rsidRPr="00C5617B" w:rsidTr="00DB0F6E">
        <w:trPr>
          <w:trHeight w:val="215"/>
        </w:trPr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00ACE" w:rsidRPr="00C5617B" w:rsidRDefault="00E00ACE" w:rsidP="00F25185">
            <w:pPr>
              <w:spacing w:after="120"/>
              <w:rPr>
                <w:rFonts w:cs="Microsoft Sans Serif"/>
              </w:rPr>
            </w:pPr>
            <w:r>
              <w:rPr>
                <w:rFonts w:cs="Microsoft Sans Serif"/>
              </w:rPr>
              <w:t>Área de servicios diversos</w:t>
            </w:r>
          </w:p>
        </w:tc>
        <w:tc>
          <w:tcPr>
            <w:tcW w:w="1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0ACE" w:rsidRPr="00C5617B" w:rsidRDefault="008A2A48" w:rsidP="00F25185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0AC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0ACE" w:rsidRPr="00C5617B" w:rsidRDefault="008A2A48" w:rsidP="00F25185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E00AC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E00ACE" w:rsidRPr="00E00ACE" w:rsidRDefault="00E00ACE" w:rsidP="00E00ACE"/>
    <w:tbl>
      <w:tblPr>
        <w:tblStyle w:val="Tablaconcuadrcula"/>
        <w:tblW w:w="10398" w:type="dxa"/>
        <w:tblLayout w:type="fixed"/>
        <w:tblLook w:val="04A0" w:firstRow="1" w:lastRow="0" w:firstColumn="1" w:lastColumn="0" w:noHBand="0" w:noVBand="1"/>
      </w:tblPr>
      <w:tblGrid>
        <w:gridCol w:w="2567"/>
        <w:gridCol w:w="885"/>
        <w:gridCol w:w="6946"/>
      </w:tblGrid>
      <w:tr w:rsidR="00DC08AF" w:rsidRPr="006655A4" w:rsidTr="00E00ACE">
        <w:trPr>
          <w:trHeight w:val="261"/>
        </w:trPr>
        <w:tc>
          <w:tcPr>
            <w:tcW w:w="103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C08AF" w:rsidRPr="006655A4" w:rsidRDefault="00DC08AF" w:rsidP="00E00ACE">
            <w:pPr>
              <w:pStyle w:val="Ttulo2"/>
              <w:spacing w:before="120"/>
              <w:ind w:left="578" w:hanging="578"/>
              <w:outlineLvl w:val="1"/>
              <w:rPr>
                <w:rFonts w:cs="Microsoft Sans Serif"/>
                <w:szCs w:val="24"/>
              </w:rPr>
            </w:pPr>
            <w:r w:rsidRPr="00DC08AF">
              <w:rPr>
                <w:szCs w:val="24"/>
              </w:rPr>
              <w:t>Distribución</w:t>
            </w:r>
            <w:r w:rsidRPr="006655A4">
              <w:t xml:space="preserve"> general del espacio</w:t>
            </w:r>
          </w:p>
        </w:tc>
      </w:tr>
      <w:tr w:rsidR="00BA704B" w:rsidRPr="006655A4" w:rsidTr="00E00ACE">
        <w:trPr>
          <w:trHeight w:val="261"/>
        </w:trPr>
        <w:tc>
          <w:tcPr>
            <w:tcW w:w="2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04B" w:rsidRPr="006655A4" w:rsidRDefault="00BA704B" w:rsidP="004A77B3">
            <w:pPr>
              <w:pStyle w:val="Ttulo3"/>
              <w:keepNext w:val="0"/>
              <w:keepLines w:val="0"/>
              <w:spacing w:before="120"/>
              <w:outlineLvl w:val="2"/>
            </w:pPr>
            <w:r w:rsidRPr="006655A4">
              <w:t xml:space="preserve">Cantidad de islas: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04B" w:rsidRPr="006655A4" w:rsidRDefault="008A2A48" w:rsidP="00BA704B">
            <w:pPr>
              <w:rPr>
                <w:rFonts w:cs="Microsoft Sans Serif"/>
                <w:szCs w:val="24"/>
              </w:rPr>
            </w:pPr>
            <w:r w:rsidRPr="006655A4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6655A4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6655A4">
              <w:rPr>
                <w:rFonts w:cs="Microsoft Sans Serif"/>
                <w:szCs w:val="24"/>
                <w:bdr w:val="dotted" w:sz="4" w:space="0" w:color="auto"/>
              </w:rPr>
            </w:r>
            <w:r w:rsidRPr="006655A4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6655A4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704B" w:rsidRPr="006655A4" w:rsidRDefault="00126EE1" w:rsidP="00BA704B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60027"/>
                <w:placeholder>
                  <w:docPart w:val="17A1DEBC902A4B60A232F11298C8BAAE"/>
                </w:placeholder>
                <w:showingPlcHdr/>
              </w:sdtPr>
              <w:sdtEndPr/>
              <w:sdtContent>
                <w:r w:rsidR="00BA704B" w:rsidRPr="006655A4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BA704B" w:rsidRPr="006655A4" w:rsidTr="00E00ACE">
        <w:trPr>
          <w:trHeight w:val="261"/>
        </w:trPr>
        <w:tc>
          <w:tcPr>
            <w:tcW w:w="2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A704B" w:rsidRPr="006655A4" w:rsidRDefault="00BA704B" w:rsidP="004A77B3">
            <w:pPr>
              <w:pStyle w:val="Ttulo3"/>
              <w:keepNext w:val="0"/>
              <w:keepLines w:val="0"/>
              <w:spacing w:before="120"/>
              <w:outlineLvl w:val="2"/>
            </w:pPr>
            <w:r w:rsidRPr="006655A4">
              <w:t xml:space="preserve">Cantidad de surtidores: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04B" w:rsidRPr="006655A4" w:rsidRDefault="008A2A48" w:rsidP="00BA704B">
            <w:pPr>
              <w:rPr>
                <w:rFonts w:cs="Microsoft Sans Serif"/>
                <w:szCs w:val="24"/>
              </w:rPr>
            </w:pPr>
            <w:r w:rsidRPr="006655A4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6655A4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6655A4">
              <w:rPr>
                <w:rFonts w:cs="Microsoft Sans Serif"/>
                <w:szCs w:val="24"/>
                <w:bdr w:val="dotted" w:sz="4" w:space="0" w:color="auto"/>
              </w:rPr>
            </w:r>
            <w:r w:rsidRPr="006655A4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6655A4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704B" w:rsidRPr="006655A4" w:rsidRDefault="00126EE1" w:rsidP="00BA704B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60028"/>
                <w:placeholder>
                  <w:docPart w:val="648860C459D549F69FDB5AAB582748C5"/>
                </w:placeholder>
                <w:showingPlcHdr/>
              </w:sdtPr>
              <w:sdtEndPr/>
              <w:sdtContent>
                <w:r w:rsidR="00BA704B" w:rsidRPr="006655A4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BA704B" w:rsidRPr="006655A4" w:rsidTr="00E00ACE">
        <w:trPr>
          <w:trHeight w:val="261"/>
        </w:trPr>
        <w:tc>
          <w:tcPr>
            <w:tcW w:w="25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704B" w:rsidRPr="006655A4" w:rsidRDefault="00BA704B" w:rsidP="004A77B3">
            <w:pPr>
              <w:pStyle w:val="Ttulo3"/>
              <w:keepNext w:val="0"/>
              <w:keepLines w:val="0"/>
              <w:spacing w:before="120"/>
              <w:outlineLvl w:val="2"/>
            </w:pPr>
            <w:r w:rsidRPr="006655A4">
              <w:t>Cantidad de mangueras</w:t>
            </w:r>
            <w:r w:rsidR="00486C68">
              <w:t>: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704B" w:rsidRPr="006655A4" w:rsidRDefault="008A2A48" w:rsidP="00BA704B">
            <w:pPr>
              <w:rPr>
                <w:rFonts w:cs="Microsoft Sans Serif"/>
                <w:szCs w:val="24"/>
              </w:rPr>
            </w:pPr>
            <w:r w:rsidRPr="006655A4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6655A4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6655A4">
              <w:rPr>
                <w:rFonts w:cs="Microsoft Sans Serif"/>
                <w:szCs w:val="24"/>
                <w:bdr w:val="dotted" w:sz="4" w:space="0" w:color="auto"/>
              </w:rPr>
            </w:r>
            <w:r w:rsidRPr="006655A4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6655A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6655A4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  <w:tc>
          <w:tcPr>
            <w:tcW w:w="6946" w:type="dxa"/>
            <w:tcBorders>
              <w:top w:val="nil"/>
              <w:left w:val="nil"/>
            </w:tcBorders>
            <w:shd w:val="clear" w:color="auto" w:fill="auto"/>
          </w:tcPr>
          <w:p w:rsidR="00BA704B" w:rsidRPr="006655A4" w:rsidRDefault="00126EE1" w:rsidP="00BA704B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60029"/>
                <w:placeholder>
                  <w:docPart w:val="11EE2C771AD04398A5AC2AD3777665FB"/>
                </w:placeholder>
                <w:showingPlcHdr/>
              </w:sdtPr>
              <w:sdtEndPr/>
              <w:sdtContent>
                <w:r w:rsidR="00BA704B" w:rsidRPr="006655A4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4A77B3" w:rsidRPr="001D542F" w:rsidTr="00F25185">
        <w:trPr>
          <w:trHeight w:val="261"/>
        </w:trPr>
        <w:tc>
          <w:tcPr>
            <w:tcW w:w="10398" w:type="dxa"/>
            <w:gridSpan w:val="3"/>
            <w:shd w:val="clear" w:color="auto" w:fill="auto"/>
            <w:vAlign w:val="center"/>
          </w:tcPr>
          <w:p w:rsidR="004A77B3" w:rsidRPr="001D542F" w:rsidRDefault="004A77B3" w:rsidP="00E00ACE">
            <w:pPr>
              <w:pStyle w:val="Ttulo2"/>
              <w:spacing w:before="120"/>
              <w:ind w:left="578" w:hanging="578"/>
              <w:outlineLvl w:val="1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lastRenderedPageBreak/>
              <w:t xml:space="preserve">Tipos de </w:t>
            </w:r>
            <w:r w:rsidRPr="004A77B3">
              <w:rPr>
                <w:szCs w:val="24"/>
              </w:rPr>
              <w:t>construcción</w:t>
            </w:r>
            <w:r w:rsidRPr="001D542F">
              <w:rPr>
                <w:rFonts w:cs="Microsoft Sans Serif"/>
                <w:szCs w:val="24"/>
              </w:rPr>
              <w:t xml:space="preserve"> y materiales</w:t>
            </w:r>
            <w:r w:rsidR="00486C68">
              <w:rPr>
                <w:rFonts w:cs="Microsoft Sans Serif"/>
                <w:szCs w:val="24"/>
              </w:rPr>
              <w:t>:</w:t>
            </w:r>
          </w:p>
          <w:p w:rsidR="004A77B3" w:rsidRPr="001D542F" w:rsidRDefault="008A2A48" w:rsidP="00E00ACE">
            <w:pPr>
              <w:rPr>
                <w:rFonts w:cs="Microsoft Sans Serif"/>
                <w:szCs w:val="24"/>
              </w:rPr>
            </w:pPr>
            <w:r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77B3">
              <w:rPr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bdr w:val="dotted" w:sz="4" w:space="0" w:color="auto"/>
                <w:lang w:eastAsia="es-DO"/>
              </w:rPr>
            </w:r>
            <w:r>
              <w:rPr>
                <w:bdr w:val="dotted" w:sz="4" w:space="0" w:color="auto"/>
                <w:lang w:eastAsia="es-DO"/>
              </w:rPr>
              <w:fldChar w:fldCharType="separate"/>
            </w:r>
            <w:r w:rsidR="004A77B3">
              <w:rPr>
                <w:noProof/>
                <w:bdr w:val="dotted" w:sz="4" w:space="0" w:color="auto"/>
                <w:lang w:eastAsia="es-DO"/>
              </w:rPr>
              <w:t> </w:t>
            </w:r>
            <w:r w:rsidR="004A77B3">
              <w:rPr>
                <w:noProof/>
                <w:bdr w:val="dotted" w:sz="4" w:space="0" w:color="auto"/>
                <w:lang w:eastAsia="es-DO"/>
              </w:rPr>
              <w:t> </w:t>
            </w:r>
            <w:r w:rsidR="004A77B3">
              <w:rPr>
                <w:noProof/>
                <w:bdr w:val="dotted" w:sz="4" w:space="0" w:color="auto"/>
                <w:lang w:eastAsia="es-DO"/>
              </w:rPr>
              <w:t> </w:t>
            </w:r>
            <w:r w:rsidR="004A77B3">
              <w:rPr>
                <w:noProof/>
                <w:bdr w:val="dotted" w:sz="4" w:space="0" w:color="auto"/>
                <w:lang w:eastAsia="es-DO"/>
              </w:rPr>
              <w:t> </w:t>
            </w:r>
            <w:r w:rsidR="004A77B3">
              <w:rPr>
                <w:noProof/>
                <w:bdr w:val="dotted" w:sz="4" w:space="0" w:color="auto"/>
                <w:lang w:eastAsia="es-DO"/>
              </w:rPr>
              <w:t> </w:t>
            </w:r>
            <w:r>
              <w:rPr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A77B3" w:rsidRPr="001D542F" w:rsidTr="00F25185">
        <w:trPr>
          <w:trHeight w:val="261"/>
        </w:trPr>
        <w:tc>
          <w:tcPr>
            <w:tcW w:w="10398" w:type="dxa"/>
            <w:gridSpan w:val="3"/>
            <w:shd w:val="clear" w:color="auto" w:fill="auto"/>
            <w:vAlign w:val="center"/>
          </w:tcPr>
          <w:p w:rsidR="004A77B3" w:rsidRPr="006655A4" w:rsidRDefault="004A77B3" w:rsidP="00E00ACE">
            <w:pPr>
              <w:pStyle w:val="Ttulo2"/>
              <w:spacing w:before="120"/>
              <w:ind w:left="578" w:hanging="578"/>
              <w:outlineLvl w:val="1"/>
              <w:rPr>
                <w:rFonts w:cs="Microsoft Sans Serif"/>
                <w:szCs w:val="24"/>
              </w:rPr>
            </w:pPr>
            <w:r w:rsidRPr="006655A4">
              <w:rPr>
                <w:rFonts w:cs="Microsoft Sans Serif"/>
                <w:szCs w:val="24"/>
              </w:rPr>
              <w:t xml:space="preserve">Tipo de </w:t>
            </w:r>
            <w:r w:rsidRPr="004A77B3">
              <w:rPr>
                <w:szCs w:val="24"/>
              </w:rPr>
              <w:t>pavimento</w:t>
            </w:r>
            <w:r w:rsidRPr="006655A4">
              <w:rPr>
                <w:rFonts w:cs="Microsoft Sans Serif"/>
                <w:szCs w:val="24"/>
              </w:rPr>
              <w:t>:</w:t>
            </w:r>
          </w:p>
          <w:p w:rsidR="004A77B3" w:rsidRPr="001D542F" w:rsidRDefault="008A2A48" w:rsidP="004A77B3">
            <w:pPr>
              <w:rPr>
                <w:rFonts w:cs="Microsoft Sans Serif"/>
                <w:szCs w:val="24"/>
              </w:rPr>
            </w:pPr>
            <w:r w:rsidRPr="006655A4"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77B3" w:rsidRPr="006655A4"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655A4"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</w:r>
            <w:r w:rsidRPr="006655A4"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A77B3" w:rsidRPr="006655A4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4A77B3" w:rsidRPr="006655A4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4A77B3" w:rsidRPr="006655A4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4A77B3" w:rsidRPr="006655A4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4A77B3" w:rsidRPr="006655A4">
              <w:rPr>
                <w:rFonts w:cs="Microsoft Sans Serif"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6655A4">
              <w:rPr>
                <w:rFonts w:cs="Microsoft Sans Serif"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7D70D6" w:rsidRPr="007D70D6" w:rsidRDefault="007D70D6" w:rsidP="004E1716"/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276"/>
        <w:gridCol w:w="2268"/>
        <w:gridCol w:w="2551"/>
      </w:tblGrid>
      <w:tr w:rsidR="00E00ACE" w:rsidRPr="001D542F" w:rsidTr="002D5649">
        <w:trPr>
          <w:trHeight w:val="355"/>
          <w:tblHeader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CE" w:rsidRPr="001D542F" w:rsidRDefault="00E00ACE" w:rsidP="00E00ACE">
            <w:pPr>
              <w:pStyle w:val="Ttulo2"/>
              <w:outlineLvl w:val="1"/>
              <w:rPr>
                <w:rFonts w:cs="Microsoft Sans Serif"/>
                <w:szCs w:val="24"/>
              </w:rPr>
            </w:pPr>
            <w:r w:rsidRPr="001D542F">
              <w:t xml:space="preserve">Almacenamiento </w:t>
            </w:r>
            <w:r>
              <w:t xml:space="preserve">de </w:t>
            </w:r>
            <w:r w:rsidRPr="001D542F">
              <w:t>combustible</w:t>
            </w:r>
          </w:p>
        </w:tc>
      </w:tr>
      <w:tr w:rsidR="000D5989" w:rsidRPr="001D542F" w:rsidTr="00E00ACE">
        <w:trPr>
          <w:trHeight w:val="355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989" w:rsidRPr="001D542F" w:rsidRDefault="000D5989" w:rsidP="00542561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1D542F">
              <w:t>Combusti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5989" w:rsidRPr="00542561" w:rsidRDefault="000D5989" w:rsidP="00542561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1D542F">
              <w:t>Cantidad de tanques: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989" w:rsidRPr="00542561" w:rsidRDefault="000D5989" w:rsidP="00542561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1D542F">
              <w:t>Volu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989" w:rsidRPr="00542561" w:rsidRDefault="000D5989" w:rsidP="00542561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1D542F">
              <w:t>Tipos de tan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5989" w:rsidRPr="00542561" w:rsidRDefault="000D5989" w:rsidP="00542561">
            <w:pPr>
              <w:pStyle w:val="Ttulo3"/>
              <w:keepNext w:val="0"/>
              <w:keepLines w:val="0"/>
              <w:spacing w:before="120"/>
              <w:ind w:left="0" w:firstLine="0"/>
              <w:jc w:val="center"/>
              <w:outlineLvl w:val="2"/>
            </w:pPr>
            <w:r w:rsidRPr="001D542F">
              <w:t>Observaciones</w:t>
            </w:r>
          </w:p>
        </w:tc>
      </w:tr>
      <w:tr w:rsidR="000D5989" w:rsidRPr="001D542F" w:rsidTr="00E00ACE">
        <w:trPr>
          <w:trHeight w:val="3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0D5989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>Gasolina pre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822824"/>
                <w:placeholder>
                  <w:docPart w:val="F1C82CC1CA014A5EABDB596244001A26"/>
                </w:placeholder>
                <w:dropDownList>
                  <w:listItem w:value="Elija un elemento."/>
                  <w:listItem w:displayText="gal" w:value="gal"/>
                  <w:listItem w:displayText="m3" w:value="m3"/>
                </w:dropDownList>
              </w:sdtPr>
              <w:sdtEndPr/>
              <w:sdtContent>
                <w:r w:rsidR="000D5989" w:rsidRPr="001D542F">
                  <w:rPr>
                    <w:rFonts w:cs="Microsoft Sans Serif"/>
                    <w:bdr w:val="dotted" w:sz="4" w:space="0" w:color="auto"/>
                  </w:rPr>
                  <w:t>gal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126EE1" w:rsidP="00F25185">
            <w:pPr>
              <w:rPr>
                <w:rFonts w:cs="Microsoft Sans Serif"/>
                <w:bdr w:val="dotted" w:sz="4" w:space="0" w:color="auto"/>
              </w:rPr>
            </w:pPr>
            <w:sdt>
              <w:sdtPr>
                <w:rPr>
                  <w:rStyle w:val="Textodelmarcadordeposicin"/>
                </w:rPr>
                <w:alias w:val="Tipos de tanque"/>
                <w:tag w:val="tanques"/>
                <w:id w:val="1822978"/>
                <w:placeholder>
                  <w:docPart w:val="131ED2FF6B3C47208BEBFD1880818D41"/>
                </w:placeholder>
                <w:showingPlcHdr/>
                <w:dropDownList>
                  <w:listItem w:value="Elija un elemento."/>
                  <w:listItem w:displayText="a) Acero cubierto de fibra" w:value="a) Acero cubierto de fibra"/>
                  <w:listItem w:displayText="b) Fibra con pared doble" w:value="b) Fibra con pared doble"/>
                  <w:listItem w:displayText="c) Acero cubierta fibra intersticial" w:value="c) Acero cubierta fibra intersticial"/>
                  <w:listItem w:displayText="d) Vertical" w:value="d) Vertical"/>
                  <w:listItem w:displayText="e) Horizontal" w:value="e) Horizontal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0D5989" w:rsidRPr="001D54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color w:val="808080"/>
                </w:rPr>
                <w:alias w:val="Observaciones sobre los tanque"/>
                <w:tag w:val="Observaciones sobre los tanque"/>
                <w:id w:val="1160330"/>
                <w:placeholder>
                  <w:docPart w:val="B45879CBDE0B486DBE1DDF96121E2489"/>
                </w:placeholder>
                <w:showingPlcHdr/>
              </w:sdtPr>
              <w:sdtEndPr/>
              <w:sdtContent>
                <w:r w:rsidR="000D5989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0D5989" w:rsidRPr="001D542F" w:rsidTr="00E00ACE">
        <w:trPr>
          <w:trHeight w:val="3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0D5989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>Gasolina 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822823"/>
                <w:placeholder>
                  <w:docPart w:val="5980370E56584D29B45D0341A35895F0"/>
                </w:placeholder>
                <w:dropDownList>
                  <w:listItem w:value="Elija un elemento."/>
                  <w:listItem w:displayText="gal" w:value="gal"/>
                  <w:listItem w:displayText="m3" w:value="m3"/>
                </w:dropDownList>
              </w:sdtPr>
              <w:sdtEndPr/>
              <w:sdtContent>
                <w:r w:rsidR="000D5989" w:rsidRPr="001D542F">
                  <w:rPr>
                    <w:rFonts w:cs="Microsoft Sans Serif"/>
                    <w:bdr w:val="dotted" w:sz="4" w:space="0" w:color="auto"/>
                  </w:rPr>
                  <w:t>gal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Tipos de tanque"/>
                <w:tag w:val="tanques"/>
                <w:id w:val="1159918"/>
                <w:placeholder>
                  <w:docPart w:val="7416D9B2B1934160BFDF9D0B2825147D"/>
                </w:placeholder>
                <w:showingPlcHdr/>
                <w:dropDownList>
                  <w:listItem w:value="Elija un elemento."/>
                  <w:listItem w:displayText="a) Acero cubierto de fibra" w:value="a) Acero cubierto de fibra"/>
                  <w:listItem w:displayText="b) Fibra con pared doble" w:value="b) Fibra con pared doble"/>
                  <w:listItem w:displayText="c) Acero cubierta fibra intersticial" w:value="c) Acero cubierta fibra intersticial"/>
                  <w:listItem w:displayText="d) Vertical" w:value="d) Vertical"/>
                  <w:listItem w:displayText="e) Horizontal" w:value="e) Horizontal"/>
                </w:dropDownList>
              </w:sdtPr>
              <w:sdtEndPr/>
              <w:sdtContent>
                <w:r w:rsidR="000D5989" w:rsidRPr="001D54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color w:val="808080"/>
                </w:rPr>
                <w:alias w:val="Observaciones sobre los tanque"/>
                <w:tag w:val="Observaciones sobre los tanque"/>
                <w:id w:val="1160323"/>
                <w:placeholder>
                  <w:docPart w:val="F2E68D09D0774658AA3F736DFEE47A46"/>
                </w:placeholder>
                <w:showingPlcHdr/>
              </w:sdtPr>
              <w:sdtEndPr/>
              <w:sdtContent>
                <w:r w:rsidR="000D5989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0D5989" w:rsidRPr="001D542F" w:rsidTr="00E00ACE">
        <w:trPr>
          <w:trHeight w:val="3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DF2F84" w:rsidP="00F25185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Diesel p</w:t>
            </w:r>
            <w:r w:rsidR="000D5989" w:rsidRPr="001D542F">
              <w:rPr>
                <w:rFonts w:cs="Microsoft Sans Serif"/>
              </w:rPr>
              <w:t>re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822826"/>
                <w:placeholder>
                  <w:docPart w:val="4225238183284D52A6A6EC3B8497A883"/>
                </w:placeholder>
                <w:dropDownList>
                  <w:listItem w:value="Elija un elemento."/>
                  <w:listItem w:displayText="gal" w:value="gal"/>
                  <w:listItem w:displayText="m3" w:value="m3"/>
                </w:dropDownList>
              </w:sdtPr>
              <w:sdtEndPr/>
              <w:sdtContent>
                <w:r w:rsidR="000D5989" w:rsidRPr="001D542F">
                  <w:rPr>
                    <w:rFonts w:cs="Microsoft Sans Serif"/>
                    <w:bdr w:val="dotted" w:sz="4" w:space="0" w:color="auto"/>
                  </w:rPr>
                  <w:t>gal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Tipos de tanque"/>
                <w:tag w:val="tanques"/>
                <w:id w:val="1159912"/>
                <w:placeholder>
                  <w:docPart w:val="E5992EE079E34D35AE8CBAF8EDAE36A2"/>
                </w:placeholder>
                <w:showingPlcHdr/>
                <w:dropDownList>
                  <w:listItem w:value="Elija un elemento."/>
                  <w:listItem w:displayText="a) Acero cubierto de fibra" w:value="a) Acero cubierto de fibra"/>
                  <w:listItem w:displayText="b) Fibra con pared doble" w:value="b) Fibra con pared doble"/>
                  <w:listItem w:displayText="c) Acero cubierta fibra intersticial" w:value="c) Acero cubierta fibra intersticial"/>
                  <w:listItem w:displayText="d) Vertical" w:value="d) Vertical"/>
                  <w:listItem w:displayText="e) Horizontal" w:value="e) Horizontal"/>
                </w:dropDownList>
              </w:sdtPr>
              <w:sdtEndPr/>
              <w:sdtContent>
                <w:r w:rsidR="000D5989" w:rsidRPr="001D54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color w:val="808080"/>
                </w:rPr>
                <w:alias w:val="Observaciones sobre los tanque"/>
                <w:tag w:val="Observaciones sobre los tanque"/>
                <w:id w:val="1160324"/>
                <w:placeholder>
                  <w:docPart w:val="330B00533D8A469AB3D7D3DDD58A53FE"/>
                </w:placeholder>
                <w:showingPlcHdr/>
              </w:sdtPr>
              <w:sdtEndPr/>
              <w:sdtContent>
                <w:r w:rsidR="000D5989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0D5989" w:rsidRPr="001D542F" w:rsidTr="00E00ACE">
        <w:trPr>
          <w:trHeight w:val="3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0D5989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>Diesel reg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822825"/>
                <w:placeholder>
                  <w:docPart w:val="AA812AC87851456891827C60D1C1DFF1"/>
                </w:placeholder>
                <w:dropDownList>
                  <w:listItem w:value="Elija un elemento."/>
                  <w:listItem w:displayText="gal" w:value="gal"/>
                  <w:listItem w:displayText="m3" w:value="m3"/>
                </w:dropDownList>
              </w:sdtPr>
              <w:sdtEndPr/>
              <w:sdtContent>
                <w:r w:rsidR="000D5989" w:rsidRPr="001D542F">
                  <w:rPr>
                    <w:rFonts w:cs="Microsoft Sans Serif"/>
                    <w:bdr w:val="dotted" w:sz="4" w:space="0" w:color="auto"/>
                  </w:rPr>
                  <w:t>gal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Tipos de tanque"/>
                <w:tag w:val="tanques"/>
                <w:id w:val="1159913"/>
                <w:placeholder>
                  <w:docPart w:val="7B819F81E66C43DC90AF35B9F5D14640"/>
                </w:placeholder>
                <w:showingPlcHdr/>
                <w:dropDownList>
                  <w:listItem w:value="Elija un elemento."/>
                  <w:listItem w:displayText="a) Acero cubierto de fibra" w:value="a) Acero cubierto de fibra"/>
                  <w:listItem w:displayText="b) Fibra con pared doble" w:value="b) Fibra con pared doble"/>
                  <w:listItem w:displayText="c) Acero cubierta fibra intersticial" w:value="c) Acero cubierta fibra intersticial"/>
                  <w:listItem w:displayText="d) Vertical" w:value="d) Vertical"/>
                  <w:listItem w:displayText="e) Horizontal" w:value="e) Horizontal"/>
                </w:dropDownList>
              </w:sdtPr>
              <w:sdtEndPr/>
              <w:sdtContent>
                <w:r w:rsidR="000D5989" w:rsidRPr="001D54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color w:val="808080"/>
                </w:rPr>
                <w:alias w:val="Observaciones sobre los tanque"/>
                <w:tag w:val="Observaciones sobre los tanque"/>
                <w:id w:val="1160325"/>
                <w:placeholder>
                  <w:docPart w:val="C66EAC5FC56A481FB707ED00A20B39EE"/>
                </w:placeholder>
                <w:showingPlcHdr/>
              </w:sdtPr>
              <w:sdtEndPr/>
              <w:sdtContent>
                <w:r w:rsidR="000D5989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0D5989" w:rsidRPr="001D542F" w:rsidTr="00E00ACE">
        <w:trPr>
          <w:trHeight w:val="2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0D5989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>Gas licuado petróleo (GL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822934"/>
                <w:placeholder>
                  <w:docPart w:val="C9C29B0544534BA9909CA34A1B34206E"/>
                </w:placeholder>
                <w:dropDownList>
                  <w:listItem w:value="Elija un elemento."/>
                  <w:listItem w:displayText="gal" w:value="gal"/>
                  <w:listItem w:displayText="m3" w:value="m3"/>
                </w:dropDownList>
              </w:sdtPr>
              <w:sdtEndPr/>
              <w:sdtContent>
                <w:r w:rsidR="000D5989" w:rsidRPr="001D542F">
                  <w:rPr>
                    <w:rFonts w:cs="Microsoft Sans Serif"/>
                    <w:bdr w:val="dotted" w:sz="4" w:space="0" w:color="auto"/>
                  </w:rPr>
                  <w:t>gal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Tipos de tanque"/>
                <w:tag w:val="tanques"/>
                <w:id w:val="1159914"/>
                <w:placeholder>
                  <w:docPart w:val="169EFAB7FA894E22931F05DC20FC9621"/>
                </w:placeholder>
                <w:showingPlcHdr/>
                <w:dropDownList>
                  <w:listItem w:value="Elija un elemento."/>
                  <w:listItem w:displayText="a) Acero cubierto de fibra" w:value="a) Acero cubierto de fibra"/>
                  <w:listItem w:displayText="b) Fibra con pared doble" w:value="b) Fibra con pared doble"/>
                  <w:listItem w:displayText="c) Acero cubierta fibra intersticial" w:value="c) Acero cubierta fibra intersticial"/>
                  <w:listItem w:displayText="d) Vertical" w:value="d) Vertical"/>
                  <w:listItem w:displayText="e) Horizontal" w:value="e) Horizontal"/>
                </w:dropDownList>
              </w:sdtPr>
              <w:sdtEndPr/>
              <w:sdtContent>
                <w:r w:rsidR="000D5989" w:rsidRPr="001D54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color w:val="808080"/>
                </w:rPr>
                <w:alias w:val="Observaciones sobre los tanque"/>
                <w:tag w:val="Observaciones sobre los tanque"/>
                <w:id w:val="1160326"/>
                <w:placeholder>
                  <w:docPart w:val="39DC3ED2CC714245A2F7478B09058253"/>
                </w:placeholder>
                <w:showingPlcHdr/>
              </w:sdtPr>
              <w:sdtEndPr/>
              <w:sdtContent>
                <w:r w:rsidR="000D5989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0D5989" w:rsidRPr="001D542F" w:rsidTr="00E00ACE">
        <w:trPr>
          <w:trHeight w:val="3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0D5989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>Gas natural vehicular (GN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822909"/>
                <w:placeholder>
                  <w:docPart w:val="C94D9EC24DA64A03A68D3FF88BD790DD"/>
                </w:placeholder>
                <w:dropDownList>
                  <w:listItem w:value="Elija un elemento."/>
                  <w:listItem w:displayText="gal" w:value="gal"/>
                  <w:listItem w:displayText="m3" w:value="m3"/>
                </w:dropDownList>
              </w:sdtPr>
              <w:sdtEndPr/>
              <w:sdtContent>
                <w:r w:rsidR="000D5989" w:rsidRPr="001D542F">
                  <w:rPr>
                    <w:rFonts w:cs="Microsoft Sans Serif"/>
                    <w:bdr w:val="dotted" w:sz="4" w:space="0" w:color="auto"/>
                  </w:rPr>
                  <w:t>gal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Tipos de tanque"/>
                <w:tag w:val="tanques"/>
                <w:id w:val="1159915"/>
                <w:placeholder>
                  <w:docPart w:val="3C68B192272946AC858BB0908723C465"/>
                </w:placeholder>
                <w:showingPlcHdr/>
                <w:dropDownList>
                  <w:listItem w:value="Elija un elemento."/>
                  <w:listItem w:displayText="a) Acero cubierto de fibra" w:value="a) Acero cubierto de fibra"/>
                  <w:listItem w:displayText="b) Fibra con pared doble" w:value="b) Fibra con pared doble"/>
                  <w:listItem w:displayText="c) Acero cubierta fibra intersticial" w:value="c) Acero cubierta fibra intersticial"/>
                  <w:listItem w:displayText="d) Vertical" w:value="d) Vertical"/>
                  <w:listItem w:displayText="e) Horizontal" w:value="e) Horizontal"/>
                </w:dropDownList>
              </w:sdtPr>
              <w:sdtEndPr/>
              <w:sdtContent>
                <w:r w:rsidR="000D5989" w:rsidRPr="001D54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color w:val="808080"/>
                </w:rPr>
                <w:alias w:val="Observaciones sobre los tanque"/>
                <w:tag w:val="Observaciones sobre los tanque"/>
                <w:id w:val="1160327"/>
                <w:placeholder>
                  <w:docPart w:val="740A097DA14642C79E68CEB4AB84129E"/>
                </w:placeholder>
                <w:showingPlcHdr/>
              </w:sdtPr>
              <w:sdtEndPr/>
              <w:sdtContent>
                <w:r w:rsidR="000D5989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0D5989" w:rsidRPr="001D542F" w:rsidTr="00E00ACE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0D5989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>Keros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822936"/>
                <w:placeholder>
                  <w:docPart w:val="EC1E0FEA7E3E4CA38D4008A7BAE6FA64"/>
                </w:placeholder>
                <w:dropDownList>
                  <w:listItem w:value="Elija un elemento."/>
                  <w:listItem w:displayText="gal" w:value="gal"/>
                  <w:listItem w:displayText="m3" w:value="m3"/>
                </w:dropDownList>
              </w:sdtPr>
              <w:sdtEndPr/>
              <w:sdtContent>
                <w:r w:rsidR="000D5989" w:rsidRPr="001D542F">
                  <w:rPr>
                    <w:rFonts w:cs="Microsoft Sans Serif"/>
                    <w:bdr w:val="dotted" w:sz="4" w:space="0" w:color="auto"/>
                  </w:rPr>
                  <w:t>gal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Tipos de tanque"/>
                <w:tag w:val="tanques"/>
                <w:id w:val="1159916"/>
                <w:placeholder>
                  <w:docPart w:val="0524181535794316971B0F9650F46355"/>
                </w:placeholder>
                <w:showingPlcHdr/>
                <w:dropDownList>
                  <w:listItem w:value="Elija un elemento."/>
                  <w:listItem w:displayText="a) Acero cubierto de fibra" w:value="a) Acero cubierto de fibra"/>
                  <w:listItem w:displayText="b) Fibra con pared doble" w:value="b) Fibra con pared doble"/>
                  <w:listItem w:displayText="c) Acero cubierta fibra intersticial" w:value="c) Acero cubierta fibra intersticial"/>
                  <w:listItem w:displayText="d) Vertical" w:value="d) Vertical"/>
                  <w:listItem w:displayText="e) Horizontal" w:value="e) Horizontal"/>
                </w:dropDownList>
              </w:sdtPr>
              <w:sdtEndPr/>
              <w:sdtContent>
                <w:r w:rsidR="000D5989" w:rsidRPr="001D54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color w:val="808080"/>
                </w:rPr>
                <w:alias w:val="Observaciones sobre los tanque"/>
                <w:tag w:val="Observaciones sobre los tanque"/>
                <w:id w:val="1160328"/>
                <w:placeholder>
                  <w:docPart w:val="7B3CA84E613C47B7B20C4A463F43830B"/>
                </w:placeholder>
                <w:showingPlcHdr/>
              </w:sdtPr>
              <w:sdtEndPr/>
              <w:sdtContent>
                <w:r w:rsidR="000D5989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0D5989" w:rsidRPr="001D542F" w:rsidTr="00E00ACE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0D5989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 xml:space="preserve">Otro </w:t>
            </w:r>
            <w:r w:rsidR="008A2A48" w:rsidRPr="001D542F">
              <w:rPr>
                <w:rFonts w:cs="Microsoft Sans Serif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D542F">
              <w:rPr>
                <w:rFonts w:cs="Microsoft Sans Serif"/>
                <w:u w:val="single"/>
              </w:rPr>
              <w:instrText xml:space="preserve"> FORMTEXT </w:instrText>
            </w:r>
            <w:r w:rsidR="008A2A48" w:rsidRPr="001D542F">
              <w:rPr>
                <w:rFonts w:cs="Microsoft Sans Serif"/>
                <w:u w:val="single"/>
              </w:rPr>
            </w:r>
            <w:r w:rsidR="008A2A48" w:rsidRPr="001D542F">
              <w:rPr>
                <w:rFonts w:cs="Microsoft Sans Serif"/>
                <w:u w:val="single"/>
              </w:rPr>
              <w:fldChar w:fldCharType="separate"/>
            </w:r>
            <w:r w:rsidRPr="001D542F">
              <w:rPr>
                <w:rFonts w:cs="Microsoft Sans Serif"/>
                <w:noProof/>
                <w:u w:val="single"/>
              </w:rPr>
              <w:t> </w:t>
            </w:r>
            <w:r w:rsidRPr="001D542F">
              <w:rPr>
                <w:rFonts w:cs="Microsoft Sans Serif"/>
                <w:noProof/>
                <w:u w:val="single"/>
              </w:rPr>
              <w:t> </w:t>
            </w:r>
            <w:r w:rsidRPr="001D542F">
              <w:rPr>
                <w:rFonts w:cs="Microsoft Sans Serif"/>
                <w:noProof/>
                <w:u w:val="single"/>
              </w:rPr>
              <w:t> </w:t>
            </w:r>
            <w:r w:rsidRPr="001D542F">
              <w:rPr>
                <w:rFonts w:cs="Microsoft Sans Serif"/>
                <w:noProof/>
                <w:u w:val="single"/>
              </w:rPr>
              <w:t> </w:t>
            </w:r>
            <w:r w:rsidRPr="001D542F">
              <w:rPr>
                <w:rFonts w:cs="Microsoft Sans Serif"/>
                <w:noProof/>
                <w:u w:val="single"/>
              </w:rPr>
              <w:t> </w:t>
            </w:r>
            <w:r w:rsidR="008A2A48" w:rsidRPr="001D542F">
              <w:rPr>
                <w:rFonts w:cs="Microsoft Sans Serif"/>
                <w:u w:val="singl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0D5989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822937"/>
                <w:placeholder>
                  <w:docPart w:val="ACD45A76CA1B494F8308A4AF4A806497"/>
                </w:placeholder>
                <w:dropDownList>
                  <w:listItem w:value="Elija un elemento."/>
                  <w:listItem w:displayText="gal" w:value="gal"/>
                  <w:listItem w:displayText="m3" w:value="m3"/>
                </w:dropDownList>
              </w:sdtPr>
              <w:sdtEndPr/>
              <w:sdtContent>
                <w:r w:rsidR="000D5989" w:rsidRPr="001D542F">
                  <w:rPr>
                    <w:rFonts w:cs="Microsoft Sans Serif"/>
                    <w:bdr w:val="dotted" w:sz="4" w:space="0" w:color="auto"/>
                  </w:rPr>
                  <w:t>gal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Tipos de tanque"/>
                <w:tag w:val="tanques"/>
                <w:id w:val="1159917"/>
                <w:placeholder>
                  <w:docPart w:val="A923158A813944AC906579349BFDA534"/>
                </w:placeholder>
                <w:showingPlcHdr/>
                <w:dropDownList>
                  <w:listItem w:value="Elija un elemento."/>
                  <w:listItem w:displayText="a) Acero cubierto de fibra" w:value="a) Acero cubierto de fibra"/>
                  <w:listItem w:displayText="b) Fibra con pared doble" w:value="b) Fibra con pared doble"/>
                  <w:listItem w:displayText="c) Acero cubierta fibra intersticial" w:value="c) Acero cubierta fibra intersticial"/>
                  <w:listItem w:displayText="d) Vertical" w:value="d) Vertical"/>
                  <w:listItem w:displayText="e) Horizontal" w:value="e) Horizontal"/>
                </w:dropDownList>
              </w:sdtPr>
              <w:sdtEndPr/>
              <w:sdtContent>
                <w:r w:rsidR="000D5989" w:rsidRPr="001D542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color w:val="808080"/>
                </w:rPr>
                <w:alias w:val="Observaciones sobre los tanque"/>
                <w:tag w:val="Observaciones sobre los tanque"/>
                <w:id w:val="1160329"/>
                <w:placeholder>
                  <w:docPart w:val="A36CD446D52D46EDBF00AB72A71DCCE7"/>
                </w:placeholder>
                <w:showingPlcHdr/>
              </w:sdtPr>
              <w:sdtEndPr/>
              <w:sdtContent>
                <w:r w:rsidR="000D5989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0D5989" w:rsidRPr="001D542F" w:rsidTr="00E00ACE">
        <w:trPr>
          <w:trHeight w:val="2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0D5989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 xml:space="preserve">Capacidad total instal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989" w:rsidRPr="001D542F" w:rsidRDefault="008A2A48" w:rsidP="00F25185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989" w:rsidRPr="001D542F">
              <w:rPr>
                <w:rFonts w:cs="Microsoft Sans Serif"/>
              </w:rPr>
              <w:instrText xml:space="preserve"> FORMTEXT </w:instrText>
            </w:r>
            <w:r w:rsidRPr="001D542F">
              <w:rPr>
                <w:rFonts w:cs="Microsoft Sans Serif"/>
              </w:rPr>
            </w:r>
            <w:r w:rsidRPr="001D542F">
              <w:rPr>
                <w:rFonts w:cs="Microsoft Sans Serif"/>
              </w:rPr>
              <w:fldChar w:fldCharType="separate"/>
            </w:r>
            <w:r w:rsidR="000D5989" w:rsidRPr="001D542F">
              <w:rPr>
                <w:rFonts w:cs="Microsoft Sans Serif"/>
                <w:noProof/>
              </w:rPr>
              <w:t> </w:t>
            </w:r>
            <w:r w:rsidR="000D5989" w:rsidRPr="001D542F">
              <w:rPr>
                <w:rFonts w:cs="Microsoft Sans Serif"/>
                <w:noProof/>
              </w:rPr>
              <w:t> </w:t>
            </w:r>
            <w:r w:rsidR="000D5989" w:rsidRPr="001D542F">
              <w:rPr>
                <w:rFonts w:cs="Microsoft Sans Serif"/>
                <w:noProof/>
              </w:rPr>
              <w:t> </w:t>
            </w:r>
            <w:r w:rsidR="000D5989" w:rsidRPr="001D542F">
              <w:rPr>
                <w:rFonts w:cs="Microsoft Sans Serif"/>
                <w:noProof/>
              </w:rPr>
              <w:t> </w:t>
            </w:r>
            <w:r w:rsidR="000D5989" w:rsidRPr="001D542F">
              <w:rPr>
                <w:rFonts w:cs="Microsoft Sans Serif"/>
                <w:noProof/>
              </w:rPr>
              <w:t> </w:t>
            </w:r>
            <w:r w:rsidRPr="001D542F">
              <w:rPr>
                <w:rFonts w:cs="Microsoft Sans Serif"/>
              </w:rPr>
              <w:fldChar w:fldCharType="end"/>
            </w:r>
            <w:sdt>
              <w:sdtPr>
                <w:rPr>
                  <w:rFonts w:cs="Microsoft Sans Serif"/>
                </w:rPr>
                <w:alias w:val="unidad"/>
                <w:tag w:val="unidad de volumen"/>
                <w:id w:val="1160079"/>
                <w:placeholder>
                  <w:docPart w:val="A380B86CB34B4CA7BAB5E8AFB917D8C3"/>
                </w:placeholder>
                <w:dropDownList>
                  <w:listItem w:value="Elija un elemento."/>
                  <w:listItem w:displayText="gal" w:value="gal"/>
                  <w:listItem w:displayText="m3" w:value="m3"/>
                </w:dropDownList>
              </w:sdtPr>
              <w:sdtEndPr/>
              <w:sdtContent>
                <w:r w:rsidR="000D5989" w:rsidRPr="001D542F">
                  <w:rPr>
                    <w:rFonts w:cs="Microsoft Sans Serif"/>
                  </w:rPr>
                  <w:t>gal</w:t>
                </w:r>
              </w:sdtContent>
            </w:sdt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89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color w:val="808080"/>
                </w:rPr>
                <w:alias w:val="Observaciones sobre los tanque"/>
                <w:tag w:val="Observaciones sobre los tanque"/>
                <w:id w:val="1160253"/>
                <w:placeholder>
                  <w:docPart w:val="8C059BC810C64CBC8F23D2E2AC5511C9"/>
                </w:placeholder>
                <w:showingPlcHdr/>
              </w:sdtPr>
              <w:sdtEndPr/>
              <w:sdtContent>
                <w:r w:rsidR="000D5989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E00ACE" w:rsidRPr="001D542F" w:rsidTr="00F25185">
        <w:trPr>
          <w:trHeight w:val="289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CE" w:rsidRPr="001D542F" w:rsidRDefault="00E00ACE" w:rsidP="00F25185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Comentarios adicionales</w:t>
            </w:r>
          </w:p>
          <w:p w:rsidR="00E00ACE" w:rsidRPr="001D542F" w:rsidRDefault="00126EE1" w:rsidP="00F25185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color w:val="808080"/>
                </w:rPr>
                <w:alias w:val="Observaciones sobre los tanque"/>
                <w:tag w:val="Observaciones sobre los tanque"/>
                <w:id w:val="1823024"/>
                <w:placeholder>
                  <w:docPart w:val="7C136726D530412C92FB429B9D470A94"/>
                </w:placeholder>
                <w:showingPlcHdr/>
              </w:sdtPr>
              <w:sdtEndPr/>
              <w:sdtContent>
                <w:r w:rsidR="00E00ACE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</w:tbl>
    <w:p w:rsidR="000D5989" w:rsidRDefault="000D5989" w:rsidP="00BA704B">
      <w:pPr>
        <w:tabs>
          <w:tab w:val="center" w:pos="4680"/>
        </w:tabs>
        <w:rPr>
          <w:rFonts w:cs="Microsoft Sans Serif"/>
          <w:szCs w:val="24"/>
        </w:rPr>
      </w:pPr>
    </w:p>
    <w:tbl>
      <w:tblPr>
        <w:tblStyle w:val="Tablaconcuadrcula"/>
        <w:tblW w:w="10398" w:type="dxa"/>
        <w:tblLayout w:type="fixed"/>
        <w:tblLook w:val="04A0" w:firstRow="1" w:lastRow="0" w:firstColumn="1" w:lastColumn="0" w:noHBand="0" w:noVBand="1"/>
      </w:tblPr>
      <w:tblGrid>
        <w:gridCol w:w="2567"/>
        <w:gridCol w:w="885"/>
        <w:gridCol w:w="6946"/>
      </w:tblGrid>
      <w:tr w:rsidR="00BA704B" w:rsidRPr="001D542F" w:rsidTr="00F25185">
        <w:trPr>
          <w:trHeight w:val="261"/>
        </w:trPr>
        <w:tc>
          <w:tcPr>
            <w:tcW w:w="10398" w:type="dxa"/>
            <w:gridSpan w:val="3"/>
            <w:shd w:val="clear" w:color="auto" w:fill="auto"/>
            <w:vAlign w:val="center"/>
          </w:tcPr>
          <w:p w:rsidR="00BA704B" w:rsidRPr="001D542F" w:rsidRDefault="00E00ACE" w:rsidP="00E00ACE">
            <w:pPr>
              <w:pStyle w:val="Ttulo2"/>
              <w:outlineLvl w:val="1"/>
              <w:rPr>
                <w:rFonts w:cs="Microsoft Sans Serif"/>
                <w:szCs w:val="24"/>
              </w:rPr>
            </w:pPr>
            <w:r w:rsidRPr="00E00ACE">
              <w:t xml:space="preserve">Servicios </w:t>
            </w:r>
            <w:r w:rsidRPr="000D5989">
              <w:t>complementarios</w:t>
            </w:r>
          </w:p>
        </w:tc>
      </w:tr>
      <w:tr w:rsidR="00BA704B" w:rsidRPr="001D542F" w:rsidTr="00BA704B">
        <w:trPr>
          <w:trHeight w:val="261"/>
        </w:trPr>
        <w:tc>
          <w:tcPr>
            <w:tcW w:w="2567" w:type="dxa"/>
            <w:shd w:val="clear" w:color="auto" w:fill="auto"/>
            <w:vAlign w:val="center"/>
          </w:tcPr>
          <w:p w:rsidR="00BA704B" w:rsidRPr="001D542F" w:rsidRDefault="00BA704B" w:rsidP="00BA704B">
            <w:pPr>
              <w:keepNext/>
              <w:jc w:val="right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 xml:space="preserve">Cafetería y conveniencias: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704B" w:rsidRPr="001D542F" w:rsidRDefault="008A2A48" w:rsidP="00BA704B">
            <w:pPr>
              <w:keepNext/>
              <w:ind w:left="-108" w:right="-54"/>
              <w:jc w:val="center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04B" w:rsidRPr="001D542F">
              <w:rPr>
                <w:rFonts w:cs="Microsoft Sans Serif"/>
                <w:szCs w:val="24"/>
              </w:rPr>
              <w:instrText xml:space="preserve"> FORMCHECKBOX </w:instrText>
            </w:r>
            <w:r w:rsidR="00126EE1">
              <w:rPr>
                <w:rFonts w:cs="Microsoft Sans Serif"/>
                <w:szCs w:val="24"/>
              </w:rPr>
            </w:r>
            <w:r w:rsidR="00126EE1">
              <w:rPr>
                <w:rFonts w:cs="Microsoft Sans Serif"/>
                <w:szCs w:val="24"/>
              </w:rPr>
              <w:fldChar w:fldCharType="separate"/>
            </w:r>
            <w:r w:rsidRPr="001D542F">
              <w:rPr>
                <w:rFonts w:cs="Microsoft Sans Serif"/>
                <w:szCs w:val="24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BA704B" w:rsidRPr="001D542F" w:rsidRDefault="00126EE1" w:rsidP="00BA704B">
            <w:pPr>
              <w:keepNext/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60037"/>
                <w:placeholder>
                  <w:docPart w:val="AB8EC2ABB5234EE8BC1653824BC49B84"/>
                </w:placeholder>
                <w:showingPlcHdr/>
              </w:sdtPr>
              <w:sdtEndPr/>
              <w:sdtContent>
                <w:r w:rsidR="00BA704B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BA704B" w:rsidRPr="001D542F" w:rsidTr="00BA704B">
        <w:trPr>
          <w:trHeight w:val="261"/>
        </w:trPr>
        <w:tc>
          <w:tcPr>
            <w:tcW w:w="2567" w:type="dxa"/>
            <w:shd w:val="clear" w:color="auto" w:fill="auto"/>
            <w:vAlign w:val="center"/>
          </w:tcPr>
          <w:p w:rsidR="00BA704B" w:rsidRPr="001D542F" w:rsidRDefault="00BA704B" w:rsidP="00BA704B">
            <w:pPr>
              <w:keepNext/>
              <w:jc w:val="right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Lavacarro</w:t>
            </w:r>
            <w:r w:rsidRPr="001D542F">
              <w:rPr>
                <w:rStyle w:val="Refdenotaalpie"/>
                <w:rFonts w:cs="Microsoft Sans Serif"/>
                <w:szCs w:val="24"/>
              </w:rPr>
              <w:footnoteReference w:id="1"/>
            </w:r>
            <w:r w:rsidRPr="001D542F">
              <w:rPr>
                <w:rFonts w:cs="Microsoft Sans Serif"/>
                <w:szCs w:val="24"/>
              </w:rPr>
              <w:t xml:space="preserve"> sencillo:</w:t>
            </w:r>
          </w:p>
        </w:tc>
        <w:tc>
          <w:tcPr>
            <w:tcW w:w="885" w:type="dxa"/>
            <w:shd w:val="clear" w:color="auto" w:fill="auto"/>
          </w:tcPr>
          <w:p w:rsidR="00BA704B" w:rsidRPr="001D542F" w:rsidRDefault="008A2A48" w:rsidP="00BA704B">
            <w:pPr>
              <w:keepNext/>
              <w:ind w:left="-108"/>
              <w:jc w:val="center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04B" w:rsidRPr="001D542F">
              <w:rPr>
                <w:rFonts w:cs="Microsoft Sans Serif"/>
                <w:szCs w:val="24"/>
              </w:rPr>
              <w:instrText xml:space="preserve"> FORMCHECKBOX </w:instrText>
            </w:r>
            <w:r w:rsidR="00126EE1">
              <w:rPr>
                <w:rFonts w:cs="Microsoft Sans Serif"/>
                <w:szCs w:val="24"/>
              </w:rPr>
            </w:r>
            <w:r w:rsidR="00126EE1">
              <w:rPr>
                <w:rFonts w:cs="Microsoft Sans Serif"/>
                <w:szCs w:val="24"/>
              </w:rPr>
              <w:fldChar w:fldCharType="separate"/>
            </w:r>
            <w:r w:rsidRPr="001D542F">
              <w:rPr>
                <w:rFonts w:cs="Microsoft Sans Serif"/>
                <w:szCs w:val="24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BA704B" w:rsidRPr="001D542F" w:rsidRDefault="00126EE1" w:rsidP="00BA704B">
            <w:pPr>
              <w:keepNext/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60032"/>
                <w:placeholder>
                  <w:docPart w:val="0E021D4B0EF34A66AE58BC124E9DA2E9"/>
                </w:placeholder>
                <w:showingPlcHdr/>
              </w:sdtPr>
              <w:sdtEndPr/>
              <w:sdtContent>
                <w:r w:rsidR="00BA704B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BA704B" w:rsidRPr="001D542F" w:rsidTr="00BA704B">
        <w:trPr>
          <w:trHeight w:val="261"/>
        </w:trPr>
        <w:tc>
          <w:tcPr>
            <w:tcW w:w="2567" w:type="dxa"/>
            <w:shd w:val="clear" w:color="auto" w:fill="auto"/>
            <w:vAlign w:val="center"/>
          </w:tcPr>
          <w:p w:rsidR="00BA704B" w:rsidRPr="001D542F" w:rsidRDefault="00BA704B" w:rsidP="00BA704B">
            <w:pPr>
              <w:jc w:val="right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 xml:space="preserve">Lavacarro complejo: </w:t>
            </w:r>
          </w:p>
        </w:tc>
        <w:tc>
          <w:tcPr>
            <w:tcW w:w="885" w:type="dxa"/>
            <w:shd w:val="clear" w:color="auto" w:fill="auto"/>
          </w:tcPr>
          <w:p w:rsidR="00BA704B" w:rsidRPr="001D542F" w:rsidRDefault="008A2A48" w:rsidP="00BA704B">
            <w:pPr>
              <w:ind w:left="-108"/>
              <w:jc w:val="center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04B" w:rsidRPr="001D542F">
              <w:rPr>
                <w:rFonts w:cs="Microsoft Sans Serif"/>
                <w:szCs w:val="24"/>
              </w:rPr>
              <w:instrText xml:space="preserve"> FORMCHECKBOX </w:instrText>
            </w:r>
            <w:r w:rsidR="00126EE1">
              <w:rPr>
                <w:rFonts w:cs="Microsoft Sans Serif"/>
                <w:szCs w:val="24"/>
              </w:rPr>
            </w:r>
            <w:r w:rsidR="00126EE1">
              <w:rPr>
                <w:rFonts w:cs="Microsoft Sans Serif"/>
                <w:szCs w:val="24"/>
              </w:rPr>
              <w:fldChar w:fldCharType="separate"/>
            </w:r>
            <w:r w:rsidRPr="001D542F">
              <w:rPr>
                <w:rFonts w:cs="Microsoft Sans Serif"/>
                <w:szCs w:val="24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BA704B" w:rsidRPr="001D542F" w:rsidRDefault="00126EE1" w:rsidP="00BA704B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60033"/>
                <w:placeholder>
                  <w:docPart w:val="CE356908887A4929914563A660B35E49"/>
                </w:placeholder>
                <w:showingPlcHdr/>
              </w:sdtPr>
              <w:sdtEndPr/>
              <w:sdtContent>
                <w:r w:rsidR="00BA704B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BA704B" w:rsidRPr="001D542F" w:rsidTr="00BA704B">
        <w:trPr>
          <w:trHeight w:val="261"/>
        </w:trPr>
        <w:tc>
          <w:tcPr>
            <w:tcW w:w="2567" w:type="dxa"/>
            <w:shd w:val="clear" w:color="auto" w:fill="auto"/>
            <w:vAlign w:val="center"/>
          </w:tcPr>
          <w:p w:rsidR="00BA704B" w:rsidRPr="001D542F" w:rsidRDefault="00BA704B" w:rsidP="00BA704B">
            <w:pPr>
              <w:jc w:val="right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Cambio de aceite:</w:t>
            </w:r>
          </w:p>
        </w:tc>
        <w:tc>
          <w:tcPr>
            <w:tcW w:w="885" w:type="dxa"/>
            <w:shd w:val="clear" w:color="auto" w:fill="auto"/>
          </w:tcPr>
          <w:p w:rsidR="00BA704B" w:rsidRPr="001D542F" w:rsidRDefault="008A2A48" w:rsidP="00BA704B">
            <w:pPr>
              <w:ind w:left="-108"/>
              <w:jc w:val="center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04B" w:rsidRPr="001D542F">
              <w:rPr>
                <w:rFonts w:cs="Microsoft Sans Serif"/>
                <w:szCs w:val="24"/>
              </w:rPr>
              <w:instrText xml:space="preserve"> FORMCHECKBOX </w:instrText>
            </w:r>
            <w:r w:rsidR="00126EE1">
              <w:rPr>
                <w:rFonts w:cs="Microsoft Sans Serif"/>
                <w:szCs w:val="24"/>
              </w:rPr>
            </w:r>
            <w:r w:rsidR="00126EE1">
              <w:rPr>
                <w:rFonts w:cs="Microsoft Sans Serif"/>
                <w:szCs w:val="24"/>
              </w:rPr>
              <w:fldChar w:fldCharType="separate"/>
            </w:r>
            <w:r w:rsidRPr="001D542F">
              <w:rPr>
                <w:rFonts w:cs="Microsoft Sans Serif"/>
                <w:szCs w:val="24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BA704B" w:rsidRPr="001D542F" w:rsidRDefault="00126EE1" w:rsidP="00BA704B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60034"/>
                <w:placeholder>
                  <w:docPart w:val="E7D96937F5484BCBBC6547D314FA81FB"/>
                </w:placeholder>
                <w:showingPlcHdr/>
              </w:sdtPr>
              <w:sdtEndPr/>
              <w:sdtContent>
                <w:r w:rsidR="00BA704B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BA704B" w:rsidRPr="001D542F" w:rsidTr="00BA704B">
        <w:trPr>
          <w:trHeight w:val="261"/>
        </w:trPr>
        <w:tc>
          <w:tcPr>
            <w:tcW w:w="2567" w:type="dxa"/>
            <w:shd w:val="clear" w:color="auto" w:fill="auto"/>
            <w:vAlign w:val="center"/>
          </w:tcPr>
          <w:p w:rsidR="00BA704B" w:rsidRPr="001D542F" w:rsidRDefault="00BA704B" w:rsidP="00BA704B">
            <w:pPr>
              <w:ind w:right="-56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Zona/plaza comercial</w:t>
            </w:r>
            <w:r w:rsidR="00AB06AC">
              <w:rPr>
                <w:rFonts w:cs="Microsoft Sans Serif"/>
                <w:szCs w:val="24"/>
              </w:rPr>
              <w:t>: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704B" w:rsidRPr="001D542F" w:rsidRDefault="003E29D0" w:rsidP="003E29D0">
            <w:pPr>
              <w:ind w:left="-108" w:right="-54"/>
              <w:rPr>
                <w:rFonts w:cs="Microsoft Sans Serif"/>
                <w:szCs w:val="24"/>
              </w:rPr>
            </w:pPr>
            <w:r>
              <w:rPr>
                <w:rFonts w:cs="Microsoft Sans Serif"/>
                <w:szCs w:val="24"/>
              </w:rPr>
              <w:t xml:space="preserve">    </w:t>
            </w:r>
            <w:r w:rsidR="008A2A48" w:rsidRPr="001D542F">
              <w:rPr>
                <w:rFonts w:cs="Microsoft Sans Serif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04B" w:rsidRPr="001D542F">
              <w:rPr>
                <w:rFonts w:cs="Microsoft Sans Serif"/>
                <w:szCs w:val="24"/>
              </w:rPr>
              <w:instrText xml:space="preserve"> FORMCHECKBOX </w:instrText>
            </w:r>
            <w:r w:rsidR="00126EE1">
              <w:rPr>
                <w:rFonts w:cs="Microsoft Sans Serif"/>
                <w:szCs w:val="24"/>
              </w:rPr>
            </w:r>
            <w:r w:rsidR="00126EE1">
              <w:rPr>
                <w:rFonts w:cs="Microsoft Sans Serif"/>
                <w:szCs w:val="24"/>
              </w:rPr>
              <w:fldChar w:fldCharType="separate"/>
            </w:r>
            <w:r w:rsidR="008A2A48" w:rsidRPr="001D542F">
              <w:rPr>
                <w:rFonts w:cs="Microsoft Sans Serif"/>
                <w:szCs w:val="24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BA704B" w:rsidRPr="001D542F" w:rsidRDefault="00126EE1" w:rsidP="00BA704B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60035"/>
                <w:placeholder>
                  <w:docPart w:val="9CCD769C54C94FE980D2304AC10951E1"/>
                </w:placeholder>
                <w:showingPlcHdr/>
              </w:sdtPr>
              <w:sdtEndPr/>
              <w:sdtContent>
                <w:r w:rsidR="00BA704B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BA704B" w:rsidRPr="001D542F" w:rsidTr="00BA704B">
        <w:trPr>
          <w:trHeight w:val="261"/>
        </w:trPr>
        <w:tc>
          <w:tcPr>
            <w:tcW w:w="2567" w:type="dxa"/>
            <w:shd w:val="clear" w:color="auto" w:fill="auto"/>
            <w:vAlign w:val="center"/>
          </w:tcPr>
          <w:p w:rsidR="00BA704B" w:rsidRPr="001D542F" w:rsidRDefault="00BA704B" w:rsidP="00BA704B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 xml:space="preserve">Otros: </w:t>
            </w:r>
            <w:sdt>
              <w:sdtPr>
                <w:rPr>
                  <w:rFonts w:cs="Microsoft Sans Serif"/>
                  <w:szCs w:val="24"/>
                </w:rPr>
                <w:id w:val="1160003"/>
                <w:placeholder>
                  <w:docPart w:val="199CFC7BF618491DB979BF1BF1B31C04"/>
                </w:placeholder>
                <w:showingPlcHdr/>
                <w:text/>
              </w:sdtPr>
              <w:sdtEndPr/>
              <w:sdtContent>
                <w:r w:rsidRPr="001D542F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885" w:type="dxa"/>
            <w:shd w:val="clear" w:color="auto" w:fill="auto"/>
          </w:tcPr>
          <w:p w:rsidR="00BA704B" w:rsidRPr="001D542F" w:rsidRDefault="008A2A48" w:rsidP="00BA704B">
            <w:pPr>
              <w:ind w:left="-108"/>
              <w:jc w:val="center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04B" w:rsidRPr="001D542F">
              <w:rPr>
                <w:rFonts w:cs="Microsoft Sans Serif"/>
                <w:szCs w:val="24"/>
              </w:rPr>
              <w:instrText xml:space="preserve"> FORMCHECKBOX </w:instrText>
            </w:r>
            <w:r w:rsidR="00126EE1">
              <w:rPr>
                <w:rFonts w:cs="Microsoft Sans Serif"/>
                <w:szCs w:val="24"/>
              </w:rPr>
            </w:r>
            <w:r w:rsidR="00126EE1">
              <w:rPr>
                <w:rFonts w:cs="Microsoft Sans Serif"/>
                <w:szCs w:val="24"/>
              </w:rPr>
              <w:fldChar w:fldCharType="separate"/>
            </w:r>
            <w:r w:rsidRPr="001D542F">
              <w:rPr>
                <w:rFonts w:cs="Microsoft Sans Serif"/>
                <w:szCs w:val="24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:rsidR="00BA704B" w:rsidRPr="001D542F" w:rsidRDefault="00126EE1" w:rsidP="00BA704B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160036"/>
                <w:placeholder>
                  <w:docPart w:val="2055960F11C148F0AE7D57ECCB1F56D2"/>
                </w:placeholder>
                <w:showingPlcHdr/>
              </w:sdtPr>
              <w:sdtEndPr/>
              <w:sdtContent>
                <w:r w:rsidR="00BA704B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:rsidR="00BA704B" w:rsidRDefault="00BA704B" w:rsidP="00BA704B">
      <w:pPr>
        <w:tabs>
          <w:tab w:val="center" w:pos="4680"/>
        </w:tabs>
        <w:rPr>
          <w:rFonts w:cs="Microsoft Sans Serif"/>
          <w:b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29"/>
        <w:gridCol w:w="2665"/>
        <w:gridCol w:w="2268"/>
      </w:tblGrid>
      <w:tr w:rsidR="00BA704B" w:rsidRPr="001D542F" w:rsidTr="00E9747A">
        <w:trPr>
          <w:trHeight w:val="270"/>
          <w:tblHeader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4B" w:rsidRPr="001D542F" w:rsidRDefault="00BA704B" w:rsidP="00E9747A">
            <w:pPr>
              <w:pStyle w:val="Ttulo2"/>
              <w:outlineLvl w:val="1"/>
            </w:pPr>
            <w:r w:rsidRPr="001D542F">
              <w:lastRenderedPageBreak/>
              <w:t>Sistemas de prevención y control de contingencias y accidentes</w:t>
            </w:r>
          </w:p>
        </w:tc>
      </w:tr>
      <w:tr w:rsidR="00BA704B" w:rsidRPr="001D542F" w:rsidTr="00BA704B">
        <w:trPr>
          <w:trHeight w:val="23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04B" w:rsidRPr="001D542F" w:rsidRDefault="002C51AB" w:rsidP="00E9747A">
            <w:pPr>
              <w:pStyle w:val="Ttulo3"/>
              <w:keepNext w:val="0"/>
              <w:keepLines w:val="0"/>
              <w:spacing w:before="120"/>
              <w:ind w:left="0" w:firstLine="0"/>
              <w:outlineLvl w:val="2"/>
            </w:pPr>
            <w:r>
              <w:t>Sistemas contra incendios</w:t>
            </w:r>
          </w:p>
        </w:tc>
      </w:tr>
      <w:tr w:rsidR="00900689" w:rsidRPr="001D542F" w:rsidTr="00406EFA">
        <w:trPr>
          <w:trHeight w:val="220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206" w:type="dxa"/>
              <w:tblLayout w:type="fixed"/>
              <w:tblLook w:val="01E0" w:firstRow="1" w:lastRow="1" w:firstColumn="1" w:lastColumn="1" w:noHBand="0" w:noVBand="0"/>
            </w:tblPr>
            <w:tblGrid>
              <w:gridCol w:w="1655"/>
              <w:gridCol w:w="1216"/>
              <w:gridCol w:w="1314"/>
              <w:gridCol w:w="6021"/>
            </w:tblGrid>
            <w:tr w:rsidR="00900689" w:rsidRPr="00C5617B" w:rsidTr="00406EFA">
              <w:trPr>
                <w:trHeight w:val="674"/>
                <w:tblHeader/>
              </w:trPr>
              <w:tc>
                <w:tcPr>
                  <w:tcW w:w="165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00689" w:rsidRPr="00C5617B" w:rsidRDefault="00900689" w:rsidP="00900689">
                  <w:pPr>
                    <w:tabs>
                      <w:tab w:val="left" w:pos="7789"/>
                    </w:tabs>
                    <w:jc w:val="center"/>
                    <w:rPr>
                      <w:rFonts w:cs="Microsoft Sans Serif"/>
                      <w:bCs/>
                      <w:sz w:val="18"/>
                      <w:szCs w:val="24"/>
                    </w:rPr>
                  </w:pPr>
                  <w:r w:rsidRPr="00C5617B">
                    <w:rPr>
                      <w:rFonts w:cs="Microsoft Sans Serif"/>
                      <w:bCs/>
                      <w:sz w:val="18"/>
                      <w:szCs w:val="24"/>
                    </w:rPr>
                    <w:t xml:space="preserve">Tipo de solución 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00689" w:rsidRPr="00C5617B" w:rsidRDefault="00900689" w:rsidP="00900689">
                  <w:pPr>
                    <w:tabs>
                      <w:tab w:val="left" w:pos="7789"/>
                    </w:tabs>
                    <w:jc w:val="center"/>
                    <w:rPr>
                      <w:rFonts w:cs="Microsoft Sans Serif"/>
                      <w:bCs/>
                      <w:sz w:val="18"/>
                      <w:szCs w:val="24"/>
                    </w:rPr>
                  </w:pPr>
                  <w:r w:rsidRPr="00C5617B">
                    <w:rPr>
                      <w:rFonts w:cs="Microsoft Sans Serif"/>
                      <w:bCs/>
                      <w:sz w:val="18"/>
                      <w:szCs w:val="24"/>
                    </w:rPr>
                    <w:t>Número de elementos</w:t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00689" w:rsidRPr="00C5617B" w:rsidRDefault="00900689" w:rsidP="00900689">
                  <w:pPr>
                    <w:tabs>
                      <w:tab w:val="left" w:pos="7789"/>
                    </w:tabs>
                    <w:jc w:val="center"/>
                    <w:rPr>
                      <w:rFonts w:cs="Microsoft Sans Serif"/>
                      <w:bCs/>
                      <w:sz w:val="18"/>
                      <w:szCs w:val="24"/>
                    </w:rPr>
                  </w:pPr>
                  <w:r w:rsidRPr="00C5617B">
                    <w:rPr>
                      <w:rFonts w:cs="Microsoft Sans Serif"/>
                      <w:bCs/>
                      <w:sz w:val="18"/>
                      <w:szCs w:val="24"/>
                    </w:rPr>
                    <w:t>Capacidad</w:t>
                  </w:r>
                </w:p>
              </w:tc>
              <w:tc>
                <w:tcPr>
                  <w:tcW w:w="60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00689" w:rsidRPr="00C5617B" w:rsidRDefault="00900689" w:rsidP="00900689">
                  <w:pPr>
                    <w:tabs>
                      <w:tab w:val="left" w:pos="7789"/>
                    </w:tabs>
                    <w:jc w:val="center"/>
                    <w:rPr>
                      <w:rFonts w:cs="Microsoft Sans Serif"/>
                      <w:bCs/>
                      <w:sz w:val="18"/>
                      <w:szCs w:val="24"/>
                    </w:rPr>
                  </w:pPr>
                  <w:r w:rsidRPr="00C5617B">
                    <w:rPr>
                      <w:rFonts w:cs="Microsoft Sans Serif"/>
                      <w:bCs/>
                      <w:sz w:val="18"/>
                      <w:szCs w:val="24"/>
                    </w:rPr>
                    <w:t>Especificaciones u observaciones</w:t>
                  </w:r>
                </w:p>
              </w:tc>
            </w:tr>
            <w:tr w:rsidR="00900689" w:rsidRPr="00C5617B" w:rsidTr="00406EFA">
              <w:trPr>
                <w:trHeight w:val="458"/>
              </w:trPr>
              <w:tc>
                <w:tcPr>
                  <w:tcW w:w="1655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00689" w:rsidRPr="00C5617B" w:rsidRDefault="00900689" w:rsidP="006C1E3F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7789"/>
                    </w:tabs>
                    <w:ind w:left="426"/>
                    <w:rPr>
                      <w:rFonts w:cs="Microsoft Sans Serif"/>
                      <w:sz w:val="20"/>
                      <w:szCs w:val="20"/>
                    </w:rPr>
                  </w:pPr>
                  <w:r w:rsidRPr="00C5617B">
                    <w:rPr>
                      <w:rFonts w:cs="Microsoft Sans Serif"/>
                      <w:sz w:val="20"/>
                      <w:szCs w:val="20"/>
                    </w:rPr>
                    <w:t>Hidrantes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</w:tcBorders>
                  <w:vAlign w:val="center"/>
                </w:tcPr>
                <w:p w:rsidR="00900689" w:rsidRPr="00C5617B" w:rsidRDefault="008A2A48" w:rsidP="00900689">
                  <w:pPr>
                    <w:keepNext/>
                    <w:keepLines/>
                    <w:jc w:val="right"/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</w:pP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5"/>
                        </w:textInput>
                      </w:ffData>
                    </w:fldChar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instrText xml:space="preserve"> FORMTEXT </w:instrText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separate"/>
                  </w:r>
                  <w:r w:rsidR="00900689" w:rsidRPr="00C5617B">
                    <w:rPr>
                      <w:rFonts w:cs="Microsoft Sans Serif"/>
                      <w:b/>
                      <w:noProof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noProof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noProof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noProof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noProof/>
                      <w:bdr w:val="dotted" w:sz="4" w:space="0" w:color="auto"/>
                      <w:lang w:eastAsia="es-DO"/>
                    </w:rPr>
                    <w:t> </w:t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end"/>
                  </w:r>
                </w:p>
              </w:tc>
              <w:tc>
                <w:tcPr>
                  <w:tcW w:w="1314" w:type="dxa"/>
                  <w:tcBorders>
                    <w:top w:val="single" w:sz="4" w:space="0" w:color="auto"/>
                  </w:tcBorders>
                </w:tcPr>
                <w:p w:rsidR="00900689" w:rsidRPr="001D542F" w:rsidRDefault="008A2A48" w:rsidP="00900689">
                  <w:pPr>
                    <w:rPr>
                      <w:rFonts w:cs="Microsoft Sans Serif"/>
                    </w:rPr>
                  </w:pP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900689" w:rsidRPr="001D542F">
                    <w:rPr>
                      <w:rFonts w:cs="Microsoft Sans Serif"/>
                      <w:bdr w:val="dotted" w:sz="4" w:space="0" w:color="auto"/>
                    </w:rPr>
                    <w:instrText xml:space="preserve"> FORMTEXT </w:instrText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separate"/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end"/>
                  </w:r>
                  <w:sdt>
                    <w:sdtPr>
                      <w:rPr>
                        <w:rFonts w:cs="Microsoft Sans Serif"/>
                        <w:bdr w:val="dotted" w:sz="4" w:space="0" w:color="auto"/>
                      </w:rPr>
                      <w:alias w:val="unidad"/>
                      <w:tag w:val="unidad de volumen"/>
                      <w:id w:val="1682008509"/>
                      <w:placeholder>
                        <w:docPart w:val="1E065225A63C457A80C99A90423FB6F9"/>
                      </w:placeholder>
                      <w:dropDownList>
                        <w:listItem w:value="Elija un elemento."/>
                        <w:listItem w:displayText="unidad" w:value="unidad"/>
                      </w:dropDownList>
                    </w:sdtPr>
                    <w:sdtEndPr/>
                    <w:sdtContent>
                      <w:r w:rsidR="000C0AF9">
                        <w:rPr>
                          <w:rFonts w:cs="Microsoft Sans Serif"/>
                          <w:bdr w:val="dotted" w:sz="4" w:space="0" w:color="auto"/>
                        </w:rPr>
                        <w:t>unidad</w:t>
                      </w:r>
                    </w:sdtContent>
                  </w:sdt>
                </w:p>
              </w:tc>
              <w:tc>
                <w:tcPr>
                  <w:tcW w:w="6021" w:type="dxa"/>
                  <w:tcBorders>
                    <w:top w:val="single" w:sz="4" w:space="0" w:color="auto"/>
                  </w:tcBorders>
                  <w:vAlign w:val="center"/>
                </w:tcPr>
                <w:p w:rsidR="00900689" w:rsidRPr="00C5617B" w:rsidRDefault="00126EE1" w:rsidP="00900689">
                  <w:pPr>
                    <w:keepNext/>
                    <w:keepLines/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</w:pPr>
                  <w:sdt>
                    <w:sdtPr>
                      <w:rPr>
                        <w:rFonts w:cs="Microsoft Sans Serif"/>
                        <w:szCs w:val="24"/>
                      </w:rPr>
                      <w:id w:val="-883104790"/>
                      <w:placeholder>
                        <w:docPart w:val="1D6D0442B9FF4183946ED6396406A202"/>
                      </w:placeholder>
                      <w:showingPlcHdr/>
                    </w:sdtPr>
                    <w:sdtEndPr/>
                    <w:sdtContent>
                      <w:r w:rsidR="00900689" w:rsidRPr="00C5617B">
                        <w:rPr>
                          <w:rStyle w:val="Textodelmarcadordeposicin"/>
                          <w:rFonts w:cs="Microsoft Sans Serif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900689" w:rsidRPr="00C5617B" w:rsidTr="00406EFA">
              <w:tc>
                <w:tcPr>
                  <w:tcW w:w="1655" w:type="dxa"/>
                  <w:shd w:val="clear" w:color="auto" w:fill="D9D9D9" w:themeFill="background1" w:themeFillShade="D9"/>
                  <w:vAlign w:val="center"/>
                </w:tcPr>
                <w:p w:rsidR="00900689" w:rsidRPr="007D4E4B" w:rsidRDefault="00900689" w:rsidP="006C1E3F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7789"/>
                    </w:tabs>
                    <w:ind w:left="426"/>
                    <w:rPr>
                      <w:rFonts w:cs="Microsoft Sans Serif"/>
                      <w:sz w:val="20"/>
                      <w:szCs w:val="20"/>
                    </w:rPr>
                  </w:pPr>
                  <w:r w:rsidRPr="00C5617B">
                    <w:rPr>
                      <w:rFonts w:cs="Microsoft Sans Serif"/>
                      <w:sz w:val="20"/>
                      <w:szCs w:val="20"/>
                    </w:rPr>
                    <w:t xml:space="preserve">Extintores </w:t>
                  </w:r>
                </w:p>
              </w:tc>
              <w:tc>
                <w:tcPr>
                  <w:tcW w:w="1216" w:type="dxa"/>
                  <w:vAlign w:val="center"/>
                </w:tcPr>
                <w:p w:rsidR="00900689" w:rsidRPr="00C5617B" w:rsidRDefault="008A2A48" w:rsidP="00900689">
                  <w:pPr>
                    <w:keepNext/>
                    <w:keepLines/>
                    <w:jc w:val="right"/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</w:pP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5"/>
                        </w:textInput>
                      </w:ffData>
                    </w:fldChar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instrText xml:space="preserve"> FORMTEXT </w:instrText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separate"/>
                  </w:r>
                  <w:r w:rsidR="00900689" w:rsidRPr="00C5617B">
                    <w:rPr>
                      <w:rFonts w:cs="Microsoft Sans Serif"/>
                      <w:b/>
                      <w:noProof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noProof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noProof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noProof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noProof/>
                      <w:bdr w:val="dotted" w:sz="4" w:space="0" w:color="auto"/>
                      <w:lang w:eastAsia="es-DO"/>
                    </w:rPr>
                    <w:t> </w:t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end"/>
                  </w:r>
                </w:p>
              </w:tc>
              <w:tc>
                <w:tcPr>
                  <w:tcW w:w="1314" w:type="dxa"/>
                </w:tcPr>
                <w:p w:rsidR="00900689" w:rsidRPr="001D542F" w:rsidRDefault="008A2A48" w:rsidP="00900689">
                  <w:pPr>
                    <w:rPr>
                      <w:rFonts w:cs="Microsoft Sans Serif"/>
                    </w:rPr>
                  </w:pP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900689" w:rsidRPr="001D542F">
                    <w:rPr>
                      <w:rFonts w:cs="Microsoft Sans Serif"/>
                      <w:bdr w:val="dotted" w:sz="4" w:space="0" w:color="auto"/>
                    </w:rPr>
                    <w:instrText xml:space="preserve"> FORMTEXT </w:instrText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separate"/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end"/>
                  </w:r>
                  <w:sdt>
                    <w:sdtPr>
                      <w:rPr>
                        <w:rFonts w:cs="Microsoft Sans Serif"/>
                        <w:bdr w:val="dotted" w:sz="4" w:space="0" w:color="auto"/>
                      </w:rPr>
                      <w:alias w:val="unidad"/>
                      <w:tag w:val="unidad de volumen"/>
                      <w:id w:val="-187216607"/>
                      <w:placeholder>
                        <w:docPart w:val="3DD124E9B0F1487DB66B0B38A10CF75A"/>
                      </w:placeholder>
                      <w:dropDownList>
                        <w:listItem w:value="Elija un elemento."/>
                        <w:listItem w:displayText="Kg" w:value="Kg"/>
                        <w:listItem w:displayText="lb" w:value="lb"/>
                      </w:dropDownList>
                    </w:sdtPr>
                    <w:sdtEndPr/>
                    <w:sdtContent>
                      <w:r w:rsidR="00A0226C">
                        <w:rPr>
                          <w:rFonts w:cs="Microsoft Sans Serif"/>
                          <w:bdr w:val="dotted" w:sz="4" w:space="0" w:color="auto"/>
                        </w:rPr>
                        <w:t>Kg</w:t>
                      </w:r>
                    </w:sdtContent>
                  </w:sdt>
                </w:p>
              </w:tc>
              <w:tc>
                <w:tcPr>
                  <w:tcW w:w="6021" w:type="dxa"/>
                  <w:vAlign w:val="center"/>
                </w:tcPr>
                <w:p w:rsidR="00900689" w:rsidRPr="00C5617B" w:rsidRDefault="00126EE1" w:rsidP="00900689">
                  <w:pPr>
                    <w:keepNext/>
                    <w:keepLines/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</w:pPr>
                  <w:sdt>
                    <w:sdtPr>
                      <w:rPr>
                        <w:rFonts w:cs="Microsoft Sans Serif"/>
                        <w:szCs w:val="24"/>
                      </w:rPr>
                      <w:id w:val="1137920136"/>
                      <w:placeholder>
                        <w:docPart w:val="A1F9481178EC4B19B38AF4DC67DFEFC6"/>
                      </w:placeholder>
                      <w:showingPlcHdr/>
                    </w:sdtPr>
                    <w:sdtEndPr/>
                    <w:sdtContent>
                      <w:r w:rsidR="00900689" w:rsidRPr="00C5617B">
                        <w:rPr>
                          <w:rStyle w:val="Textodelmarcadordeposicin"/>
                          <w:rFonts w:cs="Microsoft Sans Serif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900689" w:rsidRPr="00C5617B" w:rsidTr="00406EFA">
              <w:tc>
                <w:tcPr>
                  <w:tcW w:w="1655" w:type="dxa"/>
                  <w:shd w:val="clear" w:color="auto" w:fill="D9D9D9" w:themeFill="background1" w:themeFillShade="D9"/>
                  <w:vAlign w:val="center"/>
                </w:tcPr>
                <w:p w:rsidR="00900689" w:rsidRPr="00C5617B" w:rsidRDefault="008A2A48" w:rsidP="006C1E3F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7789"/>
                    </w:tabs>
                    <w:ind w:left="426"/>
                    <w:rPr>
                      <w:rFonts w:cs="Microsoft Sans Serif"/>
                      <w:sz w:val="20"/>
                      <w:szCs w:val="20"/>
                    </w:rPr>
                  </w:pPr>
                  <w:r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instrText xml:space="preserve"> FORMTEXT </w:instrText>
                  </w:r>
                  <w:r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</w:r>
                  <w:r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fldChar w:fldCharType="separate"/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t> </w:t>
                  </w:r>
                  <w:r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fldChar w:fldCharType="end"/>
                  </w:r>
                </w:p>
              </w:tc>
              <w:tc>
                <w:tcPr>
                  <w:tcW w:w="1216" w:type="dxa"/>
                </w:tcPr>
                <w:p w:rsidR="00900689" w:rsidRPr="00C5617B" w:rsidRDefault="008A2A48" w:rsidP="00900689">
                  <w:pPr>
                    <w:keepNext/>
                    <w:keepLines/>
                    <w:jc w:val="right"/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</w:pP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5"/>
                        </w:textInput>
                      </w:ffData>
                    </w:fldChar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instrText xml:space="preserve"> FORMTEXT </w:instrText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separate"/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t> </w:t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end"/>
                  </w:r>
                </w:p>
              </w:tc>
              <w:tc>
                <w:tcPr>
                  <w:tcW w:w="1314" w:type="dxa"/>
                </w:tcPr>
                <w:p w:rsidR="00900689" w:rsidRPr="001D542F" w:rsidRDefault="008A2A48" w:rsidP="00900689">
                  <w:pPr>
                    <w:rPr>
                      <w:rFonts w:cs="Microsoft Sans Serif"/>
                    </w:rPr>
                  </w:pP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900689" w:rsidRPr="001D542F">
                    <w:rPr>
                      <w:rFonts w:cs="Microsoft Sans Serif"/>
                      <w:bdr w:val="dotted" w:sz="4" w:space="0" w:color="auto"/>
                    </w:rPr>
                    <w:instrText xml:space="preserve"> FORMTEXT </w:instrText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separate"/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end"/>
                  </w:r>
                  <w:sdt>
                    <w:sdtPr>
                      <w:rPr>
                        <w:rFonts w:cs="Microsoft Sans Serif"/>
                        <w:bdr w:val="dotted" w:sz="4" w:space="0" w:color="auto"/>
                      </w:rPr>
                      <w:alias w:val="unidad"/>
                      <w:tag w:val="unidad de volumen"/>
                      <w:id w:val="584502356"/>
                      <w:placeholder>
                        <w:docPart w:val="AA39D82DD9074ECA82F35EA0D819D4CC"/>
                      </w:placeholder>
                      <w:dropDownList>
                        <w:listItem w:value="Elija un elemento."/>
                        <w:listItem w:displayText="gal" w:value="gal"/>
                        <w:listItem w:displayText="m3" w:value="m3"/>
                      </w:dropDownList>
                    </w:sdtPr>
                    <w:sdtEndPr/>
                    <w:sdtContent>
                      <w:r w:rsidR="00900689" w:rsidRPr="001D542F">
                        <w:rPr>
                          <w:rFonts w:cs="Microsoft Sans Serif"/>
                          <w:bdr w:val="dotted" w:sz="4" w:space="0" w:color="auto"/>
                        </w:rPr>
                        <w:t>gal</w:t>
                      </w:r>
                    </w:sdtContent>
                  </w:sdt>
                </w:p>
              </w:tc>
              <w:tc>
                <w:tcPr>
                  <w:tcW w:w="6021" w:type="dxa"/>
                </w:tcPr>
                <w:p w:rsidR="00900689" w:rsidRPr="00C5617B" w:rsidRDefault="00126EE1" w:rsidP="00900689">
                  <w:pPr>
                    <w:rPr>
                      <w:rFonts w:cs="Microsoft Sans Serif"/>
                    </w:rPr>
                  </w:pPr>
                  <w:sdt>
                    <w:sdtPr>
                      <w:rPr>
                        <w:rFonts w:cs="Microsoft Sans Serif"/>
                        <w:szCs w:val="24"/>
                      </w:rPr>
                      <w:id w:val="387930912"/>
                      <w:placeholder>
                        <w:docPart w:val="6F0D9D05C9D84B92A3610ABBB3F2C9E4"/>
                      </w:placeholder>
                      <w:showingPlcHdr/>
                    </w:sdtPr>
                    <w:sdtEndPr/>
                    <w:sdtContent>
                      <w:r w:rsidR="00900689" w:rsidRPr="00C5617B">
                        <w:rPr>
                          <w:rStyle w:val="Textodelmarcadordeposicin"/>
                          <w:rFonts w:cs="Microsoft Sans Serif"/>
                        </w:rPr>
                        <w:t>Haga clic aquí para escribir texto.</w:t>
                      </w:r>
                    </w:sdtContent>
                  </w:sdt>
                </w:p>
              </w:tc>
            </w:tr>
            <w:tr w:rsidR="00900689" w:rsidRPr="00C5617B" w:rsidTr="00406EFA">
              <w:tc>
                <w:tcPr>
                  <w:tcW w:w="16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00689" w:rsidRPr="00C5617B" w:rsidRDefault="008A2A48" w:rsidP="006C1E3F">
                  <w:pPr>
                    <w:pStyle w:val="Prrafodelista"/>
                    <w:numPr>
                      <w:ilvl w:val="0"/>
                      <w:numId w:val="6"/>
                    </w:numPr>
                    <w:tabs>
                      <w:tab w:val="left" w:pos="7789"/>
                    </w:tabs>
                    <w:ind w:left="426"/>
                    <w:rPr>
                      <w:rFonts w:cs="Microsoft Sans Serif"/>
                      <w:sz w:val="20"/>
                      <w:szCs w:val="20"/>
                    </w:rPr>
                  </w:pPr>
                  <w:r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instrText xml:space="preserve"> FORMTEXT </w:instrText>
                  </w:r>
                  <w:r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</w:r>
                  <w:r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fldChar w:fldCharType="separate"/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t> </w:t>
                  </w:r>
                  <w:r w:rsidRPr="00C5617B">
                    <w:rPr>
                      <w:rFonts w:cs="Microsoft Sans Serif"/>
                      <w:bdr w:val="dotted" w:sz="4" w:space="0" w:color="auto"/>
                      <w:lang w:eastAsia="es-DO"/>
                    </w:rPr>
                    <w:fldChar w:fldCharType="end"/>
                  </w: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</w:tcPr>
                <w:p w:rsidR="00900689" w:rsidRPr="00C5617B" w:rsidRDefault="008A2A48" w:rsidP="00900689">
                  <w:pPr>
                    <w:keepNext/>
                    <w:keepLines/>
                    <w:jc w:val="right"/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</w:pP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5"/>
                        </w:textInput>
                      </w:ffData>
                    </w:fldChar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instrText xml:space="preserve"> FORMTEXT </w:instrText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separate"/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t> </w:t>
                  </w:r>
                  <w:r w:rsidR="00900689"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t> </w:t>
                  </w:r>
                  <w:r w:rsidRPr="00C5617B">
                    <w:rPr>
                      <w:rFonts w:cs="Microsoft Sans Serif"/>
                      <w:b/>
                      <w:bdr w:val="dotted" w:sz="4" w:space="0" w:color="auto"/>
                      <w:lang w:eastAsia="es-DO"/>
                    </w:rPr>
                    <w:fldChar w:fldCharType="end"/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</w:tcPr>
                <w:p w:rsidR="00900689" w:rsidRPr="001D542F" w:rsidRDefault="008A2A48" w:rsidP="00900689">
                  <w:pPr>
                    <w:rPr>
                      <w:rFonts w:cs="Microsoft Sans Serif"/>
                    </w:rPr>
                  </w:pP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900689" w:rsidRPr="001D542F">
                    <w:rPr>
                      <w:rFonts w:cs="Microsoft Sans Serif"/>
                      <w:bdr w:val="dotted" w:sz="4" w:space="0" w:color="auto"/>
                    </w:rPr>
                    <w:instrText xml:space="preserve"> FORMTEXT </w:instrText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separate"/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="00900689" w:rsidRPr="001D542F">
                    <w:rPr>
                      <w:rFonts w:cs="Microsoft Sans Serif"/>
                      <w:noProof/>
                      <w:bdr w:val="dotted" w:sz="4" w:space="0" w:color="auto"/>
                    </w:rPr>
                    <w:t> </w:t>
                  </w:r>
                  <w:r w:rsidRPr="001D542F">
                    <w:rPr>
                      <w:rFonts w:cs="Microsoft Sans Serif"/>
                      <w:bdr w:val="dotted" w:sz="4" w:space="0" w:color="auto"/>
                    </w:rPr>
                    <w:fldChar w:fldCharType="end"/>
                  </w:r>
                  <w:sdt>
                    <w:sdtPr>
                      <w:rPr>
                        <w:rFonts w:cs="Microsoft Sans Serif"/>
                        <w:bdr w:val="dotted" w:sz="4" w:space="0" w:color="auto"/>
                      </w:rPr>
                      <w:alias w:val="unidad"/>
                      <w:tag w:val="unidad de volumen"/>
                      <w:id w:val="665142615"/>
                      <w:placeholder>
                        <w:docPart w:val="6AA4034DE96D4BD19AC762F2765BBD25"/>
                      </w:placeholder>
                      <w:dropDownList>
                        <w:listItem w:value="Elija un elemento."/>
                        <w:listItem w:displayText="gal" w:value="gal"/>
                        <w:listItem w:displayText="m3" w:value="m3"/>
                      </w:dropDownList>
                    </w:sdtPr>
                    <w:sdtEndPr/>
                    <w:sdtContent>
                      <w:r w:rsidR="00900689" w:rsidRPr="001D542F">
                        <w:rPr>
                          <w:rFonts w:cs="Microsoft Sans Serif"/>
                          <w:bdr w:val="dotted" w:sz="4" w:space="0" w:color="auto"/>
                        </w:rPr>
                        <w:t>gal</w:t>
                      </w:r>
                    </w:sdtContent>
                  </w:sdt>
                </w:p>
              </w:tc>
              <w:tc>
                <w:tcPr>
                  <w:tcW w:w="6021" w:type="dxa"/>
                  <w:tcBorders>
                    <w:bottom w:val="single" w:sz="4" w:space="0" w:color="auto"/>
                  </w:tcBorders>
                </w:tcPr>
                <w:p w:rsidR="00900689" w:rsidRPr="00C5617B" w:rsidRDefault="00126EE1" w:rsidP="00900689">
                  <w:pPr>
                    <w:rPr>
                      <w:rFonts w:cs="Microsoft Sans Serif"/>
                    </w:rPr>
                  </w:pPr>
                  <w:sdt>
                    <w:sdtPr>
                      <w:rPr>
                        <w:rFonts w:cs="Microsoft Sans Serif"/>
                        <w:szCs w:val="24"/>
                      </w:rPr>
                      <w:id w:val="1616720816"/>
                      <w:placeholder>
                        <w:docPart w:val="6AD93516B401486AAA6C62587ADD8E66"/>
                      </w:placeholder>
                      <w:showingPlcHdr/>
                    </w:sdtPr>
                    <w:sdtEndPr/>
                    <w:sdtContent>
                      <w:r w:rsidR="00900689" w:rsidRPr="00C5617B">
                        <w:rPr>
                          <w:rStyle w:val="Textodelmarcadordeposicin"/>
                          <w:rFonts w:cs="Microsoft Sans Serif"/>
                        </w:rPr>
                        <w:t>Haga clic aquí para escribir texto.</w:t>
                      </w:r>
                    </w:sdtContent>
                  </w:sdt>
                </w:p>
              </w:tc>
            </w:tr>
          </w:tbl>
          <w:p w:rsidR="00900689" w:rsidRPr="001D542F" w:rsidRDefault="00900689" w:rsidP="00BA704B">
            <w:pPr>
              <w:rPr>
                <w:rFonts w:cs="Microsoft Sans Serif"/>
                <w:szCs w:val="24"/>
              </w:rPr>
            </w:pPr>
          </w:p>
        </w:tc>
      </w:tr>
      <w:tr w:rsidR="00900689" w:rsidRPr="001D542F" w:rsidTr="00900689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89" w:rsidRPr="001D542F" w:rsidRDefault="00900689" w:rsidP="00BA704B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 xml:space="preserve">Vol. de cisterna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0689" w:rsidRPr="001D542F" w:rsidRDefault="008A2A48" w:rsidP="00BA704B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00689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900689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900689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900689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900689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900689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  <w:sdt>
              <w:sdtPr>
                <w:rPr>
                  <w:rFonts w:cs="Microsoft Sans Serif"/>
                  <w:szCs w:val="24"/>
                  <w:bdr w:val="dotted" w:sz="4" w:space="0" w:color="auto"/>
                </w:rPr>
                <w:alias w:val="unidad"/>
                <w:tag w:val="unidad de volumen"/>
                <w:id w:val="1823018"/>
                <w:placeholder>
                  <w:docPart w:val="78266678D4D1450E9DE626AD798406DF"/>
                </w:placeholder>
                <w:dropDownList>
                  <w:listItem w:value="Elija un elemento."/>
                  <w:listItem w:displayText="gal" w:value="gal"/>
                  <w:listItem w:displayText="m3" w:value="m3"/>
                </w:dropDownList>
              </w:sdtPr>
              <w:sdtEndPr/>
              <w:sdtContent>
                <w:r w:rsidR="00900689" w:rsidRPr="001D542F">
                  <w:rPr>
                    <w:rFonts w:cs="Microsoft Sans Serif"/>
                    <w:szCs w:val="24"/>
                    <w:bdr w:val="dotted" w:sz="4" w:space="0" w:color="auto"/>
                  </w:rPr>
                  <w:t>gal</w:t>
                </w:r>
              </w:sdtContent>
            </w:sdt>
          </w:p>
        </w:tc>
        <w:tc>
          <w:tcPr>
            <w:tcW w:w="49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689" w:rsidRPr="001D542F" w:rsidRDefault="00900689" w:rsidP="00BA704B">
            <w:pPr>
              <w:rPr>
                <w:rFonts w:cs="Microsoft Sans Serif"/>
                <w:szCs w:val="24"/>
              </w:rPr>
            </w:pPr>
          </w:p>
        </w:tc>
      </w:tr>
      <w:tr w:rsidR="00BA704B" w:rsidRPr="001D542F" w:rsidTr="00BA704B">
        <w:trPr>
          <w:trHeight w:val="32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4B" w:rsidRPr="001D542F" w:rsidRDefault="00BA704B" w:rsidP="00BA704B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 xml:space="preserve">No. de mangueras contra incendio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4B" w:rsidRPr="001D542F" w:rsidRDefault="008A2A48" w:rsidP="00BA704B">
            <w:pPr>
              <w:rPr>
                <w:rFonts w:cs="Microsoft Sans Serif"/>
                <w:szCs w:val="24"/>
                <w:bdr w:val="dotted" w:sz="4" w:space="0" w:color="auto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</w:tr>
      <w:tr w:rsidR="00BA704B" w:rsidRPr="001D542F" w:rsidTr="00BA704B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4B" w:rsidRPr="001D542F" w:rsidRDefault="00BA704B" w:rsidP="00BA704B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Potencia de bomba contra incen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04B" w:rsidRPr="001D542F" w:rsidRDefault="008A2A48" w:rsidP="00BA704B">
            <w:pPr>
              <w:rPr>
                <w:rFonts w:cs="Microsoft Sans Serif"/>
                <w:szCs w:val="24"/>
                <w:bdr w:val="dotted" w:sz="4" w:space="0" w:color="auto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  <w:r w:rsidR="00BA704B" w:rsidRPr="001D542F">
              <w:rPr>
                <w:rFonts w:cs="Microsoft Sans Serif"/>
                <w:bdr w:val="dotted" w:sz="4" w:space="0" w:color="auto"/>
              </w:rPr>
              <w:t xml:space="preserve"> </w:t>
            </w: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"/>
                <w:id w:val="8006031"/>
                <w:placeholder>
                  <w:docPart w:val="100E754092C448B986E6C4BBCE40EEB9"/>
                </w:placeholder>
                <w:dropDownList>
                  <w:listItem w:value="Elija un elemento."/>
                  <w:listItem w:displayText="kW" w:value="kW"/>
                </w:dropDownList>
              </w:sdtPr>
              <w:sdtEndPr/>
              <w:sdtContent>
                <w:r w:rsidR="00BA704B" w:rsidRPr="001D542F">
                  <w:rPr>
                    <w:rFonts w:cs="Microsoft Sans Serif"/>
                    <w:bdr w:val="dotted" w:sz="4" w:space="0" w:color="auto"/>
                  </w:rPr>
                  <w:t>kW</w:t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4B" w:rsidRPr="001D542F" w:rsidRDefault="00BA704B" w:rsidP="00BA704B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Ubicación de la bomba (UT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4B" w:rsidRPr="001D542F" w:rsidRDefault="008A2A48" w:rsidP="00BA704B">
            <w:pPr>
              <w:rPr>
                <w:rFonts w:cs="Microsoft Sans Serif"/>
                <w:szCs w:val="24"/>
                <w:bdr w:val="dotted" w:sz="4" w:space="0" w:color="auto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</w:tr>
      <w:tr w:rsidR="00BA704B" w:rsidRPr="001D542F" w:rsidTr="00BA704B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4B" w:rsidRPr="001D542F" w:rsidRDefault="00BA704B" w:rsidP="00BA704B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Alarma contra incendio</w:t>
            </w:r>
          </w:p>
        </w:tc>
        <w:sdt>
          <w:sdtPr>
            <w:rPr>
              <w:rFonts w:cs="Microsoft Sans Serif"/>
              <w:szCs w:val="24"/>
              <w:bdr w:val="dotted" w:sz="4" w:space="0" w:color="auto"/>
            </w:rPr>
            <w:alias w:val="Si/No"/>
            <w:tag w:val="Si/No"/>
            <w:id w:val="1732610"/>
            <w:placeholder>
              <w:docPart w:val="C970DC2D789840C8AB7DD06D50EBB207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BA704B" w:rsidRPr="001D542F" w:rsidRDefault="00BA704B" w:rsidP="00BA704B">
                <w:pPr>
                  <w:rPr>
                    <w:rFonts w:cs="Microsoft Sans Serif"/>
                    <w:szCs w:val="24"/>
                    <w:bdr w:val="dotted" w:sz="4" w:space="0" w:color="auto"/>
                  </w:rPr>
                </w:pPr>
                <w:r w:rsidRPr="001D5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04B" w:rsidRPr="001D542F" w:rsidRDefault="00BA704B" w:rsidP="00BA704B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Detector de incendio/humo</w:t>
            </w:r>
          </w:p>
        </w:tc>
        <w:sdt>
          <w:sdtPr>
            <w:rPr>
              <w:rFonts w:cs="Microsoft Sans Serif"/>
              <w:szCs w:val="24"/>
              <w:bdr w:val="dotted" w:sz="4" w:space="0" w:color="auto"/>
            </w:rPr>
            <w:alias w:val="Si/No"/>
            <w:tag w:val="Si/No"/>
            <w:id w:val="8005929"/>
            <w:placeholder>
              <w:docPart w:val="9D786CD3C0C94541A637A3CC14C5426A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704B" w:rsidRPr="001D542F" w:rsidRDefault="00BA704B" w:rsidP="00BA704B">
                <w:pPr>
                  <w:rPr>
                    <w:rFonts w:cs="Microsoft Sans Serif"/>
                    <w:szCs w:val="24"/>
                    <w:bdr w:val="dotted" w:sz="4" w:space="0" w:color="auto"/>
                  </w:rPr>
                </w:pPr>
                <w:r w:rsidRPr="001D5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A704B" w:rsidRPr="001D542F" w:rsidTr="00BA704B">
        <w:trPr>
          <w:trHeight w:val="447"/>
        </w:trPr>
        <w:tc>
          <w:tcPr>
            <w:tcW w:w="1017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04B" w:rsidRPr="001D542F" w:rsidRDefault="00BA704B" w:rsidP="00BA704B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 xml:space="preserve">Otros componentes del sistema contra incendios: </w:t>
            </w:r>
          </w:p>
          <w:sdt>
            <w:sdtPr>
              <w:rPr>
                <w:rFonts w:cs="Microsoft Sans Serif"/>
                <w:szCs w:val="24"/>
              </w:rPr>
              <w:id w:val="1732615"/>
              <w:placeholder>
                <w:docPart w:val="13CD0E64A25F4B33AE80D159CADFA9B1"/>
              </w:placeholder>
              <w:showingPlcHdr/>
            </w:sdtPr>
            <w:sdtEndPr/>
            <w:sdtContent>
              <w:p w:rsidR="00BA704B" w:rsidRPr="001D542F" w:rsidRDefault="00BA704B" w:rsidP="00BA704B">
                <w:pPr>
                  <w:rPr>
                    <w:rFonts w:cs="Microsoft Sans Serif"/>
                    <w:szCs w:val="24"/>
                  </w:rPr>
                </w:pPr>
                <w:r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p>
            </w:sdtContent>
          </w:sdt>
        </w:tc>
      </w:tr>
    </w:tbl>
    <w:p w:rsidR="008742E0" w:rsidRDefault="008742E0" w:rsidP="00BA704B">
      <w:pPr>
        <w:rPr>
          <w:rFonts w:cs="Microsoft Sans Serif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941"/>
        <w:gridCol w:w="3595"/>
      </w:tblGrid>
      <w:tr w:rsidR="00BA704B" w:rsidRPr="001D542F" w:rsidTr="00E9747A">
        <w:trPr>
          <w:trHeight w:val="312"/>
          <w:tblHeader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:rsidR="00BA704B" w:rsidRPr="001D542F" w:rsidRDefault="00BA704B" w:rsidP="00E9747A">
            <w:pPr>
              <w:pStyle w:val="Ttulo3"/>
              <w:keepNext w:val="0"/>
              <w:keepLines w:val="0"/>
              <w:spacing w:before="120"/>
              <w:ind w:left="0" w:firstLine="0"/>
              <w:outlineLvl w:val="2"/>
            </w:pPr>
            <w:r w:rsidRPr="001D542F">
              <w:t>Estimación o cálculo de indicadores de servicios</w:t>
            </w:r>
          </w:p>
        </w:tc>
      </w:tr>
      <w:tr w:rsidR="00BA704B" w:rsidRPr="001D542F" w:rsidTr="00BA704B">
        <w:trPr>
          <w:trHeight w:val="247"/>
          <w:tblHeader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BA704B" w:rsidRPr="001D542F" w:rsidRDefault="00BA704B" w:rsidP="00BA704B">
            <w:pPr>
              <w:jc w:val="center"/>
              <w:rPr>
                <w:rFonts w:cs="Microsoft Sans Serif"/>
                <w:sz w:val="18"/>
                <w:szCs w:val="18"/>
              </w:rPr>
            </w:pPr>
            <w:r w:rsidRPr="001D542F">
              <w:rPr>
                <w:rFonts w:cs="Microsoft Sans Serif"/>
                <w:sz w:val="18"/>
                <w:szCs w:val="18"/>
              </w:rPr>
              <w:t>Servicios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04B" w:rsidRPr="001D542F" w:rsidRDefault="00BA704B" w:rsidP="00BA704B">
            <w:pPr>
              <w:jc w:val="center"/>
              <w:rPr>
                <w:rFonts w:cs="Microsoft Sans Serif"/>
                <w:sz w:val="18"/>
                <w:szCs w:val="18"/>
              </w:rPr>
            </w:pPr>
            <w:r w:rsidRPr="001D542F">
              <w:rPr>
                <w:rFonts w:cs="Microsoft Sans Serif"/>
                <w:sz w:val="18"/>
                <w:szCs w:val="18"/>
              </w:rPr>
              <w:t>Estimación consumo/generación</w:t>
            </w:r>
          </w:p>
        </w:tc>
        <w:tc>
          <w:tcPr>
            <w:tcW w:w="359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04B" w:rsidRPr="001D542F" w:rsidRDefault="00AD46DF" w:rsidP="00BA704B">
            <w:pPr>
              <w:jc w:val="center"/>
              <w:rPr>
                <w:rFonts w:cs="Microsoft Sans Serif"/>
                <w:szCs w:val="24"/>
              </w:rPr>
            </w:pPr>
            <w:r>
              <w:rPr>
                <w:rFonts w:cs="Microsoft Sans Serif"/>
                <w:sz w:val="18"/>
                <w:szCs w:val="18"/>
              </w:rPr>
              <w:t>Gestor/d</w:t>
            </w:r>
            <w:r w:rsidR="00BA704B" w:rsidRPr="001D542F">
              <w:rPr>
                <w:rFonts w:cs="Microsoft Sans Serif"/>
                <w:sz w:val="18"/>
                <w:szCs w:val="18"/>
              </w:rPr>
              <w:t>isposición</w:t>
            </w:r>
          </w:p>
        </w:tc>
      </w:tr>
      <w:tr w:rsidR="00BA704B" w:rsidRPr="001D542F" w:rsidTr="00BA704B">
        <w:trPr>
          <w:trHeight w:val="204"/>
          <w:tblHeader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BA704B" w:rsidRPr="001D542F" w:rsidRDefault="00BA704B" w:rsidP="00BA704B">
            <w:pPr>
              <w:jc w:val="center"/>
              <w:rPr>
                <w:rFonts w:cs="Microsoft Sans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04B" w:rsidRPr="001D542F" w:rsidRDefault="00BA704B" w:rsidP="00BA704B">
            <w:pPr>
              <w:jc w:val="center"/>
              <w:rPr>
                <w:rFonts w:cs="Microsoft Sans Serif"/>
                <w:sz w:val="18"/>
                <w:szCs w:val="18"/>
              </w:rPr>
            </w:pPr>
            <w:r w:rsidRPr="001D542F">
              <w:rPr>
                <w:rFonts w:cs="Microsoft Sans Serif"/>
                <w:sz w:val="18"/>
                <w:szCs w:val="18"/>
              </w:rPr>
              <w:t>Construcción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04B" w:rsidRPr="001D542F" w:rsidRDefault="00BA704B" w:rsidP="00BA704B">
            <w:pPr>
              <w:jc w:val="center"/>
              <w:rPr>
                <w:rFonts w:cs="Microsoft Sans Serif"/>
                <w:sz w:val="18"/>
                <w:szCs w:val="18"/>
              </w:rPr>
            </w:pPr>
            <w:r w:rsidRPr="001D542F">
              <w:rPr>
                <w:rFonts w:cs="Microsoft Sans Serif"/>
                <w:sz w:val="18"/>
                <w:szCs w:val="18"/>
              </w:rPr>
              <w:t>Operación</w:t>
            </w: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04B" w:rsidRPr="001D542F" w:rsidRDefault="00BA704B" w:rsidP="00BA704B">
            <w:pPr>
              <w:jc w:val="center"/>
              <w:rPr>
                <w:rFonts w:cs="Microsoft Sans Serif"/>
                <w:sz w:val="18"/>
                <w:szCs w:val="18"/>
              </w:rPr>
            </w:pPr>
            <w:r w:rsidRPr="001D542F">
              <w:rPr>
                <w:rFonts w:cs="Microsoft Sans Serif"/>
                <w:sz w:val="18"/>
                <w:szCs w:val="18"/>
              </w:rPr>
              <w:t>Unidad</w:t>
            </w: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04B" w:rsidRPr="001D542F" w:rsidRDefault="00BA704B" w:rsidP="00BA704B">
            <w:pPr>
              <w:jc w:val="center"/>
              <w:rPr>
                <w:rFonts w:cs="Microsoft Sans Serif"/>
                <w:szCs w:val="24"/>
              </w:rPr>
            </w:pPr>
          </w:p>
        </w:tc>
      </w:tr>
      <w:tr w:rsidR="00BA704B" w:rsidRPr="001D542F" w:rsidTr="00BA704B">
        <w:tc>
          <w:tcPr>
            <w:tcW w:w="3227" w:type="dxa"/>
            <w:vAlign w:val="center"/>
          </w:tcPr>
          <w:p w:rsidR="00BA704B" w:rsidRPr="001D542F" w:rsidRDefault="00AD46DF" w:rsidP="00BA704B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Agua p</w:t>
            </w:r>
            <w:r w:rsidR="00BA704B" w:rsidRPr="001D542F">
              <w:rPr>
                <w:rFonts w:cs="Microsoft Sans Serif"/>
              </w:rPr>
              <w:t xml:space="preserve">otable </w:t>
            </w:r>
          </w:p>
        </w:tc>
        <w:tc>
          <w:tcPr>
            <w:tcW w:w="1276" w:type="dxa"/>
          </w:tcPr>
          <w:p w:rsidR="00BA704B" w:rsidRPr="001D542F" w:rsidRDefault="008A2A48" w:rsidP="00BA704B">
            <w:pPr>
              <w:jc w:val="right"/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704B" w:rsidRPr="001D542F" w:rsidRDefault="008A2A48" w:rsidP="00BA704B">
            <w:pPr>
              <w:jc w:val="right"/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A704B" w:rsidRPr="001D542F" w:rsidRDefault="00126EE1" w:rsidP="00BA704B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160459"/>
                <w:placeholder>
                  <w:docPart w:val="800D212A000E4B8A9665667EF76FBE5D"/>
                </w:placeholder>
                <w:dropDownList>
                  <w:listItem w:value="Elija un elemento."/>
                  <w:listItem w:displayText="gal/dia" w:value="gal/dia"/>
                  <w:listItem w:displayText="m3/dia" w:value="m3/dia"/>
                </w:dropDownList>
              </w:sdtPr>
              <w:sdtEndPr/>
              <w:sdtContent>
                <w:r w:rsidR="00BA704B" w:rsidRPr="001D542F">
                  <w:rPr>
                    <w:rFonts w:cs="Microsoft Sans Serif"/>
                    <w:bdr w:val="dotted" w:sz="4" w:space="0" w:color="auto"/>
                  </w:rPr>
                  <w:t>gal/dia</w:t>
                </w:r>
              </w:sdtContent>
            </w:sdt>
          </w:p>
        </w:tc>
        <w:sdt>
          <w:sdtPr>
            <w:rPr>
              <w:rFonts w:cs="Microsoft Sans Serif"/>
            </w:rPr>
            <w:id w:val="4372130"/>
            <w:placeholder>
              <w:docPart w:val="F020AB3E884D4B2CAB2A90ADD31493A8"/>
            </w:placeholder>
            <w:showingPlcHdr/>
          </w:sdtPr>
          <w:sdtEndPr/>
          <w:sdtContent>
            <w:tc>
              <w:tcPr>
                <w:tcW w:w="3595" w:type="dxa"/>
                <w:tcBorders>
                  <w:left w:val="single" w:sz="4" w:space="0" w:color="auto"/>
                </w:tcBorders>
              </w:tcPr>
              <w:p w:rsidR="00BA704B" w:rsidRPr="001D542F" w:rsidRDefault="00BA704B" w:rsidP="00BA704B">
                <w:pPr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  <w:tr w:rsidR="00BA704B" w:rsidRPr="001D542F" w:rsidTr="00BA704B">
        <w:tc>
          <w:tcPr>
            <w:tcW w:w="3227" w:type="dxa"/>
            <w:vAlign w:val="center"/>
          </w:tcPr>
          <w:p w:rsidR="00BA704B" w:rsidRPr="001D542F" w:rsidRDefault="00BA704B" w:rsidP="00BA704B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 xml:space="preserve">Aguas residuales </w:t>
            </w:r>
          </w:p>
        </w:tc>
        <w:tc>
          <w:tcPr>
            <w:tcW w:w="1276" w:type="dxa"/>
          </w:tcPr>
          <w:p w:rsidR="00BA704B" w:rsidRPr="001D542F" w:rsidRDefault="008A2A48" w:rsidP="00BA704B">
            <w:pPr>
              <w:jc w:val="right"/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704B" w:rsidRPr="001D542F" w:rsidRDefault="008A2A48" w:rsidP="00BA704B">
            <w:pPr>
              <w:jc w:val="right"/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A704B" w:rsidRPr="001D542F" w:rsidRDefault="00126EE1" w:rsidP="00BA704B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160460"/>
                <w:placeholder>
                  <w:docPart w:val="C46553AA33CC457ABB8D57085BCE2855"/>
                </w:placeholder>
                <w:dropDownList>
                  <w:listItem w:value="Elija un elemento."/>
                  <w:listItem w:displayText="gal/dia" w:value="gal/dia"/>
                  <w:listItem w:displayText="m3/dia" w:value="m3/dia"/>
                </w:dropDownList>
              </w:sdtPr>
              <w:sdtEndPr/>
              <w:sdtContent>
                <w:r w:rsidR="00BA704B" w:rsidRPr="001D542F">
                  <w:rPr>
                    <w:rFonts w:cs="Microsoft Sans Serif"/>
                    <w:bdr w:val="dotted" w:sz="4" w:space="0" w:color="auto"/>
                  </w:rPr>
                  <w:t>gal/dia</w:t>
                </w:r>
              </w:sdtContent>
            </w:sdt>
          </w:p>
        </w:tc>
        <w:sdt>
          <w:sdtPr>
            <w:rPr>
              <w:rFonts w:cs="Microsoft Sans Serif"/>
            </w:rPr>
            <w:alias w:val="Incluir agua de baños, cafeteria y limpieza"/>
            <w:tag w:val="Incluir agua de baños, cafeteria y limpieza"/>
            <w:id w:val="4372131"/>
            <w:placeholder>
              <w:docPart w:val="504FE621A37C4A4499B2F1AE641356A1"/>
            </w:placeholder>
            <w:showingPlcHdr/>
          </w:sdtPr>
          <w:sdtEndPr/>
          <w:sdtContent>
            <w:tc>
              <w:tcPr>
                <w:tcW w:w="3595" w:type="dxa"/>
                <w:tcBorders>
                  <w:left w:val="single" w:sz="4" w:space="0" w:color="auto"/>
                </w:tcBorders>
              </w:tcPr>
              <w:p w:rsidR="00BA704B" w:rsidRPr="001D542F" w:rsidRDefault="00BA704B" w:rsidP="00BA704B">
                <w:pPr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  <w:tr w:rsidR="00BA704B" w:rsidRPr="001D542F" w:rsidTr="00BA704B">
        <w:tc>
          <w:tcPr>
            <w:tcW w:w="3227" w:type="dxa"/>
            <w:vAlign w:val="center"/>
          </w:tcPr>
          <w:p w:rsidR="00BA704B" w:rsidRPr="001D542F" w:rsidRDefault="00AD46DF" w:rsidP="00BA704B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Energía e</w:t>
            </w:r>
            <w:r w:rsidR="00BA704B" w:rsidRPr="001D542F">
              <w:rPr>
                <w:rFonts w:cs="Microsoft Sans Serif"/>
              </w:rPr>
              <w:t>léctrica</w:t>
            </w:r>
          </w:p>
        </w:tc>
        <w:tc>
          <w:tcPr>
            <w:tcW w:w="1276" w:type="dxa"/>
          </w:tcPr>
          <w:p w:rsidR="00BA704B" w:rsidRPr="001D542F" w:rsidRDefault="008A2A48" w:rsidP="00BA704B">
            <w:pPr>
              <w:jc w:val="right"/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704B" w:rsidRPr="001D542F" w:rsidRDefault="008A2A48" w:rsidP="00BA704B">
            <w:pPr>
              <w:jc w:val="right"/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A704B" w:rsidRPr="001D542F" w:rsidRDefault="00126EE1" w:rsidP="00BA704B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sz w:val="14"/>
                  <w:bdr w:val="dotted" w:sz="4" w:space="0" w:color="auto"/>
                </w:rPr>
                <w:alias w:val="unidad"/>
                <w:tag w:val="unidad"/>
                <w:id w:val="1732667"/>
                <w:placeholder>
                  <w:docPart w:val="9923F2DA8DDC4EACA803DB2AF9A708C8"/>
                </w:placeholder>
                <w:dropDownList>
                  <w:listItem w:value="Elija un elemento."/>
                  <w:listItem w:displayText="kW-h/mes" w:value="kW-h/mes"/>
                </w:dropDownList>
              </w:sdtPr>
              <w:sdtEndPr/>
              <w:sdtContent>
                <w:r w:rsidR="00BA704B" w:rsidRPr="001D542F">
                  <w:rPr>
                    <w:rFonts w:cs="Microsoft Sans Serif"/>
                    <w:sz w:val="14"/>
                    <w:bdr w:val="dotted" w:sz="4" w:space="0" w:color="auto"/>
                  </w:rPr>
                  <w:t>kW-h/mes</w:t>
                </w:r>
              </w:sdtContent>
            </w:sdt>
          </w:p>
        </w:tc>
        <w:sdt>
          <w:sdtPr>
            <w:rPr>
              <w:rFonts w:cs="Microsoft Sans Serif"/>
            </w:rPr>
            <w:id w:val="4372134"/>
            <w:placeholder>
              <w:docPart w:val="1DCA3CD04C664489A156358B15A96FB0"/>
            </w:placeholder>
            <w:showingPlcHdr/>
          </w:sdtPr>
          <w:sdtEndPr/>
          <w:sdtContent>
            <w:tc>
              <w:tcPr>
                <w:tcW w:w="3595" w:type="dxa"/>
                <w:tcBorders>
                  <w:left w:val="single" w:sz="4" w:space="0" w:color="auto"/>
                </w:tcBorders>
              </w:tcPr>
              <w:p w:rsidR="00BA704B" w:rsidRPr="001D542F" w:rsidRDefault="00BA704B" w:rsidP="00BA704B">
                <w:pPr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  <w:tr w:rsidR="00BA704B" w:rsidRPr="001D542F" w:rsidTr="00BA704B">
        <w:tc>
          <w:tcPr>
            <w:tcW w:w="3227" w:type="dxa"/>
            <w:vAlign w:val="center"/>
          </w:tcPr>
          <w:p w:rsidR="00BA704B" w:rsidRPr="001D542F" w:rsidRDefault="00BA704B" w:rsidP="00BA704B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>Potencia eléctrica instalada (emergencia)</w:t>
            </w:r>
          </w:p>
        </w:tc>
        <w:tc>
          <w:tcPr>
            <w:tcW w:w="1276" w:type="dxa"/>
          </w:tcPr>
          <w:p w:rsidR="00BA704B" w:rsidRPr="001D542F" w:rsidRDefault="008A2A48" w:rsidP="00BA704B">
            <w:pPr>
              <w:jc w:val="right"/>
              <w:rPr>
                <w:rFonts w:cs="Microsoft Sans Serif"/>
                <w:bdr w:val="dotted" w:sz="4" w:space="0" w:color="auto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704B" w:rsidRPr="001D542F" w:rsidRDefault="008A2A48" w:rsidP="00BA704B">
            <w:pPr>
              <w:jc w:val="right"/>
              <w:rPr>
                <w:rFonts w:cs="Microsoft Sans Serif"/>
                <w:bdr w:val="dotted" w:sz="4" w:space="0" w:color="auto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A704B" w:rsidRPr="001D542F" w:rsidRDefault="00126EE1" w:rsidP="00BA704B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"/>
                <w:id w:val="1732918"/>
                <w:placeholder>
                  <w:docPart w:val="F1A92357B0434449A236B601890128DE"/>
                </w:placeholder>
                <w:dropDownList>
                  <w:listItem w:value="Elija un elemento."/>
                  <w:listItem w:displayText="kW" w:value="kW"/>
                </w:dropDownList>
              </w:sdtPr>
              <w:sdtEndPr/>
              <w:sdtContent>
                <w:r w:rsidR="00BA704B" w:rsidRPr="001D542F">
                  <w:rPr>
                    <w:rFonts w:cs="Microsoft Sans Serif"/>
                    <w:bdr w:val="dotted" w:sz="4" w:space="0" w:color="auto"/>
                  </w:rPr>
                  <w:t>kW</w:t>
                </w:r>
              </w:sdtContent>
            </w:sdt>
          </w:p>
        </w:tc>
        <w:sdt>
          <w:sdtPr>
            <w:rPr>
              <w:rFonts w:cs="Microsoft Sans Serif"/>
            </w:rPr>
            <w:id w:val="4372135"/>
            <w:placeholder>
              <w:docPart w:val="60B877391378436098B5C6985B6F0EBC"/>
            </w:placeholder>
            <w:showingPlcHdr/>
          </w:sdtPr>
          <w:sdtEndPr/>
          <w:sdtContent>
            <w:tc>
              <w:tcPr>
                <w:tcW w:w="3595" w:type="dxa"/>
                <w:tcBorders>
                  <w:left w:val="single" w:sz="4" w:space="0" w:color="auto"/>
                </w:tcBorders>
              </w:tcPr>
              <w:p w:rsidR="00BA704B" w:rsidRPr="001D542F" w:rsidRDefault="00BA704B" w:rsidP="00BA704B">
                <w:pPr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  <w:tr w:rsidR="00BA704B" w:rsidRPr="001D542F" w:rsidTr="00BA704B">
        <w:tc>
          <w:tcPr>
            <w:tcW w:w="3227" w:type="dxa"/>
            <w:vAlign w:val="center"/>
          </w:tcPr>
          <w:p w:rsidR="00BA704B" w:rsidRPr="001D542F" w:rsidRDefault="00BA704B" w:rsidP="00BA704B">
            <w:pPr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 xml:space="preserve">Consumo de combustible </w:t>
            </w:r>
          </w:p>
        </w:tc>
        <w:tc>
          <w:tcPr>
            <w:tcW w:w="1276" w:type="dxa"/>
          </w:tcPr>
          <w:p w:rsidR="00BA704B" w:rsidRPr="001D542F" w:rsidRDefault="008A2A48" w:rsidP="00BA704B">
            <w:pPr>
              <w:jc w:val="right"/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704B" w:rsidRPr="001D542F" w:rsidRDefault="008A2A48" w:rsidP="00BA704B">
            <w:pPr>
              <w:jc w:val="right"/>
              <w:rPr>
                <w:rFonts w:cs="Microsoft Sans Serif"/>
              </w:rPr>
            </w:pPr>
            <w:r w:rsidRPr="001D542F">
              <w:rPr>
                <w:rFonts w:cs="Microsoft Sans Serif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704B" w:rsidRPr="001D542F">
              <w:rPr>
                <w:rFonts w:cs="Microsoft Sans Serif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bdr w:val="dotted" w:sz="4" w:space="0" w:color="auto"/>
              </w:rPr>
            </w:r>
            <w:r w:rsidRPr="001D542F">
              <w:rPr>
                <w:rFonts w:cs="Microsoft Sans Serif"/>
                <w:bdr w:val="dotted" w:sz="4" w:space="0" w:color="auto"/>
              </w:rPr>
              <w:fldChar w:fldCharType="separate"/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="00BA704B" w:rsidRPr="001D542F">
              <w:rPr>
                <w:rFonts w:cs="Microsoft Sans Serif"/>
                <w:noProof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bdr w:val="dotted" w:sz="4" w:space="0" w:color="auto"/>
              </w:rPr>
              <w:fldChar w:fldCharType="end"/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BA704B" w:rsidRPr="001D542F" w:rsidRDefault="00126EE1" w:rsidP="00BA704B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bdr w:val="dotted" w:sz="4" w:space="0" w:color="auto"/>
                </w:rPr>
                <w:alias w:val="unidad"/>
                <w:tag w:val="unidad de volumen"/>
                <w:id w:val="1732665"/>
                <w:placeholder>
                  <w:docPart w:val="6766B2E6A4914F089EE2F9AD9D76BB40"/>
                </w:placeholder>
                <w:dropDownList>
                  <w:listItem w:value="Elija un elemento."/>
                  <w:listItem w:displayText="gal/mes" w:value="gal/mes"/>
                  <w:listItem w:displayText="m3/mes" w:value="m3/mes"/>
                </w:dropDownList>
              </w:sdtPr>
              <w:sdtEndPr/>
              <w:sdtContent>
                <w:r w:rsidR="00BA704B" w:rsidRPr="001D542F">
                  <w:rPr>
                    <w:rFonts w:cs="Microsoft Sans Serif"/>
                    <w:bdr w:val="dotted" w:sz="4" w:space="0" w:color="auto"/>
                  </w:rPr>
                  <w:t>gal/mes</w:t>
                </w:r>
              </w:sdtContent>
            </w:sdt>
          </w:p>
        </w:tc>
        <w:sdt>
          <w:sdtPr>
            <w:rPr>
              <w:rFonts w:cs="Microsoft Sans Serif"/>
            </w:rPr>
            <w:id w:val="4372136"/>
            <w:placeholder>
              <w:docPart w:val="2F9A35AF946C4622A0D2D094A72768D5"/>
            </w:placeholder>
            <w:showingPlcHdr/>
          </w:sdtPr>
          <w:sdtEndPr/>
          <w:sdtContent>
            <w:tc>
              <w:tcPr>
                <w:tcW w:w="3595" w:type="dxa"/>
                <w:tcBorders>
                  <w:left w:val="single" w:sz="4" w:space="0" w:color="auto"/>
                </w:tcBorders>
              </w:tcPr>
              <w:p w:rsidR="00BA704B" w:rsidRPr="001D542F" w:rsidRDefault="00BA704B" w:rsidP="00BA704B">
                <w:pPr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</w:tbl>
    <w:p w:rsidR="004E1716" w:rsidRPr="006655A4" w:rsidRDefault="004E1716" w:rsidP="006C1E3F">
      <w:pPr>
        <w:pStyle w:val="Ttulo1"/>
        <w:numPr>
          <w:ilvl w:val="0"/>
          <w:numId w:val="11"/>
        </w:numPr>
        <w:ind w:left="284"/>
        <w:rPr>
          <w:rFonts w:ascii="Microsoft Sans Serif" w:hAnsi="Microsoft Sans Serif" w:cs="Microsoft Sans Serif"/>
          <w:b w:val="0"/>
          <w:color w:val="auto"/>
        </w:rPr>
      </w:pPr>
      <w:r w:rsidRPr="006655A4">
        <w:rPr>
          <w:rFonts w:ascii="Microsoft Sans Serif" w:hAnsi="Microsoft Sans Serif" w:cs="Microsoft Sans Serif"/>
          <w:b w:val="0"/>
          <w:color w:val="auto"/>
        </w:rPr>
        <w:t xml:space="preserve">Descripción del </w:t>
      </w:r>
      <w:r>
        <w:rPr>
          <w:rFonts w:ascii="Microsoft Sans Serif" w:hAnsi="Microsoft Sans Serif" w:cs="Microsoft Sans Serif"/>
          <w:b w:val="0"/>
          <w:color w:val="auto"/>
        </w:rPr>
        <w:t>ambiente físico-natural y socioeconómico</w:t>
      </w:r>
    </w:p>
    <w:p w:rsidR="006A309E" w:rsidRPr="00C5617B" w:rsidRDefault="006A309E" w:rsidP="00E47FB4">
      <w:pPr>
        <w:pStyle w:val="Ttulo1"/>
        <w:rPr>
          <w:rFonts w:ascii="Microsoft Sans Serif" w:hAnsi="Microsoft Sans Serif" w:cs="Microsoft Sans Serif"/>
          <w:color w:val="000000" w:themeColor="text1"/>
        </w:rPr>
      </w:pPr>
      <w:r w:rsidRPr="00C5617B">
        <w:rPr>
          <w:rFonts w:ascii="Microsoft Sans Serif" w:hAnsi="Microsoft Sans Serif" w:cs="Microsoft Sans Serif"/>
          <w:color w:val="000000" w:themeColor="text1"/>
        </w:rPr>
        <w:t xml:space="preserve">Descripción del medio </w:t>
      </w:r>
    </w:p>
    <w:p w:rsidR="006A309E" w:rsidRPr="004E1716" w:rsidRDefault="006A309E" w:rsidP="004E1716">
      <w:pPr>
        <w:pStyle w:val="Ttulo2"/>
      </w:pPr>
      <w:r w:rsidRPr="004E1716">
        <w:t>Descripción del medio biofísico</w:t>
      </w:r>
      <w:r w:rsidR="00AD46DF">
        <w:t>:</w:t>
      </w:r>
    </w:p>
    <w:p w:rsidR="006A309E" w:rsidRPr="00C5617B" w:rsidRDefault="006A309E" w:rsidP="004F1114">
      <w:pPr>
        <w:jc w:val="both"/>
        <w:rPr>
          <w:rFonts w:cs="Microsoft Sans Serif"/>
        </w:rPr>
      </w:pPr>
      <w:r w:rsidRPr="00C5617B">
        <w:rPr>
          <w:rFonts w:cs="Microsoft Sans Serif"/>
        </w:rPr>
        <w:t>Se presentará la información básica sobre los aspectos físicos y biológicos d</w:t>
      </w:r>
      <w:r w:rsidR="00B4023D">
        <w:rPr>
          <w:rFonts w:cs="Microsoft Sans Serif"/>
        </w:rPr>
        <w:t>el terreno donde se desarrollará</w:t>
      </w:r>
      <w:r w:rsidRPr="00C5617B">
        <w:rPr>
          <w:rFonts w:cs="Microsoft Sans Serif"/>
        </w:rPr>
        <w:t xml:space="preserve"> el proyecto. Se deben identificar </w:t>
      </w:r>
      <w:r w:rsidR="004F1114">
        <w:rPr>
          <w:rFonts w:cs="Microsoft Sans Serif"/>
        </w:rPr>
        <w:t xml:space="preserve">condiciones naturales de interés por fragilidad ambiental o por seguridad (ej. </w:t>
      </w:r>
      <w:r w:rsidRPr="00C5617B">
        <w:rPr>
          <w:rFonts w:cs="Microsoft Sans Serif"/>
        </w:rPr>
        <w:t>corrientes de agua,</w:t>
      </w:r>
      <w:r w:rsidR="004F1114">
        <w:rPr>
          <w:rFonts w:cs="Microsoft Sans Serif"/>
        </w:rPr>
        <w:t xml:space="preserve"> acuífero,</w:t>
      </w:r>
      <w:r w:rsidRPr="00C5617B">
        <w:rPr>
          <w:rFonts w:cs="Microsoft Sans Serif"/>
        </w:rPr>
        <w:t xml:space="preserve"> </w:t>
      </w:r>
      <w:r w:rsidR="004F1114">
        <w:rPr>
          <w:rFonts w:cs="Microsoft Sans Serif"/>
        </w:rPr>
        <w:t>fallas geológicas</w:t>
      </w:r>
      <w:r w:rsidRPr="00C5617B">
        <w:rPr>
          <w:rFonts w:cs="Microsoft Sans Serif"/>
        </w:rPr>
        <w:t xml:space="preserve">, especies </w:t>
      </w:r>
      <w:r w:rsidR="004F1114">
        <w:rPr>
          <w:rFonts w:cs="Microsoft Sans Serif"/>
        </w:rPr>
        <w:t>de flora y fauna de interés, entre otros)</w:t>
      </w:r>
      <w:r w:rsidRPr="00C5617B">
        <w:rPr>
          <w:rFonts w:cs="Microsoft Sans Serif"/>
        </w:rPr>
        <w:t xml:space="preserve">. </w:t>
      </w:r>
    </w:p>
    <w:p w:rsidR="006A309E" w:rsidRPr="00C5617B" w:rsidRDefault="006A309E" w:rsidP="006A309E">
      <w:pPr>
        <w:rPr>
          <w:rFonts w:cs="Microsoft Sans Serif"/>
        </w:rPr>
      </w:pPr>
    </w:p>
    <w:p w:rsidR="006A309E" w:rsidRPr="00C5617B" w:rsidRDefault="00126EE1" w:rsidP="006A309E">
      <w:pPr>
        <w:rPr>
          <w:rFonts w:cs="Microsoft Sans Serif"/>
          <w:b/>
        </w:rPr>
      </w:pPr>
      <w:sdt>
        <w:sdtPr>
          <w:rPr>
            <w:rFonts w:cs="Microsoft Sans Serif"/>
            <w:szCs w:val="24"/>
          </w:rPr>
          <w:id w:val="1692004"/>
          <w:placeholder>
            <w:docPart w:val="52E4044A2B9A4510A331B6BE9338B11F"/>
          </w:placeholder>
          <w:showingPlcHdr/>
        </w:sdtPr>
        <w:sdtEndPr/>
        <w:sdtContent>
          <w:r w:rsidR="006A309E" w:rsidRPr="00C5617B">
            <w:rPr>
              <w:rStyle w:val="Textodelmarcadordeposicin"/>
              <w:rFonts w:cs="Microsoft Sans Serif"/>
            </w:rPr>
            <w:t>Haga clic aquí para escribir texto.</w:t>
          </w:r>
        </w:sdtContent>
      </w:sdt>
    </w:p>
    <w:p w:rsidR="006A309E" w:rsidRPr="00C5617B" w:rsidRDefault="006A309E" w:rsidP="006A309E">
      <w:pPr>
        <w:rPr>
          <w:rFonts w:cs="Microsoft Sans Serif"/>
        </w:rPr>
      </w:pPr>
    </w:p>
    <w:p w:rsidR="006A309E" w:rsidRPr="00C5617B" w:rsidRDefault="006A309E" w:rsidP="006C1E3F">
      <w:pPr>
        <w:pStyle w:val="Ttulo2"/>
        <w:numPr>
          <w:ilvl w:val="1"/>
          <w:numId w:val="5"/>
        </w:numPr>
      </w:pPr>
      <w:r w:rsidRPr="00C5617B">
        <w:lastRenderedPageBreak/>
        <w:t xml:space="preserve">Uso actual del terreno: </w:t>
      </w:r>
      <w:sdt>
        <w:sdtPr>
          <w:rPr>
            <w:color w:val="808080"/>
            <w:bdr w:val="single" w:sz="4" w:space="0" w:color="auto"/>
            <w:lang w:eastAsia="es-DO"/>
          </w:rPr>
          <w:alias w:val="Uso actual del terreno"/>
          <w:tag w:val="Uso actual del terreno"/>
          <w:id w:val="19245631"/>
          <w:placeholder>
            <w:docPart w:val="1A91207500FE45E5A5937539859E2636"/>
          </w:placeholder>
          <w:showingPlcHdr/>
          <w:dropDownList>
            <w:listItem w:value="Elija un elemento."/>
            <w:listItem w:displayText="Agricultura" w:value="Agricultura"/>
            <w:listItem w:displayText="Agroforestería " w:value="Agroforestería "/>
            <w:listItem w:displayText="Bosque" w:value="Bosque"/>
            <w:listItem w:displayText="Matorrales" w:value="Matorrales"/>
            <w:listItem w:displayText="Pasto" w:value="Pasto"/>
            <w:listItem w:displayText="Residencial" w:value="Residencial"/>
            <w:listItem w:displayText="Comercial" w:value="Comercial"/>
            <w:listItem w:displayText="Otros (especifique)" w:value="Otros (especifique)"/>
          </w:dropDownList>
        </w:sdtPr>
        <w:sdtEndPr/>
        <w:sdtContent>
          <w:r w:rsidR="00DB1E41" w:rsidRPr="004A0034">
            <w:rPr>
              <w:rStyle w:val="Textodelmarcadordeposicin"/>
              <w:bdr w:val="dotted" w:sz="4" w:space="0" w:color="auto"/>
            </w:rPr>
            <w:t>Elija un elemento.</w:t>
          </w:r>
        </w:sdtContent>
      </w:sdt>
    </w:p>
    <w:p w:rsidR="0045434D" w:rsidRPr="0045434D" w:rsidRDefault="008A2A48" w:rsidP="0045434D">
      <w:r w:rsidRPr="00C5617B">
        <w:rPr>
          <w:rFonts w:cs="Microsoft Sans Serif"/>
          <w:b/>
          <w:bCs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DB1E41" w:rsidRPr="00C5617B">
        <w:rPr>
          <w:rFonts w:cs="Microsoft Sans Serif"/>
          <w:b/>
          <w:bCs/>
          <w:szCs w:val="24"/>
          <w:bdr w:val="dotted" w:sz="4" w:space="0" w:color="auto"/>
          <w:lang w:eastAsia="es-DO"/>
        </w:rPr>
        <w:instrText xml:space="preserve"> FORMTEXT </w:instrText>
      </w:r>
      <w:r w:rsidRPr="00C5617B">
        <w:rPr>
          <w:rFonts w:cs="Microsoft Sans Serif"/>
          <w:b/>
          <w:bCs/>
          <w:szCs w:val="24"/>
          <w:bdr w:val="dotted" w:sz="4" w:space="0" w:color="auto"/>
          <w:lang w:eastAsia="es-DO"/>
        </w:rPr>
      </w:r>
      <w:r w:rsidRPr="00C5617B">
        <w:rPr>
          <w:rFonts w:cs="Microsoft Sans Serif"/>
          <w:b/>
          <w:bCs/>
          <w:szCs w:val="24"/>
          <w:bdr w:val="dotted" w:sz="4" w:space="0" w:color="auto"/>
          <w:lang w:eastAsia="es-DO"/>
        </w:rPr>
        <w:fldChar w:fldCharType="separate"/>
      </w:r>
      <w:r w:rsidR="00DB1E41" w:rsidRPr="00C5617B">
        <w:rPr>
          <w:rFonts w:cs="Microsoft Sans Serif"/>
          <w:b/>
          <w:bCs/>
          <w:szCs w:val="24"/>
          <w:bdr w:val="dotted" w:sz="4" w:space="0" w:color="auto"/>
          <w:lang w:eastAsia="es-DO"/>
        </w:rPr>
        <w:t> </w:t>
      </w:r>
      <w:r w:rsidR="00DB1E41" w:rsidRPr="00C5617B">
        <w:rPr>
          <w:rFonts w:cs="Microsoft Sans Serif"/>
          <w:b/>
          <w:bCs/>
          <w:szCs w:val="24"/>
          <w:bdr w:val="dotted" w:sz="4" w:space="0" w:color="auto"/>
          <w:lang w:eastAsia="es-DO"/>
        </w:rPr>
        <w:t> </w:t>
      </w:r>
      <w:r w:rsidR="00DB1E41" w:rsidRPr="00C5617B">
        <w:rPr>
          <w:rFonts w:cs="Microsoft Sans Serif"/>
          <w:b/>
          <w:bCs/>
          <w:szCs w:val="24"/>
          <w:bdr w:val="dotted" w:sz="4" w:space="0" w:color="auto"/>
          <w:lang w:eastAsia="es-DO"/>
        </w:rPr>
        <w:t> </w:t>
      </w:r>
      <w:r w:rsidR="00DB1E41" w:rsidRPr="00C5617B">
        <w:rPr>
          <w:rFonts w:cs="Microsoft Sans Serif"/>
          <w:b/>
          <w:bCs/>
          <w:szCs w:val="24"/>
          <w:bdr w:val="dotted" w:sz="4" w:space="0" w:color="auto"/>
          <w:lang w:eastAsia="es-DO"/>
        </w:rPr>
        <w:t> </w:t>
      </w:r>
      <w:r w:rsidR="00DB1E41" w:rsidRPr="00C5617B">
        <w:rPr>
          <w:rFonts w:cs="Microsoft Sans Serif"/>
          <w:b/>
          <w:bCs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bCs/>
          <w:szCs w:val="24"/>
          <w:bdr w:val="dotted" w:sz="4" w:space="0" w:color="auto"/>
          <w:lang w:eastAsia="es-DO"/>
        </w:rPr>
        <w:fldChar w:fldCharType="end"/>
      </w:r>
    </w:p>
    <w:p w:rsidR="006A309E" w:rsidRPr="00C5617B" w:rsidRDefault="006A309E" w:rsidP="006C1E3F">
      <w:pPr>
        <w:pStyle w:val="Ttulo2"/>
        <w:numPr>
          <w:ilvl w:val="1"/>
          <w:numId w:val="5"/>
        </w:numPr>
      </w:pPr>
      <w:r w:rsidRPr="00C5617B">
        <w:t>Tipo de vegetación existente</w:t>
      </w:r>
    </w:p>
    <w:p w:rsidR="006A309E" w:rsidRPr="00C5617B" w:rsidRDefault="006A309E" w:rsidP="00D766C1">
      <w:pPr>
        <w:pStyle w:val="Ttulo3"/>
        <w:numPr>
          <w:ilvl w:val="0"/>
          <w:numId w:val="0"/>
        </w:numPr>
      </w:pPr>
      <w:r w:rsidRPr="00C5617B">
        <w:t xml:space="preserve">En caso de existencia de </w:t>
      </w:r>
      <w:r w:rsidR="00EA6966" w:rsidRPr="00C5617B">
        <w:t>árboles</w:t>
      </w:r>
      <w:r w:rsidR="00B73782" w:rsidRPr="00C5617B">
        <w:t xml:space="preserve"> o arbustos</w:t>
      </w:r>
      <w:r w:rsidR="00B24FA0">
        <w:rPr>
          <w:rStyle w:val="Refdenotaalpie"/>
          <w:b/>
          <w:color w:val="000000" w:themeColor="text1"/>
        </w:rPr>
        <w:footnoteReference w:id="2"/>
      </w:r>
      <w:r w:rsidRPr="00C5617B">
        <w:t xml:space="preserve"> en el terreno, especificar las especies existentes y las que serían eliminadas con la implementación del proyecto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479"/>
        <w:gridCol w:w="2430"/>
        <w:gridCol w:w="2316"/>
        <w:gridCol w:w="2381"/>
      </w:tblGrid>
      <w:tr w:rsidR="006A309E" w:rsidRPr="00C5617B" w:rsidTr="006A309E">
        <w:trPr>
          <w:trHeight w:val="507"/>
          <w:tblHeader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09E" w:rsidRPr="00C5617B" w:rsidRDefault="00B73782" w:rsidP="00B73782">
            <w:pPr>
              <w:jc w:val="center"/>
              <w:rPr>
                <w:rFonts w:cs="Microsoft Sans Serif"/>
              </w:rPr>
            </w:pPr>
            <w:r w:rsidRPr="004E1716">
              <w:rPr>
                <w:rFonts w:cs="Microsoft Sans Serif"/>
              </w:rPr>
              <w:t>Especies de f</w:t>
            </w:r>
            <w:r w:rsidR="006A309E" w:rsidRPr="004E1716">
              <w:rPr>
                <w:rFonts w:cs="Microsoft Sans Serif"/>
              </w:rPr>
              <w:t xml:space="preserve">lora </w:t>
            </w:r>
            <w:r w:rsidRPr="004E1716">
              <w:rPr>
                <w:rFonts w:cs="Microsoft Sans Serif"/>
              </w:rPr>
              <w:t>e</w:t>
            </w:r>
            <w:r w:rsidR="006A309E" w:rsidRPr="004E1716">
              <w:rPr>
                <w:rFonts w:cs="Microsoft Sans Serif"/>
              </w:rPr>
              <w:t xml:space="preserve">xistentes en el </w:t>
            </w:r>
            <w:r w:rsidRPr="004E1716">
              <w:rPr>
                <w:rFonts w:cs="Microsoft Sans Serif"/>
              </w:rPr>
              <w:t>t</w:t>
            </w:r>
            <w:r w:rsidR="006A309E" w:rsidRPr="004E1716">
              <w:rPr>
                <w:rFonts w:cs="Microsoft Sans Serif"/>
              </w:rPr>
              <w:t>erreno</w:t>
            </w:r>
          </w:p>
        </w:tc>
      </w:tr>
      <w:tr w:rsidR="006A309E" w:rsidRPr="00C5617B" w:rsidTr="004E1716">
        <w:trPr>
          <w:trHeight w:val="507"/>
          <w:tblHeader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09E" w:rsidRPr="00C5617B" w:rsidRDefault="006A309E" w:rsidP="00B73782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Nombre Común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09E" w:rsidRPr="00C5617B" w:rsidRDefault="006A309E" w:rsidP="00B73782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Nom</w:t>
            </w:r>
            <w:r w:rsidR="00AD46DF">
              <w:rPr>
                <w:rFonts w:cs="Microsoft Sans Serif"/>
              </w:rPr>
              <w:t>bre c</w:t>
            </w:r>
            <w:r w:rsidRPr="00C5617B">
              <w:rPr>
                <w:rFonts w:cs="Microsoft Sans Serif"/>
              </w:rPr>
              <w:t>ientífico</w:t>
            </w: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09E" w:rsidRPr="00C5617B" w:rsidRDefault="006A309E" w:rsidP="00B73782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Cantidad existent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09E" w:rsidRPr="00C5617B" w:rsidRDefault="006A309E" w:rsidP="00B73782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Cantidad a eliminar</w:t>
            </w:r>
          </w:p>
        </w:tc>
      </w:tr>
      <w:tr w:rsidR="006A309E" w:rsidRPr="00C5617B" w:rsidTr="004E1716">
        <w:trPr>
          <w:trHeight w:val="132"/>
        </w:trPr>
        <w:tc>
          <w:tcPr>
            <w:tcW w:w="247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309E" w:rsidRPr="00C5617B" w:rsidRDefault="008A2A48" w:rsidP="006A309E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09E" w:rsidRPr="00C5617B" w:rsidRDefault="008A2A48" w:rsidP="006A309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  <w:tcBorders>
              <w:left w:val="single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  <w:tcBorders>
              <w:left w:val="dotted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A309E" w:rsidRPr="00C5617B" w:rsidTr="004E1716">
        <w:trPr>
          <w:trHeight w:val="215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309E" w:rsidRPr="00C5617B" w:rsidRDefault="008A2A48" w:rsidP="006A309E">
            <w:pPr>
              <w:spacing w:after="120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09E" w:rsidRPr="00C5617B" w:rsidRDefault="008A2A48" w:rsidP="006A309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A309E" w:rsidRPr="00C5617B" w:rsidTr="004E1716">
        <w:trPr>
          <w:trHeight w:val="215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309E" w:rsidRPr="00C5617B" w:rsidRDefault="008A2A48" w:rsidP="006A309E">
            <w:pPr>
              <w:spacing w:after="120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09E" w:rsidRPr="00C5617B" w:rsidRDefault="008A2A48" w:rsidP="006A309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A309E" w:rsidRPr="00C5617B" w:rsidTr="004E1716">
        <w:trPr>
          <w:trHeight w:val="215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309E" w:rsidRPr="00C5617B" w:rsidRDefault="008A2A48" w:rsidP="006A309E">
            <w:pPr>
              <w:spacing w:after="120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09E" w:rsidRPr="00C5617B" w:rsidRDefault="008A2A48" w:rsidP="006A309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A309E" w:rsidRPr="00C5617B" w:rsidTr="004E1716">
        <w:trPr>
          <w:trHeight w:val="215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309E" w:rsidRPr="00C5617B" w:rsidRDefault="008A2A48" w:rsidP="006A309E">
            <w:pPr>
              <w:spacing w:after="120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09E" w:rsidRPr="00C5617B" w:rsidRDefault="008A2A48" w:rsidP="006A309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A309E" w:rsidRPr="00C5617B" w:rsidTr="004E1716">
        <w:trPr>
          <w:trHeight w:val="215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309E" w:rsidRPr="00C5617B" w:rsidRDefault="008A2A48" w:rsidP="006A309E">
            <w:pPr>
              <w:spacing w:after="120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09E" w:rsidRPr="00C5617B" w:rsidRDefault="008A2A48" w:rsidP="006A309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A309E" w:rsidRPr="00C5617B" w:rsidTr="004E1716">
        <w:trPr>
          <w:trHeight w:val="215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309E" w:rsidRPr="00C5617B" w:rsidRDefault="008A2A48" w:rsidP="006A309E">
            <w:pPr>
              <w:spacing w:after="120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09E" w:rsidRPr="00C5617B" w:rsidRDefault="008A2A48" w:rsidP="006A309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A309E" w:rsidRPr="00C5617B" w:rsidTr="004E1716">
        <w:trPr>
          <w:trHeight w:val="215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309E" w:rsidRPr="00C5617B" w:rsidRDefault="008A2A48" w:rsidP="006A309E">
            <w:pPr>
              <w:spacing w:after="120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09E" w:rsidRPr="00C5617B" w:rsidRDefault="008A2A48" w:rsidP="006A309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6A309E" w:rsidRPr="00C5617B" w:rsidTr="004E1716">
        <w:trPr>
          <w:trHeight w:val="215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309E" w:rsidRPr="00C5617B" w:rsidRDefault="008A2A48" w:rsidP="006A309E">
            <w:pPr>
              <w:spacing w:after="120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309E" w:rsidRPr="00C5617B" w:rsidRDefault="008A2A48" w:rsidP="006A309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A309E" w:rsidRPr="00C5617B" w:rsidRDefault="008A2A48" w:rsidP="006A309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A309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6A309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361204" w:rsidRPr="00C5617B" w:rsidTr="004E1716">
        <w:trPr>
          <w:trHeight w:val="215"/>
        </w:trPr>
        <w:tc>
          <w:tcPr>
            <w:tcW w:w="247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1204" w:rsidRPr="00C5617B" w:rsidRDefault="008A2A48" w:rsidP="00DE717E">
            <w:pPr>
              <w:spacing w:after="120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6120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61204" w:rsidRPr="00C5617B" w:rsidRDefault="008A2A48" w:rsidP="00DE717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6120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1204" w:rsidRPr="00C5617B" w:rsidRDefault="008A2A48" w:rsidP="00DE717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6120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1204" w:rsidRPr="00C5617B" w:rsidRDefault="008A2A48" w:rsidP="00DE717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6120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361204" w:rsidRPr="00C5617B" w:rsidTr="00361204">
        <w:trPr>
          <w:trHeight w:val="215"/>
        </w:trPr>
        <w:tc>
          <w:tcPr>
            <w:tcW w:w="2479" w:type="dxa"/>
          </w:tcPr>
          <w:p w:rsidR="00361204" w:rsidRPr="00C5617B" w:rsidRDefault="00361204" w:rsidP="00DE717E">
            <w:pPr>
              <w:spacing w:after="120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361204">
              <w:rPr>
                <w:rFonts w:cs="Microsoft Sans Serif"/>
                <w:bCs/>
                <w:sz w:val="22"/>
                <w:szCs w:val="22"/>
                <w:bdr w:val="dotted" w:sz="4" w:space="0" w:color="auto"/>
                <w:lang w:eastAsia="es-DO"/>
              </w:rPr>
              <w:t xml:space="preserve">Otros </w:t>
            </w:r>
            <w:r w:rsidR="008A2A48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="008A2A48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="008A2A48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8A2A48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30" w:type="dxa"/>
          </w:tcPr>
          <w:p w:rsidR="00361204" w:rsidRPr="00C5617B" w:rsidRDefault="008A2A48" w:rsidP="00DE717E">
            <w:pPr>
              <w:spacing w:after="120"/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6120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16" w:type="dxa"/>
          </w:tcPr>
          <w:p w:rsidR="00361204" w:rsidRPr="00C5617B" w:rsidRDefault="008A2A48" w:rsidP="00DE717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6120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1" w:type="dxa"/>
          </w:tcPr>
          <w:p w:rsidR="00361204" w:rsidRPr="00C5617B" w:rsidRDefault="008A2A48" w:rsidP="00DE717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6120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361204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6A309E" w:rsidRPr="00C5617B" w:rsidRDefault="006A309E" w:rsidP="006A309E">
      <w:pPr>
        <w:rPr>
          <w:rFonts w:cs="Microsoft Sans Serif"/>
        </w:rPr>
      </w:pPr>
    </w:p>
    <w:p w:rsidR="00361204" w:rsidRDefault="006A309E" w:rsidP="00361204">
      <w:pPr>
        <w:pStyle w:val="Ttulo2"/>
        <w:numPr>
          <w:ilvl w:val="1"/>
          <w:numId w:val="5"/>
        </w:numPr>
      </w:pPr>
      <w:r w:rsidRPr="00361204">
        <w:t>Fauna silvestre existente</w:t>
      </w:r>
      <w:r w:rsidR="00361204" w:rsidRPr="00361204">
        <w:t>:</w:t>
      </w:r>
    </w:p>
    <w:p w:rsidR="006A309E" w:rsidRPr="00C5617B" w:rsidRDefault="006A309E" w:rsidP="00361204">
      <w:pPr>
        <w:pStyle w:val="Ttulo2"/>
        <w:numPr>
          <w:ilvl w:val="1"/>
          <w:numId w:val="5"/>
        </w:numPr>
      </w:pPr>
      <w:r w:rsidRPr="00C5617B">
        <w:t xml:space="preserve">Describir las especies de fauna silvestre existente en el terreno propuesto, mediante evaluaciones u observaciones de campo. </w:t>
      </w:r>
    </w:p>
    <w:tbl>
      <w:tblPr>
        <w:tblStyle w:val="Tablaconcuadrcula"/>
        <w:tblpPr w:leftFromText="141" w:rightFromText="141" w:vertAnchor="text" w:tblpY="1"/>
        <w:tblOverlap w:val="never"/>
        <w:tblW w:w="9350" w:type="dxa"/>
        <w:tblLook w:val="04A0" w:firstRow="1" w:lastRow="0" w:firstColumn="1" w:lastColumn="0" w:noHBand="0" w:noVBand="1"/>
      </w:tblPr>
      <w:tblGrid>
        <w:gridCol w:w="590"/>
        <w:gridCol w:w="1748"/>
        <w:gridCol w:w="4046"/>
        <w:gridCol w:w="2966"/>
      </w:tblGrid>
      <w:tr w:rsidR="005F33CC" w:rsidRPr="00C5617B" w:rsidTr="00AD026C">
        <w:trPr>
          <w:trHeight w:val="420"/>
          <w:tblHeader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3CC" w:rsidRPr="00971838" w:rsidRDefault="005F33CC" w:rsidP="00971838">
            <w:pPr>
              <w:keepNext/>
              <w:keepLines/>
              <w:jc w:val="center"/>
              <w:rPr>
                <w:rFonts w:cs="Microsoft Sans Serif"/>
              </w:rPr>
            </w:pPr>
            <w:r w:rsidRPr="00971838">
              <w:rPr>
                <w:rFonts w:cs="Microsoft Sans Serif"/>
              </w:rPr>
              <w:t>Especi</w:t>
            </w:r>
            <w:r w:rsidR="00AD46DF">
              <w:rPr>
                <w:rFonts w:cs="Microsoft Sans Serif"/>
              </w:rPr>
              <w:t>es de fauna existentes en el t</w:t>
            </w:r>
            <w:r w:rsidRPr="00971838">
              <w:rPr>
                <w:rFonts w:cs="Microsoft Sans Serif"/>
              </w:rPr>
              <w:t>erreno</w:t>
            </w:r>
          </w:p>
        </w:tc>
      </w:tr>
      <w:tr w:rsidR="005F33CC" w:rsidRPr="00C5617B" w:rsidTr="00971838">
        <w:trPr>
          <w:trHeight w:val="328"/>
          <w:tblHeader/>
        </w:trPr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3CC" w:rsidRPr="00971838" w:rsidRDefault="005F33CC" w:rsidP="00971838">
            <w:pPr>
              <w:keepNext/>
              <w:keepLines/>
              <w:jc w:val="center"/>
              <w:rPr>
                <w:rFonts w:cs="Microsoft Sans Serif"/>
              </w:rPr>
            </w:pPr>
            <w:r w:rsidRPr="00971838">
              <w:rPr>
                <w:rFonts w:cs="Microsoft Sans Serif"/>
              </w:rPr>
              <w:t>No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3CC" w:rsidRPr="00971838" w:rsidRDefault="00AD46DF" w:rsidP="00971838">
            <w:pPr>
              <w:keepNext/>
              <w:keepLines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Nombre c</w:t>
            </w:r>
            <w:r w:rsidR="005F33CC" w:rsidRPr="00971838">
              <w:rPr>
                <w:rFonts w:cs="Microsoft Sans Serif"/>
              </w:rPr>
              <w:t>omún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3CC" w:rsidRPr="00971838" w:rsidRDefault="00AD46DF" w:rsidP="00971838">
            <w:pPr>
              <w:keepNext/>
              <w:keepLines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Nombre c</w:t>
            </w:r>
            <w:r w:rsidR="005F33CC" w:rsidRPr="00971838">
              <w:rPr>
                <w:rFonts w:cs="Microsoft Sans Serif"/>
              </w:rPr>
              <w:t>ientífic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3CC" w:rsidRPr="00971838" w:rsidRDefault="005F33CC" w:rsidP="00971838">
            <w:pPr>
              <w:keepNext/>
              <w:keepLines/>
              <w:jc w:val="center"/>
              <w:rPr>
                <w:rFonts w:cs="Microsoft Sans Serif"/>
              </w:rPr>
            </w:pPr>
            <w:r w:rsidRPr="00971838">
              <w:rPr>
                <w:rFonts w:cs="Microsoft Sans Serif"/>
              </w:rPr>
              <w:t>Estatus de protección</w:t>
            </w:r>
          </w:p>
        </w:tc>
      </w:tr>
      <w:tr w:rsidR="00971838" w:rsidRPr="00C5617B" w:rsidTr="005F33CC">
        <w:trPr>
          <w:trHeight w:val="132"/>
          <w:tblHeader/>
        </w:trPr>
        <w:tc>
          <w:tcPr>
            <w:tcW w:w="55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8" w:rsidRPr="00C5617B" w:rsidRDefault="00971838" w:rsidP="006C1E3F">
            <w:pPr>
              <w:pStyle w:val="Prrafodelista"/>
              <w:keepNext/>
              <w:keepLines/>
              <w:numPr>
                <w:ilvl w:val="0"/>
                <w:numId w:val="7"/>
              </w:numPr>
              <w:ind w:left="0" w:firstLine="0"/>
              <w:jc w:val="center"/>
              <w:rPr>
                <w:rFonts w:cs="Microsoft Sans Serif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63" w:type="dxa"/>
            <w:tcBorders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71838" w:rsidRPr="00C5617B" w:rsidTr="005F33CC">
        <w:trPr>
          <w:trHeight w:val="215"/>
          <w:tblHeader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8" w:rsidRPr="00C5617B" w:rsidRDefault="00971838" w:rsidP="006C1E3F">
            <w:pPr>
              <w:pStyle w:val="Prrafodelista"/>
              <w:keepNext/>
              <w:keepLines/>
              <w:numPr>
                <w:ilvl w:val="0"/>
                <w:numId w:val="7"/>
              </w:numPr>
              <w:ind w:left="0" w:firstLine="0"/>
              <w:jc w:val="center"/>
              <w:rPr>
                <w:rFonts w:cs="Microsoft Sans Serif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71838" w:rsidRPr="00C5617B" w:rsidTr="005F33CC">
        <w:trPr>
          <w:trHeight w:val="215"/>
          <w:tblHeader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8" w:rsidRPr="00C5617B" w:rsidRDefault="00971838" w:rsidP="006C1E3F">
            <w:pPr>
              <w:pStyle w:val="Prrafodelista"/>
              <w:keepNext/>
              <w:keepLines/>
              <w:numPr>
                <w:ilvl w:val="0"/>
                <w:numId w:val="7"/>
              </w:numPr>
              <w:ind w:left="0" w:firstLine="0"/>
              <w:jc w:val="center"/>
              <w:rPr>
                <w:rFonts w:cs="Microsoft Sans Serif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71838" w:rsidRPr="00C5617B" w:rsidTr="005F33CC">
        <w:trPr>
          <w:trHeight w:val="215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8" w:rsidRPr="00C5617B" w:rsidRDefault="00971838" w:rsidP="006C1E3F">
            <w:pPr>
              <w:pStyle w:val="Prrafodelista"/>
              <w:keepNext/>
              <w:keepLines/>
              <w:numPr>
                <w:ilvl w:val="0"/>
                <w:numId w:val="7"/>
              </w:numPr>
              <w:ind w:left="0" w:firstLine="0"/>
              <w:jc w:val="center"/>
              <w:rPr>
                <w:rFonts w:cs="Microsoft Sans Serif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71838" w:rsidRPr="00C5617B" w:rsidTr="005F33CC">
        <w:trPr>
          <w:trHeight w:val="215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8" w:rsidRPr="00C5617B" w:rsidRDefault="00971838" w:rsidP="006C1E3F">
            <w:pPr>
              <w:pStyle w:val="Prrafodelista"/>
              <w:keepNext/>
              <w:keepLines/>
              <w:numPr>
                <w:ilvl w:val="0"/>
                <w:numId w:val="7"/>
              </w:numPr>
              <w:ind w:left="0" w:firstLine="0"/>
              <w:jc w:val="center"/>
              <w:rPr>
                <w:rFonts w:cs="Microsoft Sans Serif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71838" w:rsidRPr="00C5617B" w:rsidTr="005F33CC">
        <w:trPr>
          <w:trHeight w:val="215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8" w:rsidRPr="00C5617B" w:rsidRDefault="00971838" w:rsidP="006C1E3F">
            <w:pPr>
              <w:pStyle w:val="Prrafodelista"/>
              <w:keepNext/>
              <w:keepLines/>
              <w:numPr>
                <w:ilvl w:val="0"/>
                <w:numId w:val="7"/>
              </w:numPr>
              <w:ind w:left="0" w:firstLine="0"/>
              <w:jc w:val="center"/>
              <w:rPr>
                <w:rFonts w:cs="Microsoft Sans Serif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71838" w:rsidRPr="00C5617B" w:rsidTr="005F33CC">
        <w:trPr>
          <w:trHeight w:val="215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8" w:rsidRPr="00C5617B" w:rsidRDefault="00971838" w:rsidP="006C1E3F">
            <w:pPr>
              <w:pStyle w:val="Prrafodelista"/>
              <w:keepNext/>
              <w:keepLines/>
              <w:numPr>
                <w:ilvl w:val="0"/>
                <w:numId w:val="7"/>
              </w:numPr>
              <w:ind w:left="0" w:firstLine="0"/>
              <w:jc w:val="center"/>
              <w:rPr>
                <w:rFonts w:cs="Microsoft Sans Serif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71838" w:rsidRPr="00C5617B" w:rsidTr="005F33CC">
        <w:trPr>
          <w:trHeight w:val="215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8" w:rsidRPr="00C5617B" w:rsidRDefault="00971838" w:rsidP="006C1E3F">
            <w:pPr>
              <w:pStyle w:val="Prrafodelista"/>
              <w:keepNext/>
              <w:keepLines/>
              <w:numPr>
                <w:ilvl w:val="0"/>
                <w:numId w:val="7"/>
              </w:numPr>
              <w:ind w:left="0" w:firstLine="0"/>
              <w:jc w:val="center"/>
              <w:rPr>
                <w:rFonts w:cs="Microsoft Sans Serif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71838" w:rsidRPr="00C5617B" w:rsidTr="005F33CC">
        <w:trPr>
          <w:trHeight w:val="215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8" w:rsidRPr="00C5617B" w:rsidRDefault="00971838" w:rsidP="006C1E3F">
            <w:pPr>
              <w:pStyle w:val="Prrafodelista"/>
              <w:keepNext/>
              <w:keepLines/>
              <w:numPr>
                <w:ilvl w:val="0"/>
                <w:numId w:val="7"/>
              </w:numPr>
              <w:ind w:left="0" w:firstLine="0"/>
              <w:jc w:val="center"/>
              <w:rPr>
                <w:rFonts w:cs="Microsoft Sans Serif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71838" w:rsidRPr="00C5617B" w:rsidTr="005F33CC">
        <w:trPr>
          <w:trHeight w:val="215"/>
        </w:trPr>
        <w:tc>
          <w:tcPr>
            <w:tcW w:w="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838" w:rsidRPr="00C5617B" w:rsidRDefault="00971838" w:rsidP="006C1E3F">
            <w:pPr>
              <w:pStyle w:val="Prrafodelista"/>
              <w:keepNext/>
              <w:keepLines/>
              <w:numPr>
                <w:ilvl w:val="0"/>
                <w:numId w:val="7"/>
              </w:numPr>
              <w:ind w:left="0" w:firstLine="0"/>
              <w:jc w:val="center"/>
              <w:rPr>
                <w:rFonts w:cs="Microsoft Sans Serif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71838" w:rsidRPr="00C5617B" w:rsidRDefault="008A2A48" w:rsidP="00971838">
            <w:pPr>
              <w:keepNext/>
              <w:keepLines/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71838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971838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6A309E" w:rsidRDefault="006A309E" w:rsidP="00DB1E41">
      <w:pPr>
        <w:keepNext/>
        <w:keepLines/>
        <w:rPr>
          <w:rFonts w:cs="Microsoft Sans Serif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4654"/>
        <w:gridCol w:w="5519"/>
      </w:tblGrid>
      <w:tr w:rsidR="008D6EC3" w:rsidRPr="001D542F" w:rsidTr="00406EFA">
        <w:trPr>
          <w:trHeight w:val="390"/>
        </w:trPr>
        <w:tc>
          <w:tcPr>
            <w:tcW w:w="10173" w:type="dxa"/>
            <w:gridSpan w:val="2"/>
            <w:vAlign w:val="center"/>
          </w:tcPr>
          <w:p w:rsidR="008D6EC3" w:rsidRPr="001D542F" w:rsidRDefault="00AD46DF" w:rsidP="008D6EC3">
            <w:pPr>
              <w:jc w:val="both"/>
              <w:rPr>
                <w:rFonts w:cs="Microsoft Sans Serif"/>
              </w:rPr>
            </w:pPr>
            <w:r>
              <w:rPr>
                <w:rFonts w:cs="Microsoft Sans Serif"/>
              </w:rPr>
              <w:t>Daño o posible afectación</w:t>
            </w:r>
            <w:r w:rsidR="008D6EC3" w:rsidRPr="001D542F">
              <w:rPr>
                <w:rFonts w:cs="Microsoft Sans Serif"/>
              </w:rPr>
              <w:t xml:space="preserve"> a ecosistema frágil o especial (insertar fotos del área del proyecto):</w:t>
            </w:r>
          </w:p>
          <w:p w:rsidR="008D6EC3" w:rsidRPr="001D542F" w:rsidRDefault="008D6EC3" w:rsidP="008D6EC3">
            <w:pPr>
              <w:jc w:val="both"/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t xml:space="preserve"> </w:t>
            </w:r>
            <w:sdt>
              <w:sdtPr>
                <w:rPr>
                  <w:rFonts w:cs="Microsoft Sans Serif"/>
                </w:rPr>
                <w:id w:val="41966671"/>
                <w:placeholder>
                  <w:docPart w:val="50D58278D1864FE1B875D23263C6604C"/>
                </w:placeholder>
                <w:showingPlcHdr/>
              </w:sdtPr>
              <w:sdtEndPr/>
              <w:sdtContent>
                <w:r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  <w:r w:rsidRPr="001D542F">
              <w:rPr>
                <w:rFonts w:cs="Microsoft Sans Serif"/>
              </w:rPr>
              <w:t xml:space="preserve"> </w:t>
            </w:r>
          </w:p>
        </w:tc>
      </w:tr>
      <w:tr w:rsidR="008D6EC3" w:rsidRPr="001D542F" w:rsidTr="00406EFA">
        <w:trPr>
          <w:trHeight w:val="390"/>
        </w:trPr>
        <w:sdt>
          <w:sdtPr>
            <w:rPr>
              <w:rFonts w:cs="Microsoft Sans Serif"/>
            </w:rPr>
            <w:id w:val="915978186"/>
            <w:showingPlcHdr/>
            <w:picture/>
          </w:sdtPr>
          <w:sdtEndPr/>
          <w:sdtContent>
            <w:tc>
              <w:tcPr>
                <w:tcW w:w="4654" w:type="dxa"/>
                <w:vAlign w:val="center"/>
              </w:tcPr>
              <w:p w:rsidR="008D6EC3" w:rsidRPr="001D542F" w:rsidRDefault="008D6EC3" w:rsidP="008D6EC3">
                <w:pPr>
                  <w:jc w:val="center"/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  <w:noProof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19" name="Ima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</w:rPr>
            <w:id w:val="841749590"/>
            <w:showingPlcHdr/>
            <w:picture/>
          </w:sdtPr>
          <w:sdtEndPr/>
          <w:sdtContent>
            <w:tc>
              <w:tcPr>
                <w:tcW w:w="5519" w:type="dxa"/>
                <w:vAlign w:val="center"/>
              </w:tcPr>
              <w:p w:rsidR="008D6EC3" w:rsidRPr="001D542F" w:rsidRDefault="008D6EC3" w:rsidP="008D6EC3">
                <w:pPr>
                  <w:jc w:val="center"/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  <w:noProof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22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D6EC3" w:rsidRPr="001D542F" w:rsidTr="00406EFA">
        <w:trPr>
          <w:trHeight w:val="390"/>
        </w:trPr>
        <w:tc>
          <w:tcPr>
            <w:tcW w:w="4654" w:type="dxa"/>
          </w:tcPr>
          <w:p w:rsidR="008D6EC3" w:rsidRPr="001D542F" w:rsidRDefault="00126EE1" w:rsidP="008D6EC3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szCs w:val="24"/>
                </w:rPr>
                <w:alias w:val="Fotos de elementos de la biota"/>
                <w:tag w:val="Informaciones adicionales"/>
                <w:id w:val="1724560818"/>
                <w:placeholder>
                  <w:docPart w:val="B353BAE88FDA48E2832588D10F3B3138"/>
                </w:placeholder>
                <w:showingPlcHdr/>
              </w:sdtPr>
              <w:sdtEndPr/>
              <w:sdtContent>
                <w:r w:rsidR="008D6EC3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5519" w:type="dxa"/>
          </w:tcPr>
          <w:p w:rsidR="008D6EC3" w:rsidRPr="001D542F" w:rsidRDefault="00126EE1" w:rsidP="008D6EC3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szCs w:val="24"/>
                </w:rPr>
                <w:alias w:val="Mapa de factores ambientales"/>
                <w:tag w:val="Informaciones adicionales"/>
                <w:id w:val="-1045522241"/>
                <w:placeholder>
                  <w:docPart w:val="8DB9210788464E688951CD6288EA66C6"/>
                </w:placeholder>
                <w:showingPlcHdr/>
              </w:sdtPr>
              <w:sdtEndPr/>
              <w:sdtContent>
                <w:r w:rsidR="008D6EC3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:rsidR="008D6EC3" w:rsidRDefault="008D6EC3" w:rsidP="008D6EC3">
      <w:pPr>
        <w:rPr>
          <w:rFonts w:cs="Microsoft Sans Serif"/>
        </w:rPr>
      </w:pPr>
    </w:p>
    <w:p w:rsidR="008D6EC3" w:rsidRPr="00C5617B" w:rsidRDefault="008D6EC3" w:rsidP="008D6EC3">
      <w:pPr>
        <w:rPr>
          <w:rFonts w:cs="Microsoft Sans Serif"/>
        </w:rPr>
      </w:pPr>
    </w:p>
    <w:p w:rsidR="00993D42" w:rsidRDefault="00993D42" w:rsidP="006C1E3F">
      <w:pPr>
        <w:pStyle w:val="Ttulo2"/>
        <w:numPr>
          <w:ilvl w:val="1"/>
          <w:numId w:val="5"/>
        </w:numPr>
      </w:pPr>
      <w:r w:rsidRPr="00C5617B">
        <w:t>Hidrología</w:t>
      </w:r>
      <w:r w:rsidR="00AD46DF">
        <w:t>:</w:t>
      </w:r>
    </w:p>
    <w:p w:rsidR="004D7813" w:rsidRPr="004D7813" w:rsidRDefault="004D7813" w:rsidP="004D7813"/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814"/>
        <w:gridCol w:w="3544"/>
      </w:tblGrid>
      <w:tr w:rsidR="004D7813" w:rsidRPr="001D542F" w:rsidTr="004D7813">
        <w:trPr>
          <w:trHeight w:val="553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813" w:rsidRPr="001D542F" w:rsidRDefault="004D7813" w:rsidP="00406EFA">
            <w:pPr>
              <w:keepNext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Ubicación de pozos de monitore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7813" w:rsidRPr="00361204" w:rsidRDefault="004D7813" w:rsidP="00406EFA">
            <w:pPr>
              <w:keepNext/>
              <w:rPr>
                <w:rFonts w:cs="Microsoft Sans Serif"/>
                <w:szCs w:val="24"/>
              </w:rPr>
            </w:pPr>
            <w:r w:rsidRPr="00361204">
              <w:rPr>
                <w:rFonts w:cs="Microsoft Sans Serif"/>
                <w:szCs w:val="24"/>
              </w:rPr>
              <w:t>Latitud (mN)</w:t>
            </w:r>
          </w:p>
          <w:p w:rsidR="00361204" w:rsidRPr="00361204" w:rsidRDefault="00361204" w:rsidP="00361204">
            <w:pPr>
              <w:keepNext/>
              <w:jc w:val="center"/>
              <w:rPr>
                <w:rFonts w:cs="Microsoft Sans Serif"/>
                <w:szCs w:val="24"/>
              </w:rPr>
            </w:pPr>
            <w:r w:rsidRPr="00361204">
              <w:rPr>
                <w:rFonts w:cs="Microsoft Sans Serif"/>
                <w:szCs w:val="24"/>
              </w:rPr>
              <w:t>UTM</w:t>
            </w:r>
          </w:p>
          <w:p w:rsidR="00361204" w:rsidRPr="00361204" w:rsidRDefault="00361204" w:rsidP="00406EFA">
            <w:pPr>
              <w:keepNext/>
              <w:rPr>
                <w:rFonts w:cs="Microsoft Sans Serif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D7813" w:rsidRPr="00361204" w:rsidRDefault="004D7813" w:rsidP="00406EFA">
            <w:pPr>
              <w:keepNext/>
              <w:rPr>
                <w:rFonts w:cs="Microsoft Sans Serif"/>
                <w:szCs w:val="24"/>
              </w:rPr>
            </w:pPr>
            <w:r w:rsidRPr="00361204">
              <w:rPr>
                <w:rFonts w:cs="Microsoft Sans Serif"/>
                <w:szCs w:val="24"/>
              </w:rPr>
              <w:t>Longitud (mE)</w:t>
            </w:r>
          </w:p>
          <w:p w:rsidR="00361204" w:rsidRPr="00361204" w:rsidRDefault="00361204" w:rsidP="00361204">
            <w:pPr>
              <w:keepNext/>
              <w:jc w:val="center"/>
              <w:rPr>
                <w:rFonts w:cs="Microsoft Sans Serif"/>
                <w:szCs w:val="24"/>
              </w:rPr>
            </w:pPr>
            <w:r w:rsidRPr="00361204">
              <w:rPr>
                <w:rFonts w:cs="Microsoft Sans Serif"/>
                <w:szCs w:val="24"/>
              </w:rPr>
              <w:t>UTM</w:t>
            </w:r>
          </w:p>
          <w:p w:rsidR="00361204" w:rsidRPr="00361204" w:rsidRDefault="00361204" w:rsidP="00406EFA">
            <w:pPr>
              <w:keepNext/>
              <w:rPr>
                <w:rFonts w:cs="Microsoft Sans Serif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813" w:rsidRPr="001D542F" w:rsidRDefault="004D7813" w:rsidP="00406EFA">
            <w:pPr>
              <w:keepNext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Observaciones</w:t>
            </w:r>
          </w:p>
        </w:tc>
      </w:tr>
      <w:tr w:rsidR="004D7813" w:rsidRPr="001D542F" w:rsidTr="004D7813">
        <w:trPr>
          <w:trHeight w:val="234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13" w:rsidRPr="001D542F" w:rsidRDefault="004D7813" w:rsidP="004D7813">
            <w:pPr>
              <w:keepNext/>
              <w:rPr>
                <w:rFonts w:cs="Microsoft Sans Serif"/>
                <w:szCs w:val="24"/>
              </w:rPr>
            </w:pPr>
            <w:r>
              <w:rPr>
                <w:rFonts w:cs="Microsoft Sans Serif"/>
                <w:szCs w:val="24"/>
              </w:rPr>
              <w:t>Pozo 1</w:t>
            </w:r>
            <w:r w:rsidR="00AD46DF">
              <w:rPr>
                <w:rFonts w:cs="Microsoft Sans Serif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7813" w:rsidRPr="001D542F" w:rsidRDefault="008A2A48" w:rsidP="004D7813">
            <w:pPr>
              <w:keepNext/>
              <w:rPr>
                <w:rFonts w:cs="Microsoft Sans Serif"/>
                <w:szCs w:val="24"/>
                <w:bdr w:val="dotted" w:sz="4" w:space="0" w:color="auto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D7813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7813" w:rsidRDefault="008A2A48" w:rsidP="004D7813">
            <w:r w:rsidRPr="008A1314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D7813" w:rsidRPr="008A1314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8A1314">
              <w:rPr>
                <w:rFonts w:cs="Microsoft Sans Serif"/>
                <w:szCs w:val="24"/>
                <w:bdr w:val="dotted" w:sz="4" w:space="0" w:color="auto"/>
              </w:rPr>
            </w:r>
            <w:r w:rsidRPr="008A1314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8A1314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  <w:sdt>
          <w:sdtPr>
            <w:rPr>
              <w:rFonts w:cs="Microsoft Sans Serif"/>
            </w:rPr>
            <w:id w:val="-2103174612"/>
            <w:placeholder>
              <w:docPart w:val="CAA9D47612224B3DA184FEC4625CC399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D7813" w:rsidRDefault="004D7813" w:rsidP="004D7813">
                <w:pPr>
                  <w:jc w:val="both"/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  <w:tr w:rsidR="004D7813" w:rsidRPr="001D542F" w:rsidTr="004D7813">
        <w:trPr>
          <w:trHeight w:val="234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13" w:rsidRPr="001D542F" w:rsidRDefault="004D7813" w:rsidP="004D7813">
            <w:pPr>
              <w:keepNext/>
              <w:rPr>
                <w:rFonts w:cs="Microsoft Sans Serif"/>
                <w:szCs w:val="24"/>
              </w:rPr>
            </w:pPr>
            <w:r>
              <w:rPr>
                <w:rFonts w:cs="Microsoft Sans Serif"/>
                <w:szCs w:val="24"/>
              </w:rPr>
              <w:t>Pozo 2</w:t>
            </w:r>
            <w:r w:rsidR="00AD46DF">
              <w:rPr>
                <w:rFonts w:cs="Microsoft Sans Serif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7813" w:rsidRPr="001D542F" w:rsidRDefault="008A2A48" w:rsidP="004D7813">
            <w:pPr>
              <w:keepNext/>
              <w:rPr>
                <w:rFonts w:cs="Microsoft Sans Serif"/>
                <w:szCs w:val="24"/>
                <w:bdr w:val="dotted" w:sz="4" w:space="0" w:color="auto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D7813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7813" w:rsidRDefault="008A2A48" w:rsidP="004D7813">
            <w:r w:rsidRPr="008A1314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D7813" w:rsidRPr="008A1314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8A1314">
              <w:rPr>
                <w:rFonts w:cs="Microsoft Sans Serif"/>
                <w:szCs w:val="24"/>
                <w:bdr w:val="dotted" w:sz="4" w:space="0" w:color="auto"/>
              </w:rPr>
            </w:r>
            <w:r w:rsidRPr="008A1314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8A1314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  <w:sdt>
          <w:sdtPr>
            <w:rPr>
              <w:rFonts w:cs="Microsoft Sans Serif"/>
            </w:rPr>
            <w:id w:val="1341661377"/>
            <w:placeholder>
              <w:docPart w:val="CE56FB75B0664526B40D89D4067423D8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D7813" w:rsidRDefault="004D7813" w:rsidP="004D7813">
                <w:r w:rsidRPr="00C21698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  <w:tr w:rsidR="004D7813" w:rsidRPr="001D542F" w:rsidTr="004D7813">
        <w:trPr>
          <w:trHeight w:val="234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813" w:rsidRDefault="004D7813" w:rsidP="004D7813">
            <w:pPr>
              <w:keepNext/>
              <w:rPr>
                <w:rFonts w:cs="Microsoft Sans Serif"/>
                <w:szCs w:val="24"/>
              </w:rPr>
            </w:pPr>
            <w:r>
              <w:rPr>
                <w:rFonts w:cs="Microsoft Sans Serif"/>
                <w:szCs w:val="24"/>
              </w:rPr>
              <w:t>Pozo 3</w:t>
            </w:r>
            <w:r w:rsidR="00AD46DF">
              <w:rPr>
                <w:rFonts w:cs="Microsoft Sans Serif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7813" w:rsidRPr="001D542F" w:rsidRDefault="008A2A48" w:rsidP="004D7813">
            <w:pPr>
              <w:keepNext/>
              <w:rPr>
                <w:rFonts w:cs="Microsoft Sans Serif"/>
                <w:szCs w:val="24"/>
                <w:bdr w:val="dotted" w:sz="4" w:space="0" w:color="auto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D7813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7813" w:rsidRDefault="008A2A48" w:rsidP="004D7813">
            <w:r w:rsidRPr="008A1314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D7813" w:rsidRPr="008A1314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8A1314">
              <w:rPr>
                <w:rFonts w:cs="Microsoft Sans Serif"/>
                <w:szCs w:val="24"/>
                <w:bdr w:val="dotted" w:sz="4" w:space="0" w:color="auto"/>
              </w:rPr>
            </w:r>
            <w:r w:rsidRPr="008A1314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8A1314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8A1314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  <w:sdt>
          <w:sdtPr>
            <w:rPr>
              <w:rFonts w:cs="Microsoft Sans Serif"/>
            </w:rPr>
            <w:id w:val="-2061854625"/>
            <w:placeholder>
              <w:docPart w:val="62CDEB4D23E147A0B5F550BE2AEE7085"/>
            </w:placeholder>
            <w:showingPlcHdr/>
          </w:sdtPr>
          <w:sdtEndPr/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4D7813" w:rsidRDefault="004D7813" w:rsidP="004D7813">
                <w:r w:rsidRPr="00C21698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  <w:tr w:rsidR="004D7813" w:rsidRPr="001D542F" w:rsidTr="004D7813">
        <w:trPr>
          <w:trHeight w:val="234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13" w:rsidRPr="001D542F" w:rsidRDefault="004D7813" w:rsidP="004D7813">
            <w:pPr>
              <w:keepNext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Nivel freático (profundidad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7813" w:rsidRPr="001D542F" w:rsidRDefault="008A2A48" w:rsidP="004D7813">
            <w:pPr>
              <w:keepNext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D7813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  <w:sdt>
              <w:sdtPr>
                <w:rPr>
                  <w:rFonts w:cs="Microsoft Sans Serif"/>
                  <w:szCs w:val="24"/>
                  <w:bdr w:val="dotted" w:sz="4" w:space="0" w:color="auto"/>
                </w:rPr>
                <w:alias w:val="unidad"/>
                <w:tag w:val="unidad de volumen"/>
                <w:id w:val="1732915"/>
                <w:placeholder>
                  <w:docPart w:val="FD32FBAC51D84908ABFE6FED6734561B"/>
                </w:placeholder>
                <w:dropDownList>
                  <w:listItem w:value="Elija un elemento."/>
                  <w:listItem w:displayText="m" w:value="m"/>
                  <w:listItem w:displayText="pie" w:value="pie"/>
                </w:dropDownList>
              </w:sdtPr>
              <w:sdtEndPr/>
              <w:sdtContent>
                <w:r w:rsidR="004D7813" w:rsidRPr="001D542F">
                  <w:rPr>
                    <w:rFonts w:cs="Microsoft Sans Serif"/>
                    <w:szCs w:val="24"/>
                    <w:bdr w:val="dotted" w:sz="4" w:space="0" w:color="auto"/>
                  </w:rPr>
                  <w:t>m</w:t>
                </w:r>
              </w:sdtContent>
            </w:sdt>
          </w:p>
        </w:tc>
        <w:sdt>
          <w:sdtPr>
            <w:rPr>
              <w:rFonts w:cs="Microsoft Sans Serif"/>
            </w:rPr>
            <w:id w:val="1239756548"/>
            <w:placeholder>
              <w:docPart w:val="BEB313F1F9ED46309D0D4FA1CFB6CB73"/>
            </w:placeholder>
            <w:showingPlcHdr/>
          </w:sdtPr>
          <w:sdtEndPr/>
          <w:sdtContent>
            <w:tc>
              <w:tcPr>
                <w:tcW w:w="5358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</w:tcPr>
              <w:p w:rsidR="004D7813" w:rsidRDefault="004D7813" w:rsidP="004D7813">
                <w:r w:rsidRPr="00CA2BB9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  <w:tr w:rsidR="004D7813" w:rsidRPr="001D542F" w:rsidTr="004D7813">
        <w:trPr>
          <w:trHeight w:val="258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13" w:rsidRPr="001D542F" w:rsidRDefault="004D7813" w:rsidP="004D7813">
            <w:pPr>
              <w:keepNext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Temperatura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7813" w:rsidRPr="001D542F" w:rsidRDefault="008A2A48" w:rsidP="004D7813">
            <w:pPr>
              <w:keepNext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D7813" w:rsidRPr="001D542F">
              <w:rPr>
                <w:rFonts w:cs="Microsoft Sans Serif"/>
                <w:szCs w:val="24"/>
                <w:u w:val="single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u w:val="single"/>
              </w:rPr>
            </w:r>
            <w:r w:rsidRPr="001D542F">
              <w:rPr>
                <w:rFonts w:cs="Microsoft Sans Serif"/>
                <w:szCs w:val="24"/>
                <w:u w:val="single"/>
              </w:rPr>
              <w:fldChar w:fldCharType="separate"/>
            </w:r>
            <w:r w:rsidR="004D7813" w:rsidRPr="001D542F">
              <w:rPr>
                <w:rFonts w:cs="Microsoft Sans Serif"/>
                <w:noProof/>
                <w:szCs w:val="24"/>
                <w:u w:val="single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u w:val="single"/>
              </w:rPr>
              <w:t> </w:t>
            </w:r>
            <w:r w:rsidR="004D7813" w:rsidRPr="001D542F">
              <w:rPr>
                <w:rFonts w:cs="Microsoft Sans Serif"/>
                <w:noProof/>
                <w:szCs w:val="24"/>
                <w:u w:val="single"/>
              </w:rPr>
              <w:t> </w:t>
            </w:r>
            <w:r w:rsidRPr="001D542F">
              <w:rPr>
                <w:rFonts w:cs="Microsoft Sans Serif"/>
                <w:szCs w:val="24"/>
                <w:u w:val="single"/>
              </w:rPr>
              <w:fldChar w:fldCharType="end"/>
            </w:r>
            <w:r w:rsidR="004D7813" w:rsidRPr="001D542F">
              <w:rPr>
                <w:rFonts w:cs="Microsoft Sans Serif"/>
                <w:szCs w:val="24"/>
              </w:rPr>
              <w:t>°C</w:t>
            </w:r>
          </w:p>
        </w:tc>
        <w:sdt>
          <w:sdtPr>
            <w:rPr>
              <w:rFonts w:cs="Microsoft Sans Serif"/>
            </w:rPr>
            <w:id w:val="-2062930022"/>
            <w:placeholder>
              <w:docPart w:val="3F1A982DF4604E5D854046F2ED01B2A8"/>
            </w:placeholder>
            <w:showingPlcHdr/>
          </w:sdtPr>
          <w:sdtEndPr/>
          <w:sdtContent>
            <w:tc>
              <w:tcPr>
                <w:tcW w:w="5358" w:type="dxa"/>
                <w:gridSpan w:val="2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</w:tcBorders>
              </w:tcPr>
              <w:p w:rsidR="004D7813" w:rsidRDefault="004D7813" w:rsidP="004D7813">
                <w:r w:rsidRPr="00CA2BB9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</w:tbl>
    <w:p w:rsidR="004D7813" w:rsidRDefault="004D7813" w:rsidP="004D7813"/>
    <w:p w:rsidR="004D7813" w:rsidRDefault="004D7813" w:rsidP="006C1E3F">
      <w:pPr>
        <w:pStyle w:val="Ttulo2"/>
        <w:numPr>
          <w:ilvl w:val="1"/>
          <w:numId w:val="5"/>
        </w:numPr>
      </w:pPr>
      <w:r>
        <w:t xml:space="preserve">Tipo de </w:t>
      </w:r>
      <w:r w:rsidR="009028AD">
        <w:t xml:space="preserve">geología, rocas y </w:t>
      </w:r>
      <w:r>
        <w:t>suelo</w:t>
      </w:r>
      <w:r w:rsidR="009028AD">
        <w:t>s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590"/>
        <w:gridCol w:w="6583"/>
      </w:tblGrid>
      <w:tr w:rsidR="004D7813" w:rsidRPr="001D542F" w:rsidTr="00406EFA">
        <w:trPr>
          <w:trHeight w:val="234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13" w:rsidRPr="001D542F" w:rsidRDefault="004D7813" w:rsidP="00406EFA">
            <w:pPr>
              <w:keepNext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 xml:space="preserve">Tipo de suelo: </w:t>
            </w:r>
          </w:p>
        </w:tc>
        <w:sdt>
          <w:sdtPr>
            <w:rPr>
              <w:rFonts w:cs="Microsoft Sans Serif"/>
              <w:szCs w:val="24"/>
            </w:rPr>
            <w:alias w:val="Tipo de suelo - capacidad productiva"/>
            <w:tag w:val="Tipo de suelo - capacidad productiva"/>
            <w:id w:val="1732970"/>
            <w:placeholder>
              <w:docPart w:val="8AABC2B59DF14F95A464E9B55351DC92"/>
            </w:placeholder>
            <w:showingPlcHdr/>
            <w:comboBox>
              <w:listItem w:value="Elija un elemento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  <w:listItem w:displayText="VII" w:value="VII"/>
              <w:listItem w:displayText="VIII" w:value="VIII"/>
            </w:comboBox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D7813" w:rsidRPr="001D542F" w:rsidRDefault="004D7813" w:rsidP="00406EFA">
                <w:pPr>
                  <w:jc w:val="both"/>
                  <w:rPr>
                    <w:rFonts w:cs="Microsoft Sans Serif"/>
                    <w:szCs w:val="24"/>
                  </w:rPr>
                </w:pPr>
                <w:r w:rsidRPr="001D5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D7813" w:rsidRPr="001D542F" w:rsidTr="00406EFA">
        <w:trPr>
          <w:trHeight w:val="258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13" w:rsidRPr="001D542F" w:rsidRDefault="004D7813" w:rsidP="00406EFA">
            <w:pPr>
              <w:keepNext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pH del suelo:</w:t>
            </w:r>
          </w:p>
        </w:tc>
        <w:sdt>
          <w:sdtPr>
            <w:rPr>
              <w:rFonts w:cs="Microsoft Sans Serif"/>
              <w:szCs w:val="24"/>
            </w:rPr>
            <w:alias w:val="pH"/>
            <w:tag w:val="pH"/>
            <w:id w:val="19577169"/>
            <w:placeholder>
              <w:docPart w:val="12C3163A077E454F95A8669B48432F66"/>
            </w:placeholder>
            <w:showingPlcHdr/>
            <w:dropDownList>
              <w:listItem w:value="Elija un elemento."/>
              <w:listItem w:displayText="&lt;4.4 " w:value="&lt;4.4 "/>
              <w:listItem w:displayText="4.5-5.0 " w:value="4.5-5.0 "/>
              <w:listItem w:displayText="5.1-5.5 " w:value="5.1-5.5 "/>
              <w:listItem w:displayText="5.6 - 6.0" w:value="5.6 - 6.0"/>
              <w:listItem w:displayText="6.1-6.5 " w:value="6.1-6.5 "/>
              <w:listItem w:displayText="6.6-7.3 - neutro" w:value="6.6-7.3 - neutro"/>
              <w:listItem w:displayText="7.4-7.8" w:value="7.4-7.8"/>
              <w:listItem w:displayText="7.9-8.4" w:value="7.9-8.4"/>
              <w:listItem w:displayText="&gt;8.5" w:value="&gt;8.5"/>
            </w:dropDownList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D7813" w:rsidRPr="001D542F" w:rsidRDefault="004D7813" w:rsidP="00406EFA">
                <w:pPr>
                  <w:rPr>
                    <w:rFonts w:cs="Microsoft Sans Serif"/>
                    <w:szCs w:val="24"/>
                  </w:rPr>
                </w:pPr>
                <w:r w:rsidRPr="001D54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D7813" w:rsidRPr="001D542F" w:rsidTr="00406EFA">
        <w:trPr>
          <w:trHeight w:val="258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13" w:rsidRPr="001D542F" w:rsidRDefault="004D7813" w:rsidP="00406EFA">
            <w:pPr>
              <w:keepNext/>
              <w:rPr>
                <w:rFonts w:cs="Microsoft Sans Serif"/>
                <w:szCs w:val="24"/>
              </w:rPr>
            </w:pPr>
            <w:r>
              <w:rPr>
                <w:rFonts w:cs="Microsoft Sans Serif"/>
                <w:szCs w:val="24"/>
              </w:rPr>
              <w:t>Tipo de roca</w:t>
            </w:r>
            <w:r w:rsidR="00AD46DF">
              <w:rPr>
                <w:rFonts w:cs="Microsoft Sans Serif"/>
                <w:szCs w:val="24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813" w:rsidRDefault="008A2A48" w:rsidP="00406EFA">
            <w:pPr>
              <w:rPr>
                <w:rFonts w:cs="Microsoft Sans Serif"/>
                <w:szCs w:val="24"/>
              </w:rPr>
            </w:pP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7813" w:rsidRPr="00C5617B">
              <w:rPr>
                <w:rFonts w:cs="Microsoft Sans Serif"/>
                <w:b/>
                <w:bCs/>
                <w:sz w:val="22"/>
                <w:szCs w:val="22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separate"/>
            </w:r>
            <w:r w:rsidR="004D7813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4D7813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4D7813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4D7813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="004D7813" w:rsidRPr="00C5617B">
              <w:rPr>
                <w:rFonts w:cs="Microsoft Sans Serif"/>
                <w:b/>
                <w:bCs/>
                <w:noProof/>
                <w:sz w:val="22"/>
                <w:szCs w:val="22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4D7813" w:rsidRDefault="004D7813" w:rsidP="004D7813"/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9028AD" w:rsidRPr="001D542F" w:rsidTr="00406EFA">
        <w:trPr>
          <w:trHeight w:val="249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:rsidR="009028AD" w:rsidRPr="001D542F" w:rsidRDefault="009028AD" w:rsidP="00406EFA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Otros datos (fallas, morfología, geotecnia, otros):</w:t>
            </w:r>
          </w:p>
          <w:p w:rsidR="009028AD" w:rsidRPr="001D542F" w:rsidRDefault="00126EE1" w:rsidP="00406EFA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732929"/>
                <w:placeholder>
                  <w:docPart w:val="5E6B263D5591470888887049916506E6"/>
                </w:placeholder>
              </w:sdtPr>
              <w:sdtEndPr/>
              <w:sdtContent>
                <w:sdt>
                  <w:sdtPr>
                    <w:rPr>
                      <w:rFonts w:cs="Microsoft Sans Serif"/>
                      <w:szCs w:val="24"/>
                    </w:rPr>
                    <w:alias w:val="Otras informaciones  de interés"/>
                    <w:tag w:val="Rios, mar, precipitacion, otros "/>
                    <w:id w:val="1732930"/>
                    <w:placeholder>
                      <w:docPart w:val="5E6B263D5591470888887049916506E6"/>
                    </w:placeholder>
                    <w:showingPlcHdr/>
                  </w:sdtPr>
                  <w:sdtEndPr/>
                  <w:sdtContent>
                    <w:r w:rsidR="009028AD" w:rsidRPr="001D542F">
                      <w:rPr>
                        <w:rFonts w:cs="Microsoft Sans Serif"/>
                        <w:szCs w:val="24"/>
                      </w:rPr>
                      <w:t>Haga clic aquí para escribir texto.</w:t>
                    </w:r>
                  </w:sdtContent>
                </w:sdt>
              </w:sdtContent>
            </w:sdt>
          </w:p>
          <w:p w:rsidR="009028AD" w:rsidRPr="001D542F" w:rsidRDefault="009028AD" w:rsidP="00406EFA">
            <w:pPr>
              <w:jc w:val="center"/>
              <w:rPr>
                <w:rFonts w:cs="Microsoft Sans Serif"/>
                <w:szCs w:val="24"/>
              </w:rPr>
            </w:pPr>
          </w:p>
        </w:tc>
      </w:tr>
      <w:tr w:rsidR="009028AD" w:rsidRPr="001D542F" w:rsidTr="00406EFA">
        <w:trPr>
          <w:trHeight w:val="346"/>
        </w:trPr>
        <w:tc>
          <w:tcPr>
            <w:tcW w:w="10173" w:type="dxa"/>
            <w:gridSpan w:val="2"/>
            <w:vAlign w:val="center"/>
          </w:tcPr>
          <w:p w:rsidR="009028AD" w:rsidRPr="001D542F" w:rsidRDefault="009028AD" w:rsidP="009028AD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 xml:space="preserve">Mapas de informaciones </w:t>
            </w:r>
            <w:r>
              <w:rPr>
                <w:rFonts w:cs="Microsoft Sans Serif"/>
                <w:szCs w:val="24"/>
              </w:rPr>
              <w:t xml:space="preserve"> geomorfológicas y geológicas </w:t>
            </w:r>
            <w:r w:rsidRPr="001D542F">
              <w:rPr>
                <w:rFonts w:cs="Microsoft Sans Serif"/>
                <w:szCs w:val="24"/>
              </w:rPr>
              <w:t xml:space="preserve">relevantes del proyecto (proyecto, fallas, </w:t>
            </w:r>
            <w:r>
              <w:rPr>
                <w:rFonts w:cs="Microsoft Sans Serif"/>
                <w:szCs w:val="24"/>
              </w:rPr>
              <w:t xml:space="preserve">taludes, </w:t>
            </w:r>
            <w:r w:rsidRPr="001D542F">
              <w:rPr>
                <w:rFonts w:cs="Microsoft Sans Serif"/>
                <w:szCs w:val="24"/>
              </w:rPr>
              <w:t>otros)</w:t>
            </w:r>
          </w:p>
        </w:tc>
      </w:tr>
      <w:tr w:rsidR="009028AD" w:rsidRPr="001D542F" w:rsidTr="00406EFA">
        <w:trPr>
          <w:trHeight w:val="345"/>
        </w:trPr>
        <w:sdt>
          <w:sdtPr>
            <w:rPr>
              <w:rFonts w:cs="Microsoft Sans Serif"/>
              <w:szCs w:val="24"/>
            </w:rPr>
            <w:id w:val="8006070"/>
            <w:showingPlcHdr/>
            <w:picture/>
          </w:sdtPr>
          <w:sdtEndPr/>
          <w:sdtContent>
            <w:tc>
              <w:tcPr>
                <w:tcW w:w="5086" w:type="dxa"/>
                <w:vAlign w:val="center"/>
              </w:tcPr>
              <w:p w:rsidR="009028AD" w:rsidRPr="001D542F" w:rsidRDefault="009028AD" w:rsidP="00406EFA">
                <w:pPr>
                  <w:jc w:val="center"/>
                  <w:rPr>
                    <w:rFonts w:cs="Microsoft Sans Serif"/>
                    <w:szCs w:val="24"/>
                  </w:rPr>
                </w:pPr>
                <w:r w:rsidRPr="001D542F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  <w:szCs w:val="24"/>
            </w:rPr>
            <w:id w:val="8006071"/>
            <w:showingPlcHdr/>
            <w:picture/>
          </w:sdtPr>
          <w:sdtEndPr/>
          <w:sdtContent>
            <w:tc>
              <w:tcPr>
                <w:tcW w:w="5087" w:type="dxa"/>
                <w:vAlign w:val="center"/>
              </w:tcPr>
              <w:p w:rsidR="009028AD" w:rsidRPr="001D542F" w:rsidRDefault="009028AD" w:rsidP="00406EFA">
                <w:pPr>
                  <w:jc w:val="center"/>
                  <w:rPr>
                    <w:rFonts w:cs="Microsoft Sans Serif"/>
                    <w:szCs w:val="24"/>
                  </w:rPr>
                </w:pPr>
                <w:r w:rsidRPr="001D542F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1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028AD" w:rsidRPr="001D542F" w:rsidTr="00406EFA">
        <w:trPr>
          <w:trHeight w:val="345"/>
        </w:trPr>
        <w:tc>
          <w:tcPr>
            <w:tcW w:w="5086" w:type="dxa"/>
            <w:vAlign w:val="center"/>
          </w:tcPr>
          <w:p w:rsidR="009028AD" w:rsidRPr="001D542F" w:rsidRDefault="00126EE1" w:rsidP="00406EFA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alias w:val="Elementos de interes social"/>
                <w:tag w:val="Informaciones adicionales"/>
                <w:id w:val="8006074"/>
                <w:placeholder>
                  <w:docPart w:val="7272EA1B5EDF49BFA3C7308644B19FA9"/>
                </w:placeholder>
                <w:showingPlcHdr/>
              </w:sdtPr>
              <w:sdtEndPr/>
              <w:sdtContent>
                <w:r w:rsidR="009028AD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5087" w:type="dxa"/>
            <w:vAlign w:val="center"/>
          </w:tcPr>
          <w:p w:rsidR="009028AD" w:rsidRPr="001D542F" w:rsidRDefault="00126EE1" w:rsidP="00406EFA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alias w:val="Mapa del entorno"/>
                <w:tag w:val="Informaciones adicionales"/>
                <w:id w:val="8006072"/>
                <w:placeholder>
                  <w:docPart w:val="E0C77CEA1586428AB7D37850B711A33A"/>
                </w:placeholder>
                <w:showingPlcHdr/>
              </w:sdtPr>
              <w:sdtEndPr/>
              <w:sdtContent>
                <w:r w:rsidR="009028AD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:rsidR="009028AD" w:rsidRDefault="009028AD" w:rsidP="004D7813"/>
    <w:p w:rsidR="00993D42" w:rsidRPr="00C5617B" w:rsidRDefault="00993D42" w:rsidP="00D766C1">
      <w:pPr>
        <w:pStyle w:val="Ttulo3"/>
      </w:pPr>
      <w:r w:rsidRPr="00C5617B">
        <w:t xml:space="preserve">Identificación de cuerpos de aguas superficial </w:t>
      </w:r>
      <w:r w:rsidR="00122029">
        <w:t>en un</w:t>
      </w:r>
      <w:r w:rsidRPr="00C5617B">
        <w:t xml:space="preserve"> </w:t>
      </w:r>
      <w:r w:rsidR="00122029">
        <w:t>radio</w:t>
      </w:r>
      <w:r w:rsidRPr="00C5617B">
        <w:t xml:space="preserve"> de </w:t>
      </w:r>
      <w:r w:rsidR="00122029">
        <w:t>700m</w:t>
      </w:r>
      <w:r w:rsidRPr="00C5617B">
        <w:t xml:space="preserve"> del proyecto. Especificar d</w:t>
      </w:r>
      <w:r w:rsidR="00AD46DF">
        <w:t>istancias a la que se encontrará</w:t>
      </w:r>
      <w:r w:rsidRPr="00C5617B">
        <w:t xml:space="preserve"> el proyecto de cuerpos de aguas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26"/>
        <w:gridCol w:w="1753"/>
        <w:gridCol w:w="1384"/>
        <w:gridCol w:w="3502"/>
      </w:tblGrid>
      <w:tr w:rsidR="00993D42" w:rsidRPr="00C5617B" w:rsidTr="002B67A9">
        <w:trPr>
          <w:trHeight w:val="674"/>
          <w:tblHeader/>
          <w:jc w:val="center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42" w:rsidRPr="00C5617B" w:rsidRDefault="00993D42" w:rsidP="008D426B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 w:rsidRPr="00C5617B">
              <w:rPr>
                <w:rFonts w:cs="Microsoft Sans Serif"/>
                <w:bCs/>
                <w:sz w:val="18"/>
                <w:szCs w:val="24"/>
              </w:rPr>
              <w:t xml:space="preserve">Nombre del cuerpo de agua 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42" w:rsidRPr="00C5617B" w:rsidRDefault="00993D42" w:rsidP="008D426B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 w:rsidRPr="00C5617B">
              <w:rPr>
                <w:rFonts w:cs="Microsoft Sans Serif"/>
                <w:bCs/>
                <w:sz w:val="18"/>
                <w:szCs w:val="24"/>
              </w:rPr>
              <w:t xml:space="preserve">Tipo </w:t>
            </w:r>
          </w:p>
          <w:p w:rsidR="00993D42" w:rsidRPr="00C5617B" w:rsidRDefault="00993D42" w:rsidP="008D426B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 w:rsidRPr="00C5617B">
              <w:rPr>
                <w:rFonts w:cs="Microsoft Sans Serif"/>
                <w:bCs/>
                <w:sz w:val="18"/>
                <w:szCs w:val="24"/>
              </w:rPr>
              <w:t>(río, laguna…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42" w:rsidRPr="00C5617B" w:rsidRDefault="00993D42" w:rsidP="008D426B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 w:rsidRPr="00C5617B">
              <w:rPr>
                <w:rFonts w:cs="Microsoft Sans Serif"/>
                <w:bCs/>
                <w:sz w:val="18"/>
                <w:szCs w:val="24"/>
              </w:rPr>
              <w:t>Distancia mínima al proyecto (m)</w:t>
            </w: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42" w:rsidRPr="00C5617B" w:rsidRDefault="00993D42" w:rsidP="008D426B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 w:rsidRPr="00C5617B">
              <w:rPr>
                <w:rFonts w:cs="Microsoft Sans Serif"/>
                <w:bCs/>
                <w:sz w:val="18"/>
                <w:szCs w:val="24"/>
              </w:rPr>
              <w:t xml:space="preserve">Condiciones de conservación (preservada o </w:t>
            </w:r>
            <w:r w:rsidR="004E1716" w:rsidRPr="00C5617B">
              <w:rPr>
                <w:rFonts w:cs="Microsoft Sans Serif"/>
                <w:bCs/>
                <w:sz w:val="18"/>
                <w:szCs w:val="24"/>
              </w:rPr>
              <w:t>degradaci</w:t>
            </w:r>
            <w:r w:rsidR="004E1716">
              <w:rPr>
                <w:rFonts w:cs="Microsoft Sans Serif"/>
                <w:bCs/>
                <w:sz w:val="18"/>
                <w:szCs w:val="24"/>
              </w:rPr>
              <w:t>ón</w:t>
            </w:r>
            <w:r w:rsidRPr="00C5617B">
              <w:rPr>
                <w:rFonts w:cs="Microsoft Sans Serif"/>
                <w:bCs/>
                <w:sz w:val="18"/>
                <w:szCs w:val="24"/>
              </w:rPr>
              <w:t>)</w:t>
            </w:r>
          </w:p>
        </w:tc>
      </w:tr>
      <w:tr w:rsidR="00993D42" w:rsidRPr="00C5617B" w:rsidTr="002B67A9">
        <w:trPr>
          <w:trHeight w:val="296"/>
          <w:jc w:val="center"/>
        </w:trPr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993D42" w:rsidRPr="00C5617B" w:rsidRDefault="008A2A48" w:rsidP="008D426B">
            <w:pPr>
              <w:jc w:val="right"/>
              <w:rPr>
                <w:rFonts w:cs="Microsoft Sans Serif"/>
                <w:b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502" w:type="dxa"/>
            <w:tcBorders>
              <w:top w:val="single" w:sz="4" w:space="0" w:color="auto"/>
            </w:tcBorders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993D42" w:rsidRPr="00C5617B" w:rsidTr="002B67A9">
        <w:trPr>
          <w:jc w:val="center"/>
        </w:trPr>
        <w:tc>
          <w:tcPr>
            <w:tcW w:w="2426" w:type="dxa"/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84" w:type="dxa"/>
          </w:tcPr>
          <w:p w:rsidR="00993D42" w:rsidRPr="00C5617B" w:rsidRDefault="008A2A48" w:rsidP="008D426B">
            <w:pPr>
              <w:jc w:val="right"/>
              <w:rPr>
                <w:rFonts w:cs="Microsoft Sans Serif"/>
                <w:b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993D42" w:rsidRPr="00C5617B" w:rsidTr="002B67A9">
        <w:trPr>
          <w:jc w:val="center"/>
        </w:trPr>
        <w:tc>
          <w:tcPr>
            <w:tcW w:w="2426" w:type="dxa"/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84" w:type="dxa"/>
          </w:tcPr>
          <w:p w:rsidR="00993D42" w:rsidRPr="00C5617B" w:rsidRDefault="008A2A48" w:rsidP="008D426B">
            <w:pPr>
              <w:jc w:val="right"/>
              <w:rPr>
                <w:rFonts w:cs="Microsoft Sans Serif"/>
                <w:b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993D42" w:rsidRPr="00C5617B" w:rsidTr="002B67A9">
        <w:trPr>
          <w:jc w:val="center"/>
        </w:trPr>
        <w:tc>
          <w:tcPr>
            <w:tcW w:w="2426" w:type="dxa"/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84" w:type="dxa"/>
          </w:tcPr>
          <w:p w:rsidR="00993D42" w:rsidRPr="00C5617B" w:rsidRDefault="008A2A48" w:rsidP="008D426B">
            <w:pPr>
              <w:jc w:val="right"/>
              <w:rPr>
                <w:rFonts w:cs="Microsoft Sans Serif"/>
                <w:b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502" w:type="dxa"/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993D42" w:rsidRPr="00C5617B" w:rsidTr="002B67A9">
        <w:trPr>
          <w:jc w:val="center"/>
        </w:trPr>
        <w:tc>
          <w:tcPr>
            <w:tcW w:w="2426" w:type="dxa"/>
            <w:tcBorders>
              <w:bottom w:val="single" w:sz="4" w:space="0" w:color="auto"/>
            </w:tcBorders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993D42" w:rsidRPr="00C5617B" w:rsidRDefault="008A2A48" w:rsidP="008D426B">
            <w:pPr>
              <w:jc w:val="right"/>
              <w:rPr>
                <w:rFonts w:cs="Microsoft Sans Serif"/>
                <w:b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:rsidR="00993D42" w:rsidRPr="00C5617B" w:rsidRDefault="008A2A48" w:rsidP="008D426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</w:tbl>
    <w:p w:rsidR="004E1716" w:rsidRDefault="004E1716" w:rsidP="004E1716"/>
    <w:p w:rsidR="00993D42" w:rsidRPr="00C5617B" w:rsidRDefault="00993D42" w:rsidP="00D766C1">
      <w:pPr>
        <w:pStyle w:val="Ttulo3"/>
      </w:pPr>
      <w:r w:rsidRPr="00C5617B">
        <w:t>Identificación de cuerpos de aguas subterráne</w:t>
      </w:r>
      <w:r w:rsidR="00724ABD">
        <w:t>a</w:t>
      </w:r>
      <w:r w:rsidRPr="00C5617B">
        <w:t xml:space="preserve"> </w:t>
      </w:r>
      <w:r w:rsidR="00122029">
        <w:t>en un radio de 700m del</w:t>
      </w:r>
      <w:r w:rsidRPr="00C5617B">
        <w:t xml:space="preserve"> proyecto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09"/>
        <w:gridCol w:w="1872"/>
        <w:gridCol w:w="1656"/>
        <w:gridCol w:w="3091"/>
      </w:tblGrid>
      <w:tr w:rsidR="00993D42" w:rsidRPr="00C5617B" w:rsidTr="004A5F54">
        <w:trPr>
          <w:trHeight w:val="674"/>
          <w:tblHeader/>
          <w:jc w:val="center"/>
        </w:trPr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42" w:rsidRPr="00C5617B" w:rsidRDefault="00724ABD" w:rsidP="008D426B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>
              <w:rPr>
                <w:rFonts w:cs="Microsoft Sans Serif"/>
                <w:bCs/>
                <w:sz w:val="18"/>
                <w:szCs w:val="24"/>
              </w:rPr>
              <w:t>Ubicación</w:t>
            </w:r>
            <w:r w:rsidR="00993D42" w:rsidRPr="00C5617B">
              <w:rPr>
                <w:rFonts w:cs="Microsoft Sans Serif"/>
                <w:bCs/>
                <w:sz w:val="18"/>
                <w:szCs w:val="24"/>
              </w:rPr>
              <w:t xml:space="preserve"> cuerpo de agua 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42" w:rsidRPr="00C5617B" w:rsidRDefault="00993D42" w:rsidP="008D426B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 w:rsidRPr="00C5617B">
              <w:rPr>
                <w:rFonts w:cs="Microsoft Sans Serif"/>
                <w:bCs/>
                <w:sz w:val="18"/>
                <w:szCs w:val="24"/>
              </w:rPr>
              <w:t xml:space="preserve">Tipo </w:t>
            </w:r>
          </w:p>
          <w:p w:rsidR="00993D42" w:rsidRPr="00C5617B" w:rsidRDefault="00993D42" w:rsidP="002B67A9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 w:rsidRPr="00C5617B">
              <w:rPr>
                <w:rFonts w:cs="Microsoft Sans Serif"/>
                <w:bCs/>
                <w:sz w:val="18"/>
                <w:szCs w:val="24"/>
              </w:rPr>
              <w:t>(</w:t>
            </w:r>
            <w:r w:rsidR="002B67A9" w:rsidRPr="00C5617B">
              <w:rPr>
                <w:rFonts w:cs="Microsoft Sans Serif"/>
                <w:bCs/>
                <w:sz w:val="18"/>
                <w:szCs w:val="24"/>
              </w:rPr>
              <w:t>abierto o confinando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42" w:rsidRPr="00C5617B" w:rsidRDefault="00993D42" w:rsidP="008D426B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 w:rsidRPr="00C5617B">
              <w:rPr>
                <w:rFonts w:cs="Microsoft Sans Serif"/>
                <w:bCs/>
                <w:sz w:val="18"/>
                <w:szCs w:val="24"/>
              </w:rPr>
              <w:t>Distancia mínima al proyecto (m)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42" w:rsidRPr="00C5617B" w:rsidRDefault="00993D42" w:rsidP="008D426B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 w:rsidRPr="00C5617B">
              <w:rPr>
                <w:rFonts w:cs="Microsoft Sans Serif"/>
                <w:bCs/>
                <w:sz w:val="18"/>
                <w:szCs w:val="24"/>
              </w:rPr>
              <w:t>Condiciones de conservación (preservada o degradada)</w:t>
            </w:r>
          </w:p>
        </w:tc>
      </w:tr>
      <w:tr w:rsidR="00993D42" w:rsidRPr="00C5617B" w:rsidTr="00971838">
        <w:trPr>
          <w:trHeight w:val="296"/>
          <w:jc w:val="center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993D42" w:rsidRPr="00C5617B" w:rsidRDefault="008A2A48" w:rsidP="00176F59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sdt>
          <w:sdtPr>
            <w:rPr>
              <w:rFonts w:cs="Microsoft Sans Serif"/>
              <w:b/>
              <w:bdr w:val="dotted" w:sz="4" w:space="0" w:color="auto"/>
            </w:rPr>
            <w:alias w:val="Tipo de acuifero"/>
            <w:tag w:val="Tipo de acuifero"/>
            <w:id w:val="7621521"/>
            <w:placeholder>
              <w:docPart w:val="3C4ACC12913D4E2DA744D454B827E480"/>
            </w:placeholder>
            <w:showingPlcHdr/>
            <w:dropDownList>
              <w:listItem w:value="Elija un elemento."/>
              <w:listItem w:displayText="Libre" w:value="Libre"/>
              <w:listItem w:displayText="Confinado" w:value="Confinado"/>
              <w:listItem w:displayText="Ribereño" w:value="Ribereño"/>
            </w:dropDownList>
          </w:sdtPr>
          <w:sdtEndPr/>
          <w:sdtContent>
            <w:tc>
              <w:tcPr>
                <w:tcW w:w="1872" w:type="dxa"/>
                <w:tcBorders>
                  <w:top w:val="single" w:sz="4" w:space="0" w:color="auto"/>
                </w:tcBorders>
                <w:vAlign w:val="center"/>
              </w:tcPr>
              <w:p w:rsidR="00993D42" w:rsidRPr="00C5617B" w:rsidRDefault="002B67A9" w:rsidP="00176F59">
                <w:pPr>
                  <w:rPr>
                    <w:rFonts w:cs="Microsoft Sans Serif"/>
                    <w:b/>
                    <w:bdr w:val="dotted" w:sz="4" w:space="0" w:color="auto"/>
                  </w:rPr>
                </w:pPr>
                <w:r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p>
            </w:tc>
          </w:sdtContent>
        </w:sdt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993D42" w:rsidRPr="00C5617B" w:rsidRDefault="008A2A48" w:rsidP="00971838">
            <w:pPr>
              <w:spacing w:before="60" w:after="60"/>
              <w:jc w:val="right"/>
              <w:rPr>
                <w:rFonts w:cs="Microsoft Sans Serif"/>
                <w:b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993D42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:rsidR="00993D42" w:rsidRPr="00C5617B" w:rsidRDefault="008A2A48" w:rsidP="00176F59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993D42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4A5F54" w:rsidRPr="00C5617B" w:rsidTr="00971838">
        <w:trPr>
          <w:jc w:val="center"/>
        </w:trPr>
        <w:tc>
          <w:tcPr>
            <w:tcW w:w="2209" w:type="dxa"/>
            <w:vAlign w:val="center"/>
          </w:tcPr>
          <w:p w:rsidR="004A5F54" w:rsidRPr="00C5617B" w:rsidRDefault="008A2A48" w:rsidP="00176F59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sdt>
          <w:sdtPr>
            <w:rPr>
              <w:rFonts w:cs="Microsoft Sans Serif"/>
              <w:b/>
              <w:bdr w:val="dotted" w:sz="4" w:space="0" w:color="auto"/>
            </w:rPr>
            <w:alias w:val="Tipo de acuifero"/>
            <w:tag w:val="Tipo de acuifero"/>
            <w:id w:val="7621530"/>
            <w:placeholder>
              <w:docPart w:val="CF9BD8519D984BDCAE18232C0E8A80F7"/>
            </w:placeholder>
            <w:showingPlcHdr/>
            <w:dropDownList>
              <w:listItem w:value="Elija un elemento."/>
              <w:listItem w:displayText="Libre" w:value="Libre"/>
              <w:listItem w:displayText="Confinado" w:value="Confinado"/>
              <w:listItem w:displayText="Ribereño" w:value="Ribereño"/>
            </w:dropDownList>
          </w:sdtPr>
          <w:sdtEndPr/>
          <w:sdtContent>
            <w:tc>
              <w:tcPr>
                <w:tcW w:w="1872" w:type="dxa"/>
              </w:tcPr>
              <w:p w:rsidR="004A5F54" w:rsidRPr="00C5617B" w:rsidRDefault="004A5F54" w:rsidP="00176F59">
                <w:pPr>
                  <w:rPr>
                    <w:rFonts w:cs="Microsoft Sans Serif"/>
                  </w:rPr>
                </w:pPr>
                <w:r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p>
            </w:tc>
          </w:sdtContent>
        </w:sdt>
        <w:tc>
          <w:tcPr>
            <w:tcW w:w="1656" w:type="dxa"/>
            <w:vAlign w:val="center"/>
          </w:tcPr>
          <w:p w:rsidR="004A5F54" w:rsidRPr="00C5617B" w:rsidRDefault="008A2A48" w:rsidP="00176F59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91" w:type="dxa"/>
            <w:vAlign w:val="center"/>
          </w:tcPr>
          <w:p w:rsidR="004A5F54" w:rsidRPr="00C5617B" w:rsidRDefault="008A2A48" w:rsidP="00176F59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4A5F54" w:rsidRPr="00C5617B" w:rsidTr="00971838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4A5F54" w:rsidRPr="00C5617B" w:rsidRDefault="008A2A48" w:rsidP="00176F59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sdt>
          <w:sdtPr>
            <w:rPr>
              <w:rFonts w:cs="Microsoft Sans Serif"/>
              <w:b/>
              <w:bdr w:val="dotted" w:sz="4" w:space="0" w:color="auto"/>
            </w:rPr>
            <w:alias w:val="Tipo de acuifero"/>
            <w:tag w:val="Tipo de acuifero"/>
            <w:id w:val="7621531"/>
            <w:placeholder>
              <w:docPart w:val="8C5BE1A6319A43B6B6FE9950542BE6AD"/>
            </w:placeholder>
            <w:showingPlcHdr/>
            <w:dropDownList>
              <w:listItem w:value="Elija un elemento."/>
              <w:listItem w:displayText="Libre" w:value="Libre"/>
              <w:listItem w:displayText="Confinado" w:value="Confinado"/>
              <w:listItem w:displayText="Ribereño" w:value="Ribereño"/>
            </w:dropDownList>
          </w:sdtPr>
          <w:sdtEndPr/>
          <w:sdtContent>
            <w:tc>
              <w:tcPr>
                <w:tcW w:w="1872" w:type="dxa"/>
                <w:tcBorders>
                  <w:bottom w:val="single" w:sz="4" w:space="0" w:color="auto"/>
                </w:tcBorders>
              </w:tcPr>
              <w:p w:rsidR="004A5F54" w:rsidRPr="00C5617B" w:rsidRDefault="004A5F54" w:rsidP="00176F59">
                <w:pPr>
                  <w:rPr>
                    <w:rFonts w:cs="Microsoft Sans Serif"/>
                  </w:rPr>
                </w:pPr>
                <w:r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p>
            </w:tc>
          </w:sdtContent>
        </w:sdt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4A5F54" w:rsidRPr="00C5617B" w:rsidRDefault="008A2A48" w:rsidP="00176F59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4A5F54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:rsidR="004A5F54" w:rsidRPr="00C5617B" w:rsidRDefault="008A2A48" w:rsidP="00176F59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4A5F54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</w:tbl>
    <w:p w:rsidR="00971838" w:rsidRDefault="00971838" w:rsidP="00363AB8"/>
    <w:p w:rsidR="00971838" w:rsidRPr="00C5617B" w:rsidRDefault="00971838" w:rsidP="006C1E3F">
      <w:pPr>
        <w:pStyle w:val="Ttulo2"/>
        <w:numPr>
          <w:ilvl w:val="1"/>
          <w:numId w:val="5"/>
        </w:numPr>
      </w:pPr>
      <w:r w:rsidRPr="00C5617B">
        <w:t xml:space="preserve">Descripción de </w:t>
      </w:r>
      <w:r>
        <w:t>infraestructuras</w:t>
      </w:r>
      <w:r w:rsidR="00AD78F1">
        <w:t xml:space="preserve"> y</w:t>
      </w:r>
      <w:r>
        <w:t xml:space="preserve"> servicios públic</w:t>
      </w:r>
      <w:r w:rsidR="00AD78F1">
        <w:t>os</w:t>
      </w:r>
      <w:r w:rsidR="005F207B">
        <w:t>:</w:t>
      </w:r>
      <w:r w:rsidRPr="00C5617B">
        <w:t xml:space="preserve"> </w:t>
      </w:r>
    </w:p>
    <w:p w:rsidR="00971838" w:rsidRPr="00C5617B" w:rsidRDefault="00126EE1" w:rsidP="005F207B">
      <w:pPr>
        <w:tabs>
          <w:tab w:val="left" w:pos="7460"/>
        </w:tabs>
        <w:rPr>
          <w:rFonts w:cs="Microsoft Sans Serif"/>
        </w:rPr>
      </w:pPr>
      <w:sdt>
        <w:sdtPr>
          <w:rPr>
            <w:rFonts w:cs="Microsoft Sans Serif"/>
            <w:szCs w:val="24"/>
          </w:rPr>
          <w:id w:val="6229307"/>
          <w:placeholder>
            <w:docPart w:val="423E8ECAF57541ABBBB831206D0FD560"/>
          </w:placeholder>
          <w:showingPlcHdr/>
        </w:sdtPr>
        <w:sdtEndPr/>
        <w:sdtContent>
          <w:r w:rsidR="00971838" w:rsidRPr="00C5617B">
            <w:rPr>
              <w:rStyle w:val="Textodelmarcadordeposicin"/>
              <w:rFonts w:cs="Microsoft Sans Serif"/>
            </w:rPr>
            <w:t>Haga clic aquí para escribir texto.</w:t>
          </w:r>
        </w:sdtContent>
      </w:sdt>
      <w:r w:rsidR="005F207B">
        <w:rPr>
          <w:rFonts w:cs="Microsoft Sans Serif"/>
          <w:szCs w:val="24"/>
        </w:rPr>
        <w:tab/>
      </w:r>
    </w:p>
    <w:p w:rsidR="003B06A7" w:rsidRPr="00534AEB" w:rsidRDefault="005F207B" w:rsidP="00D766C1">
      <w:pPr>
        <w:pStyle w:val="Ttulo3"/>
      </w:pPr>
      <w:r>
        <w:t>Agua p</w:t>
      </w:r>
      <w:r w:rsidR="003B06A7" w:rsidRPr="00534AEB">
        <w:t>otable</w:t>
      </w:r>
    </w:p>
    <w:tbl>
      <w:tblPr>
        <w:tblStyle w:val="Tablaconcuadrcula"/>
        <w:tblW w:w="9808" w:type="dxa"/>
        <w:tblLook w:val="04A0" w:firstRow="1" w:lastRow="0" w:firstColumn="1" w:lastColumn="0" w:noHBand="0" w:noVBand="1"/>
      </w:tblPr>
      <w:tblGrid>
        <w:gridCol w:w="658"/>
        <w:gridCol w:w="3448"/>
        <w:gridCol w:w="1425"/>
        <w:gridCol w:w="1851"/>
        <w:gridCol w:w="2426"/>
      </w:tblGrid>
      <w:tr w:rsidR="004E1716" w:rsidTr="00F81DDD">
        <w:tc>
          <w:tcPr>
            <w:tcW w:w="658" w:type="dxa"/>
            <w:shd w:val="clear" w:color="auto" w:fill="BFBFBF" w:themeFill="background1" w:themeFillShade="BF"/>
            <w:vAlign w:val="center"/>
          </w:tcPr>
          <w:p w:rsidR="004E1716" w:rsidRPr="00176F59" w:rsidRDefault="004E1716" w:rsidP="00176F59">
            <w:pPr>
              <w:jc w:val="center"/>
              <w:rPr>
                <w:sz w:val="18"/>
              </w:rPr>
            </w:pPr>
            <w:r w:rsidRPr="00176F59">
              <w:rPr>
                <w:sz w:val="18"/>
              </w:rPr>
              <w:t>No.</w:t>
            </w:r>
          </w:p>
        </w:tc>
        <w:tc>
          <w:tcPr>
            <w:tcW w:w="3448" w:type="dxa"/>
            <w:shd w:val="clear" w:color="auto" w:fill="BFBFBF" w:themeFill="background1" w:themeFillShade="BF"/>
            <w:vAlign w:val="center"/>
          </w:tcPr>
          <w:p w:rsidR="004E1716" w:rsidRPr="00176F59" w:rsidRDefault="004E1716" w:rsidP="00176F59">
            <w:pPr>
              <w:jc w:val="center"/>
              <w:rPr>
                <w:sz w:val="18"/>
              </w:rPr>
            </w:pPr>
            <w:r w:rsidRPr="00176F59">
              <w:rPr>
                <w:rFonts w:cs="Microsoft Sans Serif"/>
                <w:sz w:val="18"/>
              </w:rPr>
              <w:t>Fuente de abastecimiento</w:t>
            </w:r>
          </w:p>
        </w:tc>
        <w:tc>
          <w:tcPr>
            <w:tcW w:w="1425" w:type="dxa"/>
            <w:shd w:val="clear" w:color="auto" w:fill="BFBFBF" w:themeFill="background1" w:themeFillShade="BF"/>
            <w:vAlign w:val="center"/>
          </w:tcPr>
          <w:p w:rsidR="004E1716" w:rsidRPr="00176F59" w:rsidRDefault="004E1716" w:rsidP="00176F59">
            <w:pPr>
              <w:jc w:val="center"/>
              <w:rPr>
                <w:rFonts w:cs="Microsoft Sans Serif"/>
                <w:sz w:val="18"/>
              </w:rPr>
            </w:pPr>
            <w:r>
              <w:rPr>
                <w:rFonts w:cs="Microsoft Sans Serif"/>
                <w:sz w:val="18"/>
              </w:rPr>
              <w:t>Fuente</w:t>
            </w:r>
          </w:p>
        </w:tc>
        <w:tc>
          <w:tcPr>
            <w:tcW w:w="1851" w:type="dxa"/>
            <w:shd w:val="clear" w:color="auto" w:fill="BFBFBF" w:themeFill="background1" w:themeFillShade="BF"/>
            <w:vAlign w:val="center"/>
          </w:tcPr>
          <w:p w:rsidR="004E1716" w:rsidRPr="00176F59" w:rsidRDefault="005F207B" w:rsidP="00176F59">
            <w:pPr>
              <w:jc w:val="center"/>
              <w:rPr>
                <w:rFonts w:cs="Microsoft Sans Serif"/>
                <w:sz w:val="18"/>
              </w:rPr>
            </w:pPr>
            <w:r>
              <w:rPr>
                <w:rFonts w:cs="Microsoft Sans Serif"/>
                <w:sz w:val="18"/>
              </w:rPr>
              <w:t>Tipo y capacidad de a</w:t>
            </w:r>
            <w:r w:rsidR="004E1716" w:rsidRPr="00176F59">
              <w:rPr>
                <w:rFonts w:cs="Microsoft Sans Serif"/>
                <w:sz w:val="18"/>
              </w:rPr>
              <w:t>lmacenamiento</w:t>
            </w:r>
          </w:p>
        </w:tc>
        <w:tc>
          <w:tcPr>
            <w:tcW w:w="2426" w:type="dxa"/>
            <w:shd w:val="clear" w:color="auto" w:fill="BFBFBF" w:themeFill="background1" w:themeFillShade="BF"/>
            <w:vAlign w:val="center"/>
          </w:tcPr>
          <w:p w:rsidR="004E1716" w:rsidRPr="00176F59" w:rsidRDefault="005F207B" w:rsidP="00176F59">
            <w:pPr>
              <w:jc w:val="center"/>
              <w:rPr>
                <w:sz w:val="18"/>
              </w:rPr>
            </w:pPr>
            <w:r>
              <w:rPr>
                <w:rFonts w:cs="Microsoft Sans Serif"/>
                <w:sz w:val="18"/>
              </w:rPr>
              <w:t>Volumen de c</w:t>
            </w:r>
            <w:r w:rsidR="004E1716" w:rsidRPr="00176F59">
              <w:rPr>
                <w:rFonts w:cs="Microsoft Sans Serif"/>
                <w:sz w:val="18"/>
              </w:rPr>
              <w:t>onsumo en m</w:t>
            </w:r>
            <w:r w:rsidR="004E1716" w:rsidRPr="00176F59">
              <w:rPr>
                <w:rFonts w:cs="Microsoft Sans Serif"/>
                <w:sz w:val="18"/>
                <w:vertAlign w:val="superscript"/>
              </w:rPr>
              <w:t>3</w:t>
            </w:r>
            <w:r w:rsidR="004E1716" w:rsidRPr="00176F59">
              <w:rPr>
                <w:rFonts w:cs="Microsoft Sans Serif"/>
                <w:sz w:val="18"/>
              </w:rPr>
              <w:t xml:space="preserve"> por área y/o actividad</w:t>
            </w:r>
          </w:p>
        </w:tc>
      </w:tr>
      <w:tr w:rsidR="004E1716" w:rsidTr="00F81DDD">
        <w:tc>
          <w:tcPr>
            <w:tcW w:w="658" w:type="dxa"/>
            <w:shd w:val="clear" w:color="auto" w:fill="BFBFBF" w:themeFill="background1" w:themeFillShade="BF"/>
          </w:tcPr>
          <w:p w:rsidR="004E1716" w:rsidRPr="003B06A7" w:rsidRDefault="004E1716" w:rsidP="00176F59">
            <w:pPr>
              <w:rPr>
                <w:b/>
              </w:rPr>
            </w:pPr>
            <w:r w:rsidRPr="003B06A7">
              <w:rPr>
                <w:b/>
              </w:rPr>
              <w:t>1</w:t>
            </w:r>
          </w:p>
        </w:tc>
        <w:tc>
          <w:tcPr>
            <w:tcW w:w="3448" w:type="dxa"/>
          </w:tcPr>
          <w:p w:rsidR="004E1716" w:rsidRDefault="00F81DDD" w:rsidP="00F81DDD">
            <w:r>
              <w:rPr>
                <w:rFonts w:cs="Microsoft Sans Serif"/>
                <w:sz w:val="22"/>
                <w:szCs w:val="24"/>
              </w:rPr>
              <w:t>F</w:t>
            </w:r>
            <w:r w:rsidRPr="00F81DDD">
              <w:rPr>
                <w:rFonts w:cs="Microsoft Sans Serif"/>
                <w:sz w:val="22"/>
                <w:szCs w:val="24"/>
              </w:rPr>
              <w:t>uentes de agua</w:t>
            </w:r>
            <w:r>
              <w:rPr>
                <w:rFonts w:cs="Microsoft Sans Serif"/>
                <w:sz w:val="22"/>
                <w:szCs w:val="24"/>
              </w:rPr>
              <w:t xml:space="preserve"> principal</w:t>
            </w:r>
          </w:p>
        </w:tc>
        <w:tc>
          <w:tcPr>
            <w:tcW w:w="1425" w:type="dxa"/>
          </w:tcPr>
          <w:p w:rsidR="004E1716" w:rsidRPr="00275EA6" w:rsidRDefault="008A2A48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4E171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4E171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51" w:type="dxa"/>
          </w:tcPr>
          <w:p w:rsidR="004E1716" w:rsidRPr="00275EA6" w:rsidRDefault="008A2A48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26" w:type="dxa"/>
          </w:tcPr>
          <w:p w:rsidR="004E1716" w:rsidRPr="00275EA6" w:rsidRDefault="008A2A48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  <w:p w:rsidR="004E1716" w:rsidRPr="00275EA6" w:rsidRDefault="008A2A48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  <w:p w:rsidR="004E1716" w:rsidRPr="00275EA6" w:rsidRDefault="008A2A48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</w:tr>
      <w:tr w:rsidR="004E1716" w:rsidTr="00F81DDD">
        <w:tc>
          <w:tcPr>
            <w:tcW w:w="658" w:type="dxa"/>
            <w:shd w:val="clear" w:color="auto" w:fill="BFBFBF" w:themeFill="background1" w:themeFillShade="BF"/>
          </w:tcPr>
          <w:p w:rsidR="004E1716" w:rsidRPr="003B06A7" w:rsidRDefault="004E1716" w:rsidP="00176F59">
            <w:pPr>
              <w:rPr>
                <w:b/>
              </w:rPr>
            </w:pPr>
            <w:r w:rsidRPr="003B06A7">
              <w:rPr>
                <w:b/>
              </w:rPr>
              <w:t>2</w:t>
            </w:r>
          </w:p>
        </w:tc>
        <w:tc>
          <w:tcPr>
            <w:tcW w:w="3448" w:type="dxa"/>
          </w:tcPr>
          <w:p w:rsidR="004E1716" w:rsidRDefault="004E1716" w:rsidP="004E1716">
            <w:r w:rsidRPr="00176F59">
              <w:rPr>
                <w:rFonts w:cs="Microsoft Sans Serif"/>
                <w:szCs w:val="24"/>
              </w:rPr>
              <w:t>Fuentes secundarias de abastecimiento de agua</w:t>
            </w:r>
            <w:r>
              <w:t xml:space="preserve">  </w:t>
            </w:r>
          </w:p>
        </w:tc>
        <w:tc>
          <w:tcPr>
            <w:tcW w:w="1425" w:type="dxa"/>
          </w:tcPr>
          <w:p w:rsidR="004E1716" w:rsidRPr="00275EA6" w:rsidRDefault="008A2A48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E1716">
              <w:instrText xml:space="preserve"> FORMTEXT </w:instrText>
            </w:r>
            <w:r>
              <w:fldChar w:fldCharType="separate"/>
            </w:r>
            <w:r w:rsidR="004E1716">
              <w:rPr>
                <w:noProof/>
              </w:rPr>
              <w:t> </w:t>
            </w:r>
            <w:r w:rsidR="004E1716">
              <w:rPr>
                <w:noProof/>
              </w:rPr>
              <w:t> </w:t>
            </w:r>
            <w:r w:rsidR="004E1716">
              <w:rPr>
                <w:noProof/>
              </w:rPr>
              <w:t> </w:t>
            </w:r>
            <w:r w:rsidR="004E1716">
              <w:rPr>
                <w:noProof/>
              </w:rPr>
              <w:t> </w:t>
            </w:r>
            <w:r w:rsidR="004E171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1" w:type="dxa"/>
          </w:tcPr>
          <w:p w:rsidR="004E1716" w:rsidRPr="00275EA6" w:rsidRDefault="008A2A48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26" w:type="dxa"/>
          </w:tcPr>
          <w:p w:rsidR="004E1716" w:rsidRPr="00275EA6" w:rsidRDefault="008A2A48" w:rsidP="00176F59"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4E1716" w:rsidRPr="00275EA6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</w:tr>
    </w:tbl>
    <w:p w:rsidR="007017E6" w:rsidRDefault="007017E6" w:rsidP="007017E6">
      <w:pPr>
        <w:rPr>
          <w:rFonts w:cs="Microsoft Sans Serif"/>
        </w:rPr>
      </w:pPr>
    </w:p>
    <w:p w:rsidR="005F207B" w:rsidRDefault="005F207B" w:rsidP="007017E6">
      <w:pPr>
        <w:rPr>
          <w:rFonts w:cs="Microsoft Sans Serif"/>
        </w:rPr>
      </w:pPr>
    </w:p>
    <w:p w:rsidR="005F207B" w:rsidRPr="00C5617B" w:rsidRDefault="005F207B" w:rsidP="007017E6">
      <w:pPr>
        <w:rPr>
          <w:rFonts w:cs="Microsoft Sans Serif"/>
        </w:rPr>
      </w:pPr>
    </w:p>
    <w:tbl>
      <w:tblPr>
        <w:tblW w:w="9933" w:type="dxa"/>
        <w:tblInd w:w="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70"/>
        <w:gridCol w:w="2986"/>
        <w:gridCol w:w="2977"/>
      </w:tblGrid>
      <w:tr w:rsidR="00C5617B" w:rsidRPr="00C5617B" w:rsidTr="00E16CE1">
        <w:trPr>
          <w:trHeight w:val="300"/>
          <w:tblHeader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617B" w:rsidRPr="00C5617B" w:rsidRDefault="00C5617B" w:rsidP="00E16CE1">
            <w:pPr>
              <w:rPr>
                <w:rFonts w:cs="Microsoft Sans Serif"/>
                <w:lang w:eastAsia="es-DO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617B" w:rsidRPr="00C5617B" w:rsidRDefault="00361204" w:rsidP="00E16CE1">
            <w:pPr>
              <w:jc w:val="center"/>
              <w:rPr>
                <w:rFonts w:cs="Microsoft Sans Serif"/>
                <w:lang w:eastAsia="es-DO"/>
              </w:rPr>
            </w:pPr>
            <w:r>
              <w:rPr>
                <w:rFonts w:cs="Microsoft Sans Serif"/>
                <w:lang w:eastAsia="es-DO"/>
              </w:rPr>
              <w:t>F</w:t>
            </w:r>
            <w:r w:rsidR="00C5617B" w:rsidRPr="00C5617B">
              <w:rPr>
                <w:rFonts w:cs="Microsoft Sans Serif"/>
                <w:lang w:eastAsia="es-DO"/>
              </w:rPr>
              <w:t>ases de construcció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617B" w:rsidRPr="00C5617B" w:rsidRDefault="00361204" w:rsidP="00E16CE1">
            <w:pPr>
              <w:jc w:val="center"/>
              <w:rPr>
                <w:rFonts w:cs="Microsoft Sans Serif"/>
                <w:lang w:eastAsia="es-DO"/>
              </w:rPr>
            </w:pPr>
            <w:r>
              <w:rPr>
                <w:rFonts w:cs="Microsoft Sans Serif"/>
                <w:lang w:eastAsia="es-DO"/>
              </w:rPr>
              <w:t>F</w:t>
            </w:r>
            <w:r w:rsidR="00C5617B" w:rsidRPr="00C5617B">
              <w:rPr>
                <w:rFonts w:cs="Microsoft Sans Serif"/>
                <w:lang w:eastAsia="es-DO"/>
              </w:rPr>
              <w:t>ases de operación</w:t>
            </w:r>
          </w:p>
        </w:tc>
      </w:tr>
      <w:tr w:rsidR="00C5617B" w:rsidRPr="00C5617B" w:rsidTr="00C5617B">
        <w:trPr>
          <w:trHeight w:val="300"/>
          <w:tblHeader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617B" w:rsidRPr="00C5617B" w:rsidRDefault="00C5617B" w:rsidP="006C1E3F">
            <w:pPr>
              <w:pStyle w:val="Prrafodelista"/>
              <w:numPr>
                <w:ilvl w:val="0"/>
                <w:numId w:val="8"/>
              </w:numPr>
              <w:spacing w:after="120"/>
              <w:rPr>
                <w:rFonts w:cs="Microsoft Sans Serif"/>
                <w:lang w:eastAsia="es-DO"/>
              </w:rPr>
            </w:pPr>
            <w:r w:rsidRPr="00C5617B">
              <w:rPr>
                <w:rFonts w:cs="Microsoft Sans Serif"/>
                <w:lang w:eastAsia="es-DO"/>
              </w:rPr>
              <w:t>Medidas de ahorro de agua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617B" w:rsidRPr="00361204" w:rsidRDefault="008A2A48" w:rsidP="00C5617B">
            <w:pPr>
              <w:jc w:val="center"/>
              <w:rPr>
                <w:rFonts w:cs="Microsoft Sans Serif"/>
                <w:lang w:eastAsia="es-DO"/>
              </w:rPr>
            </w:pPr>
            <w:r w:rsidRPr="00361204">
              <w:rPr>
                <w:rFonts w:cs="Microsoft Sans Serif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5617B" w:rsidRPr="00361204">
              <w:rPr>
                <w:rFonts w:cs="Microsoft Sans Serif"/>
                <w:lang w:eastAsia="es-DO"/>
              </w:rPr>
              <w:instrText xml:space="preserve"> FORMTEXT </w:instrText>
            </w:r>
            <w:r w:rsidRPr="00361204">
              <w:rPr>
                <w:rFonts w:cs="Microsoft Sans Serif"/>
                <w:lang w:eastAsia="es-DO"/>
              </w:rPr>
            </w:r>
            <w:r w:rsidRPr="00361204">
              <w:rPr>
                <w:rFonts w:cs="Microsoft Sans Serif"/>
                <w:lang w:eastAsia="es-DO"/>
              </w:rPr>
              <w:fldChar w:fldCharType="separate"/>
            </w:r>
            <w:r w:rsidR="00C5617B" w:rsidRPr="00361204">
              <w:rPr>
                <w:rFonts w:cs="Microsoft Sans Serif"/>
                <w:lang w:eastAsia="es-DO"/>
              </w:rPr>
              <w:t> </w:t>
            </w:r>
            <w:r w:rsidR="00C5617B" w:rsidRPr="00361204">
              <w:rPr>
                <w:rFonts w:cs="Microsoft Sans Serif"/>
                <w:lang w:eastAsia="es-DO"/>
              </w:rPr>
              <w:t> </w:t>
            </w:r>
            <w:r w:rsidR="00C5617B" w:rsidRPr="00361204">
              <w:rPr>
                <w:rFonts w:cs="Microsoft Sans Serif"/>
                <w:lang w:eastAsia="es-DO"/>
              </w:rPr>
              <w:t> </w:t>
            </w:r>
            <w:r w:rsidR="00C5617B" w:rsidRPr="00361204">
              <w:rPr>
                <w:rFonts w:cs="Microsoft Sans Serif"/>
                <w:lang w:eastAsia="es-DO"/>
              </w:rPr>
              <w:t> </w:t>
            </w:r>
            <w:r w:rsidR="00C5617B" w:rsidRPr="00361204">
              <w:rPr>
                <w:rFonts w:cs="Microsoft Sans Serif"/>
                <w:lang w:eastAsia="es-DO"/>
              </w:rPr>
              <w:t> </w:t>
            </w:r>
            <w:r w:rsidRPr="00361204">
              <w:rPr>
                <w:rFonts w:cs="Microsoft Sans Serif"/>
                <w:lang w:eastAsia="es-DO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617B" w:rsidRPr="00361204" w:rsidRDefault="008A2A48" w:rsidP="00C5617B">
            <w:pPr>
              <w:jc w:val="center"/>
              <w:rPr>
                <w:rFonts w:cs="Microsoft Sans Serif"/>
                <w:lang w:eastAsia="es-DO"/>
              </w:rPr>
            </w:pPr>
            <w:r w:rsidRPr="00361204">
              <w:rPr>
                <w:rFonts w:cs="Microsoft Sans Serif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5617B" w:rsidRPr="00361204">
              <w:rPr>
                <w:rFonts w:cs="Microsoft Sans Serif"/>
                <w:lang w:eastAsia="es-DO"/>
              </w:rPr>
              <w:instrText xml:space="preserve"> FORMTEXT </w:instrText>
            </w:r>
            <w:r w:rsidRPr="00361204">
              <w:rPr>
                <w:rFonts w:cs="Microsoft Sans Serif"/>
                <w:lang w:eastAsia="es-DO"/>
              </w:rPr>
            </w:r>
            <w:r w:rsidRPr="00361204">
              <w:rPr>
                <w:rFonts w:cs="Microsoft Sans Serif"/>
                <w:lang w:eastAsia="es-DO"/>
              </w:rPr>
              <w:fldChar w:fldCharType="separate"/>
            </w:r>
            <w:r w:rsidR="00C5617B" w:rsidRPr="00361204">
              <w:rPr>
                <w:rFonts w:cs="Microsoft Sans Serif"/>
                <w:lang w:eastAsia="es-DO"/>
              </w:rPr>
              <w:t> </w:t>
            </w:r>
            <w:r w:rsidR="00C5617B" w:rsidRPr="00361204">
              <w:rPr>
                <w:rFonts w:cs="Microsoft Sans Serif"/>
                <w:lang w:eastAsia="es-DO"/>
              </w:rPr>
              <w:t> </w:t>
            </w:r>
            <w:r w:rsidR="00C5617B" w:rsidRPr="00361204">
              <w:rPr>
                <w:rFonts w:cs="Microsoft Sans Serif"/>
                <w:lang w:eastAsia="es-DO"/>
              </w:rPr>
              <w:t> </w:t>
            </w:r>
            <w:r w:rsidR="00C5617B" w:rsidRPr="00361204">
              <w:rPr>
                <w:rFonts w:cs="Microsoft Sans Serif"/>
                <w:lang w:eastAsia="es-DO"/>
              </w:rPr>
              <w:t> </w:t>
            </w:r>
            <w:r w:rsidR="00C5617B" w:rsidRPr="00361204">
              <w:rPr>
                <w:rFonts w:cs="Microsoft Sans Serif"/>
                <w:lang w:eastAsia="es-DO"/>
              </w:rPr>
              <w:t> </w:t>
            </w:r>
            <w:r w:rsidRPr="00361204">
              <w:rPr>
                <w:rFonts w:cs="Microsoft Sans Serif"/>
                <w:lang w:eastAsia="es-DO"/>
              </w:rPr>
              <w:fldChar w:fldCharType="end"/>
            </w:r>
          </w:p>
        </w:tc>
      </w:tr>
    </w:tbl>
    <w:p w:rsidR="00C5617B" w:rsidRPr="00C5617B" w:rsidRDefault="00C5617B" w:rsidP="007017E6">
      <w:pPr>
        <w:rPr>
          <w:rFonts w:cs="Microsoft Sans Serif"/>
        </w:rPr>
      </w:pPr>
    </w:p>
    <w:p w:rsidR="002D7200" w:rsidRPr="00534AEB" w:rsidRDefault="002D7200" w:rsidP="00D766C1">
      <w:pPr>
        <w:pStyle w:val="Ttulo3"/>
      </w:pPr>
      <w:r w:rsidRPr="00534AEB">
        <w:t>Aguas residuales</w:t>
      </w:r>
      <w:r w:rsidR="005F207B">
        <w:t>:</w:t>
      </w:r>
    </w:p>
    <w:p w:rsidR="002D7200" w:rsidRPr="00361204" w:rsidRDefault="002D7200" w:rsidP="00625F6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34AEB">
        <w:t xml:space="preserve">Estimación de las </w:t>
      </w:r>
      <w:r w:rsidR="00361204">
        <w:t xml:space="preserve">aguas residuales a ser </w:t>
      </w:r>
      <w:r w:rsidR="005F207B" w:rsidRPr="00361204">
        <w:t>generadas:</w:t>
      </w:r>
    </w:p>
    <w:p w:rsidR="00F81DDD" w:rsidRDefault="002D7200" w:rsidP="00625F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89"/>
        </w:tabs>
        <w:spacing w:after="120"/>
        <w:jc w:val="both"/>
        <w:rPr>
          <w:rFonts w:cs="Microsoft Sans Serif"/>
          <w:szCs w:val="24"/>
        </w:rPr>
      </w:pPr>
      <w:r w:rsidRPr="00C5617B">
        <w:rPr>
          <w:rFonts w:cs="Microsoft Sans Serif"/>
          <w:szCs w:val="24"/>
        </w:rPr>
        <w:t xml:space="preserve">Fase de construcción </w:t>
      </w:r>
      <w:r w:rsidRPr="00C5617B">
        <w:rPr>
          <w:rFonts w:cs="Microsoft Sans Serif"/>
          <w:lang w:eastAsia="es-DO"/>
        </w:rPr>
        <w:t>(m</w:t>
      </w:r>
      <w:r w:rsidRPr="00C5617B">
        <w:rPr>
          <w:rFonts w:cs="Microsoft Sans Serif"/>
          <w:vertAlign w:val="superscript"/>
          <w:lang w:eastAsia="es-DO"/>
        </w:rPr>
        <w:t>3</w:t>
      </w:r>
      <w:r w:rsidRPr="00C5617B">
        <w:rPr>
          <w:rFonts w:cs="Microsoft Sans Serif"/>
          <w:lang w:eastAsia="es-DO"/>
        </w:rPr>
        <w:t>/</w:t>
      </w:r>
      <w:r w:rsidR="007F63D7" w:rsidRPr="00C5617B">
        <w:rPr>
          <w:rFonts w:cs="Microsoft Sans Serif"/>
          <w:lang w:eastAsia="es-DO"/>
        </w:rPr>
        <w:t>día</w:t>
      </w:r>
      <w:r w:rsidRPr="00C5617B">
        <w:rPr>
          <w:rFonts w:cs="Microsoft Sans Serif"/>
          <w:lang w:eastAsia="es-DO"/>
        </w:rPr>
        <w:t>)</w:t>
      </w:r>
      <w:r w:rsidRPr="00C5617B">
        <w:rPr>
          <w:rFonts w:cs="Microsoft Sans Serif"/>
          <w:szCs w:val="24"/>
        </w:rPr>
        <w:t xml:space="preserve">: </w:t>
      </w:r>
      <w:r w:rsidR="008A2A48" w:rsidRPr="00C5617B">
        <w:rPr>
          <w:rFonts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Pr="00C5617B">
        <w:rPr>
          <w:rFonts w:cs="Microsoft Sans Serif"/>
          <w:b/>
          <w:bdr w:val="dotted" w:sz="4" w:space="0" w:color="auto"/>
        </w:rPr>
        <w:instrText xml:space="preserve"> FORMTEXT </w:instrText>
      </w:r>
      <w:r w:rsidR="008A2A48" w:rsidRPr="00C5617B">
        <w:rPr>
          <w:rFonts w:cs="Microsoft Sans Serif"/>
          <w:b/>
          <w:bdr w:val="dotted" w:sz="4" w:space="0" w:color="auto"/>
        </w:rPr>
      </w:r>
      <w:r w:rsidR="008A2A48" w:rsidRPr="00C5617B">
        <w:rPr>
          <w:rFonts w:cs="Microsoft Sans Serif"/>
          <w:b/>
          <w:bdr w:val="dotted" w:sz="4" w:space="0" w:color="auto"/>
        </w:rPr>
        <w:fldChar w:fldCharType="separate"/>
      </w:r>
      <w:r w:rsidRPr="00C5617B">
        <w:rPr>
          <w:rFonts w:cs="Microsoft Sans Serif"/>
          <w:b/>
          <w:noProof/>
          <w:bdr w:val="dotted" w:sz="4" w:space="0" w:color="auto"/>
        </w:rPr>
        <w:t> </w:t>
      </w:r>
      <w:r w:rsidRPr="00C5617B">
        <w:rPr>
          <w:rFonts w:cs="Microsoft Sans Serif"/>
          <w:b/>
          <w:noProof/>
          <w:bdr w:val="dotted" w:sz="4" w:space="0" w:color="auto"/>
        </w:rPr>
        <w:t> </w:t>
      </w:r>
      <w:r w:rsidRPr="00C5617B">
        <w:rPr>
          <w:rFonts w:cs="Microsoft Sans Serif"/>
          <w:b/>
          <w:noProof/>
          <w:bdr w:val="dotted" w:sz="4" w:space="0" w:color="auto"/>
        </w:rPr>
        <w:t> </w:t>
      </w:r>
      <w:r w:rsidRPr="00C5617B">
        <w:rPr>
          <w:rFonts w:cs="Microsoft Sans Serif"/>
          <w:b/>
          <w:noProof/>
          <w:bdr w:val="dotted" w:sz="4" w:space="0" w:color="auto"/>
        </w:rPr>
        <w:t> </w:t>
      </w:r>
      <w:r w:rsidRPr="00C5617B">
        <w:rPr>
          <w:rFonts w:cs="Microsoft Sans Serif"/>
          <w:b/>
          <w:noProof/>
          <w:bdr w:val="dotted" w:sz="4" w:space="0" w:color="auto"/>
        </w:rPr>
        <w:t> </w:t>
      </w:r>
      <w:r w:rsidR="008A2A48" w:rsidRPr="00C5617B">
        <w:rPr>
          <w:rFonts w:cs="Microsoft Sans Serif"/>
          <w:b/>
          <w:bdr w:val="dotted" w:sz="4" w:space="0" w:color="auto"/>
        </w:rPr>
        <w:fldChar w:fldCharType="end"/>
      </w:r>
    </w:p>
    <w:p w:rsidR="002D7200" w:rsidRPr="00C5617B" w:rsidRDefault="002D7200" w:rsidP="00625F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789"/>
        </w:tabs>
        <w:spacing w:after="120"/>
        <w:jc w:val="both"/>
        <w:rPr>
          <w:rFonts w:cs="Microsoft Sans Serif"/>
          <w:szCs w:val="24"/>
        </w:rPr>
      </w:pPr>
      <w:r w:rsidRPr="00C5617B">
        <w:rPr>
          <w:rFonts w:cs="Microsoft Sans Serif"/>
          <w:szCs w:val="24"/>
        </w:rPr>
        <w:t xml:space="preserve">Fase de operación </w:t>
      </w:r>
      <w:r w:rsidRPr="00C5617B">
        <w:rPr>
          <w:rFonts w:cs="Microsoft Sans Serif"/>
          <w:lang w:eastAsia="es-DO"/>
        </w:rPr>
        <w:t>(m</w:t>
      </w:r>
      <w:r w:rsidRPr="00C5617B">
        <w:rPr>
          <w:rFonts w:cs="Microsoft Sans Serif"/>
          <w:vertAlign w:val="superscript"/>
          <w:lang w:eastAsia="es-DO"/>
        </w:rPr>
        <w:t>3</w:t>
      </w:r>
      <w:r w:rsidRPr="00C5617B">
        <w:rPr>
          <w:rFonts w:cs="Microsoft Sans Serif"/>
          <w:lang w:eastAsia="es-DO"/>
        </w:rPr>
        <w:t>/</w:t>
      </w:r>
      <w:r w:rsidR="007F63D7" w:rsidRPr="00C5617B">
        <w:rPr>
          <w:rFonts w:cs="Microsoft Sans Serif"/>
          <w:lang w:eastAsia="es-DO"/>
        </w:rPr>
        <w:t>día</w:t>
      </w:r>
      <w:r w:rsidRPr="00C5617B">
        <w:rPr>
          <w:rFonts w:cs="Microsoft Sans Serif"/>
          <w:lang w:eastAsia="es-DO"/>
        </w:rPr>
        <w:t>)</w:t>
      </w:r>
      <w:r w:rsidRPr="00C5617B">
        <w:rPr>
          <w:rFonts w:cs="Microsoft Sans Serif"/>
          <w:szCs w:val="24"/>
        </w:rPr>
        <w:t xml:space="preserve">: </w:t>
      </w:r>
      <w:r w:rsidR="008A2A48" w:rsidRPr="00C5617B">
        <w:rPr>
          <w:rFonts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Pr="00C5617B">
        <w:rPr>
          <w:rFonts w:cs="Microsoft Sans Serif"/>
          <w:b/>
          <w:bdr w:val="dotted" w:sz="4" w:space="0" w:color="auto"/>
        </w:rPr>
        <w:instrText xml:space="preserve"> FORMTEXT </w:instrText>
      </w:r>
      <w:r w:rsidR="008A2A48" w:rsidRPr="00C5617B">
        <w:rPr>
          <w:rFonts w:cs="Microsoft Sans Serif"/>
          <w:b/>
          <w:bdr w:val="dotted" w:sz="4" w:space="0" w:color="auto"/>
        </w:rPr>
      </w:r>
      <w:r w:rsidR="008A2A48" w:rsidRPr="00C5617B">
        <w:rPr>
          <w:rFonts w:cs="Microsoft Sans Serif"/>
          <w:b/>
          <w:bdr w:val="dotted" w:sz="4" w:space="0" w:color="auto"/>
        </w:rPr>
        <w:fldChar w:fldCharType="separate"/>
      </w:r>
      <w:r w:rsidRPr="00C5617B">
        <w:rPr>
          <w:rFonts w:cs="Microsoft Sans Serif"/>
          <w:b/>
          <w:noProof/>
          <w:bdr w:val="dotted" w:sz="4" w:space="0" w:color="auto"/>
        </w:rPr>
        <w:t> </w:t>
      </w:r>
      <w:r w:rsidRPr="00C5617B">
        <w:rPr>
          <w:rFonts w:cs="Microsoft Sans Serif"/>
          <w:b/>
          <w:noProof/>
          <w:bdr w:val="dotted" w:sz="4" w:space="0" w:color="auto"/>
        </w:rPr>
        <w:t> </w:t>
      </w:r>
      <w:r w:rsidRPr="00C5617B">
        <w:rPr>
          <w:rFonts w:cs="Microsoft Sans Serif"/>
          <w:b/>
          <w:noProof/>
          <w:bdr w:val="dotted" w:sz="4" w:space="0" w:color="auto"/>
        </w:rPr>
        <w:t> </w:t>
      </w:r>
      <w:r w:rsidRPr="00C5617B">
        <w:rPr>
          <w:rFonts w:cs="Microsoft Sans Serif"/>
          <w:b/>
          <w:noProof/>
          <w:bdr w:val="dotted" w:sz="4" w:space="0" w:color="auto"/>
        </w:rPr>
        <w:t> </w:t>
      </w:r>
      <w:r w:rsidRPr="00C5617B">
        <w:rPr>
          <w:rFonts w:cs="Microsoft Sans Serif"/>
          <w:b/>
          <w:noProof/>
          <w:bdr w:val="dotted" w:sz="4" w:space="0" w:color="auto"/>
        </w:rPr>
        <w:t> </w:t>
      </w:r>
      <w:r w:rsidR="008A2A48" w:rsidRPr="00C5617B">
        <w:rPr>
          <w:rFonts w:cs="Microsoft Sans Serif"/>
          <w:b/>
          <w:bdr w:val="dotted" w:sz="4" w:space="0" w:color="auto"/>
        </w:rPr>
        <w:fldChar w:fldCharType="end"/>
      </w:r>
    </w:p>
    <w:p w:rsidR="002D7200" w:rsidRPr="00534AEB" w:rsidRDefault="002D7200" w:rsidP="00625F6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34AEB">
        <w:t>Descripción</w:t>
      </w:r>
      <w:r w:rsidR="005F207B">
        <w:t xml:space="preserve"> del</w:t>
      </w:r>
      <w:r w:rsidRPr="00534AEB">
        <w:t xml:space="preserve"> sistema de tratamiento de aguas residuales </w:t>
      </w:r>
      <w:r w:rsidR="005F207B">
        <w:t>:</w:t>
      </w:r>
    </w:p>
    <w:p w:rsidR="002D7200" w:rsidRPr="00C5617B" w:rsidRDefault="008A2A48" w:rsidP="0062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="Microsoft Sans Serif"/>
          <w:b/>
          <w:szCs w:val="24"/>
        </w:rPr>
      </w:pPr>
      <w:r w:rsidRPr="00C5617B">
        <w:rPr>
          <w:rFonts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2D7200" w:rsidRPr="00C5617B">
        <w:rPr>
          <w:rFonts w:cs="Microsoft Sans Serif"/>
          <w:b/>
          <w:bdr w:val="dotted" w:sz="4" w:space="0" w:color="aut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</w:rPr>
      </w:r>
      <w:r w:rsidRPr="00C5617B">
        <w:rPr>
          <w:rFonts w:cs="Microsoft Sans Serif"/>
          <w:b/>
          <w:bdr w:val="dotted" w:sz="4" w:space="0" w:color="auto"/>
        </w:rPr>
        <w:fldChar w:fldCharType="separate"/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Pr="00C5617B">
        <w:rPr>
          <w:rFonts w:cs="Microsoft Sans Serif"/>
          <w:b/>
          <w:bdr w:val="dotted" w:sz="4" w:space="0" w:color="auto"/>
        </w:rPr>
        <w:fldChar w:fldCharType="end"/>
      </w:r>
    </w:p>
    <w:p w:rsidR="002D7200" w:rsidRPr="00C5617B" w:rsidRDefault="002D7200" w:rsidP="00625F6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5617B">
        <w:t>Lugar de dispos</w:t>
      </w:r>
      <w:r w:rsidR="00F81DDD">
        <w:t xml:space="preserve">ición final de aguas residuales tratadas </w:t>
      </w:r>
      <w:r w:rsidR="00F81DDD" w:rsidRPr="00F81DDD">
        <w:rPr>
          <w:b w:val="0"/>
        </w:rPr>
        <w:t>(cuerpo de agua</w:t>
      </w:r>
      <w:r w:rsidR="00F81DDD">
        <w:rPr>
          <w:b w:val="0"/>
        </w:rPr>
        <w:t xml:space="preserve"> o sistema</w:t>
      </w:r>
      <w:r w:rsidR="00F81DDD" w:rsidRPr="00F81DDD">
        <w:rPr>
          <w:b w:val="0"/>
        </w:rPr>
        <w:t>)</w:t>
      </w:r>
      <w:r w:rsidR="005F207B">
        <w:rPr>
          <w:b w:val="0"/>
        </w:rPr>
        <w:t>:</w:t>
      </w:r>
    </w:p>
    <w:p w:rsidR="002D7200" w:rsidRPr="00C5617B" w:rsidRDefault="008A2A48" w:rsidP="0062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="Microsoft Sans Serif"/>
          <w:b/>
        </w:rPr>
      </w:pPr>
      <w:r w:rsidRPr="00C5617B">
        <w:rPr>
          <w:rFonts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2D7200" w:rsidRPr="00C5617B">
        <w:rPr>
          <w:rFonts w:cs="Microsoft Sans Serif"/>
          <w:b/>
          <w:bdr w:val="dotted" w:sz="4" w:space="0" w:color="aut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</w:rPr>
      </w:r>
      <w:r w:rsidRPr="00C5617B">
        <w:rPr>
          <w:rFonts w:cs="Microsoft Sans Serif"/>
          <w:b/>
          <w:bdr w:val="dotted" w:sz="4" w:space="0" w:color="auto"/>
        </w:rPr>
        <w:fldChar w:fldCharType="separate"/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Pr="00C5617B">
        <w:rPr>
          <w:rFonts w:cs="Microsoft Sans Serif"/>
          <w:b/>
          <w:bdr w:val="dotted" w:sz="4" w:space="0" w:color="auto"/>
        </w:rPr>
        <w:fldChar w:fldCharType="end"/>
      </w:r>
    </w:p>
    <w:p w:rsidR="002D7200" w:rsidRPr="00534AEB" w:rsidRDefault="002D7200" w:rsidP="00625F6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34AEB">
        <w:t xml:space="preserve">Punto de disposición final o descarga </w:t>
      </w:r>
      <w:r w:rsidR="00F81DDD">
        <w:t xml:space="preserve">de aguas residuales tratadas </w:t>
      </w:r>
      <w:r w:rsidRPr="00534AEB">
        <w:t xml:space="preserve">(coordenadas UTM) </w:t>
      </w:r>
      <w:r w:rsidR="005F207B">
        <w:t>:</w:t>
      </w:r>
    </w:p>
    <w:p w:rsidR="002D7200" w:rsidRDefault="002D7200" w:rsidP="0062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Microsoft Sans Serif"/>
          <w:b/>
          <w:szCs w:val="24"/>
        </w:rPr>
      </w:pPr>
      <w:r w:rsidRPr="00C5617B">
        <w:rPr>
          <w:rFonts w:cs="Microsoft Sans Serif"/>
          <w:b/>
          <w:szCs w:val="24"/>
        </w:rPr>
        <w:t xml:space="preserve">19Q </w:t>
      </w:r>
      <w:r w:rsidR="008A2A48" w:rsidRPr="00C5617B">
        <w:rPr>
          <w:rFonts w:cs="Microsoft Sans Serif"/>
          <w:b/>
          <w:szCs w:val="24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5617B">
        <w:rPr>
          <w:rFonts w:cs="Microsoft Sans Serif"/>
          <w:b/>
          <w:szCs w:val="24"/>
          <w:bdr w:val="dotted" w:sz="4" w:space="0" w:color="auto"/>
        </w:rPr>
        <w:instrText xml:space="preserve"> FORMTEXT </w:instrText>
      </w:r>
      <w:r w:rsidR="008A2A48" w:rsidRPr="00C5617B">
        <w:rPr>
          <w:rFonts w:cs="Microsoft Sans Serif"/>
          <w:b/>
          <w:szCs w:val="24"/>
          <w:bdr w:val="dotted" w:sz="4" w:space="0" w:color="auto"/>
        </w:rPr>
      </w:r>
      <w:r w:rsidR="008A2A48" w:rsidRPr="00C5617B">
        <w:rPr>
          <w:rFonts w:cs="Microsoft Sans Serif"/>
          <w:b/>
          <w:szCs w:val="24"/>
          <w:bdr w:val="dotted" w:sz="4" w:space="0" w:color="auto"/>
        </w:rPr>
        <w:fldChar w:fldCharType="separate"/>
      </w:r>
      <w:r w:rsidRPr="00C5617B">
        <w:rPr>
          <w:rFonts w:cs="Microsoft Sans Serif"/>
          <w:b/>
          <w:szCs w:val="24"/>
          <w:bdr w:val="dotted" w:sz="4" w:space="0" w:color="auto"/>
        </w:rPr>
        <w:t> </w:t>
      </w:r>
      <w:r w:rsidRPr="00C5617B">
        <w:rPr>
          <w:rFonts w:cs="Microsoft Sans Serif"/>
          <w:b/>
          <w:szCs w:val="24"/>
          <w:bdr w:val="dotted" w:sz="4" w:space="0" w:color="auto"/>
        </w:rPr>
        <w:t> </w:t>
      </w:r>
      <w:r w:rsidRPr="00C5617B">
        <w:rPr>
          <w:rFonts w:cs="Microsoft Sans Serif"/>
          <w:b/>
          <w:szCs w:val="24"/>
          <w:bdr w:val="dotted" w:sz="4" w:space="0" w:color="auto"/>
        </w:rPr>
        <w:t> </w:t>
      </w:r>
      <w:r w:rsidRPr="00C5617B">
        <w:rPr>
          <w:rFonts w:cs="Microsoft Sans Serif"/>
          <w:b/>
          <w:szCs w:val="24"/>
          <w:bdr w:val="dotted" w:sz="4" w:space="0" w:color="auto"/>
        </w:rPr>
        <w:t> </w:t>
      </w:r>
      <w:r w:rsidRPr="00C5617B">
        <w:rPr>
          <w:rFonts w:cs="Microsoft Sans Serif"/>
          <w:b/>
          <w:szCs w:val="24"/>
          <w:bdr w:val="dotted" w:sz="4" w:space="0" w:color="auto"/>
        </w:rPr>
        <w:t> </w:t>
      </w:r>
      <w:r w:rsidR="008A2A48" w:rsidRPr="00C5617B">
        <w:rPr>
          <w:rFonts w:cs="Microsoft Sans Serif"/>
          <w:b/>
          <w:szCs w:val="24"/>
          <w:bdr w:val="dotted" w:sz="4" w:space="0" w:color="auto"/>
        </w:rPr>
        <w:fldChar w:fldCharType="end"/>
      </w:r>
      <w:r w:rsidRPr="00C5617B">
        <w:rPr>
          <w:rFonts w:cs="Microsoft Sans Serif"/>
          <w:b/>
          <w:szCs w:val="24"/>
        </w:rPr>
        <w:t xml:space="preserve">mE, </w:t>
      </w:r>
      <w:r w:rsidR="008A2A48" w:rsidRPr="00C5617B">
        <w:rPr>
          <w:rFonts w:cs="Microsoft Sans Serif"/>
          <w:b/>
          <w:szCs w:val="24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5617B">
        <w:rPr>
          <w:rFonts w:cs="Microsoft Sans Serif"/>
          <w:b/>
          <w:szCs w:val="24"/>
          <w:bdr w:val="dotted" w:sz="4" w:space="0" w:color="auto"/>
        </w:rPr>
        <w:instrText xml:space="preserve"> FORMTEXT </w:instrText>
      </w:r>
      <w:r w:rsidR="008A2A48" w:rsidRPr="00C5617B">
        <w:rPr>
          <w:rFonts w:cs="Microsoft Sans Serif"/>
          <w:b/>
          <w:szCs w:val="24"/>
          <w:bdr w:val="dotted" w:sz="4" w:space="0" w:color="auto"/>
        </w:rPr>
      </w:r>
      <w:r w:rsidR="008A2A48" w:rsidRPr="00C5617B">
        <w:rPr>
          <w:rFonts w:cs="Microsoft Sans Serif"/>
          <w:b/>
          <w:szCs w:val="24"/>
          <w:bdr w:val="dotted" w:sz="4" w:space="0" w:color="auto"/>
        </w:rPr>
        <w:fldChar w:fldCharType="separate"/>
      </w:r>
      <w:r w:rsidRPr="00C5617B">
        <w:rPr>
          <w:rFonts w:cs="Microsoft Sans Serif"/>
          <w:b/>
          <w:szCs w:val="24"/>
          <w:bdr w:val="dotted" w:sz="4" w:space="0" w:color="auto"/>
        </w:rPr>
        <w:t> </w:t>
      </w:r>
      <w:r w:rsidRPr="00C5617B">
        <w:rPr>
          <w:rFonts w:cs="Microsoft Sans Serif"/>
          <w:b/>
          <w:szCs w:val="24"/>
          <w:bdr w:val="dotted" w:sz="4" w:space="0" w:color="auto"/>
        </w:rPr>
        <w:t> </w:t>
      </w:r>
      <w:r w:rsidRPr="00C5617B">
        <w:rPr>
          <w:rFonts w:cs="Microsoft Sans Serif"/>
          <w:b/>
          <w:szCs w:val="24"/>
          <w:bdr w:val="dotted" w:sz="4" w:space="0" w:color="auto"/>
        </w:rPr>
        <w:t> </w:t>
      </w:r>
      <w:r w:rsidRPr="00C5617B">
        <w:rPr>
          <w:rFonts w:cs="Microsoft Sans Serif"/>
          <w:b/>
          <w:szCs w:val="24"/>
          <w:bdr w:val="dotted" w:sz="4" w:space="0" w:color="auto"/>
        </w:rPr>
        <w:t> </w:t>
      </w:r>
      <w:r w:rsidRPr="00C5617B">
        <w:rPr>
          <w:rFonts w:cs="Microsoft Sans Serif"/>
          <w:b/>
          <w:szCs w:val="24"/>
          <w:bdr w:val="dotted" w:sz="4" w:space="0" w:color="auto"/>
        </w:rPr>
        <w:t> </w:t>
      </w:r>
      <w:r w:rsidR="008A2A48" w:rsidRPr="00C5617B">
        <w:rPr>
          <w:rFonts w:cs="Microsoft Sans Serif"/>
          <w:b/>
          <w:szCs w:val="24"/>
          <w:bdr w:val="dotted" w:sz="4" w:space="0" w:color="auto"/>
        </w:rPr>
        <w:fldChar w:fldCharType="end"/>
      </w:r>
      <w:r w:rsidRPr="00C5617B">
        <w:rPr>
          <w:rFonts w:cs="Microsoft Sans Serif"/>
          <w:b/>
          <w:szCs w:val="24"/>
        </w:rPr>
        <w:t>mN</w:t>
      </w:r>
    </w:p>
    <w:p w:rsidR="00F81DDD" w:rsidRPr="00C5617B" w:rsidRDefault="00F81DDD" w:rsidP="002D7200">
      <w:pPr>
        <w:rPr>
          <w:rFonts w:cs="Microsoft Sans Serif"/>
          <w:b/>
          <w:szCs w:val="24"/>
        </w:rPr>
      </w:pPr>
    </w:p>
    <w:p w:rsidR="002D7200" w:rsidRPr="00534AEB" w:rsidRDefault="002D7200" w:rsidP="00D766C1">
      <w:pPr>
        <w:pStyle w:val="Ttulo3"/>
      </w:pPr>
      <w:r w:rsidRPr="00534AEB">
        <w:t>Drenaje pluvial</w:t>
      </w:r>
      <w:r w:rsidR="005F207B">
        <w:t>:</w:t>
      </w:r>
    </w:p>
    <w:p w:rsidR="002D7200" w:rsidRPr="00C5617B" w:rsidRDefault="002D7200" w:rsidP="00625F6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34AEB">
        <w:t>Descripción del sistema de drenaje pluvial</w:t>
      </w:r>
      <w:r w:rsidRPr="00C5617B">
        <w:t xml:space="preserve"> </w:t>
      </w:r>
      <w:r w:rsidR="005F207B">
        <w:t>:</w:t>
      </w:r>
    </w:p>
    <w:p w:rsidR="002D7200" w:rsidRPr="00C5617B" w:rsidRDefault="008A2A48" w:rsidP="0062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="Microsoft Sans Serif"/>
          <w:b/>
          <w:sz w:val="18"/>
          <w:szCs w:val="24"/>
        </w:rPr>
      </w:pPr>
      <w:r w:rsidRPr="00C5617B">
        <w:rPr>
          <w:rFonts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2D7200" w:rsidRPr="00C5617B">
        <w:rPr>
          <w:rFonts w:cs="Microsoft Sans Serif"/>
          <w:b/>
          <w:bdr w:val="dotted" w:sz="4" w:space="0" w:color="aut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</w:rPr>
      </w:r>
      <w:r w:rsidRPr="00C5617B">
        <w:rPr>
          <w:rFonts w:cs="Microsoft Sans Serif"/>
          <w:b/>
          <w:bdr w:val="dotted" w:sz="4" w:space="0" w:color="auto"/>
        </w:rPr>
        <w:fldChar w:fldCharType="separate"/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Pr="00C5617B">
        <w:rPr>
          <w:rFonts w:cs="Microsoft Sans Serif"/>
          <w:b/>
          <w:bdr w:val="dotted" w:sz="4" w:space="0" w:color="auto"/>
        </w:rPr>
        <w:fldChar w:fldCharType="end"/>
      </w:r>
    </w:p>
    <w:p w:rsidR="002D7200" w:rsidRPr="00C5617B" w:rsidRDefault="00534AEB" w:rsidP="00625F6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es-DO"/>
        </w:rPr>
      </w:pPr>
      <w:r w:rsidRPr="00534AEB">
        <w:t>Lugar de d</w:t>
      </w:r>
      <w:r w:rsidR="002D7200" w:rsidRPr="00534AEB">
        <w:t>isposición final</w:t>
      </w:r>
      <w:r w:rsidR="00B56BC6" w:rsidRPr="00534AEB">
        <w:t xml:space="preserve"> de aguas pluviales</w:t>
      </w:r>
      <w:r w:rsidRPr="00534AEB">
        <w:rPr>
          <w:lang w:eastAsia="es-DO"/>
        </w:rPr>
        <w:t xml:space="preserve"> (dar coordenadas</w:t>
      </w:r>
      <w:r w:rsidR="005F207B">
        <w:rPr>
          <w:lang w:eastAsia="es-DO"/>
        </w:rPr>
        <w:t xml:space="preserve"> en UTM</w:t>
      </w:r>
      <w:r w:rsidRPr="00534AEB">
        <w:rPr>
          <w:lang w:eastAsia="es-DO"/>
        </w:rPr>
        <w:t>)</w:t>
      </w:r>
      <w:r w:rsidR="005F207B">
        <w:rPr>
          <w:lang w:eastAsia="es-DO"/>
        </w:rPr>
        <w:t>:</w:t>
      </w:r>
    </w:p>
    <w:p w:rsidR="002D7200" w:rsidRPr="00C5617B" w:rsidRDefault="008A2A48" w:rsidP="0062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="Microsoft Sans Serif"/>
          <w:b/>
          <w:lang w:eastAsia="es-DO"/>
        </w:rPr>
      </w:pPr>
      <w:r w:rsidRPr="00C5617B">
        <w:rPr>
          <w:rFonts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D7200" w:rsidRPr="00C5617B">
        <w:rPr>
          <w:rFonts w:cs="Microsoft Sans Serif"/>
          <w:b/>
          <w:bdr w:val="dotted" w:sz="4" w:space="0" w:color="aut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</w:rPr>
      </w:r>
      <w:r w:rsidRPr="00C5617B">
        <w:rPr>
          <w:rFonts w:cs="Microsoft Sans Serif"/>
          <w:b/>
          <w:bdr w:val="dotted" w:sz="4" w:space="0" w:color="auto"/>
        </w:rPr>
        <w:fldChar w:fldCharType="separate"/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Pr="00C5617B">
        <w:rPr>
          <w:rFonts w:cs="Microsoft Sans Serif"/>
          <w:b/>
          <w:bdr w:val="dotted" w:sz="4" w:space="0" w:color="auto"/>
        </w:rPr>
        <w:fldChar w:fldCharType="end"/>
      </w:r>
    </w:p>
    <w:p w:rsidR="002D7200" w:rsidRPr="00C5617B" w:rsidRDefault="002D7200" w:rsidP="00625F68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34AEB">
        <w:t>Energías (electricidad y combustibles)</w:t>
      </w:r>
    </w:p>
    <w:p w:rsidR="002D7200" w:rsidRPr="00C5617B" w:rsidRDefault="002D7200" w:rsidP="00625F6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34AEB">
        <w:t xml:space="preserve">Fuente/empresa distribuidora: </w:t>
      </w:r>
    </w:p>
    <w:p w:rsidR="002D7200" w:rsidRPr="00C5617B" w:rsidRDefault="008A2A48" w:rsidP="0062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="Microsoft Sans Serif"/>
          <w:b/>
          <w:bdr w:val="dotted" w:sz="4" w:space="0" w:color="auto"/>
        </w:rPr>
      </w:pPr>
      <w:r w:rsidRPr="00C5617B">
        <w:rPr>
          <w:rFonts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D7200" w:rsidRPr="00C5617B">
        <w:rPr>
          <w:rFonts w:cs="Microsoft Sans Serif"/>
          <w:b/>
          <w:bdr w:val="dotted" w:sz="4" w:space="0" w:color="aut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</w:rPr>
      </w:r>
      <w:r w:rsidRPr="00C5617B">
        <w:rPr>
          <w:rFonts w:cs="Microsoft Sans Serif"/>
          <w:b/>
          <w:bdr w:val="dotted" w:sz="4" w:space="0" w:color="auto"/>
        </w:rPr>
        <w:fldChar w:fldCharType="separate"/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="002D7200" w:rsidRPr="00C5617B">
        <w:rPr>
          <w:rFonts w:cs="Microsoft Sans Serif"/>
          <w:b/>
          <w:bdr w:val="dotted" w:sz="4" w:space="0" w:color="auto"/>
        </w:rPr>
        <w:t> </w:t>
      </w:r>
      <w:r w:rsidRPr="00C5617B">
        <w:rPr>
          <w:rFonts w:cs="Microsoft Sans Serif"/>
          <w:b/>
          <w:bdr w:val="dotted" w:sz="4" w:space="0" w:color="auto"/>
        </w:rPr>
        <w:fldChar w:fldCharType="end"/>
      </w:r>
      <w:r w:rsidR="002D7200" w:rsidRPr="00C5617B">
        <w:rPr>
          <w:rFonts w:cs="Microsoft Sans Serif"/>
          <w:b/>
          <w:bdr w:val="dotted" w:sz="4" w:space="0" w:color="auto"/>
        </w:rPr>
        <w:t xml:space="preserve"> </w:t>
      </w:r>
    </w:p>
    <w:p w:rsidR="002D7200" w:rsidRPr="00C5617B" w:rsidRDefault="002D7200" w:rsidP="00625F6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34AEB">
        <w:t xml:space="preserve">Estimación del </w:t>
      </w:r>
      <w:r w:rsidRPr="00087D88">
        <w:t>consumo</w:t>
      </w:r>
      <w:r w:rsidR="00534AEB">
        <w:t xml:space="preserve"> de electricidad</w:t>
      </w:r>
      <w:r w:rsidRPr="00534AEB">
        <w:t xml:space="preserve"> (kw-h/mes): </w:t>
      </w:r>
    </w:p>
    <w:p w:rsidR="002D7200" w:rsidRPr="00C5617B" w:rsidRDefault="008A2A48" w:rsidP="0062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cs="Microsoft Sans Serif"/>
          <w:b/>
          <w:bdr w:val="dotted" w:sz="4" w:space="0" w:color="auto"/>
        </w:rPr>
      </w:pPr>
      <w:r w:rsidRPr="00C5617B">
        <w:rPr>
          <w:rFonts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 w:rsidR="002D7200" w:rsidRPr="00C5617B">
        <w:rPr>
          <w:rFonts w:cs="Microsoft Sans Serif"/>
          <w:b/>
          <w:bdr w:val="dotted" w:sz="4" w:space="0" w:color="aut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</w:rPr>
      </w:r>
      <w:r w:rsidRPr="00C5617B">
        <w:rPr>
          <w:rFonts w:cs="Microsoft Sans Serif"/>
          <w:b/>
          <w:bdr w:val="dotted" w:sz="4" w:space="0" w:color="auto"/>
        </w:rPr>
        <w:fldChar w:fldCharType="separate"/>
      </w:r>
      <w:r w:rsidR="002D7200" w:rsidRPr="00C5617B">
        <w:rPr>
          <w:rFonts w:cs="Microsoft Sans Serif"/>
          <w:b/>
          <w:noProof/>
          <w:bdr w:val="dotted" w:sz="4" w:space="0" w:color="auto"/>
        </w:rPr>
        <w:t> </w:t>
      </w:r>
      <w:r w:rsidR="002D7200" w:rsidRPr="00C5617B">
        <w:rPr>
          <w:rFonts w:cs="Microsoft Sans Serif"/>
          <w:b/>
          <w:noProof/>
          <w:bdr w:val="dotted" w:sz="4" w:space="0" w:color="auto"/>
        </w:rPr>
        <w:t> </w:t>
      </w:r>
      <w:r w:rsidR="002D7200" w:rsidRPr="00C5617B">
        <w:rPr>
          <w:rFonts w:cs="Microsoft Sans Serif"/>
          <w:b/>
          <w:noProof/>
          <w:bdr w:val="dotted" w:sz="4" w:space="0" w:color="auto"/>
        </w:rPr>
        <w:t> </w:t>
      </w:r>
      <w:r w:rsidR="002D7200" w:rsidRPr="00C5617B">
        <w:rPr>
          <w:rFonts w:cs="Microsoft Sans Serif"/>
          <w:b/>
          <w:noProof/>
          <w:bdr w:val="dotted" w:sz="4" w:space="0" w:color="auto"/>
        </w:rPr>
        <w:t> </w:t>
      </w:r>
      <w:r w:rsidR="002D7200" w:rsidRPr="00C5617B">
        <w:rPr>
          <w:rFonts w:cs="Microsoft Sans Serif"/>
          <w:b/>
          <w:noProof/>
          <w:bdr w:val="dotted" w:sz="4" w:space="0" w:color="auto"/>
        </w:rPr>
        <w:t> </w:t>
      </w:r>
      <w:r w:rsidRPr="00C5617B">
        <w:rPr>
          <w:rFonts w:cs="Microsoft Sans Serif"/>
          <w:b/>
          <w:bdr w:val="dotted" w:sz="4" w:space="0" w:color="auto"/>
        </w:rPr>
        <w:fldChar w:fldCharType="end"/>
      </w:r>
    </w:p>
    <w:p w:rsidR="002D7200" w:rsidRPr="00C21902" w:rsidRDefault="002D7200" w:rsidP="00625F68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21902">
        <w:t>Sistemas alternativos o de emergencia de servicio de energía eléctrica</w:t>
      </w:r>
      <w:r w:rsidR="005F207B">
        <w:t>:</w:t>
      </w:r>
    </w:p>
    <w:p w:rsidR="00556E35" w:rsidRPr="00B3455F" w:rsidRDefault="008A2A48" w:rsidP="0062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18"/>
        </w:tabs>
        <w:rPr>
          <w:rFonts w:cs="Microsoft Sans Serif"/>
          <w:b/>
        </w:rPr>
      </w:pPr>
      <w:r w:rsidRPr="00C5617B">
        <w:rPr>
          <w:rFonts w:cs="Microsoft Sans Serif"/>
          <w:b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81DDD" w:rsidRPr="00C5617B">
        <w:rPr>
          <w:rFonts w:cs="Microsoft Sans Serif"/>
          <w:b/>
          <w:bdr w:val="dotted" w:sz="4" w:space="0" w:color="aut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</w:rPr>
      </w:r>
      <w:r w:rsidRPr="00C5617B">
        <w:rPr>
          <w:rFonts w:cs="Microsoft Sans Serif"/>
          <w:b/>
          <w:bdr w:val="dotted" w:sz="4" w:space="0" w:color="auto"/>
        </w:rPr>
        <w:fldChar w:fldCharType="separate"/>
      </w:r>
      <w:r w:rsidR="00F81DDD" w:rsidRPr="00C5617B">
        <w:rPr>
          <w:rFonts w:cs="Microsoft Sans Serif"/>
          <w:b/>
          <w:bdr w:val="dotted" w:sz="4" w:space="0" w:color="auto"/>
        </w:rPr>
        <w:t> </w:t>
      </w:r>
      <w:r w:rsidR="00F81DDD" w:rsidRPr="00C5617B">
        <w:rPr>
          <w:rFonts w:cs="Microsoft Sans Serif"/>
          <w:b/>
          <w:bdr w:val="dotted" w:sz="4" w:space="0" w:color="auto"/>
        </w:rPr>
        <w:t> </w:t>
      </w:r>
      <w:r w:rsidR="00F81DDD" w:rsidRPr="00C5617B">
        <w:rPr>
          <w:rFonts w:cs="Microsoft Sans Serif"/>
          <w:b/>
          <w:bdr w:val="dotted" w:sz="4" w:space="0" w:color="auto"/>
        </w:rPr>
        <w:t> </w:t>
      </w:r>
      <w:r w:rsidR="00F81DDD" w:rsidRPr="00C5617B">
        <w:rPr>
          <w:rFonts w:cs="Microsoft Sans Serif"/>
          <w:b/>
          <w:bdr w:val="dotted" w:sz="4" w:space="0" w:color="auto"/>
        </w:rPr>
        <w:t> </w:t>
      </w:r>
      <w:r w:rsidR="00F81DDD" w:rsidRPr="00C5617B">
        <w:rPr>
          <w:rFonts w:cs="Microsoft Sans Serif"/>
          <w:b/>
          <w:bdr w:val="dotted" w:sz="4" w:space="0" w:color="auto"/>
        </w:rPr>
        <w:t> </w:t>
      </w:r>
      <w:r w:rsidRPr="00C5617B">
        <w:rPr>
          <w:rFonts w:cs="Microsoft Sans Serif"/>
          <w:b/>
          <w:bdr w:val="dotted" w:sz="4" w:space="0" w:color="auto"/>
        </w:rPr>
        <w:fldChar w:fldCharType="end"/>
      </w:r>
    </w:p>
    <w:p w:rsidR="004A5F54" w:rsidRPr="00F81DDD" w:rsidRDefault="00F155C8" w:rsidP="008742E0">
      <w:pPr>
        <w:pStyle w:val="Ttulo4"/>
      </w:pPr>
      <w:r w:rsidRPr="00F81DDD">
        <w:t>Cantidad</w:t>
      </w:r>
      <w:r w:rsidR="004A5F54" w:rsidRPr="00F81DDD">
        <w:t xml:space="preserve"> y capacidad </w:t>
      </w:r>
      <w:r w:rsidRPr="00F81DDD">
        <w:t xml:space="preserve">de </w:t>
      </w:r>
      <w:r w:rsidR="004A5F54" w:rsidRPr="00F81DDD">
        <w:t xml:space="preserve">tanques de almacenamiento de </w:t>
      </w:r>
      <w:r w:rsidRPr="00F81DDD">
        <w:t>combustible</w:t>
      </w:r>
      <w:r w:rsidR="004A5F54" w:rsidRPr="00F81DDD">
        <w:t xml:space="preserve"> </w:t>
      </w:r>
      <w:r w:rsidR="00F81DDD" w:rsidRPr="00F81DDD">
        <w:t>y energía del sistema alternativo o de emergencia para electricidad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17"/>
        <w:gridCol w:w="1440"/>
        <w:gridCol w:w="1749"/>
        <w:gridCol w:w="1959"/>
        <w:gridCol w:w="2127"/>
        <w:gridCol w:w="2097"/>
      </w:tblGrid>
      <w:tr w:rsidR="00556E35" w:rsidRPr="00C5617B" w:rsidTr="00F81DDD">
        <w:trPr>
          <w:tblHeader/>
        </w:trPr>
        <w:tc>
          <w:tcPr>
            <w:tcW w:w="517" w:type="dxa"/>
            <w:vAlign w:val="center"/>
          </w:tcPr>
          <w:p w:rsidR="00556E35" w:rsidRPr="00F81DDD" w:rsidRDefault="00556E35" w:rsidP="00522BB1">
            <w:pPr>
              <w:jc w:val="center"/>
              <w:rPr>
                <w:rFonts w:cs="Microsoft Sans Serif"/>
                <w:b/>
                <w:sz w:val="22"/>
                <w:bdr w:val="dotted" w:sz="4" w:space="0" w:color="auto"/>
                <w:lang w:eastAsia="es-DO"/>
              </w:rPr>
            </w:pPr>
            <w:r w:rsidRPr="00F81DDD">
              <w:rPr>
                <w:rFonts w:cs="Microsoft Sans Serif"/>
                <w:b/>
                <w:sz w:val="22"/>
              </w:rPr>
              <w:t>No</w:t>
            </w:r>
          </w:p>
        </w:tc>
        <w:tc>
          <w:tcPr>
            <w:tcW w:w="1440" w:type="dxa"/>
            <w:vAlign w:val="center"/>
          </w:tcPr>
          <w:p w:rsidR="00556E35" w:rsidRPr="00F81DDD" w:rsidRDefault="004F536D" w:rsidP="00522BB1">
            <w:pPr>
              <w:jc w:val="center"/>
              <w:rPr>
                <w:rFonts w:cs="Microsoft Sans Serif"/>
                <w:b/>
                <w:sz w:val="22"/>
              </w:rPr>
            </w:pPr>
            <w:r w:rsidRPr="00F81DDD">
              <w:rPr>
                <w:rFonts w:cs="Microsoft Sans Serif"/>
                <w:b/>
                <w:sz w:val="22"/>
              </w:rPr>
              <w:t>Capaci</w:t>
            </w:r>
            <w:r w:rsidR="00367D17">
              <w:rPr>
                <w:rFonts w:cs="Microsoft Sans Serif"/>
                <w:b/>
                <w:sz w:val="22"/>
              </w:rPr>
              <w:t>dad</w:t>
            </w:r>
            <w:r w:rsidR="005F207B">
              <w:rPr>
                <w:rFonts w:cs="Microsoft Sans Serif"/>
                <w:b/>
                <w:sz w:val="22"/>
              </w:rPr>
              <w:t xml:space="preserve"> g</w:t>
            </w:r>
            <w:r w:rsidRPr="00F81DDD">
              <w:rPr>
                <w:rFonts w:cs="Microsoft Sans Serif"/>
                <w:b/>
                <w:sz w:val="22"/>
              </w:rPr>
              <w:t>eneración</w:t>
            </w:r>
            <w:r w:rsidR="00367D17">
              <w:rPr>
                <w:rFonts w:cs="Microsoft Sans Serif"/>
                <w:b/>
                <w:sz w:val="22"/>
              </w:rPr>
              <w:t xml:space="preserve"> eléctrica</w:t>
            </w:r>
            <w:r w:rsidRPr="00F81DDD">
              <w:rPr>
                <w:rFonts w:cs="Microsoft Sans Serif"/>
                <w:b/>
                <w:sz w:val="22"/>
              </w:rPr>
              <w:t xml:space="preserve"> </w:t>
            </w:r>
            <w:r w:rsidR="00CF04BD" w:rsidRPr="00F81DDD">
              <w:rPr>
                <w:rFonts w:cs="Microsoft Sans Serif"/>
                <w:b/>
                <w:sz w:val="22"/>
              </w:rPr>
              <w:t>(kW)</w:t>
            </w:r>
          </w:p>
        </w:tc>
        <w:tc>
          <w:tcPr>
            <w:tcW w:w="1749" w:type="dxa"/>
            <w:vAlign w:val="center"/>
          </w:tcPr>
          <w:p w:rsidR="00556E35" w:rsidRPr="00F81DDD" w:rsidRDefault="005F207B" w:rsidP="00522BB1">
            <w:pPr>
              <w:jc w:val="center"/>
              <w:rPr>
                <w:rFonts w:cs="Microsoft Sans Serif"/>
                <w:b/>
                <w:sz w:val="22"/>
                <w:bdr w:val="dotted" w:sz="4" w:space="0" w:color="auto"/>
                <w:lang w:eastAsia="es-DO"/>
              </w:rPr>
            </w:pPr>
            <w:r>
              <w:rPr>
                <w:rFonts w:cs="Microsoft Sans Serif"/>
                <w:b/>
                <w:sz w:val="22"/>
              </w:rPr>
              <w:t>Tipo de c</w:t>
            </w:r>
            <w:r w:rsidR="00556E35" w:rsidRPr="00F81DDD">
              <w:rPr>
                <w:rFonts w:cs="Microsoft Sans Serif"/>
                <w:b/>
                <w:sz w:val="22"/>
              </w:rPr>
              <w:t>ombustible</w:t>
            </w:r>
          </w:p>
        </w:tc>
        <w:tc>
          <w:tcPr>
            <w:tcW w:w="1959" w:type="dxa"/>
            <w:vAlign w:val="center"/>
          </w:tcPr>
          <w:p w:rsidR="00556E35" w:rsidRPr="00F81DDD" w:rsidRDefault="00556E35" w:rsidP="00522BB1">
            <w:pPr>
              <w:jc w:val="center"/>
              <w:rPr>
                <w:rFonts w:cs="Microsoft Sans Serif"/>
                <w:b/>
                <w:sz w:val="22"/>
              </w:rPr>
            </w:pPr>
            <w:r w:rsidRPr="00F81DDD">
              <w:rPr>
                <w:rFonts w:cs="Microsoft Sans Serif"/>
                <w:b/>
                <w:sz w:val="22"/>
              </w:rPr>
              <w:t>Modo de almacenamiento</w:t>
            </w:r>
            <w:r w:rsidR="009D14F2" w:rsidRPr="00F81DDD">
              <w:rPr>
                <w:rFonts w:cs="Microsoft Sans Serif"/>
                <w:b/>
                <w:sz w:val="22"/>
              </w:rPr>
              <w:t xml:space="preserve"> de energía primaria</w:t>
            </w:r>
          </w:p>
        </w:tc>
        <w:tc>
          <w:tcPr>
            <w:tcW w:w="2127" w:type="dxa"/>
            <w:vAlign w:val="center"/>
          </w:tcPr>
          <w:p w:rsidR="00556E35" w:rsidRPr="00F81DDD" w:rsidRDefault="00556E35" w:rsidP="00522BB1">
            <w:pPr>
              <w:jc w:val="center"/>
              <w:rPr>
                <w:rFonts w:cs="Microsoft Sans Serif"/>
                <w:b/>
                <w:sz w:val="22"/>
                <w:bdr w:val="dotted" w:sz="4" w:space="0" w:color="auto"/>
                <w:lang w:eastAsia="es-DO"/>
              </w:rPr>
            </w:pPr>
            <w:r w:rsidRPr="00F81DDD">
              <w:rPr>
                <w:rFonts w:cs="Microsoft Sans Serif"/>
                <w:b/>
                <w:sz w:val="22"/>
              </w:rPr>
              <w:t>Capacidad de almacenamiento</w:t>
            </w:r>
            <w:r w:rsidR="009D14F2" w:rsidRPr="00F81DDD">
              <w:rPr>
                <w:rFonts w:cs="Microsoft Sans Serif"/>
                <w:b/>
                <w:sz w:val="22"/>
              </w:rPr>
              <w:t xml:space="preserve"> de energía primaria</w:t>
            </w:r>
          </w:p>
        </w:tc>
        <w:tc>
          <w:tcPr>
            <w:tcW w:w="2097" w:type="dxa"/>
            <w:vAlign w:val="center"/>
          </w:tcPr>
          <w:p w:rsidR="00556E35" w:rsidRPr="00F81DDD" w:rsidRDefault="009D14F2" w:rsidP="009D14F2">
            <w:pPr>
              <w:jc w:val="center"/>
              <w:rPr>
                <w:rFonts w:cs="Microsoft Sans Serif"/>
                <w:b/>
                <w:sz w:val="22"/>
              </w:rPr>
            </w:pPr>
            <w:r w:rsidRPr="00F81DDD">
              <w:rPr>
                <w:rFonts w:cs="Microsoft Sans Serif"/>
                <w:b/>
                <w:sz w:val="22"/>
              </w:rPr>
              <w:t>C</w:t>
            </w:r>
            <w:r w:rsidR="00556E35" w:rsidRPr="00F81DDD">
              <w:rPr>
                <w:rFonts w:cs="Microsoft Sans Serif"/>
                <w:b/>
                <w:sz w:val="22"/>
              </w:rPr>
              <w:t>onsumo por mes</w:t>
            </w:r>
            <w:r w:rsidRPr="00F81DDD">
              <w:rPr>
                <w:rFonts w:cs="Microsoft Sans Serif"/>
                <w:b/>
                <w:sz w:val="22"/>
              </w:rPr>
              <w:t xml:space="preserve"> (kW-h)</w:t>
            </w:r>
          </w:p>
        </w:tc>
      </w:tr>
      <w:tr w:rsidR="00C767E8" w:rsidRPr="00C5617B" w:rsidTr="009D14F2">
        <w:tc>
          <w:tcPr>
            <w:tcW w:w="517" w:type="dxa"/>
          </w:tcPr>
          <w:p w:rsidR="00C767E8" w:rsidRPr="00C5617B" w:rsidRDefault="00C767E8" w:rsidP="00176F59">
            <w:pPr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1</w:t>
            </w:r>
          </w:p>
        </w:tc>
        <w:tc>
          <w:tcPr>
            <w:tcW w:w="1440" w:type="dxa"/>
          </w:tcPr>
          <w:p w:rsidR="00C767E8" w:rsidRPr="00C5617B" w:rsidRDefault="008A2A48" w:rsidP="00176F59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49" w:type="dxa"/>
          </w:tcPr>
          <w:p w:rsidR="00C767E8" w:rsidRPr="00C5617B" w:rsidRDefault="00126EE1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sdt>
              <w:sdtPr>
                <w:rPr>
                  <w:rFonts w:cs="Microsoft Sans Serif"/>
                  <w:color w:val="FF0000"/>
                </w:rPr>
                <w:alias w:val="Tipo de Combustibles"/>
                <w:tag w:val="Tipo de Combustibles"/>
                <w:id w:val="7621541"/>
                <w:placeholder>
                  <w:docPart w:val="932F8A1E2F834A0C9D847AD661320F38"/>
                </w:placeholder>
                <w:showingPlcHdr/>
                <w:dropDownList>
                  <w:listItem w:value="Elija un elemento."/>
                  <w:listItem w:displayText="Gasoil" w:value="Gasoil"/>
                  <w:listItem w:displayText="Gasolina" w:value="Gasolina"/>
                  <w:listItem w:displayText="GLP" w:value="GLP"/>
                  <w:listItem w:displayText="Gas Natural" w:value="Gas Natural"/>
                  <w:listItem w:displayText="Eolica" w:value="Eolica"/>
                  <w:listItem w:displayText="Solar fotovoltaica" w:value="Solar fotovoltaica"/>
                </w:dropDownList>
              </w:sdtPr>
              <w:sdtEndPr/>
              <w:sdtContent>
                <w:r w:rsidR="00C767E8"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sdtContent>
            </w:sdt>
          </w:p>
        </w:tc>
        <w:tc>
          <w:tcPr>
            <w:tcW w:w="1959" w:type="dxa"/>
          </w:tcPr>
          <w:p w:rsidR="00C767E8" w:rsidRDefault="008A2A48" w:rsidP="00176F59"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127" w:type="dxa"/>
          </w:tcPr>
          <w:p w:rsidR="00C767E8" w:rsidRPr="00C5617B" w:rsidRDefault="008A2A48" w:rsidP="00176F59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  <w:sdt>
              <w:sdtPr>
                <w:rPr>
                  <w:rFonts w:cs="Microsoft Sans Serif"/>
                  <w:b/>
                  <w:bdr w:val="dotted" w:sz="4" w:space="0" w:color="auto"/>
                  <w:lang w:eastAsia="es-DO"/>
                </w:rPr>
                <w:alias w:val="Unidad de Medida"/>
                <w:tag w:val="Medida"/>
                <w:id w:val="7621554"/>
                <w:placeholder>
                  <w:docPart w:val="47367237BBD04EE189C8DE5A88C8EF77"/>
                </w:placeholder>
                <w:showingPlcHdr/>
                <w:dropDownList>
                  <w:listItem w:value="Elija un elemento."/>
                  <w:listItem w:displayText="Gal" w:value="Gal"/>
                  <w:listItem w:displayText="m3" w:value="m3"/>
                  <w:listItem w:displayText="Ampere-Hora" w:value="Ampere-Hora"/>
                </w:dropDownList>
              </w:sdtPr>
              <w:sdtEndPr/>
              <w:sdtContent>
                <w:r w:rsidR="00C767E8"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sdtContent>
            </w:sdt>
          </w:p>
        </w:tc>
        <w:tc>
          <w:tcPr>
            <w:tcW w:w="2097" w:type="dxa"/>
          </w:tcPr>
          <w:p w:rsidR="00C767E8" w:rsidRPr="00C5617B" w:rsidRDefault="008A2A48" w:rsidP="009D14F2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</w:tr>
      <w:tr w:rsidR="00C767E8" w:rsidRPr="00C5617B" w:rsidTr="009D14F2">
        <w:tc>
          <w:tcPr>
            <w:tcW w:w="517" w:type="dxa"/>
          </w:tcPr>
          <w:p w:rsidR="00C767E8" w:rsidRPr="00C5617B" w:rsidRDefault="00C767E8" w:rsidP="00176F59">
            <w:pPr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lastRenderedPageBreak/>
              <w:t>2</w:t>
            </w:r>
          </w:p>
        </w:tc>
        <w:tc>
          <w:tcPr>
            <w:tcW w:w="1440" w:type="dxa"/>
          </w:tcPr>
          <w:p w:rsidR="00C767E8" w:rsidRPr="00C5617B" w:rsidRDefault="008A2A48" w:rsidP="00176F59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49" w:type="dxa"/>
          </w:tcPr>
          <w:p w:rsidR="00C767E8" w:rsidRPr="00C5617B" w:rsidRDefault="00126EE1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sdt>
              <w:sdtPr>
                <w:rPr>
                  <w:rFonts w:cs="Microsoft Sans Serif"/>
                  <w:color w:val="FF0000"/>
                </w:rPr>
                <w:alias w:val="Tipo de Combustibles"/>
                <w:tag w:val="Tipo de Combustibles"/>
                <w:id w:val="2055260590"/>
                <w:placeholder>
                  <w:docPart w:val="8E074935545B4555822E7B4DF746354D"/>
                </w:placeholder>
                <w:showingPlcHdr/>
                <w:dropDownList>
                  <w:listItem w:value="Elija un elemento."/>
                  <w:listItem w:displayText="Gasoil" w:value="Gasoil"/>
                  <w:listItem w:displayText="Gasolina" w:value="Gasolina"/>
                  <w:listItem w:displayText="GLP" w:value="GLP"/>
                  <w:listItem w:displayText="Gas Natural" w:value="Gas Natural"/>
                  <w:listItem w:displayText="Eolica" w:value="Eolica"/>
                  <w:listItem w:displayText="Solar fotovoltaica" w:value="Solar fotovoltaica"/>
                </w:dropDownList>
              </w:sdtPr>
              <w:sdtEndPr/>
              <w:sdtContent>
                <w:r w:rsidR="009D14F2"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sdtContent>
            </w:sdt>
          </w:p>
        </w:tc>
        <w:tc>
          <w:tcPr>
            <w:tcW w:w="1959" w:type="dxa"/>
          </w:tcPr>
          <w:p w:rsidR="00C767E8" w:rsidRDefault="008A2A48" w:rsidP="00176F59"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127" w:type="dxa"/>
          </w:tcPr>
          <w:p w:rsidR="00C767E8" w:rsidRPr="00C5617B" w:rsidRDefault="008A2A48" w:rsidP="009D14F2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  <w:sdt>
              <w:sdtPr>
                <w:rPr>
                  <w:rFonts w:cs="Microsoft Sans Serif"/>
                  <w:b/>
                  <w:bdr w:val="dotted" w:sz="4" w:space="0" w:color="auto"/>
                  <w:lang w:eastAsia="es-DO"/>
                </w:rPr>
                <w:alias w:val="Unidad de Medida"/>
                <w:tag w:val="Medida"/>
                <w:id w:val="159280116"/>
                <w:placeholder>
                  <w:docPart w:val="C931C35026504ACC867E5C5519F57BD8"/>
                </w:placeholder>
                <w:showingPlcHdr/>
                <w:dropDownList>
                  <w:listItem w:value="Elija un elemento."/>
                  <w:listItem w:displayText="Gal" w:value="Gal"/>
                  <w:listItem w:displayText="m3" w:value="m3"/>
                  <w:listItem w:displayText="Ampere-Hora" w:value="Ampere-Hora"/>
                </w:dropDownList>
              </w:sdtPr>
              <w:sdtEndPr/>
              <w:sdtContent>
                <w:r w:rsidR="009D14F2"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sdtContent>
            </w:sdt>
          </w:p>
        </w:tc>
        <w:tc>
          <w:tcPr>
            <w:tcW w:w="2097" w:type="dxa"/>
          </w:tcPr>
          <w:p w:rsidR="00C767E8" w:rsidRPr="00C5617B" w:rsidRDefault="008A2A48" w:rsidP="009D14F2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</w:tr>
      <w:tr w:rsidR="00C767E8" w:rsidRPr="00C5617B" w:rsidTr="009D14F2">
        <w:tc>
          <w:tcPr>
            <w:tcW w:w="517" w:type="dxa"/>
          </w:tcPr>
          <w:p w:rsidR="00C767E8" w:rsidRPr="00C5617B" w:rsidRDefault="00C767E8" w:rsidP="00176F59">
            <w:pPr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3</w:t>
            </w:r>
          </w:p>
        </w:tc>
        <w:tc>
          <w:tcPr>
            <w:tcW w:w="1440" w:type="dxa"/>
          </w:tcPr>
          <w:p w:rsidR="00C767E8" w:rsidRPr="00C5617B" w:rsidRDefault="008A2A48" w:rsidP="00176F59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49" w:type="dxa"/>
          </w:tcPr>
          <w:p w:rsidR="00C767E8" w:rsidRPr="00C5617B" w:rsidRDefault="00126EE1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sdt>
              <w:sdtPr>
                <w:rPr>
                  <w:rFonts w:cs="Microsoft Sans Serif"/>
                  <w:color w:val="FF0000"/>
                </w:rPr>
                <w:alias w:val="Tipo de Combustibles"/>
                <w:tag w:val="Tipo de Combustibles"/>
                <w:id w:val="-459032121"/>
                <w:placeholder>
                  <w:docPart w:val="ECC361206F354C0D9CC88102E1DC8747"/>
                </w:placeholder>
                <w:showingPlcHdr/>
                <w:dropDownList>
                  <w:listItem w:value="Elija un elemento."/>
                  <w:listItem w:displayText="Gasoil" w:value="Gasoil"/>
                  <w:listItem w:displayText="Gasolina" w:value="Gasolina"/>
                  <w:listItem w:displayText="GLP" w:value="GLP"/>
                  <w:listItem w:displayText="Gas Natural" w:value="Gas Natural"/>
                  <w:listItem w:displayText="Eolica" w:value="Eolica"/>
                  <w:listItem w:displayText="Solar fotovoltaica" w:value="Solar fotovoltaica"/>
                </w:dropDownList>
              </w:sdtPr>
              <w:sdtEndPr/>
              <w:sdtContent>
                <w:r w:rsidR="009D14F2"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sdtContent>
            </w:sdt>
          </w:p>
        </w:tc>
        <w:tc>
          <w:tcPr>
            <w:tcW w:w="1959" w:type="dxa"/>
          </w:tcPr>
          <w:p w:rsidR="00C767E8" w:rsidRDefault="008A2A48" w:rsidP="00176F59"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127" w:type="dxa"/>
          </w:tcPr>
          <w:p w:rsidR="00C767E8" w:rsidRPr="00C5617B" w:rsidRDefault="008A2A48" w:rsidP="009D14F2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  <w:sdt>
              <w:sdtPr>
                <w:rPr>
                  <w:rFonts w:cs="Microsoft Sans Serif"/>
                  <w:b/>
                  <w:bdr w:val="dotted" w:sz="4" w:space="0" w:color="auto"/>
                  <w:lang w:eastAsia="es-DO"/>
                </w:rPr>
                <w:alias w:val="Unidad de Medida"/>
                <w:tag w:val="Medida"/>
                <w:id w:val="-228394415"/>
                <w:placeholder>
                  <w:docPart w:val="F48BA49BD0F3465B88A40B71DAEDEAFF"/>
                </w:placeholder>
                <w:showingPlcHdr/>
                <w:dropDownList>
                  <w:listItem w:value="Elija un elemento."/>
                  <w:listItem w:displayText="Gal" w:value="Gal"/>
                  <w:listItem w:displayText="m3" w:value="m3"/>
                  <w:listItem w:displayText="Ampere-Hora" w:value="Ampere-Hora"/>
                </w:dropDownList>
              </w:sdtPr>
              <w:sdtEndPr/>
              <w:sdtContent>
                <w:r w:rsidR="009D14F2"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sdtContent>
            </w:sdt>
          </w:p>
        </w:tc>
        <w:tc>
          <w:tcPr>
            <w:tcW w:w="2097" w:type="dxa"/>
          </w:tcPr>
          <w:p w:rsidR="00C767E8" w:rsidRPr="00C5617B" w:rsidRDefault="008A2A48" w:rsidP="009D14F2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</w:tr>
      <w:tr w:rsidR="00C767E8" w:rsidRPr="00C5617B" w:rsidTr="009D14F2">
        <w:tc>
          <w:tcPr>
            <w:tcW w:w="517" w:type="dxa"/>
          </w:tcPr>
          <w:p w:rsidR="00C767E8" w:rsidRPr="00C5617B" w:rsidRDefault="00C767E8" w:rsidP="00176F59">
            <w:pPr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4</w:t>
            </w:r>
          </w:p>
        </w:tc>
        <w:tc>
          <w:tcPr>
            <w:tcW w:w="1440" w:type="dxa"/>
          </w:tcPr>
          <w:p w:rsidR="00C767E8" w:rsidRPr="00C5617B" w:rsidRDefault="008A2A48" w:rsidP="00176F59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49" w:type="dxa"/>
          </w:tcPr>
          <w:p w:rsidR="00C767E8" w:rsidRPr="00C5617B" w:rsidRDefault="00126EE1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sdt>
              <w:sdtPr>
                <w:rPr>
                  <w:rFonts w:cs="Microsoft Sans Serif"/>
                  <w:color w:val="FF0000"/>
                </w:rPr>
                <w:alias w:val="Tipo de Combustibles"/>
                <w:tag w:val="Tipo de Combustibles"/>
                <w:id w:val="1993760119"/>
                <w:placeholder>
                  <w:docPart w:val="FD2689F6B8F647E1841FABE9D335293C"/>
                </w:placeholder>
                <w:showingPlcHdr/>
                <w:dropDownList>
                  <w:listItem w:value="Elija un elemento."/>
                  <w:listItem w:displayText="Gasoil" w:value="Gasoil"/>
                  <w:listItem w:displayText="Gasolina" w:value="Gasolina"/>
                  <w:listItem w:displayText="GLP" w:value="GLP"/>
                  <w:listItem w:displayText="Gas Natural" w:value="Gas Natural"/>
                  <w:listItem w:displayText="Eolica" w:value="Eolica"/>
                  <w:listItem w:displayText="Solar fotovoltaica" w:value="Solar fotovoltaica"/>
                </w:dropDownList>
              </w:sdtPr>
              <w:sdtEndPr/>
              <w:sdtContent>
                <w:r w:rsidR="009D14F2"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sdtContent>
            </w:sdt>
          </w:p>
        </w:tc>
        <w:tc>
          <w:tcPr>
            <w:tcW w:w="1959" w:type="dxa"/>
          </w:tcPr>
          <w:p w:rsidR="00C767E8" w:rsidRDefault="008A2A48" w:rsidP="00176F59"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127" w:type="dxa"/>
          </w:tcPr>
          <w:p w:rsidR="00C767E8" w:rsidRPr="00C5617B" w:rsidRDefault="008A2A48" w:rsidP="009D14F2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  <w:sdt>
              <w:sdtPr>
                <w:rPr>
                  <w:rFonts w:cs="Microsoft Sans Serif"/>
                  <w:b/>
                  <w:bdr w:val="dotted" w:sz="4" w:space="0" w:color="auto"/>
                  <w:lang w:eastAsia="es-DO"/>
                </w:rPr>
                <w:alias w:val="Unidad de Medida"/>
                <w:tag w:val="Medida"/>
                <w:id w:val="716701487"/>
                <w:placeholder>
                  <w:docPart w:val="20F24D57922742E08A1B003E0E4601BC"/>
                </w:placeholder>
                <w:showingPlcHdr/>
                <w:dropDownList>
                  <w:listItem w:value="Elija un elemento."/>
                  <w:listItem w:displayText="Gal" w:value="Gal"/>
                  <w:listItem w:displayText="m3" w:value="m3"/>
                  <w:listItem w:displayText="Ampere-Hora" w:value="Ampere-Hora"/>
                </w:dropDownList>
              </w:sdtPr>
              <w:sdtEndPr/>
              <w:sdtContent>
                <w:r w:rsidR="009D14F2"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sdtContent>
            </w:sdt>
          </w:p>
        </w:tc>
        <w:tc>
          <w:tcPr>
            <w:tcW w:w="2097" w:type="dxa"/>
          </w:tcPr>
          <w:p w:rsidR="00C767E8" w:rsidRPr="00C5617B" w:rsidRDefault="008A2A48" w:rsidP="009D14F2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</w:tr>
      <w:tr w:rsidR="00C767E8" w:rsidRPr="00C5617B" w:rsidTr="009D14F2">
        <w:tc>
          <w:tcPr>
            <w:tcW w:w="517" w:type="dxa"/>
          </w:tcPr>
          <w:p w:rsidR="00C767E8" w:rsidRPr="00C5617B" w:rsidRDefault="00C767E8" w:rsidP="00176F59">
            <w:pPr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5</w:t>
            </w:r>
          </w:p>
        </w:tc>
        <w:tc>
          <w:tcPr>
            <w:tcW w:w="1440" w:type="dxa"/>
          </w:tcPr>
          <w:p w:rsidR="00C767E8" w:rsidRPr="00C5617B" w:rsidRDefault="008A2A48" w:rsidP="00176F59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49" w:type="dxa"/>
          </w:tcPr>
          <w:p w:rsidR="00C767E8" w:rsidRPr="00C5617B" w:rsidRDefault="00126EE1" w:rsidP="00176F59">
            <w:pPr>
              <w:rPr>
                <w:rFonts w:cs="Microsoft Sans Serif"/>
                <w:b/>
                <w:bdr w:val="dotted" w:sz="4" w:space="0" w:color="auto"/>
                <w:lang w:eastAsia="es-DO"/>
              </w:rPr>
            </w:pPr>
            <w:sdt>
              <w:sdtPr>
                <w:rPr>
                  <w:rFonts w:cs="Microsoft Sans Serif"/>
                  <w:color w:val="FF0000"/>
                </w:rPr>
                <w:alias w:val="Tipo de Combustibles"/>
                <w:tag w:val="Tipo de Combustibles"/>
                <w:id w:val="781923597"/>
                <w:placeholder>
                  <w:docPart w:val="4511549EDB9044088A0528D68DCF600F"/>
                </w:placeholder>
                <w:showingPlcHdr/>
                <w:dropDownList>
                  <w:listItem w:value="Elija un elemento."/>
                  <w:listItem w:displayText="Gasoil" w:value="Gasoil"/>
                  <w:listItem w:displayText="Gasolina" w:value="Gasolina"/>
                  <w:listItem w:displayText="GLP" w:value="GLP"/>
                  <w:listItem w:displayText="Gas Natural" w:value="Gas Natural"/>
                  <w:listItem w:displayText="Eolica" w:value="Eolica"/>
                  <w:listItem w:displayText="Solar fotovoltaica" w:value="Solar fotovoltaica"/>
                </w:dropDownList>
              </w:sdtPr>
              <w:sdtEndPr/>
              <w:sdtContent>
                <w:r w:rsidR="00087D88"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sdtContent>
            </w:sdt>
          </w:p>
        </w:tc>
        <w:tc>
          <w:tcPr>
            <w:tcW w:w="1959" w:type="dxa"/>
          </w:tcPr>
          <w:p w:rsidR="00C767E8" w:rsidRDefault="008A2A48" w:rsidP="00176F59"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6579A6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127" w:type="dxa"/>
          </w:tcPr>
          <w:p w:rsidR="00C767E8" w:rsidRPr="00C5617B" w:rsidRDefault="008A2A48" w:rsidP="00087D88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  <w:sdt>
              <w:sdtPr>
                <w:rPr>
                  <w:rFonts w:cs="Microsoft Sans Serif"/>
                  <w:b/>
                  <w:bdr w:val="dotted" w:sz="4" w:space="0" w:color="auto"/>
                  <w:lang w:eastAsia="es-DO"/>
                </w:rPr>
                <w:alias w:val="Unidad de Medida"/>
                <w:tag w:val="Medida"/>
                <w:id w:val="1145862439"/>
                <w:placeholder>
                  <w:docPart w:val="D56D5B63A82549718BB73543B0E8DABC"/>
                </w:placeholder>
                <w:showingPlcHdr/>
                <w:dropDownList>
                  <w:listItem w:value="Elija un elemento."/>
                  <w:listItem w:displayText="Gal" w:value="Gal"/>
                  <w:listItem w:displayText="m3" w:value="m3"/>
                  <w:listItem w:displayText="Ampere-Hora" w:value="Ampere-Hora"/>
                </w:dropDownList>
              </w:sdtPr>
              <w:sdtEndPr/>
              <w:sdtContent>
                <w:r w:rsidR="00087D88" w:rsidRPr="00C5617B">
                  <w:rPr>
                    <w:rStyle w:val="Textodelmarcadordeposicin"/>
                    <w:rFonts w:cs="Microsoft Sans Serif"/>
                  </w:rPr>
                  <w:t>Elija un elemento.</w:t>
                </w:r>
              </w:sdtContent>
            </w:sdt>
          </w:p>
        </w:tc>
        <w:tc>
          <w:tcPr>
            <w:tcW w:w="2097" w:type="dxa"/>
          </w:tcPr>
          <w:p w:rsidR="00C767E8" w:rsidRPr="00C5617B" w:rsidRDefault="008A2A48" w:rsidP="00087D88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separate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fldChar w:fldCharType="end"/>
            </w:r>
            <w:r w:rsidR="00C767E8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</w:tr>
    </w:tbl>
    <w:p w:rsidR="002D7200" w:rsidRPr="00C5617B" w:rsidRDefault="002D7200" w:rsidP="007017E6">
      <w:pPr>
        <w:rPr>
          <w:rFonts w:cs="Microsoft Sans Serif"/>
        </w:rPr>
      </w:pPr>
    </w:p>
    <w:p w:rsidR="002D7200" w:rsidRPr="00087D88" w:rsidRDefault="002D7200" w:rsidP="00D766C1">
      <w:pPr>
        <w:pStyle w:val="Ttulo3"/>
      </w:pPr>
      <w:r w:rsidRPr="00087D88">
        <w:t>Residuos sólidos</w:t>
      </w:r>
      <w:r w:rsidR="00067FFD" w:rsidRPr="00087D88">
        <w:t xml:space="preserve"> no peligrosos</w:t>
      </w:r>
      <w:r w:rsidR="005F207B">
        <w:t>:</w:t>
      </w:r>
    </w:p>
    <w:p w:rsidR="00E47FB4" w:rsidRPr="00361204" w:rsidRDefault="00E47FB4" w:rsidP="00087D88">
      <w:pPr>
        <w:pStyle w:val="Ttulo4"/>
      </w:pPr>
      <w:r w:rsidRPr="00361204">
        <w:t>Características y manejo de los residuos sólidos no peligrosos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730"/>
        <w:gridCol w:w="3940"/>
      </w:tblGrid>
      <w:tr w:rsidR="00CD51C6" w:rsidRPr="00C5617B" w:rsidTr="00870F43">
        <w:trPr>
          <w:trHeight w:val="569"/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CD51C6" w:rsidRPr="00361204" w:rsidRDefault="00CD51C6" w:rsidP="00E16CE1">
            <w:pPr>
              <w:jc w:val="center"/>
              <w:rPr>
                <w:rFonts w:cs="Microsoft Sans Serif"/>
                <w:sz w:val="22"/>
              </w:rPr>
            </w:pPr>
            <w:r w:rsidRPr="00361204">
              <w:rPr>
                <w:rFonts w:cs="Microsoft Sans Serif"/>
                <w:sz w:val="22"/>
              </w:rPr>
              <w:t>Tipo de residu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D51C6" w:rsidRPr="00361204" w:rsidRDefault="00CD51C6" w:rsidP="00CD51C6">
            <w:pPr>
              <w:jc w:val="center"/>
              <w:rPr>
                <w:rFonts w:cs="Microsoft Sans Serif"/>
                <w:sz w:val="22"/>
              </w:rPr>
            </w:pPr>
            <w:r w:rsidRPr="00361204">
              <w:rPr>
                <w:rFonts w:cs="Microsoft Sans Serif"/>
                <w:sz w:val="22"/>
              </w:rPr>
              <w:t>Sector de generación del residuo</w:t>
            </w:r>
          </w:p>
        </w:tc>
        <w:tc>
          <w:tcPr>
            <w:tcW w:w="17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1C6" w:rsidRPr="00361204" w:rsidRDefault="00CD51C6" w:rsidP="00CD51C6">
            <w:pPr>
              <w:jc w:val="center"/>
              <w:rPr>
                <w:rFonts w:cs="Microsoft Sans Serif"/>
                <w:sz w:val="22"/>
              </w:rPr>
            </w:pPr>
            <w:r w:rsidRPr="00361204">
              <w:rPr>
                <w:rFonts w:cs="Microsoft Sans Serif"/>
                <w:sz w:val="22"/>
              </w:rPr>
              <w:t>Producción (Kg/año)</w:t>
            </w:r>
          </w:p>
        </w:tc>
        <w:tc>
          <w:tcPr>
            <w:tcW w:w="39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1C6" w:rsidRPr="00F81DDD" w:rsidRDefault="00CD51C6" w:rsidP="00E16CE1">
            <w:pPr>
              <w:jc w:val="center"/>
              <w:rPr>
                <w:rFonts w:cs="Microsoft Sans Serif"/>
                <w:sz w:val="22"/>
              </w:rPr>
            </w:pPr>
            <w:r w:rsidRPr="00361204">
              <w:rPr>
                <w:rFonts w:cs="Microsoft Sans Serif"/>
                <w:sz w:val="22"/>
              </w:rPr>
              <w:t>Nombre del lugar de disposición final y otros datos</w:t>
            </w:r>
          </w:p>
        </w:tc>
      </w:tr>
      <w:tr w:rsidR="00CD51C6" w:rsidRPr="00C5617B" w:rsidTr="00870F43">
        <w:trPr>
          <w:trHeight w:val="133"/>
        </w:trPr>
        <w:tc>
          <w:tcPr>
            <w:tcW w:w="2122" w:type="dxa"/>
            <w:tcBorders>
              <w:bottom w:val="dotted" w:sz="4" w:space="0" w:color="auto"/>
            </w:tcBorders>
          </w:tcPr>
          <w:p w:rsidR="00CD51C6" w:rsidRPr="00F81DDD" w:rsidRDefault="00CD51C6" w:rsidP="00176F59">
            <w:pPr>
              <w:rPr>
                <w:rFonts w:cs="Microsoft Sans Serif"/>
                <w:sz w:val="22"/>
              </w:rPr>
            </w:pPr>
            <w:r w:rsidRPr="00F81DDD">
              <w:rPr>
                <w:rFonts w:cs="Microsoft Sans Serif"/>
                <w:sz w:val="22"/>
              </w:rPr>
              <w:t>Orgánico  de proceso productivo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CD51C6" w:rsidRPr="00C5617B" w:rsidRDefault="008A2A48" w:rsidP="00176F59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:rsidR="00CD51C6" w:rsidRPr="00C5617B" w:rsidRDefault="008A2A48" w:rsidP="00CD51C6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CD51C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940" w:type="dxa"/>
            <w:tcBorders>
              <w:left w:val="single" w:sz="4" w:space="0" w:color="auto"/>
              <w:bottom w:val="dotted" w:sz="4" w:space="0" w:color="auto"/>
            </w:tcBorders>
          </w:tcPr>
          <w:p w:rsidR="00CD51C6" w:rsidRDefault="008A2A48" w:rsidP="00176F59"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51C6" w:rsidRPr="00C5617B" w:rsidTr="00870F43">
        <w:trPr>
          <w:trHeight w:val="216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F81DDD" w:rsidRDefault="00CD51C6" w:rsidP="00176F59">
            <w:pPr>
              <w:rPr>
                <w:rFonts w:cs="Microsoft Sans Serif"/>
                <w:sz w:val="22"/>
              </w:rPr>
            </w:pPr>
            <w:r w:rsidRPr="00F81DDD">
              <w:rPr>
                <w:rFonts w:cs="Microsoft Sans Serif"/>
                <w:sz w:val="22"/>
              </w:rPr>
              <w:t>Madera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176F59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CD51C6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CD51C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51C6" w:rsidRDefault="008A2A48" w:rsidP="00176F59"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51C6" w:rsidRPr="00C5617B" w:rsidTr="00870F43">
        <w:trPr>
          <w:trHeight w:val="216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F81DDD" w:rsidRDefault="00CD51C6" w:rsidP="00176F59">
            <w:pPr>
              <w:rPr>
                <w:rFonts w:cs="Microsoft Sans Serif"/>
                <w:sz w:val="22"/>
              </w:rPr>
            </w:pPr>
            <w:r w:rsidRPr="00F81DDD">
              <w:rPr>
                <w:rFonts w:cs="Microsoft Sans Serif"/>
                <w:sz w:val="22"/>
              </w:rPr>
              <w:t xml:space="preserve">Papel/cartón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176F59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CD51C6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CD51C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51C6" w:rsidRDefault="008A2A48" w:rsidP="00176F59"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51C6" w:rsidRPr="00C5617B" w:rsidTr="00870F43">
        <w:trPr>
          <w:trHeight w:val="216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F81DDD" w:rsidRDefault="00CD51C6" w:rsidP="00176F59">
            <w:pPr>
              <w:rPr>
                <w:rFonts w:cs="Microsoft Sans Serif"/>
                <w:sz w:val="22"/>
              </w:rPr>
            </w:pPr>
            <w:r w:rsidRPr="00F81DDD">
              <w:rPr>
                <w:rFonts w:cs="Microsoft Sans Serif"/>
                <w:sz w:val="22"/>
              </w:rPr>
              <w:t>Tejido/tela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176F59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CD51C6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CD51C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51C6" w:rsidRDefault="008A2A48" w:rsidP="00176F59"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51C6" w:rsidRPr="00C5617B" w:rsidTr="00870F43">
        <w:trPr>
          <w:trHeight w:val="216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F81DDD" w:rsidRDefault="00CD51C6" w:rsidP="00176F59">
            <w:pPr>
              <w:rPr>
                <w:rFonts w:cs="Microsoft Sans Serif"/>
                <w:sz w:val="22"/>
              </w:rPr>
            </w:pPr>
            <w:r w:rsidRPr="00F81DDD">
              <w:rPr>
                <w:rFonts w:cs="Microsoft Sans Serif"/>
                <w:sz w:val="22"/>
              </w:rPr>
              <w:t>Plástico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176F59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CD51C6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CD51C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51C6" w:rsidRDefault="008A2A48" w:rsidP="00176F59"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51C6" w:rsidRPr="00C5617B" w:rsidTr="00870F43">
        <w:trPr>
          <w:trHeight w:val="216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F81DDD" w:rsidRDefault="00CD51C6" w:rsidP="00176F59">
            <w:pPr>
              <w:rPr>
                <w:rFonts w:cs="Microsoft Sans Serif"/>
                <w:sz w:val="22"/>
              </w:rPr>
            </w:pPr>
            <w:r w:rsidRPr="00F81DDD">
              <w:rPr>
                <w:rFonts w:cs="Microsoft Sans Serif"/>
                <w:sz w:val="22"/>
              </w:rPr>
              <w:t>Vidrio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176F59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CD51C6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CD51C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51C6" w:rsidRDefault="008A2A48" w:rsidP="00176F59"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51C6" w:rsidRPr="00C5617B" w:rsidTr="00870F43">
        <w:trPr>
          <w:trHeight w:val="216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F81DDD" w:rsidRDefault="00CD51C6" w:rsidP="00176F59">
            <w:pPr>
              <w:rPr>
                <w:rFonts w:cs="Microsoft Sans Serif"/>
                <w:sz w:val="22"/>
              </w:rPr>
            </w:pPr>
            <w:r w:rsidRPr="00F81DDD">
              <w:rPr>
                <w:rFonts w:cs="Microsoft Sans Serif"/>
                <w:sz w:val="22"/>
              </w:rPr>
              <w:t>Metal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176F59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CD51C6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CD51C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51C6" w:rsidRDefault="008A2A48" w:rsidP="00176F59"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51C6" w:rsidRPr="00C5617B" w:rsidTr="00870F43">
        <w:trPr>
          <w:trHeight w:val="216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F81DDD" w:rsidRDefault="00CD51C6" w:rsidP="00176F59">
            <w:pPr>
              <w:rPr>
                <w:rFonts w:cs="Microsoft Sans Serif"/>
                <w:sz w:val="22"/>
              </w:rPr>
            </w:pPr>
            <w:r w:rsidRPr="00F81DDD">
              <w:rPr>
                <w:rFonts w:cs="Microsoft Sans Serif"/>
                <w:sz w:val="22"/>
              </w:rPr>
              <w:t xml:space="preserve">Otros. </w:t>
            </w:r>
            <w:r w:rsidR="008A2A48" w:rsidRPr="00F81DDD">
              <w:rPr>
                <w:rFonts w:cs="Microsoft Sans Serif"/>
                <w:bCs/>
                <w:sz w:val="22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81DDD">
              <w:rPr>
                <w:rFonts w:cs="Microsoft Sans Serif"/>
                <w:bCs/>
                <w:sz w:val="22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="008A2A48" w:rsidRPr="00F81DDD">
              <w:rPr>
                <w:rFonts w:cs="Microsoft Sans Serif"/>
                <w:bCs/>
                <w:sz w:val="22"/>
                <w:szCs w:val="24"/>
                <w:bdr w:val="dotted" w:sz="4" w:space="0" w:color="auto"/>
                <w:lang w:eastAsia="es-DO"/>
              </w:rPr>
            </w:r>
            <w:r w:rsidR="008A2A48" w:rsidRPr="00F81DDD">
              <w:rPr>
                <w:rFonts w:cs="Microsoft Sans Serif"/>
                <w:bCs/>
                <w:sz w:val="22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Pr="00F81DDD">
              <w:rPr>
                <w:rFonts w:cs="Microsoft Sans Serif"/>
                <w:bCs/>
                <w:noProof/>
                <w:sz w:val="22"/>
                <w:szCs w:val="24"/>
                <w:bdr w:val="dotted" w:sz="4" w:space="0" w:color="auto"/>
                <w:lang w:eastAsia="es-DO"/>
              </w:rPr>
              <w:t> </w:t>
            </w:r>
            <w:r w:rsidRPr="00F81DDD">
              <w:rPr>
                <w:rFonts w:cs="Microsoft Sans Serif"/>
                <w:bCs/>
                <w:noProof/>
                <w:sz w:val="22"/>
                <w:szCs w:val="24"/>
                <w:bdr w:val="dotted" w:sz="4" w:space="0" w:color="auto"/>
                <w:lang w:eastAsia="es-DO"/>
              </w:rPr>
              <w:t> </w:t>
            </w:r>
            <w:r w:rsidRPr="00F81DDD">
              <w:rPr>
                <w:rFonts w:cs="Microsoft Sans Serif"/>
                <w:bCs/>
                <w:noProof/>
                <w:sz w:val="22"/>
                <w:szCs w:val="24"/>
                <w:bdr w:val="dotted" w:sz="4" w:space="0" w:color="auto"/>
                <w:lang w:eastAsia="es-DO"/>
              </w:rPr>
              <w:t> </w:t>
            </w:r>
            <w:r w:rsidRPr="00F81DDD">
              <w:rPr>
                <w:rFonts w:cs="Microsoft Sans Serif"/>
                <w:bCs/>
                <w:noProof/>
                <w:sz w:val="22"/>
                <w:szCs w:val="24"/>
                <w:bdr w:val="dotted" w:sz="4" w:space="0" w:color="auto"/>
                <w:lang w:eastAsia="es-DO"/>
              </w:rPr>
              <w:t> </w:t>
            </w:r>
            <w:r w:rsidRPr="00F81DDD">
              <w:rPr>
                <w:rFonts w:cs="Microsoft Sans Serif"/>
                <w:bCs/>
                <w:noProof/>
                <w:sz w:val="22"/>
                <w:szCs w:val="24"/>
                <w:bdr w:val="dotted" w:sz="4" w:space="0" w:color="auto"/>
                <w:lang w:eastAsia="es-DO"/>
              </w:rPr>
              <w:t> </w:t>
            </w:r>
            <w:r w:rsidR="008A2A48" w:rsidRPr="00F81DDD">
              <w:rPr>
                <w:rFonts w:cs="Microsoft Sans Serif"/>
                <w:bCs/>
                <w:sz w:val="22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176F59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CD51C6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CD51C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51C6" w:rsidRDefault="008A2A48" w:rsidP="00176F59"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51C6" w:rsidRPr="00C5617B" w:rsidTr="00870F43">
        <w:trPr>
          <w:trHeight w:val="216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F81DDD" w:rsidRDefault="00CD51C6" w:rsidP="00176F59">
            <w:pPr>
              <w:rPr>
                <w:rFonts w:cs="Microsoft Sans Serif"/>
                <w:sz w:val="22"/>
              </w:rPr>
            </w:pPr>
            <w:r w:rsidRPr="00F81DDD">
              <w:rPr>
                <w:rFonts w:cs="Microsoft Sans Serif"/>
                <w:sz w:val="22"/>
              </w:rPr>
              <w:t>Total de residuos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176F59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30" w:type="dxa"/>
            <w:tcBorders>
              <w:top w:val="dotted" w:sz="4" w:space="0" w:color="auto"/>
              <w:bottom w:val="dotted" w:sz="4" w:space="0" w:color="auto"/>
            </w:tcBorders>
          </w:tcPr>
          <w:p w:rsidR="00CD51C6" w:rsidRPr="00C5617B" w:rsidRDefault="008A2A48" w:rsidP="00CD51C6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D51C6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CD51C6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9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D51C6" w:rsidRDefault="008A2A48" w:rsidP="00176F59"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D51C6"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CD51C6" w:rsidRPr="00E85C3E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E85C3E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6E053F" w:rsidRPr="00C5617B" w:rsidRDefault="006E053F" w:rsidP="006E053F">
      <w:pPr>
        <w:rPr>
          <w:rFonts w:cs="Microsoft Sans Serif"/>
        </w:rPr>
      </w:pPr>
    </w:p>
    <w:p w:rsidR="004B1B02" w:rsidRPr="002547DE" w:rsidRDefault="004B1B02" w:rsidP="002547DE">
      <w:pPr>
        <w:pStyle w:val="Ttulo4"/>
        <w:rPr>
          <w:b w:val="0"/>
          <w:sz w:val="20"/>
          <w:szCs w:val="20"/>
        </w:rPr>
      </w:pPr>
      <w:r w:rsidRPr="00C5617B">
        <w:t>Área de almacenamiento</w:t>
      </w:r>
      <w:r w:rsidR="00D421AA" w:rsidRPr="00C5617B">
        <w:t xml:space="preserve"> y disposición final</w:t>
      </w:r>
      <w:r w:rsidR="002547DE">
        <w:t xml:space="preserve"> de residuos sólidos no peligrosos</w:t>
      </w:r>
      <w:r w:rsidRPr="00C5617B">
        <w:t xml:space="preserve">: </w:t>
      </w:r>
      <w:r w:rsidRPr="002547DE">
        <w:rPr>
          <w:b w:val="0"/>
          <w:sz w:val="20"/>
          <w:szCs w:val="20"/>
        </w:rPr>
        <w:t>(esta deberá ser descrita e identificada en los planos de planta):</w:t>
      </w:r>
    </w:p>
    <w:p w:rsidR="004B1B02" w:rsidRPr="00C5617B" w:rsidRDefault="008A2A48" w:rsidP="006E053F">
      <w:pPr>
        <w:rPr>
          <w:rFonts w:cs="Microsoft Sans Serif"/>
        </w:rPr>
      </w:pPr>
      <w:r w:rsidRPr="00C5617B">
        <w:rPr>
          <w:rFonts w:cs="Microsoft Sans Serif"/>
        </w:rPr>
        <w:fldChar w:fldCharType="begin">
          <w:ffData>
            <w:name w:val=""/>
            <w:enabled/>
            <w:calcOnExit/>
            <w:helpText w:type="text" w:val="En este punto se debe describir las características del área de almacenamiento y disposición final de los residuos sólidos."/>
            <w:statusText w:type="autoText" w:val=" Cuadro de texto simple"/>
            <w:textInput/>
          </w:ffData>
        </w:fldChar>
      </w:r>
      <w:r w:rsidR="00D421AA" w:rsidRPr="00C5617B">
        <w:rPr>
          <w:rFonts w:cs="Microsoft Sans Serif"/>
        </w:rPr>
        <w:instrText xml:space="preserve"> FORMTEXT </w:instrText>
      </w:r>
      <w:r w:rsidRPr="00C5617B">
        <w:rPr>
          <w:rFonts w:cs="Microsoft Sans Serif"/>
        </w:rPr>
      </w:r>
      <w:r w:rsidRPr="00C5617B">
        <w:rPr>
          <w:rFonts w:cs="Microsoft Sans Serif"/>
        </w:rPr>
        <w:fldChar w:fldCharType="separate"/>
      </w:r>
      <w:r w:rsidR="00D421AA" w:rsidRPr="00C5617B">
        <w:rPr>
          <w:rFonts w:cs="Microsoft Sans Serif"/>
          <w:noProof/>
        </w:rPr>
        <w:t> </w:t>
      </w:r>
      <w:r w:rsidR="00D421AA" w:rsidRPr="00C5617B">
        <w:rPr>
          <w:rFonts w:cs="Microsoft Sans Serif"/>
          <w:noProof/>
        </w:rPr>
        <w:t> </w:t>
      </w:r>
      <w:r w:rsidR="00D421AA" w:rsidRPr="00C5617B">
        <w:rPr>
          <w:rFonts w:cs="Microsoft Sans Serif"/>
          <w:noProof/>
        </w:rPr>
        <w:t> </w:t>
      </w:r>
      <w:r w:rsidR="00D421AA" w:rsidRPr="00C5617B">
        <w:rPr>
          <w:rFonts w:cs="Microsoft Sans Serif"/>
          <w:noProof/>
        </w:rPr>
        <w:t> </w:t>
      </w:r>
      <w:r w:rsidR="00D421AA" w:rsidRPr="00C5617B">
        <w:rPr>
          <w:rFonts w:cs="Microsoft Sans Serif"/>
          <w:noProof/>
        </w:rPr>
        <w:t> </w:t>
      </w:r>
      <w:r w:rsidRPr="00C5617B">
        <w:rPr>
          <w:rFonts w:cs="Microsoft Sans Serif"/>
        </w:rPr>
        <w:fldChar w:fldCharType="end"/>
      </w:r>
    </w:p>
    <w:p w:rsidR="003C7757" w:rsidRPr="00C5617B" w:rsidRDefault="003C7757" w:rsidP="002547DE">
      <w:pPr>
        <w:pStyle w:val="Ttulo4"/>
      </w:pPr>
      <w:r w:rsidRPr="00C5617B">
        <w:t xml:space="preserve">Medidas para el manejo de los residuos sólidos no peligrosos: </w:t>
      </w:r>
    </w:p>
    <w:bookmarkStart w:id="7" w:name="Texto1"/>
    <w:p w:rsidR="003C7757" w:rsidRPr="00C5617B" w:rsidRDefault="008A2A48" w:rsidP="003C7757">
      <w:pPr>
        <w:rPr>
          <w:rFonts w:cs="Microsoft Sans Serif"/>
        </w:rPr>
      </w:pPr>
      <w:r w:rsidRPr="00C5617B">
        <w:rPr>
          <w:rFonts w:cs="Microsoft Sans Serif"/>
        </w:rPr>
        <w:fldChar w:fldCharType="begin">
          <w:ffData>
            <w:name w:val="Texto1"/>
            <w:enabled/>
            <w:calcOnExit/>
            <w:textInput/>
          </w:ffData>
        </w:fldChar>
      </w:r>
      <w:r w:rsidR="004B1B02" w:rsidRPr="00C5617B">
        <w:rPr>
          <w:rFonts w:cs="Microsoft Sans Serif"/>
        </w:rPr>
        <w:instrText xml:space="preserve"> FORMTEXT </w:instrText>
      </w:r>
      <w:r w:rsidRPr="00C5617B">
        <w:rPr>
          <w:rFonts w:cs="Microsoft Sans Serif"/>
        </w:rPr>
      </w:r>
      <w:r w:rsidRPr="00C5617B">
        <w:rPr>
          <w:rFonts w:cs="Microsoft Sans Serif"/>
        </w:rPr>
        <w:fldChar w:fldCharType="separate"/>
      </w:r>
      <w:r w:rsidR="004B1B02" w:rsidRPr="00C5617B">
        <w:rPr>
          <w:rFonts w:cs="Microsoft Sans Serif"/>
          <w:noProof/>
        </w:rPr>
        <w:t> </w:t>
      </w:r>
      <w:r w:rsidR="004B1B02" w:rsidRPr="00C5617B">
        <w:rPr>
          <w:rFonts w:cs="Microsoft Sans Serif"/>
          <w:noProof/>
        </w:rPr>
        <w:t> </w:t>
      </w:r>
      <w:r w:rsidR="004B1B02" w:rsidRPr="00C5617B">
        <w:rPr>
          <w:rFonts w:cs="Microsoft Sans Serif"/>
          <w:noProof/>
        </w:rPr>
        <w:t> </w:t>
      </w:r>
      <w:r w:rsidR="004B1B02" w:rsidRPr="00C5617B">
        <w:rPr>
          <w:rFonts w:cs="Microsoft Sans Serif"/>
          <w:noProof/>
        </w:rPr>
        <w:t> </w:t>
      </w:r>
      <w:r w:rsidR="004B1B02" w:rsidRPr="00C5617B">
        <w:rPr>
          <w:rFonts w:cs="Microsoft Sans Serif"/>
          <w:noProof/>
        </w:rPr>
        <w:t> </w:t>
      </w:r>
      <w:r w:rsidRPr="00C5617B">
        <w:rPr>
          <w:rFonts w:cs="Microsoft Sans Serif"/>
        </w:rPr>
        <w:fldChar w:fldCharType="end"/>
      </w:r>
      <w:bookmarkEnd w:id="7"/>
    </w:p>
    <w:p w:rsidR="00067FFD" w:rsidRPr="002547DE" w:rsidRDefault="00067FFD" w:rsidP="00D766C1">
      <w:pPr>
        <w:pStyle w:val="Ttulo3"/>
      </w:pPr>
      <w:r w:rsidRPr="002547DE">
        <w:t>Residuos peligrosos</w:t>
      </w:r>
      <w:r w:rsidR="00B129EC" w:rsidRPr="002547DE">
        <w:t xml:space="preserve"> y especiales</w:t>
      </w:r>
    </w:p>
    <w:p w:rsidR="00D421AA" w:rsidRPr="00361204" w:rsidRDefault="00D421AA" w:rsidP="002547DE">
      <w:pPr>
        <w:pStyle w:val="Ttulo4"/>
      </w:pPr>
      <w:r w:rsidRPr="00361204">
        <w:t>Caracter</w:t>
      </w:r>
      <w:r w:rsidR="00B129EC" w:rsidRPr="00361204">
        <w:t xml:space="preserve">ísticas de los residuos </w:t>
      </w:r>
      <w:r w:rsidRPr="00361204">
        <w:t>peligrosos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985"/>
        <w:gridCol w:w="2546"/>
        <w:gridCol w:w="1843"/>
        <w:gridCol w:w="3544"/>
      </w:tblGrid>
      <w:tr w:rsidR="002547DE" w:rsidRPr="00C5617B" w:rsidTr="00CD51C6">
        <w:trPr>
          <w:trHeight w:val="785"/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547DE" w:rsidRPr="00C5617B" w:rsidRDefault="002547DE" w:rsidP="00D421AA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Tipo de residuo peligroso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2547DE" w:rsidRPr="00C5617B" w:rsidRDefault="00CD51C6" w:rsidP="00D421A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Sector</w:t>
            </w:r>
            <w:r w:rsidR="002547DE" w:rsidRPr="00C5617B">
              <w:rPr>
                <w:rFonts w:cs="Microsoft Sans Serif"/>
              </w:rPr>
              <w:t xml:space="preserve"> de generación del residu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7DE" w:rsidRPr="00C5617B" w:rsidRDefault="002547DE" w:rsidP="002547DE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Producción</w:t>
            </w:r>
            <w:r>
              <w:rPr>
                <w:rFonts w:cs="Microsoft Sans Serif"/>
              </w:rPr>
              <w:t xml:space="preserve"> en Kg/año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7DE" w:rsidRPr="00C5617B" w:rsidRDefault="002547DE" w:rsidP="006438A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Observaciones</w:t>
            </w:r>
          </w:p>
        </w:tc>
      </w:tr>
      <w:tr w:rsidR="002547DE" w:rsidRPr="00C5617B" w:rsidTr="00CD51C6">
        <w:trPr>
          <w:trHeight w:val="132"/>
        </w:trPr>
        <w:tc>
          <w:tcPr>
            <w:tcW w:w="1985" w:type="dxa"/>
            <w:tcBorders>
              <w:bottom w:val="dotted" w:sz="4" w:space="0" w:color="auto"/>
            </w:tcBorders>
          </w:tcPr>
          <w:p w:rsidR="002547DE" w:rsidRPr="00900689" w:rsidRDefault="002547DE" w:rsidP="002547DE">
            <w:pPr>
              <w:rPr>
                <w:rFonts w:cs="Microsoft Sans Serif"/>
              </w:rPr>
            </w:pPr>
            <w:r w:rsidRPr="00900689">
              <w:rPr>
                <w:rFonts w:cs="Microsoft Sans Serif"/>
              </w:rPr>
              <w:t>Corrosivo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2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900689" w:rsidRDefault="002547DE" w:rsidP="002547DE">
            <w:pPr>
              <w:rPr>
                <w:rFonts w:cs="Microsoft Sans Serif"/>
              </w:rPr>
            </w:pPr>
            <w:r w:rsidRPr="00900689">
              <w:rPr>
                <w:rFonts w:cs="Microsoft Sans Serif"/>
              </w:rPr>
              <w:t>Reactivo</w:t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2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900689" w:rsidRDefault="002547DE" w:rsidP="002547DE">
            <w:pPr>
              <w:rPr>
                <w:rFonts w:cs="Microsoft Sans Serif"/>
              </w:rPr>
            </w:pPr>
            <w:r w:rsidRPr="00900689">
              <w:rPr>
                <w:rFonts w:cs="Microsoft Sans Serif"/>
              </w:rPr>
              <w:t>Explosivo</w:t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2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900689" w:rsidRDefault="002547DE" w:rsidP="002547DE">
            <w:pPr>
              <w:rPr>
                <w:rFonts w:cs="Microsoft Sans Serif"/>
              </w:rPr>
            </w:pPr>
            <w:r w:rsidRPr="00900689">
              <w:rPr>
                <w:rFonts w:cs="Microsoft Sans Serif"/>
              </w:rPr>
              <w:t>Tóxico</w:t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2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900689" w:rsidRDefault="002547DE" w:rsidP="002547DE">
            <w:pPr>
              <w:rPr>
                <w:rFonts w:cs="Microsoft Sans Serif"/>
              </w:rPr>
            </w:pPr>
            <w:r w:rsidRPr="00900689">
              <w:rPr>
                <w:rFonts w:cs="Microsoft Sans Serif"/>
              </w:rPr>
              <w:t>Inflamable</w:t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2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900689" w:rsidRDefault="002547DE" w:rsidP="002547DE">
            <w:pPr>
              <w:rPr>
                <w:rFonts w:cs="Microsoft Sans Serif"/>
              </w:rPr>
            </w:pPr>
            <w:r w:rsidRPr="00900689">
              <w:rPr>
                <w:rFonts w:cs="Microsoft Sans Serif"/>
              </w:rPr>
              <w:lastRenderedPageBreak/>
              <w:t>Biológico infeccioso</w:t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34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900689" w:rsidRDefault="002547DE" w:rsidP="002547DE">
            <w:pPr>
              <w:rPr>
                <w:rFonts w:cs="Microsoft Sans Serif"/>
              </w:rPr>
            </w:pPr>
            <w:r w:rsidRPr="00900689">
              <w:rPr>
                <w:rFonts w:cs="Microsoft Sans Serif"/>
              </w:rPr>
              <w:t>Total de residuos</w:t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2547DE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067FFD" w:rsidRPr="00C5617B" w:rsidRDefault="00067FFD" w:rsidP="002547DE">
      <w:pPr>
        <w:pStyle w:val="Ttulo4"/>
      </w:pPr>
      <w:r w:rsidRPr="00C5617B">
        <w:t>Medidas para el ma</w:t>
      </w:r>
      <w:r w:rsidR="005F207B">
        <w:t>nejo de los residuos peligrosos:</w:t>
      </w:r>
    </w:p>
    <w:p w:rsidR="00067FFD" w:rsidRPr="00C5617B" w:rsidRDefault="008A2A48" w:rsidP="00067FFD">
      <w:pPr>
        <w:keepNext/>
        <w:rPr>
          <w:rFonts w:cs="Microsoft Sans Serif"/>
          <w:b/>
          <w:szCs w:val="24"/>
        </w:rPr>
      </w:pPr>
      <w:r w:rsidRPr="00C5617B">
        <w:rPr>
          <w:rFonts w:cs="Microsoft Sans Serif"/>
          <w:b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  <w:lang w:eastAsia="es-DO"/>
        </w:rPr>
      </w:r>
      <w:r w:rsidRPr="00C5617B">
        <w:rPr>
          <w:rFonts w:cs="Microsoft Sans Serif"/>
          <w:b/>
          <w:bdr w:val="dotted" w:sz="4" w:space="0" w:color="auto"/>
          <w:lang w:eastAsia="es-DO"/>
        </w:rPr>
        <w:fldChar w:fldCharType="separate"/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bdr w:val="dotted" w:sz="4" w:space="0" w:color="auto"/>
          <w:lang w:eastAsia="es-DO"/>
        </w:rPr>
        <w:fldChar w:fldCharType="end"/>
      </w:r>
    </w:p>
    <w:p w:rsidR="00067FFD" w:rsidRPr="00C5617B" w:rsidRDefault="00067FFD" w:rsidP="002547DE">
      <w:pPr>
        <w:pStyle w:val="Ttulo4"/>
      </w:pPr>
      <w:r w:rsidRPr="00C5617B">
        <w:t xml:space="preserve">Lugar de disposición final de residuos </w:t>
      </w:r>
      <w:r w:rsidR="005843F2" w:rsidRPr="00C5617B">
        <w:t>peligrosos</w:t>
      </w:r>
      <w:r w:rsidR="005F207B">
        <w:t>:</w:t>
      </w:r>
    </w:p>
    <w:p w:rsidR="00067FFD" w:rsidRPr="00C5617B" w:rsidRDefault="008A2A48" w:rsidP="00067FFD">
      <w:pPr>
        <w:rPr>
          <w:rFonts w:cs="Microsoft Sans Serif"/>
          <w:b/>
          <w:szCs w:val="24"/>
        </w:rPr>
      </w:pPr>
      <w:r w:rsidRPr="00C5617B">
        <w:rPr>
          <w:rFonts w:cs="Microsoft Sans Serif"/>
          <w:b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  <w:lang w:eastAsia="es-DO"/>
        </w:rPr>
      </w:r>
      <w:r w:rsidRPr="00C5617B">
        <w:rPr>
          <w:rFonts w:cs="Microsoft Sans Serif"/>
          <w:b/>
          <w:bdr w:val="dotted" w:sz="4" w:space="0" w:color="auto"/>
          <w:lang w:eastAsia="es-DO"/>
        </w:rPr>
        <w:fldChar w:fldCharType="separate"/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067FF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bdr w:val="dotted" w:sz="4" w:space="0" w:color="auto"/>
          <w:lang w:eastAsia="es-DO"/>
        </w:rPr>
        <w:fldChar w:fldCharType="end"/>
      </w:r>
    </w:p>
    <w:p w:rsidR="00B129EC" w:rsidRPr="00C5617B" w:rsidRDefault="00B129EC" w:rsidP="002547DE">
      <w:pPr>
        <w:pStyle w:val="Ttulo4"/>
      </w:pPr>
      <w:r w:rsidRPr="00C5617B">
        <w:t>Nombre del gestor de los resi</w:t>
      </w:r>
      <w:r w:rsidR="002547DE">
        <w:t>duos peligrosos generados en la actividad</w:t>
      </w:r>
      <w:r w:rsidR="005F207B">
        <w:t>:</w:t>
      </w:r>
    </w:p>
    <w:p w:rsidR="00B129EC" w:rsidRPr="00C5617B" w:rsidRDefault="008A2A48" w:rsidP="00B129EC">
      <w:pPr>
        <w:rPr>
          <w:rFonts w:cs="Microsoft Sans Serif"/>
          <w:b/>
          <w:szCs w:val="24"/>
        </w:rPr>
      </w:pPr>
      <w:r w:rsidRPr="00C5617B">
        <w:rPr>
          <w:rFonts w:cs="Microsoft Sans Serif"/>
          <w:b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129EC" w:rsidRPr="00C5617B">
        <w:rPr>
          <w:rFonts w:cs="Microsoft Sans Serif"/>
          <w:b/>
          <w:bdr w:val="dotted" w:sz="4" w:space="0" w:color="auto"/>
          <w:lang w:eastAsia="es-D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  <w:lang w:eastAsia="es-DO"/>
        </w:rPr>
      </w:r>
      <w:r w:rsidRPr="00C5617B">
        <w:rPr>
          <w:rFonts w:cs="Microsoft Sans Serif"/>
          <w:b/>
          <w:bdr w:val="dotted" w:sz="4" w:space="0" w:color="auto"/>
          <w:lang w:eastAsia="es-DO"/>
        </w:rPr>
        <w:fldChar w:fldCharType="separate"/>
      </w:r>
      <w:r w:rsidR="00B129EC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B129EC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B129EC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B129EC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B129EC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bdr w:val="dotted" w:sz="4" w:space="0" w:color="auto"/>
          <w:lang w:eastAsia="es-DO"/>
        </w:rPr>
        <w:fldChar w:fldCharType="end"/>
      </w:r>
    </w:p>
    <w:p w:rsidR="00B129EC" w:rsidRPr="00C5617B" w:rsidRDefault="00B129EC" w:rsidP="00067FFD">
      <w:pPr>
        <w:rPr>
          <w:rFonts w:cs="Microsoft Sans Serif"/>
          <w:b/>
          <w:szCs w:val="24"/>
        </w:rPr>
      </w:pPr>
    </w:p>
    <w:p w:rsidR="00B129EC" w:rsidRPr="00C5617B" w:rsidRDefault="00B129EC" w:rsidP="00D11F91">
      <w:pPr>
        <w:pStyle w:val="Ttulo4"/>
      </w:pPr>
      <w:r w:rsidRPr="00C5617B">
        <w:t>Características de los residuos especiales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985"/>
        <w:gridCol w:w="2546"/>
        <w:gridCol w:w="1843"/>
        <w:gridCol w:w="3544"/>
      </w:tblGrid>
      <w:tr w:rsidR="002547DE" w:rsidRPr="00C5617B" w:rsidTr="00CD51C6">
        <w:trPr>
          <w:trHeight w:val="700"/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547DE" w:rsidRPr="00C5617B" w:rsidRDefault="002547DE" w:rsidP="006438AA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Tipo de residuo peligroso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2547DE" w:rsidRPr="00C5617B" w:rsidRDefault="00CD51C6" w:rsidP="006438AA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Sector</w:t>
            </w:r>
            <w:r w:rsidR="002547DE" w:rsidRPr="00C5617B">
              <w:rPr>
                <w:rFonts w:cs="Microsoft Sans Serif"/>
              </w:rPr>
              <w:t xml:space="preserve"> de generación del residu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7DE" w:rsidRPr="00C5617B" w:rsidRDefault="002547DE" w:rsidP="002547DE">
            <w:pPr>
              <w:jc w:val="center"/>
              <w:rPr>
                <w:rFonts w:cs="Microsoft Sans Serif"/>
              </w:rPr>
            </w:pPr>
            <w:r w:rsidRPr="00C5617B">
              <w:rPr>
                <w:rFonts w:cs="Microsoft Sans Serif"/>
              </w:rPr>
              <w:t>Producción</w:t>
            </w:r>
            <w:r>
              <w:rPr>
                <w:rFonts w:cs="Microsoft Sans Serif"/>
              </w:rPr>
              <w:t xml:space="preserve"> en Kg/año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7DE" w:rsidRPr="00C5617B" w:rsidRDefault="002547DE" w:rsidP="002547DE">
            <w:pPr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Observaciones</w:t>
            </w:r>
          </w:p>
        </w:tc>
      </w:tr>
      <w:tr w:rsidR="002547DE" w:rsidRPr="00C5617B" w:rsidTr="00CD51C6">
        <w:trPr>
          <w:trHeight w:val="132"/>
        </w:trPr>
        <w:tc>
          <w:tcPr>
            <w:tcW w:w="1985" w:type="dxa"/>
            <w:tcBorders>
              <w:bottom w:val="dotted" w:sz="4" w:space="0" w:color="auto"/>
            </w:tcBorders>
          </w:tcPr>
          <w:p w:rsidR="002547DE" w:rsidRPr="003D5A30" w:rsidRDefault="002547DE" w:rsidP="002547DE">
            <w:pPr>
              <w:rPr>
                <w:rFonts w:cs="Microsoft Sans Serif"/>
                <w:sz w:val="20"/>
              </w:rPr>
            </w:pPr>
            <w:r w:rsidRPr="003D5A30">
              <w:rPr>
                <w:rFonts w:cs="Microsoft Sans Serif"/>
                <w:sz w:val="20"/>
              </w:rPr>
              <w:t>Residuos oleosos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2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3D5A30" w:rsidRDefault="002547DE" w:rsidP="002547DE">
            <w:pPr>
              <w:rPr>
                <w:rFonts w:cs="Microsoft Sans Serif"/>
                <w:sz w:val="20"/>
              </w:rPr>
            </w:pPr>
            <w:r w:rsidRPr="003D5A30">
              <w:rPr>
                <w:rFonts w:cs="Microsoft Sans Serif"/>
                <w:sz w:val="20"/>
              </w:rPr>
              <w:t>Residuos electrónicos</w:t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2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3D5A30" w:rsidRDefault="002547DE" w:rsidP="002547DE">
            <w:pPr>
              <w:rPr>
                <w:rFonts w:cs="Microsoft Sans Serif"/>
                <w:sz w:val="20"/>
              </w:rPr>
            </w:pPr>
            <w:r w:rsidRPr="003D5A30">
              <w:rPr>
                <w:rFonts w:cs="Microsoft Sans Serif"/>
                <w:sz w:val="20"/>
              </w:rPr>
              <w:t>Escombros de construcción</w:t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2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3D5A30" w:rsidRDefault="002547DE" w:rsidP="002547DE">
            <w:pPr>
              <w:rPr>
                <w:rFonts w:cs="Microsoft Sans Serif"/>
                <w:sz w:val="20"/>
              </w:rPr>
            </w:pPr>
            <w:r w:rsidRPr="003D5A30">
              <w:rPr>
                <w:rFonts w:cs="Microsoft Sans Serif"/>
                <w:sz w:val="20"/>
              </w:rPr>
              <w:t>Otro r. especial</w:t>
            </w:r>
            <w:r w:rsidR="005F207B">
              <w:rPr>
                <w:rFonts w:cs="Microsoft Sans Serif"/>
                <w:sz w:val="20"/>
              </w:rPr>
              <w:t xml:space="preserve"> #</w:t>
            </w:r>
            <w:r w:rsidRPr="003D5A30">
              <w:rPr>
                <w:rFonts w:cs="Microsoft Sans Serif"/>
                <w:sz w:val="20"/>
              </w:rPr>
              <w:t xml:space="preserve">1 </w:t>
            </w:r>
            <w:r w:rsidR="008A2A48" w:rsidRPr="003D5A30">
              <w:rPr>
                <w:rFonts w:cs="Microsoft Sans Serif"/>
                <w:bCs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A30">
              <w:rPr>
                <w:rFonts w:cs="Microsoft Sans Serif"/>
                <w:bCs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="008A2A48" w:rsidRPr="003D5A30">
              <w:rPr>
                <w:rFonts w:cs="Microsoft Sans Serif"/>
                <w:bCs/>
                <w:sz w:val="20"/>
                <w:bdr w:val="dotted" w:sz="4" w:space="0" w:color="auto"/>
                <w:lang w:eastAsia="es-DO"/>
              </w:rPr>
            </w:r>
            <w:r w:rsidR="008A2A48" w:rsidRPr="003D5A30">
              <w:rPr>
                <w:rFonts w:cs="Microsoft Sans Serif"/>
                <w:bCs/>
                <w:sz w:val="20"/>
                <w:bdr w:val="dotted" w:sz="4" w:space="0" w:color="auto"/>
                <w:lang w:eastAsia="es-DO"/>
              </w:rPr>
              <w:fldChar w:fldCharType="separate"/>
            </w:r>
            <w:r w:rsidRPr="003D5A30">
              <w:rPr>
                <w:rFonts w:cs="Microsoft Sans Serif"/>
                <w:bCs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D5A30">
              <w:rPr>
                <w:rFonts w:cs="Microsoft Sans Serif"/>
                <w:bCs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D5A30">
              <w:rPr>
                <w:rFonts w:cs="Microsoft Sans Serif"/>
                <w:bCs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D5A30">
              <w:rPr>
                <w:rFonts w:cs="Microsoft Sans Serif"/>
                <w:bCs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D5A30">
              <w:rPr>
                <w:rFonts w:cs="Microsoft Sans Serif"/>
                <w:bCs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8A2A48" w:rsidRPr="003D5A30">
              <w:rPr>
                <w:rFonts w:cs="Microsoft Sans Serif"/>
                <w:bCs/>
                <w:sz w:val="20"/>
                <w:bdr w:val="dotted" w:sz="4" w:space="0" w:color="auto"/>
                <w:lang w:eastAsia="es-DO"/>
              </w:rPr>
              <w:fldChar w:fldCharType="end"/>
            </w:r>
            <w:r w:rsidRPr="003D5A30">
              <w:rPr>
                <w:rFonts w:cs="Microsoft Sans Serif"/>
                <w:sz w:val="20"/>
              </w:rPr>
              <w:t xml:space="preserve"> </w:t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2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3D5A30" w:rsidRDefault="002547DE" w:rsidP="002547DE">
            <w:pPr>
              <w:rPr>
                <w:rFonts w:cs="Microsoft Sans Serif"/>
                <w:sz w:val="20"/>
              </w:rPr>
            </w:pPr>
            <w:r w:rsidRPr="003D5A30">
              <w:rPr>
                <w:rFonts w:cs="Microsoft Sans Serif"/>
                <w:sz w:val="20"/>
              </w:rPr>
              <w:t>Otro r. especial</w:t>
            </w:r>
            <w:r w:rsidR="0026328E">
              <w:rPr>
                <w:rFonts w:cs="Microsoft Sans Serif"/>
                <w:sz w:val="20"/>
              </w:rPr>
              <w:t xml:space="preserve"> </w:t>
            </w:r>
            <w:r w:rsidR="005F207B">
              <w:rPr>
                <w:rFonts w:cs="Microsoft Sans Serif"/>
                <w:sz w:val="20"/>
              </w:rPr>
              <w:t>#</w:t>
            </w:r>
            <w:r w:rsidRPr="003D5A30">
              <w:rPr>
                <w:rFonts w:cs="Microsoft Sans Serif"/>
                <w:sz w:val="20"/>
              </w:rPr>
              <w:t xml:space="preserve">2 </w:t>
            </w:r>
            <w:r w:rsidR="008A2A48" w:rsidRPr="003D5A30">
              <w:rPr>
                <w:rFonts w:cs="Microsoft Sans Serif"/>
                <w:bCs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A30">
              <w:rPr>
                <w:rFonts w:cs="Microsoft Sans Serif"/>
                <w:bCs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="008A2A48" w:rsidRPr="003D5A30">
              <w:rPr>
                <w:rFonts w:cs="Microsoft Sans Serif"/>
                <w:bCs/>
                <w:sz w:val="20"/>
                <w:bdr w:val="dotted" w:sz="4" w:space="0" w:color="auto"/>
                <w:lang w:eastAsia="es-DO"/>
              </w:rPr>
            </w:r>
            <w:r w:rsidR="008A2A48" w:rsidRPr="003D5A30">
              <w:rPr>
                <w:rFonts w:cs="Microsoft Sans Serif"/>
                <w:bCs/>
                <w:sz w:val="20"/>
                <w:bdr w:val="dotted" w:sz="4" w:space="0" w:color="auto"/>
                <w:lang w:eastAsia="es-DO"/>
              </w:rPr>
              <w:fldChar w:fldCharType="separate"/>
            </w:r>
            <w:r w:rsidRPr="003D5A30">
              <w:rPr>
                <w:rFonts w:cs="Microsoft Sans Serif"/>
                <w:bCs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D5A30">
              <w:rPr>
                <w:rFonts w:cs="Microsoft Sans Serif"/>
                <w:bCs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D5A30">
              <w:rPr>
                <w:rFonts w:cs="Microsoft Sans Serif"/>
                <w:bCs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D5A30">
              <w:rPr>
                <w:rFonts w:cs="Microsoft Sans Serif"/>
                <w:bCs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3D5A30">
              <w:rPr>
                <w:rFonts w:cs="Microsoft Sans Serif"/>
                <w:bCs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8A2A48" w:rsidRPr="003D5A30">
              <w:rPr>
                <w:rFonts w:cs="Microsoft Sans Serif"/>
                <w:bCs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Default="008A2A48" w:rsidP="002547DE"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547DE" w:rsidRPr="00C5617B" w:rsidTr="00CD51C6">
        <w:trPr>
          <w:trHeight w:val="215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3D5A30" w:rsidRDefault="002547DE" w:rsidP="002547DE">
            <w:pPr>
              <w:rPr>
                <w:rFonts w:cs="Microsoft Sans Serif"/>
                <w:sz w:val="20"/>
              </w:rPr>
            </w:pPr>
            <w:r w:rsidRPr="003D5A30">
              <w:rPr>
                <w:rFonts w:cs="Microsoft Sans Serif"/>
                <w:sz w:val="20"/>
              </w:rPr>
              <w:t>Total de residuos</w:t>
            </w:r>
          </w:p>
        </w:tc>
        <w:tc>
          <w:tcPr>
            <w:tcW w:w="2546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2547DE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547DE" w:rsidRPr="00C5617B" w:rsidRDefault="008A2A48" w:rsidP="002547DE">
            <w:pPr>
              <w:jc w:val="right"/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547DE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C5617B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  <w:r w:rsidR="002547DE" w:rsidRPr="00C5617B">
              <w:rPr>
                <w:rFonts w:cs="Microsoft Sans Serif"/>
                <w:b/>
                <w:bdr w:val="dotted" w:sz="4" w:space="0" w:color="auto"/>
                <w:lang w:eastAsia="es-DO"/>
              </w:rPr>
              <w:t xml:space="preserve"> 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7DE" w:rsidRPr="00C5617B" w:rsidRDefault="008A2A48" w:rsidP="002547DE">
            <w:pP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pP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547DE"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="002547DE" w:rsidRPr="00A23EFC">
              <w:rPr>
                <w:rFonts w:cs="Microsoft Sans Serif"/>
                <w:b/>
                <w:bCs/>
                <w:noProof/>
                <w:szCs w:val="24"/>
                <w:bdr w:val="dotted" w:sz="4" w:space="0" w:color="auto"/>
                <w:lang w:eastAsia="es-DO"/>
              </w:rPr>
              <w:t> </w:t>
            </w:r>
            <w:r w:rsidRPr="00A23EFC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F45D3D" w:rsidRPr="00C5617B" w:rsidRDefault="00F45D3D" w:rsidP="00F45D3D">
      <w:pPr>
        <w:rPr>
          <w:rFonts w:cs="Microsoft Sans Serif"/>
        </w:rPr>
      </w:pPr>
    </w:p>
    <w:p w:rsidR="00F45D3D" w:rsidRPr="00C5617B" w:rsidRDefault="00F45D3D" w:rsidP="00D11F91">
      <w:pPr>
        <w:pStyle w:val="Ttulo4"/>
      </w:pPr>
      <w:r w:rsidRPr="00C5617B">
        <w:t>Medidas para el manejo de los residuos especiales según el tipo</w:t>
      </w:r>
      <w:r w:rsidR="0026328E">
        <w:t>:</w:t>
      </w:r>
    </w:p>
    <w:p w:rsidR="00F45D3D" w:rsidRPr="00C5617B" w:rsidRDefault="008A2A48" w:rsidP="00F45D3D">
      <w:pPr>
        <w:keepNext/>
        <w:rPr>
          <w:rFonts w:cs="Microsoft Sans Serif"/>
          <w:b/>
          <w:szCs w:val="24"/>
        </w:rPr>
      </w:pPr>
      <w:r>
        <w:rPr>
          <w:rFonts w:cs="Microsoft Sans Serif"/>
          <w:b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1F91">
        <w:rPr>
          <w:rFonts w:cs="Microsoft Sans Serif"/>
          <w:b/>
          <w:bdr w:val="dotted" w:sz="4" w:space="0" w:color="auto"/>
          <w:lang w:eastAsia="es-DO"/>
        </w:rPr>
        <w:instrText xml:space="preserve"> FORMTEXT </w:instrText>
      </w:r>
      <w:r>
        <w:rPr>
          <w:rFonts w:cs="Microsoft Sans Serif"/>
          <w:b/>
          <w:bdr w:val="dotted" w:sz="4" w:space="0" w:color="auto"/>
          <w:lang w:eastAsia="es-DO"/>
        </w:rPr>
      </w:r>
      <w:r>
        <w:rPr>
          <w:rFonts w:cs="Microsoft Sans Serif"/>
          <w:b/>
          <w:bdr w:val="dotted" w:sz="4" w:space="0" w:color="auto"/>
          <w:lang w:eastAsia="es-DO"/>
        </w:rPr>
        <w:fldChar w:fldCharType="separate"/>
      </w:r>
      <w:r w:rsidR="00D11F91">
        <w:rPr>
          <w:rFonts w:cs="Microsoft Sans Serif"/>
          <w:b/>
          <w:noProof/>
          <w:bdr w:val="dotted" w:sz="4" w:space="0" w:color="auto"/>
          <w:lang w:eastAsia="es-DO"/>
        </w:rPr>
        <w:t> </w:t>
      </w:r>
      <w:r w:rsidR="00D11F91">
        <w:rPr>
          <w:rFonts w:cs="Microsoft Sans Serif"/>
          <w:b/>
          <w:noProof/>
          <w:bdr w:val="dotted" w:sz="4" w:space="0" w:color="auto"/>
          <w:lang w:eastAsia="es-DO"/>
        </w:rPr>
        <w:t> </w:t>
      </w:r>
      <w:r w:rsidR="00D11F91">
        <w:rPr>
          <w:rFonts w:cs="Microsoft Sans Serif"/>
          <w:b/>
          <w:noProof/>
          <w:bdr w:val="dotted" w:sz="4" w:space="0" w:color="auto"/>
          <w:lang w:eastAsia="es-DO"/>
        </w:rPr>
        <w:t> </w:t>
      </w:r>
      <w:r w:rsidR="00D11F91">
        <w:rPr>
          <w:rFonts w:cs="Microsoft Sans Serif"/>
          <w:b/>
          <w:noProof/>
          <w:bdr w:val="dotted" w:sz="4" w:space="0" w:color="auto"/>
          <w:lang w:eastAsia="es-DO"/>
        </w:rPr>
        <w:t> </w:t>
      </w:r>
      <w:r w:rsidR="00D11F91">
        <w:rPr>
          <w:rFonts w:cs="Microsoft Sans Serif"/>
          <w:b/>
          <w:noProof/>
          <w:bdr w:val="dotted" w:sz="4" w:space="0" w:color="auto"/>
          <w:lang w:eastAsia="es-DO"/>
        </w:rPr>
        <w:t> </w:t>
      </w:r>
      <w:r>
        <w:rPr>
          <w:rFonts w:cs="Microsoft Sans Serif"/>
          <w:b/>
          <w:bdr w:val="dotted" w:sz="4" w:space="0" w:color="auto"/>
          <w:lang w:eastAsia="es-DO"/>
        </w:rPr>
        <w:fldChar w:fldCharType="end"/>
      </w:r>
    </w:p>
    <w:p w:rsidR="00F45D3D" w:rsidRPr="00C5617B" w:rsidRDefault="00F45D3D" w:rsidP="00D11F91">
      <w:pPr>
        <w:pStyle w:val="Ttulo4"/>
      </w:pPr>
      <w:r w:rsidRPr="00C5617B">
        <w:t>Lugar de disposición final de residuos especiales</w:t>
      </w:r>
      <w:r w:rsidR="0026328E">
        <w:t>:</w:t>
      </w:r>
      <w:r w:rsidR="00D11F91">
        <w:t xml:space="preserve"> </w:t>
      </w:r>
    </w:p>
    <w:p w:rsidR="00F45D3D" w:rsidRPr="00C5617B" w:rsidRDefault="008A2A48" w:rsidP="00F45D3D">
      <w:pPr>
        <w:rPr>
          <w:rFonts w:cs="Microsoft Sans Serif"/>
          <w:b/>
          <w:szCs w:val="24"/>
        </w:rPr>
      </w:pPr>
      <w:r w:rsidRPr="00D11F91">
        <w:rPr>
          <w:rFonts w:cs="Microsoft Sans Serif"/>
          <w:b/>
          <w:sz w:val="28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11F91" w:rsidRPr="00D11F91">
        <w:rPr>
          <w:rFonts w:cs="Microsoft Sans Serif"/>
          <w:b/>
          <w:sz w:val="28"/>
          <w:bdr w:val="dotted" w:sz="4" w:space="0" w:color="auto"/>
          <w:lang w:eastAsia="es-DO"/>
        </w:rPr>
        <w:instrText xml:space="preserve"> FORMTEXT </w:instrText>
      </w:r>
      <w:r w:rsidRPr="00D11F91">
        <w:rPr>
          <w:rFonts w:cs="Microsoft Sans Serif"/>
          <w:b/>
          <w:sz w:val="28"/>
          <w:bdr w:val="dotted" w:sz="4" w:space="0" w:color="auto"/>
          <w:lang w:eastAsia="es-DO"/>
        </w:rPr>
      </w:r>
      <w:r w:rsidRPr="00D11F91">
        <w:rPr>
          <w:rFonts w:cs="Microsoft Sans Serif"/>
          <w:b/>
          <w:sz w:val="28"/>
          <w:bdr w:val="dotted" w:sz="4" w:space="0" w:color="auto"/>
          <w:lang w:eastAsia="es-DO"/>
        </w:rPr>
        <w:fldChar w:fldCharType="separate"/>
      </w:r>
      <w:r w:rsidR="00D11F91" w:rsidRPr="00D11F91">
        <w:rPr>
          <w:rFonts w:cs="Microsoft Sans Serif"/>
          <w:b/>
          <w:noProof/>
          <w:sz w:val="28"/>
          <w:bdr w:val="dotted" w:sz="4" w:space="0" w:color="auto"/>
          <w:lang w:eastAsia="es-DO"/>
        </w:rPr>
        <w:t> </w:t>
      </w:r>
      <w:r w:rsidR="00D11F91" w:rsidRPr="00D11F91">
        <w:rPr>
          <w:rFonts w:cs="Microsoft Sans Serif"/>
          <w:b/>
          <w:noProof/>
          <w:sz w:val="28"/>
          <w:bdr w:val="dotted" w:sz="4" w:space="0" w:color="auto"/>
          <w:lang w:eastAsia="es-DO"/>
        </w:rPr>
        <w:t> </w:t>
      </w:r>
      <w:r w:rsidR="00D11F91" w:rsidRPr="00D11F91">
        <w:rPr>
          <w:rFonts w:cs="Microsoft Sans Serif"/>
          <w:b/>
          <w:noProof/>
          <w:sz w:val="28"/>
          <w:bdr w:val="dotted" w:sz="4" w:space="0" w:color="auto"/>
          <w:lang w:eastAsia="es-DO"/>
        </w:rPr>
        <w:t> </w:t>
      </w:r>
      <w:r w:rsidR="00D11F91" w:rsidRPr="00D11F91">
        <w:rPr>
          <w:rFonts w:cs="Microsoft Sans Serif"/>
          <w:b/>
          <w:noProof/>
          <w:sz w:val="28"/>
          <w:bdr w:val="dotted" w:sz="4" w:space="0" w:color="auto"/>
          <w:lang w:eastAsia="es-DO"/>
        </w:rPr>
        <w:t> </w:t>
      </w:r>
      <w:r w:rsidR="00D11F91" w:rsidRPr="00D11F91">
        <w:rPr>
          <w:rFonts w:cs="Microsoft Sans Serif"/>
          <w:b/>
          <w:noProof/>
          <w:sz w:val="28"/>
          <w:bdr w:val="dotted" w:sz="4" w:space="0" w:color="auto"/>
          <w:lang w:eastAsia="es-DO"/>
        </w:rPr>
        <w:t> </w:t>
      </w:r>
      <w:r w:rsidRPr="00D11F91">
        <w:rPr>
          <w:rFonts w:cs="Microsoft Sans Serif"/>
          <w:b/>
          <w:sz w:val="28"/>
          <w:bdr w:val="dotted" w:sz="4" w:space="0" w:color="auto"/>
          <w:lang w:eastAsia="es-DO"/>
        </w:rPr>
        <w:fldChar w:fldCharType="end"/>
      </w:r>
    </w:p>
    <w:p w:rsidR="00F45D3D" w:rsidRPr="00C5617B" w:rsidRDefault="00F45D3D" w:rsidP="00D11F91">
      <w:pPr>
        <w:pStyle w:val="Ttulo4"/>
      </w:pPr>
      <w:r w:rsidRPr="00C5617B">
        <w:t>Nombre del gestor de los residuos especiales generados en su proceso productivo</w:t>
      </w:r>
      <w:r w:rsidR="0026328E">
        <w:t>:</w:t>
      </w:r>
    </w:p>
    <w:p w:rsidR="00F45D3D" w:rsidRDefault="008A2A48" w:rsidP="00F45D3D">
      <w:pPr>
        <w:rPr>
          <w:rFonts w:cs="Microsoft Sans Serif"/>
          <w:b/>
          <w:bdr w:val="dotted" w:sz="4" w:space="0" w:color="auto"/>
          <w:lang w:eastAsia="es-DO"/>
        </w:rPr>
      </w:pPr>
      <w:r w:rsidRPr="00C5617B">
        <w:rPr>
          <w:rFonts w:cs="Microsoft Sans Serif"/>
          <w:b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45D3D" w:rsidRPr="00C5617B">
        <w:rPr>
          <w:rFonts w:cs="Microsoft Sans Serif"/>
          <w:b/>
          <w:bdr w:val="dotted" w:sz="4" w:space="0" w:color="auto"/>
          <w:lang w:eastAsia="es-DO"/>
        </w:rPr>
        <w:instrText xml:space="preserve"> FORMTEXT </w:instrText>
      </w:r>
      <w:r w:rsidRPr="00C5617B">
        <w:rPr>
          <w:rFonts w:cs="Microsoft Sans Serif"/>
          <w:b/>
          <w:bdr w:val="dotted" w:sz="4" w:space="0" w:color="auto"/>
          <w:lang w:eastAsia="es-DO"/>
        </w:rPr>
      </w:r>
      <w:r w:rsidRPr="00C5617B">
        <w:rPr>
          <w:rFonts w:cs="Microsoft Sans Serif"/>
          <w:b/>
          <w:bdr w:val="dotted" w:sz="4" w:space="0" w:color="auto"/>
          <w:lang w:eastAsia="es-DO"/>
        </w:rPr>
        <w:fldChar w:fldCharType="separate"/>
      </w:r>
      <w:r w:rsidR="00F45D3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F45D3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F45D3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F45D3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="00F45D3D" w:rsidRPr="00C5617B">
        <w:rPr>
          <w:rFonts w:cs="Microsoft Sans Serif"/>
          <w:b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bdr w:val="dotted" w:sz="4" w:space="0" w:color="auto"/>
          <w:lang w:eastAsia="es-DO"/>
        </w:rPr>
        <w:fldChar w:fldCharType="end"/>
      </w:r>
    </w:p>
    <w:p w:rsidR="00534AEB" w:rsidRDefault="00534AEB" w:rsidP="00F45D3D">
      <w:pPr>
        <w:rPr>
          <w:rFonts w:cs="Microsoft Sans Serif"/>
          <w:b/>
          <w:bdr w:val="dotted" w:sz="4" w:space="0" w:color="auto"/>
          <w:lang w:eastAsia="es-DO"/>
        </w:rPr>
      </w:pPr>
    </w:p>
    <w:p w:rsidR="00534AEB" w:rsidRPr="00534AEB" w:rsidRDefault="00534AEB" w:rsidP="00D766C1">
      <w:pPr>
        <w:pStyle w:val="Ttulo3"/>
      </w:pPr>
      <w:r>
        <w:t xml:space="preserve">Otras infraestructuras o </w:t>
      </w:r>
      <w:r w:rsidR="00BE6FDF">
        <w:t>servicios aledaños</w:t>
      </w:r>
      <w:r w:rsidR="0026328E">
        <w:t xml:space="preserve"> a la instalación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"/>
        <w:gridCol w:w="3766"/>
        <w:gridCol w:w="1319"/>
        <w:gridCol w:w="1393"/>
        <w:gridCol w:w="2385"/>
      </w:tblGrid>
      <w:tr w:rsidR="002A019C" w:rsidRPr="00C5617B" w:rsidTr="002A019C">
        <w:trPr>
          <w:trHeight w:val="674"/>
          <w:tblHeader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19C" w:rsidRDefault="002A019C" w:rsidP="00AD026C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>
              <w:rPr>
                <w:rFonts w:cs="Microsoft Sans Serif"/>
                <w:bCs/>
                <w:sz w:val="18"/>
                <w:szCs w:val="24"/>
              </w:rPr>
              <w:t>No.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19C" w:rsidRPr="00C5617B" w:rsidRDefault="002A019C" w:rsidP="00AD026C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>
              <w:rPr>
                <w:rFonts w:cs="Microsoft Sans Serif"/>
                <w:bCs/>
                <w:sz w:val="18"/>
                <w:szCs w:val="24"/>
              </w:rPr>
              <w:t>Nombre del elemento de interés</w:t>
            </w:r>
            <w:r w:rsidRPr="00C5617B">
              <w:rPr>
                <w:rFonts w:cs="Microsoft Sans Serif"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19C" w:rsidRPr="00C5617B" w:rsidRDefault="002A019C" w:rsidP="00AD026C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19C" w:rsidRPr="00C5617B" w:rsidRDefault="002A019C" w:rsidP="00AD026C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 w:rsidRPr="00BE6FDF">
              <w:rPr>
                <w:rFonts w:cs="Microsoft Sans Serif"/>
                <w:bCs/>
                <w:sz w:val="18"/>
                <w:szCs w:val="24"/>
              </w:rPr>
              <w:t>Distancia mínima al proyecto (m)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19C" w:rsidRPr="00C5617B" w:rsidRDefault="00BE6FDF" w:rsidP="00AD026C">
            <w:pPr>
              <w:tabs>
                <w:tab w:val="left" w:pos="7789"/>
              </w:tabs>
              <w:jc w:val="center"/>
              <w:rPr>
                <w:rFonts w:cs="Microsoft Sans Serif"/>
                <w:bCs/>
                <w:sz w:val="18"/>
                <w:szCs w:val="24"/>
              </w:rPr>
            </w:pPr>
            <w:r>
              <w:rPr>
                <w:rFonts w:cs="Microsoft Sans Serif"/>
                <w:bCs/>
                <w:sz w:val="18"/>
                <w:szCs w:val="24"/>
              </w:rPr>
              <w:t>Observaciones</w:t>
            </w:r>
          </w:p>
        </w:tc>
      </w:tr>
      <w:tr w:rsidR="002A019C" w:rsidRPr="00C5617B" w:rsidTr="002A019C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</w:tcBorders>
          </w:tcPr>
          <w:p w:rsidR="002A019C" w:rsidRPr="00F81DDD" w:rsidRDefault="002A019C" w:rsidP="002A019C">
            <w:pPr>
              <w:rPr>
                <w:rFonts w:cs="Microsoft Sans Serif"/>
              </w:rPr>
            </w:pPr>
            <w:r w:rsidRPr="00F81DDD">
              <w:rPr>
                <w:rFonts w:cs="Microsoft Sans Serif"/>
                <w:sz w:val="22"/>
              </w:rPr>
              <w:t>1</w:t>
            </w:r>
          </w:p>
        </w:tc>
        <w:tc>
          <w:tcPr>
            <w:tcW w:w="3766" w:type="dxa"/>
            <w:tcBorders>
              <w:top w:val="single" w:sz="4" w:space="0" w:color="auto"/>
            </w:tcBorders>
            <w:vAlign w:val="center"/>
          </w:tcPr>
          <w:p w:rsidR="002A019C" w:rsidRPr="00F81DDD" w:rsidRDefault="002A019C" w:rsidP="002A019C">
            <w:pPr>
              <w:rPr>
                <w:rFonts w:cs="Microsoft Sans Serif"/>
                <w:b/>
                <w:bdr w:val="dotted" w:sz="4" w:space="0" w:color="auto"/>
              </w:rPr>
            </w:pPr>
            <w:r w:rsidRPr="00F81DDD">
              <w:rPr>
                <w:rFonts w:cs="Microsoft Sans Serif"/>
                <w:sz w:val="22"/>
              </w:rPr>
              <w:t xml:space="preserve">Línea de transmisión o subestación eléctrica 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2A019C" w:rsidRPr="00C5617B" w:rsidRDefault="002A019C" w:rsidP="00AD026C">
            <w:pPr>
              <w:rPr>
                <w:rFonts w:cs="Microsoft Sans Serif"/>
                <w:b/>
                <w:bdr w:val="dotted" w:sz="4" w:space="0" w:color="auto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2A019C" w:rsidRPr="00C5617B" w:rsidRDefault="00BE6FDF" w:rsidP="00BE6FDF">
            <w:pPr>
              <w:spacing w:before="60" w:after="60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 xml:space="preserve"> </w:t>
            </w:r>
            <w:r w:rsidR="008A2A48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="008A2A48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="008A2A48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8A2A48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2A019C" w:rsidRPr="00C5617B" w:rsidRDefault="008A2A48" w:rsidP="00AD026C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2A019C" w:rsidRPr="00C5617B" w:rsidTr="002A019C">
        <w:trPr>
          <w:jc w:val="center"/>
        </w:trPr>
        <w:tc>
          <w:tcPr>
            <w:tcW w:w="497" w:type="dxa"/>
          </w:tcPr>
          <w:p w:rsidR="002A019C" w:rsidRPr="00F81DDD" w:rsidRDefault="002A019C" w:rsidP="002A019C">
            <w:r w:rsidRPr="00F81DDD">
              <w:rPr>
                <w:sz w:val="22"/>
              </w:rPr>
              <w:t>2</w:t>
            </w:r>
          </w:p>
        </w:tc>
        <w:tc>
          <w:tcPr>
            <w:tcW w:w="3766" w:type="dxa"/>
            <w:vAlign w:val="center"/>
          </w:tcPr>
          <w:p w:rsidR="002A019C" w:rsidRPr="00F81DDD" w:rsidRDefault="00361204" w:rsidP="00AD026C">
            <w:pPr>
              <w:rPr>
                <w:rFonts w:cs="Microsoft Sans Serif"/>
                <w:b/>
                <w:bdr w:val="dotted" w:sz="4" w:space="0" w:color="auto"/>
              </w:rPr>
            </w:pPr>
            <w:r>
              <w:rPr>
                <w:sz w:val="22"/>
              </w:rPr>
              <w:t>Acueducto, tanque</w:t>
            </w:r>
            <w:r w:rsidR="002A019C" w:rsidRPr="00F81DDD">
              <w:rPr>
                <w:sz w:val="22"/>
              </w:rPr>
              <w:t>, bomba de agua potable comunitaria</w:t>
            </w:r>
          </w:p>
        </w:tc>
        <w:tc>
          <w:tcPr>
            <w:tcW w:w="1319" w:type="dxa"/>
            <w:vAlign w:val="center"/>
          </w:tcPr>
          <w:p w:rsidR="002A019C" w:rsidRPr="00C5617B" w:rsidRDefault="002A019C" w:rsidP="00AD026C">
            <w:pPr>
              <w:rPr>
                <w:rFonts w:cs="Microsoft Sans Serif"/>
                <w:b/>
                <w:bdr w:val="dotted" w:sz="4" w:space="0" w:color="auto"/>
              </w:rPr>
            </w:pPr>
          </w:p>
        </w:tc>
        <w:tc>
          <w:tcPr>
            <w:tcW w:w="1393" w:type="dxa"/>
            <w:vAlign w:val="center"/>
          </w:tcPr>
          <w:p w:rsidR="002A019C" w:rsidRPr="00C5617B" w:rsidRDefault="008A2A48" w:rsidP="00BE6FDF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:rsidR="002A019C" w:rsidRPr="00C5617B" w:rsidRDefault="008A2A48" w:rsidP="00AD026C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2A019C" w:rsidRPr="00C5617B" w:rsidTr="002A019C">
        <w:trPr>
          <w:jc w:val="center"/>
        </w:trPr>
        <w:tc>
          <w:tcPr>
            <w:tcW w:w="497" w:type="dxa"/>
          </w:tcPr>
          <w:p w:rsidR="002A019C" w:rsidRPr="00F81DDD" w:rsidRDefault="002A019C" w:rsidP="002A019C">
            <w:r w:rsidRPr="00F81DDD">
              <w:rPr>
                <w:sz w:val="22"/>
              </w:rPr>
              <w:t>3</w:t>
            </w:r>
          </w:p>
        </w:tc>
        <w:tc>
          <w:tcPr>
            <w:tcW w:w="3766" w:type="dxa"/>
            <w:vAlign w:val="center"/>
          </w:tcPr>
          <w:p w:rsidR="002A019C" w:rsidRPr="00F81DDD" w:rsidRDefault="002A019C" w:rsidP="00F81DDD">
            <w:pPr>
              <w:rPr>
                <w:rFonts w:cs="Microsoft Sans Serif"/>
                <w:b/>
                <w:bdr w:val="dotted" w:sz="4" w:space="0" w:color="auto"/>
              </w:rPr>
            </w:pPr>
            <w:r w:rsidRPr="00F81DDD">
              <w:rPr>
                <w:sz w:val="22"/>
              </w:rPr>
              <w:t xml:space="preserve">Centro estudio oficial, </w:t>
            </w:r>
          </w:p>
        </w:tc>
        <w:tc>
          <w:tcPr>
            <w:tcW w:w="1319" w:type="dxa"/>
            <w:vAlign w:val="center"/>
          </w:tcPr>
          <w:p w:rsidR="002A019C" w:rsidRPr="00C5617B" w:rsidRDefault="002A019C" w:rsidP="002A019C">
            <w:pPr>
              <w:rPr>
                <w:rFonts w:cs="Microsoft Sans Serif"/>
                <w:b/>
                <w:bdr w:val="dotted" w:sz="4" w:space="0" w:color="auto"/>
              </w:rPr>
            </w:pPr>
          </w:p>
        </w:tc>
        <w:tc>
          <w:tcPr>
            <w:tcW w:w="1393" w:type="dxa"/>
            <w:vAlign w:val="center"/>
          </w:tcPr>
          <w:p w:rsidR="002A019C" w:rsidRPr="00C5617B" w:rsidRDefault="008A2A48" w:rsidP="00BE6FDF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:rsidR="002A019C" w:rsidRPr="00C5617B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F81DDD" w:rsidRPr="00C5617B" w:rsidTr="002A019C">
        <w:trPr>
          <w:jc w:val="center"/>
        </w:trPr>
        <w:tc>
          <w:tcPr>
            <w:tcW w:w="497" w:type="dxa"/>
          </w:tcPr>
          <w:p w:rsidR="00F81DDD" w:rsidRPr="00F81DDD" w:rsidRDefault="00F81DDD" w:rsidP="00F81DDD"/>
        </w:tc>
        <w:tc>
          <w:tcPr>
            <w:tcW w:w="3766" w:type="dxa"/>
            <w:vAlign w:val="center"/>
          </w:tcPr>
          <w:p w:rsidR="00F81DDD" w:rsidRPr="00F81DDD" w:rsidRDefault="00F81DDD" w:rsidP="00F81DDD">
            <w:r>
              <w:rPr>
                <w:sz w:val="22"/>
              </w:rPr>
              <w:t>Hospital y clínica</w:t>
            </w:r>
          </w:p>
        </w:tc>
        <w:tc>
          <w:tcPr>
            <w:tcW w:w="1319" w:type="dxa"/>
            <w:vAlign w:val="center"/>
          </w:tcPr>
          <w:p w:rsidR="00F81DDD" w:rsidRPr="00C5617B" w:rsidRDefault="00F81DDD" w:rsidP="00F81DDD">
            <w:pPr>
              <w:rPr>
                <w:rFonts w:cs="Microsoft Sans Serif"/>
                <w:b/>
                <w:bdr w:val="dotted" w:sz="4" w:space="0" w:color="auto"/>
              </w:rPr>
            </w:pPr>
          </w:p>
        </w:tc>
        <w:tc>
          <w:tcPr>
            <w:tcW w:w="1393" w:type="dxa"/>
            <w:vAlign w:val="center"/>
          </w:tcPr>
          <w:p w:rsidR="00F81DDD" w:rsidRPr="00C5617B" w:rsidRDefault="008A2A48" w:rsidP="00BE6FDF">
            <w:pPr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:rsidR="00F81DDD" w:rsidRPr="00C5617B" w:rsidRDefault="008A2A48" w:rsidP="00F81DDD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F81DDD" w:rsidRPr="00C5617B" w:rsidTr="002A019C">
        <w:trPr>
          <w:jc w:val="center"/>
        </w:trPr>
        <w:tc>
          <w:tcPr>
            <w:tcW w:w="497" w:type="dxa"/>
          </w:tcPr>
          <w:p w:rsidR="00F81DDD" w:rsidRPr="00F81DDD" w:rsidRDefault="00F81DDD" w:rsidP="00F81DDD"/>
        </w:tc>
        <w:tc>
          <w:tcPr>
            <w:tcW w:w="3766" w:type="dxa"/>
            <w:vAlign w:val="center"/>
          </w:tcPr>
          <w:p w:rsidR="00F81DDD" w:rsidRPr="00F81DDD" w:rsidRDefault="00F81DDD" w:rsidP="00F81DDD">
            <w:r>
              <w:rPr>
                <w:sz w:val="22"/>
              </w:rPr>
              <w:t>A</w:t>
            </w:r>
            <w:r w:rsidRPr="00F81DDD">
              <w:rPr>
                <w:sz w:val="22"/>
              </w:rPr>
              <w:t xml:space="preserve">lberge </w:t>
            </w:r>
            <w:r>
              <w:rPr>
                <w:sz w:val="22"/>
              </w:rPr>
              <w:t xml:space="preserve">oficial </w:t>
            </w:r>
            <w:r w:rsidRPr="00F81DDD">
              <w:rPr>
                <w:sz w:val="22"/>
              </w:rPr>
              <w:t>de emergencia</w:t>
            </w:r>
          </w:p>
        </w:tc>
        <w:tc>
          <w:tcPr>
            <w:tcW w:w="1319" w:type="dxa"/>
            <w:vAlign w:val="center"/>
          </w:tcPr>
          <w:p w:rsidR="00F81DDD" w:rsidRPr="00C5617B" w:rsidRDefault="008A2A48" w:rsidP="00F81DDD">
            <w:pPr>
              <w:rPr>
                <w:rFonts w:cs="Microsoft Sans Serif"/>
                <w:b/>
                <w:bdr w:val="dotted" w:sz="4" w:space="0" w:color="auto"/>
              </w:rPr>
            </w:pPr>
            <w:r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1DDD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>
              <w:rPr>
                <w:rFonts w:cs="Microsoft Sans Serif"/>
                <w:b/>
                <w:bdr w:val="dotted" w:sz="4" w:space="0" w:color="auto"/>
              </w:rPr>
            </w:r>
            <w:r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F81DDD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F81DDD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F81DDD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F81DDD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F81DDD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F81DDD" w:rsidRPr="00C5617B" w:rsidRDefault="008A2A48" w:rsidP="00F81DDD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F81DDD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:rsidR="00F81DDD" w:rsidRPr="00C5617B" w:rsidRDefault="008A2A48" w:rsidP="00F81DDD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F81DDD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2A019C" w:rsidRPr="00C5617B" w:rsidTr="002A019C">
        <w:trPr>
          <w:jc w:val="center"/>
        </w:trPr>
        <w:tc>
          <w:tcPr>
            <w:tcW w:w="497" w:type="dxa"/>
          </w:tcPr>
          <w:p w:rsidR="002A019C" w:rsidRPr="00F81DDD" w:rsidRDefault="002A019C" w:rsidP="002A019C">
            <w:r w:rsidRPr="00F81DDD">
              <w:rPr>
                <w:sz w:val="22"/>
              </w:rPr>
              <w:t>4</w:t>
            </w:r>
          </w:p>
        </w:tc>
        <w:tc>
          <w:tcPr>
            <w:tcW w:w="3766" w:type="dxa"/>
            <w:vAlign w:val="center"/>
          </w:tcPr>
          <w:p w:rsidR="002A019C" w:rsidRPr="00F81DDD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instrText xml:space="preserve"> FORMTEXT </w:instrText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separate"/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2A019C" w:rsidRPr="00C5617B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19C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>
              <w:rPr>
                <w:rFonts w:cs="Microsoft Sans Serif"/>
                <w:b/>
                <w:bdr w:val="dotted" w:sz="4" w:space="0" w:color="auto"/>
              </w:rPr>
            </w:r>
            <w:r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2A019C" w:rsidRPr="00C5617B" w:rsidRDefault="008A2A48" w:rsidP="002A019C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:rsidR="002A019C" w:rsidRPr="00C5617B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2A019C" w:rsidRPr="00C5617B" w:rsidTr="002A019C">
        <w:trPr>
          <w:jc w:val="center"/>
        </w:trPr>
        <w:tc>
          <w:tcPr>
            <w:tcW w:w="497" w:type="dxa"/>
          </w:tcPr>
          <w:p w:rsidR="002A019C" w:rsidRPr="00F81DDD" w:rsidRDefault="002A019C" w:rsidP="002A019C">
            <w:r w:rsidRPr="00F81DDD">
              <w:rPr>
                <w:sz w:val="22"/>
              </w:rPr>
              <w:t>5</w:t>
            </w:r>
          </w:p>
        </w:tc>
        <w:tc>
          <w:tcPr>
            <w:tcW w:w="3766" w:type="dxa"/>
            <w:vAlign w:val="center"/>
          </w:tcPr>
          <w:p w:rsidR="002A019C" w:rsidRPr="00F81DDD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instrText xml:space="preserve"> FORMTEXT </w:instrText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separate"/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2A019C" w:rsidRPr="00C5617B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19C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>
              <w:rPr>
                <w:rFonts w:cs="Microsoft Sans Serif"/>
                <w:b/>
                <w:bdr w:val="dotted" w:sz="4" w:space="0" w:color="auto"/>
              </w:rPr>
            </w:r>
            <w:r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2A019C" w:rsidRPr="00C5617B" w:rsidRDefault="008A2A48" w:rsidP="002A019C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:rsidR="002A019C" w:rsidRPr="00C5617B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2A019C" w:rsidRPr="00C5617B" w:rsidTr="002A019C">
        <w:trPr>
          <w:jc w:val="center"/>
        </w:trPr>
        <w:tc>
          <w:tcPr>
            <w:tcW w:w="497" w:type="dxa"/>
          </w:tcPr>
          <w:p w:rsidR="002A019C" w:rsidRPr="00F81DDD" w:rsidRDefault="002A019C" w:rsidP="002A019C">
            <w:r w:rsidRPr="00F81DDD">
              <w:rPr>
                <w:sz w:val="22"/>
              </w:rPr>
              <w:t>6</w:t>
            </w:r>
          </w:p>
        </w:tc>
        <w:tc>
          <w:tcPr>
            <w:tcW w:w="3766" w:type="dxa"/>
            <w:vAlign w:val="center"/>
          </w:tcPr>
          <w:p w:rsidR="002A019C" w:rsidRPr="00F81DDD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instrText xml:space="preserve"> FORMTEXT </w:instrText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separate"/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2A019C" w:rsidRPr="00C5617B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19C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>
              <w:rPr>
                <w:rFonts w:cs="Microsoft Sans Serif"/>
                <w:b/>
                <w:bdr w:val="dotted" w:sz="4" w:space="0" w:color="auto"/>
              </w:rPr>
            </w:r>
            <w:r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2A019C" w:rsidRPr="00C5617B" w:rsidRDefault="008A2A48" w:rsidP="002A019C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:rsidR="002A019C" w:rsidRPr="00C5617B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2A019C" w:rsidRPr="00C5617B" w:rsidTr="00D871FB">
        <w:trPr>
          <w:jc w:val="center"/>
        </w:trPr>
        <w:tc>
          <w:tcPr>
            <w:tcW w:w="497" w:type="dxa"/>
          </w:tcPr>
          <w:p w:rsidR="002A019C" w:rsidRPr="00F81DDD" w:rsidRDefault="002A019C" w:rsidP="002A019C">
            <w:r w:rsidRPr="00F81DDD">
              <w:rPr>
                <w:sz w:val="22"/>
              </w:rPr>
              <w:t>7</w:t>
            </w:r>
          </w:p>
        </w:tc>
        <w:tc>
          <w:tcPr>
            <w:tcW w:w="3766" w:type="dxa"/>
            <w:vAlign w:val="center"/>
          </w:tcPr>
          <w:p w:rsidR="002A019C" w:rsidRPr="00F81DDD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instrText xml:space="preserve"> FORMTEXT </w:instrText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separate"/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2A019C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end"/>
            </w:r>
          </w:p>
        </w:tc>
        <w:tc>
          <w:tcPr>
            <w:tcW w:w="1319" w:type="dxa"/>
            <w:vAlign w:val="center"/>
          </w:tcPr>
          <w:p w:rsidR="002A019C" w:rsidRPr="00C5617B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19C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>
              <w:rPr>
                <w:rFonts w:cs="Microsoft Sans Serif"/>
                <w:b/>
                <w:bdr w:val="dotted" w:sz="4" w:space="0" w:color="auto"/>
              </w:rPr>
            </w:r>
            <w:r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2A019C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93" w:type="dxa"/>
            <w:vAlign w:val="center"/>
          </w:tcPr>
          <w:p w:rsidR="002A019C" w:rsidRPr="00C5617B" w:rsidRDefault="008A2A48" w:rsidP="002A019C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2A019C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:rsidR="002A019C" w:rsidRPr="00C5617B" w:rsidRDefault="008A2A48" w:rsidP="002A019C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2A019C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  <w:tr w:rsidR="00D871FB" w:rsidRPr="00C5617B" w:rsidTr="002A019C">
        <w:trPr>
          <w:jc w:val="center"/>
        </w:trPr>
        <w:tc>
          <w:tcPr>
            <w:tcW w:w="497" w:type="dxa"/>
            <w:tcBorders>
              <w:bottom w:val="single" w:sz="4" w:space="0" w:color="auto"/>
            </w:tcBorders>
          </w:tcPr>
          <w:p w:rsidR="00D871FB" w:rsidRPr="00F81DDD" w:rsidRDefault="00D871FB" w:rsidP="00D871FB">
            <w:r w:rsidRPr="00F81DDD">
              <w:rPr>
                <w:sz w:val="22"/>
              </w:rPr>
              <w:t>8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vAlign w:val="center"/>
          </w:tcPr>
          <w:p w:rsidR="00D871FB" w:rsidRPr="00F81DDD" w:rsidRDefault="008A2A48" w:rsidP="00D871FB">
            <w:pPr>
              <w:rPr>
                <w:rFonts w:cs="Microsoft Sans Serif"/>
                <w:b/>
                <w:bdr w:val="dotted" w:sz="4" w:space="0" w:color="auto"/>
              </w:rPr>
            </w:pP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871FB" w:rsidRPr="00F81DDD">
              <w:rPr>
                <w:rFonts w:cs="Microsoft Sans Serif"/>
                <w:b/>
                <w:sz w:val="22"/>
                <w:bdr w:val="dotted" w:sz="4" w:space="0" w:color="auto"/>
              </w:rPr>
              <w:instrText xml:space="preserve"> FORMTEXT </w:instrText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separate"/>
            </w:r>
            <w:r w:rsidR="00D871FB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D871FB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D871FB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D871FB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="00D871FB" w:rsidRPr="00F81DDD">
              <w:rPr>
                <w:rFonts w:cs="Microsoft Sans Serif"/>
                <w:b/>
                <w:sz w:val="22"/>
                <w:bdr w:val="dotted" w:sz="4" w:space="0" w:color="auto"/>
              </w:rPr>
              <w:t> </w:t>
            </w:r>
            <w:r w:rsidRPr="00F81DDD">
              <w:rPr>
                <w:rFonts w:cs="Microsoft Sans Serif"/>
                <w:b/>
                <w:sz w:val="22"/>
                <w:bdr w:val="dotted" w:sz="4" w:space="0" w:color="auto"/>
              </w:rPr>
              <w:fldChar w:fldCharType="end"/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D871FB" w:rsidRPr="00C5617B" w:rsidRDefault="008A2A48" w:rsidP="00D871FB">
            <w:pPr>
              <w:rPr>
                <w:rFonts w:cs="Microsoft Sans Serif"/>
                <w:b/>
                <w:bdr w:val="dotted" w:sz="4" w:space="0" w:color="auto"/>
              </w:rPr>
            </w:pPr>
            <w:r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1F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>
              <w:rPr>
                <w:rFonts w:cs="Microsoft Sans Serif"/>
                <w:b/>
                <w:bdr w:val="dotted" w:sz="4" w:space="0" w:color="auto"/>
              </w:rPr>
            </w:r>
            <w:r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D871FB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D871FB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D871FB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D871FB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 w:rsidR="00D871FB">
              <w:rPr>
                <w:rFonts w:cs="Microsoft Sans Serif"/>
                <w:b/>
                <w:noProof/>
                <w:bdr w:val="dotted" w:sz="4" w:space="0" w:color="auto"/>
              </w:rPr>
              <w:t> </w:t>
            </w:r>
            <w:r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D871FB" w:rsidRPr="00C5617B" w:rsidRDefault="008A2A48" w:rsidP="00D871FB">
            <w:pPr>
              <w:jc w:val="right"/>
              <w:rPr>
                <w:rFonts w:cs="Microsoft Sans Serif"/>
              </w:rPr>
            </w:pP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871FB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D871FB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D871FB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D871FB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D871FB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="00D871FB"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bCs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D871FB" w:rsidRPr="00C5617B" w:rsidRDefault="008A2A48" w:rsidP="00D871FB">
            <w:pPr>
              <w:rPr>
                <w:rFonts w:cs="Microsoft Sans Serif"/>
                <w:b/>
                <w:bdr w:val="dotted" w:sz="4" w:space="0" w:color="auto"/>
              </w:rPr>
            </w:pP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871FB" w:rsidRPr="00C5617B">
              <w:rPr>
                <w:rFonts w:cs="Microsoft Sans Serif"/>
                <w:b/>
                <w:bdr w:val="dotted" w:sz="4" w:space="0" w:color="auto"/>
              </w:rPr>
              <w:instrText xml:space="preserve"> FORMTEXT </w:instrText>
            </w:r>
            <w:r w:rsidRPr="00C5617B">
              <w:rPr>
                <w:rFonts w:cs="Microsoft Sans Serif"/>
                <w:b/>
                <w:bdr w:val="dotted" w:sz="4" w:space="0" w:color="auto"/>
              </w:rPr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separate"/>
            </w:r>
            <w:r w:rsidR="00D871FB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D871FB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D871FB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D871FB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="00D871FB" w:rsidRPr="00C5617B">
              <w:rPr>
                <w:rFonts w:cs="Microsoft Sans Serif"/>
                <w:b/>
                <w:bdr w:val="dotted" w:sz="4" w:space="0" w:color="auto"/>
              </w:rPr>
              <w:t> </w:t>
            </w:r>
            <w:r w:rsidRPr="00C5617B">
              <w:rPr>
                <w:rFonts w:cs="Microsoft Sans Serif"/>
                <w:b/>
                <w:bdr w:val="dotted" w:sz="4" w:space="0" w:color="auto"/>
              </w:rPr>
              <w:fldChar w:fldCharType="end"/>
            </w:r>
          </w:p>
        </w:tc>
      </w:tr>
    </w:tbl>
    <w:p w:rsidR="008D6EC3" w:rsidRDefault="008D6EC3" w:rsidP="008D6EC3"/>
    <w:p w:rsidR="008D6EC3" w:rsidRDefault="008D6EC3" w:rsidP="008D6EC3"/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8D6EC3" w:rsidRPr="001D542F" w:rsidTr="00406EFA">
        <w:trPr>
          <w:trHeight w:val="346"/>
        </w:trPr>
        <w:tc>
          <w:tcPr>
            <w:tcW w:w="10173" w:type="dxa"/>
            <w:gridSpan w:val="2"/>
            <w:vAlign w:val="center"/>
          </w:tcPr>
          <w:p w:rsidR="008D6EC3" w:rsidRPr="001D542F" w:rsidRDefault="008D6EC3" w:rsidP="008D6EC3">
            <w:pPr>
              <w:keepNext/>
              <w:keepLines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Mapas de informaciones relevantes del proyecto (proyecto, escuelas, hospitales, ríos/cañadas, vías, otros)</w:t>
            </w:r>
          </w:p>
        </w:tc>
      </w:tr>
      <w:tr w:rsidR="008D6EC3" w:rsidRPr="001D542F" w:rsidTr="00406EFA">
        <w:trPr>
          <w:trHeight w:val="345"/>
        </w:trPr>
        <w:sdt>
          <w:sdtPr>
            <w:rPr>
              <w:rFonts w:cs="Microsoft Sans Serif"/>
              <w:szCs w:val="24"/>
            </w:rPr>
            <w:id w:val="21445425"/>
            <w:showingPlcHdr/>
            <w:picture/>
          </w:sdtPr>
          <w:sdtEndPr/>
          <w:sdtContent>
            <w:tc>
              <w:tcPr>
                <w:tcW w:w="5086" w:type="dxa"/>
                <w:vAlign w:val="center"/>
              </w:tcPr>
              <w:p w:rsidR="008D6EC3" w:rsidRPr="001D542F" w:rsidRDefault="008D6EC3" w:rsidP="008D6EC3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1D542F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  <w:szCs w:val="24"/>
            </w:rPr>
            <w:id w:val="398412367"/>
            <w:showingPlcHdr/>
            <w:picture/>
          </w:sdtPr>
          <w:sdtEndPr/>
          <w:sdtContent>
            <w:tc>
              <w:tcPr>
                <w:tcW w:w="5087" w:type="dxa"/>
                <w:vAlign w:val="center"/>
              </w:tcPr>
              <w:p w:rsidR="008D6EC3" w:rsidRPr="001D542F" w:rsidRDefault="008D6EC3" w:rsidP="00406EFA">
                <w:pPr>
                  <w:jc w:val="center"/>
                  <w:rPr>
                    <w:rFonts w:cs="Microsoft Sans Serif"/>
                    <w:szCs w:val="24"/>
                  </w:rPr>
                </w:pPr>
                <w:r w:rsidRPr="001D542F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8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D6EC3" w:rsidRPr="001D542F" w:rsidTr="00406EFA">
        <w:trPr>
          <w:trHeight w:val="345"/>
        </w:trPr>
        <w:tc>
          <w:tcPr>
            <w:tcW w:w="5086" w:type="dxa"/>
            <w:vAlign w:val="center"/>
          </w:tcPr>
          <w:p w:rsidR="008D6EC3" w:rsidRPr="001D542F" w:rsidRDefault="00126EE1" w:rsidP="00406EFA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alias w:val="Elementos de interes social"/>
                <w:tag w:val="Informaciones adicionales"/>
                <w:id w:val="106635896"/>
                <w:placeholder>
                  <w:docPart w:val="53599E4A54B74AA5B5392B72F78C245B"/>
                </w:placeholder>
                <w:showingPlcHdr/>
              </w:sdtPr>
              <w:sdtEndPr/>
              <w:sdtContent>
                <w:r w:rsidR="008D6EC3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5087" w:type="dxa"/>
            <w:vAlign w:val="center"/>
          </w:tcPr>
          <w:p w:rsidR="008D6EC3" w:rsidRPr="001D542F" w:rsidRDefault="00126EE1" w:rsidP="00406EFA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alias w:val="Mapa del entorno"/>
                <w:tag w:val="Informaciones adicionales"/>
                <w:id w:val="-1712952805"/>
                <w:placeholder>
                  <w:docPart w:val="CC19E101047347B094D82949F09B4063"/>
                </w:placeholder>
                <w:showingPlcHdr/>
              </w:sdtPr>
              <w:sdtEndPr/>
              <w:sdtContent>
                <w:r w:rsidR="008D6EC3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:rsidR="008D6EC3" w:rsidRDefault="008D6EC3" w:rsidP="008D6EC3"/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8D6EC3" w:rsidRPr="001D542F" w:rsidTr="00406EFA">
        <w:trPr>
          <w:trHeight w:val="345"/>
        </w:trPr>
        <w:sdt>
          <w:sdtPr>
            <w:rPr>
              <w:rFonts w:cs="Microsoft Sans Serif"/>
              <w:szCs w:val="24"/>
            </w:rPr>
            <w:id w:val="1155957598"/>
            <w:showingPlcHdr/>
            <w:picture/>
          </w:sdtPr>
          <w:sdtEndPr/>
          <w:sdtContent>
            <w:tc>
              <w:tcPr>
                <w:tcW w:w="5086" w:type="dxa"/>
                <w:vAlign w:val="center"/>
              </w:tcPr>
              <w:p w:rsidR="008D6EC3" w:rsidRPr="001D542F" w:rsidRDefault="008D6EC3" w:rsidP="00406EFA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1D542F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  <w:szCs w:val="24"/>
            </w:rPr>
            <w:id w:val="247859315"/>
            <w:showingPlcHdr/>
            <w:picture/>
          </w:sdtPr>
          <w:sdtEndPr/>
          <w:sdtContent>
            <w:tc>
              <w:tcPr>
                <w:tcW w:w="5087" w:type="dxa"/>
                <w:vAlign w:val="center"/>
              </w:tcPr>
              <w:p w:rsidR="008D6EC3" w:rsidRPr="001D542F" w:rsidRDefault="008D6EC3" w:rsidP="00406EFA">
                <w:pPr>
                  <w:jc w:val="center"/>
                  <w:rPr>
                    <w:rFonts w:cs="Microsoft Sans Serif"/>
                    <w:szCs w:val="24"/>
                  </w:rPr>
                </w:pPr>
                <w:r w:rsidRPr="001D542F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14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D6EC3" w:rsidRPr="001D542F" w:rsidTr="00406EFA">
        <w:trPr>
          <w:trHeight w:val="345"/>
        </w:trPr>
        <w:tc>
          <w:tcPr>
            <w:tcW w:w="5086" w:type="dxa"/>
            <w:vAlign w:val="center"/>
          </w:tcPr>
          <w:p w:rsidR="008D6EC3" w:rsidRPr="001D542F" w:rsidRDefault="00126EE1" w:rsidP="00406EFA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alias w:val="Elementos de interes social"/>
                <w:tag w:val="Informaciones adicionales"/>
                <w:id w:val="1634901178"/>
                <w:placeholder>
                  <w:docPart w:val="9BAF46BCCFFF4E4DA837A78D22D9EA20"/>
                </w:placeholder>
                <w:showingPlcHdr/>
              </w:sdtPr>
              <w:sdtEndPr/>
              <w:sdtContent>
                <w:r w:rsidR="008D6EC3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5087" w:type="dxa"/>
            <w:vAlign w:val="center"/>
          </w:tcPr>
          <w:p w:rsidR="008D6EC3" w:rsidRPr="001D542F" w:rsidRDefault="00126EE1" w:rsidP="00406EFA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alias w:val="Mapa del entorno"/>
                <w:tag w:val="Informaciones adicionales"/>
                <w:id w:val="-200410806"/>
                <w:placeholder>
                  <w:docPart w:val="3D53248F31F04DFAAD994B9FE661CDB4"/>
                </w:placeholder>
                <w:showingPlcHdr/>
              </w:sdtPr>
              <w:sdtEndPr/>
              <w:sdtContent>
                <w:r w:rsidR="008D6EC3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:rsidR="008D6EC3" w:rsidRDefault="008D6EC3" w:rsidP="008D6EC3"/>
    <w:p w:rsidR="0099392C" w:rsidRPr="00C5617B" w:rsidRDefault="0099392C" w:rsidP="0099392C">
      <w:pPr>
        <w:pStyle w:val="Ttulo1"/>
        <w:rPr>
          <w:rFonts w:ascii="Microsoft Sans Serif" w:hAnsi="Microsoft Sans Serif" w:cs="Microsoft Sans Serif"/>
          <w:color w:val="000000" w:themeColor="text1"/>
        </w:rPr>
      </w:pPr>
      <w:r w:rsidRPr="00C5617B">
        <w:rPr>
          <w:rFonts w:ascii="Microsoft Sans Serif" w:hAnsi="Microsoft Sans Serif" w:cs="Microsoft Sans Serif"/>
          <w:color w:val="000000" w:themeColor="text1"/>
        </w:rPr>
        <w:t>Descripción del entorno social</w:t>
      </w:r>
      <w:r w:rsidR="0045460E">
        <w:rPr>
          <w:rFonts w:ascii="Microsoft Sans Serif" w:hAnsi="Microsoft Sans Serif" w:cs="Microsoft Sans Serif"/>
          <w:color w:val="000000" w:themeColor="text1"/>
        </w:rPr>
        <w:t xml:space="preserve"> y participación social:</w:t>
      </w:r>
      <w:r w:rsidRPr="00C5617B">
        <w:rPr>
          <w:rFonts w:ascii="Microsoft Sans Serif" w:hAnsi="Microsoft Sans Serif" w:cs="Microsoft Sans Serif"/>
          <w:color w:val="000000" w:themeColor="text1"/>
        </w:rPr>
        <w:t xml:space="preserve"> </w:t>
      </w:r>
    </w:p>
    <w:p w:rsidR="0099392C" w:rsidRDefault="0099392C" w:rsidP="0045460E">
      <w:pPr>
        <w:pStyle w:val="Ttulo2"/>
        <w:numPr>
          <w:ilvl w:val="1"/>
          <w:numId w:val="5"/>
        </w:numPr>
        <w:rPr>
          <w:rFonts w:cs="Microsoft Sans Serif"/>
        </w:rPr>
      </w:pPr>
      <w:r w:rsidRPr="0045460E">
        <w:t>Señalar</w:t>
      </w:r>
      <w:r w:rsidRPr="00C5617B">
        <w:rPr>
          <w:rFonts w:cs="Microsoft Sans Serif"/>
        </w:rPr>
        <w:t xml:space="preserve"> las principales actividades económicas, sociales y culturales que desarrollan las poblaciones aledañas</w:t>
      </w:r>
      <w:r w:rsidR="0045460E">
        <w:rPr>
          <w:rFonts w:cs="Microsoft Sans Serif"/>
        </w:rPr>
        <w:t xml:space="preserve"> al proyecto. Se debe incluir: p</w:t>
      </w:r>
      <w:r w:rsidRPr="00C5617B">
        <w:rPr>
          <w:rFonts w:cs="Microsoft Sans Serif"/>
        </w:rPr>
        <w:t>oblación, formas de organización social y beneficios que puede recibir la</w:t>
      </w:r>
      <w:r w:rsidR="0026328E">
        <w:rPr>
          <w:rFonts w:cs="Microsoft Sans Serif"/>
        </w:rPr>
        <w:t xml:space="preserve"> misma</w:t>
      </w:r>
      <w:r w:rsidRPr="00C5617B">
        <w:rPr>
          <w:rFonts w:cs="Microsoft Sans Serif"/>
        </w:rPr>
        <w:t xml:space="preserve"> del proyecto.  </w:t>
      </w:r>
    </w:p>
    <w:p w:rsidR="0099392C" w:rsidRPr="00C5617B" w:rsidRDefault="00126EE1" w:rsidP="0099392C">
      <w:pPr>
        <w:keepNext/>
        <w:keepLines/>
        <w:rPr>
          <w:rFonts w:cs="Microsoft Sans Serif"/>
          <w:b/>
          <w:szCs w:val="24"/>
        </w:rPr>
      </w:pPr>
      <w:sdt>
        <w:sdtPr>
          <w:rPr>
            <w:rFonts w:cs="Microsoft Sans Serif"/>
            <w:szCs w:val="24"/>
          </w:rPr>
          <w:id w:val="1692002"/>
          <w:placeholder>
            <w:docPart w:val="196851CBFB5E4AB9B109DF2923A764F1"/>
          </w:placeholder>
          <w:showingPlcHdr/>
        </w:sdtPr>
        <w:sdtEndPr/>
        <w:sdtContent>
          <w:r w:rsidR="0099392C" w:rsidRPr="00C5617B">
            <w:rPr>
              <w:rStyle w:val="Textodelmarcadordeposicin"/>
              <w:rFonts w:cs="Microsoft Sans Serif"/>
              <w:szCs w:val="24"/>
            </w:rPr>
            <w:t>Haga clic aquí para escribir texto.</w:t>
          </w:r>
        </w:sdtContent>
      </w:sdt>
    </w:p>
    <w:p w:rsidR="00B56BC6" w:rsidRDefault="00B56BC6" w:rsidP="00B56BC6">
      <w:pPr>
        <w:rPr>
          <w:rFonts w:cs="Microsoft Sans Serif"/>
        </w:rPr>
      </w:pPr>
    </w:p>
    <w:p w:rsidR="008D6EC3" w:rsidRDefault="0045460E" w:rsidP="0045460E">
      <w:pPr>
        <w:pStyle w:val="Ttulo2"/>
        <w:numPr>
          <w:ilvl w:val="1"/>
          <w:numId w:val="5"/>
        </w:numPr>
      </w:pPr>
      <w:r>
        <w:lastRenderedPageBreak/>
        <w:t>I</w:t>
      </w:r>
      <w:r w:rsidRPr="001D542F">
        <w:t>nformación al públic</w:t>
      </w:r>
      <w:r>
        <w:t>o</w:t>
      </w:r>
      <w:r w:rsidR="0026328E">
        <w:t>:</w:t>
      </w:r>
      <w:r>
        <w:t xml:space="preserve"> </w:t>
      </w:r>
    </w:p>
    <w:p w:rsidR="0045460E" w:rsidRPr="0045460E" w:rsidRDefault="0045460E" w:rsidP="0045460E">
      <w:r>
        <w:t>(Presentar evidencias de la información al público interesado, especialmente a los vecinos más cercanos del proyecto, mostrar fotos del letrero de información).</w:t>
      </w:r>
    </w:p>
    <w:p w:rsidR="0045460E" w:rsidRDefault="00126EE1" w:rsidP="0045460E">
      <w:pPr>
        <w:rPr>
          <w:rFonts w:cs="Microsoft Sans Serif"/>
          <w:szCs w:val="24"/>
        </w:rPr>
      </w:pPr>
      <w:sdt>
        <w:sdtPr>
          <w:rPr>
            <w:rFonts w:cs="Microsoft Sans Serif"/>
            <w:szCs w:val="24"/>
          </w:rPr>
          <w:id w:val="622961877"/>
          <w:placeholder>
            <w:docPart w:val="08C3E2F4EE1E4DBAA4BD83D56B6BA198"/>
          </w:placeholder>
          <w:showingPlcHdr/>
        </w:sdtPr>
        <w:sdtEndPr/>
        <w:sdtContent>
          <w:r w:rsidR="0045460E" w:rsidRPr="00C5617B">
            <w:rPr>
              <w:rStyle w:val="Textodelmarcadordeposicin"/>
              <w:rFonts w:cs="Microsoft Sans Serif"/>
              <w:szCs w:val="24"/>
            </w:rPr>
            <w:t>Haga clic aquí para escribir texto.</w:t>
          </w:r>
        </w:sdtContent>
      </w:sdt>
    </w:p>
    <w:p w:rsidR="0045460E" w:rsidRDefault="0045460E" w:rsidP="0045460E"/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4654"/>
        <w:gridCol w:w="5519"/>
      </w:tblGrid>
      <w:tr w:rsidR="0045460E" w:rsidRPr="001D542F" w:rsidTr="0078079F">
        <w:trPr>
          <w:trHeight w:val="390"/>
        </w:trPr>
        <w:tc>
          <w:tcPr>
            <w:tcW w:w="10173" w:type="dxa"/>
            <w:gridSpan w:val="2"/>
            <w:vAlign w:val="center"/>
          </w:tcPr>
          <w:p w:rsidR="0045460E" w:rsidRPr="001D542F" w:rsidRDefault="0045460E" w:rsidP="0045460E">
            <w:pPr>
              <w:keepNext/>
              <w:keepLines/>
              <w:jc w:val="both"/>
              <w:rPr>
                <w:rFonts w:cs="Microsoft Sans Serif"/>
              </w:rPr>
            </w:pPr>
            <w:r>
              <w:rPr>
                <w:rFonts w:cs="Microsoft Sans Serif"/>
              </w:rPr>
              <w:t>Fotos del proceso de información al público en el área del proyecto.</w:t>
            </w:r>
          </w:p>
        </w:tc>
      </w:tr>
      <w:tr w:rsidR="0045460E" w:rsidRPr="001D542F" w:rsidTr="0078079F">
        <w:trPr>
          <w:trHeight w:val="390"/>
        </w:trPr>
        <w:sdt>
          <w:sdtPr>
            <w:rPr>
              <w:rFonts w:cs="Microsoft Sans Serif"/>
            </w:rPr>
            <w:id w:val="-139261962"/>
            <w:showingPlcHdr/>
            <w:picture/>
          </w:sdtPr>
          <w:sdtEndPr/>
          <w:sdtContent>
            <w:tc>
              <w:tcPr>
                <w:tcW w:w="4654" w:type="dxa"/>
                <w:vAlign w:val="center"/>
              </w:tcPr>
              <w:p w:rsidR="0045460E" w:rsidRPr="001D542F" w:rsidRDefault="0045460E" w:rsidP="0078079F">
                <w:pPr>
                  <w:jc w:val="center"/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  <w:noProof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</w:rPr>
            <w:id w:val="-1507435727"/>
            <w:showingPlcHdr/>
            <w:picture/>
          </w:sdtPr>
          <w:sdtEndPr/>
          <w:sdtContent>
            <w:tc>
              <w:tcPr>
                <w:tcW w:w="5519" w:type="dxa"/>
                <w:vAlign w:val="center"/>
              </w:tcPr>
              <w:p w:rsidR="0045460E" w:rsidRPr="001D542F" w:rsidRDefault="0045460E" w:rsidP="0078079F">
                <w:pPr>
                  <w:keepNext/>
                  <w:keepLines/>
                  <w:jc w:val="center"/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  <w:noProof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16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5460E" w:rsidRPr="001D542F" w:rsidTr="0078079F">
        <w:trPr>
          <w:trHeight w:val="390"/>
        </w:trPr>
        <w:tc>
          <w:tcPr>
            <w:tcW w:w="4654" w:type="dxa"/>
          </w:tcPr>
          <w:p w:rsidR="0045460E" w:rsidRPr="001D542F" w:rsidRDefault="00126EE1" w:rsidP="0045460E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szCs w:val="24"/>
                </w:rPr>
                <w:alias w:val="Fotografías del letrero de información del proyecto a vecinos"/>
                <w:tag w:val="Informaciones adicionales"/>
                <w:id w:val="1824308932"/>
                <w:placeholder>
                  <w:docPart w:val="64FD81F08B54458FBD7245EE01164250"/>
                </w:placeholder>
                <w:showingPlcHdr/>
              </w:sdtPr>
              <w:sdtEndPr/>
              <w:sdtContent>
                <w:r w:rsidR="0045460E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5519" w:type="dxa"/>
          </w:tcPr>
          <w:p w:rsidR="0045460E" w:rsidRPr="001D542F" w:rsidRDefault="00126EE1" w:rsidP="0045460E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szCs w:val="24"/>
                </w:rPr>
                <w:tag w:val="Informaciones adicionales"/>
                <w:id w:val="-981696059"/>
                <w:placeholder>
                  <w:docPart w:val="42BE55E1A9C74A83A74D6C1B21B87846"/>
                </w:placeholder>
                <w:showingPlcHdr/>
              </w:sdtPr>
              <w:sdtEndPr/>
              <w:sdtContent>
                <w:r w:rsidR="0045460E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:rsidR="0045460E" w:rsidRPr="0045460E" w:rsidRDefault="0045460E" w:rsidP="0045460E"/>
    <w:p w:rsidR="0045460E" w:rsidRPr="0045460E" w:rsidRDefault="0045460E" w:rsidP="0045460E">
      <w:pPr>
        <w:pStyle w:val="Ttulo2"/>
        <w:numPr>
          <w:ilvl w:val="1"/>
          <w:numId w:val="5"/>
        </w:numPr>
      </w:pPr>
      <w:r>
        <w:t>V</w:t>
      </w:r>
      <w:r w:rsidRPr="001D542F">
        <w:t>ista pública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442"/>
        <w:gridCol w:w="5087"/>
      </w:tblGrid>
      <w:tr w:rsidR="008D6EC3" w:rsidRPr="001D542F" w:rsidTr="0045460E">
        <w:trPr>
          <w:trHeight w:val="33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EC3" w:rsidRPr="001D542F" w:rsidRDefault="008D6EC3" w:rsidP="0059172B">
            <w:pPr>
              <w:pStyle w:val="Ttulo3"/>
              <w:outlineLvl w:val="2"/>
            </w:pPr>
            <w:r w:rsidRPr="001D542F">
              <w:t xml:space="preserve">Fecha de la vista pública: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EC3" w:rsidRPr="001D542F" w:rsidRDefault="008A2A48" w:rsidP="00406EFA">
            <w:pPr>
              <w:rPr>
                <w:rFonts w:cs="Microsoft Sans Serif"/>
                <w:szCs w:val="24"/>
              </w:rPr>
            </w:pPr>
            <w:r w:rsidRPr="001D542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59172B" w:rsidRPr="001D542F">
              <w:rPr>
                <w:bdr w:val="dotted" w:sz="4" w:space="0" w:color="auto"/>
              </w:rPr>
              <w:instrText xml:space="preserve"> FORMTEXT </w:instrText>
            </w:r>
            <w:r w:rsidRPr="001D542F">
              <w:rPr>
                <w:bdr w:val="dotted" w:sz="4" w:space="0" w:color="auto"/>
              </w:rPr>
            </w:r>
            <w:r w:rsidRPr="001D542F">
              <w:rPr>
                <w:bdr w:val="dotted" w:sz="4" w:space="0" w:color="auto"/>
              </w:rPr>
              <w:fldChar w:fldCharType="separate"/>
            </w:r>
            <w:r w:rsidR="0059172B" w:rsidRPr="001D542F">
              <w:rPr>
                <w:noProof/>
                <w:bdr w:val="dotted" w:sz="4" w:space="0" w:color="auto"/>
              </w:rPr>
              <w:t> </w:t>
            </w:r>
            <w:r w:rsidR="0059172B" w:rsidRPr="001D542F">
              <w:rPr>
                <w:noProof/>
                <w:bdr w:val="dotted" w:sz="4" w:space="0" w:color="auto"/>
              </w:rPr>
              <w:t> </w:t>
            </w:r>
            <w:r w:rsidR="0059172B" w:rsidRPr="001D542F">
              <w:rPr>
                <w:noProof/>
                <w:bdr w:val="dotted" w:sz="4" w:space="0" w:color="auto"/>
              </w:rPr>
              <w:t> </w:t>
            </w:r>
            <w:r w:rsidR="0059172B" w:rsidRPr="001D542F">
              <w:rPr>
                <w:noProof/>
                <w:bdr w:val="dotted" w:sz="4" w:space="0" w:color="auto"/>
              </w:rPr>
              <w:t> </w:t>
            </w:r>
            <w:r w:rsidR="0059172B" w:rsidRPr="001D542F">
              <w:rPr>
                <w:noProof/>
                <w:bdr w:val="dotted" w:sz="4" w:space="0" w:color="auto"/>
              </w:rPr>
              <w:t> </w:t>
            </w:r>
            <w:r w:rsidRPr="001D542F">
              <w:rPr>
                <w:bdr w:val="dotted" w:sz="4" w:space="0" w:color="auto"/>
              </w:rPr>
              <w:fldChar w:fldCharType="end"/>
            </w:r>
          </w:p>
        </w:tc>
      </w:tr>
      <w:tr w:rsidR="0059172B" w:rsidRPr="001D542F" w:rsidTr="0045460E">
        <w:trPr>
          <w:trHeight w:val="33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2B" w:rsidRPr="001D542F" w:rsidRDefault="0059172B" w:rsidP="0059172B">
            <w:pPr>
              <w:pStyle w:val="Ttulo3"/>
              <w:outlineLvl w:val="2"/>
            </w:pPr>
            <w:r w:rsidRPr="001D542F">
              <w:t xml:space="preserve">Total de asistencia a vista pública: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72B" w:rsidRPr="001D542F" w:rsidRDefault="008A2A48" w:rsidP="00406EFA">
            <w:pPr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9172B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59172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59172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59172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59172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59172B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</w:tr>
      <w:tr w:rsidR="003D5A30" w:rsidRPr="001D542F" w:rsidTr="0045460E">
        <w:trPr>
          <w:trHeight w:val="33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A30" w:rsidRPr="001D542F" w:rsidRDefault="003D5A30" w:rsidP="0059172B">
            <w:pPr>
              <w:pStyle w:val="Ttulo3"/>
              <w:outlineLvl w:val="2"/>
            </w:pPr>
            <w:r>
              <w:t xml:space="preserve">Por ciento de personas </w:t>
            </w:r>
            <w:r w:rsidRPr="003D5A30">
              <w:rPr>
                <w:b/>
              </w:rPr>
              <w:t>a favor</w:t>
            </w:r>
            <w:r>
              <w:t xml:space="preserve"> del proyecto</w:t>
            </w:r>
            <w:r w:rsidR="0026328E">
              <w:t>: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A30" w:rsidRPr="001D542F" w:rsidRDefault="008A2A48" w:rsidP="00406EFA">
            <w:pPr>
              <w:rPr>
                <w:rFonts w:cs="Microsoft Sans Serif"/>
                <w:szCs w:val="24"/>
                <w:bdr w:val="dotted" w:sz="4" w:space="0" w:color="auto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D5A30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3D5A30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3D5A30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3D5A30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3D5A30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3D5A30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</w:tr>
      <w:tr w:rsidR="003D5A30" w:rsidRPr="001D542F" w:rsidTr="0045460E">
        <w:trPr>
          <w:trHeight w:val="33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A30" w:rsidRDefault="003D5A30" w:rsidP="003D5A30">
            <w:pPr>
              <w:pStyle w:val="Ttulo3"/>
              <w:outlineLvl w:val="2"/>
            </w:pPr>
            <w:r>
              <w:t xml:space="preserve">Por ciento de personas </w:t>
            </w:r>
            <w:r w:rsidRPr="003D5A30">
              <w:rPr>
                <w:b/>
              </w:rPr>
              <w:t>en contra</w:t>
            </w:r>
            <w:r>
              <w:t xml:space="preserve"> del proyecto</w:t>
            </w:r>
            <w:r w:rsidR="0026328E">
              <w:t>: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A30" w:rsidRPr="001D542F" w:rsidRDefault="008A2A48" w:rsidP="00406EFA">
            <w:pPr>
              <w:rPr>
                <w:rFonts w:cs="Microsoft Sans Serif"/>
                <w:szCs w:val="24"/>
                <w:bdr w:val="dotted" w:sz="4" w:space="0" w:color="auto"/>
              </w:rPr>
            </w:pP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D5A30" w:rsidRPr="001D542F">
              <w:rPr>
                <w:rFonts w:cs="Microsoft Sans Serif"/>
                <w:szCs w:val="24"/>
                <w:bdr w:val="dotted" w:sz="4" w:space="0" w:color="auto"/>
              </w:rPr>
              <w:instrText xml:space="preserve"> FORMTEXT </w:instrTex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separate"/>
            </w:r>
            <w:r w:rsidR="003D5A30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3D5A30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3D5A30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3D5A30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="003D5A30" w:rsidRPr="001D542F">
              <w:rPr>
                <w:rFonts w:cs="Microsoft Sans Serif"/>
                <w:noProof/>
                <w:szCs w:val="24"/>
                <w:bdr w:val="dotted" w:sz="4" w:space="0" w:color="auto"/>
              </w:rPr>
              <w:t> </w:t>
            </w:r>
            <w:r w:rsidRPr="001D542F">
              <w:rPr>
                <w:rFonts w:cs="Microsoft Sans Serif"/>
                <w:szCs w:val="24"/>
                <w:bdr w:val="dotted" w:sz="4" w:space="0" w:color="auto"/>
              </w:rPr>
              <w:fldChar w:fldCharType="end"/>
            </w:r>
          </w:p>
        </w:tc>
      </w:tr>
      <w:tr w:rsidR="00AE43B9" w:rsidRPr="001D542F" w:rsidTr="0045460E">
        <w:trPr>
          <w:trHeight w:val="387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3B9" w:rsidRDefault="00AE43B9" w:rsidP="00AE43B9">
            <w:pPr>
              <w:pStyle w:val="Ttulo3"/>
              <w:outlineLvl w:val="2"/>
            </w:pPr>
            <w:r w:rsidRPr="001D542F">
              <w:t xml:space="preserve">Participación del Ministerio: </w:t>
            </w:r>
          </w:p>
          <w:p w:rsidR="00AE43B9" w:rsidRDefault="00AE43B9" w:rsidP="00AE43B9">
            <w:pPr>
              <w:pStyle w:val="Ttulo3"/>
              <w:numPr>
                <w:ilvl w:val="0"/>
                <w:numId w:val="13"/>
              </w:numPr>
              <w:outlineLvl w:val="2"/>
            </w:pPr>
            <w:r w:rsidRPr="001D542F">
              <w:t xml:space="preserve">Dirección Provincial: </w:t>
            </w:r>
          </w:p>
          <w:p w:rsidR="00AE43B9" w:rsidRDefault="00AE43B9" w:rsidP="00AE43B9">
            <w:pPr>
              <w:pStyle w:val="Ttulo3"/>
              <w:numPr>
                <w:ilvl w:val="0"/>
                <w:numId w:val="13"/>
              </w:numPr>
              <w:outlineLvl w:val="2"/>
            </w:pPr>
            <w:r w:rsidRPr="001D542F">
              <w:t xml:space="preserve">Participación Social: </w:t>
            </w:r>
          </w:p>
          <w:p w:rsidR="00AE43B9" w:rsidRDefault="00AE43B9" w:rsidP="00BB34DB">
            <w:pPr>
              <w:pStyle w:val="Ttulo3"/>
              <w:numPr>
                <w:ilvl w:val="0"/>
                <w:numId w:val="13"/>
              </w:numPr>
              <w:outlineLvl w:val="2"/>
            </w:pPr>
            <w:r w:rsidRPr="001D542F">
              <w:t>Nivel Central: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3B9" w:rsidRDefault="008A2A48" w:rsidP="00AE43B9">
            <w:pPr>
              <w:pStyle w:val="Ttulo3"/>
              <w:numPr>
                <w:ilvl w:val="0"/>
                <w:numId w:val="0"/>
              </w:numPr>
              <w:outlineLvl w:val="2"/>
            </w:pPr>
            <w:r w:rsidRPr="001D542F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3B9" w:rsidRPr="001D542F">
              <w:instrText xml:space="preserve"> FORMCHECKBOX </w:instrText>
            </w:r>
            <w:r w:rsidR="00126EE1">
              <w:fldChar w:fldCharType="separate"/>
            </w:r>
            <w:r w:rsidRPr="001D542F">
              <w:fldChar w:fldCharType="end"/>
            </w:r>
          </w:p>
          <w:p w:rsidR="00AE43B9" w:rsidRDefault="008A2A48" w:rsidP="00AE43B9">
            <w:pPr>
              <w:pStyle w:val="Ttulo3"/>
              <w:numPr>
                <w:ilvl w:val="0"/>
                <w:numId w:val="0"/>
              </w:numPr>
              <w:outlineLvl w:val="2"/>
            </w:pPr>
            <w:r w:rsidRPr="001D542F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3B9" w:rsidRPr="001D542F">
              <w:instrText xml:space="preserve"> FORMCHECKBOX </w:instrText>
            </w:r>
            <w:r w:rsidR="00126EE1">
              <w:fldChar w:fldCharType="separate"/>
            </w:r>
            <w:r w:rsidRPr="001D542F">
              <w:fldChar w:fldCharType="end"/>
            </w:r>
          </w:p>
          <w:p w:rsidR="00AE43B9" w:rsidRPr="001D542F" w:rsidRDefault="008A2A48" w:rsidP="00AE43B9">
            <w:pPr>
              <w:pStyle w:val="Ttulo3"/>
              <w:numPr>
                <w:ilvl w:val="0"/>
                <w:numId w:val="0"/>
              </w:numPr>
              <w:outlineLvl w:val="2"/>
            </w:pPr>
            <w:r w:rsidRPr="001D542F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3B9" w:rsidRPr="001D542F">
              <w:instrText xml:space="preserve"> FORMCHECKBOX </w:instrText>
            </w:r>
            <w:r w:rsidR="00126EE1">
              <w:fldChar w:fldCharType="separate"/>
            </w:r>
            <w:r w:rsidRPr="001D542F">
              <w:fldChar w:fldCharType="end"/>
            </w:r>
          </w:p>
        </w:tc>
      </w:tr>
      <w:tr w:rsidR="008D6EC3" w:rsidRPr="001D542F" w:rsidTr="0045460E">
        <w:trPr>
          <w:trHeight w:val="38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558" w:rsidRDefault="008D6EC3" w:rsidP="00CA2558">
            <w:pPr>
              <w:pStyle w:val="Ttulo3"/>
              <w:outlineLvl w:val="2"/>
            </w:pPr>
            <w:r w:rsidRPr="001D542F">
              <w:t xml:space="preserve">Lugar de presentación de vista pública:  </w:t>
            </w:r>
          </w:p>
          <w:p w:rsidR="008D6EC3" w:rsidRPr="001D542F" w:rsidRDefault="00126EE1" w:rsidP="00CA2558">
            <w:sdt>
              <w:sdtPr>
                <w:id w:val="1732978"/>
                <w:placeholder>
                  <w:docPart w:val="1D974230094B4E21B25E38DABE1A8147"/>
                </w:placeholder>
                <w:showingPlcHdr/>
              </w:sdtPr>
              <w:sdtEndPr/>
              <w:sdtContent>
                <w:r w:rsidR="008D6EC3" w:rsidRPr="001D542F">
                  <w:t>Haga clic aquí para escribir texto.</w:t>
                </w:r>
              </w:sdtContent>
            </w:sdt>
          </w:p>
        </w:tc>
      </w:tr>
      <w:tr w:rsidR="008D6EC3" w:rsidRPr="001D542F" w:rsidTr="0045460E">
        <w:trPr>
          <w:trHeight w:val="451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558" w:rsidRDefault="008D6EC3" w:rsidP="00CA2558">
            <w:pPr>
              <w:pStyle w:val="Ttulo3"/>
              <w:outlineLvl w:val="2"/>
            </w:pPr>
            <w:r w:rsidRPr="001D542F">
              <w:t xml:space="preserve">Conclusión del proceso de participación social: </w:t>
            </w:r>
          </w:p>
          <w:p w:rsidR="008D6EC3" w:rsidRPr="001D542F" w:rsidRDefault="00126EE1" w:rsidP="00406EFA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alias w:val="Incluir conclusión de vista publica, analisis interesado, otros"/>
                <w:tag w:val="Incluir conclusión de vista publica, analisis interesado, otros"/>
                <w:id w:val="1732982"/>
                <w:placeholder>
                  <w:docPart w:val="9C2F37FDD1504CAA8252B49951DA5625"/>
                </w:placeholder>
                <w:showingPlcHdr/>
              </w:sdtPr>
              <w:sdtEndPr/>
              <w:sdtContent>
                <w:r w:rsidR="008D6EC3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8D6EC3" w:rsidRPr="001D542F" w:rsidTr="0045460E">
        <w:trPr>
          <w:trHeight w:val="349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28E" w:rsidRDefault="008D6EC3" w:rsidP="00CA2558">
            <w:pPr>
              <w:pStyle w:val="Ttulo3"/>
              <w:outlineLvl w:val="2"/>
            </w:pPr>
            <w:r w:rsidRPr="001D542F">
              <w:t>Observaciones del proceso de participación social:</w:t>
            </w:r>
          </w:p>
          <w:p w:rsidR="00CA2558" w:rsidRDefault="0026328E" w:rsidP="00CA2558">
            <w:pPr>
              <w:pStyle w:val="Ttulo3"/>
              <w:outlineLvl w:val="2"/>
            </w:pPr>
            <w:r>
              <w:t>Transcripción de la vista pública</w:t>
            </w:r>
            <w:r w:rsidR="008D6EC3" w:rsidRPr="001D542F">
              <w:t xml:space="preserve"> </w:t>
            </w:r>
          </w:p>
          <w:p w:rsidR="008D6EC3" w:rsidRPr="001D542F" w:rsidRDefault="00126EE1" w:rsidP="00406EFA">
            <w:pPr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732983"/>
                <w:placeholder>
                  <w:docPart w:val="EEDA99770C904D2E9A5202C5C5E72E84"/>
                </w:placeholder>
                <w:showingPlcHdr/>
              </w:sdtPr>
              <w:sdtEndPr/>
              <w:sdtContent>
                <w:r w:rsidR="008D6EC3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:rsidR="008D6EC3" w:rsidRDefault="008D6EC3" w:rsidP="008D6EC3">
      <w:pPr>
        <w:rPr>
          <w:rFonts w:cs="Microsoft Sans Serif"/>
        </w:rPr>
      </w:pPr>
    </w:p>
    <w:p w:rsidR="008D6EC3" w:rsidRDefault="008D6EC3" w:rsidP="00B56BC6">
      <w:pPr>
        <w:rPr>
          <w:rFonts w:cs="Microsoft Sans Serif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4654"/>
        <w:gridCol w:w="5519"/>
      </w:tblGrid>
      <w:tr w:rsidR="00BA704B" w:rsidRPr="001D542F" w:rsidTr="00BA704B">
        <w:trPr>
          <w:trHeight w:val="390"/>
        </w:trPr>
        <w:tc>
          <w:tcPr>
            <w:tcW w:w="10173" w:type="dxa"/>
            <w:gridSpan w:val="2"/>
            <w:vAlign w:val="center"/>
          </w:tcPr>
          <w:p w:rsidR="00BA704B" w:rsidRPr="001D542F" w:rsidRDefault="008D6EC3" w:rsidP="008D6EC3">
            <w:pPr>
              <w:keepNext/>
              <w:keepLines/>
              <w:jc w:val="both"/>
              <w:rPr>
                <w:rFonts w:cs="Microsoft Sans Serif"/>
              </w:rPr>
            </w:pPr>
            <w:r>
              <w:rPr>
                <w:rFonts w:cs="Microsoft Sans Serif"/>
              </w:rPr>
              <w:lastRenderedPageBreak/>
              <w:t>Fotos del proceso de participación social y características del área del proyecto.</w:t>
            </w:r>
          </w:p>
        </w:tc>
      </w:tr>
      <w:tr w:rsidR="00BA704B" w:rsidRPr="001D542F" w:rsidTr="00BA704B">
        <w:trPr>
          <w:trHeight w:val="390"/>
        </w:trPr>
        <w:sdt>
          <w:sdtPr>
            <w:rPr>
              <w:rFonts w:cs="Microsoft Sans Serif"/>
            </w:rPr>
            <w:id w:val="8006076"/>
            <w:showingPlcHdr/>
            <w:picture/>
          </w:sdtPr>
          <w:sdtEndPr/>
          <w:sdtContent>
            <w:tc>
              <w:tcPr>
                <w:tcW w:w="4654" w:type="dxa"/>
                <w:vAlign w:val="center"/>
              </w:tcPr>
              <w:p w:rsidR="00BA704B" w:rsidRPr="001D542F" w:rsidRDefault="00BA704B" w:rsidP="00BA704B">
                <w:pPr>
                  <w:jc w:val="center"/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  <w:noProof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18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</w:rPr>
            <w:id w:val="8006077"/>
            <w:showingPlcHdr/>
            <w:picture/>
          </w:sdtPr>
          <w:sdtEndPr/>
          <w:sdtContent>
            <w:tc>
              <w:tcPr>
                <w:tcW w:w="5519" w:type="dxa"/>
                <w:vAlign w:val="center"/>
              </w:tcPr>
              <w:p w:rsidR="00BA704B" w:rsidRPr="001D542F" w:rsidRDefault="00BA704B" w:rsidP="008D6EC3">
                <w:pPr>
                  <w:keepNext/>
                  <w:keepLines/>
                  <w:jc w:val="center"/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  <w:noProof/>
                    <w:lang w:eastAsia="es-DO"/>
                  </w:rPr>
                  <w:drawing>
                    <wp:inline distT="0" distB="0" distL="0" distR="0">
                      <wp:extent cx="1901825" cy="1901825"/>
                      <wp:effectExtent l="19050" t="0" r="3175" b="0"/>
                      <wp:docPr id="3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A704B" w:rsidRPr="001D542F" w:rsidTr="00BA704B">
        <w:trPr>
          <w:trHeight w:val="390"/>
        </w:trPr>
        <w:tc>
          <w:tcPr>
            <w:tcW w:w="4654" w:type="dxa"/>
          </w:tcPr>
          <w:p w:rsidR="00BA704B" w:rsidRPr="001D542F" w:rsidRDefault="00126EE1" w:rsidP="00BA704B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szCs w:val="24"/>
                </w:rPr>
                <w:tag w:val="Informaciones adicionales"/>
                <w:id w:val="8006079"/>
                <w:placeholder>
                  <w:docPart w:val="F56910795B164E28A43D671D096FE31C"/>
                </w:placeholder>
                <w:showingPlcHdr/>
              </w:sdtPr>
              <w:sdtEndPr/>
              <w:sdtContent>
                <w:r w:rsidR="00BA704B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5519" w:type="dxa"/>
          </w:tcPr>
          <w:p w:rsidR="00BA704B" w:rsidRPr="001D542F" w:rsidRDefault="00126EE1" w:rsidP="00BA704B">
            <w:pPr>
              <w:rPr>
                <w:rFonts w:cs="Microsoft Sans Serif"/>
              </w:rPr>
            </w:pPr>
            <w:sdt>
              <w:sdtPr>
                <w:rPr>
                  <w:rFonts w:cs="Microsoft Sans Serif"/>
                  <w:szCs w:val="24"/>
                </w:rPr>
                <w:tag w:val="Informaciones adicionales"/>
                <w:id w:val="8006078"/>
                <w:placeholder>
                  <w:docPart w:val="003BF535CE444D108576B576C418DB9C"/>
                </w:placeholder>
                <w:showingPlcHdr/>
              </w:sdtPr>
              <w:sdtEndPr/>
              <w:sdtContent>
                <w:r w:rsidR="00BA704B" w:rsidRPr="001D542F">
                  <w:rPr>
                    <w:rFonts w:cs="Microsoft Sans Serif"/>
                    <w:szCs w:val="24"/>
                  </w:rPr>
                  <w:t>Haga clic aquí para escribir texto.</w:t>
                </w:r>
              </w:sdtContent>
            </w:sdt>
          </w:p>
        </w:tc>
      </w:tr>
    </w:tbl>
    <w:p w:rsidR="008D6EC3" w:rsidRPr="00DB41D3" w:rsidRDefault="00A93779" w:rsidP="00DB41D3">
      <w:pPr>
        <w:pStyle w:val="Ttulo1"/>
        <w:rPr>
          <w:rFonts w:cs="Microsoft Sans Serif"/>
          <w:bCs w:val="0"/>
          <w:szCs w:val="24"/>
          <w:lang w:eastAsia="es-DO"/>
        </w:rPr>
      </w:pPr>
      <w:r w:rsidRPr="00A93779">
        <w:rPr>
          <w:rFonts w:ascii="Microsoft Sans Serif" w:hAnsi="Microsoft Sans Serif" w:cs="Microsoft Sans Serif"/>
          <w:color w:val="000000" w:themeColor="text1"/>
        </w:rPr>
        <w:t>Certificac</w:t>
      </w:r>
      <w:r w:rsidRPr="00DB41D3">
        <w:rPr>
          <w:rFonts w:ascii="Microsoft Sans Serif" w:hAnsi="Microsoft Sans Serif" w:cs="Microsoft Sans Serif"/>
          <w:b w:val="0"/>
          <w:bCs w:val="0"/>
          <w:color w:val="000000" w:themeColor="text1"/>
        </w:rPr>
        <w:t>i</w:t>
      </w:r>
      <w:r w:rsidRPr="00A93779">
        <w:rPr>
          <w:rFonts w:ascii="Microsoft Sans Serif" w:hAnsi="Microsoft Sans Serif" w:cs="Microsoft Sans Serif"/>
          <w:color w:val="000000" w:themeColor="text1"/>
        </w:rPr>
        <w:t>ón y no objeciones</w:t>
      </w:r>
      <w:r w:rsidR="00DB41D3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DB41D3">
        <w:rPr>
          <w:rStyle w:val="Refdenotaalpie"/>
          <w:rFonts w:cs="Microsoft Sans Serif"/>
          <w:bCs w:val="0"/>
          <w:szCs w:val="24"/>
          <w:lang w:eastAsia="es-DO"/>
        </w:rPr>
        <w:footnoteReference w:id="3"/>
      </w:r>
    </w:p>
    <w:tbl>
      <w:tblPr>
        <w:tblStyle w:val="Tablaconcuadrcula"/>
        <w:tblW w:w="10173" w:type="dxa"/>
        <w:tblLayout w:type="fixed"/>
        <w:tblLook w:val="01E0" w:firstRow="1" w:lastRow="1" w:firstColumn="1" w:lastColumn="1" w:noHBand="0" w:noVBand="0"/>
      </w:tblPr>
      <w:tblGrid>
        <w:gridCol w:w="4870"/>
        <w:gridCol w:w="1522"/>
        <w:gridCol w:w="3781"/>
      </w:tblGrid>
      <w:tr w:rsidR="00BA704B" w:rsidRPr="001D542F" w:rsidTr="0077271F">
        <w:trPr>
          <w:trHeight w:val="274"/>
          <w:tblHeader/>
        </w:trPr>
        <w:tc>
          <w:tcPr>
            <w:tcW w:w="48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A704B" w:rsidRPr="001D542F" w:rsidRDefault="00F5108A" w:rsidP="00BA704B">
            <w:pPr>
              <w:jc w:val="center"/>
              <w:rPr>
                <w:rFonts w:cs="Microsoft Sans Serif"/>
                <w:szCs w:val="24"/>
              </w:rPr>
            </w:pPr>
            <w:r>
              <w:rPr>
                <w:rFonts w:cs="Microsoft Sans Serif"/>
                <w:szCs w:val="24"/>
              </w:rPr>
              <w:t xml:space="preserve">Certificaciones y No </w:t>
            </w:r>
            <w:r w:rsidRPr="00BE6FDF">
              <w:rPr>
                <w:rFonts w:cs="Microsoft Sans Serif"/>
                <w:szCs w:val="24"/>
              </w:rPr>
              <w:t>O</w:t>
            </w:r>
            <w:r w:rsidR="00BA704B" w:rsidRPr="001D542F">
              <w:rPr>
                <w:rFonts w:cs="Microsoft Sans Serif"/>
                <w:szCs w:val="24"/>
              </w:rPr>
              <w:t>bjeciones</w:t>
            </w:r>
          </w:p>
        </w:tc>
        <w:tc>
          <w:tcPr>
            <w:tcW w:w="152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A704B" w:rsidRPr="001D542F" w:rsidRDefault="00BA704B" w:rsidP="00BA704B">
            <w:pPr>
              <w:jc w:val="center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Fecha de emisión</w:t>
            </w:r>
          </w:p>
          <w:p w:rsidR="00BA704B" w:rsidRPr="001D542F" w:rsidRDefault="00BA704B" w:rsidP="00BA704B">
            <w:pPr>
              <w:jc w:val="center"/>
              <w:rPr>
                <w:rFonts w:cs="Microsoft Sans Serif"/>
                <w:szCs w:val="24"/>
              </w:rPr>
            </w:pPr>
            <w:r w:rsidRPr="00691454">
              <w:rPr>
                <w:rFonts w:cs="Microsoft Sans Serif"/>
                <w:sz w:val="22"/>
                <w:szCs w:val="24"/>
              </w:rPr>
              <w:t>(dd/mm/año)</w:t>
            </w:r>
          </w:p>
        </w:tc>
        <w:tc>
          <w:tcPr>
            <w:tcW w:w="37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704B" w:rsidRPr="001D542F" w:rsidRDefault="00BA704B" w:rsidP="00BA704B">
            <w:pPr>
              <w:jc w:val="center"/>
              <w:rPr>
                <w:rFonts w:cs="Microsoft Sans Serif"/>
                <w:szCs w:val="24"/>
              </w:rPr>
            </w:pPr>
            <w:r w:rsidRPr="001D542F">
              <w:rPr>
                <w:rFonts w:cs="Microsoft Sans Serif"/>
                <w:szCs w:val="24"/>
              </w:rPr>
              <w:t>Observaciones</w:t>
            </w:r>
          </w:p>
        </w:tc>
      </w:tr>
      <w:tr w:rsidR="00BA704B" w:rsidRPr="001D542F" w:rsidTr="00BA704B">
        <w:trPr>
          <w:trHeight w:val="274"/>
        </w:trPr>
        <w:tc>
          <w:tcPr>
            <w:tcW w:w="4870" w:type="dxa"/>
            <w:tcBorders>
              <w:right w:val="nil"/>
            </w:tcBorders>
            <w:vAlign w:val="center"/>
          </w:tcPr>
          <w:p w:rsidR="00BA704B" w:rsidRPr="00BE5CC3" w:rsidRDefault="00BA704B" w:rsidP="00BE5CC3">
            <w:pPr>
              <w:pStyle w:val="Ttulo2"/>
              <w:numPr>
                <w:ilvl w:val="1"/>
                <w:numId w:val="5"/>
              </w:numPr>
              <w:outlineLvl w:val="1"/>
            </w:pPr>
            <w:r w:rsidRPr="00BE5CC3">
              <w:t>Título de propiedad y/o contrato de compra y venta notarizado y legalizado por la procuraduría de la República y a nombre del promotor.</w:t>
            </w:r>
          </w:p>
        </w:tc>
        <w:tc>
          <w:tcPr>
            <w:tcW w:w="1522" w:type="dxa"/>
            <w:tcBorders>
              <w:right w:val="nil"/>
            </w:tcBorders>
          </w:tcPr>
          <w:p w:rsidR="00BA704B" w:rsidRPr="001D542F" w:rsidRDefault="008A2A48" w:rsidP="00BA704B">
            <w:pPr>
              <w:jc w:val="center"/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704B" w:rsidRPr="001D542F">
              <w:rPr>
                <w:rFonts w:cs="Microsoft Sans Serif"/>
              </w:rPr>
              <w:instrText xml:space="preserve"> FORMTEXT </w:instrText>
            </w:r>
            <w:r w:rsidRPr="001D542F">
              <w:rPr>
                <w:rFonts w:cs="Microsoft Sans Serif"/>
              </w:rPr>
            </w:r>
            <w:r w:rsidRPr="001D542F">
              <w:rPr>
                <w:rFonts w:cs="Microsoft Sans Serif"/>
              </w:rPr>
              <w:fldChar w:fldCharType="separate"/>
            </w:r>
            <w:r w:rsidR="00BA704B" w:rsidRPr="001D542F">
              <w:rPr>
                <w:rFonts w:cs="Microsoft Sans Serif"/>
                <w:noProof/>
              </w:rPr>
              <w:t> </w:t>
            </w:r>
            <w:r w:rsidR="00BA704B" w:rsidRPr="001D542F">
              <w:rPr>
                <w:rFonts w:cs="Microsoft Sans Serif"/>
                <w:noProof/>
              </w:rPr>
              <w:t> </w:t>
            </w:r>
            <w:r w:rsidR="00BA704B" w:rsidRPr="001D542F">
              <w:rPr>
                <w:rFonts w:cs="Microsoft Sans Serif"/>
                <w:noProof/>
              </w:rPr>
              <w:t> </w:t>
            </w:r>
            <w:r w:rsidR="00BA704B" w:rsidRPr="001D542F">
              <w:rPr>
                <w:rFonts w:cs="Microsoft Sans Serif"/>
                <w:noProof/>
              </w:rPr>
              <w:t> </w:t>
            </w:r>
            <w:r w:rsidR="00BA704B" w:rsidRPr="001D542F">
              <w:rPr>
                <w:rFonts w:cs="Microsoft Sans Serif"/>
                <w:noProof/>
              </w:rPr>
              <w:t> </w:t>
            </w:r>
            <w:r w:rsidRPr="001D542F">
              <w:rPr>
                <w:rFonts w:cs="Microsoft Sans Serif"/>
              </w:rPr>
              <w:fldChar w:fldCharType="end"/>
            </w:r>
          </w:p>
        </w:tc>
        <w:sdt>
          <w:sdtPr>
            <w:rPr>
              <w:rFonts w:cs="Microsoft Sans Serif"/>
              <w:color w:val="808080"/>
            </w:rPr>
            <w:id w:val="41966683"/>
            <w:placeholder>
              <w:docPart w:val="22147C244C9F411AB30869A96328655A"/>
            </w:placeholder>
            <w:showingPlcHdr/>
          </w:sdtPr>
          <w:sdtEndPr/>
          <w:sdtContent>
            <w:tc>
              <w:tcPr>
                <w:tcW w:w="3781" w:type="dxa"/>
                <w:tcBorders>
                  <w:right w:val="single" w:sz="4" w:space="0" w:color="auto"/>
                </w:tcBorders>
                <w:vAlign w:val="center"/>
              </w:tcPr>
              <w:p w:rsidR="00BA704B" w:rsidRPr="001D542F" w:rsidRDefault="00BA704B" w:rsidP="00BA704B">
                <w:pPr>
                  <w:keepNext/>
                  <w:rPr>
                    <w:rFonts w:cs="Microsoft Sans Serif"/>
                  </w:rPr>
                </w:pPr>
                <w:r w:rsidRPr="001D542F">
                  <w:rPr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  <w:tr w:rsidR="00BA704B" w:rsidRPr="001D542F" w:rsidTr="00BA704B">
        <w:trPr>
          <w:trHeight w:val="274"/>
        </w:trPr>
        <w:tc>
          <w:tcPr>
            <w:tcW w:w="4870" w:type="dxa"/>
            <w:tcBorders>
              <w:right w:val="nil"/>
            </w:tcBorders>
            <w:vAlign w:val="center"/>
          </w:tcPr>
          <w:p w:rsidR="00BA704B" w:rsidRPr="00BE5CC3" w:rsidRDefault="0078079F" w:rsidP="0078079F">
            <w:pPr>
              <w:pStyle w:val="Ttulo2"/>
              <w:numPr>
                <w:ilvl w:val="1"/>
                <w:numId w:val="5"/>
              </w:numPr>
              <w:outlineLvl w:val="1"/>
            </w:pPr>
            <w:r>
              <w:t xml:space="preserve">Resolución </w:t>
            </w:r>
            <w:r w:rsidR="00BA704B" w:rsidRPr="00BE5CC3">
              <w:t>del Ministerio</w:t>
            </w:r>
            <w:r>
              <w:t xml:space="preserve"> de Industria, Comercio y Mipymes</w:t>
            </w:r>
          </w:p>
        </w:tc>
        <w:tc>
          <w:tcPr>
            <w:tcW w:w="1522" w:type="dxa"/>
            <w:tcBorders>
              <w:right w:val="nil"/>
            </w:tcBorders>
          </w:tcPr>
          <w:p w:rsidR="00BA704B" w:rsidRPr="001D542F" w:rsidRDefault="008A2A48" w:rsidP="00BA704B">
            <w:pPr>
              <w:jc w:val="center"/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A704B" w:rsidRPr="001D542F">
              <w:rPr>
                <w:rFonts w:cs="Microsoft Sans Serif"/>
              </w:rPr>
              <w:instrText xml:space="preserve"> FORMTEXT </w:instrText>
            </w:r>
            <w:r w:rsidRPr="001D542F">
              <w:rPr>
                <w:rFonts w:cs="Microsoft Sans Serif"/>
              </w:rPr>
            </w:r>
            <w:r w:rsidRPr="001D542F">
              <w:rPr>
                <w:rFonts w:cs="Microsoft Sans Serif"/>
              </w:rPr>
              <w:fldChar w:fldCharType="separate"/>
            </w:r>
            <w:r w:rsidR="00BA704B" w:rsidRPr="001D542F">
              <w:rPr>
                <w:rFonts w:cs="Microsoft Sans Serif"/>
                <w:noProof/>
              </w:rPr>
              <w:t> </w:t>
            </w:r>
            <w:r w:rsidR="00BA704B" w:rsidRPr="001D542F">
              <w:rPr>
                <w:rFonts w:cs="Microsoft Sans Serif"/>
                <w:noProof/>
              </w:rPr>
              <w:t> </w:t>
            </w:r>
            <w:r w:rsidR="00BA704B" w:rsidRPr="001D542F">
              <w:rPr>
                <w:rFonts w:cs="Microsoft Sans Serif"/>
                <w:noProof/>
              </w:rPr>
              <w:t> </w:t>
            </w:r>
            <w:r w:rsidR="00BA704B" w:rsidRPr="001D542F">
              <w:rPr>
                <w:rFonts w:cs="Microsoft Sans Serif"/>
                <w:noProof/>
              </w:rPr>
              <w:t> </w:t>
            </w:r>
            <w:r w:rsidR="00BA704B" w:rsidRPr="001D542F">
              <w:rPr>
                <w:rFonts w:cs="Microsoft Sans Serif"/>
                <w:noProof/>
              </w:rPr>
              <w:t> </w:t>
            </w:r>
            <w:r w:rsidRPr="001D542F">
              <w:rPr>
                <w:rFonts w:cs="Microsoft Sans Serif"/>
              </w:rPr>
              <w:fldChar w:fldCharType="end"/>
            </w:r>
          </w:p>
        </w:tc>
        <w:tc>
          <w:tcPr>
            <w:tcW w:w="3781" w:type="dxa"/>
            <w:tcBorders>
              <w:right w:val="single" w:sz="4" w:space="0" w:color="auto"/>
            </w:tcBorders>
          </w:tcPr>
          <w:p w:rsidR="00BA704B" w:rsidRPr="001D542F" w:rsidRDefault="00126EE1" w:rsidP="00BA704B">
            <w:pPr>
              <w:spacing w:before="45" w:after="15"/>
              <w:rPr>
                <w:rFonts w:cs="Microsoft Sans Serif"/>
              </w:rPr>
            </w:pPr>
            <w:sdt>
              <w:sdtPr>
                <w:rPr>
                  <w:rFonts w:cs="Microsoft Sans Serif"/>
                </w:rPr>
                <w:id w:val="41966695"/>
                <w:placeholder>
                  <w:docPart w:val="1D5C45DEA92B4EF7A38C1C8327494D28"/>
                </w:placeholder>
                <w:showingPlcHdr/>
              </w:sdtPr>
              <w:sdtEndPr/>
              <w:sdtContent>
                <w:r w:rsidR="00BA704B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691454" w:rsidRPr="001D542F" w:rsidTr="00BA704B">
        <w:trPr>
          <w:trHeight w:val="274"/>
        </w:trPr>
        <w:tc>
          <w:tcPr>
            <w:tcW w:w="4870" w:type="dxa"/>
            <w:tcBorders>
              <w:right w:val="nil"/>
            </w:tcBorders>
            <w:vAlign w:val="center"/>
          </w:tcPr>
          <w:p w:rsidR="00691454" w:rsidRPr="00BE5CC3" w:rsidRDefault="00691454" w:rsidP="00691454">
            <w:pPr>
              <w:pStyle w:val="Ttulo2"/>
              <w:numPr>
                <w:ilvl w:val="1"/>
                <w:numId w:val="5"/>
              </w:numPr>
              <w:outlineLvl w:val="1"/>
            </w:pPr>
            <w:r>
              <w:t xml:space="preserve">No objeción del Ministerio de Turismo </w:t>
            </w:r>
            <w:r w:rsidRPr="006F3EEB">
              <w:rPr>
                <w:sz w:val="22"/>
              </w:rPr>
              <w:t>(solo si para ubicadas en polo turístico)</w:t>
            </w:r>
          </w:p>
        </w:tc>
        <w:tc>
          <w:tcPr>
            <w:tcW w:w="1522" w:type="dxa"/>
            <w:tcBorders>
              <w:right w:val="nil"/>
            </w:tcBorders>
          </w:tcPr>
          <w:p w:rsidR="00691454" w:rsidRPr="001D542F" w:rsidRDefault="008A2A48" w:rsidP="00691454">
            <w:pPr>
              <w:jc w:val="center"/>
              <w:rPr>
                <w:rFonts w:cs="Microsoft Sans Serif"/>
              </w:rPr>
            </w:pPr>
            <w:r w:rsidRPr="001D542F">
              <w:rPr>
                <w:rFonts w:cs="Microsoft Sans Serif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91454" w:rsidRPr="001D542F">
              <w:rPr>
                <w:rFonts w:cs="Microsoft Sans Serif"/>
              </w:rPr>
              <w:instrText xml:space="preserve"> FORMTEXT </w:instrText>
            </w:r>
            <w:r w:rsidRPr="001D542F">
              <w:rPr>
                <w:rFonts w:cs="Microsoft Sans Serif"/>
              </w:rPr>
            </w:r>
            <w:r w:rsidRPr="001D542F">
              <w:rPr>
                <w:rFonts w:cs="Microsoft Sans Serif"/>
              </w:rPr>
              <w:fldChar w:fldCharType="separate"/>
            </w:r>
            <w:r w:rsidR="00691454" w:rsidRPr="001D542F">
              <w:rPr>
                <w:rFonts w:cs="Microsoft Sans Serif"/>
                <w:noProof/>
              </w:rPr>
              <w:t> </w:t>
            </w:r>
            <w:r w:rsidR="00691454" w:rsidRPr="001D542F">
              <w:rPr>
                <w:rFonts w:cs="Microsoft Sans Serif"/>
                <w:noProof/>
              </w:rPr>
              <w:t> </w:t>
            </w:r>
            <w:r w:rsidR="00691454" w:rsidRPr="001D542F">
              <w:rPr>
                <w:rFonts w:cs="Microsoft Sans Serif"/>
                <w:noProof/>
              </w:rPr>
              <w:t> </w:t>
            </w:r>
            <w:r w:rsidR="00691454" w:rsidRPr="001D542F">
              <w:rPr>
                <w:rFonts w:cs="Microsoft Sans Serif"/>
                <w:noProof/>
              </w:rPr>
              <w:t> </w:t>
            </w:r>
            <w:r w:rsidR="00691454" w:rsidRPr="001D542F">
              <w:rPr>
                <w:rFonts w:cs="Microsoft Sans Serif"/>
                <w:noProof/>
              </w:rPr>
              <w:t> </w:t>
            </w:r>
            <w:r w:rsidRPr="001D542F">
              <w:rPr>
                <w:rFonts w:cs="Microsoft Sans Serif"/>
              </w:rPr>
              <w:fldChar w:fldCharType="end"/>
            </w:r>
          </w:p>
        </w:tc>
        <w:tc>
          <w:tcPr>
            <w:tcW w:w="3781" w:type="dxa"/>
            <w:tcBorders>
              <w:right w:val="single" w:sz="4" w:space="0" w:color="auto"/>
            </w:tcBorders>
          </w:tcPr>
          <w:p w:rsidR="00691454" w:rsidRPr="001D542F" w:rsidRDefault="00126EE1" w:rsidP="00691454">
            <w:pPr>
              <w:spacing w:before="45" w:after="15"/>
              <w:rPr>
                <w:rFonts w:cs="Microsoft Sans Serif"/>
              </w:rPr>
            </w:pPr>
            <w:sdt>
              <w:sdtPr>
                <w:rPr>
                  <w:rFonts w:cs="Microsoft Sans Serif"/>
                </w:rPr>
                <w:id w:val="1668983253"/>
                <w:placeholder>
                  <w:docPart w:val="40F79CB9489A43BA95583D69E50E0C57"/>
                </w:placeholder>
                <w:showingPlcHdr/>
              </w:sdtPr>
              <w:sdtEndPr/>
              <w:sdtContent>
                <w:r w:rsidR="00691454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  <w:tr w:rsidR="00691454" w:rsidRPr="001D542F" w:rsidTr="00BA704B">
        <w:trPr>
          <w:trHeight w:val="274"/>
        </w:trPr>
        <w:tc>
          <w:tcPr>
            <w:tcW w:w="4870" w:type="dxa"/>
            <w:tcBorders>
              <w:right w:val="nil"/>
            </w:tcBorders>
            <w:vAlign w:val="center"/>
          </w:tcPr>
          <w:p w:rsidR="00691454" w:rsidRDefault="00691454" w:rsidP="00691454">
            <w:pPr>
              <w:pStyle w:val="Ttulo2"/>
              <w:numPr>
                <w:ilvl w:val="1"/>
                <w:numId w:val="5"/>
              </w:numPr>
              <w:outlineLvl w:val="1"/>
            </w:pPr>
            <w:r w:rsidRPr="00BE5CC3">
              <w:t xml:space="preserve">Otras </w:t>
            </w:r>
          </w:p>
          <w:p w:rsidR="00691454" w:rsidRPr="00BE5CC3" w:rsidRDefault="00126EE1" w:rsidP="00691454">
            <w:pPr>
              <w:pStyle w:val="Ttulo2"/>
              <w:numPr>
                <w:ilvl w:val="0"/>
                <w:numId w:val="0"/>
              </w:numPr>
              <w:outlineLvl w:val="1"/>
            </w:pPr>
            <w:sdt>
              <w:sdtPr>
                <w:id w:val="8006081"/>
                <w:placeholder>
                  <w:docPart w:val="3B04099003D347568F68F443FA226A4C"/>
                </w:placeholder>
                <w:showingPlcHdr/>
              </w:sdtPr>
              <w:sdtEndPr/>
              <w:sdtContent>
                <w:r w:rsidR="00691454" w:rsidRPr="00BE5CC3">
                  <w:t>Haga clic aquí para escribir texto.</w:t>
                </w:r>
              </w:sdtContent>
            </w:sdt>
            <w:r w:rsidR="00691454" w:rsidRPr="00BE5CC3">
              <w:t xml:space="preserve"> </w:t>
            </w:r>
          </w:p>
        </w:tc>
        <w:tc>
          <w:tcPr>
            <w:tcW w:w="1522" w:type="dxa"/>
            <w:tcBorders>
              <w:right w:val="nil"/>
            </w:tcBorders>
          </w:tcPr>
          <w:p w:rsidR="00691454" w:rsidRPr="001D542F" w:rsidRDefault="00126EE1" w:rsidP="00691454">
            <w:pPr>
              <w:jc w:val="center"/>
              <w:rPr>
                <w:rFonts w:cs="Microsoft Sans Serif"/>
              </w:rPr>
            </w:pPr>
            <w:sdt>
              <w:sdtPr>
                <w:rPr>
                  <w:rFonts w:cs="Microsoft Sans Serif"/>
                </w:rPr>
                <w:id w:val="8006080"/>
                <w:placeholder>
                  <w:docPart w:val="F030DA2370DC4E3490EC34A3AE8E30B4"/>
                </w:placeholder>
                <w:showingPlcHdr/>
              </w:sdtPr>
              <w:sdtEndPr/>
              <w:sdtContent>
                <w:r w:rsidR="00691454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  <w:tc>
          <w:tcPr>
            <w:tcW w:w="3781" w:type="dxa"/>
            <w:tcBorders>
              <w:right w:val="single" w:sz="4" w:space="0" w:color="auto"/>
            </w:tcBorders>
            <w:vAlign w:val="center"/>
          </w:tcPr>
          <w:p w:rsidR="00691454" w:rsidRPr="001D542F" w:rsidRDefault="00126EE1" w:rsidP="00691454">
            <w:pPr>
              <w:keepNext/>
              <w:spacing w:before="45" w:after="15"/>
              <w:rPr>
                <w:rFonts w:cs="Microsoft Sans Serif"/>
              </w:rPr>
            </w:pPr>
            <w:sdt>
              <w:sdtPr>
                <w:rPr>
                  <w:rFonts w:cs="Microsoft Sans Serif"/>
                </w:rPr>
                <w:id w:val="41966699"/>
                <w:placeholder>
                  <w:docPart w:val="59767FB6F65349149CC601AA37668932"/>
                </w:placeholder>
                <w:showingPlcHdr/>
              </w:sdtPr>
              <w:sdtEndPr/>
              <w:sdtContent>
                <w:r w:rsidR="00691454" w:rsidRPr="001D542F">
                  <w:rPr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</w:tbl>
    <w:p w:rsidR="00BA704B" w:rsidRDefault="00BA704B" w:rsidP="00B56BC6">
      <w:pPr>
        <w:rPr>
          <w:rFonts w:cs="Microsoft Sans Serif"/>
        </w:rPr>
      </w:pPr>
    </w:p>
    <w:p w:rsidR="00BA704B" w:rsidRDefault="00BA704B" w:rsidP="00B56BC6">
      <w:pPr>
        <w:rPr>
          <w:rFonts w:cs="Microsoft Sans Serif"/>
        </w:rPr>
      </w:pPr>
    </w:p>
    <w:p w:rsidR="00BA704B" w:rsidRPr="00C5617B" w:rsidRDefault="00BA704B" w:rsidP="00B56BC6">
      <w:pPr>
        <w:rPr>
          <w:rFonts w:cs="Microsoft Sans Serif"/>
        </w:rPr>
        <w:sectPr w:rsidR="00BA704B" w:rsidRPr="00C5617B" w:rsidSect="00B0373A">
          <w:footerReference w:type="default" r:id="rId10"/>
          <w:pgSz w:w="12240" w:h="15840" w:code="1"/>
          <w:pgMar w:top="1259" w:right="1440" w:bottom="993" w:left="1440" w:header="720" w:footer="432" w:gutter="0"/>
          <w:pgNumType w:start="1"/>
          <w:cols w:space="720"/>
          <w:titlePg/>
          <w:docGrid w:linePitch="360"/>
        </w:sectPr>
      </w:pPr>
    </w:p>
    <w:p w:rsidR="0048401C" w:rsidRPr="00C5617B" w:rsidRDefault="0048401C" w:rsidP="0048401C">
      <w:pPr>
        <w:pStyle w:val="Ttulo1"/>
        <w:rPr>
          <w:rFonts w:ascii="Microsoft Sans Serif" w:hAnsi="Microsoft Sans Serif" w:cs="Microsoft Sans Serif"/>
          <w:color w:val="auto"/>
        </w:rPr>
      </w:pPr>
      <w:r w:rsidRPr="00C5617B">
        <w:rPr>
          <w:rFonts w:ascii="Microsoft Sans Serif" w:hAnsi="Microsoft Sans Serif" w:cs="Microsoft Sans Serif"/>
          <w:color w:val="auto"/>
        </w:rPr>
        <w:lastRenderedPageBreak/>
        <w:t xml:space="preserve">Programa de manejo y adecuación ambiental </w:t>
      </w:r>
      <w:r w:rsidRPr="00C5617B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>(</w:t>
      </w:r>
      <w:r w:rsidR="00CD51C6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 xml:space="preserve">anexar </w:t>
      </w:r>
      <w:r w:rsidRPr="00C5617B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>matriz in extenso en hoja electrónica)</w:t>
      </w:r>
    </w:p>
    <w:p w:rsidR="00CD22DA" w:rsidRPr="00900689" w:rsidRDefault="00CD22DA" w:rsidP="00900689"/>
    <w:p w:rsidR="00CD22DA" w:rsidRPr="001D542F" w:rsidRDefault="009E4F3E" w:rsidP="00CD22DA">
      <w:pPr>
        <w:pStyle w:val="Ttulo3"/>
      </w:pPr>
      <w:r>
        <w:t>Programa de manejo y adecuación a</w:t>
      </w:r>
      <w:r w:rsidR="00CD22DA" w:rsidRPr="001D542F">
        <w:t>mbiental</w:t>
      </w:r>
      <w:r w:rsidR="00864103">
        <w:t xml:space="preserve"> para la fase de construcción</w:t>
      </w:r>
    </w:p>
    <w:p w:rsidR="00CD22DA" w:rsidRPr="001D542F" w:rsidRDefault="00CD22DA" w:rsidP="00CD22DA">
      <w:pPr>
        <w:rPr>
          <w:rFonts w:cs="Microsoft Sans Serif"/>
          <w:szCs w:val="24"/>
        </w:rPr>
      </w:pPr>
    </w:p>
    <w:tbl>
      <w:tblPr>
        <w:tblpPr w:leftFromText="141" w:rightFromText="141" w:vertAnchor="text" w:tblpX="19966" w:tblpY="-17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</w:tblGrid>
      <w:tr w:rsidR="00CD22DA" w:rsidRPr="001D542F" w:rsidTr="00CD22DA">
        <w:trPr>
          <w:trHeight w:val="38"/>
        </w:trPr>
        <w:tc>
          <w:tcPr>
            <w:tcW w:w="2501" w:type="dxa"/>
          </w:tcPr>
          <w:p w:rsidR="00CD22DA" w:rsidRPr="001D542F" w:rsidRDefault="00CD22DA" w:rsidP="00CD22DA">
            <w:pPr>
              <w:rPr>
                <w:rFonts w:cs="Microsoft Sans Serif"/>
                <w:szCs w:val="24"/>
              </w:rPr>
            </w:pPr>
          </w:p>
        </w:tc>
      </w:tr>
    </w:tbl>
    <w:tbl>
      <w:tblPr>
        <w:tblStyle w:val="Tablaconcuadrcula"/>
        <w:tblW w:w="13916" w:type="dxa"/>
        <w:tblLook w:val="04A0" w:firstRow="1" w:lastRow="0" w:firstColumn="1" w:lastColumn="0" w:noHBand="0" w:noVBand="1"/>
      </w:tblPr>
      <w:tblGrid>
        <w:gridCol w:w="1464"/>
        <w:gridCol w:w="2156"/>
        <w:gridCol w:w="3494"/>
        <w:gridCol w:w="3245"/>
        <w:gridCol w:w="2060"/>
        <w:gridCol w:w="1497"/>
      </w:tblGrid>
      <w:tr w:rsidR="00C57007" w:rsidRPr="001D542F" w:rsidTr="006175DE">
        <w:trPr>
          <w:trHeight w:val="273"/>
          <w:tblHeader/>
        </w:trPr>
        <w:tc>
          <w:tcPr>
            <w:tcW w:w="13916" w:type="dxa"/>
            <w:gridSpan w:val="6"/>
            <w:shd w:val="clear" w:color="auto" w:fill="C4BC96" w:themeFill="background2" w:themeFillShade="BF"/>
            <w:vAlign w:val="center"/>
          </w:tcPr>
          <w:p w:rsidR="00C57007" w:rsidRPr="00833F79" w:rsidRDefault="00C57007" w:rsidP="00CD22DA">
            <w:pPr>
              <w:jc w:val="center"/>
              <w:rPr>
                <w:rFonts w:cs="Microsoft Sans Serif"/>
                <w:b/>
                <w:szCs w:val="24"/>
              </w:rPr>
            </w:pPr>
            <w:r w:rsidRPr="00833F79">
              <w:rPr>
                <w:rFonts w:cs="Microsoft Sans Serif"/>
                <w:b/>
                <w:szCs w:val="24"/>
              </w:rPr>
              <w:t>Fase de construcción</w:t>
            </w:r>
          </w:p>
        </w:tc>
      </w:tr>
      <w:tr w:rsidR="00864103" w:rsidRPr="001D542F" w:rsidTr="00A15320">
        <w:trPr>
          <w:trHeight w:val="279"/>
          <w:tblHeader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C57007" w:rsidRPr="00833F79" w:rsidRDefault="00C57007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t>Elemento del medio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C57007" w:rsidRPr="00833F79" w:rsidRDefault="00C57007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t>Subprograma</w:t>
            </w:r>
          </w:p>
        </w:tc>
        <w:tc>
          <w:tcPr>
            <w:tcW w:w="3494" w:type="dxa"/>
            <w:shd w:val="clear" w:color="auto" w:fill="D9D9D9" w:themeFill="background1" w:themeFillShade="D9"/>
            <w:vAlign w:val="center"/>
          </w:tcPr>
          <w:p w:rsidR="00C57007" w:rsidRPr="00833F79" w:rsidRDefault="00C57007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t>Impacto</w:t>
            </w: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:rsidR="00C57007" w:rsidRPr="00833F79" w:rsidRDefault="00C57007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t>Medidas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C57007" w:rsidRPr="00833F79" w:rsidRDefault="00C57007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t>Indicador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C57007" w:rsidRPr="00833F79" w:rsidRDefault="00C57007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t>Costos ($RD)</w:t>
            </w:r>
          </w:p>
        </w:tc>
      </w:tr>
      <w:tr w:rsidR="00864103" w:rsidRPr="001D542F" w:rsidTr="00A15320">
        <w:trPr>
          <w:trHeight w:val="471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C57007" w:rsidRPr="00833F79" w:rsidRDefault="00C57007" w:rsidP="00CD22DA">
            <w:pPr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t>Aire</w:t>
            </w:r>
          </w:p>
        </w:tc>
        <w:tc>
          <w:tcPr>
            <w:tcW w:w="2156" w:type="dxa"/>
          </w:tcPr>
          <w:p w:rsidR="00C57007" w:rsidRPr="00E86BBE" w:rsidRDefault="00C57007" w:rsidP="000173CC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E86BBE">
              <w:rPr>
                <w:rFonts w:cs="Microsoft Sans Serif"/>
                <w:sz w:val="20"/>
              </w:rPr>
              <w:t>Control de emisiones</w:t>
            </w:r>
          </w:p>
          <w:p w:rsidR="00C57007" w:rsidRPr="00E86BBE" w:rsidRDefault="00C57007" w:rsidP="000173CC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E86BBE">
              <w:rPr>
                <w:rFonts w:cs="Microsoft Sans Serif"/>
                <w:sz w:val="20"/>
              </w:rPr>
              <w:t>Control de ruidos</w:t>
            </w:r>
          </w:p>
          <w:sdt>
            <w:sdtPr>
              <w:rPr>
                <w:rFonts w:cs="Microsoft Sans Serif"/>
                <w:sz w:val="20"/>
              </w:rPr>
              <w:id w:val="1918592668"/>
              <w:placeholder>
                <w:docPart w:val="0D7DADFD61CA4EDFBE6484E294E8A97C"/>
              </w:placeholder>
              <w:showingPlcHdr/>
            </w:sdtPr>
            <w:sdtEndPr/>
            <w:sdtContent>
              <w:p w:rsidR="00C57007" w:rsidRPr="00E86BBE" w:rsidRDefault="00C57007" w:rsidP="000173CC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</w:tc>
        <w:tc>
          <w:tcPr>
            <w:tcW w:w="3494" w:type="dxa"/>
          </w:tcPr>
          <w:p w:rsidR="003D4529" w:rsidRPr="00E86BBE" w:rsidRDefault="003D4529" w:rsidP="003D4529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E86BBE">
              <w:rPr>
                <w:rFonts w:cs="Microsoft Sans Serif"/>
                <w:sz w:val="20"/>
              </w:rPr>
              <w:t xml:space="preserve">Emisiones de material particulado (polvo) </w:t>
            </w:r>
          </w:p>
          <w:p w:rsidR="003D4529" w:rsidRPr="00E86BBE" w:rsidRDefault="00B906FC" w:rsidP="003D4529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Emisiones d</w:t>
            </w:r>
            <w:r w:rsidR="003D4529" w:rsidRPr="00E86BBE">
              <w:rPr>
                <w:rFonts w:cs="Microsoft Sans Serif"/>
                <w:sz w:val="20"/>
              </w:rPr>
              <w:t>e gases por vehículos y planta de emergencia</w:t>
            </w:r>
          </w:p>
          <w:p w:rsidR="003D4529" w:rsidRPr="003D4529" w:rsidRDefault="003D4529" w:rsidP="003D4529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E86BBE">
              <w:rPr>
                <w:rFonts w:cs="Microsoft Sans Serif"/>
                <w:sz w:val="20"/>
              </w:rPr>
              <w:t>Ruidos por maquinarias pesadas y generadores eléctricos</w:t>
            </w:r>
          </w:p>
          <w:sdt>
            <w:sdtPr>
              <w:rPr>
                <w:rFonts w:cs="Microsoft Sans Serif"/>
                <w:sz w:val="20"/>
              </w:rPr>
              <w:id w:val="221800034"/>
              <w:placeholder>
                <w:docPart w:val="20FAC85122A14EB984BCFA78A7B8CE95"/>
              </w:placeholder>
              <w:showingPlcHdr/>
            </w:sdtPr>
            <w:sdtEndPr/>
            <w:sdtContent>
              <w:p w:rsidR="00432D87" w:rsidRDefault="00432D87" w:rsidP="00432D87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  <w:p w:rsidR="003D4529" w:rsidRPr="003D4529" w:rsidRDefault="003D4529" w:rsidP="003D4529"/>
        </w:tc>
        <w:tc>
          <w:tcPr>
            <w:tcW w:w="3245" w:type="dxa"/>
          </w:tcPr>
          <w:p w:rsidR="00C57007" w:rsidRPr="00E86BBE" w:rsidRDefault="00C57007" w:rsidP="00D74C85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 w:rsidRPr="00E86BBE">
              <w:rPr>
                <w:rFonts w:cs="Microsoft Sans Serif"/>
                <w:sz w:val="20"/>
              </w:rPr>
              <w:t xml:space="preserve">Mojar el área no pavimentar y los materiales de construcción que generen polvo cada 24 horas. </w:t>
            </w:r>
          </w:p>
          <w:p w:rsidR="00C57007" w:rsidRPr="00E86BBE" w:rsidRDefault="00B906FC" w:rsidP="00D74C85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Generador de electricidad</w:t>
            </w:r>
            <w:r w:rsidR="00C57007" w:rsidRPr="00E86BBE">
              <w:rPr>
                <w:rFonts w:cs="Microsoft Sans Serif"/>
                <w:sz w:val="20"/>
              </w:rPr>
              <w:t xml:space="preserve"> </w:t>
            </w:r>
            <w:r>
              <w:rPr>
                <w:rFonts w:cs="Microsoft Sans Serif"/>
                <w:sz w:val="20"/>
              </w:rPr>
              <w:t>con</w:t>
            </w:r>
            <w:r w:rsidR="00C57007" w:rsidRPr="00E86BBE">
              <w:rPr>
                <w:rFonts w:cs="Microsoft Sans Serif"/>
                <w:sz w:val="20"/>
              </w:rPr>
              <w:t xml:space="preserve"> filtros de gases.</w:t>
            </w:r>
          </w:p>
          <w:p w:rsidR="00D74C85" w:rsidRPr="00D74C85" w:rsidRDefault="00D74C85" w:rsidP="00D74C85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 w:rsidRPr="00793449">
              <w:rPr>
                <w:rFonts w:cs="Microsoft Sans Serif"/>
                <w:sz w:val="20"/>
              </w:rPr>
              <w:t>Uso de lona en los camiones que transportan los materiales de construcción.</w:t>
            </w:r>
          </w:p>
          <w:p w:rsidR="00D74C85" w:rsidRPr="00793449" w:rsidRDefault="00D74C85" w:rsidP="00D74C85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b/>
                <w:sz w:val="20"/>
              </w:rPr>
            </w:pPr>
            <w:r w:rsidRPr="00793449">
              <w:rPr>
                <w:rFonts w:cs="Microsoft Sans Serif"/>
                <w:sz w:val="20"/>
              </w:rPr>
              <w:t>Inspección de condiciones mecánicas de vehículos contratados.</w:t>
            </w:r>
          </w:p>
          <w:p w:rsidR="00C57007" w:rsidRDefault="00D74C85" w:rsidP="00D74C85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 w:rsidRPr="00793449">
              <w:rPr>
                <w:rFonts w:cs="Microsoft Sans Serif"/>
                <w:sz w:val="20"/>
              </w:rPr>
              <w:t xml:space="preserve">Establecer horario </w:t>
            </w:r>
            <w:r>
              <w:rPr>
                <w:rFonts w:cs="Microsoft Sans Serif"/>
                <w:sz w:val="20"/>
              </w:rPr>
              <w:t xml:space="preserve">diurno </w:t>
            </w:r>
            <w:r w:rsidRPr="00793449">
              <w:rPr>
                <w:rFonts w:cs="Microsoft Sans Serif"/>
                <w:sz w:val="20"/>
              </w:rPr>
              <w:t>de trabajos de construcción</w:t>
            </w:r>
            <w:r>
              <w:rPr>
                <w:rFonts w:cs="Microsoft Sans Serif"/>
                <w:sz w:val="20"/>
              </w:rPr>
              <w:t>.</w:t>
            </w:r>
          </w:p>
          <w:sdt>
            <w:sdtPr>
              <w:rPr>
                <w:rFonts w:cs="Microsoft Sans Serif"/>
                <w:sz w:val="20"/>
              </w:rPr>
              <w:id w:val="1516568061"/>
              <w:placeholder>
                <w:docPart w:val="0FB714F86D454B9D9900952CF45333B6"/>
              </w:placeholder>
              <w:showingPlcHdr/>
            </w:sdtPr>
            <w:sdtEndPr/>
            <w:sdtContent>
              <w:p w:rsidR="00532C5A" w:rsidRPr="00532C5A" w:rsidRDefault="00532C5A" w:rsidP="00532C5A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</w:tc>
        <w:tc>
          <w:tcPr>
            <w:tcW w:w="2060" w:type="dxa"/>
          </w:tcPr>
          <w:p w:rsidR="0071110E" w:rsidRDefault="00AE7F28" w:rsidP="00CD22DA">
            <w:pPr>
              <w:keepNext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oncentración:</w:t>
            </w:r>
          </w:p>
          <w:p w:rsidR="00AE7F28" w:rsidRPr="00E86BBE" w:rsidRDefault="00AE7F28" w:rsidP="00AE7F28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 w:rsidRPr="00E86BBE">
              <w:rPr>
                <w:rFonts w:cs="Microsoft Sans Serif"/>
                <w:sz w:val="20"/>
              </w:rPr>
              <w:t>PM</w:t>
            </w:r>
            <w:r w:rsidRPr="00E86BBE">
              <w:rPr>
                <w:rFonts w:cs="Microsoft Sans Serif"/>
                <w:sz w:val="20"/>
                <w:vertAlign w:val="subscript"/>
              </w:rPr>
              <w:t xml:space="preserve">10 </w:t>
            </w:r>
          </w:p>
          <w:p w:rsidR="00AE7F28" w:rsidRDefault="00AE7F28" w:rsidP="00AE7F28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NOx</w:t>
            </w:r>
          </w:p>
          <w:p w:rsidR="00AE7F28" w:rsidRDefault="00AE7F28" w:rsidP="00AE7F28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SOx</w:t>
            </w:r>
          </w:p>
          <w:p w:rsidR="00E201F6" w:rsidRDefault="00AE7F28" w:rsidP="00AE7F28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Medición de ruido en tareas de construcción.</w:t>
            </w:r>
          </w:p>
          <w:p w:rsidR="00AE7F28" w:rsidRDefault="00E201F6" w:rsidP="00AE7F28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Reportes de quejas por molestas con polvo u olores.</w:t>
            </w:r>
          </w:p>
          <w:p w:rsidR="00E201F6" w:rsidRDefault="00E201F6" w:rsidP="00AE7F28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combustible consumido.</w:t>
            </w:r>
          </w:p>
          <w:sdt>
            <w:sdtPr>
              <w:rPr>
                <w:rFonts w:cs="Microsoft Sans Serif"/>
                <w:sz w:val="20"/>
              </w:rPr>
              <w:id w:val="41033041"/>
              <w:placeholder>
                <w:docPart w:val="1C944C6393B542C3B6B221A423DAA6B7"/>
              </w:placeholder>
              <w:showingPlcHdr/>
            </w:sdtPr>
            <w:sdtEndPr/>
            <w:sdtContent>
              <w:p w:rsidR="00532C5A" w:rsidRDefault="00532C5A" w:rsidP="00532C5A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  <w:p w:rsidR="00532C5A" w:rsidRPr="00532C5A" w:rsidRDefault="00532C5A" w:rsidP="000040BF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</w:p>
        </w:tc>
        <w:tc>
          <w:tcPr>
            <w:tcW w:w="1497" w:type="dxa"/>
          </w:tcPr>
          <w:p w:rsidR="00C57007" w:rsidRPr="00E86BBE" w:rsidRDefault="008A2A48" w:rsidP="00CD22DA">
            <w:pPr>
              <w:keepNext/>
              <w:rPr>
                <w:rFonts w:cs="Microsoft Sans Serif"/>
                <w:sz w:val="20"/>
              </w:rPr>
            </w:pP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864103" w:rsidRPr="001D542F" w:rsidTr="00A15320">
        <w:trPr>
          <w:trHeight w:val="523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C57007" w:rsidRPr="00833F79" w:rsidRDefault="00C57007" w:rsidP="00CD22DA">
            <w:pPr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lastRenderedPageBreak/>
              <w:t>Suelo</w:t>
            </w:r>
          </w:p>
        </w:tc>
        <w:tc>
          <w:tcPr>
            <w:tcW w:w="2156" w:type="dxa"/>
          </w:tcPr>
          <w:p w:rsidR="00AE7F28" w:rsidRDefault="00AE7F28" w:rsidP="00AE7F2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Pérdida de cobertura u ocupación de suelo.</w:t>
            </w:r>
          </w:p>
          <w:p w:rsidR="00E86BBE" w:rsidRDefault="00E86BBE" w:rsidP="00E86BBE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E86BBE">
              <w:rPr>
                <w:rFonts w:cs="Microsoft Sans Serif"/>
                <w:sz w:val="20"/>
              </w:rPr>
              <w:t>Control de contaminación del suelo</w:t>
            </w:r>
            <w:r w:rsidR="00226745">
              <w:rPr>
                <w:rFonts w:cs="Microsoft Sans Serif"/>
                <w:sz w:val="20"/>
              </w:rPr>
              <w:t>.</w:t>
            </w:r>
          </w:p>
          <w:p w:rsidR="00E86BBE" w:rsidRPr="00AE7F28" w:rsidRDefault="00126EE1" w:rsidP="00E86BBE">
            <w:pPr>
              <w:pStyle w:val="Prrafodelista"/>
              <w:keepNext/>
              <w:numPr>
                <w:ilvl w:val="0"/>
                <w:numId w:val="23"/>
              </w:numPr>
              <w:ind w:left="242" w:hanging="218"/>
              <w:rPr>
                <w:rFonts w:cs="Microsoft Sans Serif"/>
                <w:sz w:val="20"/>
              </w:rPr>
            </w:pPr>
            <w:sdt>
              <w:sdtPr>
                <w:rPr>
                  <w:sz w:val="20"/>
                </w:rPr>
                <w:id w:val="-1272626834"/>
                <w:placeholder>
                  <w:docPart w:val="49D7AB0DB58949AD85A7F570783735F9"/>
                </w:placeholder>
                <w:showingPlcHdr/>
              </w:sdtPr>
              <w:sdtEndPr/>
              <w:sdtContent>
                <w:r w:rsidR="00E86BBE" w:rsidRPr="00432D87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  <w:p w:rsidR="00C57007" w:rsidRPr="00E86BBE" w:rsidRDefault="00C57007" w:rsidP="00946FCC">
            <w:pPr>
              <w:keepNext/>
              <w:rPr>
                <w:rFonts w:cs="Microsoft Sans Serif"/>
                <w:sz w:val="20"/>
              </w:rPr>
            </w:pPr>
          </w:p>
        </w:tc>
        <w:tc>
          <w:tcPr>
            <w:tcW w:w="3494" w:type="dxa"/>
          </w:tcPr>
          <w:p w:rsidR="00AE7F28" w:rsidRDefault="00AE7F28" w:rsidP="00E86BBE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Erosión, eliminación de espacio para el desarrollo de árboles y pérdidas de árboles.</w:t>
            </w:r>
          </w:p>
          <w:p w:rsidR="00324821" w:rsidRPr="00E86BBE" w:rsidRDefault="00E86BBE" w:rsidP="00E86BBE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 w:rsidRPr="00E86BBE">
              <w:rPr>
                <w:rFonts w:cs="Microsoft Sans Serif"/>
                <w:sz w:val="20"/>
              </w:rPr>
              <w:t>Daños al suelo por r</w:t>
            </w:r>
            <w:r w:rsidR="00324821" w:rsidRPr="00E86BBE">
              <w:rPr>
                <w:rFonts w:cs="Microsoft Sans Serif"/>
                <w:sz w:val="20"/>
              </w:rPr>
              <w:t xml:space="preserve">esiduos sólidos </w:t>
            </w:r>
            <w:r w:rsidRPr="00E86BBE">
              <w:rPr>
                <w:rFonts w:cs="Microsoft Sans Serif"/>
                <w:sz w:val="20"/>
              </w:rPr>
              <w:t>no peligrosos</w:t>
            </w:r>
          </w:p>
          <w:p w:rsidR="00E86BBE" w:rsidRDefault="00E86BBE" w:rsidP="00E86BBE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 w:rsidRPr="00E86BBE">
              <w:rPr>
                <w:rFonts w:cs="Microsoft Sans Serif"/>
                <w:sz w:val="20"/>
              </w:rPr>
              <w:t>Daños al suelo por residuos peligrosos</w:t>
            </w:r>
          </w:p>
          <w:p w:rsidR="008C120F" w:rsidRPr="00E86BBE" w:rsidRDefault="008C120F" w:rsidP="00E86BBE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Disposición de escombros </w:t>
            </w:r>
          </w:p>
          <w:sdt>
            <w:sdtPr>
              <w:rPr>
                <w:rFonts w:cs="Microsoft Sans Serif"/>
                <w:sz w:val="20"/>
              </w:rPr>
              <w:id w:val="1409424119"/>
              <w:placeholder>
                <w:docPart w:val="8A37860641C449BE8D4BCB8F8FD94499"/>
              </w:placeholder>
              <w:showingPlcHdr/>
            </w:sdtPr>
            <w:sdtEndPr/>
            <w:sdtContent>
              <w:p w:rsidR="00432D87" w:rsidRDefault="00432D87" w:rsidP="00432D87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  <w:p w:rsidR="00C57007" w:rsidRPr="00E86BBE" w:rsidRDefault="00C57007" w:rsidP="00AE7F28">
            <w:pPr>
              <w:pStyle w:val="Prrafodelista"/>
              <w:keepNext/>
              <w:ind w:left="175"/>
              <w:rPr>
                <w:rFonts w:cs="Microsoft Sans Serif"/>
                <w:sz w:val="20"/>
              </w:rPr>
            </w:pPr>
          </w:p>
        </w:tc>
        <w:tc>
          <w:tcPr>
            <w:tcW w:w="3245" w:type="dxa"/>
          </w:tcPr>
          <w:p w:rsidR="00AE7F28" w:rsidRDefault="00AE7F28" w:rsidP="008C120F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Preservación de vegetación no eliminable, siembra de árboles en zona de compensación. </w:t>
            </w:r>
          </w:p>
          <w:p w:rsidR="00864103" w:rsidRPr="008C120F" w:rsidRDefault="00864103" w:rsidP="00864103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 w:rsidRPr="00AE7F28">
              <w:rPr>
                <w:rFonts w:cs="Microsoft Sans Serif"/>
                <w:sz w:val="20"/>
              </w:rPr>
              <w:t>Clasificación</w:t>
            </w:r>
            <w:r w:rsidRPr="008C120F">
              <w:rPr>
                <w:rFonts w:cs="Microsoft Sans Serif"/>
                <w:sz w:val="20"/>
              </w:rPr>
              <w:t xml:space="preserve"> de los residuos </w:t>
            </w:r>
            <w:r>
              <w:rPr>
                <w:rFonts w:cs="Microsoft Sans Serif"/>
                <w:sz w:val="20"/>
              </w:rPr>
              <w:t xml:space="preserve">no </w:t>
            </w:r>
            <w:r w:rsidRPr="008C120F">
              <w:rPr>
                <w:rFonts w:cs="Microsoft Sans Serif"/>
                <w:sz w:val="20"/>
              </w:rPr>
              <w:t xml:space="preserve">peligrosos y disponer </w:t>
            </w:r>
            <w:r>
              <w:rPr>
                <w:rFonts w:cs="Microsoft Sans Serif"/>
                <w:sz w:val="20"/>
              </w:rPr>
              <w:t>final adecuada y autorizada</w:t>
            </w:r>
            <w:r w:rsidRPr="008C120F">
              <w:rPr>
                <w:rFonts w:cs="Microsoft Sans Serif"/>
                <w:sz w:val="20"/>
              </w:rPr>
              <w:t>.</w:t>
            </w:r>
          </w:p>
          <w:p w:rsidR="00C57007" w:rsidRPr="008C120F" w:rsidRDefault="00AE7F28" w:rsidP="008C120F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 w:rsidRPr="00AE7F28">
              <w:rPr>
                <w:rFonts w:cs="Microsoft Sans Serif"/>
                <w:sz w:val="20"/>
              </w:rPr>
              <w:t>Clasificación</w:t>
            </w:r>
            <w:r w:rsidRPr="008C120F">
              <w:rPr>
                <w:rFonts w:cs="Microsoft Sans Serif"/>
                <w:sz w:val="20"/>
              </w:rPr>
              <w:t xml:space="preserve"> de los residuos peligrosos y disponer a través de un gestor autorizado</w:t>
            </w:r>
            <w:r w:rsidR="00432D87" w:rsidRPr="008C120F">
              <w:rPr>
                <w:rFonts w:cs="Microsoft Sans Serif"/>
                <w:sz w:val="20"/>
              </w:rPr>
              <w:t>.</w:t>
            </w:r>
          </w:p>
          <w:p w:rsidR="008C120F" w:rsidRPr="008C120F" w:rsidRDefault="008C120F" w:rsidP="008C120F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E</w:t>
            </w:r>
            <w:r w:rsidRPr="008C120F">
              <w:rPr>
                <w:rFonts w:cs="Microsoft Sans Serif"/>
                <w:sz w:val="20"/>
              </w:rPr>
              <w:t xml:space="preserve">scombros </w:t>
            </w:r>
            <w:r>
              <w:rPr>
                <w:rFonts w:cs="Microsoft Sans Serif"/>
                <w:sz w:val="20"/>
              </w:rPr>
              <w:t>eliminados o tratados en lugar de disposición final autorizado</w:t>
            </w:r>
            <w:r w:rsidRPr="008C120F">
              <w:rPr>
                <w:rFonts w:cs="Microsoft Sans Serif"/>
                <w:sz w:val="20"/>
              </w:rPr>
              <w:t>.</w:t>
            </w:r>
          </w:p>
          <w:sdt>
            <w:sdtPr>
              <w:rPr>
                <w:rFonts w:cs="Microsoft Sans Serif"/>
                <w:sz w:val="20"/>
              </w:rPr>
              <w:id w:val="1493529163"/>
              <w:placeholder>
                <w:docPart w:val="9C90EA08449C400B968497EF4AE7ED55"/>
              </w:placeholder>
              <w:showingPlcHdr/>
            </w:sdtPr>
            <w:sdtEndPr/>
            <w:sdtContent>
              <w:p w:rsidR="00432D87" w:rsidRDefault="00432D87" w:rsidP="008C120F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75" w:hanging="142"/>
                  <w:rPr>
                    <w:rFonts w:cs="Microsoft Sans Serif"/>
                    <w:sz w:val="20"/>
                  </w:rPr>
                </w:pPr>
                <w:r w:rsidRPr="008C120F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  <w:p w:rsidR="00432D87" w:rsidRPr="00E86BBE" w:rsidRDefault="00432D87" w:rsidP="00432D87">
            <w:pPr>
              <w:pStyle w:val="Prrafodelista"/>
              <w:keepNext/>
              <w:ind w:left="175"/>
              <w:rPr>
                <w:rFonts w:cs="Microsoft Sans Serif"/>
                <w:sz w:val="20"/>
              </w:rPr>
            </w:pPr>
          </w:p>
        </w:tc>
        <w:tc>
          <w:tcPr>
            <w:tcW w:w="2060" w:type="dxa"/>
          </w:tcPr>
          <w:p w:rsidR="00C57007" w:rsidRDefault="00181FB8" w:rsidP="00D72CC9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Número de árboles y arbustos no eliminados</w:t>
            </w:r>
            <w:r w:rsidR="00AE7F28">
              <w:rPr>
                <w:rFonts w:cs="Microsoft Sans Serif"/>
                <w:sz w:val="20"/>
              </w:rPr>
              <w:t>.</w:t>
            </w:r>
          </w:p>
          <w:p w:rsidR="00AC6773" w:rsidRDefault="00AC6773" w:rsidP="00D72CC9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residuos sólidos clasificados.</w:t>
            </w:r>
          </w:p>
          <w:p w:rsidR="00AC6773" w:rsidRDefault="00AC6773" w:rsidP="00D72CC9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residuos sólidos valorizados</w:t>
            </w:r>
            <w:r w:rsidR="009276B2">
              <w:rPr>
                <w:rFonts w:cs="Microsoft Sans Serif"/>
                <w:sz w:val="20"/>
              </w:rPr>
              <w:t>.</w:t>
            </w:r>
          </w:p>
          <w:p w:rsidR="00864103" w:rsidRDefault="00864103" w:rsidP="00D72CC9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residuos/desechos peligrosos generados</w:t>
            </w:r>
          </w:p>
          <w:p w:rsidR="00864103" w:rsidRPr="00864103" w:rsidRDefault="00864103" w:rsidP="00864103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Cantidad de residuos/desechos </w:t>
            </w:r>
            <w:r w:rsidRPr="00864103">
              <w:rPr>
                <w:rFonts w:cs="Microsoft Sans Serif"/>
                <w:sz w:val="20"/>
              </w:rPr>
              <w:t>peligrosos tratados</w:t>
            </w:r>
          </w:p>
          <w:p w:rsidR="009276B2" w:rsidRDefault="009276B2" w:rsidP="00D72CC9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suelo contaminado removido</w:t>
            </w:r>
            <w:r w:rsidR="00CA64CB">
              <w:rPr>
                <w:rFonts w:cs="Microsoft Sans Serif"/>
                <w:sz w:val="20"/>
              </w:rPr>
              <w:t>.</w:t>
            </w:r>
          </w:p>
          <w:p w:rsidR="003D2361" w:rsidRDefault="003D2361" w:rsidP="00D72CC9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escombros eliminado</w:t>
            </w:r>
          </w:p>
          <w:sdt>
            <w:sdtPr>
              <w:rPr>
                <w:rFonts w:cs="Microsoft Sans Serif"/>
                <w:sz w:val="20"/>
              </w:rPr>
              <w:id w:val="585892510"/>
              <w:placeholder>
                <w:docPart w:val="B67E0E4E76CA48DBA22E7E46C3167D6F"/>
              </w:placeholder>
              <w:showingPlcHdr/>
            </w:sdtPr>
            <w:sdtEndPr/>
            <w:sdtContent>
              <w:p w:rsidR="00CA64CB" w:rsidRPr="00CA64CB" w:rsidRDefault="00CA64CB" w:rsidP="00CA64CB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</w:tc>
        <w:tc>
          <w:tcPr>
            <w:tcW w:w="1497" w:type="dxa"/>
          </w:tcPr>
          <w:p w:rsidR="00C57007" w:rsidRPr="00E86BBE" w:rsidRDefault="008A2A48" w:rsidP="00CD22DA">
            <w:pPr>
              <w:keepNext/>
              <w:rPr>
                <w:rFonts w:cs="Microsoft Sans Serif"/>
                <w:sz w:val="20"/>
              </w:rPr>
            </w:pP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864103" w:rsidRPr="001D542F" w:rsidTr="00A15320">
        <w:trPr>
          <w:trHeight w:val="461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C57007" w:rsidRPr="00833F79" w:rsidRDefault="00C57007" w:rsidP="00CD22DA">
            <w:pPr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lastRenderedPageBreak/>
              <w:t>Agua</w:t>
            </w:r>
          </w:p>
        </w:tc>
        <w:tc>
          <w:tcPr>
            <w:tcW w:w="2156" w:type="dxa"/>
          </w:tcPr>
          <w:p w:rsidR="00CA64CB" w:rsidRDefault="00CA64CB" w:rsidP="00AE7F2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Control de </w:t>
            </w:r>
            <w:r w:rsidRPr="00793449">
              <w:rPr>
                <w:rFonts w:cs="Microsoft Sans Serif"/>
                <w:sz w:val="20"/>
              </w:rPr>
              <w:t>contaminación de las aguas</w:t>
            </w:r>
            <w:r>
              <w:rPr>
                <w:rFonts w:cs="Microsoft Sans Serif"/>
                <w:sz w:val="20"/>
              </w:rPr>
              <w:t xml:space="preserve"> superficiales </w:t>
            </w:r>
          </w:p>
          <w:p w:rsidR="00C57007" w:rsidRDefault="00CA64CB" w:rsidP="00AE7F2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Control de </w:t>
            </w:r>
            <w:r w:rsidRPr="00793449">
              <w:rPr>
                <w:rFonts w:cs="Microsoft Sans Serif"/>
                <w:sz w:val="20"/>
              </w:rPr>
              <w:t>contaminación de las aguas subterráneas</w:t>
            </w:r>
          </w:p>
          <w:p w:rsidR="00950AEF" w:rsidRPr="00E86BBE" w:rsidRDefault="00950AEF" w:rsidP="00950AE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Ahorro de agua</w:t>
            </w:r>
          </w:p>
        </w:tc>
        <w:tc>
          <w:tcPr>
            <w:tcW w:w="3494" w:type="dxa"/>
          </w:tcPr>
          <w:p w:rsidR="00DE6CE0" w:rsidRPr="00DE6CE0" w:rsidRDefault="00DE6CE0" w:rsidP="00DE6CE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Contaminación de las aguas </w:t>
            </w:r>
            <w:r w:rsidRPr="00793449">
              <w:rPr>
                <w:rFonts w:cs="Microsoft Sans Serif"/>
                <w:sz w:val="20"/>
              </w:rPr>
              <w:t xml:space="preserve">superficiales y subterráneas </w:t>
            </w:r>
            <w:r>
              <w:rPr>
                <w:rFonts w:cs="Microsoft Sans Serif"/>
                <w:sz w:val="20"/>
              </w:rPr>
              <w:t>por</w:t>
            </w:r>
            <w:r w:rsidRPr="00793449">
              <w:rPr>
                <w:rFonts w:cs="Microsoft Sans Serif"/>
                <w:sz w:val="20"/>
              </w:rPr>
              <w:t xml:space="preserve"> manejo </w:t>
            </w:r>
            <w:r>
              <w:rPr>
                <w:rFonts w:cs="Microsoft Sans Serif"/>
                <w:sz w:val="20"/>
              </w:rPr>
              <w:t xml:space="preserve">inadecuado </w:t>
            </w:r>
            <w:r w:rsidRPr="00793449">
              <w:rPr>
                <w:rFonts w:cs="Microsoft Sans Serif"/>
                <w:sz w:val="20"/>
              </w:rPr>
              <w:t>de las aguas residuales</w:t>
            </w:r>
            <w:r>
              <w:rPr>
                <w:rFonts w:cs="Microsoft Sans Serif"/>
                <w:sz w:val="20"/>
              </w:rPr>
              <w:t>.</w:t>
            </w:r>
          </w:p>
          <w:p w:rsidR="00C57007" w:rsidRDefault="00DE6CE0" w:rsidP="00CD22DA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DE6CE0">
              <w:rPr>
                <w:rFonts w:cs="Microsoft Sans Serif"/>
                <w:sz w:val="20"/>
              </w:rPr>
              <w:t xml:space="preserve">Contaminación de aguas </w:t>
            </w:r>
            <w:r w:rsidRPr="00793449">
              <w:rPr>
                <w:rFonts w:cs="Microsoft Sans Serif"/>
                <w:sz w:val="20"/>
              </w:rPr>
              <w:t xml:space="preserve">superficiales </w:t>
            </w:r>
            <w:r w:rsidRPr="00DE6CE0">
              <w:rPr>
                <w:rFonts w:cs="Microsoft Sans Serif"/>
                <w:sz w:val="20"/>
              </w:rPr>
              <w:t>por posible derrame de combustibles</w:t>
            </w:r>
            <w:r>
              <w:rPr>
                <w:rFonts w:cs="Microsoft Sans Serif"/>
                <w:sz w:val="20"/>
              </w:rPr>
              <w:t xml:space="preserve"> y aceites</w:t>
            </w:r>
            <w:r w:rsidRPr="00DE6CE0">
              <w:rPr>
                <w:rFonts w:cs="Microsoft Sans Serif"/>
                <w:sz w:val="20"/>
              </w:rPr>
              <w:t xml:space="preserve"> de los equipos.</w:t>
            </w:r>
          </w:p>
          <w:p w:rsidR="00950AEF" w:rsidRPr="00DE6CE0" w:rsidRDefault="00D72DBE" w:rsidP="00D72DBE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Reduce la disponibilidad de agua y co</w:t>
            </w:r>
            <w:r w:rsidR="00950AEF">
              <w:rPr>
                <w:rFonts w:cs="Microsoft Sans Serif"/>
                <w:sz w:val="20"/>
              </w:rPr>
              <w:t xml:space="preserve">mpete por uso de agua </w:t>
            </w:r>
          </w:p>
        </w:tc>
        <w:tc>
          <w:tcPr>
            <w:tcW w:w="3245" w:type="dxa"/>
          </w:tcPr>
          <w:p w:rsidR="00DE6CE0" w:rsidRPr="00DE6CE0" w:rsidRDefault="00DE6CE0" w:rsidP="00DE6CE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S</w:t>
            </w:r>
            <w:r w:rsidRPr="00DE6CE0">
              <w:rPr>
                <w:rFonts w:cs="Microsoft Sans Serif"/>
                <w:sz w:val="20"/>
              </w:rPr>
              <w:t>istema de tratamiento de las aguas residuales</w:t>
            </w:r>
            <w:r>
              <w:rPr>
                <w:rFonts w:cs="Microsoft Sans Serif"/>
                <w:sz w:val="20"/>
              </w:rPr>
              <w:t xml:space="preserve"> (provisional o no)</w:t>
            </w:r>
            <w:r w:rsidRPr="00DE6CE0">
              <w:rPr>
                <w:rFonts w:cs="Microsoft Sans Serif"/>
                <w:sz w:val="20"/>
              </w:rPr>
              <w:t>.</w:t>
            </w:r>
          </w:p>
          <w:p w:rsidR="00DE6CE0" w:rsidRDefault="00DE6CE0" w:rsidP="00DE6CE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color w:val="000000"/>
                <w:sz w:val="20"/>
              </w:rPr>
            </w:pPr>
            <w:r>
              <w:rPr>
                <w:rFonts w:cs="Microsoft Sans Serif"/>
                <w:sz w:val="20"/>
              </w:rPr>
              <w:t>R</w:t>
            </w:r>
            <w:r w:rsidRPr="00DE6CE0">
              <w:rPr>
                <w:rFonts w:cs="Microsoft Sans Serif"/>
                <w:sz w:val="20"/>
              </w:rPr>
              <w:t xml:space="preserve">ecoger </w:t>
            </w:r>
            <w:r>
              <w:rPr>
                <w:rFonts w:cs="Microsoft Sans Serif"/>
                <w:sz w:val="20"/>
              </w:rPr>
              <w:t xml:space="preserve">y disponer adecuadamente </w:t>
            </w:r>
            <w:r w:rsidRPr="00DE6CE0">
              <w:rPr>
                <w:rFonts w:cs="Microsoft Sans Serif"/>
                <w:sz w:val="20"/>
              </w:rPr>
              <w:t>derrames de combustibles</w:t>
            </w:r>
            <w:r>
              <w:rPr>
                <w:rFonts w:cs="Microsoft Sans Serif"/>
                <w:sz w:val="20"/>
              </w:rPr>
              <w:t xml:space="preserve"> o aceites</w:t>
            </w:r>
            <w:r w:rsidRPr="00DE6CE0">
              <w:rPr>
                <w:rFonts w:cs="Microsoft Sans Serif"/>
                <w:sz w:val="20"/>
              </w:rPr>
              <w:t xml:space="preserve"> en caso de derrames</w:t>
            </w:r>
            <w:r w:rsidRPr="00793449">
              <w:rPr>
                <w:rFonts w:cs="Microsoft Sans Serif"/>
                <w:color w:val="000000"/>
                <w:sz w:val="20"/>
              </w:rPr>
              <w:t>.</w:t>
            </w:r>
          </w:p>
          <w:p w:rsidR="00D72DBE" w:rsidRPr="00793449" w:rsidRDefault="00D72DBE" w:rsidP="00DE6CE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color w:val="000000"/>
                <w:sz w:val="20"/>
              </w:rPr>
            </w:pPr>
            <w:r>
              <w:rPr>
                <w:rFonts w:cs="Microsoft Sans Serif"/>
                <w:sz w:val="20"/>
              </w:rPr>
              <w:t xml:space="preserve">Aplicar </w:t>
            </w:r>
            <w:r w:rsidR="00E201F6">
              <w:rPr>
                <w:rFonts w:cs="Microsoft Sans Serif"/>
                <w:sz w:val="20"/>
              </w:rPr>
              <w:t>tecnologías y técnicas administrativas para reducir el consumo de agua</w:t>
            </w:r>
          </w:p>
          <w:p w:rsidR="00C57007" w:rsidRPr="00E86BBE" w:rsidRDefault="00C57007" w:rsidP="00CD22DA">
            <w:pPr>
              <w:keepNext/>
              <w:rPr>
                <w:rFonts w:cs="Microsoft Sans Serif"/>
                <w:sz w:val="20"/>
              </w:rPr>
            </w:pPr>
          </w:p>
        </w:tc>
        <w:tc>
          <w:tcPr>
            <w:tcW w:w="2060" w:type="dxa"/>
          </w:tcPr>
          <w:p w:rsidR="00DE6CE0" w:rsidRDefault="00181FB8" w:rsidP="00DE6CE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Sistema de tratamiento instalado.</w:t>
            </w:r>
          </w:p>
          <w:p w:rsidR="00181FB8" w:rsidRDefault="00181FB8" w:rsidP="00DE6CE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agua tratada.</w:t>
            </w:r>
          </w:p>
          <w:p w:rsidR="00181FB8" w:rsidRDefault="00181FB8" w:rsidP="00DE6CE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lidad de agua tratada.</w:t>
            </w:r>
          </w:p>
          <w:p w:rsidR="00DE6CE0" w:rsidRDefault="00DE6CE0" w:rsidP="00DE6CE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suelo contaminado removido.</w:t>
            </w:r>
          </w:p>
          <w:p w:rsidR="00E201F6" w:rsidRDefault="00E201F6" w:rsidP="00DE6CE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onsumo de agua en construcción</w:t>
            </w:r>
          </w:p>
          <w:sdt>
            <w:sdtPr>
              <w:rPr>
                <w:rFonts w:cs="Microsoft Sans Serif"/>
              </w:rPr>
              <w:id w:val="-2036497144"/>
              <w:placeholder>
                <w:docPart w:val="90098DDC14294B93B54BD6FC21D2D111"/>
              </w:placeholder>
              <w:showingPlcHdr/>
            </w:sdtPr>
            <w:sdtEndPr/>
            <w:sdtContent>
              <w:p w:rsidR="00C57007" w:rsidRPr="00DE6CE0" w:rsidRDefault="00DE6CE0" w:rsidP="00DE6CE0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66" w:hanging="218"/>
                  <w:rPr>
                    <w:rFonts w:cs="Microsoft Sans Serif"/>
                    <w:sz w:val="20"/>
                  </w:rPr>
                </w:pPr>
                <w:r w:rsidRPr="00DE6CE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</w:tc>
        <w:tc>
          <w:tcPr>
            <w:tcW w:w="1497" w:type="dxa"/>
          </w:tcPr>
          <w:p w:rsidR="00C57007" w:rsidRPr="00E86BBE" w:rsidRDefault="008A2A48" w:rsidP="00CD22DA">
            <w:pPr>
              <w:keepNext/>
              <w:rPr>
                <w:rFonts w:cs="Microsoft Sans Serif"/>
                <w:sz w:val="20"/>
              </w:rPr>
            </w:pP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864103" w:rsidRPr="001D542F" w:rsidTr="00A15320">
        <w:trPr>
          <w:trHeight w:val="469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181FB8" w:rsidRPr="00833F79" w:rsidRDefault="00181FB8" w:rsidP="00181FB8">
            <w:pPr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t>Flora/fauna</w:t>
            </w:r>
          </w:p>
        </w:tc>
        <w:tc>
          <w:tcPr>
            <w:tcW w:w="2156" w:type="dxa"/>
          </w:tcPr>
          <w:p w:rsidR="00181FB8" w:rsidRDefault="00181FB8" w:rsidP="00181FB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Prevenir daños a la vegetación </w:t>
            </w:r>
          </w:p>
          <w:p w:rsidR="00181FB8" w:rsidRPr="00793449" w:rsidRDefault="00181FB8" w:rsidP="00181FB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Prevención de daños a animales.</w:t>
            </w:r>
          </w:p>
        </w:tc>
        <w:tc>
          <w:tcPr>
            <w:tcW w:w="3494" w:type="dxa"/>
          </w:tcPr>
          <w:p w:rsidR="00181FB8" w:rsidRPr="007C305D" w:rsidRDefault="00181FB8" w:rsidP="00181FB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7C305D">
              <w:rPr>
                <w:rFonts w:cs="Microsoft Sans Serif"/>
                <w:sz w:val="20"/>
              </w:rPr>
              <w:t xml:space="preserve">Modificación de la flora debido desbroce. </w:t>
            </w:r>
          </w:p>
          <w:p w:rsidR="00181FB8" w:rsidRPr="007C305D" w:rsidRDefault="00181FB8" w:rsidP="00181FB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b/>
                <w:sz w:val="20"/>
              </w:rPr>
            </w:pPr>
            <w:r w:rsidRPr="007C305D">
              <w:rPr>
                <w:rFonts w:cs="Microsoft Sans Serif"/>
                <w:sz w:val="20"/>
              </w:rPr>
              <w:t>Afectación a la fauna debido cambio el hábitat</w:t>
            </w:r>
            <w:r w:rsidR="000040BF">
              <w:rPr>
                <w:rFonts w:cs="Microsoft Sans Serif"/>
                <w:sz w:val="20"/>
              </w:rPr>
              <w:t xml:space="preserve"> o por contaminación</w:t>
            </w:r>
            <w:r w:rsidRPr="007C305D">
              <w:rPr>
                <w:rFonts w:cs="Microsoft Sans Serif"/>
                <w:sz w:val="20"/>
              </w:rPr>
              <w:t xml:space="preserve">. </w:t>
            </w:r>
          </w:p>
        </w:tc>
        <w:tc>
          <w:tcPr>
            <w:tcW w:w="3245" w:type="dxa"/>
          </w:tcPr>
          <w:p w:rsidR="00181FB8" w:rsidRDefault="00ED0A4F" w:rsidP="00ED0A4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Siembra compensatoria de árboles eliminados.</w:t>
            </w:r>
          </w:p>
          <w:p w:rsidR="00ED0A4F" w:rsidRPr="00E86BBE" w:rsidRDefault="00ED0A4F" w:rsidP="00ED0A4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Mejora de área verdes del  proyecto</w:t>
            </w:r>
          </w:p>
        </w:tc>
        <w:tc>
          <w:tcPr>
            <w:tcW w:w="2060" w:type="dxa"/>
          </w:tcPr>
          <w:p w:rsidR="00181FB8" w:rsidRPr="00E86BBE" w:rsidRDefault="00181FB8" w:rsidP="00181FB8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Número de arbustos resembrados en el área del proyecto y árboles sembrados en zona de compensación</w:t>
            </w:r>
          </w:p>
        </w:tc>
        <w:tc>
          <w:tcPr>
            <w:tcW w:w="1497" w:type="dxa"/>
          </w:tcPr>
          <w:p w:rsidR="00181FB8" w:rsidRPr="00E86BBE" w:rsidRDefault="008A2A48" w:rsidP="00181FB8">
            <w:pPr>
              <w:keepNext/>
              <w:rPr>
                <w:rFonts w:cs="Microsoft Sans Serif"/>
                <w:sz w:val="20"/>
              </w:rPr>
            </w:pP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A15320" w:rsidRPr="001D542F" w:rsidTr="00A15320">
        <w:trPr>
          <w:trHeight w:val="505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15320" w:rsidRPr="00833F79" w:rsidRDefault="00A15320" w:rsidP="00A15320">
            <w:pPr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t>Perceptual</w:t>
            </w:r>
          </w:p>
        </w:tc>
        <w:tc>
          <w:tcPr>
            <w:tcW w:w="2156" w:type="dxa"/>
          </w:tcPr>
          <w:p w:rsidR="00A15320" w:rsidRPr="00793449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Alteración del paisaje.</w:t>
            </w:r>
          </w:p>
        </w:tc>
        <w:tc>
          <w:tcPr>
            <w:tcW w:w="3494" w:type="dxa"/>
          </w:tcPr>
          <w:p w:rsidR="00A15320" w:rsidRPr="00653F75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793449">
              <w:rPr>
                <w:rFonts w:cs="Microsoft Sans Serif"/>
                <w:sz w:val="20"/>
              </w:rPr>
              <w:t>Afectación de la calidad del paisaje por las acciones constructivas</w:t>
            </w:r>
            <w:r w:rsidRPr="00653F75">
              <w:rPr>
                <w:rFonts w:cs="Microsoft Sans Serif"/>
                <w:sz w:val="20"/>
              </w:rPr>
              <w:t>.</w:t>
            </w:r>
          </w:p>
        </w:tc>
        <w:tc>
          <w:tcPr>
            <w:tcW w:w="3245" w:type="dxa"/>
          </w:tcPr>
          <w:p w:rsidR="00A15320" w:rsidRPr="00793449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Área verde con</w:t>
            </w:r>
            <w:r w:rsidRPr="00793449">
              <w:rPr>
                <w:rFonts w:cs="Microsoft Sans Serif"/>
                <w:sz w:val="20"/>
              </w:rPr>
              <w:t xml:space="preserve"> especies autóctonas</w:t>
            </w:r>
          </w:p>
          <w:p w:rsidR="00A15320" w:rsidRPr="00E86BBE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793449">
              <w:rPr>
                <w:rFonts w:cs="Microsoft Sans Serif"/>
                <w:sz w:val="20"/>
              </w:rPr>
              <w:t xml:space="preserve">Diseño arquitectónico en armonía con el paisaje local </w:t>
            </w:r>
          </w:p>
        </w:tc>
        <w:tc>
          <w:tcPr>
            <w:tcW w:w="2060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Se mantiene o mejora la belleza escénica del lugar</w:t>
            </w:r>
          </w:p>
          <w:p w:rsidR="00A15320" w:rsidRPr="00E86BBE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Área verde integrada al proyecto  </w:t>
            </w:r>
          </w:p>
        </w:tc>
        <w:tc>
          <w:tcPr>
            <w:tcW w:w="1497" w:type="dxa"/>
          </w:tcPr>
          <w:p w:rsidR="00A15320" w:rsidRDefault="008A2A48" w:rsidP="00A15320">
            <w:r w:rsidRPr="00853E94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 w:rsidRPr="00853E94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853E94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853E94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 w:rsidRPr="00853E94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853E94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853E94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853E94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853E94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853E94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A15320" w:rsidRPr="001D542F" w:rsidTr="00A15320">
        <w:trPr>
          <w:trHeight w:val="634"/>
        </w:trPr>
        <w:tc>
          <w:tcPr>
            <w:tcW w:w="1464" w:type="dxa"/>
            <w:shd w:val="clear" w:color="auto" w:fill="D9D9D9" w:themeFill="background1" w:themeFillShade="D9"/>
            <w:vAlign w:val="center"/>
          </w:tcPr>
          <w:p w:rsidR="00A15320" w:rsidRPr="00833F79" w:rsidRDefault="00A15320" w:rsidP="00A15320">
            <w:pPr>
              <w:rPr>
                <w:rFonts w:cs="Microsoft Sans Serif"/>
                <w:b/>
                <w:sz w:val="20"/>
              </w:rPr>
            </w:pPr>
            <w:r w:rsidRPr="00833F79">
              <w:rPr>
                <w:rFonts w:cs="Microsoft Sans Serif"/>
                <w:b/>
                <w:sz w:val="20"/>
              </w:rPr>
              <w:t>Socio-económico</w:t>
            </w:r>
          </w:p>
        </w:tc>
        <w:tc>
          <w:tcPr>
            <w:tcW w:w="2156" w:type="dxa"/>
          </w:tcPr>
          <w:p w:rsidR="00A15320" w:rsidRPr="001D542F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Prevención de molestias a vecinos</w:t>
            </w:r>
          </w:p>
        </w:tc>
        <w:tc>
          <w:tcPr>
            <w:tcW w:w="3494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Alteración del transito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Molestias puntuales por ruidos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Molestias puntuales por contaminación del aire</w:t>
            </w:r>
          </w:p>
          <w:p w:rsidR="00A15320" w:rsidRPr="001D542F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</w:p>
        </w:tc>
        <w:tc>
          <w:tcPr>
            <w:tcW w:w="3245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No usar espacio público para la construcción.</w:t>
            </w:r>
          </w:p>
          <w:p w:rsidR="00A15320" w:rsidRPr="001D542F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Recoger opinión sobre comportamiento y respecto a vecinos </w:t>
            </w:r>
          </w:p>
        </w:tc>
        <w:tc>
          <w:tcPr>
            <w:tcW w:w="2060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Denuncia de molestias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Resultados de encuestas sobre molestias a la comunidad</w:t>
            </w:r>
          </w:p>
        </w:tc>
        <w:tc>
          <w:tcPr>
            <w:tcW w:w="1497" w:type="dxa"/>
          </w:tcPr>
          <w:p w:rsidR="00A15320" w:rsidRDefault="008A2A48" w:rsidP="00A15320">
            <w:r w:rsidRPr="00853E94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 w:rsidRPr="00853E94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853E94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853E94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 w:rsidRPr="00853E94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853E94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853E94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853E94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853E94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853E94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CD22DA" w:rsidRDefault="00CD22DA" w:rsidP="00CD22DA">
      <w:pPr>
        <w:rPr>
          <w:rFonts w:cs="Microsoft Sans Serif"/>
          <w:szCs w:val="24"/>
        </w:rPr>
      </w:pPr>
    </w:p>
    <w:p w:rsidR="001B0774" w:rsidRPr="001D542F" w:rsidRDefault="001B0774" w:rsidP="00CD22DA">
      <w:pPr>
        <w:rPr>
          <w:rFonts w:cs="Microsoft Sans Serif"/>
          <w:szCs w:val="24"/>
        </w:rPr>
      </w:pPr>
      <w:r w:rsidRPr="001D542F">
        <w:rPr>
          <w:rFonts w:cs="Microsoft Sans Serif"/>
          <w:szCs w:val="24"/>
        </w:rPr>
        <w:t xml:space="preserve">Costo </w:t>
      </w:r>
      <w:r w:rsidR="00181504">
        <w:rPr>
          <w:rFonts w:cs="Microsoft Sans Serif"/>
          <w:szCs w:val="24"/>
        </w:rPr>
        <w:t>sub-</w:t>
      </w:r>
      <w:r w:rsidRPr="001D542F">
        <w:rPr>
          <w:rFonts w:cs="Microsoft Sans Serif"/>
          <w:szCs w:val="24"/>
        </w:rPr>
        <w:t>total del PMAA</w:t>
      </w:r>
      <w:r>
        <w:rPr>
          <w:rFonts w:cs="Microsoft Sans Serif"/>
          <w:szCs w:val="24"/>
        </w:rPr>
        <w:t xml:space="preserve"> para construcción</w:t>
      </w:r>
      <w:r w:rsidRPr="001D542F">
        <w:rPr>
          <w:rFonts w:cs="Microsoft Sans Serif"/>
          <w:szCs w:val="24"/>
        </w:rPr>
        <w:t>: RD$</w:t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10"/>
              <w:format w:val="0.00"/>
            </w:textInput>
          </w:ffData>
        </w:fldChar>
      </w:r>
      <w:r w:rsidRPr="001D542F">
        <w:rPr>
          <w:rFonts w:cs="Microsoft Sans Serif"/>
          <w:szCs w:val="24"/>
          <w:u w:val="single"/>
          <w:bdr w:val="dotted" w:sz="4" w:space="0" w:color="auto"/>
        </w:rPr>
        <w:instrText xml:space="preserve"> FORMTEXT </w:instrText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  <w:fldChar w:fldCharType="separate"/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  <w:fldChar w:fldCharType="end"/>
      </w:r>
      <w:r w:rsidRPr="001D542F">
        <w:rPr>
          <w:rFonts w:cs="Microsoft Sans Serif"/>
          <w:szCs w:val="24"/>
          <w:u w:val="single"/>
          <w:bdr w:val="dotted" w:sz="4" w:space="0" w:color="auto"/>
        </w:rPr>
        <w:t xml:space="preserve">  </w:t>
      </w:r>
    </w:p>
    <w:p w:rsidR="001B0774" w:rsidRPr="00C5617B" w:rsidRDefault="001B0774" w:rsidP="001B0774">
      <w:pPr>
        <w:pStyle w:val="Ttulo3"/>
      </w:pPr>
      <w:r w:rsidRPr="00C5617B">
        <w:lastRenderedPageBreak/>
        <w:t>Propuesta de un plan de emergencias en construcción</w:t>
      </w:r>
      <w:r w:rsidR="00F5108A">
        <w:t>:</w:t>
      </w:r>
    </w:p>
    <w:sdt>
      <w:sdtPr>
        <w:rPr>
          <w:rFonts w:cs="Microsoft Sans Serif"/>
        </w:rPr>
        <w:alias w:val="Plan de contingencia en construcción"/>
        <w:tag w:val="Plan de contingencia en construcción"/>
        <w:id w:val="37216516"/>
        <w:placeholder>
          <w:docPart w:val="5529C174506B4C76A83E373EE2E66DDF"/>
        </w:placeholder>
        <w:showingPlcHdr/>
      </w:sdtPr>
      <w:sdtEndPr/>
      <w:sdtContent>
        <w:p w:rsidR="001B0774" w:rsidRPr="00C5617B" w:rsidRDefault="001B0774" w:rsidP="001B0774">
          <w:pPr>
            <w:rPr>
              <w:rFonts w:cs="Microsoft Sans Serif"/>
            </w:rPr>
          </w:pPr>
          <w:r w:rsidRPr="00C5617B">
            <w:rPr>
              <w:rStyle w:val="Textodelmarcadordeposicin"/>
              <w:rFonts w:cs="Microsoft Sans Serif"/>
            </w:rPr>
            <w:t>Haga clic aquí para escribir texto.</w:t>
          </w:r>
        </w:p>
      </w:sdtContent>
    </w:sdt>
    <w:p w:rsidR="001B0774" w:rsidRDefault="001B0774" w:rsidP="001B0774"/>
    <w:p w:rsidR="001B0774" w:rsidRPr="001D542F" w:rsidRDefault="001B0774" w:rsidP="00CD22DA">
      <w:pPr>
        <w:rPr>
          <w:rFonts w:cs="Microsoft Sans Serif"/>
          <w:szCs w:val="24"/>
        </w:rPr>
      </w:pPr>
    </w:p>
    <w:p w:rsidR="00CD22DA" w:rsidRPr="00864103" w:rsidRDefault="00F5108A" w:rsidP="00CD22DA">
      <w:pPr>
        <w:pStyle w:val="Ttulo3"/>
      </w:pPr>
      <w:r>
        <w:t>Programa de manejo y adecuación a</w:t>
      </w:r>
      <w:r w:rsidR="00864103" w:rsidRPr="001D542F">
        <w:t>mbiental</w:t>
      </w:r>
      <w:r w:rsidR="00864103">
        <w:t xml:space="preserve"> para la fase de operación</w:t>
      </w:r>
    </w:p>
    <w:tbl>
      <w:tblPr>
        <w:tblStyle w:val="Tablaconcuadrcula"/>
        <w:tblW w:w="13437" w:type="dxa"/>
        <w:tblLook w:val="04A0" w:firstRow="1" w:lastRow="0" w:firstColumn="1" w:lastColumn="0" w:noHBand="0" w:noVBand="1"/>
      </w:tblPr>
      <w:tblGrid>
        <w:gridCol w:w="1393"/>
        <w:gridCol w:w="1918"/>
        <w:gridCol w:w="2881"/>
        <w:gridCol w:w="3714"/>
        <w:gridCol w:w="2060"/>
        <w:gridCol w:w="1471"/>
      </w:tblGrid>
      <w:tr w:rsidR="003A07E4" w:rsidRPr="001D542F" w:rsidTr="006175DE">
        <w:trPr>
          <w:trHeight w:val="416"/>
          <w:tblHeader/>
        </w:trPr>
        <w:tc>
          <w:tcPr>
            <w:tcW w:w="13437" w:type="dxa"/>
            <w:gridSpan w:val="6"/>
            <w:shd w:val="clear" w:color="auto" w:fill="E5B8B7" w:themeFill="accent2" w:themeFillTint="66"/>
            <w:vAlign w:val="center"/>
          </w:tcPr>
          <w:p w:rsidR="003A07E4" w:rsidRPr="003D4529" w:rsidRDefault="003A07E4" w:rsidP="00CD22DA">
            <w:pPr>
              <w:jc w:val="center"/>
              <w:rPr>
                <w:b/>
              </w:rPr>
            </w:pPr>
            <w:r w:rsidRPr="003D4529">
              <w:rPr>
                <w:rFonts w:cs="Microsoft Sans Serif"/>
                <w:b/>
                <w:szCs w:val="24"/>
              </w:rPr>
              <w:t>Fase de operación</w:t>
            </w:r>
          </w:p>
        </w:tc>
      </w:tr>
      <w:tr w:rsidR="003D4529" w:rsidRPr="001D542F" w:rsidTr="00E75B0F">
        <w:trPr>
          <w:trHeight w:val="380"/>
          <w:tblHeader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3A07E4" w:rsidRPr="003D4529" w:rsidRDefault="003A07E4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Elemento del medio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3A07E4" w:rsidRPr="003D4529" w:rsidRDefault="003A07E4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Subprograma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3A07E4" w:rsidRPr="003D4529" w:rsidRDefault="003A07E4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Impacto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:rsidR="003A07E4" w:rsidRPr="003D4529" w:rsidRDefault="003A07E4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Medidas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3A07E4" w:rsidRPr="003D4529" w:rsidRDefault="003A07E4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Indicador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:rsidR="003A07E4" w:rsidRPr="003D4529" w:rsidRDefault="003A07E4" w:rsidP="00CD22DA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Costos ($RD)</w:t>
            </w:r>
          </w:p>
        </w:tc>
      </w:tr>
      <w:tr w:rsidR="00A15320" w:rsidRPr="001D542F" w:rsidTr="00E75B0F">
        <w:trPr>
          <w:trHeight w:val="415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A15320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Aire</w:t>
            </w:r>
          </w:p>
        </w:tc>
        <w:tc>
          <w:tcPr>
            <w:tcW w:w="1918" w:type="dxa"/>
          </w:tcPr>
          <w:p w:rsidR="00A15320" w:rsidRPr="00015E3C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242" w:hanging="218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ontrol de calidad de aire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242" w:hanging="218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</w:t>
            </w:r>
            <w:r w:rsidRPr="00015E3C">
              <w:rPr>
                <w:rFonts w:cs="Microsoft Sans Serif"/>
                <w:sz w:val="20"/>
              </w:rPr>
              <w:t xml:space="preserve">ontrol de </w:t>
            </w:r>
            <w:r>
              <w:rPr>
                <w:rFonts w:cs="Microsoft Sans Serif"/>
                <w:sz w:val="20"/>
              </w:rPr>
              <w:t>emisiones de</w:t>
            </w:r>
            <w:r w:rsidRPr="00015E3C">
              <w:rPr>
                <w:rFonts w:cs="Microsoft Sans Serif"/>
                <w:sz w:val="20"/>
              </w:rPr>
              <w:t xml:space="preserve"> ruidos</w:t>
            </w:r>
          </w:p>
          <w:p w:rsidR="00A15320" w:rsidRDefault="00A15320" w:rsidP="00A15320">
            <w:pPr>
              <w:pStyle w:val="Prrafodelista"/>
              <w:keepNext/>
              <w:ind w:left="242"/>
              <w:rPr>
                <w:rFonts w:cs="Microsoft Sans Serif"/>
                <w:sz w:val="20"/>
              </w:rPr>
            </w:pPr>
          </w:p>
          <w:sdt>
            <w:sdtPr>
              <w:rPr>
                <w:rFonts w:cs="Microsoft Sans Serif"/>
                <w:sz w:val="20"/>
              </w:rPr>
              <w:id w:val="-1954387371"/>
              <w:showingPlcHdr/>
            </w:sdtPr>
            <w:sdtEndPr/>
            <w:sdtContent>
              <w:p w:rsidR="00A15320" w:rsidRDefault="00A15320" w:rsidP="00A15320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  <w:p w:rsidR="00A15320" w:rsidRPr="00015E3C" w:rsidRDefault="00A15320" w:rsidP="00A15320">
            <w:pPr>
              <w:pStyle w:val="Prrafodelista"/>
              <w:keepNext/>
              <w:ind w:left="242"/>
              <w:rPr>
                <w:rFonts w:cs="Microsoft Sans Serif"/>
                <w:sz w:val="20"/>
              </w:rPr>
            </w:pPr>
          </w:p>
        </w:tc>
        <w:tc>
          <w:tcPr>
            <w:tcW w:w="2881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242" w:hanging="218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E</w:t>
            </w:r>
            <w:r w:rsidRPr="00793449">
              <w:rPr>
                <w:rFonts w:cs="Microsoft Sans Serif"/>
                <w:sz w:val="20"/>
              </w:rPr>
              <w:t xml:space="preserve">misiones atmosféricas </w:t>
            </w:r>
            <w:r>
              <w:rPr>
                <w:rFonts w:cs="Microsoft Sans Serif"/>
                <w:sz w:val="20"/>
              </w:rPr>
              <w:t>en la instalación (generadores</w:t>
            </w:r>
            <w:r w:rsidRPr="00793449">
              <w:rPr>
                <w:rFonts w:cs="Microsoft Sans Serif"/>
                <w:sz w:val="20"/>
              </w:rPr>
              <w:t xml:space="preserve"> eléctric</w:t>
            </w:r>
            <w:r>
              <w:rPr>
                <w:rFonts w:cs="Microsoft Sans Serif"/>
                <w:sz w:val="20"/>
              </w:rPr>
              <w:t>os, otros focos contaminantes)</w:t>
            </w:r>
            <w:r w:rsidRPr="00793449">
              <w:rPr>
                <w:rFonts w:cs="Microsoft Sans Serif"/>
                <w:sz w:val="20"/>
              </w:rPr>
              <w:t>.</w:t>
            </w:r>
          </w:p>
          <w:p w:rsidR="00A15320" w:rsidRPr="00793449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242" w:hanging="218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ontaminación de aire por gases generado en el trasiego de combustible (dispensadores, respiraderos/aliviaderos)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242" w:hanging="218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R</w:t>
            </w:r>
            <w:r w:rsidRPr="00793449">
              <w:rPr>
                <w:rFonts w:cs="Microsoft Sans Serif"/>
                <w:sz w:val="20"/>
              </w:rPr>
              <w:t xml:space="preserve">uido </w:t>
            </w:r>
          </w:p>
          <w:p w:rsidR="00A15320" w:rsidRDefault="00A15320" w:rsidP="00A15320">
            <w:pPr>
              <w:keepNext/>
              <w:ind w:left="24"/>
              <w:rPr>
                <w:rFonts w:cs="Microsoft Sans Serif"/>
                <w:sz w:val="20"/>
              </w:rPr>
            </w:pPr>
          </w:p>
          <w:sdt>
            <w:sdtPr>
              <w:rPr>
                <w:rFonts w:cs="Microsoft Sans Serif"/>
                <w:sz w:val="20"/>
              </w:rPr>
              <w:id w:val="-1176798206"/>
              <w:showingPlcHdr/>
            </w:sdtPr>
            <w:sdtEndPr/>
            <w:sdtContent>
              <w:p w:rsidR="00A15320" w:rsidRDefault="00A15320" w:rsidP="00A15320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  <w:p w:rsidR="00A15320" w:rsidRPr="003A07E4" w:rsidRDefault="00A15320" w:rsidP="00A15320">
            <w:pPr>
              <w:keepNext/>
              <w:ind w:left="24"/>
              <w:rPr>
                <w:rFonts w:cs="Microsoft Sans Serif"/>
                <w:sz w:val="20"/>
              </w:rPr>
            </w:pPr>
          </w:p>
        </w:tc>
        <w:tc>
          <w:tcPr>
            <w:tcW w:w="3714" w:type="dxa"/>
          </w:tcPr>
          <w:p w:rsidR="00A15320" w:rsidRPr="00793449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242" w:hanging="218"/>
              <w:rPr>
                <w:rFonts w:cs="Microsoft Sans Serif"/>
                <w:sz w:val="20"/>
              </w:rPr>
            </w:pPr>
            <w:r w:rsidRPr="00793449">
              <w:rPr>
                <w:rFonts w:cs="Microsoft Sans Serif"/>
                <w:sz w:val="20"/>
              </w:rPr>
              <w:t>Dar mantenimiento a la planta eléctrica.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242" w:hanging="218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olocación de chimeneas que no afecte a terceros.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242" w:hanging="218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Trasiego de combustible orientado a minimizar las emisiones.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242" w:hanging="218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Aliviaderos al menos a 0.60m encima de edificio mayor. 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242" w:hanging="218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Espacio insonorizado</w:t>
            </w:r>
            <w:r w:rsidRPr="00793449">
              <w:rPr>
                <w:rFonts w:cs="Microsoft Sans Serif"/>
                <w:sz w:val="20"/>
              </w:rPr>
              <w:t xml:space="preserve"> para la planta eléctrica de emergencia.</w:t>
            </w:r>
          </w:p>
          <w:p w:rsidR="00A15320" w:rsidRDefault="00A15320" w:rsidP="00A15320">
            <w:pPr>
              <w:keepNext/>
              <w:rPr>
                <w:rFonts w:cs="Microsoft Sans Serif"/>
                <w:sz w:val="20"/>
              </w:rPr>
            </w:pPr>
          </w:p>
          <w:sdt>
            <w:sdtPr>
              <w:rPr>
                <w:rFonts w:cs="Microsoft Sans Serif"/>
                <w:sz w:val="20"/>
              </w:rPr>
              <w:id w:val="573712381"/>
              <w:showingPlcHdr/>
            </w:sdtPr>
            <w:sdtEndPr/>
            <w:sdtContent>
              <w:p w:rsidR="00A15320" w:rsidRDefault="00A15320" w:rsidP="00A15320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  <w:p w:rsidR="00A15320" w:rsidRPr="003A07E4" w:rsidRDefault="00A15320" w:rsidP="00A15320">
            <w:pPr>
              <w:keepNext/>
              <w:rPr>
                <w:rFonts w:cs="Microsoft Sans Serif"/>
                <w:sz w:val="20"/>
              </w:rPr>
            </w:pPr>
          </w:p>
        </w:tc>
        <w:tc>
          <w:tcPr>
            <w:tcW w:w="2060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113" w:hanging="226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Programa de mantenimiento según fabricante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113" w:hanging="226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Medición de </w:t>
            </w:r>
            <w:r w:rsidRPr="003D4529">
              <w:rPr>
                <w:rFonts w:cs="Microsoft Sans Serif"/>
                <w:sz w:val="20"/>
              </w:rPr>
              <w:t>hidrocarburos, compuestos orgánicos volátiles</w:t>
            </w:r>
            <w:r>
              <w:rPr>
                <w:rFonts w:cs="Microsoft Sans Serif"/>
                <w:sz w:val="20"/>
              </w:rPr>
              <w:t xml:space="preserve"> (COV)</w:t>
            </w:r>
            <w:r w:rsidRPr="003D4529">
              <w:rPr>
                <w:rFonts w:cs="Microsoft Sans Serif"/>
                <w:sz w:val="20"/>
              </w:rPr>
              <w:t>, CO, NOx, SOx, O</w:t>
            </w:r>
            <w:r w:rsidRPr="003D4529">
              <w:rPr>
                <w:rFonts w:cs="Microsoft Sans Serif"/>
                <w:sz w:val="20"/>
                <w:vertAlign w:val="subscript"/>
              </w:rPr>
              <w:t>3</w:t>
            </w:r>
            <w:r>
              <w:rPr>
                <w:rFonts w:cs="Microsoft Sans Serif"/>
                <w:sz w:val="20"/>
              </w:rPr>
              <w:t>.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113" w:hanging="226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Estimación de emisión anula de COV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113" w:hanging="226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himenea por encima de edificaciones ubicadas a menos de 50m.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113" w:hanging="226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on el generador eléctrico encendido el ruido no supera los 60dBA.</w:t>
            </w:r>
          </w:p>
          <w:p w:rsidR="00A15320" w:rsidRPr="00E75B0F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ind w:left="113" w:hanging="226"/>
              <w:rPr>
                <w:rFonts w:cs="Microsoft Sans Serif"/>
                <w:sz w:val="20"/>
              </w:rPr>
            </w:pPr>
            <w:r w:rsidRPr="00E75B0F">
              <w:rPr>
                <w:rFonts w:cs="Microsoft Sans Serif"/>
                <w:sz w:val="20"/>
              </w:rPr>
              <w:t>Cantidad total de energía eléctrica consumida</w:t>
            </w:r>
          </w:p>
          <w:sdt>
            <w:sdtPr>
              <w:rPr>
                <w:rFonts w:cs="Microsoft Sans Serif"/>
                <w:sz w:val="20"/>
              </w:rPr>
              <w:id w:val="-1980365806"/>
              <w:showingPlcHdr/>
            </w:sdtPr>
            <w:sdtEndPr/>
            <w:sdtContent>
              <w:p w:rsidR="00A15320" w:rsidRDefault="00A15320" w:rsidP="00A15320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  <w:p w:rsidR="00A15320" w:rsidRDefault="00A15320" w:rsidP="00A15320">
            <w:pPr>
              <w:pStyle w:val="Prrafodelista"/>
              <w:keepNext/>
              <w:ind w:left="113"/>
              <w:rPr>
                <w:rFonts w:cs="Microsoft Sans Serif"/>
                <w:sz w:val="20"/>
              </w:rPr>
            </w:pPr>
          </w:p>
        </w:tc>
        <w:tc>
          <w:tcPr>
            <w:tcW w:w="1471" w:type="dxa"/>
          </w:tcPr>
          <w:p w:rsidR="00A15320" w:rsidRDefault="008A2A48" w:rsidP="00A15320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A15320" w:rsidRPr="001D542F" w:rsidTr="00E75B0F">
        <w:trPr>
          <w:trHeight w:val="451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A15320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lastRenderedPageBreak/>
              <w:t>Suelo</w:t>
            </w:r>
          </w:p>
        </w:tc>
        <w:tc>
          <w:tcPr>
            <w:tcW w:w="1918" w:type="dxa"/>
          </w:tcPr>
          <w:p w:rsidR="00A15320" w:rsidRPr="00864103" w:rsidRDefault="00A15320" w:rsidP="00A15320">
            <w:pPr>
              <w:pStyle w:val="Prrafodelista"/>
              <w:keepNext/>
              <w:numPr>
                <w:ilvl w:val="0"/>
                <w:numId w:val="27"/>
              </w:numPr>
              <w:ind w:left="178" w:hanging="154"/>
              <w:jc w:val="both"/>
              <w:rPr>
                <w:rFonts w:cs="Microsoft Sans Serif"/>
                <w:color w:val="000000"/>
                <w:sz w:val="20"/>
              </w:rPr>
            </w:pPr>
            <w:r w:rsidRPr="00864103">
              <w:rPr>
                <w:rFonts w:cs="Microsoft Sans Serif"/>
                <w:color w:val="000000"/>
                <w:sz w:val="20"/>
              </w:rPr>
              <w:t>Control de contaminación del suelo.</w:t>
            </w:r>
          </w:p>
          <w:p w:rsidR="00A15320" w:rsidRPr="00864103" w:rsidRDefault="00126EE1" w:rsidP="00A15320">
            <w:pPr>
              <w:pStyle w:val="Prrafodelista"/>
              <w:keepNext/>
              <w:numPr>
                <w:ilvl w:val="0"/>
                <w:numId w:val="27"/>
              </w:numPr>
              <w:ind w:left="178" w:hanging="154"/>
              <w:rPr>
                <w:rFonts w:cs="Microsoft Sans Serif"/>
                <w:color w:val="000000"/>
                <w:sz w:val="20"/>
              </w:rPr>
            </w:pPr>
            <w:sdt>
              <w:sdtPr>
                <w:rPr>
                  <w:rFonts w:cs="Microsoft Sans Serif"/>
                  <w:color w:val="000000"/>
                  <w:sz w:val="20"/>
                </w:rPr>
                <w:id w:val="1788553274"/>
                <w:showingPlcHdr/>
              </w:sdtPr>
              <w:sdtEndPr/>
              <w:sdtContent>
                <w:r w:rsidR="00A15320" w:rsidRPr="00864103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  <w:p w:rsidR="00A15320" w:rsidRPr="00793449" w:rsidRDefault="00A15320" w:rsidP="00A15320">
            <w:pPr>
              <w:pStyle w:val="Prrafodelista"/>
              <w:keepNext/>
              <w:numPr>
                <w:ilvl w:val="0"/>
                <w:numId w:val="25"/>
              </w:numPr>
              <w:rPr>
                <w:rFonts w:cs="Microsoft Sans Serif"/>
                <w:sz w:val="20"/>
              </w:rPr>
            </w:pPr>
          </w:p>
        </w:tc>
        <w:tc>
          <w:tcPr>
            <w:tcW w:w="2881" w:type="dxa"/>
          </w:tcPr>
          <w:p w:rsidR="00A15320" w:rsidRPr="00864103" w:rsidRDefault="00A15320" w:rsidP="00A15320">
            <w:pPr>
              <w:pStyle w:val="Prrafodelista"/>
              <w:keepNext/>
              <w:numPr>
                <w:ilvl w:val="0"/>
                <w:numId w:val="27"/>
              </w:numPr>
              <w:ind w:left="178" w:hanging="154"/>
              <w:jc w:val="both"/>
              <w:rPr>
                <w:rFonts w:cs="Microsoft Sans Serif"/>
                <w:color w:val="000000"/>
                <w:sz w:val="20"/>
              </w:rPr>
            </w:pPr>
            <w:r w:rsidRPr="00864103">
              <w:rPr>
                <w:rFonts w:cs="Microsoft Sans Serif"/>
                <w:color w:val="000000"/>
                <w:sz w:val="20"/>
              </w:rPr>
              <w:t>Daños al suelo por residuos sólidos no peligrosos</w:t>
            </w:r>
          </w:p>
          <w:p w:rsidR="00A15320" w:rsidRPr="00864103" w:rsidRDefault="00A15320" w:rsidP="00A15320">
            <w:pPr>
              <w:pStyle w:val="Prrafodelista"/>
              <w:keepNext/>
              <w:numPr>
                <w:ilvl w:val="0"/>
                <w:numId w:val="27"/>
              </w:numPr>
              <w:ind w:left="178" w:hanging="154"/>
              <w:jc w:val="both"/>
              <w:rPr>
                <w:rFonts w:cs="Microsoft Sans Serif"/>
                <w:color w:val="000000"/>
                <w:sz w:val="20"/>
              </w:rPr>
            </w:pPr>
            <w:r w:rsidRPr="00864103">
              <w:rPr>
                <w:rFonts w:cs="Microsoft Sans Serif"/>
                <w:color w:val="000000"/>
                <w:sz w:val="20"/>
              </w:rPr>
              <w:t>Daños al suelo por residuos peligrosos</w:t>
            </w:r>
          </w:p>
          <w:p w:rsidR="00A15320" w:rsidRPr="00864103" w:rsidRDefault="00A15320" w:rsidP="00A15320">
            <w:pPr>
              <w:keepNext/>
              <w:rPr>
                <w:rFonts w:cs="Microsoft Sans Serif"/>
                <w:sz w:val="20"/>
              </w:rPr>
            </w:pPr>
          </w:p>
        </w:tc>
        <w:tc>
          <w:tcPr>
            <w:tcW w:w="3714" w:type="dxa"/>
          </w:tcPr>
          <w:p w:rsidR="00A15320" w:rsidRPr="008C120F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 w:rsidRPr="00AE7F28">
              <w:rPr>
                <w:rFonts w:cs="Microsoft Sans Serif"/>
                <w:sz w:val="20"/>
              </w:rPr>
              <w:t>Clasificación</w:t>
            </w:r>
            <w:r w:rsidRPr="008C120F">
              <w:rPr>
                <w:rFonts w:cs="Microsoft Sans Serif"/>
                <w:sz w:val="20"/>
              </w:rPr>
              <w:t xml:space="preserve"> de los residuos </w:t>
            </w:r>
            <w:r>
              <w:rPr>
                <w:rFonts w:cs="Microsoft Sans Serif"/>
                <w:sz w:val="20"/>
              </w:rPr>
              <w:t xml:space="preserve">no </w:t>
            </w:r>
            <w:r w:rsidRPr="008C120F">
              <w:rPr>
                <w:rFonts w:cs="Microsoft Sans Serif"/>
                <w:sz w:val="20"/>
              </w:rPr>
              <w:t xml:space="preserve">peligrosos y disponer </w:t>
            </w:r>
            <w:r>
              <w:rPr>
                <w:rFonts w:cs="Microsoft Sans Serif"/>
                <w:sz w:val="20"/>
              </w:rPr>
              <w:t>final adecuada y autorizada</w:t>
            </w:r>
            <w:r w:rsidRPr="008C120F">
              <w:rPr>
                <w:rFonts w:cs="Microsoft Sans Serif"/>
                <w:sz w:val="20"/>
              </w:rPr>
              <w:t>.</w:t>
            </w:r>
          </w:p>
          <w:p w:rsidR="00A15320" w:rsidRPr="008C120F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 w:rsidRPr="00AE7F28">
              <w:rPr>
                <w:rFonts w:cs="Microsoft Sans Serif"/>
                <w:sz w:val="20"/>
              </w:rPr>
              <w:t>Clasificación</w:t>
            </w:r>
            <w:r w:rsidRPr="008C120F">
              <w:rPr>
                <w:rFonts w:cs="Microsoft Sans Serif"/>
                <w:sz w:val="20"/>
              </w:rPr>
              <w:t xml:space="preserve"> de los residuos peligrosos y disponer a través de un gestor autorizado.</w:t>
            </w:r>
          </w:p>
          <w:p w:rsidR="00A15320" w:rsidRPr="00FB759F" w:rsidRDefault="00A15320" w:rsidP="00A15320">
            <w:pPr>
              <w:pStyle w:val="Prrafodelista"/>
              <w:keepNext/>
              <w:ind w:left="178" w:hanging="154"/>
              <w:jc w:val="both"/>
              <w:rPr>
                <w:rFonts w:cs="Microsoft Sans Serif"/>
                <w:color w:val="000000"/>
                <w:sz w:val="20"/>
              </w:rPr>
            </w:pPr>
          </w:p>
        </w:tc>
        <w:tc>
          <w:tcPr>
            <w:tcW w:w="2060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residuos sólidos clasificados.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residuos sólidos valorizados.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residuos/desechos peligrosos generados</w:t>
            </w:r>
          </w:p>
          <w:p w:rsidR="00A15320" w:rsidRPr="00864103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Cantidad de residuos/desechos </w:t>
            </w:r>
            <w:r w:rsidRPr="00864103">
              <w:rPr>
                <w:rFonts w:cs="Microsoft Sans Serif"/>
                <w:sz w:val="20"/>
              </w:rPr>
              <w:t>peligrosos tratados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suelo contaminado removido.</w:t>
            </w:r>
          </w:p>
          <w:sdt>
            <w:sdtPr>
              <w:rPr>
                <w:rFonts w:cs="Microsoft Sans Serif"/>
                <w:sz w:val="20"/>
              </w:rPr>
              <w:id w:val="-1524545291"/>
              <w:showingPlcHdr/>
            </w:sdtPr>
            <w:sdtEndPr/>
            <w:sdtContent>
              <w:p w:rsidR="00A15320" w:rsidRPr="006203C9" w:rsidRDefault="00A15320" w:rsidP="00A15320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00" w:hanging="100"/>
                  <w:rPr>
                    <w:rFonts w:cs="Microsoft Sans Serif"/>
                    <w:sz w:val="20"/>
                    <w:szCs w:val="22"/>
                  </w:rPr>
                </w:pPr>
                <w:r w:rsidRPr="00E86BBE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  <w:p w:rsidR="00A15320" w:rsidRDefault="00A15320" w:rsidP="00A15320">
            <w:pPr>
              <w:keepNext/>
              <w:ind w:left="178" w:hanging="154"/>
              <w:rPr>
                <w:rFonts w:cs="Microsoft Sans Serif"/>
                <w:sz w:val="20"/>
              </w:rPr>
            </w:pPr>
          </w:p>
        </w:tc>
        <w:tc>
          <w:tcPr>
            <w:tcW w:w="1471" w:type="dxa"/>
          </w:tcPr>
          <w:p w:rsidR="00A15320" w:rsidRDefault="008A2A48" w:rsidP="00A15320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A15320" w:rsidRPr="001D542F" w:rsidTr="00E75B0F">
        <w:trPr>
          <w:trHeight w:val="473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A15320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Agua</w:t>
            </w:r>
          </w:p>
        </w:tc>
        <w:tc>
          <w:tcPr>
            <w:tcW w:w="1918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Control de </w:t>
            </w:r>
            <w:r w:rsidRPr="00793449">
              <w:rPr>
                <w:rFonts w:cs="Microsoft Sans Serif"/>
                <w:sz w:val="20"/>
              </w:rPr>
              <w:t>contaminación de las aguas</w:t>
            </w:r>
            <w:r>
              <w:rPr>
                <w:rFonts w:cs="Microsoft Sans Serif"/>
                <w:sz w:val="20"/>
              </w:rPr>
              <w:t xml:space="preserve"> superficiales 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Control de </w:t>
            </w:r>
            <w:r w:rsidRPr="00793449">
              <w:rPr>
                <w:rFonts w:cs="Microsoft Sans Serif"/>
                <w:sz w:val="20"/>
              </w:rPr>
              <w:t>contaminación de las aguas subterráneas</w:t>
            </w:r>
          </w:p>
          <w:p w:rsidR="00A15320" w:rsidRPr="00E86BBE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Ahorro de agua</w:t>
            </w:r>
          </w:p>
        </w:tc>
        <w:tc>
          <w:tcPr>
            <w:tcW w:w="2881" w:type="dxa"/>
          </w:tcPr>
          <w:p w:rsidR="00A15320" w:rsidRPr="00DE6CE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Contaminación de las aguas </w:t>
            </w:r>
            <w:r w:rsidRPr="00793449">
              <w:rPr>
                <w:rFonts w:cs="Microsoft Sans Serif"/>
                <w:sz w:val="20"/>
              </w:rPr>
              <w:t>superficiales y subterráneas</w:t>
            </w:r>
            <w:r>
              <w:rPr>
                <w:rFonts w:cs="Microsoft Sans Serif"/>
                <w:sz w:val="20"/>
              </w:rPr>
              <w:t xml:space="preserve"> por aguas residuales.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DE6CE0">
              <w:rPr>
                <w:rFonts w:cs="Microsoft Sans Serif"/>
                <w:sz w:val="20"/>
              </w:rPr>
              <w:t>Contaminación de aguas por posible derrame de combustibles</w:t>
            </w:r>
            <w:r>
              <w:rPr>
                <w:rFonts w:cs="Microsoft Sans Serif"/>
                <w:sz w:val="20"/>
              </w:rPr>
              <w:t xml:space="preserve"> y aceites</w:t>
            </w:r>
            <w:r w:rsidRPr="00DE6CE0">
              <w:rPr>
                <w:rFonts w:cs="Microsoft Sans Serif"/>
                <w:sz w:val="20"/>
              </w:rPr>
              <w:t xml:space="preserve"> de los equipos.</w:t>
            </w:r>
          </w:p>
          <w:p w:rsidR="00A15320" w:rsidRPr="00DE6CE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Reduce la disponibilidad de agua y compete por uso de agua </w:t>
            </w:r>
          </w:p>
        </w:tc>
        <w:tc>
          <w:tcPr>
            <w:tcW w:w="3714" w:type="dxa"/>
          </w:tcPr>
          <w:p w:rsidR="00A15320" w:rsidRPr="00DE6CE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S</w:t>
            </w:r>
            <w:r w:rsidRPr="00DE6CE0">
              <w:rPr>
                <w:rFonts w:cs="Microsoft Sans Serif"/>
                <w:sz w:val="20"/>
              </w:rPr>
              <w:t>istema de tratamiento de las aguas residuales</w:t>
            </w:r>
            <w:r>
              <w:rPr>
                <w:rFonts w:cs="Microsoft Sans Serif"/>
                <w:sz w:val="20"/>
              </w:rPr>
              <w:t xml:space="preserve"> operado y mantenidos</w:t>
            </w:r>
            <w:r w:rsidRPr="00DE6CE0">
              <w:rPr>
                <w:rFonts w:cs="Microsoft Sans Serif"/>
                <w:sz w:val="20"/>
              </w:rPr>
              <w:t>.</w:t>
            </w:r>
          </w:p>
          <w:p w:rsidR="00A15320" w:rsidRPr="00E75B0F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R</w:t>
            </w:r>
            <w:r w:rsidRPr="00DE6CE0">
              <w:rPr>
                <w:rFonts w:cs="Microsoft Sans Serif"/>
                <w:sz w:val="20"/>
              </w:rPr>
              <w:t xml:space="preserve">ecoger </w:t>
            </w:r>
            <w:r>
              <w:rPr>
                <w:rFonts w:cs="Microsoft Sans Serif"/>
                <w:sz w:val="20"/>
              </w:rPr>
              <w:t xml:space="preserve">y disponer en lugar autorizado, derrames de </w:t>
            </w:r>
            <w:r w:rsidRPr="00DE6CE0">
              <w:rPr>
                <w:rFonts w:cs="Microsoft Sans Serif"/>
                <w:sz w:val="20"/>
              </w:rPr>
              <w:t>combustibles</w:t>
            </w:r>
            <w:r>
              <w:rPr>
                <w:rFonts w:cs="Microsoft Sans Serif"/>
                <w:sz w:val="20"/>
              </w:rPr>
              <w:t xml:space="preserve"> o aceites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Aplicar tecnologías y técnicas administrativas para reducir el consumo de agua</w:t>
            </w:r>
          </w:p>
          <w:p w:rsidR="00A15320" w:rsidRPr="00E75B0F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Monitoreo rutinario de aguas subterráneas en pozos de observación y monitoreo.</w:t>
            </w:r>
          </w:p>
          <w:p w:rsidR="00A15320" w:rsidRPr="00E86BBE" w:rsidRDefault="00A15320" w:rsidP="00A15320">
            <w:pPr>
              <w:keepNext/>
              <w:rPr>
                <w:rFonts w:cs="Microsoft Sans Serif"/>
                <w:sz w:val="20"/>
              </w:rPr>
            </w:pPr>
          </w:p>
        </w:tc>
        <w:tc>
          <w:tcPr>
            <w:tcW w:w="2060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Sistema de tratamiento instalado.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agua tratada.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onsumo de agua en operación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lidad de agua subterránea en pozos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75" w:hanging="142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Presencia de gases hidrocarburos en pozos</w:t>
            </w:r>
          </w:p>
          <w:sdt>
            <w:sdtPr>
              <w:rPr>
                <w:rFonts w:cs="Microsoft Sans Serif"/>
              </w:rPr>
              <w:id w:val="-2122823575"/>
              <w:showingPlcHdr/>
            </w:sdtPr>
            <w:sdtEndPr/>
            <w:sdtContent>
              <w:p w:rsidR="00A15320" w:rsidRPr="00DE6CE0" w:rsidRDefault="00A15320" w:rsidP="00A15320">
                <w:pPr>
                  <w:pStyle w:val="Prrafodelista"/>
                  <w:keepNext/>
                  <w:numPr>
                    <w:ilvl w:val="0"/>
                    <w:numId w:val="23"/>
                  </w:numPr>
                  <w:ind w:left="166" w:hanging="218"/>
                  <w:rPr>
                    <w:rFonts w:cs="Microsoft Sans Serif"/>
                    <w:sz w:val="20"/>
                  </w:rPr>
                </w:pPr>
                <w:r w:rsidRPr="00DE6CE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</w:tc>
        <w:tc>
          <w:tcPr>
            <w:tcW w:w="1471" w:type="dxa"/>
          </w:tcPr>
          <w:p w:rsidR="00A15320" w:rsidRDefault="008A2A48" w:rsidP="00A15320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A15320" w:rsidRPr="001D542F" w:rsidTr="00E75B0F">
        <w:trPr>
          <w:trHeight w:val="481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A15320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lastRenderedPageBreak/>
              <w:t>Flora/fauna</w:t>
            </w:r>
          </w:p>
        </w:tc>
        <w:tc>
          <w:tcPr>
            <w:tcW w:w="1918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Prevenir daños a la vegetación </w:t>
            </w:r>
          </w:p>
          <w:p w:rsidR="00A15320" w:rsidRPr="00793449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Prevención de daños a animales.</w:t>
            </w:r>
          </w:p>
        </w:tc>
        <w:tc>
          <w:tcPr>
            <w:tcW w:w="2881" w:type="dxa"/>
          </w:tcPr>
          <w:sdt>
            <w:sdtPr>
              <w:rPr>
                <w:rFonts w:cs="Microsoft Sans Serif"/>
              </w:rPr>
              <w:id w:val="1361624183"/>
              <w:showingPlcHdr/>
            </w:sdtPr>
            <w:sdtEndPr/>
            <w:sdtContent>
              <w:p w:rsidR="00A15320" w:rsidRDefault="00A15320" w:rsidP="00A15320">
                <w:r w:rsidRPr="0033200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</w:tc>
        <w:tc>
          <w:tcPr>
            <w:tcW w:w="3714" w:type="dxa"/>
          </w:tcPr>
          <w:sdt>
            <w:sdtPr>
              <w:rPr>
                <w:rFonts w:cs="Microsoft Sans Serif"/>
                <w:color w:val="808080"/>
              </w:rPr>
              <w:id w:val="-851650784"/>
              <w:showingPlcHdr/>
            </w:sdtPr>
            <w:sdtEndPr/>
            <w:sdtContent>
              <w:p w:rsidR="00A15320" w:rsidRDefault="00A15320" w:rsidP="00A15320">
                <w:r w:rsidRPr="0033200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</w:tc>
        <w:tc>
          <w:tcPr>
            <w:tcW w:w="2060" w:type="dxa"/>
          </w:tcPr>
          <w:sdt>
            <w:sdtPr>
              <w:rPr>
                <w:rFonts w:cs="Microsoft Sans Serif"/>
                <w:color w:val="808080"/>
              </w:rPr>
              <w:id w:val="-1245413828"/>
              <w:showingPlcHdr/>
            </w:sdtPr>
            <w:sdtEndPr/>
            <w:sdtContent>
              <w:p w:rsidR="00A15320" w:rsidRDefault="00A15320" w:rsidP="00A15320">
                <w:r w:rsidRPr="0033200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sdtContent>
          </w:sdt>
        </w:tc>
        <w:tc>
          <w:tcPr>
            <w:tcW w:w="1471" w:type="dxa"/>
          </w:tcPr>
          <w:p w:rsidR="00A15320" w:rsidRDefault="008A2A48" w:rsidP="00A15320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A15320" w:rsidRPr="001D542F" w:rsidTr="00E75B0F">
        <w:trPr>
          <w:trHeight w:val="503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A15320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Perceptual</w:t>
            </w:r>
          </w:p>
        </w:tc>
        <w:tc>
          <w:tcPr>
            <w:tcW w:w="1918" w:type="dxa"/>
          </w:tcPr>
          <w:p w:rsidR="00A15320" w:rsidRPr="00793449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Alteración del paisaje.</w:t>
            </w:r>
          </w:p>
        </w:tc>
        <w:tc>
          <w:tcPr>
            <w:tcW w:w="2881" w:type="dxa"/>
          </w:tcPr>
          <w:p w:rsidR="00A15320" w:rsidRPr="00653F75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793449">
              <w:rPr>
                <w:rFonts w:cs="Microsoft Sans Serif"/>
                <w:sz w:val="20"/>
              </w:rPr>
              <w:t>Afectación de la calidad del paisaje por las acciones constructivas</w:t>
            </w:r>
            <w:r w:rsidRPr="00653F75">
              <w:rPr>
                <w:rFonts w:cs="Microsoft Sans Serif"/>
                <w:sz w:val="20"/>
              </w:rPr>
              <w:t>.</w:t>
            </w:r>
          </w:p>
        </w:tc>
        <w:tc>
          <w:tcPr>
            <w:tcW w:w="3714" w:type="dxa"/>
          </w:tcPr>
          <w:p w:rsidR="00A15320" w:rsidRPr="00793449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Área verde con</w:t>
            </w:r>
            <w:r w:rsidRPr="00793449">
              <w:rPr>
                <w:rFonts w:cs="Microsoft Sans Serif"/>
                <w:sz w:val="20"/>
              </w:rPr>
              <w:t xml:space="preserve"> especies autóctonas</w:t>
            </w:r>
          </w:p>
          <w:p w:rsidR="00A15320" w:rsidRPr="00E86BBE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793449">
              <w:rPr>
                <w:rFonts w:cs="Microsoft Sans Serif"/>
                <w:sz w:val="20"/>
              </w:rPr>
              <w:t xml:space="preserve">Diseño arquitectónico en armonía con el paisaje local </w:t>
            </w:r>
          </w:p>
        </w:tc>
        <w:tc>
          <w:tcPr>
            <w:tcW w:w="2060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 Se mantiene o mejora la belleza escénica del lugar</w:t>
            </w:r>
          </w:p>
          <w:p w:rsidR="00A15320" w:rsidRPr="00E86BBE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Área verde integrada al proyecto  </w:t>
            </w:r>
          </w:p>
        </w:tc>
        <w:tc>
          <w:tcPr>
            <w:tcW w:w="1471" w:type="dxa"/>
          </w:tcPr>
          <w:p w:rsidR="00A15320" w:rsidRDefault="008A2A48" w:rsidP="00A15320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A15320" w:rsidRPr="001D542F" w:rsidTr="00E75B0F">
        <w:trPr>
          <w:trHeight w:val="415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A15320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Socio-económico</w:t>
            </w:r>
          </w:p>
        </w:tc>
        <w:tc>
          <w:tcPr>
            <w:tcW w:w="1918" w:type="dxa"/>
          </w:tcPr>
          <w:p w:rsidR="00A15320" w:rsidRPr="001D542F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Prevención de molestias a vecinos</w:t>
            </w:r>
          </w:p>
        </w:tc>
        <w:tc>
          <w:tcPr>
            <w:tcW w:w="2881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Alteración del transito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Molestias puntuales por ruidos</w:t>
            </w:r>
          </w:p>
          <w:p w:rsidR="00A15320" w:rsidRPr="005F6DB7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Molestias puntuales por contaminación del aire</w:t>
            </w:r>
          </w:p>
        </w:tc>
        <w:tc>
          <w:tcPr>
            <w:tcW w:w="3714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No usar espacio público para la construcción.</w:t>
            </w:r>
          </w:p>
          <w:p w:rsidR="00A15320" w:rsidRPr="001D542F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 xml:space="preserve">Recoger opinión sobre comportamiento y respecto a vecinos </w:t>
            </w:r>
          </w:p>
        </w:tc>
        <w:tc>
          <w:tcPr>
            <w:tcW w:w="2060" w:type="dxa"/>
          </w:tcPr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Libro de denuncia de molestias ambientales de vecinos</w:t>
            </w:r>
          </w:p>
          <w:p w:rsidR="00A15320" w:rsidRDefault="00A15320" w:rsidP="00A1532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Resultados de encuestas sobre molestias a la comunidad</w:t>
            </w:r>
          </w:p>
        </w:tc>
        <w:tc>
          <w:tcPr>
            <w:tcW w:w="1471" w:type="dxa"/>
          </w:tcPr>
          <w:p w:rsidR="00A15320" w:rsidRDefault="008A2A48" w:rsidP="00A15320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CD22DA" w:rsidRDefault="00CD22DA" w:rsidP="00CD22DA">
      <w:pPr>
        <w:rPr>
          <w:rFonts w:cs="Microsoft Sans Serif"/>
          <w:szCs w:val="24"/>
        </w:rPr>
      </w:pPr>
    </w:p>
    <w:p w:rsidR="001B0774" w:rsidRDefault="001B0774" w:rsidP="001B0774">
      <w:pPr>
        <w:rPr>
          <w:rFonts w:cs="Microsoft Sans Serif"/>
          <w:szCs w:val="24"/>
          <w:u w:val="single"/>
          <w:bdr w:val="dotted" w:sz="4" w:space="0" w:color="auto"/>
        </w:rPr>
      </w:pPr>
      <w:r w:rsidRPr="001D542F">
        <w:rPr>
          <w:rFonts w:cs="Microsoft Sans Serif"/>
          <w:szCs w:val="24"/>
        </w:rPr>
        <w:t xml:space="preserve">Costo </w:t>
      </w:r>
      <w:r w:rsidR="00181504">
        <w:rPr>
          <w:rFonts w:cs="Microsoft Sans Serif"/>
          <w:szCs w:val="24"/>
        </w:rPr>
        <w:t>sub-</w:t>
      </w:r>
      <w:r w:rsidRPr="001D542F">
        <w:rPr>
          <w:rFonts w:cs="Microsoft Sans Serif"/>
          <w:szCs w:val="24"/>
        </w:rPr>
        <w:t>total del PMAA</w:t>
      </w:r>
      <w:r>
        <w:rPr>
          <w:rFonts w:cs="Microsoft Sans Serif"/>
          <w:szCs w:val="24"/>
        </w:rPr>
        <w:t xml:space="preserve"> para operación</w:t>
      </w:r>
      <w:r w:rsidRPr="001D542F">
        <w:rPr>
          <w:rFonts w:cs="Microsoft Sans Serif"/>
          <w:szCs w:val="24"/>
        </w:rPr>
        <w:t>: RD$</w:t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10"/>
              <w:format w:val="0.00"/>
            </w:textInput>
          </w:ffData>
        </w:fldChar>
      </w:r>
      <w:r w:rsidRPr="001D542F">
        <w:rPr>
          <w:rFonts w:cs="Microsoft Sans Serif"/>
          <w:szCs w:val="24"/>
          <w:u w:val="single"/>
          <w:bdr w:val="dotted" w:sz="4" w:space="0" w:color="auto"/>
        </w:rPr>
        <w:instrText xml:space="preserve"> FORMTEXT </w:instrText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  <w:fldChar w:fldCharType="separate"/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  <w:fldChar w:fldCharType="end"/>
      </w:r>
      <w:r w:rsidRPr="001D542F">
        <w:rPr>
          <w:rFonts w:cs="Microsoft Sans Serif"/>
          <w:szCs w:val="24"/>
          <w:u w:val="single"/>
          <w:bdr w:val="dotted" w:sz="4" w:space="0" w:color="auto"/>
        </w:rPr>
        <w:t xml:space="preserve">  </w:t>
      </w:r>
    </w:p>
    <w:p w:rsidR="00181504" w:rsidRPr="001D542F" w:rsidRDefault="00181504" w:rsidP="001B0774">
      <w:pPr>
        <w:rPr>
          <w:rFonts w:cs="Microsoft Sans Serif"/>
          <w:szCs w:val="24"/>
          <w:u w:val="single"/>
          <w:bdr w:val="dotted" w:sz="4" w:space="0" w:color="auto"/>
        </w:rPr>
      </w:pPr>
      <w:r w:rsidRPr="001D542F">
        <w:rPr>
          <w:rFonts w:cs="Microsoft Sans Serif"/>
          <w:szCs w:val="24"/>
        </w:rPr>
        <w:t>Costo total del PMAA</w:t>
      </w:r>
      <w:r>
        <w:rPr>
          <w:rFonts w:cs="Microsoft Sans Serif"/>
          <w:szCs w:val="24"/>
        </w:rPr>
        <w:t xml:space="preserve"> (operación y construcción)</w:t>
      </w:r>
      <w:r w:rsidRPr="001D542F">
        <w:rPr>
          <w:rFonts w:cs="Microsoft Sans Serif"/>
          <w:szCs w:val="24"/>
        </w:rPr>
        <w:t>: RD$</w:t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10"/>
              <w:format w:val="0.00"/>
            </w:textInput>
          </w:ffData>
        </w:fldChar>
      </w:r>
      <w:r w:rsidRPr="001D542F">
        <w:rPr>
          <w:rFonts w:cs="Microsoft Sans Serif"/>
          <w:szCs w:val="24"/>
          <w:u w:val="single"/>
          <w:bdr w:val="dotted" w:sz="4" w:space="0" w:color="auto"/>
        </w:rPr>
        <w:instrText xml:space="preserve"> FORMTEXT </w:instrText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  <w:fldChar w:fldCharType="separate"/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Pr="001D542F">
        <w:rPr>
          <w:rFonts w:cs="Microsoft Sans Serif"/>
          <w:noProof/>
          <w:szCs w:val="24"/>
          <w:u w:val="single"/>
          <w:bdr w:val="dotted" w:sz="4" w:space="0" w:color="auto"/>
        </w:rPr>
        <w:t> </w:t>
      </w:r>
      <w:r w:rsidR="008A2A48" w:rsidRPr="001D542F">
        <w:rPr>
          <w:rFonts w:cs="Microsoft Sans Serif"/>
          <w:szCs w:val="24"/>
          <w:u w:val="single"/>
          <w:bdr w:val="dotted" w:sz="4" w:space="0" w:color="auto"/>
        </w:rPr>
        <w:fldChar w:fldCharType="end"/>
      </w:r>
      <w:r w:rsidRPr="001D542F">
        <w:rPr>
          <w:rFonts w:cs="Microsoft Sans Serif"/>
          <w:szCs w:val="24"/>
          <w:u w:val="single"/>
          <w:bdr w:val="dotted" w:sz="4" w:space="0" w:color="auto"/>
        </w:rPr>
        <w:t xml:space="preserve">  </w:t>
      </w:r>
    </w:p>
    <w:p w:rsidR="001B0774" w:rsidRDefault="001B0774" w:rsidP="00CD22DA">
      <w:pPr>
        <w:rPr>
          <w:rFonts w:cs="Microsoft Sans Serif"/>
          <w:szCs w:val="24"/>
        </w:rPr>
      </w:pPr>
    </w:p>
    <w:p w:rsidR="00BB0E5F" w:rsidRPr="00C5617B" w:rsidRDefault="00BB0E5F" w:rsidP="00BB0E5F">
      <w:pPr>
        <w:pStyle w:val="Ttulo3"/>
      </w:pPr>
      <w:r w:rsidRPr="00C5617B">
        <w:t>Propuesta de un plan de emergencias en operación</w:t>
      </w:r>
    </w:p>
    <w:sdt>
      <w:sdtPr>
        <w:rPr>
          <w:b/>
          <w:szCs w:val="24"/>
        </w:rPr>
        <w:alias w:val="Plan de contingencia en operación"/>
        <w:tag w:val="Plan de contingencia en operación"/>
        <w:id w:val="37216519"/>
        <w:showingPlcHdr/>
      </w:sdtPr>
      <w:sdtEndPr/>
      <w:sdtContent>
        <w:p w:rsidR="00BB0E5F" w:rsidRPr="00BB0E5F" w:rsidRDefault="00BB0E5F" w:rsidP="00BB0E5F">
          <w:pPr>
            <w:rPr>
              <w:rFonts w:cs="Microsoft Sans Serif"/>
              <w:szCs w:val="24"/>
            </w:rPr>
          </w:pPr>
          <w:r w:rsidRPr="00BB0E5F">
            <w:rPr>
              <w:rStyle w:val="TextodegloboCar"/>
              <w:rFonts w:cs="Microsoft Sans Serif"/>
              <w:sz w:val="24"/>
              <w:szCs w:val="24"/>
            </w:rPr>
            <w:t>Haga clic aquí para escribir texto.</w:t>
          </w:r>
        </w:p>
      </w:sdtContent>
    </w:sdt>
    <w:p w:rsidR="00BB0E5F" w:rsidRDefault="00BB0E5F" w:rsidP="00CD22DA">
      <w:pPr>
        <w:rPr>
          <w:rFonts w:cs="Microsoft Sans Serif"/>
          <w:szCs w:val="24"/>
        </w:rPr>
      </w:pPr>
    </w:p>
    <w:tbl>
      <w:tblPr>
        <w:tblStyle w:val="Tablaconcuadrcula"/>
        <w:tblW w:w="13437" w:type="dxa"/>
        <w:tblLook w:val="04A0" w:firstRow="1" w:lastRow="0" w:firstColumn="1" w:lastColumn="0" w:noHBand="0" w:noVBand="1"/>
      </w:tblPr>
      <w:tblGrid>
        <w:gridCol w:w="1393"/>
        <w:gridCol w:w="1918"/>
        <w:gridCol w:w="2881"/>
        <w:gridCol w:w="3714"/>
        <w:gridCol w:w="2138"/>
        <w:gridCol w:w="1393"/>
      </w:tblGrid>
      <w:tr w:rsidR="002D04E9" w:rsidRPr="003D4529" w:rsidTr="006175DE">
        <w:trPr>
          <w:trHeight w:val="416"/>
          <w:tblHeader/>
        </w:trPr>
        <w:tc>
          <w:tcPr>
            <w:tcW w:w="13437" w:type="dxa"/>
            <w:gridSpan w:val="6"/>
            <w:shd w:val="clear" w:color="auto" w:fill="C2D69B" w:themeFill="accent3" w:themeFillTint="99"/>
            <w:vAlign w:val="center"/>
          </w:tcPr>
          <w:p w:rsidR="002D04E9" w:rsidRPr="003D4529" w:rsidRDefault="002D04E9" w:rsidP="002D04E9">
            <w:pPr>
              <w:jc w:val="center"/>
              <w:rPr>
                <w:b/>
              </w:rPr>
            </w:pPr>
            <w:r w:rsidRPr="003D4529">
              <w:rPr>
                <w:rFonts w:cs="Microsoft Sans Serif"/>
                <w:b/>
                <w:szCs w:val="24"/>
              </w:rPr>
              <w:lastRenderedPageBreak/>
              <w:t xml:space="preserve">Fase de </w:t>
            </w:r>
            <w:r>
              <w:rPr>
                <w:rFonts w:cs="Microsoft Sans Serif"/>
                <w:b/>
                <w:szCs w:val="24"/>
              </w:rPr>
              <w:t>cierre</w:t>
            </w:r>
          </w:p>
        </w:tc>
      </w:tr>
      <w:tr w:rsidR="002D04E9" w:rsidRPr="003D4529" w:rsidTr="00DA55A0">
        <w:trPr>
          <w:trHeight w:val="380"/>
          <w:tblHeader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2D04E9" w:rsidRPr="003D4529" w:rsidRDefault="002D04E9" w:rsidP="002D04E9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Elemento del medio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2D04E9" w:rsidRPr="003D4529" w:rsidRDefault="002D04E9" w:rsidP="002D04E9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Subprograma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2D04E9" w:rsidRPr="003D4529" w:rsidRDefault="002D04E9" w:rsidP="002D04E9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Impacto</w:t>
            </w: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:rsidR="002D04E9" w:rsidRPr="003D4529" w:rsidRDefault="002D04E9" w:rsidP="002D04E9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Medidas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D04E9" w:rsidRPr="003D4529" w:rsidRDefault="002D04E9" w:rsidP="002D04E9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Indicador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2D04E9" w:rsidRPr="003D4529" w:rsidRDefault="002D04E9" w:rsidP="002D04E9">
            <w:pPr>
              <w:jc w:val="center"/>
              <w:rPr>
                <w:rFonts w:cs="Microsoft Sans Serif"/>
                <w:b/>
                <w:sz w:val="20"/>
              </w:rPr>
            </w:pPr>
            <w:r w:rsidRPr="003D4529">
              <w:rPr>
                <w:rFonts w:cs="Microsoft Sans Serif"/>
                <w:b/>
                <w:sz w:val="20"/>
              </w:rPr>
              <w:t>Costos ($RD)</w:t>
            </w:r>
          </w:p>
        </w:tc>
      </w:tr>
      <w:tr w:rsidR="002D04E9" w:rsidTr="00DA55A0">
        <w:trPr>
          <w:trHeight w:val="415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2D04E9" w:rsidRPr="001D542F" w:rsidRDefault="002D04E9" w:rsidP="002D04E9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Aire</w:t>
            </w:r>
          </w:p>
        </w:tc>
        <w:tc>
          <w:tcPr>
            <w:tcW w:w="1918" w:type="dxa"/>
          </w:tcPr>
          <w:p w:rsidR="002D04E9" w:rsidRPr="002D04E9" w:rsidRDefault="002D04E9" w:rsidP="00437FB4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2D04E9">
              <w:rPr>
                <w:rFonts w:cs="Microsoft Sans Serif"/>
                <w:sz w:val="20"/>
              </w:rPr>
              <w:t>Control de calidad de aire</w:t>
            </w:r>
          </w:p>
        </w:tc>
        <w:tc>
          <w:tcPr>
            <w:tcW w:w="2881" w:type="dxa"/>
          </w:tcPr>
          <w:p w:rsidR="002D04E9" w:rsidRPr="00437FB4" w:rsidRDefault="002D04E9" w:rsidP="00437FB4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437FB4">
              <w:rPr>
                <w:rFonts w:cs="Microsoft Sans Serif"/>
                <w:sz w:val="20"/>
              </w:rPr>
              <w:t xml:space="preserve">Riesgos de incendio y/o explosión </w:t>
            </w:r>
          </w:p>
          <w:p w:rsidR="002D04E9" w:rsidRPr="00437FB4" w:rsidRDefault="00437FB4" w:rsidP="00437FB4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437FB4">
              <w:rPr>
                <w:rFonts w:cs="Microsoft Sans Serif"/>
                <w:sz w:val="20"/>
              </w:rPr>
              <w:t>Material particulado</w:t>
            </w:r>
            <w:r w:rsidR="002D04E9" w:rsidRPr="00437FB4">
              <w:rPr>
                <w:rFonts w:cs="Microsoft Sans Serif"/>
                <w:sz w:val="20"/>
              </w:rPr>
              <w:t xml:space="preserve"> </w:t>
            </w:r>
            <w:r w:rsidRPr="00437FB4">
              <w:rPr>
                <w:rFonts w:cs="Microsoft Sans Serif"/>
                <w:sz w:val="20"/>
              </w:rPr>
              <w:t>y emisiones gaseosas</w:t>
            </w:r>
          </w:p>
        </w:tc>
        <w:tc>
          <w:tcPr>
            <w:tcW w:w="3714" w:type="dxa"/>
          </w:tcPr>
          <w:p w:rsidR="002D04E9" w:rsidRPr="00437FB4" w:rsidRDefault="002D04E9" w:rsidP="00437FB4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R</w:t>
            </w:r>
            <w:r w:rsidRPr="00437FB4">
              <w:rPr>
                <w:rFonts w:cs="Microsoft Sans Serif"/>
                <w:sz w:val="20"/>
              </w:rPr>
              <w:t>emo</w:t>
            </w:r>
            <w:r>
              <w:rPr>
                <w:rFonts w:cs="Microsoft Sans Serif"/>
                <w:sz w:val="20"/>
              </w:rPr>
              <w:t>ver tanques. Deben estar</w:t>
            </w:r>
            <w:r w:rsidRPr="00437FB4">
              <w:rPr>
                <w:rFonts w:cs="Microsoft Sans Serif"/>
                <w:sz w:val="20"/>
              </w:rPr>
              <w:t xml:space="preserve"> totalmente vacíos, limpios (sin </w:t>
            </w:r>
            <w:r>
              <w:rPr>
                <w:rFonts w:cs="Microsoft Sans Serif"/>
                <w:sz w:val="20"/>
              </w:rPr>
              <w:t>c</w:t>
            </w:r>
            <w:r w:rsidRPr="00437FB4">
              <w:rPr>
                <w:rFonts w:cs="Microsoft Sans Serif"/>
                <w:sz w:val="20"/>
              </w:rPr>
              <w:t>ombustible) y desconectado.</w:t>
            </w:r>
          </w:p>
          <w:p w:rsidR="00437FB4" w:rsidRPr="00437FB4" w:rsidRDefault="00437FB4" w:rsidP="00437FB4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437FB4">
              <w:rPr>
                <w:rFonts w:cs="Microsoft Sans Serif"/>
                <w:sz w:val="20"/>
              </w:rPr>
              <w:t xml:space="preserve">Encerrar el área de trabajo y humedecerla. </w:t>
            </w:r>
          </w:p>
          <w:p w:rsidR="002D04E9" w:rsidRPr="00437FB4" w:rsidRDefault="00437FB4" w:rsidP="00437FB4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437FB4">
              <w:rPr>
                <w:rFonts w:cs="Microsoft Sans Serif"/>
                <w:sz w:val="20"/>
              </w:rPr>
              <w:t>Medir PM</w:t>
            </w:r>
            <w:r w:rsidRPr="008922BD">
              <w:rPr>
                <w:rFonts w:cs="Microsoft Sans Serif"/>
                <w:sz w:val="20"/>
                <w:vertAlign w:val="subscript"/>
              </w:rPr>
              <w:t>10</w:t>
            </w:r>
            <w:r w:rsidRPr="00437FB4">
              <w:rPr>
                <w:rFonts w:cs="Microsoft Sans Serif"/>
                <w:sz w:val="20"/>
              </w:rPr>
              <w:t xml:space="preserve"> y</w:t>
            </w:r>
            <w:r w:rsidR="002D04E9" w:rsidRPr="00437FB4">
              <w:rPr>
                <w:rFonts w:cs="Microsoft Sans Serif"/>
                <w:sz w:val="20"/>
              </w:rPr>
              <w:t xml:space="preserve"> compuestos orgánicos volátiles (COVs).</w:t>
            </w:r>
          </w:p>
        </w:tc>
        <w:tc>
          <w:tcPr>
            <w:tcW w:w="2138" w:type="dxa"/>
          </w:tcPr>
          <w:p w:rsidR="002D04E9" w:rsidRDefault="00437FB4" w:rsidP="00437FB4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Tanques removidos y en superficie</w:t>
            </w:r>
          </w:p>
          <w:p w:rsidR="00437FB4" w:rsidRDefault="00437FB4" w:rsidP="00437FB4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oncentración de PM</w:t>
            </w:r>
            <w:r w:rsidRPr="00437FB4">
              <w:rPr>
                <w:rFonts w:cs="Microsoft Sans Serif"/>
                <w:sz w:val="20"/>
                <w:vertAlign w:val="subscript"/>
              </w:rPr>
              <w:t>10</w:t>
            </w:r>
          </w:p>
          <w:p w:rsidR="00437FB4" w:rsidRPr="002D04E9" w:rsidRDefault="00437FB4" w:rsidP="00437FB4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oncentración de COVs</w:t>
            </w:r>
          </w:p>
        </w:tc>
        <w:tc>
          <w:tcPr>
            <w:tcW w:w="1393" w:type="dxa"/>
          </w:tcPr>
          <w:p w:rsidR="002D04E9" w:rsidRDefault="008A2A48" w:rsidP="002D04E9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2D04E9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D04E9" w:rsidTr="00DA55A0">
        <w:trPr>
          <w:trHeight w:val="451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2D04E9" w:rsidRPr="001D542F" w:rsidRDefault="002D04E9" w:rsidP="002D04E9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Suelo</w:t>
            </w:r>
          </w:p>
        </w:tc>
        <w:tc>
          <w:tcPr>
            <w:tcW w:w="1918" w:type="dxa"/>
          </w:tcPr>
          <w:p w:rsidR="002D04E9" w:rsidRPr="002D04E9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2D04E9">
              <w:rPr>
                <w:rFonts w:cs="Microsoft Sans Serif"/>
                <w:sz w:val="20"/>
              </w:rPr>
              <w:t>Manejo de la calidad del suelo</w:t>
            </w:r>
          </w:p>
        </w:tc>
        <w:tc>
          <w:tcPr>
            <w:tcW w:w="2881" w:type="dxa"/>
          </w:tcPr>
          <w:p w:rsidR="002D04E9" w:rsidRPr="00BB0E5F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BB0E5F">
              <w:rPr>
                <w:rFonts w:cs="Microsoft Sans Serif"/>
                <w:sz w:val="20"/>
              </w:rPr>
              <w:t xml:space="preserve">Contaminación de suelos. </w:t>
            </w:r>
          </w:p>
          <w:p w:rsidR="002D04E9" w:rsidRPr="00BB0E5F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</w:p>
        </w:tc>
        <w:tc>
          <w:tcPr>
            <w:tcW w:w="3714" w:type="dxa"/>
          </w:tcPr>
          <w:p w:rsidR="002D04E9" w:rsidRPr="00BB0E5F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BB0E5F">
              <w:rPr>
                <w:rFonts w:cs="Microsoft Sans Serif"/>
                <w:sz w:val="20"/>
              </w:rPr>
              <w:t>Determinar condiciones ambientales en que se encuentra el área, al mo</w:t>
            </w:r>
            <w:r w:rsidR="008922BD">
              <w:rPr>
                <w:rFonts w:cs="Microsoft Sans Serif"/>
                <w:sz w:val="20"/>
              </w:rPr>
              <w:t>mento del cierre</w:t>
            </w:r>
          </w:p>
          <w:p w:rsidR="002D04E9" w:rsidRPr="00BB0E5F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BB0E5F">
              <w:rPr>
                <w:rFonts w:cs="Microsoft Sans Serif"/>
                <w:sz w:val="20"/>
              </w:rPr>
              <w:t>Retirar todo el suelo o material</w:t>
            </w:r>
            <w:r w:rsidR="00BB0E5F">
              <w:rPr>
                <w:rFonts w:cs="Microsoft Sans Serif"/>
                <w:sz w:val="20"/>
              </w:rPr>
              <w:t xml:space="preserve"> en contacto con los tanque y </w:t>
            </w:r>
            <w:r w:rsidRPr="00BB0E5F">
              <w:rPr>
                <w:rFonts w:cs="Microsoft Sans Serif"/>
                <w:sz w:val="20"/>
              </w:rPr>
              <w:t>contaminado</w:t>
            </w:r>
          </w:p>
          <w:p w:rsidR="002D04E9" w:rsidRPr="00BB0E5F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2D04E9">
              <w:rPr>
                <w:rFonts w:cs="Microsoft Sans Serif"/>
                <w:sz w:val="20"/>
              </w:rPr>
              <w:t>Disponer mediante gestor autorizado el manejo de residuos contaminados con hidrocarburos.</w:t>
            </w:r>
          </w:p>
          <w:p w:rsidR="002D04E9" w:rsidRPr="002D04E9" w:rsidRDefault="00DA55A0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R</w:t>
            </w:r>
            <w:r w:rsidR="002D04E9" w:rsidRPr="002D04E9">
              <w:rPr>
                <w:rFonts w:cs="Microsoft Sans Serif"/>
                <w:sz w:val="20"/>
              </w:rPr>
              <w:t xml:space="preserve">estaurar el área afectada con material de características </w:t>
            </w:r>
            <w:r>
              <w:rPr>
                <w:rFonts w:cs="Microsoft Sans Serif"/>
                <w:sz w:val="20"/>
              </w:rPr>
              <w:t>predominante en el</w:t>
            </w:r>
            <w:r w:rsidR="002D04E9" w:rsidRPr="002D04E9">
              <w:rPr>
                <w:rFonts w:cs="Microsoft Sans Serif"/>
                <w:sz w:val="20"/>
              </w:rPr>
              <w:t xml:space="preserve"> área.</w:t>
            </w:r>
          </w:p>
          <w:p w:rsidR="002D04E9" w:rsidRPr="002D04E9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BB0E5F">
              <w:rPr>
                <w:rFonts w:cs="Microsoft Sans Serif"/>
                <w:sz w:val="20"/>
              </w:rPr>
              <w:t>Clausurar los drenajes y retirar los conductos</w:t>
            </w:r>
          </w:p>
          <w:p w:rsidR="002D04E9" w:rsidRPr="002D04E9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</w:p>
        </w:tc>
        <w:tc>
          <w:tcPr>
            <w:tcW w:w="2138" w:type="dxa"/>
          </w:tcPr>
          <w:p w:rsidR="008922BD" w:rsidRDefault="008922BD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escombros generados</w:t>
            </w:r>
          </w:p>
          <w:p w:rsidR="002D04E9" w:rsidRDefault="008922BD" w:rsidP="008922BD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ntidad de suelo o materiales contaminado removidos</w:t>
            </w:r>
          </w:p>
          <w:p w:rsidR="00DA55A0" w:rsidRDefault="00DA55A0" w:rsidP="008922BD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Nombre y número de autorización del gestor autorizado de sustancia peligrosa (para suelo contaminado y residuos/desechos peligrosos</w:t>
            </w:r>
          </w:p>
          <w:p w:rsidR="00DA55A0" w:rsidRPr="00DA55A0" w:rsidRDefault="00DA55A0" w:rsidP="00DA55A0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Suelo recuperado</w:t>
            </w:r>
            <w:r w:rsidRPr="002D04E9">
              <w:rPr>
                <w:rFonts w:cs="Microsoft Sans Serif"/>
                <w:sz w:val="20"/>
              </w:rPr>
              <w:t xml:space="preserve"> </w:t>
            </w:r>
            <w:r>
              <w:rPr>
                <w:rFonts w:cs="Microsoft Sans Serif"/>
                <w:sz w:val="20"/>
              </w:rPr>
              <w:t xml:space="preserve">y sin </w:t>
            </w:r>
            <w:r w:rsidRPr="002D04E9">
              <w:rPr>
                <w:rFonts w:cs="Microsoft Sans Serif"/>
                <w:sz w:val="20"/>
              </w:rPr>
              <w:t>hundimiento.</w:t>
            </w:r>
          </w:p>
        </w:tc>
        <w:tc>
          <w:tcPr>
            <w:tcW w:w="1393" w:type="dxa"/>
          </w:tcPr>
          <w:p w:rsidR="002D04E9" w:rsidRDefault="008A2A48" w:rsidP="002D04E9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2D04E9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D04E9" w:rsidTr="00DA55A0">
        <w:trPr>
          <w:trHeight w:val="473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2D04E9" w:rsidRPr="001D542F" w:rsidRDefault="002D04E9" w:rsidP="002D04E9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Agua</w:t>
            </w:r>
          </w:p>
        </w:tc>
        <w:tc>
          <w:tcPr>
            <w:tcW w:w="1918" w:type="dxa"/>
          </w:tcPr>
          <w:p w:rsidR="002D04E9" w:rsidRPr="002D04E9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2D04E9">
              <w:rPr>
                <w:rFonts w:cs="Microsoft Sans Serif"/>
                <w:sz w:val="20"/>
              </w:rPr>
              <w:t>Manejo de las aguas residuales y drenaje</w:t>
            </w:r>
          </w:p>
        </w:tc>
        <w:tc>
          <w:tcPr>
            <w:tcW w:w="2881" w:type="dxa"/>
          </w:tcPr>
          <w:p w:rsidR="002D04E9" w:rsidRPr="00BB0E5F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BB0E5F">
              <w:rPr>
                <w:rFonts w:cs="Microsoft Sans Serif"/>
                <w:sz w:val="20"/>
              </w:rPr>
              <w:t>Contaminación de agua superficial</w:t>
            </w:r>
            <w:r w:rsidR="009034CE">
              <w:rPr>
                <w:rFonts w:cs="Microsoft Sans Serif"/>
                <w:sz w:val="20"/>
              </w:rPr>
              <w:t xml:space="preserve"> </w:t>
            </w:r>
            <w:r w:rsidRPr="00BB0E5F">
              <w:rPr>
                <w:rFonts w:cs="Microsoft Sans Serif"/>
                <w:sz w:val="20"/>
              </w:rPr>
              <w:t>y subterránea</w:t>
            </w:r>
          </w:p>
          <w:p w:rsidR="002D04E9" w:rsidRPr="00BB0E5F" w:rsidRDefault="002D04E9" w:rsidP="00BB0E5F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</w:p>
        </w:tc>
        <w:tc>
          <w:tcPr>
            <w:tcW w:w="3714" w:type="dxa"/>
          </w:tcPr>
          <w:p w:rsidR="002D04E9" w:rsidRDefault="009034CE" w:rsidP="009034CE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lidad del agua en pozos de monitoreo y observación.</w:t>
            </w:r>
          </w:p>
          <w:p w:rsidR="009034CE" w:rsidRPr="009034CE" w:rsidRDefault="009034CE" w:rsidP="009034CE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alidad de agua en sistema de tratamiento de aguas residuales</w:t>
            </w:r>
          </w:p>
        </w:tc>
        <w:tc>
          <w:tcPr>
            <w:tcW w:w="2138" w:type="dxa"/>
          </w:tcPr>
          <w:p w:rsidR="009034CE" w:rsidRDefault="009034CE" w:rsidP="009034CE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Resultado de monitoreo para aguas resid</w:t>
            </w:r>
            <w:r w:rsidR="00C61FBD">
              <w:rPr>
                <w:rFonts w:cs="Microsoft Sans Serif"/>
                <w:sz w:val="20"/>
              </w:rPr>
              <w:t>uales industriales y domé</w:t>
            </w:r>
            <w:r>
              <w:rPr>
                <w:rFonts w:cs="Microsoft Sans Serif"/>
                <w:sz w:val="20"/>
              </w:rPr>
              <w:t>sticas</w:t>
            </w:r>
          </w:p>
          <w:p w:rsidR="009034CE" w:rsidRPr="009034CE" w:rsidRDefault="009034CE" w:rsidP="009034CE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Resultados calidad de agua en pozos de observación y monitoreo.</w:t>
            </w:r>
          </w:p>
        </w:tc>
        <w:tc>
          <w:tcPr>
            <w:tcW w:w="1393" w:type="dxa"/>
          </w:tcPr>
          <w:p w:rsidR="002D04E9" w:rsidRDefault="008A2A48" w:rsidP="002D04E9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2D04E9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2D04E9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A03435" w:rsidTr="00DA55A0">
        <w:trPr>
          <w:trHeight w:val="503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A03435" w:rsidRPr="001D542F" w:rsidRDefault="00A03435" w:rsidP="00A03435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Perceptual</w:t>
            </w:r>
          </w:p>
        </w:tc>
        <w:tc>
          <w:tcPr>
            <w:tcW w:w="1918" w:type="dxa"/>
          </w:tcPr>
          <w:p w:rsidR="00A03435" w:rsidRPr="003244A8" w:rsidRDefault="00A03435" w:rsidP="003244A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3244A8">
              <w:rPr>
                <w:rFonts w:cs="Microsoft Sans Serif"/>
                <w:sz w:val="20"/>
              </w:rPr>
              <w:t>Manejo del medio perceptual</w:t>
            </w:r>
          </w:p>
        </w:tc>
        <w:tc>
          <w:tcPr>
            <w:tcW w:w="2881" w:type="dxa"/>
          </w:tcPr>
          <w:p w:rsidR="00A03435" w:rsidRPr="003244A8" w:rsidRDefault="00A03435" w:rsidP="003244A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</w:p>
        </w:tc>
        <w:tc>
          <w:tcPr>
            <w:tcW w:w="3714" w:type="dxa"/>
          </w:tcPr>
          <w:p w:rsidR="00A03435" w:rsidRPr="003244A8" w:rsidRDefault="00A03435" w:rsidP="003244A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3244A8">
              <w:rPr>
                <w:rFonts w:cs="Microsoft Sans Serif"/>
                <w:sz w:val="20"/>
              </w:rPr>
              <w:t>Informar a las autoridades y a la comunidad el uso futuro del lugar</w:t>
            </w:r>
          </w:p>
        </w:tc>
        <w:tc>
          <w:tcPr>
            <w:tcW w:w="2138" w:type="dxa"/>
          </w:tcPr>
          <w:p w:rsidR="00A03435" w:rsidRPr="003244A8" w:rsidRDefault="003244A8" w:rsidP="003244A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Lugar recuperado y arborizado</w:t>
            </w:r>
          </w:p>
        </w:tc>
        <w:tc>
          <w:tcPr>
            <w:tcW w:w="1393" w:type="dxa"/>
          </w:tcPr>
          <w:p w:rsidR="00A03435" w:rsidRDefault="008A2A48" w:rsidP="00A03435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03435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03435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03435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03435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03435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03435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A03435" w:rsidTr="00DA55A0">
        <w:trPr>
          <w:trHeight w:val="415"/>
        </w:trPr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A03435" w:rsidRPr="001D542F" w:rsidRDefault="00A03435" w:rsidP="00A03435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lastRenderedPageBreak/>
              <w:t>Socio-económico</w:t>
            </w:r>
          </w:p>
        </w:tc>
        <w:tc>
          <w:tcPr>
            <w:tcW w:w="1918" w:type="dxa"/>
          </w:tcPr>
          <w:p w:rsidR="00A03435" w:rsidRPr="003244A8" w:rsidRDefault="00A03435" w:rsidP="003244A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3244A8">
              <w:rPr>
                <w:rFonts w:cs="Microsoft Sans Serif"/>
                <w:sz w:val="20"/>
              </w:rPr>
              <w:t>Medidas socioeconómica</w:t>
            </w:r>
          </w:p>
        </w:tc>
        <w:tc>
          <w:tcPr>
            <w:tcW w:w="2881" w:type="dxa"/>
          </w:tcPr>
          <w:p w:rsidR="00A03435" w:rsidRPr="003244A8" w:rsidRDefault="00A03435" w:rsidP="003244A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 w:rsidRPr="003244A8">
              <w:rPr>
                <w:rFonts w:cs="Microsoft Sans Serif"/>
                <w:sz w:val="20"/>
              </w:rPr>
              <w:t>Afectación a población circundante.</w:t>
            </w:r>
          </w:p>
        </w:tc>
        <w:tc>
          <w:tcPr>
            <w:tcW w:w="3714" w:type="dxa"/>
          </w:tcPr>
          <w:p w:rsidR="00A03435" w:rsidRPr="003244A8" w:rsidRDefault="003244A8" w:rsidP="003244A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I</w:t>
            </w:r>
            <w:r w:rsidR="00A03435" w:rsidRPr="003244A8">
              <w:rPr>
                <w:rFonts w:cs="Microsoft Sans Serif"/>
                <w:sz w:val="20"/>
              </w:rPr>
              <w:t xml:space="preserve">mplementar estrategia de información y divulgación, que incluya como mínimo </w:t>
            </w:r>
            <w:r>
              <w:rPr>
                <w:rFonts w:cs="Microsoft Sans Serif"/>
                <w:sz w:val="20"/>
              </w:rPr>
              <w:t xml:space="preserve">el </w:t>
            </w:r>
            <w:r w:rsidR="00A03435" w:rsidRPr="003244A8">
              <w:rPr>
                <w:rFonts w:cs="Microsoft Sans Serif"/>
                <w:sz w:val="20"/>
              </w:rPr>
              <w:t xml:space="preserve">desmantelamiento y restauración y el procedimiento para la atención de sugerencias, quejas y reclamos de la comunidad. </w:t>
            </w:r>
          </w:p>
        </w:tc>
        <w:tc>
          <w:tcPr>
            <w:tcW w:w="2138" w:type="dxa"/>
          </w:tcPr>
          <w:p w:rsidR="00A03435" w:rsidRPr="003244A8" w:rsidRDefault="003244A8" w:rsidP="003244A8">
            <w:pPr>
              <w:pStyle w:val="Prrafodelista"/>
              <w:keepNext/>
              <w:numPr>
                <w:ilvl w:val="0"/>
                <w:numId w:val="23"/>
              </w:numPr>
              <w:ind w:left="100" w:hanging="100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No existen quejas de la comunidad</w:t>
            </w:r>
          </w:p>
        </w:tc>
        <w:tc>
          <w:tcPr>
            <w:tcW w:w="1393" w:type="dxa"/>
          </w:tcPr>
          <w:p w:rsidR="00A03435" w:rsidRDefault="008A2A48" w:rsidP="00A03435"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03435"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03435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03435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03435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03435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03435" w:rsidRPr="00D84C99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D84C99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2D04E9" w:rsidRDefault="002D04E9" w:rsidP="00CD22DA">
      <w:pPr>
        <w:rPr>
          <w:rFonts w:cs="Microsoft Sans Serif"/>
          <w:szCs w:val="24"/>
        </w:rPr>
      </w:pPr>
    </w:p>
    <w:p w:rsidR="002D04E9" w:rsidRDefault="002D04E9" w:rsidP="00CD22DA">
      <w:pPr>
        <w:rPr>
          <w:rFonts w:cs="Microsoft Sans Serif"/>
          <w:szCs w:val="24"/>
        </w:rPr>
      </w:pPr>
    </w:p>
    <w:p w:rsidR="001B0774" w:rsidRDefault="001B0774" w:rsidP="001B0774">
      <w:pPr>
        <w:rPr>
          <w:rFonts w:cs="Microsoft Sans Serif"/>
          <w:szCs w:val="24"/>
        </w:rPr>
      </w:pPr>
    </w:p>
    <w:p w:rsidR="001B0774" w:rsidRDefault="001B0774" w:rsidP="00CD22DA">
      <w:pPr>
        <w:rPr>
          <w:rFonts w:cs="Microsoft Sans Serif"/>
          <w:szCs w:val="24"/>
        </w:rPr>
      </w:pPr>
    </w:p>
    <w:p w:rsidR="005F6DB7" w:rsidRPr="00864103" w:rsidRDefault="00150767" w:rsidP="005F6DB7">
      <w:pPr>
        <w:pStyle w:val="Ttulo3"/>
      </w:pPr>
      <w:r>
        <w:t xml:space="preserve">Resumen del </w:t>
      </w:r>
      <w:r w:rsidR="009E4F3E">
        <w:t>Programa de manejo y adecuación a</w:t>
      </w:r>
      <w:r w:rsidR="005F6DB7" w:rsidRPr="001D542F">
        <w:t>mbiental</w:t>
      </w:r>
      <w:r w:rsidR="005F6DB7">
        <w:t xml:space="preserve"> para la fase de operación</w:t>
      </w:r>
    </w:p>
    <w:tbl>
      <w:tblPr>
        <w:tblW w:w="13575" w:type="dxa"/>
        <w:tblLayout w:type="fixed"/>
        <w:tblLook w:val="01E0" w:firstRow="1" w:lastRow="1" w:firstColumn="1" w:lastColumn="1" w:noHBand="0" w:noVBand="0"/>
      </w:tblPr>
      <w:tblGrid>
        <w:gridCol w:w="1815"/>
        <w:gridCol w:w="4105"/>
        <w:gridCol w:w="3827"/>
        <w:gridCol w:w="2410"/>
        <w:gridCol w:w="1418"/>
      </w:tblGrid>
      <w:tr w:rsidR="00CD22DA" w:rsidRPr="00C5617B" w:rsidTr="00CD22DA">
        <w:trPr>
          <w:tblHeader/>
        </w:trPr>
        <w:tc>
          <w:tcPr>
            <w:tcW w:w="18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spacing w:after="120"/>
              <w:jc w:val="center"/>
              <w:rPr>
                <w:rFonts w:cs="Microsoft Sans Serif"/>
                <w:szCs w:val="24"/>
              </w:rPr>
            </w:pPr>
            <w:r w:rsidRPr="00C5617B">
              <w:rPr>
                <w:rFonts w:cs="Microsoft Sans Serif"/>
                <w:bCs/>
                <w:szCs w:val="24"/>
              </w:rPr>
              <w:t>Elemento del medio</w:t>
            </w:r>
          </w:p>
        </w:tc>
        <w:tc>
          <w:tcPr>
            <w:tcW w:w="117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789"/>
              </w:tabs>
              <w:spacing w:after="120"/>
              <w:jc w:val="center"/>
              <w:rPr>
                <w:rFonts w:cs="Microsoft Sans Serif"/>
                <w:bCs/>
                <w:szCs w:val="24"/>
              </w:rPr>
            </w:pPr>
            <w:r w:rsidRPr="00C5617B">
              <w:rPr>
                <w:rFonts w:cs="Microsoft Sans Serif"/>
                <w:szCs w:val="24"/>
              </w:rPr>
              <w:t>Identificación de Impactos y Medidas de Mitigación</w:t>
            </w:r>
          </w:p>
        </w:tc>
      </w:tr>
      <w:tr w:rsidR="00CD22DA" w:rsidRPr="00C5617B" w:rsidTr="00CD22DA">
        <w:trPr>
          <w:trHeight w:val="403"/>
          <w:tblHeader/>
        </w:trPr>
        <w:tc>
          <w:tcPr>
            <w:tcW w:w="18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spacing w:after="120"/>
              <w:jc w:val="center"/>
              <w:rPr>
                <w:rFonts w:cs="Microsoft Sans Serif"/>
                <w:bCs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spacing w:after="120"/>
              <w:jc w:val="center"/>
              <w:rPr>
                <w:rFonts w:cs="Microsoft Sans Serif"/>
                <w:szCs w:val="24"/>
              </w:rPr>
            </w:pPr>
            <w:r w:rsidRPr="00C5617B">
              <w:rPr>
                <w:rFonts w:cs="Microsoft Sans Serif"/>
                <w:szCs w:val="24"/>
              </w:rPr>
              <w:t>Impacto global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2DA" w:rsidRPr="00C5617B" w:rsidRDefault="00250CE7" w:rsidP="00CD22DA">
            <w:pPr>
              <w:tabs>
                <w:tab w:val="left" w:pos="7789"/>
              </w:tabs>
              <w:spacing w:after="120"/>
              <w:jc w:val="center"/>
              <w:rPr>
                <w:rFonts w:cs="Microsoft Sans Serif"/>
                <w:szCs w:val="24"/>
              </w:rPr>
            </w:pPr>
            <w:r>
              <w:rPr>
                <w:rFonts w:cs="Microsoft Sans Serif"/>
                <w:szCs w:val="24"/>
              </w:rPr>
              <w:t>Monitoreo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789"/>
              </w:tabs>
              <w:spacing w:after="120"/>
              <w:jc w:val="center"/>
              <w:rPr>
                <w:rFonts w:cs="Microsoft Sans Serif"/>
                <w:szCs w:val="24"/>
              </w:rPr>
            </w:pPr>
            <w:r w:rsidRPr="00C5617B">
              <w:rPr>
                <w:rFonts w:cs="Microsoft Sans Serif"/>
                <w:szCs w:val="24"/>
              </w:rPr>
              <w:t>Responsable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789"/>
              </w:tabs>
              <w:spacing w:after="120"/>
              <w:jc w:val="center"/>
              <w:rPr>
                <w:rFonts w:cs="Microsoft Sans Serif"/>
                <w:bCs/>
                <w:szCs w:val="24"/>
              </w:rPr>
            </w:pPr>
            <w:r w:rsidRPr="00C5617B">
              <w:rPr>
                <w:rFonts w:cs="Microsoft Sans Serif"/>
                <w:bCs/>
                <w:szCs w:val="24"/>
              </w:rPr>
              <w:t>Costo ($RD)</w:t>
            </w:r>
          </w:p>
        </w:tc>
      </w:tr>
      <w:tr w:rsidR="00CD22DA" w:rsidRPr="00C5617B" w:rsidTr="00CD22DA">
        <w:tc>
          <w:tcPr>
            <w:tcW w:w="18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rPr>
                <w:rFonts w:cs="Microsoft Sans Serif"/>
                <w:bCs/>
              </w:rPr>
            </w:pPr>
            <w:r w:rsidRPr="00C5617B">
              <w:rPr>
                <w:rFonts w:cs="Microsoft Sans Serif"/>
                <w:bCs/>
              </w:rPr>
              <w:t>Agua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D22DA" w:rsidRPr="00C5617B" w:rsidRDefault="008A2A48" w:rsidP="00CD22DA">
            <w:pPr>
              <w:keepNext/>
              <w:keepLines/>
              <w:jc w:val="right"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A15320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A15320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22DA" w:rsidRPr="00C5617B" w:rsidTr="00CD22DA"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rPr>
                <w:rFonts w:cs="Microsoft Sans Serif"/>
                <w:bCs/>
              </w:rPr>
            </w:pPr>
            <w:r w:rsidRPr="00C5617B">
              <w:rPr>
                <w:rFonts w:cs="Microsoft Sans Serif"/>
                <w:bCs/>
              </w:rPr>
              <w:t>Aire</w:t>
            </w:r>
          </w:p>
        </w:tc>
        <w:tc>
          <w:tcPr>
            <w:tcW w:w="4105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18" w:type="dxa"/>
          </w:tcPr>
          <w:p w:rsidR="00CD22DA" w:rsidRPr="00C5617B" w:rsidRDefault="008A2A48" w:rsidP="00CD22DA">
            <w:pPr>
              <w:jc w:val="right"/>
              <w:rPr>
                <w:rFonts w:cs="Microsoft Sans Serif"/>
                <w:b/>
                <w:sz w:val="20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22DA" w:rsidRPr="00C5617B" w:rsidTr="00CD22DA"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rPr>
                <w:rFonts w:cs="Microsoft Sans Serif"/>
                <w:bCs/>
              </w:rPr>
            </w:pPr>
            <w:r w:rsidRPr="00C5617B">
              <w:rPr>
                <w:rFonts w:cs="Microsoft Sans Serif"/>
                <w:bCs/>
              </w:rPr>
              <w:t>Suelo</w:t>
            </w:r>
          </w:p>
        </w:tc>
        <w:tc>
          <w:tcPr>
            <w:tcW w:w="4105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18" w:type="dxa"/>
          </w:tcPr>
          <w:p w:rsidR="00CD22DA" w:rsidRPr="00C5617B" w:rsidRDefault="008A2A48" w:rsidP="00CD22DA">
            <w:pPr>
              <w:jc w:val="right"/>
              <w:rPr>
                <w:rFonts w:cs="Microsoft Sans Serif"/>
                <w:b/>
                <w:sz w:val="20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22DA" w:rsidRPr="00C5617B" w:rsidTr="00CD22DA"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rPr>
                <w:rFonts w:cs="Microsoft Sans Serif"/>
                <w:bCs/>
              </w:rPr>
            </w:pPr>
            <w:r w:rsidRPr="00C5617B">
              <w:rPr>
                <w:rFonts w:cs="Microsoft Sans Serif"/>
                <w:bCs/>
              </w:rPr>
              <w:t>Flora</w:t>
            </w:r>
          </w:p>
        </w:tc>
        <w:tc>
          <w:tcPr>
            <w:tcW w:w="4105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18" w:type="dxa"/>
          </w:tcPr>
          <w:p w:rsidR="00CD22DA" w:rsidRPr="00C5617B" w:rsidRDefault="008A2A48" w:rsidP="00CD22DA">
            <w:pPr>
              <w:jc w:val="right"/>
              <w:rPr>
                <w:rFonts w:cs="Microsoft Sans Serif"/>
                <w:b/>
                <w:sz w:val="20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22DA" w:rsidRPr="00C5617B" w:rsidTr="00CD22DA"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rPr>
                <w:rFonts w:cs="Microsoft Sans Serif"/>
                <w:bCs/>
              </w:rPr>
            </w:pPr>
            <w:r w:rsidRPr="00C5617B">
              <w:rPr>
                <w:rFonts w:cs="Microsoft Sans Serif"/>
                <w:bCs/>
              </w:rPr>
              <w:t>Fauna</w:t>
            </w:r>
          </w:p>
        </w:tc>
        <w:tc>
          <w:tcPr>
            <w:tcW w:w="4105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18" w:type="dxa"/>
          </w:tcPr>
          <w:p w:rsidR="00CD22DA" w:rsidRPr="00C5617B" w:rsidRDefault="008A2A48" w:rsidP="00CD22DA">
            <w:pPr>
              <w:jc w:val="right"/>
              <w:rPr>
                <w:rFonts w:cs="Microsoft Sans Serif"/>
                <w:b/>
                <w:sz w:val="20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22DA" w:rsidRPr="00C5617B" w:rsidTr="00CD22DA"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rPr>
                <w:rFonts w:cs="Microsoft Sans Serif"/>
                <w:bCs/>
              </w:rPr>
            </w:pPr>
            <w:r w:rsidRPr="00C5617B">
              <w:rPr>
                <w:rFonts w:cs="Microsoft Sans Serif"/>
                <w:bCs/>
              </w:rPr>
              <w:t>Paisaje</w:t>
            </w:r>
          </w:p>
        </w:tc>
        <w:tc>
          <w:tcPr>
            <w:tcW w:w="4105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18" w:type="dxa"/>
          </w:tcPr>
          <w:p w:rsidR="00CD22DA" w:rsidRPr="00C5617B" w:rsidRDefault="008A2A48" w:rsidP="00CD22DA">
            <w:pPr>
              <w:jc w:val="right"/>
              <w:rPr>
                <w:rFonts w:cs="Microsoft Sans Serif"/>
                <w:b/>
                <w:sz w:val="20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22DA" w:rsidRPr="00C5617B" w:rsidTr="00CD22DA"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rPr>
                <w:rFonts w:cs="Microsoft Sans Serif"/>
                <w:bCs/>
              </w:rPr>
            </w:pPr>
            <w:r w:rsidRPr="00C5617B">
              <w:rPr>
                <w:rFonts w:cs="Microsoft Sans Serif"/>
                <w:bCs/>
              </w:rPr>
              <w:t>Socio económico</w:t>
            </w:r>
          </w:p>
        </w:tc>
        <w:tc>
          <w:tcPr>
            <w:tcW w:w="4105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D22DA" w:rsidRPr="00C5617B" w:rsidRDefault="008A2A48" w:rsidP="00CD22DA">
            <w:pPr>
              <w:keepNext/>
              <w:keepLines/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418" w:type="dxa"/>
          </w:tcPr>
          <w:p w:rsidR="00CD22DA" w:rsidRPr="00C5617B" w:rsidRDefault="008A2A48" w:rsidP="00CD22DA">
            <w:pPr>
              <w:jc w:val="right"/>
              <w:rPr>
                <w:rFonts w:cs="Microsoft Sans Serif"/>
                <w:b/>
                <w:sz w:val="20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CD22DA" w:rsidRPr="00C5617B" w:rsidTr="00CD22DA">
        <w:tc>
          <w:tcPr>
            <w:tcW w:w="18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jc w:val="right"/>
              <w:rPr>
                <w:rFonts w:cs="Microsoft Sans Serif"/>
                <w:bCs/>
              </w:rPr>
            </w:pPr>
            <w:r w:rsidRPr="00C5617B">
              <w:rPr>
                <w:rFonts w:cs="Microsoft Sans Serif"/>
                <w:bCs/>
              </w:rPr>
              <w:t>Total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D22DA" w:rsidRPr="00C5617B" w:rsidRDefault="00CD22DA" w:rsidP="00CD22DA">
            <w:pPr>
              <w:tabs>
                <w:tab w:val="left" w:pos="7830"/>
              </w:tabs>
              <w:jc w:val="center"/>
              <w:rPr>
                <w:rFonts w:cs="Microsoft Sans Serif"/>
                <w:b/>
                <w:bCs/>
                <w:sz w:val="20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D22DA" w:rsidRPr="00C5617B" w:rsidRDefault="00CD22DA" w:rsidP="00CD22DA">
            <w:pPr>
              <w:jc w:val="center"/>
              <w:rPr>
                <w:rFonts w:cs="Microsoft Sans Serif"/>
                <w:b/>
                <w:bCs/>
                <w:sz w:val="2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D22DA" w:rsidRPr="00C5617B" w:rsidRDefault="00CD22DA" w:rsidP="00CD22DA">
            <w:pPr>
              <w:jc w:val="center"/>
              <w:rPr>
                <w:rFonts w:cs="Microsoft Sans Serif"/>
                <w:b/>
                <w:bCs/>
                <w:sz w:val="2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22DA" w:rsidRPr="00C5617B" w:rsidRDefault="008A2A48" w:rsidP="00CD22DA">
            <w:pPr>
              <w:jc w:val="right"/>
              <w:rPr>
                <w:rFonts w:cs="Microsoft Sans Serif"/>
                <w:b/>
                <w:sz w:val="20"/>
              </w:rPr>
            </w:pP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CD22DA"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CD22DA" w:rsidRPr="00C5617B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C5617B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CD22DA" w:rsidRPr="001D542F" w:rsidRDefault="00CD22DA" w:rsidP="00CD22DA">
      <w:pPr>
        <w:rPr>
          <w:rFonts w:cs="Microsoft Sans Serif"/>
          <w:szCs w:val="24"/>
        </w:rPr>
      </w:pPr>
    </w:p>
    <w:p w:rsidR="000D3B08" w:rsidRDefault="000D3B08" w:rsidP="00C34139">
      <w:pPr>
        <w:rPr>
          <w:rFonts w:cs="Microsoft Sans Serif"/>
          <w:szCs w:val="24"/>
        </w:rPr>
      </w:pPr>
    </w:p>
    <w:p w:rsidR="001B0774" w:rsidRPr="00864103" w:rsidRDefault="001B0774" w:rsidP="00C34139">
      <w:r>
        <w:t xml:space="preserve">Resumen </w:t>
      </w:r>
      <w:r w:rsidR="009E4F3E">
        <w:t>de c</w:t>
      </w:r>
      <w:r w:rsidRPr="001D542F">
        <w:t xml:space="preserve">ontingencias </w:t>
      </w:r>
      <w:r w:rsidR="009E4F3E">
        <w:t>y adaptación al cambio c</w:t>
      </w:r>
      <w:r w:rsidRPr="001D542F">
        <w:t>limático</w:t>
      </w:r>
    </w:p>
    <w:tbl>
      <w:tblPr>
        <w:tblStyle w:val="Tablaconcuadrcula"/>
        <w:tblW w:w="13437" w:type="dxa"/>
        <w:tblLook w:val="04A0" w:firstRow="1" w:lastRow="0" w:firstColumn="1" w:lastColumn="0" w:noHBand="0" w:noVBand="1"/>
      </w:tblPr>
      <w:tblGrid>
        <w:gridCol w:w="1484"/>
        <w:gridCol w:w="2154"/>
        <w:gridCol w:w="1999"/>
        <w:gridCol w:w="3949"/>
        <w:gridCol w:w="3851"/>
      </w:tblGrid>
      <w:tr w:rsidR="00A15320" w:rsidRPr="001D542F" w:rsidTr="00A15320">
        <w:trPr>
          <w:trHeight w:val="380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CD22DA">
            <w:pPr>
              <w:jc w:val="center"/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Elemento del medio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CD22DA">
            <w:pPr>
              <w:jc w:val="center"/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Nombre del subprograma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CD22DA">
            <w:pPr>
              <w:jc w:val="center"/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Afectación</w:t>
            </w:r>
          </w:p>
        </w:tc>
        <w:tc>
          <w:tcPr>
            <w:tcW w:w="3949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CD22DA">
            <w:pPr>
              <w:jc w:val="center"/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Medidas</w:t>
            </w:r>
          </w:p>
        </w:tc>
        <w:tc>
          <w:tcPr>
            <w:tcW w:w="3851" w:type="dxa"/>
            <w:shd w:val="clear" w:color="auto" w:fill="D9D9D9" w:themeFill="background1" w:themeFillShade="D9"/>
            <w:vAlign w:val="center"/>
          </w:tcPr>
          <w:p w:rsidR="00A15320" w:rsidRPr="001D542F" w:rsidRDefault="00A15320" w:rsidP="00CD22DA">
            <w:pPr>
              <w:jc w:val="center"/>
              <w:rPr>
                <w:rFonts w:cs="Microsoft Sans Serif"/>
                <w:sz w:val="20"/>
              </w:rPr>
            </w:pPr>
            <w:r>
              <w:rPr>
                <w:rFonts w:cs="Microsoft Sans Serif"/>
                <w:sz w:val="20"/>
              </w:rPr>
              <w:t>Costos ($RD)</w:t>
            </w:r>
          </w:p>
        </w:tc>
      </w:tr>
      <w:tr w:rsidR="001B0774" w:rsidRPr="001D542F" w:rsidTr="00A15320">
        <w:trPr>
          <w:trHeight w:val="471"/>
        </w:trPr>
        <w:tc>
          <w:tcPr>
            <w:tcW w:w="1484" w:type="dxa"/>
            <w:shd w:val="clear" w:color="auto" w:fill="FFFFFF" w:themeFill="background1"/>
            <w:vAlign w:val="center"/>
          </w:tcPr>
          <w:p w:rsidR="001B0774" w:rsidRPr="001D542F" w:rsidRDefault="001B0774" w:rsidP="001B0774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Vientos fuertes / Huracanes</w:t>
            </w:r>
          </w:p>
        </w:tc>
        <w:sdt>
          <w:sdtPr>
            <w:rPr>
              <w:rFonts w:cs="Microsoft Sans Serif"/>
              <w:sz w:val="20"/>
            </w:rPr>
            <w:id w:val="8006082"/>
            <w:showingPlcHdr/>
          </w:sdtPr>
          <w:sdtEndPr/>
          <w:sdtContent>
            <w:tc>
              <w:tcPr>
                <w:tcW w:w="2154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083"/>
            <w:showingPlcHdr/>
          </w:sdtPr>
          <w:sdtEndPr/>
          <w:sdtContent>
            <w:tc>
              <w:tcPr>
                <w:tcW w:w="199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084"/>
            <w:showingPlcHdr/>
          </w:sdtPr>
          <w:sdtEndPr/>
          <w:sdtContent>
            <w:tc>
              <w:tcPr>
                <w:tcW w:w="394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3851" w:type="dxa"/>
          </w:tcPr>
          <w:p w:rsidR="001B0774" w:rsidRDefault="008A2A48" w:rsidP="001B0774"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1B0774"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1B0774" w:rsidRPr="001D542F" w:rsidTr="00A15320">
        <w:trPr>
          <w:trHeight w:val="523"/>
        </w:trPr>
        <w:tc>
          <w:tcPr>
            <w:tcW w:w="1484" w:type="dxa"/>
            <w:shd w:val="clear" w:color="auto" w:fill="FFFFFF" w:themeFill="background1"/>
            <w:vAlign w:val="center"/>
          </w:tcPr>
          <w:p w:rsidR="001B0774" w:rsidRPr="001D542F" w:rsidRDefault="001B0774" w:rsidP="001B0774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lastRenderedPageBreak/>
              <w:t xml:space="preserve">Inundación </w:t>
            </w:r>
          </w:p>
        </w:tc>
        <w:sdt>
          <w:sdtPr>
            <w:rPr>
              <w:rFonts w:cs="Microsoft Sans Serif"/>
              <w:sz w:val="20"/>
            </w:rPr>
            <w:id w:val="8006085"/>
            <w:showingPlcHdr/>
          </w:sdtPr>
          <w:sdtEndPr/>
          <w:sdtContent>
            <w:tc>
              <w:tcPr>
                <w:tcW w:w="2154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086"/>
            <w:showingPlcHdr/>
          </w:sdtPr>
          <w:sdtEndPr/>
          <w:sdtContent>
            <w:tc>
              <w:tcPr>
                <w:tcW w:w="199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087"/>
            <w:showingPlcHdr/>
          </w:sdtPr>
          <w:sdtEndPr/>
          <w:sdtContent>
            <w:tc>
              <w:tcPr>
                <w:tcW w:w="394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3851" w:type="dxa"/>
          </w:tcPr>
          <w:p w:rsidR="001B0774" w:rsidRDefault="008A2A48" w:rsidP="001B0774"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1B0774"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1B0774" w:rsidRPr="001D542F" w:rsidTr="00A15320">
        <w:trPr>
          <w:trHeight w:val="469"/>
        </w:trPr>
        <w:tc>
          <w:tcPr>
            <w:tcW w:w="1484" w:type="dxa"/>
            <w:shd w:val="clear" w:color="auto" w:fill="FFFFFF" w:themeFill="background1"/>
            <w:vAlign w:val="center"/>
          </w:tcPr>
          <w:p w:rsidR="001B0774" w:rsidRPr="001D542F" w:rsidRDefault="001B0774" w:rsidP="001B0774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Descargas eléctricas</w:t>
            </w:r>
          </w:p>
        </w:tc>
        <w:sdt>
          <w:sdtPr>
            <w:rPr>
              <w:rFonts w:cs="Microsoft Sans Serif"/>
              <w:sz w:val="20"/>
            </w:rPr>
            <w:id w:val="8006091"/>
            <w:showingPlcHdr/>
          </w:sdtPr>
          <w:sdtEndPr/>
          <w:sdtContent>
            <w:tc>
              <w:tcPr>
                <w:tcW w:w="2154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092"/>
            <w:showingPlcHdr/>
          </w:sdtPr>
          <w:sdtEndPr/>
          <w:sdtContent>
            <w:tc>
              <w:tcPr>
                <w:tcW w:w="199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093"/>
            <w:showingPlcHdr/>
          </w:sdtPr>
          <w:sdtEndPr/>
          <w:sdtContent>
            <w:tc>
              <w:tcPr>
                <w:tcW w:w="394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3851" w:type="dxa"/>
          </w:tcPr>
          <w:p w:rsidR="001B0774" w:rsidRDefault="008A2A48" w:rsidP="001B0774"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1B0774"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1B0774" w:rsidRPr="001D542F" w:rsidTr="00A15320">
        <w:trPr>
          <w:trHeight w:val="505"/>
        </w:trPr>
        <w:tc>
          <w:tcPr>
            <w:tcW w:w="1484" w:type="dxa"/>
            <w:shd w:val="clear" w:color="auto" w:fill="FFFFFF" w:themeFill="background1"/>
            <w:vAlign w:val="center"/>
          </w:tcPr>
          <w:p w:rsidR="001B0774" w:rsidRPr="001D542F" w:rsidRDefault="001B0774" w:rsidP="001B0774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Sismos</w:t>
            </w:r>
          </w:p>
        </w:tc>
        <w:sdt>
          <w:sdtPr>
            <w:rPr>
              <w:rFonts w:cs="Microsoft Sans Serif"/>
              <w:sz w:val="20"/>
            </w:rPr>
            <w:id w:val="8006094"/>
            <w:showingPlcHdr/>
          </w:sdtPr>
          <w:sdtEndPr/>
          <w:sdtContent>
            <w:tc>
              <w:tcPr>
                <w:tcW w:w="2154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095"/>
            <w:showingPlcHdr/>
          </w:sdtPr>
          <w:sdtEndPr/>
          <w:sdtContent>
            <w:tc>
              <w:tcPr>
                <w:tcW w:w="199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096"/>
            <w:showingPlcHdr/>
          </w:sdtPr>
          <w:sdtEndPr/>
          <w:sdtContent>
            <w:tc>
              <w:tcPr>
                <w:tcW w:w="394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3851" w:type="dxa"/>
          </w:tcPr>
          <w:p w:rsidR="001B0774" w:rsidRDefault="008A2A48" w:rsidP="001B0774"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1B0774"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1B0774" w:rsidRPr="001D542F" w:rsidTr="00A15320">
        <w:trPr>
          <w:trHeight w:val="634"/>
        </w:trPr>
        <w:tc>
          <w:tcPr>
            <w:tcW w:w="1484" w:type="dxa"/>
            <w:shd w:val="clear" w:color="auto" w:fill="FFFFFF" w:themeFill="background1"/>
            <w:vAlign w:val="center"/>
          </w:tcPr>
          <w:p w:rsidR="001B0774" w:rsidRPr="001D542F" w:rsidRDefault="001B0774" w:rsidP="001B0774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Incendios</w:t>
            </w:r>
          </w:p>
        </w:tc>
        <w:sdt>
          <w:sdtPr>
            <w:rPr>
              <w:rFonts w:cs="Microsoft Sans Serif"/>
              <w:sz w:val="20"/>
            </w:rPr>
            <w:id w:val="8006097"/>
            <w:showingPlcHdr/>
          </w:sdtPr>
          <w:sdtEndPr/>
          <w:sdtContent>
            <w:tc>
              <w:tcPr>
                <w:tcW w:w="2154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098"/>
            <w:showingPlcHdr/>
          </w:sdtPr>
          <w:sdtEndPr/>
          <w:sdtContent>
            <w:tc>
              <w:tcPr>
                <w:tcW w:w="199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099"/>
            <w:showingPlcHdr/>
          </w:sdtPr>
          <w:sdtEndPr/>
          <w:sdtContent>
            <w:tc>
              <w:tcPr>
                <w:tcW w:w="394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3851" w:type="dxa"/>
          </w:tcPr>
          <w:p w:rsidR="001B0774" w:rsidRDefault="008A2A48" w:rsidP="001B0774"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1B0774"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1B0774" w:rsidRPr="001D542F" w:rsidTr="00A15320">
        <w:trPr>
          <w:trHeight w:val="634"/>
        </w:trPr>
        <w:tc>
          <w:tcPr>
            <w:tcW w:w="1484" w:type="dxa"/>
            <w:shd w:val="clear" w:color="auto" w:fill="FFFFFF" w:themeFill="background1"/>
            <w:vAlign w:val="center"/>
          </w:tcPr>
          <w:p w:rsidR="001B0774" w:rsidRPr="001D542F" w:rsidRDefault="001B0774" w:rsidP="001B0774">
            <w:pPr>
              <w:rPr>
                <w:rFonts w:cs="Microsoft Sans Serif"/>
                <w:sz w:val="20"/>
              </w:rPr>
            </w:pPr>
            <w:r w:rsidRPr="001D542F">
              <w:rPr>
                <w:rFonts w:cs="Microsoft Sans Serif"/>
                <w:sz w:val="20"/>
              </w:rPr>
              <w:t>Sabotaje</w:t>
            </w:r>
          </w:p>
        </w:tc>
        <w:sdt>
          <w:sdtPr>
            <w:rPr>
              <w:rFonts w:cs="Microsoft Sans Serif"/>
              <w:sz w:val="20"/>
            </w:rPr>
            <w:id w:val="8006157"/>
            <w:showingPlcHdr/>
          </w:sdtPr>
          <w:sdtEndPr/>
          <w:sdtContent>
            <w:tc>
              <w:tcPr>
                <w:tcW w:w="2154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158"/>
            <w:showingPlcHdr/>
          </w:sdtPr>
          <w:sdtEndPr/>
          <w:sdtContent>
            <w:tc>
              <w:tcPr>
                <w:tcW w:w="199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sz w:val="20"/>
            </w:rPr>
            <w:id w:val="8006159"/>
            <w:showingPlcHdr/>
          </w:sdtPr>
          <w:sdtEndPr/>
          <w:sdtContent>
            <w:tc>
              <w:tcPr>
                <w:tcW w:w="3949" w:type="dxa"/>
              </w:tcPr>
              <w:p w:rsidR="001B0774" w:rsidRPr="001D542F" w:rsidRDefault="001B0774" w:rsidP="001B0774">
                <w:pPr>
                  <w:keepNext/>
                  <w:rPr>
                    <w:rFonts w:cs="Microsoft Sans Serif"/>
                    <w:sz w:val="20"/>
                  </w:rPr>
                </w:pPr>
                <w:r w:rsidRPr="001D542F">
                  <w:rPr>
                    <w:rFonts w:cs="Microsoft Sans Serif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3851" w:type="dxa"/>
          </w:tcPr>
          <w:p w:rsidR="001B0774" w:rsidRDefault="008A2A48" w:rsidP="001B0774"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0"/>
                  </w:textInput>
                </w:ffData>
              </w:fldChar>
            </w:r>
            <w:r w:rsidR="001B0774"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instrText xml:space="preserve"> FORMTEXT </w:instrTex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separate"/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="001B0774" w:rsidRPr="00210EA1">
              <w:rPr>
                <w:rFonts w:cs="Microsoft Sans Serif"/>
                <w:b/>
                <w:noProof/>
                <w:sz w:val="20"/>
                <w:bdr w:val="dotted" w:sz="4" w:space="0" w:color="auto"/>
                <w:lang w:eastAsia="es-DO"/>
              </w:rPr>
              <w:t> </w:t>
            </w:r>
            <w:r w:rsidRPr="00210EA1">
              <w:rPr>
                <w:rFonts w:cs="Microsoft Sans Serif"/>
                <w:b/>
                <w:sz w:val="20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CD22DA" w:rsidRPr="001D542F" w:rsidRDefault="00CD22DA" w:rsidP="00CD22DA">
      <w:pPr>
        <w:shd w:val="clear" w:color="auto" w:fill="FFFFFF"/>
        <w:spacing w:before="60"/>
        <w:ind w:left="720"/>
        <w:jc w:val="center"/>
        <w:rPr>
          <w:rFonts w:cs="Microsoft Sans Serif"/>
          <w:szCs w:val="24"/>
        </w:rPr>
      </w:pPr>
    </w:p>
    <w:p w:rsidR="00900689" w:rsidRDefault="00900689" w:rsidP="00900689"/>
    <w:p w:rsidR="00CD22DA" w:rsidRDefault="00CD22DA" w:rsidP="00900689"/>
    <w:p w:rsidR="00CD22DA" w:rsidRPr="00900689" w:rsidRDefault="00CD22DA" w:rsidP="00900689">
      <w:pPr>
        <w:sectPr w:rsidR="00CD22DA" w:rsidRPr="00900689" w:rsidSect="004E323B">
          <w:pgSz w:w="15840" w:h="12240" w:orient="landscape" w:code="1"/>
          <w:pgMar w:top="1440" w:right="1259" w:bottom="1440" w:left="1134" w:header="720" w:footer="720" w:gutter="0"/>
          <w:cols w:space="720"/>
          <w:docGrid w:linePitch="360"/>
        </w:sectPr>
      </w:pPr>
    </w:p>
    <w:p w:rsidR="006A309E" w:rsidRPr="00C5617B" w:rsidRDefault="006175DE" w:rsidP="006A309E">
      <w:pPr>
        <w:pStyle w:val="Ttulo1"/>
        <w:rPr>
          <w:rFonts w:ascii="Microsoft Sans Serif" w:hAnsi="Microsoft Sans Serif" w:cs="Microsoft Sans Serif"/>
          <w:color w:val="auto"/>
        </w:rPr>
      </w:pPr>
      <w:r>
        <w:rPr>
          <w:rFonts w:ascii="Microsoft Sans Serif" w:hAnsi="Microsoft Sans Serif" w:cs="Microsoft Sans Serif"/>
          <w:color w:val="auto"/>
        </w:rPr>
        <w:lastRenderedPageBreak/>
        <w:t xml:space="preserve">Mapas, planos y fotografías </w:t>
      </w:r>
      <w:r w:rsidR="00C34139">
        <w:rPr>
          <w:rFonts w:ascii="Microsoft Sans Serif" w:hAnsi="Microsoft Sans Serif" w:cs="Microsoft Sans Serif"/>
          <w:color w:val="auto"/>
        </w:rPr>
        <w:t>del p</w:t>
      </w:r>
      <w:r w:rsidR="006A309E" w:rsidRPr="00C5617B">
        <w:rPr>
          <w:rFonts w:ascii="Microsoft Sans Serif" w:hAnsi="Microsoft Sans Serif" w:cs="Microsoft Sans Serif"/>
          <w:color w:val="auto"/>
        </w:rPr>
        <w:t>royecto</w:t>
      </w:r>
    </w:p>
    <w:p w:rsidR="006A309E" w:rsidRPr="00C5617B" w:rsidRDefault="006175DE" w:rsidP="004A0034">
      <w:pPr>
        <w:pStyle w:val="Ttulo2"/>
      </w:pPr>
      <w:r>
        <w:t xml:space="preserve">Mapas cartográficos de la ubicación del proyecto y elementos de interés </w:t>
      </w:r>
      <w:r w:rsidR="00DB41D3">
        <w:t>(incluir elementos de interés ambiental (cuerpos de agua, pozos de agua subterránea, escuelas, hospitales, entre otros</w:t>
      </w:r>
      <w:r w:rsidR="00DB41D3" w:rsidRPr="00C5617B"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6A309E" w:rsidRPr="00C5617B" w:rsidTr="006A309E">
        <w:sdt>
          <w:sdtPr>
            <w:rPr>
              <w:rFonts w:cs="Microsoft Sans Serif"/>
              <w:color w:val="808080"/>
              <w:szCs w:val="24"/>
            </w:rPr>
            <w:id w:val="1692005"/>
            <w:showingPlcHdr/>
            <w:picture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6A309E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800350" cy="2800350"/>
                      <wp:effectExtent l="19050" t="0" r="0" b="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280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  <w:szCs w:val="24"/>
            </w:rPr>
            <w:id w:val="1692006"/>
            <w:showingPlcHdr/>
            <w:picture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6A309E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819400" cy="2819400"/>
                      <wp:effectExtent l="19050" t="0" r="0" b="0"/>
                      <wp:docPr id="10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281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0320C" w:rsidRPr="00C5617B" w:rsidTr="006A309E">
        <w:tc>
          <w:tcPr>
            <w:tcW w:w="4750" w:type="dxa"/>
          </w:tcPr>
          <w:p w:rsidR="00E0320C" w:rsidRPr="00C5617B" w:rsidRDefault="00126EE1" w:rsidP="006A309E">
            <w:pPr>
              <w:keepNext/>
              <w:keepLines/>
              <w:jc w:val="center"/>
              <w:rPr>
                <w:rFonts w:cs="Microsoft Sans Serif"/>
                <w:color w:val="808080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692007"/>
                <w:showingPlcHdr/>
              </w:sdtPr>
              <w:sdtEndPr/>
              <w:sdtContent>
                <w:r w:rsidR="00E0320C" w:rsidRPr="00C5617B">
                  <w:rPr>
                    <w:rStyle w:val="Textodelmarcadordeposicin"/>
                    <w:rFonts w:cs="Microsoft Sans Serif"/>
                  </w:rPr>
                  <w:t>Haga clic aquí para escribir texto.</w:t>
                </w:r>
              </w:sdtContent>
            </w:sdt>
          </w:p>
        </w:tc>
        <w:tc>
          <w:tcPr>
            <w:tcW w:w="4750" w:type="dxa"/>
          </w:tcPr>
          <w:p w:rsidR="00E0320C" w:rsidRPr="00C5617B" w:rsidRDefault="00126EE1" w:rsidP="006A309E">
            <w:pPr>
              <w:keepNext/>
              <w:keepLines/>
              <w:jc w:val="center"/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color w:val="808080"/>
                  <w:szCs w:val="24"/>
                </w:rPr>
                <w:id w:val="1692008"/>
                <w:showingPlcHdr/>
              </w:sdtPr>
              <w:sdtEndPr/>
              <w:sdtContent>
                <w:r w:rsidR="00E0320C" w:rsidRPr="00C5617B">
                  <w:rPr>
                    <w:rStyle w:val="Textodelmarcadordeposicin"/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</w:tbl>
    <w:p w:rsidR="006A309E" w:rsidRPr="00C5617B" w:rsidRDefault="006A309E" w:rsidP="004837B3">
      <w:pPr>
        <w:jc w:val="center"/>
        <w:rPr>
          <w:rFonts w:cs="Microsoft Sans Serif"/>
          <w:szCs w:val="24"/>
        </w:rPr>
      </w:pPr>
    </w:p>
    <w:p w:rsidR="006A309E" w:rsidRPr="00C5617B" w:rsidRDefault="00C34139" w:rsidP="004A0034">
      <w:pPr>
        <w:pStyle w:val="Ttulo2"/>
      </w:pPr>
      <w:r>
        <w:t>Planos del proyecto</w:t>
      </w:r>
      <w:r w:rsidR="00DB41D3">
        <w:t xml:space="preserve"> y ubicación de los principales componentes de interés ambienta</w:t>
      </w:r>
      <w:r>
        <w:t>l</w:t>
      </w:r>
      <w:r w:rsidR="00DB41D3">
        <w:t xml:space="preserve"> y de seguridad</w:t>
      </w:r>
      <w:r>
        <w:t>.</w:t>
      </w:r>
    </w:p>
    <w:p w:rsidR="006A309E" w:rsidRPr="00C5617B" w:rsidRDefault="006A309E" w:rsidP="0048401C">
      <w:pPr>
        <w:jc w:val="both"/>
        <w:rPr>
          <w:rFonts w:cs="Microsoft Sans Serif"/>
          <w:sz w:val="26"/>
          <w:szCs w:val="2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6A309E" w:rsidRPr="00C5617B" w:rsidTr="006A309E">
        <w:sdt>
          <w:sdtPr>
            <w:rPr>
              <w:rFonts w:cs="Microsoft Sans Serif"/>
              <w:color w:val="808080"/>
              <w:szCs w:val="24"/>
            </w:rPr>
            <w:id w:val="10819713"/>
            <w:showingPlcHdr/>
            <w:picture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6A309E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800350" cy="2800350"/>
                      <wp:effectExtent l="19050" t="0" r="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280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  <w:szCs w:val="24"/>
            </w:rPr>
            <w:id w:val="10819714"/>
            <w:showingPlcHdr/>
            <w:picture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6A309E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819400" cy="2819400"/>
                      <wp:effectExtent l="19050" t="0" r="0" b="0"/>
                      <wp:docPr id="7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281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0320C" w:rsidRPr="00C5617B" w:rsidTr="006A309E">
        <w:tc>
          <w:tcPr>
            <w:tcW w:w="4750" w:type="dxa"/>
          </w:tcPr>
          <w:p w:rsidR="00E0320C" w:rsidRPr="00C5617B" w:rsidRDefault="00126EE1" w:rsidP="006A309E">
            <w:pPr>
              <w:keepNext/>
              <w:keepLines/>
              <w:jc w:val="center"/>
              <w:rPr>
                <w:rFonts w:cs="Microsoft Sans Serif"/>
                <w:color w:val="808080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0819715"/>
                <w:showingPlcHdr/>
              </w:sdtPr>
              <w:sdtEndPr/>
              <w:sdtContent>
                <w:r w:rsidR="00E0320C" w:rsidRPr="00C5617B">
                  <w:rPr>
                    <w:rStyle w:val="Textodelmarcadordeposicin"/>
                    <w:rFonts w:cs="Microsoft Sans Serif"/>
                  </w:rPr>
                  <w:t>Haga clic aquí para escribir texto.</w:t>
                </w:r>
              </w:sdtContent>
            </w:sdt>
          </w:p>
        </w:tc>
        <w:tc>
          <w:tcPr>
            <w:tcW w:w="4750" w:type="dxa"/>
          </w:tcPr>
          <w:p w:rsidR="00E0320C" w:rsidRPr="00C5617B" w:rsidRDefault="00126EE1" w:rsidP="006A309E">
            <w:pPr>
              <w:keepNext/>
              <w:keepLines/>
              <w:jc w:val="center"/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color w:val="808080"/>
                  <w:szCs w:val="24"/>
                </w:rPr>
                <w:id w:val="10819716"/>
                <w:showingPlcHdr/>
              </w:sdtPr>
              <w:sdtEndPr/>
              <w:sdtContent>
                <w:r w:rsidR="00E0320C" w:rsidRPr="00C5617B">
                  <w:rPr>
                    <w:rStyle w:val="Textodelmarcadordeposicin"/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</w:tbl>
    <w:p w:rsidR="006A309E" w:rsidRPr="00C5617B" w:rsidRDefault="006A309E" w:rsidP="006A309E">
      <w:pPr>
        <w:tabs>
          <w:tab w:val="left" w:pos="3750"/>
        </w:tabs>
        <w:rPr>
          <w:rFonts w:cs="Microsoft Sans Serif"/>
          <w:szCs w:val="24"/>
        </w:rPr>
      </w:pPr>
      <w:r w:rsidRPr="00C5617B">
        <w:rPr>
          <w:rFonts w:cs="Microsoft Sans Serif"/>
          <w:szCs w:val="24"/>
        </w:rPr>
        <w:tab/>
      </w:r>
    </w:p>
    <w:p w:rsidR="006A309E" w:rsidRPr="00C5617B" w:rsidRDefault="006A309E" w:rsidP="004A0034">
      <w:pPr>
        <w:pStyle w:val="Ttulo2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6A309E" w:rsidRPr="00C5617B" w:rsidTr="006A309E">
        <w:sdt>
          <w:sdtPr>
            <w:rPr>
              <w:rFonts w:cs="Microsoft Sans Serif"/>
              <w:color w:val="808080"/>
              <w:szCs w:val="24"/>
            </w:rPr>
            <w:id w:val="10819709"/>
            <w:showingPlcHdr/>
            <w:picture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6A309E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800350" cy="2800350"/>
                      <wp:effectExtent l="19050" t="0" r="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280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  <w:szCs w:val="24"/>
            </w:rPr>
            <w:id w:val="10819710"/>
            <w:showingPlcHdr/>
            <w:picture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6A309E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819400" cy="2819400"/>
                      <wp:effectExtent l="19050" t="0" r="0" b="0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281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F5FCF" w:rsidRPr="00C5617B" w:rsidTr="006A309E">
        <w:tc>
          <w:tcPr>
            <w:tcW w:w="4750" w:type="dxa"/>
          </w:tcPr>
          <w:p w:rsidR="008F5FCF" w:rsidRPr="00C5617B" w:rsidRDefault="00126EE1" w:rsidP="006A309E">
            <w:pPr>
              <w:keepNext/>
              <w:keepLines/>
              <w:jc w:val="center"/>
              <w:rPr>
                <w:rFonts w:cs="Microsoft Sans Serif"/>
                <w:color w:val="808080"/>
                <w:szCs w:val="24"/>
              </w:rPr>
            </w:pPr>
            <w:sdt>
              <w:sdtPr>
                <w:rPr>
                  <w:rFonts w:cs="Microsoft Sans Serif"/>
                  <w:szCs w:val="24"/>
                </w:rPr>
                <w:id w:val="10819711"/>
                <w:showingPlcHdr/>
              </w:sdtPr>
              <w:sdtEndPr/>
              <w:sdtContent>
                <w:r w:rsidR="008F5FCF" w:rsidRPr="00C5617B">
                  <w:rPr>
                    <w:rStyle w:val="Textodelmarcadordeposicin"/>
                    <w:rFonts w:cs="Microsoft Sans Serif"/>
                  </w:rPr>
                  <w:t>Haga clic aquí para escribir texto.</w:t>
                </w:r>
              </w:sdtContent>
            </w:sdt>
          </w:p>
        </w:tc>
        <w:tc>
          <w:tcPr>
            <w:tcW w:w="4750" w:type="dxa"/>
          </w:tcPr>
          <w:p w:rsidR="008F5FCF" w:rsidRPr="00C5617B" w:rsidRDefault="00126EE1" w:rsidP="006A309E">
            <w:pPr>
              <w:keepNext/>
              <w:keepLines/>
              <w:jc w:val="center"/>
              <w:rPr>
                <w:rFonts w:cs="Microsoft Sans Serif"/>
                <w:szCs w:val="24"/>
              </w:rPr>
            </w:pPr>
            <w:sdt>
              <w:sdtPr>
                <w:rPr>
                  <w:rFonts w:cs="Microsoft Sans Serif"/>
                  <w:color w:val="808080"/>
                  <w:szCs w:val="24"/>
                </w:rPr>
                <w:id w:val="10819712"/>
                <w:showingPlcHdr/>
              </w:sdtPr>
              <w:sdtEndPr/>
              <w:sdtContent>
                <w:r w:rsidR="008F5FCF" w:rsidRPr="00C5617B">
                  <w:rPr>
                    <w:rStyle w:val="Textodelmarcadordeposicin"/>
                    <w:rFonts w:cs="Microsoft Sans Serif"/>
                  </w:rPr>
                  <w:t>Haga clic aquí para escribir texto.</w:t>
                </w:r>
              </w:sdtContent>
            </w:sdt>
          </w:p>
        </w:tc>
      </w:tr>
    </w:tbl>
    <w:p w:rsidR="006A309E" w:rsidRPr="00C5617B" w:rsidRDefault="006A309E" w:rsidP="008F5FCF">
      <w:pPr>
        <w:tabs>
          <w:tab w:val="left" w:pos="3750"/>
        </w:tabs>
        <w:rPr>
          <w:rFonts w:cs="Microsoft Sans Serif"/>
        </w:rPr>
      </w:pPr>
      <w:r w:rsidRPr="00C5617B">
        <w:rPr>
          <w:rFonts w:cs="Microsoft Sans Serif"/>
          <w:szCs w:val="24"/>
        </w:rPr>
        <w:tab/>
      </w:r>
    </w:p>
    <w:p w:rsidR="006A309E" w:rsidRPr="00C5617B" w:rsidRDefault="006A309E" w:rsidP="006A309E">
      <w:pPr>
        <w:pStyle w:val="Ttulo1"/>
        <w:rPr>
          <w:rFonts w:ascii="Microsoft Sans Serif" w:hAnsi="Microsoft Sans Serif" w:cs="Microsoft Sans Serif"/>
          <w:color w:val="auto"/>
        </w:rPr>
      </w:pPr>
      <w:r w:rsidRPr="00C5617B">
        <w:rPr>
          <w:rFonts w:ascii="Microsoft Sans Serif" w:hAnsi="Microsoft Sans Serif" w:cs="Microsoft Sans Serif"/>
          <w:color w:val="auto"/>
        </w:rPr>
        <w:t>Declaración de compromiso y responsabilidad del promotor</w:t>
      </w:r>
    </w:p>
    <w:p w:rsidR="006A309E" w:rsidRPr="00C5617B" w:rsidRDefault="006A309E" w:rsidP="006A309E">
      <w:pPr>
        <w:tabs>
          <w:tab w:val="left" w:pos="7789"/>
        </w:tabs>
        <w:spacing w:after="120"/>
        <w:rPr>
          <w:rFonts w:cs="Microsoft Sans Serif"/>
          <w:szCs w:val="24"/>
          <w:lang w:eastAsia="es-DO"/>
        </w:rPr>
      </w:pPr>
      <w:r w:rsidRPr="00C5617B">
        <w:rPr>
          <w:rFonts w:cs="Microsoft Sans Serif"/>
          <w:szCs w:val="24"/>
          <w:lang w:eastAsia="es-DO"/>
        </w:rPr>
        <w:t xml:space="preserve">Yo, </w: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bookmarkStart w:id="8" w:name="Text24"/>
      <w:r w:rsidRPr="00C5617B">
        <w:rPr>
          <w:rFonts w:cs="Microsoft Sans Serif"/>
          <w:b/>
          <w:szCs w:val="24"/>
          <w:bdr w:val="dotted" w:sz="4" w:space="0" w:color="auto"/>
          <w:lang w:eastAsia="es-DO"/>
        </w:rPr>
        <w:instrText xml:space="preserve"> FORMTEXT </w:instrTex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separate"/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end"/>
      </w:r>
      <w:bookmarkEnd w:id="8"/>
      <w:r w:rsidRPr="00C5617B">
        <w:rPr>
          <w:rFonts w:cs="Microsoft Sans Serif"/>
          <w:szCs w:val="24"/>
          <w:lang w:eastAsia="es-DO"/>
        </w:rPr>
        <w:t xml:space="preserve">, promotor del proyecto </w: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r w:rsidRPr="00C5617B">
        <w:rPr>
          <w:rFonts w:cs="Microsoft Sans Serif"/>
          <w:b/>
          <w:szCs w:val="24"/>
          <w:bdr w:val="dotted" w:sz="4" w:space="0" w:color="auto"/>
          <w:lang w:eastAsia="es-DO"/>
        </w:rPr>
        <w:instrText xml:space="preserve"> FORMTEXT </w:instrTex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separate"/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end"/>
      </w:r>
      <w:r w:rsidR="004012A5" w:rsidRPr="00C5617B">
        <w:rPr>
          <w:rFonts w:cs="Microsoft Sans Serif"/>
          <w:szCs w:val="24"/>
          <w:lang w:eastAsia="es-DO"/>
        </w:rPr>
        <w:t>,</w:t>
      </w:r>
      <w:r w:rsidRPr="00C5617B">
        <w:rPr>
          <w:rFonts w:cs="Microsoft Sans Serif"/>
          <w:szCs w:val="24"/>
          <w:lang w:eastAsia="es-DO"/>
        </w:rPr>
        <w:t xml:space="preserve"> doy fe de que las informaciones aquí presentadas son veraces, y reflejan el conocimiento técnico actual respecto al proyecto.</w:t>
      </w:r>
    </w:p>
    <w:p w:rsidR="006A309E" w:rsidRPr="00C5617B" w:rsidRDefault="006A309E" w:rsidP="006A309E">
      <w:pPr>
        <w:tabs>
          <w:tab w:val="left" w:pos="7789"/>
        </w:tabs>
        <w:spacing w:after="120"/>
        <w:rPr>
          <w:rFonts w:cs="Microsoft Sans Serif"/>
          <w:szCs w:val="24"/>
          <w:lang w:eastAsia="es-DO"/>
        </w:rPr>
      </w:pPr>
      <w:r w:rsidRPr="00C5617B">
        <w:rPr>
          <w:rFonts w:cs="Microsoft Sans Serif"/>
          <w:szCs w:val="24"/>
          <w:lang w:eastAsia="es-DO"/>
        </w:rPr>
        <w:t xml:space="preserve">Firma  </w: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 w:rsidRPr="00C5617B">
        <w:rPr>
          <w:rFonts w:cs="Microsoft Sans Serif"/>
          <w:b/>
          <w:szCs w:val="24"/>
          <w:bdr w:val="dotted" w:sz="4" w:space="0" w:color="auto"/>
          <w:lang w:eastAsia="es-DO"/>
        </w:rPr>
        <w:instrText xml:space="preserve"> FORMTEXT </w:instrTex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separate"/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end"/>
      </w:r>
    </w:p>
    <w:p w:rsidR="006A309E" w:rsidRPr="00C5617B" w:rsidRDefault="006A309E" w:rsidP="006A309E">
      <w:pPr>
        <w:tabs>
          <w:tab w:val="left" w:pos="7789"/>
        </w:tabs>
        <w:spacing w:after="120"/>
        <w:rPr>
          <w:rFonts w:cs="Microsoft Sans Serif"/>
          <w:szCs w:val="24"/>
          <w:lang w:eastAsia="es-DO"/>
        </w:rPr>
      </w:pPr>
      <w:r w:rsidRPr="00C5617B">
        <w:rPr>
          <w:rFonts w:cs="Microsoft Sans Serif"/>
          <w:szCs w:val="24"/>
          <w:lang w:eastAsia="es-DO"/>
        </w:rPr>
        <w:t xml:space="preserve">Lugar  </w: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r w:rsidRPr="00C5617B">
        <w:rPr>
          <w:rFonts w:cs="Microsoft Sans Serif"/>
          <w:b/>
          <w:szCs w:val="24"/>
          <w:bdr w:val="dotted" w:sz="4" w:space="0" w:color="auto"/>
          <w:lang w:eastAsia="es-DO"/>
        </w:rPr>
        <w:instrText xml:space="preserve"> FORMTEXT </w:instrTex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separate"/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end"/>
      </w:r>
    </w:p>
    <w:p w:rsidR="006A309E" w:rsidRPr="00C5617B" w:rsidRDefault="006A309E" w:rsidP="006A309E">
      <w:pPr>
        <w:tabs>
          <w:tab w:val="left" w:pos="7789"/>
        </w:tabs>
        <w:spacing w:after="120"/>
        <w:rPr>
          <w:rFonts w:cs="Microsoft Sans Serif"/>
          <w:szCs w:val="24"/>
          <w:lang w:eastAsia="es-DO"/>
        </w:rPr>
      </w:pPr>
      <w:r w:rsidRPr="00C5617B">
        <w:rPr>
          <w:rFonts w:cs="Microsoft Sans Serif"/>
          <w:szCs w:val="24"/>
          <w:lang w:eastAsia="es-DO"/>
        </w:rPr>
        <w:t xml:space="preserve">Fecha  </w: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r w:rsidRPr="00C5617B">
        <w:rPr>
          <w:rFonts w:cs="Microsoft Sans Serif"/>
          <w:b/>
          <w:szCs w:val="24"/>
          <w:bdr w:val="dotted" w:sz="4" w:space="0" w:color="auto"/>
          <w:lang w:eastAsia="es-DO"/>
        </w:rPr>
        <w:instrText xml:space="preserve"> FORMTEXT </w:instrTex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separate"/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Pr="00C5617B">
        <w:rPr>
          <w:rFonts w:cs="Microsoft Sans Serif"/>
          <w:b/>
          <w:noProof/>
          <w:szCs w:val="24"/>
          <w:bdr w:val="dotted" w:sz="4" w:space="0" w:color="auto"/>
          <w:lang w:eastAsia="es-DO"/>
        </w:rPr>
        <w:t> </w:t>
      </w:r>
      <w:r w:rsidR="008A2A48" w:rsidRPr="00C5617B">
        <w:rPr>
          <w:rFonts w:cs="Microsoft Sans Serif"/>
          <w:b/>
          <w:szCs w:val="24"/>
          <w:bdr w:val="dotted" w:sz="4" w:space="0" w:color="auto"/>
          <w:lang w:eastAsia="es-DO"/>
        </w:rPr>
        <w:fldChar w:fldCharType="end"/>
      </w:r>
    </w:p>
    <w:p w:rsidR="006A309E" w:rsidRPr="00C5617B" w:rsidRDefault="006A309E" w:rsidP="006A309E">
      <w:pPr>
        <w:tabs>
          <w:tab w:val="left" w:pos="7789"/>
        </w:tabs>
        <w:spacing w:after="120"/>
        <w:jc w:val="both"/>
        <w:rPr>
          <w:rFonts w:cs="Microsoft Sans Serif"/>
          <w:bCs/>
          <w:szCs w:val="24"/>
          <w:lang w:eastAsia="es-DO"/>
        </w:rPr>
      </w:pPr>
    </w:p>
    <w:p w:rsidR="006A309E" w:rsidRPr="00C5617B" w:rsidRDefault="006A309E" w:rsidP="006A309E">
      <w:pPr>
        <w:pStyle w:val="Ttulo1"/>
        <w:spacing w:before="240"/>
        <w:rPr>
          <w:rFonts w:ascii="Microsoft Sans Serif" w:hAnsi="Microsoft Sans Serif" w:cs="Microsoft Sans Serif"/>
          <w:color w:val="auto"/>
        </w:rPr>
      </w:pPr>
      <w:r w:rsidRPr="00C5617B">
        <w:rPr>
          <w:rFonts w:ascii="Microsoft Sans Serif" w:hAnsi="Microsoft Sans Serif" w:cs="Microsoft Sans Serif"/>
          <w:color w:val="auto"/>
        </w:rPr>
        <w:lastRenderedPageBreak/>
        <w:t>Anexos</w:t>
      </w:r>
    </w:p>
    <w:p w:rsidR="006A309E" w:rsidRPr="00C5617B" w:rsidRDefault="006A309E" w:rsidP="006A309E">
      <w:pPr>
        <w:keepNext/>
        <w:keepLines/>
        <w:rPr>
          <w:rFonts w:cs="Microsoft Sans Serif"/>
          <w:szCs w:val="24"/>
        </w:rPr>
      </w:pPr>
      <w:r w:rsidRPr="00C5617B">
        <w:rPr>
          <w:rFonts w:cs="Microsoft Sans Serif"/>
          <w:szCs w:val="24"/>
        </w:rPr>
        <w:t xml:space="preserve">Imágenes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6A309E" w:rsidRPr="00C5617B" w:rsidTr="006A309E">
        <w:sdt>
          <w:sdtPr>
            <w:rPr>
              <w:rFonts w:cs="Microsoft Sans Serif"/>
              <w:szCs w:val="24"/>
            </w:rPr>
            <w:id w:val="22188447"/>
            <w:showingPlcHdr/>
            <w:picture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6A309E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800350" cy="2800350"/>
                      <wp:effectExtent l="19050" t="0" r="0" b="0"/>
                      <wp:docPr id="1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280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  <w:szCs w:val="24"/>
            </w:rPr>
            <w:id w:val="22188448"/>
            <w:showingPlcHdr/>
            <w:picture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6A309E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819400" cy="2819400"/>
                      <wp:effectExtent l="19050" t="0" r="0" b="0"/>
                      <wp:docPr id="1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281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A309E" w:rsidRPr="00C5617B" w:rsidTr="006A309E">
        <w:sdt>
          <w:sdtPr>
            <w:rPr>
              <w:rFonts w:cs="Microsoft Sans Serif"/>
              <w:szCs w:val="24"/>
            </w:rPr>
            <w:id w:val="22188449"/>
            <w:showingPlcHdr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8F5FCF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Style w:val="Textodelmarcadordeposicin"/>
                    <w:rFonts w:cs="Microsoft Sans Seri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color w:val="808080"/>
              <w:szCs w:val="24"/>
            </w:rPr>
            <w:id w:val="22188450"/>
            <w:showingPlcHdr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8F5FCF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Style w:val="Textodelmarcadordeposicin"/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</w:tbl>
    <w:p w:rsidR="006A309E" w:rsidRPr="00C5617B" w:rsidRDefault="006A309E" w:rsidP="006A309E">
      <w:pPr>
        <w:rPr>
          <w:rFonts w:cs="Microsoft Sans Serif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6A309E" w:rsidRPr="00C5617B" w:rsidTr="006A309E">
        <w:sdt>
          <w:sdtPr>
            <w:rPr>
              <w:rFonts w:cs="Microsoft Sans Serif"/>
              <w:color w:val="808080"/>
              <w:szCs w:val="24"/>
            </w:rPr>
            <w:id w:val="22188478"/>
            <w:showingPlcHdr/>
            <w:picture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6A309E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800350" cy="2800350"/>
                      <wp:effectExtent l="19050" t="0" r="0" b="0"/>
                      <wp:docPr id="20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0350" cy="280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="Microsoft Sans Serif"/>
              <w:szCs w:val="24"/>
            </w:rPr>
            <w:id w:val="22188479"/>
            <w:showingPlcHdr/>
            <w:picture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6A309E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Fonts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819400" cy="2819400"/>
                      <wp:effectExtent l="19050" t="0" r="0" b="0"/>
                      <wp:docPr id="21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281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A309E" w:rsidRPr="00C5617B" w:rsidTr="006A309E">
        <w:sdt>
          <w:sdtPr>
            <w:rPr>
              <w:rFonts w:cs="Microsoft Sans Serif"/>
              <w:szCs w:val="24"/>
            </w:rPr>
            <w:id w:val="22188480"/>
            <w:showingPlcHdr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8F5FCF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Style w:val="Textodelmarcadordeposicin"/>
                    <w:rFonts w:cs="Microsoft Sans Seri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Microsoft Sans Serif"/>
              <w:color w:val="808080"/>
              <w:szCs w:val="24"/>
            </w:rPr>
            <w:id w:val="22188481"/>
            <w:showingPlcHdr/>
          </w:sdtPr>
          <w:sdtEndPr/>
          <w:sdtContent>
            <w:tc>
              <w:tcPr>
                <w:tcW w:w="4750" w:type="dxa"/>
              </w:tcPr>
              <w:p w:rsidR="006A309E" w:rsidRPr="00C5617B" w:rsidRDefault="006A309E" w:rsidP="008F5FCF">
                <w:pPr>
                  <w:keepNext/>
                  <w:keepLines/>
                  <w:jc w:val="center"/>
                  <w:rPr>
                    <w:rFonts w:cs="Microsoft Sans Serif"/>
                    <w:szCs w:val="24"/>
                  </w:rPr>
                </w:pPr>
                <w:r w:rsidRPr="00C5617B">
                  <w:rPr>
                    <w:rStyle w:val="Textodelmarcadordeposicin"/>
                    <w:rFonts w:cs="Microsoft Sans Serif"/>
                  </w:rPr>
                  <w:t>Haga clic aquí para escribir texto.</w:t>
                </w:r>
              </w:p>
            </w:tc>
          </w:sdtContent>
        </w:sdt>
      </w:tr>
    </w:tbl>
    <w:p w:rsidR="00565E83" w:rsidRDefault="00565E83">
      <w:pPr>
        <w:rPr>
          <w:rFonts w:cs="Microsoft Sans Serif"/>
        </w:rPr>
      </w:pPr>
    </w:p>
    <w:p w:rsidR="00BE6FDF" w:rsidRDefault="00BE6FDF">
      <w:pPr>
        <w:rPr>
          <w:rFonts w:cs="Microsoft Sans Serif"/>
        </w:rPr>
      </w:pPr>
    </w:p>
    <w:p w:rsidR="00BE6FDF" w:rsidRPr="00BE6FDF" w:rsidRDefault="00BE6FDF" w:rsidP="00BE6FDF">
      <w:pPr>
        <w:rPr>
          <w:rFonts w:cs="Microsoft Sans Serif"/>
        </w:rPr>
      </w:pPr>
    </w:p>
    <w:p w:rsidR="00BE6FDF" w:rsidRDefault="00BE6FDF" w:rsidP="00BE6FDF">
      <w:pPr>
        <w:rPr>
          <w:rFonts w:cs="Microsoft Sans Serif"/>
        </w:rPr>
      </w:pPr>
    </w:p>
    <w:p w:rsidR="00363AB8" w:rsidRPr="00BE6FDF" w:rsidRDefault="00BE6FDF" w:rsidP="00BE6FDF">
      <w:pPr>
        <w:tabs>
          <w:tab w:val="left" w:pos="7834"/>
        </w:tabs>
        <w:rPr>
          <w:rFonts w:cs="Microsoft Sans Serif"/>
        </w:rPr>
      </w:pPr>
      <w:r>
        <w:rPr>
          <w:rFonts w:cs="Microsoft Sans Serif"/>
        </w:rPr>
        <w:tab/>
      </w:r>
    </w:p>
    <w:sectPr w:rsidR="00363AB8" w:rsidRPr="00BE6FDF" w:rsidSect="004E323B">
      <w:pgSz w:w="12240" w:h="15840" w:code="1"/>
      <w:pgMar w:top="1259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E1" w:rsidRDefault="00126EE1" w:rsidP="006A309E">
      <w:r>
        <w:separator/>
      </w:r>
    </w:p>
    <w:p w:rsidR="00126EE1" w:rsidRDefault="00126EE1"/>
    <w:p w:rsidR="00126EE1" w:rsidRDefault="00126EE1" w:rsidP="00AC6948"/>
  </w:endnote>
  <w:endnote w:type="continuationSeparator" w:id="0">
    <w:p w:rsidR="00126EE1" w:rsidRDefault="00126EE1" w:rsidP="006A309E">
      <w:r>
        <w:continuationSeparator/>
      </w:r>
    </w:p>
    <w:p w:rsidR="00126EE1" w:rsidRDefault="00126EE1"/>
    <w:p w:rsidR="00126EE1" w:rsidRDefault="00126EE1" w:rsidP="00AC6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78" w:rsidRPr="00B86E14" w:rsidRDefault="00BF7778" w:rsidP="00B86E14">
    <w:pPr>
      <w:pStyle w:val="Piedepgina"/>
      <w:jc w:val="right"/>
    </w:pPr>
    <w:r w:rsidRPr="0075521C">
      <w:rPr>
        <w:rFonts w:cs="Microsoft Sans Serif"/>
        <w:sz w:val="14"/>
      </w:rPr>
      <w:t xml:space="preserve">Página </w:t>
    </w:r>
    <w:r w:rsidR="008A2A48" w:rsidRPr="0075521C">
      <w:rPr>
        <w:rFonts w:cs="Microsoft Sans Serif"/>
        <w:sz w:val="14"/>
      </w:rPr>
      <w:fldChar w:fldCharType="begin"/>
    </w:r>
    <w:r w:rsidRPr="0075521C">
      <w:rPr>
        <w:rFonts w:cs="Microsoft Sans Serif"/>
        <w:sz w:val="14"/>
      </w:rPr>
      <w:instrText xml:space="preserve"> PAGE   \* MERGEFORMAT </w:instrText>
    </w:r>
    <w:r w:rsidR="008A2A48" w:rsidRPr="0075521C">
      <w:rPr>
        <w:rFonts w:cs="Microsoft Sans Serif"/>
        <w:sz w:val="14"/>
      </w:rPr>
      <w:fldChar w:fldCharType="separate"/>
    </w:r>
    <w:r w:rsidR="00510655">
      <w:rPr>
        <w:rFonts w:cs="Microsoft Sans Serif"/>
        <w:noProof/>
        <w:sz w:val="14"/>
      </w:rPr>
      <w:t>ii</w:t>
    </w:r>
    <w:r w:rsidR="008A2A48" w:rsidRPr="0075521C">
      <w:rPr>
        <w:rFonts w:cs="Microsoft Sans Serif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128"/>
    </w:tblGrid>
    <w:tr w:rsidR="00BF7778" w:rsidTr="00712D91">
      <w:tc>
        <w:tcPr>
          <w:tcW w:w="8222" w:type="dxa"/>
        </w:tcPr>
        <w:p w:rsidR="00BF7778" w:rsidRPr="00712D91" w:rsidRDefault="007F3BA4" w:rsidP="00712D91">
          <w:pPr>
            <w:pStyle w:val="Piedepgina"/>
            <w:rPr>
              <w:rFonts w:cs="Microsoft Sans Serif"/>
              <w:sz w:val="18"/>
              <w:szCs w:val="18"/>
            </w:rPr>
          </w:pPr>
          <w:r>
            <w:fldChar w:fldCharType="begin"/>
          </w:r>
          <w:r>
            <w:instrText xml:space="preserve"> REF LProyecto \h  \* MERGEFORMAT </w:instrText>
          </w:r>
          <w:r>
            <w:fldChar w:fldCharType="separate"/>
          </w:r>
          <w:r w:rsidR="00BF7778" w:rsidRPr="00712D91">
            <w:rPr>
              <w:rStyle w:val="Textodelmarcadordeposicin"/>
              <w:rFonts w:cs="Microsoft Sans Serif"/>
              <w:color w:val="auto"/>
              <w:sz w:val="18"/>
              <w:szCs w:val="18"/>
            </w:rPr>
            <w:t>Haga clic aquí para escribir texto.</w:t>
          </w:r>
          <w:r>
            <w:fldChar w:fldCharType="end"/>
          </w:r>
          <w:r w:rsidR="00BF7778" w:rsidRPr="00712D91">
            <w:rPr>
              <w:rFonts w:cs="Microsoft Sans Serif"/>
              <w:sz w:val="18"/>
              <w:szCs w:val="18"/>
            </w:rPr>
            <w:t xml:space="preserve"> (</w:t>
          </w:r>
          <w:r>
            <w:fldChar w:fldCharType="begin"/>
          </w:r>
          <w:r>
            <w:instrText xml:space="preserve"> REF NCodigo \h  \* MERGEFORMAT </w:instrText>
          </w:r>
          <w:r>
            <w:fldChar w:fldCharType="separate"/>
          </w:r>
          <w:r w:rsidR="00BF7778" w:rsidRPr="00712D91">
            <w:rPr>
              <w:rFonts w:cs="Microsoft Sans Serif"/>
              <w:noProof/>
              <w:sz w:val="18"/>
              <w:szCs w:val="18"/>
              <w:bdr w:val="dotted" w:sz="4" w:space="0" w:color="A6A6A6" w:themeColor="background1" w:themeShade="A6"/>
            </w:rPr>
            <w:t xml:space="preserve">     </w:t>
          </w:r>
          <w:r>
            <w:fldChar w:fldCharType="end"/>
          </w:r>
          <w:r w:rsidR="00BF7778" w:rsidRPr="00712D91">
            <w:rPr>
              <w:rFonts w:cs="Microsoft Sans Serif"/>
              <w:sz w:val="18"/>
              <w:szCs w:val="18"/>
            </w:rPr>
            <w:t>)</w:t>
          </w:r>
        </w:p>
      </w:tc>
      <w:tc>
        <w:tcPr>
          <w:tcW w:w="1128" w:type="dxa"/>
        </w:tcPr>
        <w:p w:rsidR="00BF7778" w:rsidRPr="00712D91" w:rsidRDefault="00BF7778" w:rsidP="00712D91">
          <w:pPr>
            <w:pStyle w:val="Piedepgina"/>
            <w:jc w:val="right"/>
            <w:rPr>
              <w:rFonts w:cs="Microsoft Sans Serif"/>
              <w:color w:val="808080" w:themeColor="background1" w:themeShade="80"/>
              <w:sz w:val="18"/>
              <w:szCs w:val="18"/>
            </w:rPr>
          </w:pPr>
          <w:r w:rsidRPr="0075521C">
            <w:rPr>
              <w:rFonts w:cs="Microsoft Sans Serif"/>
              <w:sz w:val="14"/>
            </w:rPr>
            <w:t xml:space="preserve">Página </w:t>
          </w:r>
          <w:r w:rsidR="008A2A48" w:rsidRPr="0075521C">
            <w:rPr>
              <w:rFonts w:cs="Microsoft Sans Serif"/>
              <w:sz w:val="14"/>
            </w:rPr>
            <w:fldChar w:fldCharType="begin"/>
          </w:r>
          <w:r w:rsidRPr="0075521C">
            <w:rPr>
              <w:rFonts w:cs="Microsoft Sans Serif"/>
              <w:sz w:val="14"/>
            </w:rPr>
            <w:instrText xml:space="preserve"> PAGE   \* MERGEFORMAT </w:instrText>
          </w:r>
          <w:r w:rsidR="008A2A48" w:rsidRPr="0075521C">
            <w:rPr>
              <w:rFonts w:cs="Microsoft Sans Serif"/>
              <w:sz w:val="14"/>
            </w:rPr>
            <w:fldChar w:fldCharType="separate"/>
          </w:r>
          <w:r w:rsidR="00510655">
            <w:rPr>
              <w:rFonts w:cs="Microsoft Sans Serif"/>
              <w:noProof/>
              <w:sz w:val="14"/>
            </w:rPr>
            <w:t>2</w:t>
          </w:r>
          <w:r w:rsidR="008A2A48" w:rsidRPr="0075521C">
            <w:rPr>
              <w:rFonts w:cs="Microsoft Sans Serif"/>
              <w:sz w:val="14"/>
            </w:rPr>
            <w:fldChar w:fldCharType="end"/>
          </w:r>
        </w:p>
      </w:tc>
    </w:tr>
  </w:tbl>
  <w:p w:rsidR="00BF7778" w:rsidRDefault="00BF77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E1" w:rsidRDefault="00126EE1" w:rsidP="006A309E">
      <w:r>
        <w:separator/>
      </w:r>
    </w:p>
    <w:p w:rsidR="00126EE1" w:rsidRDefault="00126EE1"/>
    <w:p w:rsidR="00126EE1" w:rsidRDefault="00126EE1" w:rsidP="00AC6948"/>
  </w:footnote>
  <w:footnote w:type="continuationSeparator" w:id="0">
    <w:p w:rsidR="00126EE1" w:rsidRDefault="00126EE1" w:rsidP="006A309E">
      <w:r>
        <w:continuationSeparator/>
      </w:r>
    </w:p>
    <w:p w:rsidR="00126EE1" w:rsidRDefault="00126EE1"/>
    <w:p w:rsidR="00126EE1" w:rsidRDefault="00126EE1" w:rsidP="00AC6948"/>
  </w:footnote>
  <w:footnote w:id="1">
    <w:p w:rsidR="00BF7778" w:rsidRPr="00511D20" w:rsidRDefault="00BF7778" w:rsidP="00BA704B">
      <w:pPr>
        <w:pStyle w:val="Textonotapie"/>
        <w:tabs>
          <w:tab w:val="left" w:pos="5208"/>
        </w:tabs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Lavacarro sencillas son unidades de lavado de vehículos manual o automática para lavado interno y externo. Los lavacarros complejos son los que tienen capacidad de lavado y engrasado de vehículos, incluyendo vehículos pesados.</w:t>
      </w:r>
    </w:p>
  </w:footnote>
  <w:footnote w:id="2">
    <w:p w:rsidR="00BF7778" w:rsidRDefault="00BF7778">
      <w:pPr>
        <w:pStyle w:val="Textonotapie"/>
      </w:pPr>
      <w:r>
        <w:rPr>
          <w:rStyle w:val="Refdenotaalpie"/>
        </w:rPr>
        <w:footnoteRef/>
      </w:r>
      <w:r>
        <w:t xml:space="preserve"> Considerar las condiciones de protección y vulnerabilidad de las especies</w:t>
      </w:r>
      <w:r w:rsidR="00AD46DF">
        <w:t xml:space="preserve"> </w:t>
      </w:r>
      <w:r w:rsidR="00AD46DF" w:rsidRPr="00361204">
        <w:t>(hacer referencia a la lista de especies protegidas/lista roja)</w:t>
      </w:r>
      <w:r w:rsidRPr="00361204">
        <w:t>.</w:t>
      </w:r>
    </w:p>
  </w:footnote>
  <w:footnote w:id="3">
    <w:p w:rsidR="00BF7778" w:rsidRPr="00C5617B" w:rsidRDefault="00BF7778" w:rsidP="00DB41D3">
      <w:pPr>
        <w:tabs>
          <w:tab w:val="left" w:pos="7789"/>
        </w:tabs>
        <w:spacing w:after="120"/>
        <w:jc w:val="both"/>
        <w:rPr>
          <w:rFonts w:cs="Microsoft Sans Serif"/>
          <w:bCs/>
          <w:szCs w:val="24"/>
          <w:lang w:eastAsia="es-D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cs="Microsoft Sans Serif"/>
          <w:bCs/>
          <w:szCs w:val="24"/>
          <w:lang w:eastAsia="es-DO"/>
        </w:rPr>
        <w:t>E</w:t>
      </w:r>
      <w:r w:rsidRPr="00C5617B">
        <w:rPr>
          <w:rFonts w:cs="Microsoft Sans Serif"/>
          <w:bCs/>
          <w:szCs w:val="24"/>
          <w:lang w:eastAsia="es-DO"/>
        </w:rPr>
        <w:t>l Ministerio de Medio Ambiente y Recursos Naturales tiene la facultad de solicitar información adicional en caso de ser necesario.</w:t>
      </w:r>
    </w:p>
    <w:p w:rsidR="00BF7778" w:rsidRDefault="00BF7778" w:rsidP="00DB41D3">
      <w:pPr>
        <w:tabs>
          <w:tab w:val="left" w:pos="7789"/>
        </w:tabs>
        <w:spacing w:after="1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32D7"/>
    <w:multiLevelType w:val="hybridMultilevel"/>
    <w:tmpl w:val="E35E2976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10C10"/>
    <w:multiLevelType w:val="hybridMultilevel"/>
    <w:tmpl w:val="7390DF8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43EC"/>
    <w:multiLevelType w:val="multilevel"/>
    <w:tmpl w:val="F4424E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576" w:hanging="576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icrosoft Sans Serif" w:hAnsi="Microsoft Sans Serif" w:cs="Microsoft Sans Serif" w:hint="default"/>
        <w:b w:val="0"/>
        <w:color w:val="4F81BD" w:themeColor="accen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A5726F6"/>
    <w:multiLevelType w:val="multilevel"/>
    <w:tmpl w:val="49D27C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Microsoft Sans Serif" w:hAnsi="Microsoft Sans Serif" w:cs="Microsoft Sans Serif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2865D3"/>
    <w:multiLevelType w:val="hybridMultilevel"/>
    <w:tmpl w:val="296A3ED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96F11"/>
    <w:multiLevelType w:val="hybridMultilevel"/>
    <w:tmpl w:val="5AFE213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E5487F"/>
    <w:multiLevelType w:val="hybridMultilevel"/>
    <w:tmpl w:val="F1B2C5DE"/>
    <w:lvl w:ilvl="0" w:tplc="9136376A">
      <w:start w:val="1"/>
      <w:numFmt w:val="lowerLetter"/>
      <w:lvlText w:val="%1)"/>
      <w:lvlJc w:val="left"/>
      <w:pPr>
        <w:ind w:left="720" w:hanging="360"/>
      </w:pPr>
      <w:rPr>
        <w:rFonts w:ascii="Microsoft Sans Serif" w:hAnsi="Microsoft Sans Serif" w:cs="Microsoft Sans Serif"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75EC"/>
    <w:multiLevelType w:val="hybridMultilevel"/>
    <w:tmpl w:val="A02408FA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13DB5"/>
    <w:multiLevelType w:val="hybridMultilevel"/>
    <w:tmpl w:val="36E2E4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E2D3A"/>
    <w:multiLevelType w:val="hybridMultilevel"/>
    <w:tmpl w:val="3C02A882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DB7C94"/>
    <w:multiLevelType w:val="hybridMultilevel"/>
    <w:tmpl w:val="254C1986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5A0A76"/>
    <w:multiLevelType w:val="hybridMultilevel"/>
    <w:tmpl w:val="AE0A4374"/>
    <w:lvl w:ilvl="0" w:tplc="118C834A">
      <w:start w:val="1"/>
      <w:numFmt w:val="lowerLetter"/>
      <w:lvlText w:val="%1)"/>
      <w:lvlJc w:val="left"/>
      <w:pPr>
        <w:ind w:left="720" w:hanging="360"/>
      </w:pPr>
    </w:lvl>
    <w:lvl w:ilvl="1" w:tplc="2FCC1C8E" w:tentative="1">
      <w:start w:val="1"/>
      <w:numFmt w:val="lowerLetter"/>
      <w:lvlText w:val="%2."/>
      <w:lvlJc w:val="left"/>
      <w:pPr>
        <w:ind w:left="1440" w:hanging="360"/>
      </w:pPr>
    </w:lvl>
    <w:lvl w:ilvl="2" w:tplc="CCEC03DE" w:tentative="1">
      <w:start w:val="1"/>
      <w:numFmt w:val="lowerRoman"/>
      <w:lvlText w:val="%3."/>
      <w:lvlJc w:val="right"/>
      <w:pPr>
        <w:ind w:left="2160" w:hanging="180"/>
      </w:pPr>
    </w:lvl>
    <w:lvl w:ilvl="3" w:tplc="C0700C0A" w:tentative="1">
      <w:start w:val="1"/>
      <w:numFmt w:val="decimal"/>
      <w:lvlText w:val="%4."/>
      <w:lvlJc w:val="left"/>
      <w:pPr>
        <w:ind w:left="2880" w:hanging="360"/>
      </w:pPr>
    </w:lvl>
    <w:lvl w:ilvl="4" w:tplc="213C678A" w:tentative="1">
      <w:start w:val="1"/>
      <w:numFmt w:val="lowerLetter"/>
      <w:lvlText w:val="%5."/>
      <w:lvlJc w:val="left"/>
      <w:pPr>
        <w:ind w:left="3600" w:hanging="360"/>
      </w:pPr>
    </w:lvl>
    <w:lvl w:ilvl="5" w:tplc="AFD02AAC" w:tentative="1">
      <w:start w:val="1"/>
      <w:numFmt w:val="lowerRoman"/>
      <w:lvlText w:val="%6."/>
      <w:lvlJc w:val="right"/>
      <w:pPr>
        <w:ind w:left="4320" w:hanging="180"/>
      </w:pPr>
    </w:lvl>
    <w:lvl w:ilvl="6" w:tplc="6FF8188E" w:tentative="1">
      <w:start w:val="1"/>
      <w:numFmt w:val="decimal"/>
      <w:lvlText w:val="%7."/>
      <w:lvlJc w:val="left"/>
      <w:pPr>
        <w:ind w:left="5040" w:hanging="360"/>
      </w:pPr>
    </w:lvl>
    <w:lvl w:ilvl="7" w:tplc="877C2958" w:tentative="1">
      <w:start w:val="1"/>
      <w:numFmt w:val="lowerLetter"/>
      <w:lvlText w:val="%8."/>
      <w:lvlJc w:val="left"/>
      <w:pPr>
        <w:ind w:left="5760" w:hanging="360"/>
      </w:pPr>
    </w:lvl>
    <w:lvl w:ilvl="8" w:tplc="9D2E5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85D66"/>
    <w:multiLevelType w:val="hybridMultilevel"/>
    <w:tmpl w:val="DE50329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E6BA4"/>
    <w:multiLevelType w:val="hybridMultilevel"/>
    <w:tmpl w:val="E340D278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2B73D0"/>
    <w:multiLevelType w:val="hybridMultilevel"/>
    <w:tmpl w:val="7390DF8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54E83"/>
    <w:multiLevelType w:val="hybridMultilevel"/>
    <w:tmpl w:val="F6387AA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24741"/>
    <w:multiLevelType w:val="hybridMultilevel"/>
    <w:tmpl w:val="8E20FB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00461"/>
    <w:multiLevelType w:val="hybridMultilevel"/>
    <w:tmpl w:val="40009872"/>
    <w:lvl w:ilvl="0" w:tplc="83806164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A967CD"/>
    <w:multiLevelType w:val="hybridMultilevel"/>
    <w:tmpl w:val="F2182FA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E2168"/>
    <w:multiLevelType w:val="hybridMultilevel"/>
    <w:tmpl w:val="618E1EA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8"/>
  </w:num>
  <w:num w:numId="5">
    <w:abstractNumId w:val="3"/>
    <w:lvlOverride w:ilvl="0">
      <w:startOverride w:val="3"/>
    </w:lvlOverride>
    <w:lvlOverride w:ilvl="1">
      <w:startOverride w:val="2"/>
    </w:lvlOverride>
  </w:num>
  <w:num w:numId="6">
    <w:abstractNumId w:val="6"/>
  </w:num>
  <w:num w:numId="7">
    <w:abstractNumId w:val="12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3"/>
  </w:num>
  <w:num w:numId="13">
    <w:abstractNumId w:val="16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4"/>
  </w:num>
  <w:num w:numId="22">
    <w:abstractNumId w:val="3"/>
  </w:num>
  <w:num w:numId="23">
    <w:abstractNumId w:val="15"/>
  </w:num>
  <w:num w:numId="24">
    <w:abstractNumId w:val="4"/>
  </w:num>
  <w:num w:numId="25">
    <w:abstractNumId w:val="8"/>
  </w:num>
  <w:num w:numId="26">
    <w:abstractNumId w:val="0"/>
  </w:num>
  <w:num w:numId="27">
    <w:abstractNumId w:val="5"/>
  </w:num>
  <w:num w:numId="28">
    <w:abstractNumId w:val="13"/>
  </w:num>
  <w:num w:numId="29">
    <w:abstractNumId w:val="9"/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JVCpDUoFYIwTKnAHiNTxYw36oYuXw1eDmIxv1EzJ7jZi6P1WHfzhDxx/8GGLT9+NstemWLN/TkUWNAEZuhz5lg==" w:salt="+YK396UZWPFU1ePMQOybI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9E"/>
    <w:rsid w:val="00000B3F"/>
    <w:rsid w:val="000040BF"/>
    <w:rsid w:val="00015E3C"/>
    <w:rsid w:val="000173CC"/>
    <w:rsid w:val="00017819"/>
    <w:rsid w:val="00025211"/>
    <w:rsid w:val="000266AC"/>
    <w:rsid w:val="00030EAD"/>
    <w:rsid w:val="000344CD"/>
    <w:rsid w:val="00041D45"/>
    <w:rsid w:val="00055AEB"/>
    <w:rsid w:val="00062A72"/>
    <w:rsid w:val="00067FFD"/>
    <w:rsid w:val="00074368"/>
    <w:rsid w:val="000855BE"/>
    <w:rsid w:val="00087D88"/>
    <w:rsid w:val="00096734"/>
    <w:rsid w:val="000B15B5"/>
    <w:rsid w:val="000B6700"/>
    <w:rsid w:val="000B7EC4"/>
    <w:rsid w:val="000C037E"/>
    <w:rsid w:val="000C0AF9"/>
    <w:rsid w:val="000C5752"/>
    <w:rsid w:val="000C6CA2"/>
    <w:rsid w:val="000D3B08"/>
    <w:rsid w:val="000D5989"/>
    <w:rsid w:val="000D63C9"/>
    <w:rsid w:val="000E0195"/>
    <w:rsid w:val="000E3D09"/>
    <w:rsid w:val="000F27AB"/>
    <w:rsid w:val="000F6F5C"/>
    <w:rsid w:val="00122029"/>
    <w:rsid w:val="00126EE1"/>
    <w:rsid w:val="00131180"/>
    <w:rsid w:val="00135DA2"/>
    <w:rsid w:val="001435B7"/>
    <w:rsid w:val="00144CB0"/>
    <w:rsid w:val="00150767"/>
    <w:rsid w:val="00155D9F"/>
    <w:rsid w:val="00161D7E"/>
    <w:rsid w:val="0016573C"/>
    <w:rsid w:val="00166967"/>
    <w:rsid w:val="00176714"/>
    <w:rsid w:val="00176F59"/>
    <w:rsid w:val="00181504"/>
    <w:rsid w:val="00181FB8"/>
    <w:rsid w:val="001872F9"/>
    <w:rsid w:val="001A05F0"/>
    <w:rsid w:val="001A24E3"/>
    <w:rsid w:val="001B0774"/>
    <w:rsid w:val="001D1BF1"/>
    <w:rsid w:val="001D3CD1"/>
    <w:rsid w:val="001D5706"/>
    <w:rsid w:val="001D6264"/>
    <w:rsid w:val="001E3380"/>
    <w:rsid w:val="002037AC"/>
    <w:rsid w:val="002053A3"/>
    <w:rsid w:val="002113D6"/>
    <w:rsid w:val="00215849"/>
    <w:rsid w:val="00226745"/>
    <w:rsid w:val="00231136"/>
    <w:rsid w:val="00237E14"/>
    <w:rsid w:val="00244C0D"/>
    <w:rsid w:val="00250CE7"/>
    <w:rsid w:val="002547DE"/>
    <w:rsid w:val="00257960"/>
    <w:rsid w:val="0026328E"/>
    <w:rsid w:val="00275EA6"/>
    <w:rsid w:val="00277C3D"/>
    <w:rsid w:val="00292DEE"/>
    <w:rsid w:val="002A019C"/>
    <w:rsid w:val="002B0070"/>
    <w:rsid w:val="002B322F"/>
    <w:rsid w:val="002B67A9"/>
    <w:rsid w:val="002B7994"/>
    <w:rsid w:val="002C012C"/>
    <w:rsid w:val="002C25AC"/>
    <w:rsid w:val="002C3A9A"/>
    <w:rsid w:val="002C51AB"/>
    <w:rsid w:val="002D04E9"/>
    <w:rsid w:val="002D5649"/>
    <w:rsid w:val="002D7200"/>
    <w:rsid w:val="002F796A"/>
    <w:rsid w:val="003069D4"/>
    <w:rsid w:val="003122EF"/>
    <w:rsid w:val="00317866"/>
    <w:rsid w:val="003205E9"/>
    <w:rsid w:val="003244A8"/>
    <w:rsid w:val="00324821"/>
    <w:rsid w:val="00324ECC"/>
    <w:rsid w:val="0032532D"/>
    <w:rsid w:val="00326728"/>
    <w:rsid w:val="003303E2"/>
    <w:rsid w:val="00337A5F"/>
    <w:rsid w:val="00361204"/>
    <w:rsid w:val="00363AB8"/>
    <w:rsid w:val="00363B99"/>
    <w:rsid w:val="003655DF"/>
    <w:rsid w:val="00367D17"/>
    <w:rsid w:val="003743BE"/>
    <w:rsid w:val="00384802"/>
    <w:rsid w:val="00386121"/>
    <w:rsid w:val="00387154"/>
    <w:rsid w:val="00387EC4"/>
    <w:rsid w:val="003A07E4"/>
    <w:rsid w:val="003B06A7"/>
    <w:rsid w:val="003C47D6"/>
    <w:rsid w:val="003C514A"/>
    <w:rsid w:val="003C65C7"/>
    <w:rsid w:val="003C7757"/>
    <w:rsid w:val="003D2361"/>
    <w:rsid w:val="003D4529"/>
    <w:rsid w:val="003D5A30"/>
    <w:rsid w:val="003D7646"/>
    <w:rsid w:val="003E1566"/>
    <w:rsid w:val="003E29D0"/>
    <w:rsid w:val="004012A5"/>
    <w:rsid w:val="00402E6D"/>
    <w:rsid w:val="00406EFA"/>
    <w:rsid w:val="004266C2"/>
    <w:rsid w:val="00432090"/>
    <w:rsid w:val="00432D87"/>
    <w:rsid w:val="004347CD"/>
    <w:rsid w:val="00437FB4"/>
    <w:rsid w:val="0044282F"/>
    <w:rsid w:val="0045434D"/>
    <w:rsid w:val="0045460E"/>
    <w:rsid w:val="004650C8"/>
    <w:rsid w:val="004759B1"/>
    <w:rsid w:val="00477F41"/>
    <w:rsid w:val="00483124"/>
    <w:rsid w:val="004837B3"/>
    <w:rsid w:val="0048401C"/>
    <w:rsid w:val="00486C68"/>
    <w:rsid w:val="00496B59"/>
    <w:rsid w:val="004A0034"/>
    <w:rsid w:val="004A0C58"/>
    <w:rsid w:val="004A5F54"/>
    <w:rsid w:val="004A77B3"/>
    <w:rsid w:val="004B0B2E"/>
    <w:rsid w:val="004B1B02"/>
    <w:rsid w:val="004B34C1"/>
    <w:rsid w:val="004C0A8C"/>
    <w:rsid w:val="004C2A59"/>
    <w:rsid w:val="004D1263"/>
    <w:rsid w:val="004D7813"/>
    <w:rsid w:val="004E1716"/>
    <w:rsid w:val="004E323B"/>
    <w:rsid w:val="004F1114"/>
    <w:rsid w:val="004F536D"/>
    <w:rsid w:val="005077A9"/>
    <w:rsid w:val="00510655"/>
    <w:rsid w:val="005164F6"/>
    <w:rsid w:val="00522BB1"/>
    <w:rsid w:val="00524F06"/>
    <w:rsid w:val="00527F9A"/>
    <w:rsid w:val="00532C5A"/>
    <w:rsid w:val="00534AEB"/>
    <w:rsid w:val="005376F9"/>
    <w:rsid w:val="00537872"/>
    <w:rsid w:val="00542561"/>
    <w:rsid w:val="005517FD"/>
    <w:rsid w:val="00553265"/>
    <w:rsid w:val="00556E35"/>
    <w:rsid w:val="00565E83"/>
    <w:rsid w:val="00576259"/>
    <w:rsid w:val="00582B7C"/>
    <w:rsid w:val="005843F2"/>
    <w:rsid w:val="0058525B"/>
    <w:rsid w:val="0058669B"/>
    <w:rsid w:val="0059172B"/>
    <w:rsid w:val="0059698D"/>
    <w:rsid w:val="005A003C"/>
    <w:rsid w:val="005B4009"/>
    <w:rsid w:val="005F207B"/>
    <w:rsid w:val="005F33CC"/>
    <w:rsid w:val="005F6DB7"/>
    <w:rsid w:val="006175DE"/>
    <w:rsid w:val="006203C9"/>
    <w:rsid w:val="00625F68"/>
    <w:rsid w:val="006438AA"/>
    <w:rsid w:val="00653F75"/>
    <w:rsid w:val="00655094"/>
    <w:rsid w:val="006655A4"/>
    <w:rsid w:val="00680379"/>
    <w:rsid w:val="00691454"/>
    <w:rsid w:val="0069233E"/>
    <w:rsid w:val="006A309E"/>
    <w:rsid w:val="006A5676"/>
    <w:rsid w:val="006C1E3F"/>
    <w:rsid w:val="006E053F"/>
    <w:rsid w:val="006F3EEB"/>
    <w:rsid w:val="006F4892"/>
    <w:rsid w:val="006F53F1"/>
    <w:rsid w:val="007017E6"/>
    <w:rsid w:val="00703605"/>
    <w:rsid w:val="00705289"/>
    <w:rsid w:val="0071110E"/>
    <w:rsid w:val="00712D91"/>
    <w:rsid w:val="007156D0"/>
    <w:rsid w:val="00722776"/>
    <w:rsid w:val="00724ABD"/>
    <w:rsid w:val="00731834"/>
    <w:rsid w:val="007473A6"/>
    <w:rsid w:val="0075275A"/>
    <w:rsid w:val="007642D3"/>
    <w:rsid w:val="00766629"/>
    <w:rsid w:val="00766F3C"/>
    <w:rsid w:val="0077271F"/>
    <w:rsid w:val="00772E4A"/>
    <w:rsid w:val="0078079F"/>
    <w:rsid w:val="007966BD"/>
    <w:rsid w:val="007A00A0"/>
    <w:rsid w:val="007B2978"/>
    <w:rsid w:val="007B513E"/>
    <w:rsid w:val="007C236A"/>
    <w:rsid w:val="007C4393"/>
    <w:rsid w:val="007D17FB"/>
    <w:rsid w:val="007D4E4B"/>
    <w:rsid w:val="007D7004"/>
    <w:rsid w:val="007D70D6"/>
    <w:rsid w:val="007E6C4D"/>
    <w:rsid w:val="007E6DEB"/>
    <w:rsid w:val="007F0440"/>
    <w:rsid w:val="007F1BBB"/>
    <w:rsid w:val="007F3BA4"/>
    <w:rsid w:val="007F63D7"/>
    <w:rsid w:val="008060BB"/>
    <w:rsid w:val="008139B5"/>
    <w:rsid w:val="00822B4E"/>
    <w:rsid w:val="008277A8"/>
    <w:rsid w:val="00833F79"/>
    <w:rsid w:val="00836290"/>
    <w:rsid w:val="00843D60"/>
    <w:rsid w:val="00845214"/>
    <w:rsid w:val="00846121"/>
    <w:rsid w:val="00852AE7"/>
    <w:rsid w:val="008554CC"/>
    <w:rsid w:val="00864103"/>
    <w:rsid w:val="00864124"/>
    <w:rsid w:val="00865A5E"/>
    <w:rsid w:val="00870F43"/>
    <w:rsid w:val="008742E0"/>
    <w:rsid w:val="008922BD"/>
    <w:rsid w:val="008939A1"/>
    <w:rsid w:val="0089684F"/>
    <w:rsid w:val="008A2A48"/>
    <w:rsid w:val="008A3FE7"/>
    <w:rsid w:val="008A7595"/>
    <w:rsid w:val="008A75D8"/>
    <w:rsid w:val="008B345D"/>
    <w:rsid w:val="008C120F"/>
    <w:rsid w:val="008D426B"/>
    <w:rsid w:val="008D6EC3"/>
    <w:rsid w:val="008E788C"/>
    <w:rsid w:val="008E7CB0"/>
    <w:rsid w:val="008F0AA9"/>
    <w:rsid w:val="008F1E72"/>
    <w:rsid w:val="008F5FCF"/>
    <w:rsid w:val="00900689"/>
    <w:rsid w:val="009028AD"/>
    <w:rsid w:val="009034CE"/>
    <w:rsid w:val="00903B3F"/>
    <w:rsid w:val="009276B2"/>
    <w:rsid w:val="00930350"/>
    <w:rsid w:val="00943FB0"/>
    <w:rsid w:val="00946FCC"/>
    <w:rsid w:val="00950AEF"/>
    <w:rsid w:val="00952C11"/>
    <w:rsid w:val="009649BB"/>
    <w:rsid w:val="00965E7C"/>
    <w:rsid w:val="00971838"/>
    <w:rsid w:val="0098005F"/>
    <w:rsid w:val="009914A4"/>
    <w:rsid w:val="0099392C"/>
    <w:rsid w:val="00993D42"/>
    <w:rsid w:val="00997945"/>
    <w:rsid w:val="00997C93"/>
    <w:rsid w:val="009A2CED"/>
    <w:rsid w:val="009A310E"/>
    <w:rsid w:val="009A6CAB"/>
    <w:rsid w:val="009B475A"/>
    <w:rsid w:val="009C3CFE"/>
    <w:rsid w:val="009D14F2"/>
    <w:rsid w:val="009E421C"/>
    <w:rsid w:val="009E4F3E"/>
    <w:rsid w:val="009F5854"/>
    <w:rsid w:val="00A01C62"/>
    <w:rsid w:val="00A0226C"/>
    <w:rsid w:val="00A027D3"/>
    <w:rsid w:val="00A03435"/>
    <w:rsid w:val="00A1056C"/>
    <w:rsid w:val="00A15320"/>
    <w:rsid w:val="00A36E38"/>
    <w:rsid w:val="00A4212B"/>
    <w:rsid w:val="00A4589B"/>
    <w:rsid w:val="00A53532"/>
    <w:rsid w:val="00A65F73"/>
    <w:rsid w:val="00A73CCB"/>
    <w:rsid w:val="00A83027"/>
    <w:rsid w:val="00A87CA6"/>
    <w:rsid w:val="00A93779"/>
    <w:rsid w:val="00AA0DA7"/>
    <w:rsid w:val="00AB03EA"/>
    <w:rsid w:val="00AB06AC"/>
    <w:rsid w:val="00AB63DA"/>
    <w:rsid w:val="00AC4E73"/>
    <w:rsid w:val="00AC6773"/>
    <w:rsid w:val="00AC6948"/>
    <w:rsid w:val="00AC6A65"/>
    <w:rsid w:val="00AD026C"/>
    <w:rsid w:val="00AD0435"/>
    <w:rsid w:val="00AD2C09"/>
    <w:rsid w:val="00AD46DF"/>
    <w:rsid w:val="00AD78F1"/>
    <w:rsid w:val="00AE43B9"/>
    <w:rsid w:val="00AE7F28"/>
    <w:rsid w:val="00AF3292"/>
    <w:rsid w:val="00AF55FD"/>
    <w:rsid w:val="00AF66A9"/>
    <w:rsid w:val="00B0373A"/>
    <w:rsid w:val="00B078D0"/>
    <w:rsid w:val="00B129EC"/>
    <w:rsid w:val="00B24FA0"/>
    <w:rsid w:val="00B33A78"/>
    <w:rsid w:val="00B3455F"/>
    <w:rsid w:val="00B4023D"/>
    <w:rsid w:val="00B45D78"/>
    <w:rsid w:val="00B4617C"/>
    <w:rsid w:val="00B56BC6"/>
    <w:rsid w:val="00B5788E"/>
    <w:rsid w:val="00B73782"/>
    <w:rsid w:val="00B86E14"/>
    <w:rsid w:val="00B906FC"/>
    <w:rsid w:val="00B96245"/>
    <w:rsid w:val="00BA3B7B"/>
    <w:rsid w:val="00BA704B"/>
    <w:rsid w:val="00BB0E5F"/>
    <w:rsid w:val="00BB34DB"/>
    <w:rsid w:val="00BB545A"/>
    <w:rsid w:val="00BC3CCB"/>
    <w:rsid w:val="00BE1827"/>
    <w:rsid w:val="00BE5CC3"/>
    <w:rsid w:val="00BE6FDF"/>
    <w:rsid w:val="00BF7778"/>
    <w:rsid w:val="00C02980"/>
    <w:rsid w:val="00C06EED"/>
    <w:rsid w:val="00C11211"/>
    <w:rsid w:val="00C118E3"/>
    <w:rsid w:val="00C146F8"/>
    <w:rsid w:val="00C15D3A"/>
    <w:rsid w:val="00C17F9B"/>
    <w:rsid w:val="00C21902"/>
    <w:rsid w:val="00C2676F"/>
    <w:rsid w:val="00C316F6"/>
    <w:rsid w:val="00C34139"/>
    <w:rsid w:val="00C37CE4"/>
    <w:rsid w:val="00C458FD"/>
    <w:rsid w:val="00C5617B"/>
    <w:rsid w:val="00C57007"/>
    <w:rsid w:val="00C61FBD"/>
    <w:rsid w:val="00C72ACF"/>
    <w:rsid w:val="00C74611"/>
    <w:rsid w:val="00C767E8"/>
    <w:rsid w:val="00C8143A"/>
    <w:rsid w:val="00C8381E"/>
    <w:rsid w:val="00C94A1C"/>
    <w:rsid w:val="00C9587D"/>
    <w:rsid w:val="00C95C75"/>
    <w:rsid w:val="00C96222"/>
    <w:rsid w:val="00CA2558"/>
    <w:rsid w:val="00CA3281"/>
    <w:rsid w:val="00CA64CB"/>
    <w:rsid w:val="00CA67BA"/>
    <w:rsid w:val="00CC0C2D"/>
    <w:rsid w:val="00CD1349"/>
    <w:rsid w:val="00CD1DFD"/>
    <w:rsid w:val="00CD22DA"/>
    <w:rsid w:val="00CD51C6"/>
    <w:rsid w:val="00CD589A"/>
    <w:rsid w:val="00CE13DC"/>
    <w:rsid w:val="00CE59C6"/>
    <w:rsid w:val="00CF04BD"/>
    <w:rsid w:val="00CF141E"/>
    <w:rsid w:val="00CF2F39"/>
    <w:rsid w:val="00D0415B"/>
    <w:rsid w:val="00D11F91"/>
    <w:rsid w:val="00D421AA"/>
    <w:rsid w:val="00D50217"/>
    <w:rsid w:val="00D50F75"/>
    <w:rsid w:val="00D5174A"/>
    <w:rsid w:val="00D51F65"/>
    <w:rsid w:val="00D568CD"/>
    <w:rsid w:val="00D70036"/>
    <w:rsid w:val="00D713AC"/>
    <w:rsid w:val="00D72CC9"/>
    <w:rsid w:val="00D72DBE"/>
    <w:rsid w:val="00D74C85"/>
    <w:rsid w:val="00D766C1"/>
    <w:rsid w:val="00D86D07"/>
    <w:rsid w:val="00D871FB"/>
    <w:rsid w:val="00DA55A0"/>
    <w:rsid w:val="00DB05AE"/>
    <w:rsid w:val="00DB0F6E"/>
    <w:rsid w:val="00DB1E41"/>
    <w:rsid w:val="00DB41D3"/>
    <w:rsid w:val="00DC08AF"/>
    <w:rsid w:val="00DD5541"/>
    <w:rsid w:val="00DE6CE0"/>
    <w:rsid w:val="00DF176E"/>
    <w:rsid w:val="00DF2F84"/>
    <w:rsid w:val="00E00ACE"/>
    <w:rsid w:val="00E0320C"/>
    <w:rsid w:val="00E04B73"/>
    <w:rsid w:val="00E12B52"/>
    <w:rsid w:val="00E16CE1"/>
    <w:rsid w:val="00E201F6"/>
    <w:rsid w:val="00E47FB4"/>
    <w:rsid w:val="00E61A56"/>
    <w:rsid w:val="00E66D9A"/>
    <w:rsid w:val="00E75B0F"/>
    <w:rsid w:val="00E81580"/>
    <w:rsid w:val="00E82336"/>
    <w:rsid w:val="00E86BBE"/>
    <w:rsid w:val="00E9747A"/>
    <w:rsid w:val="00E979EF"/>
    <w:rsid w:val="00EA3744"/>
    <w:rsid w:val="00EA6966"/>
    <w:rsid w:val="00EB5F40"/>
    <w:rsid w:val="00EB6B7A"/>
    <w:rsid w:val="00EC1493"/>
    <w:rsid w:val="00ED0A4F"/>
    <w:rsid w:val="00EE619C"/>
    <w:rsid w:val="00EF2C98"/>
    <w:rsid w:val="00EF47E5"/>
    <w:rsid w:val="00F015DF"/>
    <w:rsid w:val="00F05E1D"/>
    <w:rsid w:val="00F07973"/>
    <w:rsid w:val="00F155C8"/>
    <w:rsid w:val="00F15A1F"/>
    <w:rsid w:val="00F20A4D"/>
    <w:rsid w:val="00F25185"/>
    <w:rsid w:val="00F30D1D"/>
    <w:rsid w:val="00F30D84"/>
    <w:rsid w:val="00F32701"/>
    <w:rsid w:val="00F36313"/>
    <w:rsid w:val="00F45D3D"/>
    <w:rsid w:val="00F50D8B"/>
    <w:rsid w:val="00F5108A"/>
    <w:rsid w:val="00F81DDD"/>
    <w:rsid w:val="00F864EC"/>
    <w:rsid w:val="00F93FEF"/>
    <w:rsid w:val="00FC1F33"/>
    <w:rsid w:val="00FC4D52"/>
    <w:rsid w:val="00FD127B"/>
    <w:rsid w:val="00FD468A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2774FD-7AF9-4D87-BCBF-485FE8D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393"/>
    <w:pPr>
      <w:spacing w:after="0" w:line="240" w:lineRule="auto"/>
    </w:pPr>
    <w:rPr>
      <w:rFonts w:ascii="Microsoft Sans Serif" w:eastAsia="Calibri" w:hAnsi="Microsoft Sans Serif" w:cs="Times New Roman"/>
      <w:sz w:val="24"/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6A309E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03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66C1"/>
    <w:pPr>
      <w:keepNext/>
      <w:keepLines/>
      <w:numPr>
        <w:ilvl w:val="2"/>
        <w:numId w:val="2"/>
      </w:numPr>
      <w:outlineLvl w:val="2"/>
    </w:pPr>
    <w:rPr>
      <w:rFonts w:eastAsiaTheme="majorEastAsia" w:cs="Microsoft Sans Serif"/>
      <w:bCs/>
      <w:szCs w:val="24"/>
      <w:lang w:eastAsia="es-D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7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="Microsoft Sans Serif"/>
      <w:b/>
      <w:bCs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309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309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309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309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309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3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4A0034"/>
    <w:rPr>
      <w:rFonts w:ascii="Microsoft Sans Serif" w:eastAsiaTheme="majorEastAsia" w:hAnsi="Microsoft Sans Serif" w:cstheme="majorBidi"/>
      <w:bCs/>
      <w:sz w:val="24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D766C1"/>
    <w:rPr>
      <w:rFonts w:ascii="Microsoft Sans Serif" w:eastAsiaTheme="majorEastAsia" w:hAnsi="Microsoft Sans Serif" w:cs="Microsoft Sans Serif"/>
      <w:bCs/>
      <w:sz w:val="24"/>
      <w:szCs w:val="24"/>
      <w:lang w:val="es-DO" w:eastAsia="es-DO"/>
    </w:rPr>
  </w:style>
  <w:style w:type="character" w:customStyle="1" w:styleId="Ttulo4Car">
    <w:name w:val="Título 4 Car"/>
    <w:basedOn w:val="Fuentedeprrafopredeter"/>
    <w:link w:val="Ttulo4"/>
    <w:uiPriority w:val="9"/>
    <w:rsid w:val="00087D88"/>
    <w:rPr>
      <w:rFonts w:ascii="Microsoft Sans Serif" w:eastAsiaTheme="majorEastAsia" w:hAnsi="Microsoft Sans Serif" w:cs="Microsoft Sans Serif"/>
      <w:b/>
      <w:bCs/>
      <w:iCs/>
      <w:sz w:val="24"/>
      <w:szCs w:val="24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09E"/>
    <w:rPr>
      <w:rFonts w:asciiTheme="majorHAnsi" w:eastAsiaTheme="majorEastAsia" w:hAnsiTheme="majorHAnsi" w:cstheme="majorBidi"/>
      <w:color w:val="243F60" w:themeColor="accent1" w:themeShade="7F"/>
      <w:sz w:val="24"/>
      <w:lang w:val="es-D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09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D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09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D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0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D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0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DO"/>
    </w:rPr>
  </w:style>
  <w:style w:type="paragraph" w:styleId="Prrafodelista">
    <w:name w:val="List Paragraph"/>
    <w:basedOn w:val="Normal"/>
    <w:uiPriority w:val="34"/>
    <w:qFormat/>
    <w:rsid w:val="006A30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A309E"/>
    <w:rPr>
      <w:rFonts w:cs="Times New Roman"/>
      <w:color w:val="808080"/>
    </w:rPr>
  </w:style>
  <w:style w:type="table" w:styleId="Tablaconcuadrcula">
    <w:name w:val="Table Grid"/>
    <w:basedOn w:val="Tablanormal"/>
    <w:uiPriority w:val="59"/>
    <w:rsid w:val="006A309E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A309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309E"/>
    <w:rPr>
      <w:rFonts w:ascii="Calibri" w:eastAsia="Calibri" w:hAnsi="Calibri" w:cs="Times New Roman"/>
      <w:sz w:val="20"/>
      <w:szCs w:val="20"/>
      <w:lang w:val="es-DO"/>
    </w:rPr>
  </w:style>
  <w:style w:type="character" w:styleId="Refdenotaalpie">
    <w:name w:val="footnote reference"/>
    <w:basedOn w:val="Fuentedeprrafopredeter"/>
    <w:uiPriority w:val="99"/>
    <w:semiHidden/>
    <w:unhideWhenUsed/>
    <w:rsid w:val="006A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A309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309E"/>
    <w:rPr>
      <w:rFonts w:ascii="Calibri" w:eastAsia="Calibri" w:hAnsi="Calibri" w:cs="Times New Roman"/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6A309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09E"/>
    <w:rPr>
      <w:rFonts w:ascii="Calibri" w:eastAsia="Calibri" w:hAnsi="Calibri" w:cs="Times New Roman"/>
      <w:lang w:val="es-DO"/>
    </w:rPr>
  </w:style>
  <w:style w:type="paragraph" w:styleId="Puesto">
    <w:name w:val="Title"/>
    <w:basedOn w:val="Normal"/>
    <w:next w:val="Normal"/>
    <w:link w:val="PuestoCar"/>
    <w:qFormat/>
    <w:rsid w:val="006A3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6A3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0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9E"/>
    <w:rPr>
      <w:rFonts w:ascii="Tahoma" w:eastAsia="Calibri" w:hAnsi="Tahoma" w:cs="Tahoma"/>
      <w:sz w:val="16"/>
      <w:szCs w:val="16"/>
      <w:lang w:val="es-DO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3455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3455F"/>
    <w:rPr>
      <w:rFonts w:ascii="Tahoma" w:eastAsia="Calibri" w:hAnsi="Tahoma" w:cs="Tahoma"/>
      <w:sz w:val="16"/>
      <w:szCs w:val="16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C81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14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143A"/>
    <w:rPr>
      <w:rFonts w:ascii="Microsoft Sans Serif" w:eastAsia="Calibri" w:hAnsi="Microsoft Sans Serif" w:cs="Times New Roman"/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43A"/>
    <w:rPr>
      <w:rFonts w:ascii="Microsoft Sans Serif" w:eastAsia="Calibri" w:hAnsi="Microsoft Sans Serif" w:cs="Times New Roman"/>
      <w:b/>
      <w:bCs/>
      <w:sz w:val="20"/>
      <w:szCs w:val="20"/>
      <w:lang w:val="es-DO"/>
    </w:rPr>
  </w:style>
  <w:style w:type="paragraph" w:customStyle="1" w:styleId="Default">
    <w:name w:val="Default"/>
    <w:rsid w:val="002D04E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DO"/>
    </w:rPr>
  </w:style>
  <w:style w:type="paragraph" w:customStyle="1" w:styleId="Normal7">
    <w:name w:val="Normal+7"/>
    <w:basedOn w:val="Default"/>
    <w:next w:val="Default"/>
    <w:uiPriority w:val="99"/>
    <w:rsid w:val="002D04E9"/>
    <w:rPr>
      <w:rFonts w:cstheme="minorBidi"/>
      <w:color w:val="auto"/>
    </w:rPr>
  </w:style>
  <w:style w:type="paragraph" w:customStyle="1" w:styleId="Ttulo44">
    <w:name w:val="Título 4+4"/>
    <w:basedOn w:val="Default"/>
    <w:next w:val="Default"/>
    <w:uiPriority w:val="99"/>
    <w:rsid w:val="002D04E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33DF09F8FB43CA81B17462DC62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6FF-643B-4F79-BF06-77693F8C14A2}"/>
      </w:docPartPr>
      <w:docPartBody>
        <w:p w:rsidR="006E447C" w:rsidRDefault="007F3C42" w:rsidP="007F3C42">
          <w:pPr>
            <w:pStyle w:val="FB33DF09F8FB43CA81B17462DC6223D92"/>
          </w:pPr>
          <w:r w:rsidRPr="0048401C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12FC66BB85C749EA8BCA607679E3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7CF4-76A2-4407-950E-E23740B7FE18}"/>
      </w:docPartPr>
      <w:docPartBody>
        <w:p w:rsidR="006E447C" w:rsidRDefault="007F3C42" w:rsidP="007F3C42">
          <w:pPr>
            <w:pStyle w:val="12FC66BB85C749EA8BCA607679E362C12"/>
          </w:pPr>
          <w:r w:rsidRPr="0048401C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547A73B63B2458BBE30F454CF52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0B63-C325-4AB3-8A0A-E949C73C3D3D}"/>
      </w:docPartPr>
      <w:docPartBody>
        <w:p w:rsidR="006E447C" w:rsidRDefault="007F3C42" w:rsidP="007F3C42">
          <w:pPr>
            <w:pStyle w:val="E547A73B63B2458BBE30F454CF5202AE2"/>
          </w:pPr>
          <w:r w:rsidRPr="0048401C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AC0D2C9619F64D9098DAC0A0824C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64F7-EE31-4785-A410-DAB6F8DDB0D1}"/>
      </w:docPartPr>
      <w:docPartBody>
        <w:p w:rsidR="006E447C" w:rsidRDefault="007F3C42" w:rsidP="007F3C42">
          <w:pPr>
            <w:pStyle w:val="AC0D2C9619F64D9098DAC0A0824C8C922"/>
          </w:pPr>
          <w:r w:rsidRPr="0048401C">
            <w:rPr>
              <w:rStyle w:val="Textodelmarcadordeposicin"/>
              <w:rFonts w:ascii="Microsoft Sans Serif" w:hAnsi="Microsoft Sans Serif" w:cs="Microsoft Sans Serif"/>
              <w:sz w:val="22"/>
            </w:rPr>
            <w:t>Haga clic aquí para escribir texto.</w:t>
          </w:r>
        </w:p>
      </w:docPartBody>
    </w:docPart>
    <w:docPart>
      <w:docPartPr>
        <w:name w:val="739372F3478C4ED7A3810F745C32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368-F4BE-49E1-8B81-1DEED88BEE01}"/>
      </w:docPartPr>
      <w:docPartBody>
        <w:p w:rsidR="006E447C" w:rsidRDefault="007F3C42" w:rsidP="007F3C42">
          <w:pPr>
            <w:pStyle w:val="739372F3478C4ED7A3810F745C3240922"/>
          </w:pPr>
          <w:r w:rsidRPr="0048401C">
            <w:rPr>
              <w:rStyle w:val="Textodelmarcadordeposicin"/>
              <w:rFonts w:ascii="Microsoft Sans Serif" w:hAnsi="Microsoft Sans Serif" w:cs="Microsoft Sans Serif"/>
            </w:rPr>
            <w:t>Haga clic aquí para escribir texto.</w:t>
          </w:r>
        </w:p>
      </w:docPartBody>
    </w:docPart>
    <w:docPart>
      <w:docPartPr>
        <w:name w:val="1A91207500FE45E5A5937539859E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7095-3CE7-4080-A52F-8E8FD5EEBEC8}"/>
      </w:docPartPr>
      <w:docPartBody>
        <w:p w:rsidR="006E447C" w:rsidRDefault="007F3C42" w:rsidP="007F3C42">
          <w:pPr>
            <w:pStyle w:val="1A91207500FE45E5A5937539859E26362"/>
          </w:pPr>
          <w:r w:rsidRPr="007F63D7">
            <w:rPr>
              <w:rStyle w:val="Textodelmarcadordeposicin"/>
              <w:bdr w:val="dotted" w:sz="4" w:space="0" w:color="auto"/>
            </w:rPr>
            <w:t>Elija un elemento.</w:t>
          </w:r>
        </w:p>
      </w:docPartBody>
    </w:docPart>
    <w:docPart>
      <w:docPartPr>
        <w:name w:val="CF9BD8519D984BDCAE18232C0E8A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7F51-7EA9-4940-9290-738798D4EAB3}"/>
      </w:docPartPr>
      <w:docPartBody>
        <w:p w:rsidR="007F3C42" w:rsidRDefault="007F3C42" w:rsidP="007F3C42">
          <w:pPr>
            <w:pStyle w:val="CF9BD8519D984BDCAE18232C0E8A80F72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8C5BE1A6319A43B6B6FE9950542B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0ACE2-7BA7-4EC3-AEC3-1C84B33FE983}"/>
      </w:docPartPr>
      <w:docPartBody>
        <w:p w:rsidR="007F3C42" w:rsidRDefault="007F3C42" w:rsidP="007F3C42">
          <w:pPr>
            <w:pStyle w:val="8C5BE1A6319A43B6B6FE9950542BE6AD2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52E4044A2B9A4510A331B6BE9338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9F98-9BB5-45AC-86A7-C1BCE01F688D}"/>
      </w:docPartPr>
      <w:docPartBody>
        <w:p w:rsidR="007F3C42" w:rsidRDefault="007F3C42" w:rsidP="007F3C42">
          <w:pPr>
            <w:pStyle w:val="52E4044A2B9A4510A331B6BE9338B11F1"/>
          </w:pPr>
          <w:r w:rsidRPr="0048401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4ACC12913D4E2DA744D454B827E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97E9-26E9-46C6-A4F2-3BA2027E1EC8}"/>
      </w:docPartPr>
      <w:docPartBody>
        <w:p w:rsidR="007F3C42" w:rsidRDefault="007F3C42" w:rsidP="007F3C42">
          <w:pPr>
            <w:pStyle w:val="3C4ACC12913D4E2DA744D454B827E4801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932F8A1E2F834A0C9D847AD66132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A2DC-D206-4080-8257-77DAC1D442B6}"/>
      </w:docPartPr>
      <w:docPartBody>
        <w:p w:rsidR="00406FBE" w:rsidRDefault="00406FBE" w:rsidP="00406FBE">
          <w:pPr>
            <w:pStyle w:val="932F8A1E2F834A0C9D847AD661320F38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47367237BBD04EE189C8DE5A88C8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3A15-224A-43D1-A7C5-53D9E30E1E2A}"/>
      </w:docPartPr>
      <w:docPartBody>
        <w:p w:rsidR="00406FBE" w:rsidRDefault="00406FBE" w:rsidP="00406FBE">
          <w:pPr>
            <w:pStyle w:val="47367237BBD04EE189C8DE5A88C8EF77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423E8ECAF57541ABBBB831206D0F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0346-40B3-4D73-AF83-95D2DD0140AB}"/>
      </w:docPartPr>
      <w:docPartBody>
        <w:p w:rsidR="00136BAE" w:rsidRDefault="00136BAE" w:rsidP="00136BAE">
          <w:pPr>
            <w:pStyle w:val="423E8ECAF57541ABBBB831206D0FD560"/>
          </w:pPr>
          <w:r w:rsidRPr="0048401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6851CBFB5E4AB9B109DF2923A7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DEE6-1B2E-4906-96CC-7ADA8CB8AEC6}"/>
      </w:docPartPr>
      <w:docPartBody>
        <w:p w:rsidR="00136BAE" w:rsidRDefault="00136BAE" w:rsidP="00136BAE">
          <w:pPr>
            <w:pStyle w:val="196851CBFB5E4AB9B109DF2923A764F1"/>
          </w:pPr>
          <w:r w:rsidRPr="007F63D7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C931C35026504ACC867E5C5519F57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65E2-4D16-4FD9-B8CC-6602E6B05412}"/>
      </w:docPartPr>
      <w:docPartBody>
        <w:p w:rsidR="00136BAE" w:rsidRDefault="00136BAE" w:rsidP="00136BAE">
          <w:pPr>
            <w:pStyle w:val="C931C35026504ACC867E5C5519F57BD8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F48BA49BD0F3465B88A40B71DAED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A454-D3F9-4743-A1A9-4C26CCBE5638}"/>
      </w:docPartPr>
      <w:docPartBody>
        <w:p w:rsidR="00136BAE" w:rsidRDefault="00136BAE" w:rsidP="00136BAE">
          <w:pPr>
            <w:pStyle w:val="F48BA49BD0F3465B88A40B71DAEDEAFF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20F24D57922742E08A1B003E0E46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A9F9-D3AB-4949-8464-AD0A1FD49623}"/>
      </w:docPartPr>
      <w:docPartBody>
        <w:p w:rsidR="00136BAE" w:rsidRDefault="00136BAE" w:rsidP="00136BAE">
          <w:pPr>
            <w:pStyle w:val="20F24D57922742E08A1B003E0E4601BC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8E074935545B4555822E7B4DF746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8558-55E3-4360-AA87-2A76094B048F}"/>
      </w:docPartPr>
      <w:docPartBody>
        <w:p w:rsidR="00136BAE" w:rsidRDefault="00136BAE" w:rsidP="00136BAE">
          <w:pPr>
            <w:pStyle w:val="8E074935545B4555822E7B4DF746354D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ECC361206F354C0D9CC88102E1DC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922B-075C-4053-91B9-B58F67D4DB19}"/>
      </w:docPartPr>
      <w:docPartBody>
        <w:p w:rsidR="00136BAE" w:rsidRDefault="00136BAE" w:rsidP="00136BAE">
          <w:pPr>
            <w:pStyle w:val="ECC361206F354C0D9CC88102E1DC8747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FD2689F6B8F647E1841FABE9D335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CB7E-9B33-4B54-A54C-56CB98E0AA6B}"/>
      </w:docPartPr>
      <w:docPartBody>
        <w:p w:rsidR="00136BAE" w:rsidRDefault="00136BAE" w:rsidP="00136BAE">
          <w:pPr>
            <w:pStyle w:val="FD2689F6B8F647E1841FABE9D335293C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4511549EDB9044088A0528D68DCF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0DD2-F6B8-4D0E-8B10-5B05B8FD075E}"/>
      </w:docPartPr>
      <w:docPartBody>
        <w:p w:rsidR="00136BAE" w:rsidRDefault="00136BAE" w:rsidP="00136BAE">
          <w:pPr>
            <w:pStyle w:val="4511549EDB9044088A0528D68DCF600F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D56D5B63A82549718BB73543B0E8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2E00-1305-459E-B9F3-7ADD06F0FEC4}"/>
      </w:docPartPr>
      <w:docPartBody>
        <w:p w:rsidR="00136BAE" w:rsidRDefault="00136BAE" w:rsidP="00136BAE">
          <w:pPr>
            <w:pStyle w:val="D56D5B63A82549718BB73543B0E8DABC"/>
          </w:pPr>
          <w:r w:rsidRPr="001F6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17A1DEBC902A4B60A232F11298C8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5CC6-BC5A-4D0D-ADCF-7D41E471BE2B}"/>
      </w:docPartPr>
      <w:docPartBody>
        <w:p w:rsidR="00EA39FC" w:rsidRDefault="00EA39FC" w:rsidP="00EA39FC">
          <w:pPr>
            <w:pStyle w:val="17A1DEBC902A4B60A232F11298C8BAAE"/>
          </w:pPr>
          <w:r w:rsidRPr="00283E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48860C459D549F69FDB5AAB5827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5F99-BD90-4B75-B3CC-17E796606CEF}"/>
      </w:docPartPr>
      <w:docPartBody>
        <w:p w:rsidR="00EA39FC" w:rsidRDefault="00EA39FC" w:rsidP="00EA39FC">
          <w:pPr>
            <w:pStyle w:val="648860C459D549F69FDB5AAB582748C5"/>
          </w:pPr>
          <w:r w:rsidRPr="00283E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1EE2C771AD04398A5AC2AD37776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EAE-0B2D-4A52-B674-32B8D71D117E}"/>
      </w:docPartPr>
      <w:docPartBody>
        <w:p w:rsidR="00EA39FC" w:rsidRDefault="00EA39FC" w:rsidP="00EA39FC">
          <w:pPr>
            <w:pStyle w:val="11EE2C771AD04398A5AC2AD3777665FB"/>
          </w:pPr>
          <w:r w:rsidRPr="00283E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B8EC2ABB5234EE8BC1653824BC4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37F3-C4EC-47D3-B8B5-CCC6BADEF7E8}"/>
      </w:docPartPr>
      <w:docPartBody>
        <w:p w:rsidR="00EA39FC" w:rsidRDefault="00EA39FC" w:rsidP="00EA39FC">
          <w:pPr>
            <w:pStyle w:val="AB8EC2ABB5234EE8BC1653824BC49B84"/>
          </w:pPr>
          <w:r w:rsidRPr="004205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E021D4B0EF34A66AE58BC124E9D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44AF-AA00-4F0D-A35F-484AADE18762}"/>
      </w:docPartPr>
      <w:docPartBody>
        <w:p w:rsidR="00EA39FC" w:rsidRDefault="00EA39FC" w:rsidP="00EA39FC">
          <w:pPr>
            <w:pStyle w:val="0E021D4B0EF34A66AE58BC124E9DA2E9"/>
          </w:pPr>
          <w:r w:rsidRPr="004205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E356908887A4929914563A660B3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2456-580A-4662-A953-3B582B148313}"/>
      </w:docPartPr>
      <w:docPartBody>
        <w:p w:rsidR="00EA39FC" w:rsidRDefault="00EA39FC" w:rsidP="00EA39FC">
          <w:pPr>
            <w:pStyle w:val="CE356908887A4929914563A660B35E49"/>
          </w:pPr>
          <w:r w:rsidRPr="004205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7D96937F5484BCBBC6547D314FA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B532-2ED0-4D5E-9BD5-8D6068C7E7A5}"/>
      </w:docPartPr>
      <w:docPartBody>
        <w:p w:rsidR="00EA39FC" w:rsidRDefault="00EA39FC" w:rsidP="00EA39FC">
          <w:pPr>
            <w:pStyle w:val="E7D96937F5484BCBBC6547D314FA81FB"/>
          </w:pPr>
          <w:r w:rsidRPr="004205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CD769C54C94FE980D2304AC109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6C2-9293-4E5D-B5AA-89D5F974911A}"/>
      </w:docPartPr>
      <w:docPartBody>
        <w:p w:rsidR="00EA39FC" w:rsidRDefault="00EA39FC" w:rsidP="00EA39FC">
          <w:pPr>
            <w:pStyle w:val="9CCD769C54C94FE980D2304AC10951E1"/>
          </w:pPr>
          <w:r w:rsidRPr="004205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99CFC7BF618491DB979BF1BF1B3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D606-89C8-4BBD-B922-58DB66F54F1B}"/>
      </w:docPartPr>
      <w:docPartBody>
        <w:p w:rsidR="00EA39FC" w:rsidRDefault="00EA39FC" w:rsidP="00EA39FC">
          <w:pPr>
            <w:pStyle w:val="199CFC7BF618491DB979BF1BF1B31C04"/>
          </w:pPr>
          <w:r w:rsidRPr="006A7A3A">
            <w:rPr>
              <w:rStyle w:val="Textodelmarcadordeposicin"/>
              <w:rFonts w:ascii="Microsoft Sans Serif" w:hAnsi="Microsoft Sans Serif" w:cs="Microsoft Sans Serif"/>
            </w:rPr>
            <w:t>Haga clic aquí para escribir texto.</w:t>
          </w:r>
        </w:p>
      </w:docPartBody>
    </w:docPart>
    <w:docPart>
      <w:docPartPr>
        <w:name w:val="2055960F11C148F0AE7D57ECCB1F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2428-22FD-4F64-83C8-FEF54659760B}"/>
      </w:docPartPr>
      <w:docPartBody>
        <w:p w:rsidR="00EA39FC" w:rsidRDefault="00EA39FC" w:rsidP="00EA39FC">
          <w:pPr>
            <w:pStyle w:val="2055960F11C148F0AE7D57ECCB1F56D2"/>
          </w:pPr>
          <w:r w:rsidRPr="004205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00E754092C448B986E6C4BBCE40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27C9-9A0C-4674-988C-31350F9ED1C3}"/>
      </w:docPartPr>
      <w:docPartBody>
        <w:p w:rsidR="00EA39FC" w:rsidRDefault="00EA39FC" w:rsidP="00EA39FC">
          <w:pPr>
            <w:pStyle w:val="100E754092C448B986E6C4BBCE40EEB9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C970DC2D789840C8AB7DD06D50EB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5549-E9D4-44AB-9350-12F58B81C818}"/>
      </w:docPartPr>
      <w:docPartBody>
        <w:p w:rsidR="00EA39FC" w:rsidRDefault="00EA39FC" w:rsidP="00EA39FC">
          <w:pPr>
            <w:pStyle w:val="C970DC2D789840C8AB7DD06D50EBB207"/>
          </w:pPr>
          <w:r w:rsidRPr="006A7A3A">
            <w:rPr>
              <w:rStyle w:val="Textodelmarcadordeposicin"/>
              <w:rFonts w:ascii="Microsoft Sans Serif" w:hAnsi="Microsoft Sans Serif" w:cs="Microsoft Sans Serif"/>
            </w:rPr>
            <w:t>Elija un elemento.</w:t>
          </w:r>
        </w:p>
      </w:docPartBody>
    </w:docPart>
    <w:docPart>
      <w:docPartPr>
        <w:name w:val="9D786CD3C0C94541A637A3CC14C5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7275-7564-4B0A-A0C3-C9B4B4716847}"/>
      </w:docPartPr>
      <w:docPartBody>
        <w:p w:rsidR="00EA39FC" w:rsidRDefault="00EA39FC" w:rsidP="00EA39FC">
          <w:pPr>
            <w:pStyle w:val="9D786CD3C0C94541A637A3CC14C5426A"/>
          </w:pPr>
          <w:r w:rsidRPr="006A7A3A">
            <w:rPr>
              <w:rStyle w:val="Textodelmarcadordeposicin"/>
              <w:rFonts w:ascii="Microsoft Sans Serif" w:hAnsi="Microsoft Sans Serif" w:cs="Microsoft Sans Serif"/>
            </w:rPr>
            <w:t>Elija un elemento.</w:t>
          </w:r>
        </w:p>
      </w:docPartBody>
    </w:docPart>
    <w:docPart>
      <w:docPartPr>
        <w:name w:val="13CD0E64A25F4B33AE80D159CADF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2C4F-FBF5-4C1F-BA34-4CD741E5F55C}"/>
      </w:docPartPr>
      <w:docPartBody>
        <w:p w:rsidR="00EA39FC" w:rsidRDefault="00EA39FC" w:rsidP="00EA39FC">
          <w:pPr>
            <w:pStyle w:val="13CD0E64A25F4B33AE80D159CADFA9B1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00D212A000E4B8A9665667EF76F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2B74D-A332-458C-9553-11B81DC32B38}"/>
      </w:docPartPr>
      <w:docPartBody>
        <w:p w:rsidR="00EA39FC" w:rsidRDefault="00EA39FC" w:rsidP="00EA39FC">
          <w:pPr>
            <w:pStyle w:val="800D212A000E4B8A9665667EF76FBE5D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F020AB3E884D4B2CAB2A90ADD314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E4E0-0C9F-4F46-816C-05F5231BCAAA}"/>
      </w:docPartPr>
      <w:docPartBody>
        <w:p w:rsidR="00EA39FC" w:rsidRDefault="00EA39FC" w:rsidP="00EA39FC">
          <w:pPr>
            <w:pStyle w:val="F020AB3E884D4B2CAB2A90ADD31493A8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46553AA33CC457ABB8D57085BCE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2A5CA-2840-46F8-9C65-24A7739CBCE6}"/>
      </w:docPartPr>
      <w:docPartBody>
        <w:p w:rsidR="00EA39FC" w:rsidRDefault="00EA39FC" w:rsidP="00EA39FC">
          <w:pPr>
            <w:pStyle w:val="C46553AA33CC457ABB8D57085BCE2855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504FE621A37C4A4499B2F1AE6413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5978-0C93-456E-8893-DFC641235FA2}"/>
      </w:docPartPr>
      <w:docPartBody>
        <w:p w:rsidR="00EA39FC" w:rsidRDefault="00EA39FC" w:rsidP="00EA39FC">
          <w:pPr>
            <w:pStyle w:val="504FE621A37C4A4499B2F1AE641356A1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923F2DA8DDC4EACA803DB2AF9A7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F6D3-7842-409D-95DA-E9E7FA74EB88}"/>
      </w:docPartPr>
      <w:docPartBody>
        <w:p w:rsidR="00EA39FC" w:rsidRDefault="00EA39FC" w:rsidP="00EA39FC">
          <w:pPr>
            <w:pStyle w:val="9923F2DA8DDC4EACA803DB2AF9A708C8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1DCA3CD04C664489A156358B15A9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6BC4-D9DC-4B3C-9E27-210F5217448D}"/>
      </w:docPartPr>
      <w:docPartBody>
        <w:p w:rsidR="00EA39FC" w:rsidRDefault="00EA39FC" w:rsidP="00EA39FC">
          <w:pPr>
            <w:pStyle w:val="1DCA3CD04C664489A156358B15A96FB0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1A92357B0434449A236B6018901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F8D2-7D3A-4E0B-A839-4FF8D7696C36}"/>
      </w:docPartPr>
      <w:docPartBody>
        <w:p w:rsidR="00EA39FC" w:rsidRDefault="00EA39FC" w:rsidP="00EA39FC">
          <w:pPr>
            <w:pStyle w:val="F1A92357B0434449A236B601890128DE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60B877391378436098B5C6985B6F0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D230-A3F9-4093-A903-81E3CE9CCFBD}"/>
      </w:docPartPr>
      <w:docPartBody>
        <w:p w:rsidR="00EA39FC" w:rsidRDefault="00EA39FC" w:rsidP="00EA39FC">
          <w:pPr>
            <w:pStyle w:val="60B877391378436098B5C6985B6F0EBC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766B2E6A4914F089EE2F9AD9D76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F291-1EAF-46D5-9A23-BE183777DD80}"/>
      </w:docPartPr>
      <w:docPartBody>
        <w:p w:rsidR="00EA39FC" w:rsidRDefault="00EA39FC" w:rsidP="00EA39FC">
          <w:pPr>
            <w:pStyle w:val="6766B2E6A4914F089EE2F9AD9D76BB40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2F9A35AF946C4622A0D2D094A727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BAE2-7546-439A-944F-FC9DF3057D0B}"/>
      </w:docPartPr>
      <w:docPartBody>
        <w:p w:rsidR="00EA39FC" w:rsidRDefault="00EA39FC" w:rsidP="00EA39FC">
          <w:pPr>
            <w:pStyle w:val="2F9A35AF946C4622A0D2D094A72768D5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6910795B164E28A43D671D096F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85F0-F662-47E6-B10B-C0204F09CEB3}"/>
      </w:docPartPr>
      <w:docPartBody>
        <w:p w:rsidR="00EA39FC" w:rsidRDefault="00EA39FC" w:rsidP="00EA39FC">
          <w:pPr>
            <w:pStyle w:val="F56910795B164E28A43D671D096FE31C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3BF535CE444D108576B576C418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2180-E32D-48E9-84D0-01E5412BEE0E}"/>
      </w:docPartPr>
      <w:docPartBody>
        <w:p w:rsidR="00EA39FC" w:rsidRDefault="00EA39FC" w:rsidP="00EA39FC">
          <w:pPr>
            <w:pStyle w:val="003BF535CE444D108576B576C418DB9C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2147C244C9F411AB30869A96328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67CC0-C0C0-43ED-B368-DAE8326816F4}"/>
      </w:docPartPr>
      <w:docPartBody>
        <w:p w:rsidR="00EA39FC" w:rsidRDefault="00EA39FC" w:rsidP="00EA39FC">
          <w:pPr>
            <w:pStyle w:val="22147C244C9F411AB30869A96328655A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D5C45DEA92B4EF7A38C1C832749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915F-915F-4B78-8E1E-D11DAEF1F7AF}"/>
      </w:docPartPr>
      <w:docPartBody>
        <w:p w:rsidR="00EA39FC" w:rsidRDefault="00EA39FC" w:rsidP="00EA39FC">
          <w:pPr>
            <w:pStyle w:val="1D5C45DEA92B4EF7A38C1C8327494D28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B086C5AD6F44E3E914055A7AC71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2AD2-EBAA-45F4-AF40-F0F29404E42D}"/>
      </w:docPartPr>
      <w:docPartBody>
        <w:p w:rsidR="00EA39FC" w:rsidRDefault="00EA39FC" w:rsidP="00EA39FC">
          <w:pPr>
            <w:pStyle w:val="AB086C5AD6F44E3E914055A7AC71354D"/>
          </w:pPr>
          <w:r w:rsidRPr="0048401C">
            <w:rPr>
              <w:rStyle w:val="Textodelmarcadordeposicin"/>
              <w:rFonts w:ascii="Microsoft Sans Serif" w:hAnsi="Microsoft Sans Serif" w:cs="Microsoft Sans Serif"/>
              <w:color w:val="auto"/>
            </w:rPr>
            <w:t>Haga clic aquí para escribir texto.</w:t>
          </w:r>
        </w:p>
      </w:docPartBody>
    </w:docPart>
    <w:docPart>
      <w:docPartPr>
        <w:name w:val="59EA400EB4934D44BE2F0245AFE3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C7B4-471C-4957-A722-B498F178EDEC}"/>
      </w:docPartPr>
      <w:docPartBody>
        <w:p w:rsidR="00EA39FC" w:rsidRDefault="00EA39FC" w:rsidP="00EA39FC">
          <w:pPr>
            <w:pStyle w:val="59EA400EB4934D44BE2F0245AFE32DA3"/>
          </w:pPr>
          <w:r w:rsidRPr="006A7A3A">
            <w:rPr>
              <w:rFonts w:ascii="Microsoft Sans Serif" w:hAnsi="Microsoft Sans Serif" w:cs="Microsoft Sans Serif"/>
              <w:b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3AC7758CC0B4114AAED321A2AAC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8A41-58AE-458D-995B-1F0A01B1C452}"/>
      </w:docPartPr>
      <w:docPartBody>
        <w:p w:rsidR="003731B8" w:rsidRDefault="00EA39FC" w:rsidP="00EA39FC">
          <w:pPr>
            <w:pStyle w:val="33AC7758CC0B4114AAED321A2AAC13FB"/>
          </w:pPr>
          <w:r w:rsidRPr="00D921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C82CC1CA014A5EABDB59624400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16B5-5763-4700-8694-E15AA4C3C16C}"/>
      </w:docPartPr>
      <w:docPartBody>
        <w:p w:rsidR="003731B8" w:rsidRDefault="00EA39FC" w:rsidP="00EA39FC">
          <w:pPr>
            <w:pStyle w:val="F1C82CC1CA014A5EABDB596244001A26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131ED2FF6B3C47208BEBFD188081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D88B-A265-4D96-809E-27EC2B17AF9F}"/>
      </w:docPartPr>
      <w:docPartBody>
        <w:p w:rsidR="003731B8" w:rsidRDefault="00EA39FC" w:rsidP="00EA39FC">
          <w:pPr>
            <w:pStyle w:val="131ED2FF6B3C47208BEBFD1880818D41"/>
          </w:pPr>
          <w:r w:rsidRPr="008F15CF">
            <w:rPr>
              <w:rStyle w:val="Textodelmarcadordeposicin"/>
              <w:rFonts w:ascii="Microsoft Sans Serif" w:hAnsi="Microsoft Sans Serif" w:cs="Microsoft Sans Serif"/>
              <w:color w:val="auto"/>
            </w:rPr>
            <w:t>Elija un elemento.</w:t>
          </w:r>
        </w:p>
      </w:docPartBody>
    </w:docPart>
    <w:docPart>
      <w:docPartPr>
        <w:name w:val="B45879CBDE0B486DBE1DDF96121E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F202-786D-4A9B-870E-808FA1FF31F7}"/>
      </w:docPartPr>
      <w:docPartBody>
        <w:p w:rsidR="003731B8" w:rsidRDefault="00EA39FC" w:rsidP="00EA39FC">
          <w:pPr>
            <w:pStyle w:val="B45879CBDE0B486DBE1DDF96121E2489"/>
          </w:pPr>
          <w:r w:rsidRPr="00B659BA">
            <w:rPr>
              <w:rFonts w:ascii="Microsoft Sans Serif" w:hAnsi="Microsoft Sans Serif" w:cs="Microsoft Sans Serif"/>
              <w:sz w:val="18"/>
            </w:rPr>
            <w:t>Haga clic aquí para escribir texto.</w:t>
          </w:r>
        </w:p>
      </w:docPartBody>
    </w:docPart>
    <w:docPart>
      <w:docPartPr>
        <w:name w:val="5980370E56584D29B45D0341A358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4219-7B2D-4547-8FFA-0B6FABD6B9C0}"/>
      </w:docPartPr>
      <w:docPartBody>
        <w:p w:rsidR="003731B8" w:rsidRDefault="00EA39FC" w:rsidP="00EA39FC">
          <w:pPr>
            <w:pStyle w:val="5980370E56584D29B45D0341A35895F0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7416D9B2B1934160BFDF9D0B2825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81D9-884B-47BC-AF47-15CCC465F0F2}"/>
      </w:docPartPr>
      <w:docPartBody>
        <w:p w:rsidR="003731B8" w:rsidRDefault="00EA39FC" w:rsidP="00EA39FC">
          <w:pPr>
            <w:pStyle w:val="7416D9B2B1934160BFDF9D0B2825147D"/>
          </w:pPr>
          <w:r w:rsidRPr="008F15CF">
            <w:rPr>
              <w:rStyle w:val="Textodelmarcadordeposicin"/>
              <w:rFonts w:ascii="Microsoft Sans Serif" w:hAnsi="Microsoft Sans Serif" w:cs="Microsoft Sans Serif"/>
              <w:color w:val="auto"/>
            </w:rPr>
            <w:t>Elija un elemento.</w:t>
          </w:r>
        </w:p>
      </w:docPartBody>
    </w:docPart>
    <w:docPart>
      <w:docPartPr>
        <w:name w:val="F2E68D09D0774658AA3F736DFEE4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2C60-A499-49B0-83AA-EBA7733042EA}"/>
      </w:docPartPr>
      <w:docPartBody>
        <w:p w:rsidR="003731B8" w:rsidRDefault="00EA39FC" w:rsidP="00EA39FC">
          <w:pPr>
            <w:pStyle w:val="F2E68D09D0774658AA3F736DFEE47A46"/>
          </w:pPr>
          <w:r w:rsidRPr="00B659BA">
            <w:rPr>
              <w:rFonts w:ascii="Microsoft Sans Serif" w:hAnsi="Microsoft Sans Serif" w:cs="Microsoft Sans Serif"/>
              <w:sz w:val="18"/>
            </w:rPr>
            <w:t>Haga clic aquí para escribir texto.</w:t>
          </w:r>
        </w:p>
      </w:docPartBody>
    </w:docPart>
    <w:docPart>
      <w:docPartPr>
        <w:name w:val="4225238183284D52A6A6EC3B8497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7982-9FD6-434C-871F-2448AEBEC87A}"/>
      </w:docPartPr>
      <w:docPartBody>
        <w:p w:rsidR="003731B8" w:rsidRDefault="00EA39FC" w:rsidP="00EA39FC">
          <w:pPr>
            <w:pStyle w:val="4225238183284D52A6A6EC3B8497A883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E5992EE079E34D35AE8CBAF8EDAE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FCD4-1096-4388-88D2-3BEEADA99CA6}"/>
      </w:docPartPr>
      <w:docPartBody>
        <w:p w:rsidR="003731B8" w:rsidRDefault="00EA39FC" w:rsidP="00EA39FC">
          <w:pPr>
            <w:pStyle w:val="E5992EE079E34D35AE8CBAF8EDAE36A2"/>
          </w:pPr>
          <w:r w:rsidRPr="008F15CF">
            <w:rPr>
              <w:rStyle w:val="Textodelmarcadordeposicin"/>
              <w:rFonts w:ascii="Microsoft Sans Serif" w:hAnsi="Microsoft Sans Serif" w:cs="Microsoft Sans Serif"/>
              <w:color w:val="auto"/>
            </w:rPr>
            <w:t>Elija un elemento.</w:t>
          </w:r>
        </w:p>
      </w:docPartBody>
    </w:docPart>
    <w:docPart>
      <w:docPartPr>
        <w:name w:val="330B00533D8A469AB3D7D3DDD58A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D833-64A4-4757-ADAA-315DBE93791F}"/>
      </w:docPartPr>
      <w:docPartBody>
        <w:p w:rsidR="003731B8" w:rsidRDefault="00EA39FC" w:rsidP="00EA39FC">
          <w:pPr>
            <w:pStyle w:val="330B00533D8A469AB3D7D3DDD58A53FE"/>
          </w:pPr>
          <w:r w:rsidRPr="00B659BA">
            <w:rPr>
              <w:rFonts w:ascii="Microsoft Sans Serif" w:hAnsi="Microsoft Sans Serif" w:cs="Microsoft Sans Serif"/>
              <w:sz w:val="18"/>
            </w:rPr>
            <w:t>Haga clic aquí para escribir texto.</w:t>
          </w:r>
        </w:p>
      </w:docPartBody>
    </w:docPart>
    <w:docPart>
      <w:docPartPr>
        <w:name w:val="AA812AC87851456891827C60D1C1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9CD2-1E6C-4274-AB07-916DCBE3F1CC}"/>
      </w:docPartPr>
      <w:docPartBody>
        <w:p w:rsidR="003731B8" w:rsidRDefault="00EA39FC" w:rsidP="00EA39FC">
          <w:pPr>
            <w:pStyle w:val="AA812AC87851456891827C60D1C1DFF1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7B819F81E66C43DC90AF35B9F5D1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19AC-A129-4838-8B75-368FA7530795}"/>
      </w:docPartPr>
      <w:docPartBody>
        <w:p w:rsidR="003731B8" w:rsidRDefault="00EA39FC" w:rsidP="00EA39FC">
          <w:pPr>
            <w:pStyle w:val="7B819F81E66C43DC90AF35B9F5D14640"/>
          </w:pPr>
          <w:r w:rsidRPr="008F15CF">
            <w:rPr>
              <w:rStyle w:val="Textodelmarcadordeposicin"/>
              <w:rFonts w:ascii="Microsoft Sans Serif" w:hAnsi="Microsoft Sans Serif" w:cs="Microsoft Sans Serif"/>
              <w:color w:val="auto"/>
            </w:rPr>
            <w:t>Elija un elemento.</w:t>
          </w:r>
        </w:p>
      </w:docPartBody>
    </w:docPart>
    <w:docPart>
      <w:docPartPr>
        <w:name w:val="C66EAC5FC56A481FB707ED00A20B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33D1-E99A-4B9E-80FF-1E94215580A2}"/>
      </w:docPartPr>
      <w:docPartBody>
        <w:p w:rsidR="003731B8" w:rsidRDefault="00EA39FC" w:rsidP="00EA39FC">
          <w:pPr>
            <w:pStyle w:val="C66EAC5FC56A481FB707ED00A20B39EE"/>
          </w:pPr>
          <w:r w:rsidRPr="00B659BA">
            <w:rPr>
              <w:rFonts w:ascii="Microsoft Sans Serif" w:hAnsi="Microsoft Sans Serif" w:cs="Microsoft Sans Serif"/>
              <w:sz w:val="18"/>
            </w:rPr>
            <w:t>Haga clic aquí para escribir texto.</w:t>
          </w:r>
        </w:p>
      </w:docPartBody>
    </w:docPart>
    <w:docPart>
      <w:docPartPr>
        <w:name w:val="C9C29B0544534BA9909CA34A1B34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8AE5-8871-4686-A14C-E9D0B8A0C103}"/>
      </w:docPartPr>
      <w:docPartBody>
        <w:p w:rsidR="003731B8" w:rsidRDefault="00EA39FC" w:rsidP="00EA39FC">
          <w:pPr>
            <w:pStyle w:val="C9C29B0544534BA9909CA34A1B34206E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169EFAB7FA894E22931F05DC20FC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E92D9-941A-440F-8E2F-2085DDC2979E}"/>
      </w:docPartPr>
      <w:docPartBody>
        <w:p w:rsidR="003731B8" w:rsidRDefault="00EA39FC" w:rsidP="00EA39FC">
          <w:pPr>
            <w:pStyle w:val="169EFAB7FA894E22931F05DC20FC9621"/>
          </w:pPr>
          <w:r w:rsidRPr="008F15CF">
            <w:rPr>
              <w:rStyle w:val="Textodelmarcadordeposicin"/>
              <w:rFonts w:ascii="Microsoft Sans Serif" w:hAnsi="Microsoft Sans Serif" w:cs="Microsoft Sans Serif"/>
              <w:color w:val="auto"/>
            </w:rPr>
            <w:t>Elija un elemento.</w:t>
          </w:r>
        </w:p>
      </w:docPartBody>
    </w:docPart>
    <w:docPart>
      <w:docPartPr>
        <w:name w:val="39DC3ED2CC714245A2F7478B0905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D1B0-B755-48A9-9958-21EEED3EA687}"/>
      </w:docPartPr>
      <w:docPartBody>
        <w:p w:rsidR="003731B8" w:rsidRDefault="00EA39FC" w:rsidP="00EA39FC">
          <w:pPr>
            <w:pStyle w:val="39DC3ED2CC714245A2F7478B09058253"/>
          </w:pPr>
          <w:r w:rsidRPr="00B659BA">
            <w:rPr>
              <w:rFonts w:ascii="Microsoft Sans Serif" w:hAnsi="Microsoft Sans Serif" w:cs="Microsoft Sans Serif"/>
              <w:sz w:val="18"/>
            </w:rPr>
            <w:t>Haga clic aquí para escribir texto.</w:t>
          </w:r>
        </w:p>
      </w:docPartBody>
    </w:docPart>
    <w:docPart>
      <w:docPartPr>
        <w:name w:val="C94D9EC24DA64A03A68D3FF88BD7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5182-C6FF-4F8F-86A6-D2492E1F1D92}"/>
      </w:docPartPr>
      <w:docPartBody>
        <w:p w:rsidR="003731B8" w:rsidRDefault="00EA39FC" w:rsidP="00EA39FC">
          <w:pPr>
            <w:pStyle w:val="C94D9EC24DA64A03A68D3FF88BD790DD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3C68B192272946AC858BB0908723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BC2C-6762-490A-B0F4-A0FCCC354394}"/>
      </w:docPartPr>
      <w:docPartBody>
        <w:p w:rsidR="003731B8" w:rsidRDefault="00EA39FC" w:rsidP="00EA39FC">
          <w:pPr>
            <w:pStyle w:val="3C68B192272946AC858BB0908723C465"/>
          </w:pPr>
          <w:r w:rsidRPr="008F15CF">
            <w:rPr>
              <w:rStyle w:val="Textodelmarcadordeposicin"/>
              <w:rFonts w:ascii="Microsoft Sans Serif" w:hAnsi="Microsoft Sans Serif" w:cs="Microsoft Sans Serif"/>
              <w:color w:val="auto"/>
            </w:rPr>
            <w:t>Elija un elemento.</w:t>
          </w:r>
        </w:p>
      </w:docPartBody>
    </w:docPart>
    <w:docPart>
      <w:docPartPr>
        <w:name w:val="740A097DA14642C79E68CEB4AB84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3597-D713-491C-8133-08BFC61E7CDD}"/>
      </w:docPartPr>
      <w:docPartBody>
        <w:p w:rsidR="003731B8" w:rsidRDefault="00EA39FC" w:rsidP="00EA39FC">
          <w:pPr>
            <w:pStyle w:val="740A097DA14642C79E68CEB4AB84129E"/>
          </w:pPr>
          <w:r w:rsidRPr="00B659BA">
            <w:rPr>
              <w:rFonts w:ascii="Microsoft Sans Serif" w:hAnsi="Microsoft Sans Serif" w:cs="Microsoft Sans Serif"/>
              <w:sz w:val="18"/>
            </w:rPr>
            <w:t>Haga clic aquí para escribir texto.</w:t>
          </w:r>
        </w:p>
      </w:docPartBody>
    </w:docPart>
    <w:docPart>
      <w:docPartPr>
        <w:name w:val="EC1E0FEA7E3E4CA38D4008A7BAE6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5D06-8B39-4527-AA88-6C0C179D54F9}"/>
      </w:docPartPr>
      <w:docPartBody>
        <w:p w:rsidR="003731B8" w:rsidRDefault="00EA39FC" w:rsidP="00EA39FC">
          <w:pPr>
            <w:pStyle w:val="EC1E0FEA7E3E4CA38D4008A7BAE6FA64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0524181535794316971B0F9650F46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06A1-285F-48D7-8EB0-BCC8470BEAB3}"/>
      </w:docPartPr>
      <w:docPartBody>
        <w:p w:rsidR="003731B8" w:rsidRDefault="00EA39FC" w:rsidP="00EA39FC">
          <w:pPr>
            <w:pStyle w:val="0524181535794316971B0F9650F46355"/>
          </w:pPr>
          <w:r w:rsidRPr="008F15CF">
            <w:rPr>
              <w:rStyle w:val="Textodelmarcadordeposicin"/>
              <w:rFonts w:ascii="Microsoft Sans Serif" w:hAnsi="Microsoft Sans Serif" w:cs="Microsoft Sans Serif"/>
              <w:color w:val="auto"/>
            </w:rPr>
            <w:t>Elija un elemento.</w:t>
          </w:r>
        </w:p>
      </w:docPartBody>
    </w:docPart>
    <w:docPart>
      <w:docPartPr>
        <w:name w:val="7B3CA84E613C47B7B20C4A463F43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48719-E9EF-48E1-85D7-FB710077175B}"/>
      </w:docPartPr>
      <w:docPartBody>
        <w:p w:rsidR="003731B8" w:rsidRDefault="00EA39FC" w:rsidP="00EA39FC">
          <w:pPr>
            <w:pStyle w:val="7B3CA84E613C47B7B20C4A463F43830B"/>
          </w:pPr>
          <w:r w:rsidRPr="00B659BA">
            <w:rPr>
              <w:rFonts w:ascii="Microsoft Sans Serif" w:hAnsi="Microsoft Sans Serif" w:cs="Microsoft Sans Serif"/>
              <w:sz w:val="18"/>
            </w:rPr>
            <w:t>Haga clic aquí para escribir texto.</w:t>
          </w:r>
        </w:p>
      </w:docPartBody>
    </w:docPart>
    <w:docPart>
      <w:docPartPr>
        <w:name w:val="ACD45A76CA1B494F8308A4AF4A80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DDBE-B76A-4B29-B962-50F147BFE2D7}"/>
      </w:docPartPr>
      <w:docPartBody>
        <w:p w:rsidR="003731B8" w:rsidRDefault="00EA39FC" w:rsidP="00EA39FC">
          <w:pPr>
            <w:pStyle w:val="ACD45A76CA1B494F8308A4AF4A806497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A923158A813944AC906579349BFD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A591-683D-4146-A018-9AECEE21A44E}"/>
      </w:docPartPr>
      <w:docPartBody>
        <w:p w:rsidR="003731B8" w:rsidRDefault="00EA39FC" w:rsidP="00EA39FC">
          <w:pPr>
            <w:pStyle w:val="A923158A813944AC906579349BFDA534"/>
          </w:pPr>
          <w:r w:rsidRPr="008F15CF">
            <w:rPr>
              <w:rStyle w:val="Textodelmarcadordeposicin"/>
              <w:rFonts w:ascii="Microsoft Sans Serif" w:hAnsi="Microsoft Sans Serif" w:cs="Microsoft Sans Serif"/>
              <w:color w:val="auto"/>
            </w:rPr>
            <w:t>Elija un elemento.</w:t>
          </w:r>
        </w:p>
      </w:docPartBody>
    </w:docPart>
    <w:docPart>
      <w:docPartPr>
        <w:name w:val="A36CD446D52D46EDBF00AB72A71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F221-C384-4B4A-AB0F-4C06554B543D}"/>
      </w:docPartPr>
      <w:docPartBody>
        <w:p w:rsidR="003731B8" w:rsidRDefault="00EA39FC" w:rsidP="00EA39FC">
          <w:pPr>
            <w:pStyle w:val="A36CD446D52D46EDBF00AB72A71DCCE7"/>
          </w:pPr>
          <w:r w:rsidRPr="00B659BA">
            <w:rPr>
              <w:rFonts w:ascii="Microsoft Sans Serif" w:hAnsi="Microsoft Sans Serif" w:cs="Microsoft Sans Serif"/>
              <w:sz w:val="18"/>
            </w:rPr>
            <w:t>Haga clic aquí para escribir texto.</w:t>
          </w:r>
        </w:p>
      </w:docPartBody>
    </w:docPart>
    <w:docPart>
      <w:docPartPr>
        <w:name w:val="A380B86CB34B4CA7BAB5E8AFB917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1D96-8285-493B-9A8E-686898418643}"/>
      </w:docPartPr>
      <w:docPartBody>
        <w:p w:rsidR="003731B8" w:rsidRDefault="00EA39FC" w:rsidP="00EA39FC">
          <w:pPr>
            <w:pStyle w:val="A380B86CB34B4CA7BAB5E8AFB917D8C3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8C059BC810C64CBC8F23D2E2AC55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75042-CF7D-4D42-AE93-A0D6AB9A1353}"/>
      </w:docPartPr>
      <w:docPartBody>
        <w:p w:rsidR="003731B8" w:rsidRDefault="00EA39FC" w:rsidP="00EA39FC">
          <w:pPr>
            <w:pStyle w:val="8C059BC810C64CBC8F23D2E2AC5511C9"/>
          </w:pPr>
          <w:r w:rsidRPr="00B659BA">
            <w:rPr>
              <w:rFonts w:ascii="Microsoft Sans Serif" w:hAnsi="Microsoft Sans Serif" w:cs="Microsoft Sans Serif"/>
            </w:rPr>
            <w:t>Haga clic aquí para escribir texto.</w:t>
          </w:r>
        </w:p>
      </w:docPartBody>
    </w:docPart>
    <w:docPart>
      <w:docPartPr>
        <w:name w:val="C4BB17BB0FFC4BEC8B4A3BA76421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0AE7-E395-4B29-B72A-F3109AAF2F76}"/>
      </w:docPartPr>
      <w:docPartBody>
        <w:p w:rsidR="003731B8" w:rsidRDefault="003731B8" w:rsidP="003731B8">
          <w:pPr>
            <w:pStyle w:val="C4BB17BB0FFC4BEC8B4A3BA764211921"/>
          </w:pPr>
          <w:r w:rsidRPr="00283E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71400B9423540A7A91B51A26307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09B4-6DCD-4D15-9A98-21EAADEE8CD7}"/>
      </w:docPartPr>
      <w:docPartBody>
        <w:p w:rsidR="003731B8" w:rsidRDefault="003731B8" w:rsidP="003731B8">
          <w:pPr>
            <w:pStyle w:val="171400B9423540A7A91B51A263070F35"/>
          </w:pPr>
          <w:r w:rsidRPr="00283E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C162C7EF0C0420B912112062F91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8D4E-3486-4065-972C-BF29EFDFB0EB}"/>
      </w:docPartPr>
      <w:docPartBody>
        <w:p w:rsidR="003731B8" w:rsidRDefault="003731B8" w:rsidP="003731B8">
          <w:pPr>
            <w:pStyle w:val="CC162C7EF0C0420B912112062F9179F8"/>
          </w:pPr>
          <w:r w:rsidRPr="00283E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69B7A2022414BD5B6EAF7BD2313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264D-99FD-403E-9BB5-365236937370}"/>
      </w:docPartPr>
      <w:docPartBody>
        <w:p w:rsidR="003731B8" w:rsidRDefault="003731B8" w:rsidP="003731B8">
          <w:pPr>
            <w:pStyle w:val="A69B7A2022414BD5B6EAF7BD23139BC3"/>
          </w:pPr>
          <w:r w:rsidRPr="00283E42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C136726D530412C92FB429B9D47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A22C-2DBC-46AF-95E7-3AA23EBE275E}"/>
      </w:docPartPr>
      <w:docPartBody>
        <w:p w:rsidR="003731B8" w:rsidRDefault="003731B8" w:rsidP="003731B8">
          <w:pPr>
            <w:pStyle w:val="7C136726D530412C92FB429B9D470A94"/>
          </w:pPr>
          <w:r w:rsidRPr="00B659BA">
            <w:rPr>
              <w:rFonts w:ascii="Microsoft Sans Serif" w:hAnsi="Microsoft Sans Serif" w:cs="Microsoft Sans Serif"/>
            </w:rPr>
            <w:t>Haga clic aquí para escribir texto.</w:t>
          </w:r>
        </w:p>
      </w:docPartBody>
    </w:docPart>
    <w:docPart>
      <w:docPartPr>
        <w:name w:val="78266678D4D1450E9DE626AD7984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AF6A-0D34-40AF-B9AB-80984942A44B}"/>
      </w:docPartPr>
      <w:docPartBody>
        <w:p w:rsidR="005460AB" w:rsidRDefault="003731B8" w:rsidP="003731B8">
          <w:pPr>
            <w:pStyle w:val="78266678D4D1450E9DE626AD798406DF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1E065225A63C457A80C99A90423F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6FD5-61F5-4DE5-9EA9-4832F45A467B}"/>
      </w:docPartPr>
      <w:docPartBody>
        <w:p w:rsidR="005460AB" w:rsidRDefault="003731B8" w:rsidP="003731B8">
          <w:pPr>
            <w:pStyle w:val="1E065225A63C457A80C99A90423FB6F9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1D6D0442B9FF4183946ED6396406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59D2-A643-422E-90CB-E515651421AF}"/>
      </w:docPartPr>
      <w:docPartBody>
        <w:p w:rsidR="005460AB" w:rsidRDefault="003731B8" w:rsidP="003731B8">
          <w:pPr>
            <w:pStyle w:val="1D6D0442B9FF4183946ED6396406A202"/>
          </w:pPr>
          <w:r w:rsidRPr="0048401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D124E9B0F1487DB66B0B38A10C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C34D-F6A8-4AF1-850F-6531EF86F309}"/>
      </w:docPartPr>
      <w:docPartBody>
        <w:p w:rsidR="005460AB" w:rsidRDefault="003731B8" w:rsidP="003731B8">
          <w:pPr>
            <w:pStyle w:val="3DD124E9B0F1487DB66B0B38A10CF75A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A1F9481178EC4B19B38AF4DC67DF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33F1-1C8B-4279-AF8F-2905F6BC4A6A}"/>
      </w:docPartPr>
      <w:docPartBody>
        <w:p w:rsidR="005460AB" w:rsidRDefault="003731B8" w:rsidP="003731B8">
          <w:pPr>
            <w:pStyle w:val="A1F9481178EC4B19B38AF4DC67DFEFC6"/>
          </w:pPr>
          <w:r w:rsidRPr="0048401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39D82DD9074ECA82F35EA0D819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4F3C-4091-48DF-BA77-039FFEBD222D}"/>
      </w:docPartPr>
      <w:docPartBody>
        <w:p w:rsidR="005460AB" w:rsidRDefault="003731B8" w:rsidP="003731B8">
          <w:pPr>
            <w:pStyle w:val="AA39D82DD9074ECA82F35EA0D819D4CC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6F0D9D05C9D84B92A3610ABBB3F2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1783-4814-4551-A442-B6FF377021BB}"/>
      </w:docPartPr>
      <w:docPartBody>
        <w:p w:rsidR="005460AB" w:rsidRDefault="003731B8" w:rsidP="003731B8">
          <w:pPr>
            <w:pStyle w:val="6F0D9D05C9D84B92A3610ABBB3F2C9E4"/>
          </w:pPr>
          <w:r w:rsidRPr="004127A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4034DE96D4BD19AC762F2765B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4FD1-3F5A-49C5-A5E4-E3798F72AA2D}"/>
      </w:docPartPr>
      <w:docPartBody>
        <w:p w:rsidR="005460AB" w:rsidRDefault="003731B8" w:rsidP="003731B8">
          <w:pPr>
            <w:pStyle w:val="6AA4034DE96D4BD19AC762F2765BBD25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6AD93516B401486AAA6C62587ADD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F4A5-52A3-4CA7-9D08-ECA6628567DD}"/>
      </w:docPartPr>
      <w:docPartBody>
        <w:p w:rsidR="005460AB" w:rsidRDefault="003731B8" w:rsidP="003731B8">
          <w:pPr>
            <w:pStyle w:val="6AD93516B401486AAA6C62587ADD8E66"/>
          </w:pPr>
          <w:r w:rsidRPr="004127A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A9D47612224B3DA184FEC4625CC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669D-D201-4D4C-AA27-40E779FDC711}"/>
      </w:docPartPr>
      <w:docPartBody>
        <w:p w:rsidR="005460AB" w:rsidRDefault="003731B8" w:rsidP="003731B8">
          <w:pPr>
            <w:pStyle w:val="CAA9D47612224B3DA184FEC4625CC399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E56FB75B0664526B40D89D40674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418B-E6E3-433D-914B-675C5292025D}"/>
      </w:docPartPr>
      <w:docPartBody>
        <w:p w:rsidR="005460AB" w:rsidRDefault="003731B8" w:rsidP="003731B8">
          <w:pPr>
            <w:pStyle w:val="CE56FB75B0664526B40D89D4067423D8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2CDEB4D23E147A0B5F550BE2AEE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85E3-4ECA-4E1E-9D97-FE083F34EA40}"/>
      </w:docPartPr>
      <w:docPartBody>
        <w:p w:rsidR="005460AB" w:rsidRDefault="003731B8" w:rsidP="003731B8">
          <w:pPr>
            <w:pStyle w:val="62CDEB4D23E147A0B5F550BE2AEE7085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AABC2B59DF14F95A464E9B55351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7742-33CA-4691-AD19-E209F190F553}"/>
      </w:docPartPr>
      <w:docPartBody>
        <w:p w:rsidR="005460AB" w:rsidRDefault="003731B8" w:rsidP="003731B8">
          <w:pPr>
            <w:pStyle w:val="8AABC2B59DF14F95A464E9B55351DC92"/>
          </w:pPr>
          <w:r w:rsidRPr="006A7A3A">
            <w:rPr>
              <w:rStyle w:val="Textodelmarcadordeposicin"/>
              <w:rFonts w:ascii="Microsoft Sans Serif" w:hAnsi="Microsoft Sans Serif" w:cs="Microsoft Sans Serif"/>
            </w:rPr>
            <w:t>Elija un elemento.</w:t>
          </w:r>
        </w:p>
      </w:docPartBody>
    </w:docPart>
    <w:docPart>
      <w:docPartPr>
        <w:name w:val="12C3163A077E454F95A8669B4843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F168-FD86-46E1-9BF2-50E5396C9526}"/>
      </w:docPartPr>
      <w:docPartBody>
        <w:p w:rsidR="005460AB" w:rsidRDefault="003731B8" w:rsidP="003731B8">
          <w:pPr>
            <w:pStyle w:val="12C3163A077E454F95A8669B48432F66"/>
          </w:pPr>
          <w:r w:rsidRPr="001E1579">
            <w:rPr>
              <w:rStyle w:val="Textodelmarcadordeposicin"/>
            </w:rPr>
            <w:t>Elija un elemento.</w:t>
          </w:r>
        </w:p>
      </w:docPartBody>
    </w:docPart>
    <w:docPart>
      <w:docPartPr>
        <w:name w:val="FD32FBAC51D84908ABFE6FED6734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9A65-9732-400D-AAC6-FC852FE943D7}"/>
      </w:docPartPr>
      <w:docPartBody>
        <w:p w:rsidR="005460AB" w:rsidRDefault="003731B8" w:rsidP="003731B8">
          <w:pPr>
            <w:pStyle w:val="FD32FBAC51D84908ABFE6FED6734561B"/>
          </w:pPr>
          <w:r w:rsidRPr="006E06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EB313F1F9ED46309D0D4FA1CFB6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37B4-86B1-4E25-AFA1-75BA0711209F}"/>
      </w:docPartPr>
      <w:docPartBody>
        <w:p w:rsidR="005460AB" w:rsidRDefault="003731B8" w:rsidP="003731B8">
          <w:pPr>
            <w:pStyle w:val="BEB313F1F9ED46309D0D4FA1CFB6CB73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F1A982DF4604E5D854046F2ED01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4A7E-1B92-4943-B732-96EFC9D5F9EA}"/>
      </w:docPartPr>
      <w:docPartBody>
        <w:p w:rsidR="005460AB" w:rsidRDefault="003731B8" w:rsidP="003731B8">
          <w:pPr>
            <w:pStyle w:val="3F1A982DF4604E5D854046F2ED01B2A8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E6B263D55914708888870499165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206C-287F-4DA4-9129-677D3CE9CE38}"/>
      </w:docPartPr>
      <w:docPartBody>
        <w:p w:rsidR="005460AB" w:rsidRDefault="003731B8" w:rsidP="003731B8">
          <w:pPr>
            <w:pStyle w:val="5E6B263D5591470888887049916506E6"/>
          </w:pPr>
          <w:r w:rsidRPr="006A7A3A">
            <w:rPr>
              <w:rFonts w:ascii="Microsoft Sans Serif" w:hAnsi="Microsoft Sans Serif" w:cs="Microsoft Sans Serif"/>
              <w:b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272EA1B5EDF49BFA3C7308644B1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5239-8BD2-42B5-BB56-484B6E944367}"/>
      </w:docPartPr>
      <w:docPartBody>
        <w:p w:rsidR="005460AB" w:rsidRDefault="003731B8" w:rsidP="003731B8">
          <w:pPr>
            <w:pStyle w:val="7272EA1B5EDF49BFA3C7308644B19FA9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0C77CEA1586428AB7D37850B711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94B7-C74A-4D6E-B1F5-4049DC4D27BA}"/>
      </w:docPartPr>
      <w:docPartBody>
        <w:p w:rsidR="005460AB" w:rsidRDefault="003731B8" w:rsidP="003731B8">
          <w:pPr>
            <w:pStyle w:val="E0C77CEA1586428AB7D37850B711A33A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3599E4A54B74AA5B5392B72F78C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B58A-90BF-4E0E-BBA5-6B4331CA0CE7}"/>
      </w:docPartPr>
      <w:docPartBody>
        <w:p w:rsidR="005460AB" w:rsidRDefault="003731B8" w:rsidP="003731B8">
          <w:pPr>
            <w:pStyle w:val="53599E4A54B74AA5B5392B72F78C245B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C19E101047347B094D82949F09B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756B-16DC-4722-B784-6F9CE6DDFDFF}"/>
      </w:docPartPr>
      <w:docPartBody>
        <w:p w:rsidR="005460AB" w:rsidRDefault="003731B8" w:rsidP="003731B8">
          <w:pPr>
            <w:pStyle w:val="CC19E101047347B094D82949F09B4063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BAF46BCCFFF4E4DA837A78D22D9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9490-50BD-409F-84A1-7A2FE22067F7}"/>
      </w:docPartPr>
      <w:docPartBody>
        <w:p w:rsidR="005460AB" w:rsidRDefault="003731B8" w:rsidP="003731B8">
          <w:pPr>
            <w:pStyle w:val="9BAF46BCCFFF4E4DA837A78D22D9EA20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D53248F31F04DFAAD994B9FE661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BFF2-E414-4FB2-AEE8-D838B564E6F0}"/>
      </w:docPartPr>
      <w:docPartBody>
        <w:p w:rsidR="005460AB" w:rsidRDefault="003731B8" w:rsidP="003731B8">
          <w:pPr>
            <w:pStyle w:val="3D53248F31F04DFAAD994B9FE661CDB4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D974230094B4E21B25E38DABE1A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60D1-3797-4AD0-A70D-BEA4FA9E59E0}"/>
      </w:docPartPr>
      <w:docPartBody>
        <w:p w:rsidR="005460AB" w:rsidRDefault="003731B8" w:rsidP="003731B8">
          <w:pPr>
            <w:pStyle w:val="1D974230094B4E21B25E38DABE1A8147"/>
          </w:pPr>
          <w:r w:rsidRPr="006A7A3A">
            <w:rPr>
              <w:rFonts w:ascii="Microsoft Sans Serif" w:hAnsi="Microsoft Sans Serif" w:cs="Microsoft Sans Serif"/>
              <w:b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2F37FDD1504CAA8252B49951DA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F108-2836-4453-9861-497CB71443BC}"/>
      </w:docPartPr>
      <w:docPartBody>
        <w:p w:rsidR="005460AB" w:rsidRDefault="003731B8" w:rsidP="003731B8">
          <w:pPr>
            <w:pStyle w:val="9C2F37FDD1504CAA8252B49951DA5625"/>
          </w:pPr>
          <w:r w:rsidRPr="006A7A3A">
            <w:rPr>
              <w:rFonts w:ascii="Microsoft Sans Serif" w:hAnsi="Microsoft Sans Serif" w:cs="Microsoft Sans Serif"/>
              <w:b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EDA99770C904D2E9A5202C5C5E7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7BA0-EA9D-45EB-BC1A-4EC1593E76E1}"/>
      </w:docPartPr>
      <w:docPartBody>
        <w:p w:rsidR="005460AB" w:rsidRDefault="003731B8" w:rsidP="003731B8">
          <w:pPr>
            <w:pStyle w:val="EEDA99770C904D2E9A5202C5C5E72E84"/>
          </w:pPr>
          <w:r w:rsidRPr="006A7A3A">
            <w:rPr>
              <w:rFonts w:ascii="Microsoft Sans Serif" w:hAnsi="Microsoft Sans Serif" w:cs="Microsoft Sans Serif"/>
              <w:b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0D58278D1864FE1B875D23263C6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0E9B-6879-40FB-B656-EAAB092A3E38}"/>
      </w:docPartPr>
      <w:docPartBody>
        <w:p w:rsidR="005460AB" w:rsidRDefault="003731B8" w:rsidP="003731B8">
          <w:pPr>
            <w:pStyle w:val="50D58278D1864FE1B875D23263C6604C"/>
          </w:pPr>
          <w:r w:rsidRPr="006A7A3A">
            <w:rPr>
              <w:rFonts w:ascii="Microsoft Sans Serif" w:hAnsi="Microsoft Sans Serif" w:cs="Microsoft Sans Serif"/>
              <w:b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353BAE88FDA48E2832588D10F3B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B9BA-08CA-4599-A7B7-8CD855661C78}"/>
      </w:docPartPr>
      <w:docPartBody>
        <w:p w:rsidR="005460AB" w:rsidRDefault="003731B8" w:rsidP="003731B8">
          <w:pPr>
            <w:pStyle w:val="B353BAE88FDA48E2832588D10F3B3138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DB9210788464E688951CD6288EA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6E16-720B-4EE9-8FB5-593EA23A448A}"/>
      </w:docPartPr>
      <w:docPartBody>
        <w:p w:rsidR="005460AB" w:rsidRDefault="003731B8" w:rsidP="003731B8">
          <w:pPr>
            <w:pStyle w:val="8DB9210788464E688951CD6288EA66C6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D7DADFD61CA4EDFBE6484E294E8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E698-2F28-4863-80B3-C37FAE4F0D56}"/>
      </w:docPartPr>
      <w:docPartBody>
        <w:p w:rsidR="00CF364E" w:rsidRDefault="00066FFA" w:rsidP="00066FFA">
          <w:pPr>
            <w:pStyle w:val="0D7DADFD61CA4EDFBE6484E294E8A97C"/>
          </w:pPr>
          <w:r w:rsidRPr="00034D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D7AB0DB58949AD85A7F57078373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5AF3-4D59-4C1F-9039-B7819EA05099}"/>
      </w:docPartPr>
      <w:docPartBody>
        <w:p w:rsidR="00CF364E" w:rsidRDefault="00066FFA" w:rsidP="00066FFA">
          <w:pPr>
            <w:pStyle w:val="49D7AB0DB58949AD85A7F570783735F9"/>
          </w:pPr>
          <w:r w:rsidRPr="00034D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FAC85122A14EB984BCFA78A7B8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D80F-0AB3-4265-BB4B-A8EE6ADFEA2E}"/>
      </w:docPartPr>
      <w:docPartBody>
        <w:p w:rsidR="00CF364E" w:rsidRDefault="00066FFA" w:rsidP="00066FFA">
          <w:pPr>
            <w:pStyle w:val="20FAC85122A14EB984BCFA78A7B8CE95"/>
          </w:pPr>
          <w:r w:rsidRPr="00034D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37860641C449BE8D4BCB8F8FD9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0062-DDFA-447A-9683-0DEA5BBD7459}"/>
      </w:docPartPr>
      <w:docPartBody>
        <w:p w:rsidR="00CF364E" w:rsidRDefault="00066FFA" w:rsidP="00066FFA">
          <w:pPr>
            <w:pStyle w:val="8A37860641C449BE8D4BCB8F8FD94499"/>
          </w:pPr>
          <w:r w:rsidRPr="00034D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90EA08449C400B968497EF4AE7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857D-B7C1-4671-B4CD-D551E0E9BA38}"/>
      </w:docPartPr>
      <w:docPartBody>
        <w:p w:rsidR="00CF364E" w:rsidRDefault="00066FFA" w:rsidP="00066FFA">
          <w:pPr>
            <w:pStyle w:val="9C90EA08449C400B968497EF4AE7ED55"/>
          </w:pPr>
          <w:r w:rsidRPr="00034D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B714F86D454B9D9900952CF453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CF2E-D5EA-4F73-9815-E1835FDB3284}"/>
      </w:docPartPr>
      <w:docPartBody>
        <w:p w:rsidR="00CF364E" w:rsidRDefault="00066FFA" w:rsidP="00066FFA">
          <w:pPr>
            <w:pStyle w:val="0FB714F86D454B9D9900952CF45333B6"/>
          </w:pPr>
          <w:r w:rsidRPr="00034D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944C6393B542C3B6B221A423DA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9F21-35C6-42CA-AADD-9583C74AF124}"/>
      </w:docPartPr>
      <w:docPartBody>
        <w:p w:rsidR="00CF364E" w:rsidRDefault="00066FFA" w:rsidP="00066FFA">
          <w:pPr>
            <w:pStyle w:val="1C944C6393B542C3B6B221A423DAA6B7"/>
          </w:pPr>
          <w:r w:rsidRPr="00034D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7E0E4E76CA48DBA22E7E46C3167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CE6B-2A63-400D-A4EC-8266B6EC77D4}"/>
      </w:docPartPr>
      <w:docPartBody>
        <w:p w:rsidR="00CF364E" w:rsidRDefault="00066FFA" w:rsidP="00066FFA">
          <w:pPr>
            <w:pStyle w:val="B67E0E4E76CA48DBA22E7E46C3167D6F"/>
          </w:pPr>
          <w:r w:rsidRPr="00034D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098DDC14294B93B54BD6FC21D2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D7ED-04B5-4EA1-A883-F2E75FFC45C3}"/>
      </w:docPartPr>
      <w:docPartBody>
        <w:p w:rsidR="00CF364E" w:rsidRDefault="00066FFA" w:rsidP="00066FFA">
          <w:pPr>
            <w:pStyle w:val="90098DDC14294B93B54BD6FC21D2D111"/>
          </w:pPr>
          <w:r w:rsidRPr="00034D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29C174506B4C76A83E373EE2E6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2E0A-ECA3-49A6-809E-75E4DB5225DE}"/>
      </w:docPartPr>
      <w:docPartBody>
        <w:p w:rsidR="0060445E" w:rsidRDefault="00CF364E" w:rsidP="00CF364E">
          <w:pPr>
            <w:pStyle w:val="5529C174506B4C76A83E373EE2E66DDF"/>
          </w:pPr>
          <w:r w:rsidRPr="0048401C">
            <w:rPr>
              <w:rStyle w:val="Textodelmarcadordeposicin"/>
              <w:rFonts w:ascii="Microsoft Sans Serif" w:hAnsi="Microsoft Sans Serif" w:cs="Microsoft Sans Serif"/>
            </w:rPr>
            <w:t>Haga clic aquí para escribir texto.</w:t>
          </w:r>
        </w:p>
      </w:docPartBody>
    </w:docPart>
    <w:docPart>
      <w:docPartPr>
        <w:name w:val="B99079653B654EF284CB15A04E5A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6925-E45F-469D-ACBE-B76CF150426F}"/>
      </w:docPartPr>
      <w:docPartBody>
        <w:p w:rsidR="00EA33C8" w:rsidRDefault="00EA33C8" w:rsidP="00EA33C8">
          <w:pPr>
            <w:pStyle w:val="B99079653B654EF284CB15A04E5AF2AB"/>
          </w:pPr>
          <w:r w:rsidRPr="00522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D81F08B54458FBD7245EE0116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28C3-7814-4F12-8746-61AEDFE24F87}"/>
      </w:docPartPr>
      <w:docPartBody>
        <w:p w:rsidR="00CA7A0B" w:rsidRDefault="00CA7A0B" w:rsidP="00CA7A0B">
          <w:pPr>
            <w:pStyle w:val="64FD81F08B54458FBD7245EE01164250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2BE55E1A9C74A83A74D6C1B21B8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8DC0-0D6F-45FD-87EA-CC951B817879}"/>
      </w:docPartPr>
      <w:docPartBody>
        <w:p w:rsidR="00CA7A0B" w:rsidRDefault="00CA7A0B" w:rsidP="00CA7A0B">
          <w:pPr>
            <w:pStyle w:val="42BE55E1A9C74A83A74D6C1B21B87846"/>
          </w:pPr>
          <w:r w:rsidRPr="006A7A3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8C3E2F4EE1E4DBAA4BD83D56B6B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4EEF-3BEE-49B1-9AC9-4648C745C594}"/>
      </w:docPartPr>
      <w:docPartBody>
        <w:p w:rsidR="00CA7A0B" w:rsidRDefault="00CA7A0B" w:rsidP="00CA7A0B">
          <w:pPr>
            <w:pStyle w:val="08C3E2F4EE1E4DBAA4BD83D56B6BA198"/>
          </w:pPr>
          <w:r w:rsidRPr="007F63D7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40F79CB9489A43BA95583D69E50E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24E2-5199-49EE-B7AB-C1E1538B8B75}"/>
      </w:docPartPr>
      <w:docPartBody>
        <w:p w:rsidR="00477B05" w:rsidRDefault="00CA7A0B" w:rsidP="00CA7A0B">
          <w:pPr>
            <w:pStyle w:val="40F79CB9489A43BA95583D69E50E0C57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B04099003D347568F68F443FA22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55E5-D33E-4531-AE7E-BD1ED183CA19}"/>
      </w:docPartPr>
      <w:docPartBody>
        <w:p w:rsidR="00477B05" w:rsidRDefault="00CA7A0B" w:rsidP="00CA7A0B">
          <w:pPr>
            <w:pStyle w:val="3B04099003D347568F68F443FA226A4C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30DA2370DC4E3490EC34A3AE8E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4891-0D34-45E5-A4D0-CFA6B74A62BF}"/>
      </w:docPartPr>
      <w:docPartBody>
        <w:p w:rsidR="00477B05" w:rsidRDefault="00CA7A0B" w:rsidP="00CA7A0B">
          <w:pPr>
            <w:pStyle w:val="F030DA2370DC4E3490EC34A3AE8E30B4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9767FB6F65349149CC601AA3766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C4CD-F202-4BD1-9B06-18D99A25D48C}"/>
      </w:docPartPr>
      <w:docPartBody>
        <w:p w:rsidR="00477B05" w:rsidRDefault="00CA7A0B" w:rsidP="00CA7A0B">
          <w:pPr>
            <w:pStyle w:val="59767FB6F65349149CC601AA37668932"/>
          </w:pPr>
          <w:r w:rsidRPr="0091144A">
            <w:rPr>
              <w:rFonts w:ascii="Microsoft Sans Serif" w:hAnsi="Microsoft Sans Serif" w:cs="Microsoft Sans Serif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E57AE"/>
    <w:multiLevelType w:val="multilevel"/>
    <w:tmpl w:val="D50C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A91207500FE45E5A5937539859E2636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447C"/>
    <w:rsid w:val="00066FFA"/>
    <w:rsid w:val="000837F6"/>
    <w:rsid w:val="00136BAE"/>
    <w:rsid w:val="001843C2"/>
    <w:rsid w:val="0023198A"/>
    <w:rsid w:val="00240A36"/>
    <w:rsid w:val="00332ABA"/>
    <w:rsid w:val="003731B8"/>
    <w:rsid w:val="00406FBE"/>
    <w:rsid w:val="0042137C"/>
    <w:rsid w:val="00477B05"/>
    <w:rsid w:val="005460AB"/>
    <w:rsid w:val="005A4D87"/>
    <w:rsid w:val="0060445E"/>
    <w:rsid w:val="006C4E5D"/>
    <w:rsid w:val="006E447C"/>
    <w:rsid w:val="00707DC0"/>
    <w:rsid w:val="00735415"/>
    <w:rsid w:val="007F3C42"/>
    <w:rsid w:val="00807D9D"/>
    <w:rsid w:val="00816B99"/>
    <w:rsid w:val="0087570C"/>
    <w:rsid w:val="00895E22"/>
    <w:rsid w:val="00916D6E"/>
    <w:rsid w:val="009B5D27"/>
    <w:rsid w:val="009B6B54"/>
    <w:rsid w:val="009B7DA4"/>
    <w:rsid w:val="009F3183"/>
    <w:rsid w:val="009F5FCD"/>
    <w:rsid w:val="00AA2A33"/>
    <w:rsid w:val="00AC679A"/>
    <w:rsid w:val="00BF1847"/>
    <w:rsid w:val="00CA5768"/>
    <w:rsid w:val="00CA7A0B"/>
    <w:rsid w:val="00CD4D89"/>
    <w:rsid w:val="00CF364E"/>
    <w:rsid w:val="00D13D86"/>
    <w:rsid w:val="00E31273"/>
    <w:rsid w:val="00E37391"/>
    <w:rsid w:val="00EA33C8"/>
    <w:rsid w:val="00EA39FC"/>
    <w:rsid w:val="00EC27E5"/>
    <w:rsid w:val="00FC692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7A0B"/>
    <w:rPr>
      <w:color w:val="808080"/>
    </w:rPr>
  </w:style>
  <w:style w:type="paragraph" w:customStyle="1" w:styleId="875C8E466C6E46569F5ED4B66E9CDE05">
    <w:name w:val="875C8E466C6E46569F5ED4B66E9CDE05"/>
    <w:rsid w:val="006E447C"/>
  </w:style>
  <w:style w:type="paragraph" w:customStyle="1" w:styleId="FB33DF09F8FB43CA81B17462DC6223D9">
    <w:name w:val="FB33DF09F8FB43CA81B17462DC6223D9"/>
    <w:rsid w:val="006E447C"/>
  </w:style>
  <w:style w:type="paragraph" w:customStyle="1" w:styleId="12FC66BB85C749EA8BCA607679E362C1">
    <w:name w:val="12FC66BB85C749EA8BCA607679E362C1"/>
    <w:rsid w:val="006E447C"/>
  </w:style>
  <w:style w:type="paragraph" w:customStyle="1" w:styleId="E547A73B63B2458BBE30F454CF5202AE">
    <w:name w:val="E547A73B63B2458BBE30F454CF5202AE"/>
    <w:rsid w:val="006E447C"/>
  </w:style>
  <w:style w:type="paragraph" w:customStyle="1" w:styleId="AC0D2C9619F64D9098DAC0A0824C8C92">
    <w:name w:val="AC0D2C9619F64D9098DAC0A0824C8C92"/>
    <w:rsid w:val="006E447C"/>
  </w:style>
  <w:style w:type="paragraph" w:customStyle="1" w:styleId="739372F3478C4ED7A3810F745C324092">
    <w:name w:val="739372F3478C4ED7A3810F745C324092"/>
    <w:rsid w:val="006E447C"/>
  </w:style>
  <w:style w:type="paragraph" w:customStyle="1" w:styleId="A0BBEA2521164AB7944BCDCD17F3B3EC">
    <w:name w:val="A0BBEA2521164AB7944BCDCD17F3B3EC"/>
    <w:rsid w:val="006E447C"/>
  </w:style>
  <w:style w:type="paragraph" w:customStyle="1" w:styleId="49B828322AF14ED79E1B65EAC47F8E34">
    <w:name w:val="49B828322AF14ED79E1B65EAC47F8E34"/>
    <w:rsid w:val="006E447C"/>
  </w:style>
  <w:style w:type="paragraph" w:customStyle="1" w:styleId="EDB093DC87CD4DCE98D68DEA5104F8B0">
    <w:name w:val="EDB093DC87CD4DCE98D68DEA5104F8B0"/>
    <w:rsid w:val="006E447C"/>
  </w:style>
  <w:style w:type="paragraph" w:customStyle="1" w:styleId="AC9908C39152438885EADAAC5D32AE13">
    <w:name w:val="AC9908C39152438885EADAAC5D32AE13"/>
    <w:rsid w:val="006E447C"/>
  </w:style>
  <w:style w:type="paragraph" w:customStyle="1" w:styleId="0D4C6940E44E400490B0E018D146EC16">
    <w:name w:val="0D4C6940E44E400490B0E018D146EC16"/>
    <w:rsid w:val="006E447C"/>
  </w:style>
  <w:style w:type="paragraph" w:customStyle="1" w:styleId="1A91207500FE45E5A5937539859E2636">
    <w:name w:val="1A91207500FE45E5A5937539859E2636"/>
    <w:rsid w:val="006E447C"/>
  </w:style>
  <w:style w:type="paragraph" w:customStyle="1" w:styleId="5110ACB448AA44A6B876A71DD4EEFB30">
    <w:name w:val="5110ACB448AA44A6B876A71DD4EEFB30"/>
    <w:rsid w:val="006E447C"/>
  </w:style>
  <w:style w:type="paragraph" w:customStyle="1" w:styleId="160BBF98FDE84746A334AC6439D8616C">
    <w:name w:val="160BBF98FDE84746A334AC6439D8616C"/>
    <w:rsid w:val="006E447C"/>
  </w:style>
  <w:style w:type="paragraph" w:customStyle="1" w:styleId="57F93903EDA5447BAD1ADA6F4EC9A479">
    <w:name w:val="57F93903EDA5447BAD1ADA6F4EC9A479"/>
    <w:rsid w:val="006E447C"/>
  </w:style>
  <w:style w:type="paragraph" w:customStyle="1" w:styleId="8CE59405E0434256BBC5B25E5DFC2C06">
    <w:name w:val="8CE59405E0434256BBC5B25E5DFC2C06"/>
    <w:rsid w:val="006E447C"/>
  </w:style>
  <w:style w:type="paragraph" w:customStyle="1" w:styleId="B6EFBFA1A713403CAA7BA76AEF2033BD">
    <w:name w:val="B6EFBFA1A713403CAA7BA76AEF2033BD"/>
    <w:rsid w:val="006E447C"/>
  </w:style>
  <w:style w:type="paragraph" w:customStyle="1" w:styleId="44C21351820341E8A253CCBC4DEA260C">
    <w:name w:val="44C21351820341E8A253CCBC4DEA260C"/>
    <w:rsid w:val="006E447C"/>
  </w:style>
  <w:style w:type="paragraph" w:customStyle="1" w:styleId="890E5A0B2151441BB735CB074150E17B">
    <w:name w:val="890E5A0B2151441BB735CB074150E17B"/>
    <w:rsid w:val="006E447C"/>
  </w:style>
  <w:style w:type="paragraph" w:customStyle="1" w:styleId="18529C835E0941C4A0217B002209235D">
    <w:name w:val="18529C835E0941C4A0217B002209235D"/>
    <w:rsid w:val="006E447C"/>
  </w:style>
  <w:style w:type="paragraph" w:customStyle="1" w:styleId="C681EC7493964BBD9B7C546BE34AEE70">
    <w:name w:val="C681EC7493964BBD9B7C546BE34AEE70"/>
    <w:rsid w:val="006E447C"/>
  </w:style>
  <w:style w:type="paragraph" w:customStyle="1" w:styleId="8194A7E4A327429F9C66C15369C6F3FB">
    <w:name w:val="8194A7E4A327429F9C66C15369C6F3FB"/>
    <w:rsid w:val="006E447C"/>
  </w:style>
  <w:style w:type="paragraph" w:customStyle="1" w:styleId="24E15FC5B7894082842B572CADF66A76">
    <w:name w:val="24E15FC5B7894082842B572CADF66A76"/>
    <w:rsid w:val="006E447C"/>
  </w:style>
  <w:style w:type="paragraph" w:customStyle="1" w:styleId="F2BDE64F64194A349F905E6357C37B8F">
    <w:name w:val="F2BDE64F64194A349F905E6357C37B8F"/>
    <w:rsid w:val="006E447C"/>
  </w:style>
  <w:style w:type="paragraph" w:customStyle="1" w:styleId="F5EBDB687C6E41D3ADF761C40BACF8C5">
    <w:name w:val="F5EBDB687C6E41D3ADF761C40BACF8C5"/>
    <w:rsid w:val="006E447C"/>
  </w:style>
  <w:style w:type="paragraph" w:customStyle="1" w:styleId="F41829CEB9964B5F851499083590E721">
    <w:name w:val="F41829CEB9964B5F851499083590E721"/>
    <w:rsid w:val="006E447C"/>
  </w:style>
  <w:style w:type="paragraph" w:customStyle="1" w:styleId="AED2292710614B1FBA59EA3FB39C5C8F">
    <w:name w:val="AED2292710614B1FBA59EA3FB39C5C8F"/>
    <w:rsid w:val="006E447C"/>
  </w:style>
  <w:style w:type="paragraph" w:customStyle="1" w:styleId="0A2CE6A5DB014CAEB161A6D2FF3AB86C">
    <w:name w:val="0A2CE6A5DB014CAEB161A6D2FF3AB86C"/>
    <w:rsid w:val="006E447C"/>
  </w:style>
  <w:style w:type="paragraph" w:customStyle="1" w:styleId="BB860DA2D8D84D36B63EBA45D04C628D">
    <w:name w:val="BB860DA2D8D84D36B63EBA45D04C628D"/>
    <w:rsid w:val="006E447C"/>
  </w:style>
  <w:style w:type="paragraph" w:customStyle="1" w:styleId="1AE5D958662345009D870250FF5AB183">
    <w:name w:val="1AE5D958662345009D870250FF5AB183"/>
    <w:rsid w:val="006E447C"/>
  </w:style>
  <w:style w:type="paragraph" w:customStyle="1" w:styleId="121F8724215E498599DCA7CCB6C76D80">
    <w:name w:val="121F8724215E498599DCA7CCB6C76D80"/>
    <w:rsid w:val="006E447C"/>
  </w:style>
  <w:style w:type="paragraph" w:customStyle="1" w:styleId="9F3C56CA1555498E8C244C0D4131CD03">
    <w:name w:val="9F3C56CA1555498E8C244C0D4131CD03"/>
    <w:rsid w:val="006E447C"/>
  </w:style>
  <w:style w:type="paragraph" w:customStyle="1" w:styleId="D24FAF9859334A859826AB79C2447865">
    <w:name w:val="D24FAF9859334A859826AB79C2447865"/>
    <w:rsid w:val="006E447C"/>
  </w:style>
  <w:style w:type="paragraph" w:customStyle="1" w:styleId="415ECC50431443BEB5D21875CE5C35EE">
    <w:name w:val="415ECC50431443BEB5D21875CE5C35EE"/>
    <w:rsid w:val="006E447C"/>
  </w:style>
  <w:style w:type="paragraph" w:customStyle="1" w:styleId="60D784DB79F44752BE55D562D49F9A06">
    <w:name w:val="60D784DB79F44752BE55D562D49F9A06"/>
    <w:rsid w:val="006E447C"/>
  </w:style>
  <w:style w:type="paragraph" w:customStyle="1" w:styleId="219A220BCFB043F996CC3C318E882396">
    <w:name w:val="219A220BCFB043F996CC3C318E882396"/>
    <w:rsid w:val="006E447C"/>
  </w:style>
  <w:style w:type="paragraph" w:customStyle="1" w:styleId="06B7707560D0423A82E2ED25228DB697">
    <w:name w:val="06B7707560D0423A82E2ED25228DB697"/>
    <w:rsid w:val="006E447C"/>
  </w:style>
  <w:style w:type="paragraph" w:customStyle="1" w:styleId="7DBB35577BA24A43A74AF1BD3F6861BB">
    <w:name w:val="7DBB35577BA24A43A74AF1BD3F6861BB"/>
    <w:rsid w:val="006E447C"/>
  </w:style>
  <w:style w:type="paragraph" w:customStyle="1" w:styleId="07FEB0591A11457D9EC8FA129F63EC7E">
    <w:name w:val="07FEB0591A11457D9EC8FA129F63EC7E"/>
    <w:rsid w:val="006E447C"/>
  </w:style>
  <w:style w:type="paragraph" w:customStyle="1" w:styleId="3420A289845B4659924C8F46A1920786">
    <w:name w:val="3420A289845B4659924C8F46A1920786"/>
    <w:rsid w:val="006E447C"/>
  </w:style>
  <w:style w:type="paragraph" w:customStyle="1" w:styleId="0946A8B4586C42CB99AB223267924D58">
    <w:name w:val="0946A8B4586C42CB99AB223267924D58"/>
    <w:rsid w:val="006E447C"/>
  </w:style>
  <w:style w:type="paragraph" w:customStyle="1" w:styleId="3B619CB0FEA246BEB3ED9D18E4BB85A5">
    <w:name w:val="3B619CB0FEA246BEB3ED9D18E4BB85A5"/>
    <w:rsid w:val="006E447C"/>
  </w:style>
  <w:style w:type="paragraph" w:customStyle="1" w:styleId="E3DFA1CE43A44DABB4AC913C0A8DD7A8">
    <w:name w:val="E3DFA1CE43A44DABB4AC913C0A8DD7A8"/>
    <w:rsid w:val="006E447C"/>
  </w:style>
  <w:style w:type="paragraph" w:customStyle="1" w:styleId="7D6326B0645B4C3C9D4BE622669536EF">
    <w:name w:val="7D6326B0645B4C3C9D4BE622669536EF"/>
    <w:rsid w:val="006E447C"/>
  </w:style>
  <w:style w:type="paragraph" w:customStyle="1" w:styleId="D62CE1EFD58144488B9F6804E559C83F">
    <w:name w:val="D62CE1EFD58144488B9F6804E559C83F"/>
    <w:rsid w:val="006E447C"/>
  </w:style>
  <w:style w:type="paragraph" w:customStyle="1" w:styleId="225049FA5A234B6D8D2ED7EC1D8BD5B2">
    <w:name w:val="225049FA5A234B6D8D2ED7EC1D8BD5B2"/>
    <w:rsid w:val="006E447C"/>
  </w:style>
  <w:style w:type="paragraph" w:customStyle="1" w:styleId="280870C5B7404CEA8C8BE8003E0D3EEE">
    <w:name w:val="280870C5B7404CEA8C8BE8003E0D3EEE"/>
    <w:rsid w:val="006E447C"/>
  </w:style>
  <w:style w:type="paragraph" w:customStyle="1" w:styleId="CAE326FB714E4908911F5223BA6E9CB1">
    <w:name w:val="CAE326FB714E4908911F5223BA6E9CB1"/>
    <w:rsid w:val="006E447C"/>
  </w:style>
  <w:style w:type="paragraph" w:customStyle="1" w:styleId="0F445A43F2A5413794E31820676A3821">
    <w:name w:val="0F445A43F2A5413794E31820676A3821"/>
    <w:rsid w:val="006E447C"/>
  </w:style>
  <w:style w:type="paragraph" w:customStyle="1" w:styleId="73B0A9FB88124CA98284393EA390A221">
    <w:name w:val="73B0A9FB88124CA98284393EA390A221"/>
    <w:rsid w:val="006E447C"/>
  </w:style>
  <w:style w:type="paragraph" w:customStyle="1" w:styleId="1CEAD13BDA9D410D92A1F667517A8D55">
    <w:name w:val="1CEAD13BDA9D410D92A1F667517A8D55"/>
    <w:rsid w:val="006E447C"/>
  </w:style>
  <w:style w:type="paragraph" w:customStyle="1" w:styleId="554A4EB9BB6E4BC98B5767D44146DCE7">
    <w:name w:val="554A4EB9BB6E4BC98B5767D44146DCE7"/>
    <w:rsid w:val="006E447C"/>
  </w:style>
  <w:style w:type="paragraph" w:customStyle="1" w:styleId="6C016A30F4B54FF19BA7D6ED4DC036F6">
    <w:name w:val="6C016A30F4B54FF19BA7D6ED4DC036F6"/>
    <w:rsid w:val="006E447C"/>
  </w:style>
  <w:style w:type="paragraph" w:customStyle="1" w:styleId="E18BC36CDEBD417A9142363F40A9E712">
    <w:name w:val="E18BC36CDEBD417A9142363F40A9E712"/>
    <w:rsid w:val="006E447C"/>
  </w:style>
  <w:style w:type="paragraph" w:customStyle="1" w:styleId="CDC42A4B7F2744178D8697284A613F1E">
    <w:name w:val="CDC42A4B7F2744178D8697284A613F1E"/>
    <w:rsid w:val="006E447C"/>
  </w:style>
  <w:style w:type="paragraph" w:customStyle="1" w:styleId="EA4A70DAABCA4659AEF0455089E43421">
    <w:name w:val="EA4A70DAABCA4659AEF0455089E43421"/>
    <w:rsid w:val="006E447C"/>
  </w:style>
  <w:style w:type="paragraph" w:customStyle="1" w:styleId="F14E7DB0A1374B31B29225FAC18865ED">
    <w:name w:val="F14E7DB0A1374B31B29225FAC18865ED"/>
    <w:rsid w:val="006E447C"/>
  </w:style>
  <w:style w:type="paragraph" w:customStyle="1" w:styleId="026AFA6171CD4C0EAA6F0EBB03A53BBF">
    <w:name w:val="026AFA6171CD4C0EAA6F0EBB03A53BBF"/>
    <w:rsid w:val="006E447C"/>
  </w:style>
  <w:style w:type="paragraph" w:customStyle="1" w:styleId="16317EAA46C1406B9A2B2CEB3A2A1D2F">
    <w:name w:val="16317EAA46C1406B9A2B2CEB3A2A1D2F"/>
    <w:rsid w:val="006E447C"/>
  </w:style>
  <w:style w:type="paragraph" w:customStyle="1" w:styleId="19A1C16CA77F46FAB4857076F6AF2C13">
    <w:name w:val="19A1C16CA77F46FAB4857076F6AF2C13"/>
    <w:rsid w:val="006E447C"/>
  </w:style>
  <w:style w:type="paragraph" w:customStyle="1" w:styleId="C44920ADC2A14EED8F54FFE67CF92663">
    <w:name w:val="C44920ADC2A14EED8F54FFE67CF92663"/>
    <w:rsid w:val="006E447C"/>
  </w:style>
  <w:style w:type="paragraph" w:customStyle="1" w:styleId="A84D66AE5A7541F7A59D1B6F7CF4332E">
    <w:name w:val="A84D66AE5A7541F7A59D1B6F7CF4332E"/>
    <w:rsid w:val="006E447C"/>
  </w:style>
  <w:style w:type="paragraph" w:customStyle="1" w:styleId="7A8E5D665CB144DC90AF63A2C21321D4">
    <w:name w:val="7A8E5D665CB144DC90AF63A2C21321D4"/>
    <w:rsid w:val="006E447C"/>
  </w:style>
  <w:style w:type="paragraph" w:customStyle="1" w:styleId="B3C689E7FD944295B850A57257873ECB">
    <w:name w:val="B3C689E7FD944295B850A57257873ECB"/>
    <w:rsid w:val="006E447C"/>
  </w:style>
  <w:style w:type="paragraph" w:customStyle="1" w:styleId="8597A5986EA549E5B6C1196A01AF889F">
    <w:name w:val="8597A5986EA549E5B6C1196A01AF889F"/>
    <w:rsid w:val="006E447C"/>
  </w:style>
  <w:style w:type="paragraph" w:customStyle="1" w:styleId="BA709321681F4C29995EB7247D06C547">
    <w:name w:val="BA709321681F4C29995EB7247D06C547"/>
    <w:rsid w:val="006E447C"/>
  </w:style>
  <w:style w:type="paragraph" w:customStyle="1" w:styleId="4E5564D7D6134AFBBF7904EB12D4915D">
    <w:name w:val="4E5564D7D6134AFBBF7904EB12D4915D"/>
    <w:rsid w:val="006E447C"/>
  </w:style>
  <w:style w:type="paragraph" w:customStyle="1" w:styleId="1DB8C366C2A4421391915DED90670F1E">
    <w:name w:val="1DB8C366C2A4421391915DED90670F1E"/>
    <w:rsid w:val="006E447C"/>
  </w:style>
  <w:style w:type="paragraph" w:customStyle="1" w:styleId="E82963DC50C34E77A3E8AB61E7C5258F">
    <w:name w:val="E82963DC50C34E77A3E8AB61E7C5258F"/>
    <w:rsid w:val="006E447C"/>
  </w:style>
  <w:style w:type="paragraph" w:customStyle="1" w:styleId="32E466BFC94A4A25844B9A0C6FB3C9EE">
    <w:name w:val="32E466BFC94A4A25844B9A0C6FB3C9EE"/>
    <w:rsid w:val="006E447C"/>
  </w:style>
  <w:style w:type="paragraph" w:customStyle="1" w:styleId="BB10CBC597CF4D3DAD7E5EA49D8C4424">
    <w:name w:val="BB10CBC597CF4D3DAD7E5EA49D8C4424"/>
    <w:rsid w:val="006E447C"/>
  </w:style>
  <w:style w:type="paragraph" w:customStyle="1" w:styleId="4AC119AC5027452991396863727003D0">
    <w:name w:val="4AC119AC5027452991396863727003D0"/>
    <w:rsid w:val="006E447C"/>
  </w:style>
  <w:style w:type="paragraph" w:customStyle="1" w:styleId="8725FA7BD1AD43529E9CE14EA0B5BF39">
    <w:name w:val="8725FA7BD1AD43529E9CE14EA0B5BF39"/>
    <w:rsid w:val="006E447C"/>
  </w:style>
  <w:style w:type="paragraph" w:customStyle="1" w:styleId="7F0AC382061F486A98DBAC166F9871E2">
    <w:name w:val="7F0AC382061F486A98DBAC166F9871E2"/>
    <w:rsid w:val="006E447C"/>
  </w:style>
  <w:style w:type="paragraph" w:customStyle="1" w:styleId="86A9EC5033DA4C6492D9B3D4AC461124">
    <w:name w:val="86A9EC5033DA4C6492D9B3D4AC461124"/>
    <w:rsid w:val="006E447C"/>
  </w:style>
  <w:style w:type="paragraph" w:customStyle="1" w:styleId="0968251944FE4182A4F1537C139A8920">
    <w:name w:val="0968251944FE4182A4F1537C139A8920"/>
    <w:rsid w:val="006E447C"/>
  </w:style>
  <w:style w:type="paragraph" w:customStyle="1" w:styleId="33B84F7A126F4EC2B8821A59E2D167E9">
    <w:name w:val="33B84F7A126F4EC2B8821A59E2D167E9"/>
    <w:rsid w:val="006E447C"/>
  </w:style>
  <w:style w:type="paragraph" w:customStyle="1" w:styleId="14D0462739CD4DD9ADF185A8DA4D38C0">
    <w:name w:val="14D0462739CD4DD9ADF185A8DA4D38C0"/>
    <w:rsid w:val="006E447C"/>
  </w:style>
  <w:style w:type="paragraph" w:customStyle="1" w:styleId="65F8298EB2E044DF8498A7317281B958">
    <w:name w:val="65F8298EB2E044DF8498A7317281B958"/>
    <w:rsid w:val="006E447C"/>
  </w:style>
  <w:style w:type="paragraph" w:customStyle="1" w:styleId="0E748667BF004150A0BF7642531AF220">
    <w:name w:val="0E748667BF004150A0BF7642531AF220"/>
    <w:rsid w:val="006E447C"/>
  </w:style>
  <w:style w:type="paragraph" w:customStyle="1" w:styleId="21311A51667C4290864A228D641B8E4C">
    <w:name w:val="21311A51667C4290864A228D641B8E4C"/>
    <w:rsid w:val="006E447C"/>
  </w:style>
  <w:style w:type="paragraph" w:customStyle="1" w:styleId="F3377FEDA81C4969AC86EA4149EC0B15">
    <w:name w:val="F3377FEDA81C4969AC86EA4149EC0B15"/>
    <w:rsid w:val="006E447C"/>
  </w:style>
  <w:style w:type="paragraph" w:customStyle="1" w:styleId="854DDE1BE0E241F489EC1A24E3BB7D37">
    <w:name w:val="854DDE1BE0E241F489EC1A24E3BB7D37"/>
    <w:rsid w:val="00E31273"/>
    <w:rPr>
      <w:lang w:val="es-DO" w:eastAsia="es-DO"/>
    </w:rPr>
  </w:style>
  <w:style w:type="paragraph" w:customStyle="1" w:styleId="55B61B55FC004E70A92B12C797A5ED66">
    <w:name w:val="55B61B55FC004E70A92B12C797A5ED66"/>
    <w:rsid w:val="00E31273"/>
    <w:rPr>
      <w:lang w:val="es-DO" w:eastAsia="es-DO"/>
    </w:rPr>
  </w:style>
  <w:style w:type="paragraph" w:customStyle="1" w:styleId="E7361811174A4715BD94C2519025F6EB">
    <w:name w:val="E7361811174A4715BD94C2519025F6EB"/>
    <w:rsid w:val="00E31273"/>
    <w:rPr>
      <w:lang w:val="es-DO" w:eastAsia="es-DO"/>
    </w:rPr>
  </w:style>
  <w:style w:type="paragraph" w:customStyle="1" w:styleId="7153EECE79134E3BAC5D486DF960F294">
    <w:name w:val="7153EECE79134E3BAC5D486DF960F294"/>
    <w:rsid w:val="00E31273"/>
    <w:rPr>
      <w:lang w:val="es-DO" w:eastAsia="es-DO"/>
    </w:rPr>
  </w:style>
  <w:style w:type="paragraph" w:customStyle="1" w:styleId="A558ED4B16A744D2843E542366ED3A75">
    <w:name w:val="A558ED4B16A744D2843E542366ED3A75"/>
    <w:rsid w:val="00E31273"/>
    <w:rPr>
      <w:lang w:val="es-DO" w:eastAsia="es-DO"/>
    </w:rPr>
  </w:style>
  <w:style w:type="paragraph" w:customStyle="1" w:styleId="A7ADF56B6A6845E99B7E931E286DF8CD">
    <w:name w:val="A7ADF56B6A6845E99B7E931E286DF8CD"/>
    <w:rsid w:val="00E31273"/>
    <w:rPr>
      <w:lang w:val="es-DO" w:eastAsia="es-DO"/>
    </w:rPr>
  </w:style>
  <w:style w:type="paragraph" w:customStyle="1" w:styleId="1D78FB2877CC4B41AF4C3BC08155A6F2">
    <w:name w:val="1D78FB2877CC4B41AF4C3BC08155A6F2"/>
    <w:rsid w:val="00E31273"/>
    <w:rPr>
      <w:lang w:val="es-DO" w:eastAsia="es-DO"/>
    </w:rPr>
  </w:style>
  <w:style w:type="paragraph" w:customStyle="1" w:styleId="FDA5395677E441A889C4FFEF3D72C846">
    <w:name w:val="FDA5395677E441A889C4FFEF3D72C846"/>
    <w:rsid w:val="00AA2A33"/>
  </w:style>
  <w:style w:type="paragraph" w:customStyle="1" w:styleId="4B12186A8D304A3EAE2AAB6728A67E4F">
    <w:name w:val="4B12186A8D304A3EAE2AAB6728A67E4F"/>
    <w:rsid w:val="00AA2A33"/>
  </w:style>
  <w:style w:type="paragraph" w:customStyle="1" w:styleId="E077C738AC364CA48C25BA257D401555">
    <w:name w:val="E077C738AC364CA48C25BA257D401555"/>
    <w:rsid w:val="00AA2A33"/>
  </w:style>
  <w:style w:type="paragraph" w:customStyle="1" w:styleId="F77E6005CEC44E7B8AF26B59D7AB4FA9">
    <w:name w:val="F77E6005CEC44E7B8AF26B59D7AB4FA9"/>
    <w:rsid w:val="00AA2A33"/>
  </w:style>
  <w:style w:type="paragraph" w:customStyle="1" w:styleId="BF278332F8244D44892329A36E29B25E">
    <w:name w:val="BF278332F8244D44892329A36E29B25E"/>
    <w:rsid w:val="00FC6928"/>
    <w:rPr>
      <w:lang w:val="es-DO" w:eastAsia="es-DO"/>
    </w:rPr>
  </w:style>
  <w:style w:type="paragraph" w:customStyle="1" w:styleId="5E73539ECA78410FAECA105216F2641D">
    <w:name w:val="5E73539ECA78410FAECA105216F2641D"/>
    <w:rsid w:val="00FC6928"/>
    <w:rPr>
      <w:lang w:val="es-DO" w:eastAsia="es-DO"/>
    </w:rPr>
  </w:style>
  <w:style w:type="paragraph" w:customStyle="1" w:styleId="CBFB6D73E33949D49AE734351421B0EB">
    <w:name w:val="CBFB6D73E33949D49AE734351421B0EB"/>
    <w:rsid w:val="00FC6928"/>
    <w:rPr>
      <w:lang w:val="es-DO" w:eastAsia="es-DO"/>
    </w:rPr>
  </w:style>
  <w:style w:type="paragraph" w:customStyle="1" w:styleId="27DE69C23773434AABD0DBB0E7580628">
    <w:name w:val="27DE69C23773434AABD0DBB0E7580628"/>
    <w:rsid w:val="00FC6928"/>
    <w:rPr>
      <w:lang w:val="es-DO" w:eastAsia="es-DO"/>
    </w:rPr>
  </w:style>
  <w:style w:type="paragraph" w:customStyle="1" w:styleId="B60EC7C2C0884270BE38A230D0BEF6C6">
    <w:name w:val="B60EC7C2C0884270BE38A230D0BEF6C6"/>
    <w:rsid w:val="00FC6928"/>
    <w:rPr>
      <w:lang w:val="es-DO" w:eastAsia="es-DO"/>
    </w:rPr>
  </w:style>
  <w:style w:type="paragraph" w:customStyle="1" w:styleId="7C1C18E48A5443F68BCE73BA1647A9D0">
    <w:name w:val="7C1C18E48A5443F68BCE73BA1647A9D0"/>
    <w:rsid w:val="00FC6928"/>
    <w:rPr>
      <w:lang w:val="es-DO" w:eastAsia="es-DO"/>
    </w:rPr>
  </w:style>
  <w:style w:type="paragraph" w:customStyle="1" w:styleId="D073E7B32B9741A581D8AF71C9EB9090">
    <w:name w:val="D073E7B32B9741A581D8AF71C9EB9090"/>
    <w:rsid w:val="00FC6928"/>
    <w:rPr>
      <w:lang w:val="es-DO" w:eastAsia="es-DO"/>
    </w:rPr>
  </w:style>
  <w:style w:type="paragraph" w:customStyle="1" w:styleId="ECDDB045E932422B829E6778B9BC0A23">
    <w:name w:val="ECDDB045E932422B829E6778B9BC0A23"/>
    <w:rsid w:val="00FC6928"/>
    <w:rPr>
      <w:lang w:val="es-DO" w:eastAsia="es-DO"/>
    </w:rPr>
  </w:style>
  <w:style w:type="paragraph" w:customStyle="1" w:styleId="0243892C1B464F37AEE511218F126E70">
    <w:name w:val="0243892C1B464F37AEE511218F126E70"/>
    <w:rsid w:val="00FC6928"/>
    <w:rPr>
      <w:lang w:val="es-DO" w:eastAsia="es-DO"/>
    </w:rPr>
  </w:style>
  <w:style w:type="paragraph" w:customStyle="1" w:styleId="B21783B2476B4F3980D106E0A370E4A9">
    <w:name w:val="B21783B2476B4F3980D106E0A370E4A9"/>
    <w:rsid w:val="00FC6928"/>
    <w:rPr>
      <w:lang w:val="es-DO" w:eastAsia="es-DO"/>
    </w:rPr>
  </w:style>
  <w:style w:type="paragraph" w:customStyle="1" w:styleId="879CFAF4B6A54AB785095AD9EF2C694F">
    <w:name w:val="879CFAF4B6A54AB785095AD9EF2C694F"/>
    <w:rsid w:val="00FC6928"/>
    <w:rPr>
      <w:lang w:val="es-DO" w:eastAsia="es-DO"/>
    </w:rPr>
  </w:style>
  <w:style w:type="paragraph" w:customStyle="1" w:styleId="9D2044469CBA45558796EA2565184C15">
    <w:name w:val="9D2044469CBA45558796EA2565184C15"/>
    <w:rsid w:val="00FC6928"/>
    <w:rPr>
      <w:lang w:val="es-DO" w:eastAsia="es-DO"/>
    </w:rPr>
  </w:style>
  <w:style w:type="paragraph" w:customStyle="1" w:styleId="F3B40B63359C46D392FD31C75712E211">
    <w:name w:val="F3B40B63359C46D392FD31C75712E211"/>
    <w:rsid w:val="00FC6928"/>
    <w:rPr>
      <w:lang w:val="es-DO" w:eastAsia="es-DO"/>
    </w:rPr>
  </w:style>
  <w:style w:type="paragraph" w:customStyle="1" w:styleId="810FEB7098E643319182174FEE67C4D0">
    <w:name w:val="810FEB7098E643319182174FEE67C4D0"/>
    <w:rsid w:val="00FC6928"/>
    <w:rPr>
      <w:lang w:val="es-DO" w:eastAsia="es-DO"/>
    </w:rPr>
  </w:style>
  <w:style w:type="paragraph" w:customStyle="1" w:styleId="1624D52D49054B6E95C1D00279C1D8A3">
    <w:name w:val="1624D52D49054B6E95C1D00279C1D8A3"/>
    <w:rsid w:val="00FC6928"/>
    <w:rPr>
      <w:lang w:val="es-DO" w:eastAsia="es-DO"/>
    </w:rPr>
  </w:style>
  <w:style w:type="paragraph" w:customStyle="1" w:styleId="F893D9017BC14E7F84DBD5FF2C8DC246">
    <w:name w:val="F893D9017BC14E7F84DBD5FF2C8DC246"/>
    <w:rsid w:val="00FC6928"/>
    <w:rPr>
      <w:lang w:val="es-DO" w:eastAsia="es-DO"/>
    </w:rPr>
  </w:style>
  <w:style w:type="paragraph" w:customStyle="1" w:styleId="644D2918ECE94DC7BB580434994BAE63">
    <w:name w:val="644D2918ECE94DC7BB580434994BAE63"/>
    <w:rsid w:val="00FC6928"/>
    <w:rPr>
      <w:lang w:val="es-DO" w:eastAsia="es-DO"/>
    </w:rPr>
  </w:style>
  <w:style w:type="paragraph" w:customStyle="1" w:styleId="3D64A24AF2514C45972FA36C70A88F79">
    <w:name w:val="3D64A24AF2514C45972FA36C70A88F79"/>
    <w:rsid w:val="00FC6928"/>
    <w:rPr>
      <w:lang w:val="es-DO" w:eastAsia="es-DO"/>
    </w:rPr>
  </w:style>
  <w:style w:type="paragraph" w:customStyle="1" w:styleId="D4BCB2F0D7E64075A6FCF10EDD017C0D">
    <w:name w:val="D4BCB2F0D7E64075A6FCF10EDD017C0D"/>
    <w:rsid w:val="00FC6928"/>
    <w:rPr>
      <w:lang w:val="es-DO" w:eastAsia="es-DO"/>
    </w:rPr>
  </w:style>
  <w:style w:type="paragraph" w:customStyle="1" w:styleId="954539A7F5E0440295D9E2FA6E20949A">
    <w:name w:val="954539A7F5E0440295D9E2FA6E20949A"/>
    <w:rsid w:val="00FC6928"/>
    <w:rPr>
      <w:lang w:val="es-DO" w:eastAsia="es-DO"/>
    </w:rPr>
  </w:style>
  <w:style w:type="paragraph" w:customStyle="1" w:styleId="EF9E53CE3A934CDBA057261FBA4AD0E2">
    <w:name w:val="EF9E53CE3A934CDBA057261FBA4AD0E2"/>
    <w:rsid w:val="00FC6928"/>
    <w:rPr>
      <w:lang w:val="es-DO" w:eastAsia="es-DO"/>
    </w:rPr>
  </w:style>
  <w:style w:type="paragraph" w:customStyle="1" w:styleId="D0FFF4FF63604FED9C0ABEFE38CD0668">
    <w:name w:val="D0FFF4FF63604FED9C0ABEFE38CD0668"/>
    <w:rsid w:val="00FC6928"/>
    <w:rPr>
      <w:lang w:val="es-DO" w:eastAsia="es-DO"/>
    </w:rPr>
  </w:style>
  <w:style w:type="paragraph" w:customStyle="1" w:styleId="709D384EB583440983574DDCF4BFE9A6">
    <w:name w:val="709D384EB583440983574DDCF4BFE9A6"/>
    <w:rsid w:val="00FC6928"/>
    <w:rPr>
      <w:lang w:val="es-DO" w:eastAsia="es-DO"/>
    </w:rPr>
  </w:style>
  <w:style w:type="paragraph" w:customStyle="1" w:styleId="025DCF859C3B4A98B8ED97F3ABD63DEF">
    <w:name w:val="025DCF859C3B4A98B8ED97F3ABD63DEF"/>
    <w:rsid w:val="00FC6928"/>
    <w:rPr>
      <w:lang w:val="es-DO" w:eastAsia="es-DO"/>
    </w:rPr>
  </w:style>
  <w:style w:type="paragraph" w:customStyle="1" w:styleId="F91CAE3FADEF4B67B3F3231DADFCBCC5">
    <w:name w:val="F91CAE3FADEF4B67B3F3231DADFCBCC5"/>
    <w:rsid w:val="00FC6928"/>
    <w:rPr>
      <w:lang w:val="es-DO" w:eastAsia="es-DO"/>
    </w:rPr>
  </w:style>
  <w:style w:type="paragraph" w:customStyle="1" w:styleId="DA00BC29330C41268F05CA39682495C3">
    <w:name w:val="DA00BC29330C41268F05CA39682495C3"/>
    <w:rsid w:val="00FC6928"/>
    <w:rPr>
      <w:lang w:val="es-DO" w:eastAsia="es-DO"/>
    </w:rPr>
  </w:style>
  <w:style w:type="paragraph" w:customStyle="1" w:styleId="E5DE18D738824888916BAF0DECBC06E3">
    <w:name w:val="E5DE18D738824888916BAF0DECBC06E3"/>
    <w:rsid w:val="00FC6928"/>
    <w:rPr>
      <w:lang w:val="es-DO" w:eastAsia="es-DO"/>
    </w:rPr>
  </w:style>
  <w:style w:type="paragraph" w:customStyle="1" w:styleId="5AFC3DB98C134978AC8B06F443DB7BB9">
    <w:name w:val="5AFC3DB98C134978AC8B06F443DB7BB9"/>
    <w:rsid w:val="00FC6928"/>
    <w:rPr>
      <w:lang w:val="es-DO" w:eastAsia="es-DO"/>
    </w:rPr>
  </w:style>
  <w:style w:type="paragraph" w:customStyle="1" w:styleId="BDDD906D552448E2B78E3BDB34F9D5CF">
    <w:name w:val="BDDD906D552448E2B78E3BDB34F9D5CF"/>
    <w:rsid w:val="00FC6928"/>
    <w:rPr>
      <w:lang w:val="es-DO" w:eastAsia="es-DO"/>
    </w:rPr>
  </w:style>
  <w:style w:type="paragraph" w:customStyle="1" w:styleId="1B6474FB396B4AC5AB1654F2666250C7">
    <w:name w:val="1B6474FB396B4AC5AB1654F2666250C7"/>
    <w:rsid w:val="00FC6928"/>
    <w:rPr>
      <w:lang w:val="es-DO" w:eastAsia="es-DO"/>
    </w:rPr>
  </w:style>
  <w:style w:type="paragraph" w:customStyle="1" w:styleId="6619513CBA3E434FA367418B79961C53">
    <w:name w:val="6619513CBA3E434FA367418B79961C53"/>
    <w:rsid w:val="00FC6928"/>
    <w:rPr>
      <w:lang w:val="es-DO" w:eastAsia="es-DO"/>
    </w:rPr>
  </w:style>
  <w:style w:type="paragraph" w:customStyle="1" w:styleId="CECDA86E622E4E8F9EEDB666A6658FC9">
    <w:name w:val="CECDA86E622E4E8F9EEDB666A6658FC9"/>
    <w:rsid w:val="00FC6928"/>
    <w:rPr>
      <w:lang w:val="es-DO" w:eastAsia="es-DO"/>
    </w:rPr>
  </w:style>
  <w:style w:type="paragraph" w:customStyle="1" w:styleId="82DEAF7EEC9F4035BB5540636AA93D8A">
    <w:name w:val="82DEAF7EEC9F4035BB5540636AA93D8A"/>
    <w:rsid w:val="00FC6928"/>
    <w:rPr>
      <w:lang w:val="es-DO" w:eastAsia="es-DO"/>
    </w:rPr>
  </w:style>
  <w:style w:type="paragraph" w:customStyle="1" w:styleId="CD93FD60E97F42DEB1385C891D28C0CA">
    <w:name w:val="CD93FD60E97F42DEB1385C891D28C0CA"/>
    <w:rsid w:val="00FC6928"/>
    <w:rPr>
      <w:lang w:val="es-DO" w:eastAsia="es-DO"/>
    </w:rPr>
  </w:style>
  <w:style w:type="paragraph" w:customStyle="1" w:styleId="6151BA52DF384E7C9C4BA7611EB6B305">
    <w:name w:val="6151BA52DF384E7C9C4BA7611EB6B305"/>
    <w:rsid w:val="00FC6928"/>
    <w:rPr>
      <w:lang w:val="es-DO" w:eastAsia="es-DO"/>
    </w:rPr>
  </w:style>
  <w:style w:type="paragraph" w:customStyle="1" w:styleId="27969744D1CD458AAABE8E32E5FC75FA">
    <w:name w:val="27969744D1CD458AAABE8E32E5FC75FA"/>
    <w:rsid w:val="00FC6928"/>
    <w:rPr>
      <w:lang w:val="es-DO" w:eastAsia="es-DO"/>
    </w:rPr>
  </w:style>
  <w:style w:type="paragraph" w:customStyle="1" w:styleId="F016A4602A754D5299D8BF1FC9427FC5">
    <w:name w:val="F016A4602A754D5299D8BF1FC9427FC5"/>
    <w:rsid w:val="00FC6928"/>
    <w:rPr>
      <w:lang w:val="es-DO" w:eastAsia="es-DO"/>
    </w:rPr>
  </w:style>
  <w:style w:type="paragraph" w:customStyle="1" w:styleId="1C7F5C36882C429C925B7091CC2F862F">
    <w:name w:val="1C7F5C36882C429C925B7091CC2F862F"/>
    <w:rsid w:val="00FC6928"/>
    <w:rPr>
      <w:lang w:val="es-DO" w:eastAsia="es-DO"/>
    </w:rPr>
  </w:style>
  <w:style w:type="paragraph" w:customStyle="1" w:styleId="B2BFA78787E04472AC37869B553F2181">
    <w:name w:val="B2BFA78787E04472AC37869B553F2181"/>
    <w:rsid w:val="00FC6928"/>
    <w:rPr>
      <w:lang w:val="es-DO" w:eastAsia="es-DO"/>
    </w:rPr>
  </w:style>
  <w:style w:type="paragraph" w:customStyle="1" w:styleId="D07ED70FE64B4B68A4091A47AF1459DB">
    <w:name w:val="D07ED70FE64B4B68A4091A47AF1459DB"/>
    <w:rsid w:val="00FC6928"/>
    <w:rPr>
      <w:lang w:val="es-DO" w:eastAsia="es-DO"/>
    </w:rPr>
  </w:style>
  <w:style w:type="paragraph" w:customStyle="1" w:styleId="ED8C1A11A31F4EF381392A2CAB9026ED">
    <w:name w:val="ED8C1A11A31F4EF381392A2CAB9026ED"/>
    <w:rsid w:val="00FC6928"/>
    <w:rPr>
      <w:lang w:val="es-DO" w:eastAsia="es-DO"/>
    </w:rPr>
  </w:style>
  <w:style w:type="paragraph" w:customStyle="1" w:styleId="A2C53AF7884C4BAF9AA1DCCC3EEE8F34">
    <w:name w:val="A2C53AF7884C4BAF9AA1DCCC3EEE8F34"/>
    <w:rsid w:val="00FC6928"/>
    <w:rPr>
      <w:lang w:val="es-DO" w:eastAsia="es-DO"/>
    </w:rPr>
  </w:style>
  <w:style w:type="paragraph" w:customStyle="1" w:styleId="76A79D880C6F450DAD6AEAB7FFCB6AFA">
    <w:name w:val="76A79D880C6F450DAD6AEAB7FFCB6AFA"/>
    <w:rsid w:val="00FC6928"/>
    <w:rPr>
      <w:lang w:val="es-DO" w:eastAsia="es-DO"/>
    </w:rPr>
  </w:style>
  <w:style w:type="paragraph" w:customStyle="1" w:styleId="7B12C30E16F943A2B9AB76280741DDCC">
    <w:name w:val="7B12C30E16F943A2B9AB76280741DDCC"/>
    <w:rsid w:val="00FC6928"/>
    <w:rPr>
      <w:lang w:val="es-DO" w:eastAsia="es-DO"/>
    </w:rPr>
  </w:style>
  <w:style w:type="paragraph" w:customStyle="1" w:styleId="F4974BEE63BA4CCA867425743D91F376">
    <w:name w:val="F4974BEE63BA4CCA867425743D91F376"/>
    <w:rsid w:val="00FC6928"/>
    <w:rPr>
      <w:lang w:val="es-DO" w:eastAsia="es-DO"/>
    </w:rPr>
  </w:style>
  <w:style w:type="paragraph" w:customStyle="1" w:styleId="B95024ADB6074238865356582CF15A18">
    <w:name w:val="B95024ADB6074238865356582CF15A18"/>
    <w:rsid w:val="00FC6928"/>
    <w:rPr>
      <w:lang w:val="es-DO" w:eastAsia="es-DO"/>
    </w:rPr>
  </w:style>
  <w:style w:type="paragraph" w:customStyle="1" w:styleId="60B6488A53EE4D53BD01EA7227D6D9CE">
    <w:name w:val="60B6488A53EE4D53BD01EA7227D6D9CE"/>
    <w:rsid w:val="00FC6928"/>
    <w:rPr>
      <w:lang w:val="es-DO" w:eastAsia="es-DO"/>
    </w:rPr>
  </w:style>
  <w:style w:type="paragraph" w:customStyle="1" w:styleId="0195E1A4C8974FC79ED5501C0C4382CD">
    <w:name w:val="0195E1A4C8974FC79ED5501C0C4382CD"/>
    <w:rsid w:val="00FC6928"/>
    <w:rPr>
      <w:lang w:val="es-DO" w:eastAsia="es-DO"/>
    </w:rPr>
  </w:style>
  <w:style w:type="paragraph" w:customStyle="1" w:styleId="60D6D85D34804A159437A1CCBD62E6BF">
    <w:name w:val="60D6D85D34804A159437A1CCBD62E6BF"/>
    <w:rsid w:val="00FC6928"/>
    <w:rPr>
      <w:lang w:val="es-DO" w:eastAsia="es-DO"/>
    </w:rPr>
  </w:style>
  <w:style w:type="paragraph" w:customStyle="1" w:styleId="7C0658D4DBB64BDBBFA2C3E2867452AF">
    <w:name w:val="7C0658D4DBB64BDBBFA2C3E2867452AF"/>
    <w:rsid w:val="00FC6928"/>
    <w:rPr>
      <w:lang w:val="es-DO" w:eastAsia="es-DO"/>
    </w:rPr>
  </w:style>
  <w:style w:type="paragraph" w:customStyle="1" w:styleId="BDB2C8464259437B8B6248DE3CF294D9">
    <w:name w:val="BDB2C8464259437B8B6248DE3CF294D9"/>
    <w:rsid w:val="00FC6928"/>
    <w:rPr>
      <w:lang w:val="es-DO" w:eastAsia="es-DO"/>
    </w:rPr>
  </w:style>
  <w:style w:type="paragraph" w:customStyle="1" w:styleId="81F25867074A4EBBAB6B66D6C6D9096A">
    <w:name w:val="81F25867074A4EBBAB6B66D6C6D9096A"/>
    <w:rsid w:val="00FC6928"/>
    <w:rPr>
      <w:lang w:val="es-DO" w:eastAsia="es-DO"/>
    </w:rPr>
  </w:style>
  <w:style w:type="paragraph" w:customStyle="1" w:styleId="E245FDD5735C42708787C10DA8155BDC">
    <w:name w:val="E245FDD5735C42708787C10DA8155BDC"/>
    <w:rsid w:val="00FC6928"/>
    <w:rPr>
      <w:lang w:val="es-DO" w:eastAsia="es-DO"/>
    </w:rPr>
  </w:style>
  <w:style w:type="paragraph" w:customStyle="1" w:styleId="A4190467F42B4B0E8568C0A31D9BC34A">
    <w:name w:val="A4190467F42B4B0E8568C0A31D9BC34A"/>
    <w:rsid w:val="00FC6928"/>
    <w:rPr>
      <w:lang w:val="es-DO" w:eastAsia="es-DO"/>
    </w:rPr>
  </w:style>
  <w:style w:type="paragraph" w:customStyle="1" w:styleId="69B2E9D2380240C1BD8826F10F0F8936">
    <w:name w:val="69B2E9D2380240C1BD8826F10F0F8936"/>
    <w:rsid w:val="00FC6928"/>
    <w:rPr>
      <w:lang w:val="es-DO" w:eastAsia="es-DO"/>
    </w:rPr>
  </w:style>
  <w:style w:type="paragraph" w:customStyle="1" w:styleId="069E37D2D44D46B09A3E128477863EFF">
    <w:name w:val="069E37D2D44D46B09A3E128477863EFF"/>
    <w:rsid w:val="00FC6928"/>
    <w:rPr>
      <w:lang w:val="es-DO" w:eastAsia="es-DO"/>
    </w:rPr>
  </w:style>
  <w:style w:type="paragraph" w:customStyle="1" w:styleId="9F5BEF747B02455F9BB80541191383BC">
    <w:name w:val="9F5BEF747B02455F9BB80541191383BC"/>
    <w:rsid w:val="00FC6928"/>
    <w:rPr>
      <w:lang w:val="es-DO" w:eastAsia="es-DO"/>
    </w:rPr>
  </w:style>
  <w:style w:type="paragraph" w:customStyle="1" w:styleId="EFA00B57E8574B5EBC638DCF435F9F40">
    <w:name w:val="EFA00B57E8574B5EBC638DCF435F9F40"/>
    <w:rsid w:val="00FC6928"/>
    <w:rPr>
      <w:lang w:val="es-DO" w:eastAsia="es-DO"/>
    </w:rPr>
  </w:style>
  <w:style w:type="paragraph" w:customStyle="1" w:styleId="0E9675FEFB69453482A60CBEB98E062D">
    <w:name w:val="0E9675FEFB69453482A60CBEB98E062D"/>
    <w:rsid w:val="00FC6928"/>
    <w:rPr>
      <w:lang w:val="es-DO" w:eastAsia="es-DO"/>
    </w:rPr>
  </w:style>
  <w:style w:type="paragraph" w:customStyle="1" w:styleId="7E706033653940F2855C44C5725BE22D">
    <w:name w:val="7E706033653940F2855C44C5725BE22D"/>
    <w:rsid w:val="00FC6928"/>
    <w:rPr>
      <w:lang w:val="es-DO" w:eastAsia="es-DO"/>
    </w:rPr>
  </w:style>
  <w:style w:type="paragraph" w:customStyle="1" w:styleId="6301DA873F6F43478E3D677837B6EA33">
    <w:name w:val="6301DA873F6F43478E3D677837B6EA33"/>
    <w:rsid w:val="00FC6928"/>
    <w:rPr>
      <w:lang w:val="es-DO" w:eastAsia="es-DO"/>
    </w:rPr>
  </w:style>
  <w:style w:type="paragraph" w:customStyle="1" w:styleId="2F0979BD79B3452AA3837DD6F496635D">
    <w:name w:val="2F0979BD79B3452AA3837DD6F496635D"/>
    <w:rsid w:val="00FC6928"/>
    <w:rPr>
      <w:lang w:val="es-DO" w:eastAsia="es-DO"/>
    </w:rPr>
  </w:style>
  <w:style w:type="paragraph" w:customStyle="1" w:styleId="0CFC3C5B73C448678A5B853A5F4037D6">
    <w:name w:val="0CFC3C5B73C448678A5B853A5F4037D6"/>
    <w:rsid w:val="00FC6928"/>
    <w:rPr>
      <w:lang w:val="es-DO" w:eastAsia="es-DO"/>
    </w:rPr>
  </w:style>
  <w:style w:type="paragraph" w:customStyle="1" w:styleId="9F5556A7D30446C59AB8F6D070925BF4">
    <w:name w:val="9F5556A7D30446C59AB8F6D070925BF4"/>
    <w:rsid w:val="00FC6928"/>
    <w:rPr>
      <w:lang w:val="es-DO" w:eastAsia="es-DO"/>
    </w:rPr>
  </w:style>
  <w:style w:type="paragraph" w:customStyle="1" w:styleId="46D08D9450EC45568D7CADE7DA08AE6C">
    <w:name w:val="46D08D9450EC45568D7CADE7DA08AE6C"/>
    <w:rsid w:val="00FC6928"/>
    <w:rPr>
      <w:lang w:val="es-DO" w:eastAsia="es-DO"/>
    </w:rPr>
  </w:style>
  <w:style w:type="paragraph" w:customStyle="1" w:styleId="EF51B142BC8E44B795E8FF636C7699DE">
    <w:name w:val="EF51B142BC8E44B795E8FF636C7699DE"/>
    <w:rsid w:val="00FC6928"/>
    <w:rPr>
      <w:lang w:val="es-DO" w:eastAsia="es-DO"/>
    </w:rPr>
  </w:style>
  <w:style w:type="paragraph" w:customStyle="1" w:styleId="3D668F5FE5694A929220E50F05DBC7FF">
    <w:name w:val="3D668F5FE5694A929220E50F05DBC7FF"/>
    <w:rsid w:val="00FC6928"/>
    <w:rPr>
      <w:lang w:val="es-DO" w:eastAsia="es-DO"/>
    </w:rPr>
  </w:style>
  <w:style w:type="paragraph" w:customStyle="1" w:styleId="61096446F6824CA682AF9C7FD675B794">
    <w:name w:val="61096446F6824CA682AF9C7FD675B794"/>
    <w:rsid w:val="00FC6928"/>
    <w:rPr>
      <w:lang w:val="es-DO" w:eastAsia="es-DO"/>
    </w:rPr>
  </w:style>
  <w:style w:type="paragraph" w:customStyle="1" w:styleId="6CA0776E2AE749F69050D3191F0820B6">
    <w:name w:val="6CA0776E2AE749F69050D3191F0820B6"/>
    <w:rsid w:val="00FC6928"/>
    <w:rPr>
      <w:lang w:val="es-DO" w:eastAsia="es-DO"/>
    </w:rPr>
  </w:style>
  <w:style w:type="paragraph" w:customStyle="1" w:styleId="6BCE4D8ABE6B440184295B05BF162228">
    <w:name w:val="6BCE4D8ABE6B440184295B05BF162228"/>
    <w:rsid w:val="00FC6928"/>
    <w:rPr>
      <w:lang w:val="es-DO" w:eastAsia="es-DO"/>
    </w:rPr>
  </w:style>
  <w:style w:type="paragraph" w:customStyle="1" w:styleId="51B574FB63BF4374BB115A88A6A75E45">
    <w:name w:val="51B574FB63BF4374BB115A88A6A75E45"/>
    <w:rsid w:val="00FC6928"/>
    <w:rPr>
      <w:lang w:val="es-DO" w:eastAsia="es-DO"/>
    </w:rPr>
  </w:style>
  <w:style w:type="paragraph" w:customStyle="1" w:styleId="BF9849DB2E6B478E80687AD68BB01D79">
    <w:name w:val="BF9849DB2E6B478E80687AD68BB01D79"/>
    <w:rsid w:val="00FC6928"/>
    <w:rPr>
      <w:lang w:val="es-DO" w:eastAsia="es-DO"/>
    </w:rPr>
  </w:style>
  <w:style w:type="paragraph" w:customStyle="1" w:styleId="B1345F5D6AC6461AA78759771549BE13">
    <w:name w:val="B1345F5D6AC6461AA78759771549BE13"/>
    <w:rsid w:val="00FC6928"/>
    <w:rPr>
      <w:lang w:val="es-DO" w:eastAsia="es-DO"/>
    </w:rPr>
  </w:style>
  <w:style w:type="paragraph" w:customStyle="1" w:styleId="AD04C2D7D95E4C7086A28C8A9CF7F262">
    <w:name w:val="AD04C2D7D95E4C7086A28C8A9CF7F262"/>
    <w:rsid w:val="00FC6928"/>
    <w:rPr>
      <w:lang w:val="es-DO" w:eastAsia="es-DO"/>
    </w:rPr>
  </w:style>
  <w:style w:type="paragraph" w:customStyle="1" w:styleId="22B6863AEDE04DBEB7B8E1DC9CBAFB1B">
    <w:name w:val="22B6863AEDE04DBEB7B8E1DC9CBAFB1B"/>
    <w:rsid w:val="00FC6928"/>
    <w:rPr>
      <w:lang w:val="es-DO" w:eastAsia="es-DO"/>
    </w:rPr>
  </w:style>
  <w:style w:type="paragraph" w:customStyle="1" w:styleId="0E7FF7BA3FAE452EB34695B06378C752">
    <w:name w:val="0E7FF7BA3FAE452EB34695B06378C752"/>
    <w:rsid w:val="007F3C42"/>
    <w:rPr>
      <w:lang w:val="es-DO" w:eastAsia="es-DO"/>
    </w:rPr>
  </w:style>
  <w:style w:type="paragraph" w:customStyle="1" w:styleId="A3B84098A45F455FA1CF6B42F796C56B">
    <w:name w:val="A3B84098A45F455FA1CF6B42F796C56B"/>
    <w:rsid w:val="007F3C42"/>
    <w:rPr>
      <w:lang w:val="es-DO" w:eastAsia="es-DO"/>
    </w:rPr>
  </w:style>
  <w:style w:type="paragraph" w:customStyle="1" w:styleId="DC43C2F27E27471CAEBA68EB1537AFD6">
    <w:name w:val="DC43C2F27E27471CAEBA68EB1537AFD6"/>
    <w:rsid w:val="007F3C42"/>
    <w:rPr>
      <w:lang w:val="es-DO" w:eastAsia="es-DO"/>
    </w:rPr>
  </w:style>
  <w:style w:type="paragraph" w:customStyle="1" w:styleId="A529F97AB5C544DFBB3003379DA43B5C">
    <w:name w:val="A529F97AB5C544DFBB3003379DA43B5C"/>
    <w:rsid w:val="007F3C42"/>
    <w:rPr>
      <w:lang w:val="es-DO" w:eastAsia="es-DO"/>
    </w:rPr>
  </w:style>
  <w:style w:type="paragraph" w:customStyle="1" w:styleId="F478937A64BA4FB6BD41DFB5A4BAE880">
    <w:name w:val="F478937A64BA4FB6BD41DFB5A4BAE880"/>
    <w:rsid w:val="007F3C42"/>
    <w:rPr>
      <w:lang w:val="es-DO" w:eastAsia="es-DO"/>
    </w:rPr>
  </w:style>
  <w:style w:type="paragraph" w:customStyle="1" w:styleId="0ECEE64DA7D64C89AEEB259D0948DF71">
    <w:name w:val="0ECEE64DA7D64C89AEEB259D0948DF71"/>
    <w:rsid w:val="007F3C42"/>
    <w:rPr>
      <w:lang w:val="es-DO" w:eastAsia="es-DO"/>
    </w:rPr>
  </w:style>
  <w:style w:type="paragraph" w:customStyle="1" w:styleId="6A4F5232C2AD4D8BB47F62AF6953EA89">
    <w:name w:val="6A4F5232C2AD4D8BB47F62AF6953EA89"/>
    <w:rsid w:val="007F3C42"/>
    <w:rPr>
      <w:lang w:val="es-DO" w:eastAsia="es-DO"/>
    </w:rPr>
  </w:style>
  <w:style w:type="paragraph" w:customStyle="1" w:styleId="2C485988338D4320B6E8E8B91366E154">
    <w:name w:val="2C485988338D4320B6E8E8B91366E154"/>
    <w:rsid w:val="007F3C42"/>
    <w:rPr>
      <w:lang w:val="es-DO" w:eastAsia="es-DO"/>
    </w:rPr>
  </w:style>
  <w:style w:type="paragraph" w:customStyle="1" w:styleId="88DFFFEB77164A62BA9E9B561870F9C9">
    <w:name w:val="88DFFFEB77164A62BA9E9B561870F9C9"/>
    <w:rsid w:val="007F3C42"/>
    <w:rPr>
      <w:lang w:val="es-DO" w:eastAsia="es-DO"/>
    </w:rPr>
  </w:style>
  <w:style w:type="paragraph" w:customStyle="1" w:styleId="C34CC966F95F48D8A3F3F42CDE7DF650">
    <w:name w:val="C34CC966F95F48D8A3F3F42CDE7DF650"/>
    <w:rsid w:val="007F3C42"/>
    <w:rPr>
      <w:lang w:val="es-DO" w:eastAsia="es-DO"/>
    </w:rPr>
  </w:style>
  <w:style w:type="paragraph" w:customStyle="1" w:styleId="8660835830864C54B8A2680BD30BD7F0">
    <w:name w:val="8660835830864C54B8A2680BD30BD7F0"/>
    <w:rsid w:val="007F3C42"/>
    <w:rPr>
      <w:lang w:val="es-DO" w:eastAsia="es-DO"/>
    </w:rPr>
  </w:style>
  <w:style w:type="paragraph" w:customStyle="1" w:styleId="AA432BCBB86746CA91D97E7FDBE6ED76">
    <w:name w:val="AA432BCBB86746CA91D97E7FDBE6ED76"/>
    <w:rsid w:val="007F3C42"/>
    <w:rPr>
      <w:lang w:val="es-DO" w:eastAsia="es-DO"/>
    </w:rPr>
  </w:style>
  <w:style w:type="paragraph" w:customStyle="1" w:styleId="5128375C79984CD78C765CDB6628E1F1">
    <w:name w:val="5128375C79984CD78C765CDB6628E1F1"/>
    <w:rsid w:val="007F3C42"/>
    <w:rPr>
      <w:lang w:val="es-DO" w:eastAsia="es-DO"/>
    </w:rPr>
  </w:style>
  <w:style w:type="paragraph" w:customStyle="1" w:styleId="AAA9D0C92C9A45DAA4F5366DF2EC0AD2">
    <w:name w:val="AAA9D0C92C9A45DAA4F5366DF2EC0AD2"/>
    <w:rsid w:val="007F3C42"/>
    <w:rPr>
      <w:lang w:val="es-DO" w:eastAsia="es-DO"/>
    </w:rPr>
  </w:style>
  <w:style w:type="paragraph" w:customStyle="1" w:styleId="1A0178C6D40E402E8D320E92457A1EC4">
    <w:name w:val="1A0178C6D40E402E8D320E92457A1EC4"/>
    <w:rsid w:val="007F3C42"/>
    <w:rPr>
      <w:lang w:val="es-DO" w:eastAsia="es-DO"/>
    </w:rPr>
  </w:style>
  <w:style w:type="paragraph" w:customStyle="1" w:styleId="3164105237C9447EBE9DF6F8B07BE0BF">
    <w:name w:val="3164105237C9447EBE9DF6F8B07BE0BF"/>
    <w:rsid w:val="007F3C42"/>
    <w:rPr>
      <w:lang w:val="es-DO" w:eastAsia="es-DO"/>
    </w:rPr>
  </w:style>
  <w:style w:type="paragraph" w:customStyle="1" w:styleId="9EAE3D2C129B424C929CD0D93D31C09A">
    <w:name w:val="9EAE3D2C129B424C929CD0D93D31C09A"/>
    <w:rsid w:val="007F3C42"/>
    <w:rPr>
      <w:lang w:val="es-DO" w:eastAsia="es-DO"/>
    </w:rPr>
  </w:style>
  <w:style w:type="paragraph" w:customStyle="1" w:styleId="CF9BD8519D984BDCAE18232C0E8A80F7">
    <w:name w:val="CF9BD8519D984BDCAE18232C0E8A80F7"/>
    <w:rsid w:val="007F3C42"/>
    <w:rPr>
      <w:lang w:val="es-DO" w:eastAsia="es-DO"/>
    </w:rPr>
  </w:style>
  <w:style w:type="paragraph" w:customStyle="1" w:styleId="8C5BE1A6319A43B6B6FE9950542BE6AD">
    <w:name w:val="8C5BE1A6319A43B6B6FE9950542BE6AD"/>
    <w:rsid w:val="007F3C42"/>
    <w:rPr>
      <w:lang w:val="es-DO" w:eastAsia="es-DO"/>
    </w:rPr>
  </w:style>
  <w:style w:type="paragraph" w:customStyle="1" w:styleId="CED3EECE60EA4FFB9F69B01D055A6AF7">
    <w:name w:val="CED3EECE60EA4FFB9F69B01D055A6AF7"/>
    <w:rsid w:val="007F3C42"/>
    <w:rPr>
      <w:lang w:val="es-DO" w:eastAsia="es-DO"/>
    </w:rPr>
  </w:style>
  <w:style w:type="paragraph" w:customStyle="1" w:styleId="9D2496AB48674CABB75AD856499C96F7">
    <w:name w:val="9D2496AB48674CABB75AD856499C96F7"/>
    <w:rsid w:val="007F3C42"/>
    <w:rPr>
      <w:lang w:val="es-DO" w:eastAsia="es-DO"/>
    </w:rPr>
  </w:style>
  <w:style w:type="paragraph" w:customStyle="1" w:styleId="8C442DED49A747CCA6A40AB7F58BC26D">
    <w:name w:val="8C442DED49A747CCA6A40AB7F58BC26D"/>
    <w:rsid w:val="007F3C42"/>
    <w:rPr>
      <w:lang w:val="es-DO" w:eastAsia="es-DO"/>
    </w:rPr>
  </w:style>
  <w:style w:type="paragraph" w:customStyle="1" w:styleId="580FABEC279148AF965C3E77C259E22C">
    <w:name w:val="580FABEC279148AF965C3E77C259E22C"/>
    <w:rsid w:val="007F3C42"/>
    <w:rPr>
      <w:lang w:val="es-DO" w:eastAsia="es-DO"/>
    </w:rPr>
  </w:style>
  <w:style w:type="paragraph" w:customStyle="1" w:styleId="C147485C2E8941AE83899083A274383C">
    <w:name w:val="C147485C2E8941AE83899083A274383C"/>
    <w:rsid w:val="007F3C42"/>
    <w:rPr>
      <w:lang w:val="es-DO" w:eastAsia="es-DO"/>
    </w:rPr>
  </w:style>
  <w:style w:type="paragraph" w:customStyle="1" w:styleId="30339C4425BD42A893AA944189817EEE">
    <w:name w:val="30339C4425BD42A893AA944189817EEE"/>
    <w:rsid w:val="007F3C42"/>
    <w:rPr>
      <w:lang w:val="es-DO" w:eastAsia="es-DO"/>
    </w:rPr>
  </w:style>
  <w:style w:type="paragraph" w:customStyle="1" w:styleId="8EBD3610890D4315A1B6CE262A931C6A">
    <w:name w:val="8EBD3610890D4315A1B6CE262A931C6A"/>
    <w:rsid w:val="007F3C42"/>
    <w:rPr>
      <w:lang w:val="es-DO" w:eastAsia="es-DO"/>
    </w:rPr>
  </w:style>
  <w:style w:type="paragraph" w:customStyle="1" w:styleId="D5AACFBE66354ED490FB333D582A241C">
    <w:name w:val="D5AACFBE66354ED490FB333D582A241C"/>
    <w:rsid w:val="007F3C42"/>
    <w:rPr>
      <w:lang w:val="es-DO" w:eastAsia="es-DO"/>
    </w:rPr>
  </w:style>
  <w:style w:type="paragraph" w:customStyle="1" w:styleId="54CE98D66B674C98A79E6C4D21996C06">
    <w:name w:val="54CE98D66B674C98A79E6C4D21996C06"/>
    <w:rsid w:val="007F3C42"/>
    <w:rPr>
      <w:lang w:val="es-DO" w:eastAsia="es-DO"/>
    </w:rPr>
  </w:style>
  <w:style w:type="paragraph" w:customStyle="1" w:styleId="5355ACC73F004D07932B558FB72EB637">
    <w:name w:val="5355ACC73F004D07932B558FB72EB637"/>
    <w:rsid w:val="007F3C42"/>
    <w:rPr>
      <w:lang w:val="es-DO" w:eastAsia="es-DO"/>
    </w:rPr>
  </w:style>
  <w:style w:type="paragraph" w:customStyle="1" w:styleId="8FFAB466EAB44ABA9529C07E9D845E38">
    <w:name w:val="8FFAB466EAB44ABA9529C07E9D845E38"/>
    <w:rsid w:val="007F3C42"/>
    <w:rPr>
      <w:lang w:val="es-DO" w:eastAsia="es-DO"/>
    </w:rPr>
  </w:style>
  <w:style w:type="paragraph" w:customStyle="1" w:styleId="199777277866465BBDA0A14562A6FDBB">
    <w:name w:val="199777277866465BBDA0A14562A6FDBB"/>
    <w:rsid w:val="007F3C42"/>
    <w:rPr>
      <w:lang w:val="es-DO" w:eastAsia="es-DO"/>
    </w:rPr>
  </w:style>
  <w:style w:type="paragraph" w:customStyle="1" w:styleId="2BBF70350ABC41E6826124F48660F310">
    <w:name w:val="2BBF70350ABC41E6826124F48660F310"/>
    <w:rsid w:val="007F3C42"/>
    <w:rPr>
      <w:lang w:val="es-DO" w:eastAsia="es-DO"/>
    </w:rPr>
  </w:style>
  <w:style w:type="paragraph" w:customStyle="1" w:styleId="0D9130E5DC5142DD829A602E1832866D">
    <w:name w:val="0D9130E5DC5142DD829A602E1832866D"/>
    <w:rsid w:val="007F3C42"/>
    <w:rPr>
      <w:lang w:val="es-DO" w:eastAsia="es-DO"/>
    </w:rPr>
  </w:style>
  <w:style w:type="paragraph" w:customStyle="1" w:styleId="4DD51B067E554E9B85217DB1E2099D00">
    <w:name w:val="4DD51B067E554E9B85217DB1E2099D00"/>
    <w:rsid w:val="007F3C42"/>
    <w:rPr>
      <w:lang w:val="es-DO" w:eastAsia="es-DO"/>
    </w:rPr>
  </w:style>
  <w:style w:type="paragraph" w:customStyle="1" w:styleId="12DBC182D9AF4B01A3AFF0041365EF3F">
    <w:name w:val="12DBC182D9AF4B01A3AFF0041365EF3F"/>
    <w:rsid w:val="007F3C42"/>
    <w:rPr>
      <w:lang w:val="es-DO" w:eastAsia="es-DO"/>
    </w:rPr>
  </w:style>
  <w:style w:type="paragraph" w:customStyle="1" w:styleId="3C3B11739E4C49AD86CDDD1F043B7378">
    <w:name w:val="3C3B11739E4C49AD86CDDD1F043B7378"/>
    <w:rsid w:val="007F3C42"/>
    <w:rPr>
      <w:lang w:val="es-DO" w:eastAsia="es-DO"/>
    </w:rPr>
  </w:style>
  <w:style w:type="paragraph" w:customStyle="1" w:styleId="17DACBF5D2B247B5905E05609C960187">
    <w:name w:val="17DACBF5D2B247B5905E05609C960187"/>
    <w:rsid w:val="007F3C42"/>
    <w:rPr>
      <w:lang w:val="es-DO" w:eastAsia="es-DO"/>
    </w:rPr>
  </w:style>
  <w:style w:type="paragraph" w:customStyle="1" w:styleId="886A525BCC0B44459B54883332801D0A">
    <w:name w:val="886A525BCC0B44459B54883332801D0A"/>
    <w:rsid w:val="007F3C42"/>
    <w:rPr>
      <w:lang w:val="es-DO" w:eastAsia="es-DO"/>
    </w:rPr>
  </w:style>
  <w:style w:type="paragraph" w:customStyle="1" w:styleId="D2D0ECB198F44C59B8C59F0B2034466B">
    <w:name w:val="D2D0ECB198F44C59B8C59F0B2034466B"/>
    <w:rsid w:val="007F3C42"/>
    <w:rPr>
      <w:lang w:val="es-DO" w:eastAsia="es-DO"/>
    </w:rPr>
  </w:style>
  <w:style w:type="paragraph" w:customStyle="1" w:styleId="1B6458648E2F4094AF99F96B442B6E63">
    <w:name w:val="1B6458648E2F4094AF99F96B442B6E63"/>
    <w:rsid w:val="007F3C42"/>
    <w:rPr>
      <w:lang w:val="es-DO" w:eastAsia="es-DO"/>
    </w:rPr>
  </w:style>
  <w:style w:type="paragraph" w:customStyle="1" w:styleId="EEE5859738AA4AFA816106A145EA2FD8">
    <w:name w:val="EEE5859738AA4AFA816106A145EA2FD8"/>
    <w:rsid w:val="007F3C42"/>
    <w:rPr>
      <w:lang w:val="es-DO" w:eastAsia="es-DO"/>
    </w:rPr>
  </w:style>
  <w:style w:type="paragraph" w:customStyle="1" w:styleId="C7C02C3544624E30ACE9340952FCF211">
    <w:name w:val="C7C02C3544624E30ACE9340952FCF211"/>
    <w:rsid w:val="007F3C42"/>
    <w:rPr>
      <w:lang w:val="es-DO" w:eastAsia="es-DO"/>
    </w:rPr>
  </w:style>
  <w:style w:type="paragraph" w:customStyle="1" w:styleId="9B3B99B403404649884E72E9AAEB8D9A">
    <w:name w:val="9B3B99B403404649884E72E9AAEB8D9A"/>
    <w:rsid w:val="007F3C42"/>
    <w:rPr>
      <w:lang w:val="es-DO" w:eastAsia="es-DO"/>
    </w:rPr>
  </w:style>
  <w:style w:type="paragraph" w:customStyle="1" w:styleId="09A6CECE2A1348B09289ED255D04B768">
    <w:name w:val="09A6CECE2A1348B09289ED255D04B768"/>
    <w:rsid w:val="007F3C42"/>
    <w:rPr>
      <w:lang w:val="es-DO" w:eastAsia="es-DO"/>
    </w:rPr>
  </w:style>
  <w:style w:type="paragraph" w:customStyle="1" w:styleId="7514F6AE685F4F35AB73FA4FBD7271D1">
    <w:name w:val="7514F6AE685F4F35AB73FA4FBD7271D1"/>
    <w:rsid w:val="007F3C42"/>
    <w:rPr>
      <w:lang w:val="es-DO" w:eastAsia="es-DO"/>
    </w:rPr>
  </w:style>
  <w:style w:type="paragraph" w:customStyle="1" w:styleId="40495040E6A24B66BFB49A195ED885E0">
    <w:name w:val="40495040E6A24B66BFB49A195ED885E0"/>
    <w:rsid w:val="007F3C42"/>
    <w:rPr>
      <w:lang w:val="es-DO" w:eastAsia="es-DO"/>
    </w:rPr>
  </w:style>
  <w:style w:type="paragraph" w:customStyle="1" w:styleId="05ABA0DB423847A484C20C7FFE4C2109">
    <w:name w:val="05ABA0DB423847A484C20C7FFE4C2109"/>
    <w:rsid w:val="007F3C42"/>
    <w:rPr>
      <w:lang w:val="es-DO" w:eastAsia="es-DO"/>
    </w:rPr>
  </w:style>
  <w:style w:type="paragraph" w:customStyle="1" w:styleId="C009DC66B75F45B587BA36C25F586BE9">
    <w:name w:val="C009DC66B75F45B587BA36C25F586BE9"/>
    <w:rsid w:val="007F3C42"/>
    <w:rPr>
      <w:lang w:val="es-DO" w:eastAsia="es-DO"/>
    </w:rPr>
  </w:style>
  <w:style w:type="paragraph" w:customStyle="1" w:styleId="2EC42F65E9A546EBBFB92313350333C9">
    <w:name w:val="2EC42F65E9A546EBBFB92313350333C9"/>
    <w:rsid w:val="007F3C42"/>
    <w:rPr>
      <w:lang w:val="es-DO" w:eastAsia="es-DO"/>
    </w:rPr>
  </w:style>
  <w:style w:type="paragraph" w:customStyle="1" w:styleId="3262E088E0374BA481292EB377BDA0E2">
    <w:name w:val="3262E088E0374BA481292EB377BDA0E2"/>
    <w:rsid w:val="007F3C42"/>
    <w:rPr>
      <w:lang w:val="es-DO" w:eastAsia="es-DO"/>
    </w:rPr>
  </w:style>
  <w:style w:type="paragraph" w:customStyle="1" w:styleId="E3ACF42CE52242C99086E40B7320F916">
    <w:name w:val="E3ACF42CE52242C99086E40B7320F916"/>
    <w:rsid w:val="007F3C42"/>
    <w:rPr>
      <w:lang w:val="es-DO" w:eastAsia="es-DO"/>
    </w:rPr>
  </w:style>
  <w:style w:type="paragraph" w:customStyle="1" w:styleId="60B61A5365434547B77DB5340E8AD8D0">
    <w:name w:val="60B61A5365434547B77DB5340E8AD8D0"/>
    <w:rsid w:val="007F3C42"/>
    <w:rPr>
      <w:lang w:val="es-DO" w:eastAsia="es-DO"/>
    </w:rPr>
  </w:style>
  <w:style w:type="paragraph" w:customStyle="1" w:styleId="7B5A00BB40144B9CAF3112199D9A2F56">
    <w:name w:val="7B5A00BB40144B9CAF3112199D9A2F56"/>
    <w:rsid w:val="007F3C42"/>
    <w:rPr>
      <w:lang w:val="es-DO" w:eastAsia="es-DO"/>
    </w:rPr>
  </w:style>
  <w:style w:type="paragraph" w:customStyle="1" w:styleId="904E3ADCA3F84191860588E5C17B60A5">
    <w:name w:val="904E3ADCA3F84191860588E5C17B60A5"/>
    <w:rsid w:val="007F3C42"/>
    <w:rPr>
      <w:lang w:val="es-DO" w:eastAsia="es-DO"/>
    </w:rPr>
  </w:style>
  <w:style w:type="paragraph" w:customStyle="1" w:styleId="898493E2031248ABAEDFF7DA43C8894A">
    <w:name w:val="898493E2031248ABAEDFF7DA43C8894A"/>
    <w:rsid w:val="007F3C42"/>
    <w:rPr>
      <w:lang w:val="es-DO" w:eastAsia="es-DO"/>
    </w:rPr>
  </w:style>
  <w:style w:type="paragraph" w:customStyle="1" w:styleId="C58020B48BE04359AE942352CF4CF04D">
    <w:name w:val="C58020B48BE04359AE942352CF4CF04D"/>
    <w:rsid w:val="007F3C42"/>
    <w:rPr>
      <w:lang w:val="es-DO" w:eastAsia="es-DO"/>
    </w:rPr>
  </w:style>
  <w:style w:type="paragraph" w:customStyle="1" w:styleId="81EDC5C105D24BEF97DFE0D4A4872E14">
    <w:name w:val="81EDC5C105D24BEF97DFE0D4A4872E14"/>
    <w:rsid w:val="007F3C42"/>
    <w:rPr>
      <w:lang w:val="es-DO" w:eastAsia="es-DO"/>
    </w:rPr>
  </w:style>
  <w:style w:type="paragraph" w:customStyle="1" w:styleId="F3D73AE605364CEE9A396A0B964D149B">
    <w:name w:val="F3D73AE605364CEE9A396A0B964D149B"/>
    <w:rsid w:val="007F3C42"/>
    <w:rPr>
      <w:lang w:val="es-DO" w:eastAsia="es-DO"/>
    </w:rPr>
  </w:style>
  <w:style w:type="paragraph" w:customStyle="1" w:styleId="C8C7AEEA095E4D20AA58B87AE7E5E59B">
    <w:name w:val="C8C7AEEA095E4D20AA58B87AE7E5E59B"/>
    <w:rsid w:val="007F3C42"/>
    <w:rPr>
      <w:lang w:val="es-DO" w:eastAsia="es-DO"/>
    </w:rPr>
  </w:style>
  <w:style w:type="paragraph" w:customStyle="1" w:styleId="0A26309FB00F427CA28CF27F9C9C1D55">
    <w:name w:val="0A26309FB00F427CA28CF27F9C9C1D55"/>
    <w:rsid w:val="007F3C42"/>
    <w:rPr>
      <w:lang w:val="es-DO" w:eastAsia="es-DO"/>
    </w:rPr>
  </w:style>
  <w:style w:type="paragraph" w:customStyle="1" w:styleId="10F8379229DC49E593261A55B0814B17">
    <w:name w:val="10F8379229DC49E593261A55B0814B17"/>
    <w:rsid w:val="007F3C42"/>
    <w:rPr>
      <w:lang w:val="es-DO" w:eastAsia="es-DO"/>
    </w:rPr>
  </w:style>
  <w:style w:type="paragraph" w:customStyle="1" w:styleId="B2D79941C6484AEBA397EA02D62909C6">
    <w:name w:val="B2D79941C6484AEBA397EA02D62909C6"/>
    <w:rsid w:val="007F3C42"/>
    <w:rPr>
      <w:lang w:val="es-DO" w:eastAsia="es-DO"/>
    </w:rPr>
  </w:style>
  <w:style w:type="paragraph" w:customStyle="1" w:styleId="166F8EA848924C338868EAF5419D72F4">
    <w:name w:val="166F8EA848924C338868EAF5419D72F4"/>
    <w:rsid w:val="007F3C42"/>
    <w:rPr>
      <w:lang w:val="es-DO" w:eastAsia="es-DO"/>
    </w:rPr>
  </w:style>
  <w:style w:type="paragraph" w:customStyle="1" w:styleId="20490D0C7600497A940360111DB0E3D2">
    <w:name w:val="20490D0C7600497A940360111DB0E3D2"/>
    <w:rsid w:val="007F3C42"/>
    <w:rPr>
      <w:lang w:val="es-DO" w:eastAsia="es-DO"/>
    </w:rPr>
  </w:style>
  <w:style w:type="paragraph" w:customStyle="1" w:styleId="6402958BE65040F9A8A7EEC53DC559D9">
    <w:name w:val="6402958BE65040F9A8A7EEC53DC559D9"/>
    <w:rsid w:val="007F3C42"/>
    <w:rPr>
      <w:lang w:val="es-DO" w:eastAsia="es-DO"/>
    </w:rPr>
  </w:style>
  <w:style w:type="paragraph" w:customStyle="1" w:styleId="EA59059AF46F40ACABD9E96E2FAA93C6">
    <w:name w:val="EA59059AF46F40ACABD9E96E2FAA93C6"/>
    <w:rsid w:val="007F3C42"/>
    <w:rPr>
      <w:lang w:val="es-DO" w:eastAsia="es-DO"/>
    </w:rPr>
  </w:style>
  <w:style w:type="paragraph" w:customStyle="1" w:styleId="AC662573AD724449A287D2CE34F34D56">
    <w:name w:val="AC662573AD724449A287D2CE34F34D56"/>
    <w:rsid w:val="007F3C42"/>
    <w:rPr>
      <w:lang w:val="es-DO" w:eastAsia="es-DO"/>
    </w:rPr>
  </w:style>
  <w:style w:type="paragraph" w:customStyle="1" w:styleId="5FE609526A314AF49F643FE7A0478EEA">
    <w:name w:val="5FE609526A314AF49F643FE7A0478EEA"/>
    <w:rsid w:val="007F3C42"/>
    <w:rPr>
      <w:lang w:val="es-DO" w:eastAsia="es-DO"/>
    </w:rPr>
  </w:style>
  <w:style w:type="paragraph" w:customStyle="1" w:styleId="8945F8FFC0ED423591F89D5EDCEB7859">
    <w:name w:val="8945F8FFC0ED423591F89D5EDCEB7859"/>
    <w:rsid w:val="007F3C42"/>
    <w:rPr>
      <w:lang w:val="es-DO" w:eastAsia="es-DO"/>
    </w:rPr>
  </w:style>
  <w:style w:type="paragraph" w:customStyle="1" w:styleId="35AE995F208C4E41BBF495F7A7E3467A">
    <w:name w:val="35AE995F208C4E41BBF495F7A7E3467A"/>
    <w:rsid w:val="007F3C42"/>
    <w:rPr>
      <w:lang w:val="es-DO" w:eastAsia="es-DO"/>
    </w:rPr>
  </w:style>
  <w:style w:type="paragraph" w:customStyle="1" w:styleId="D8CEBB7F7EA24EABBEDB5096DC2F38F0">
    <w:name w:val="D8CEBB7F7EA24EABBEDB5096DC2F38F0"/>
    <w:rsid w:val="007F3C42"/>
    <w:rPr>
      <w:lang w:val="es-DO" w:eastAsia="es-DO"/>
    </w:rPr>
  </w:style>
  <w:style w:type="paragraph" w:customStyle="1" w:styleId="6B4C715AAB4746E28A5316525B0C32EC">
    <w:name w:val="6B4C715AAB4746E28A5316525B0C32EC"/>
    <w:rsid w:val="007F3C42"/>
    <w:rPr>
      <w:lang w:val="es-DO" w:eastAsia="es-DO"/>
    </w:rPr>
  </w:style>
  <w:style w:type="paragraph" w:customStyle="1" w:styleId="A60905D6BFD64D759D7AB9534A2A8B9E">
    <w:name w:val="A60905D6BFD64D759D7AB9534A2A8B9E"/>
    <w:rsid w:val="007F3C42"/>
    <w:rPr>
      <w:lang w:val="es-DO" w:eastAsia="es-DO"/>
    </w:rPr>
  </w:style>
  <w:style w:type="paragraph" w:customStyle="1" w:styleId="3B11876D007F414EAF5DFD74F94C9A17">
    <w:name w:val="3B11876D007F414EAF5DFD74F94C9A17"/>
    <w:rsid w:val="007F3C42"/>
    <w:rPr>
      <w:lang w:val="es-DO" w:eastAsia="es-DO"/>
    </w:rPr>
  </w:style>
  <w:style w:type="paragraph" w:customStyle="1" w:styleId="2BF45482B03E4D658744EB81CE9E2DB5">
    <w:name w:val="2BF45482B03E4D658744EB81CE9E2DB5"/>
    <w:rsid w:val="007F3C42"/>
    <w:rPr>
      <w:lang w:val="es-DO" w:eastAsia="es-DO"/>
    </w:rPr>
  </w:style>
  <w:style w:type="paragraph" w:customStyle="1" w:styleId="11BEBF5C83B540F292A99EDFFEAE4241">
    <w:name w:val="11BEBF5C83B540F292A99EDFFEAE4241"/>
    <w:rsid w:val="007F3C42"/>
    <w:rPr>
      <w:lang w:val="es-DO" w:eastAsia="es-DO"/>
    </w:rPr>
  </w:style>
  <w:style w:type="paragraph" w:customStyle="1" w:styleId="A00CE1471051470C8B0728F6888A25A3">
    <w:name w:val="A00CE1471051470C8B0728F6888A25A3"/>
    <w:rsid w:val="007F3C42"/>
    <w:rPr>
      <w:lang w:val="es-DO" w:eastAsia="es-DO"/>
    </w:rPr>
  </w:style>
  <w:style w:type="paragraph" w:customStyle="1" w:styleId="0B6FC36C5DF64614A6002F4F74D845AF">
    <w:name w:val="0B6FC36C5DF64614A6002F4F74D845AF"/>
    <w:rsid w:val="007F3C42"/>
    <w:rPr>
      <w:lang w:val="es-DO" w:eastAsia="es-DO"/>
    </w:rPr>
  </w:style>
  <w:style w:type="paragraph" w:customStyle="1" w:styleId="859735C70719469DB70B6887A925F974">
    <w:name w:val="859735C70719469DB70B6887A925F974"/>
    <w:rsid w:val="007F3C42"/>
    <w:rPr>
      <w:lang w:val="es-DO" w:eastAsia="es-DO"/>
    </w:rPr>
  </w:style>
  <w:style w:type="paragraph" w:customStyle="1" w:styleId="2822D0730D764970A8F3709B88CAFAF5">
    <w:name w:val="2822D0730D764970A8F3709B88CAFAF5"/>
    <w:rsid w:val="007F3C42"/>
    <w:rPr>
      <w:lang w:val="es-DO" w:eastAsia="es-DO"/>
    </w:rPr>
  </w:style>
  <w:style w:type="paragraph" w:customStyle="1" w:styleId="3947E31F44F24AB8842941025A9A8677">
    <w:name w:val="3947E31F44F24AB8842941025A9A8677"/>
    <w:rsid w:val="007F3C42"/>
    <w:rPr>
      <w:lang w:val="es-DO" w:eastAsia="es-DO"/>
    </w:rPr>
  </w:style>
  <w:style w:type="paragraph" w:customStyle="1" w:styleId="385D4D4BAF8E4834B1064108A156F461">
    <w:name w:val="385D4D4BAF8E4834B1064108A156F461"/>
    <w:rsid w:val="007F3C42"/>
    <w:rPr>
      <w:lang w:val="es-DO" w:eastAsia="es-DO"/>
    </w:rPr>
  </w:style>
  <w:style w:type="paragraph" w:customStyle="1" w:styleId="B7C9EAF5ACDE46C2B54E547671E87289">
    <w:name w:val="B7C9EAF5ACDE46C2B54E547671E87289"/>
    <w:rsid w:val="007F3C42"/>
    <w:rPr>
      <w:lang w:val="es-DO" w:eastAsia="es-DO"/>
    </w:rPr>
  </w:style>
  <w:style w:type="paragraph" w:customStyle="1" w:styleId="C777EBA5CF964C3791C7341DBDB07601">
    <w:name w:val="C777EBA5CF964C3791C7341DBDB07601"/>
    <w:rsid w:val="007F3C42"/>
    <w:rPr>
      <w:lang w:val="es-DO" w:eastAsia="es-DO"/>
    </w:rPr>
  </w:style>
  <w:style w:type="paragraph" w:customStyle="1" w:styleId="EEFACABE95414D3AB55E893B215B0A0A">
    <w:name w:val="EEFACABE95414D3AB55E893B215B0A0A"/>
    <w:rsid w:val="007F3C42"/>
    <w:rPr>
      <w:lang w:val="es-DO" w:eastAsia="es-DO"/>
    </w:rPr>
  </w:style>
  <w:style w:type="paragraph" w:customStyle="1" w:styleId="37A0FA88FFBF4E53A80F49FF80B2F50A">
    <w:name w:val="37A0FA88FFBF4E53A80F49FF80B2F50A"/>
    <w:rsid w:val="007F3C42"/>
    <w:rPr>
      <w:lang w:val="es-DO" w:eastAsia="es-DO"/>
    </w:rPr>
  </w:style>
  <w:style w:type="paragraph" w:customStyle="1" w:styleId="64B10B0DFD9047E9B388D8968FA8C01C">
    <w:name w:val="64B10B0DFD9047E9B388D8968FA8C01C"/>
    <w:rsid w:val="007F3C42"/>
    <w:rPr>
      <w:lang w:val="es-DO" w:eastAsia="es-DO"/>
    </w:rPr>
  </w:style>
  <w:style w:type="paragraph" w:customStyle="1" w:styleId="4E74A2E4DA834E9B99F40214BBB721CC">
    <w:name w:val="4E74A2E4DA834E9B99F40214BBB721CC"/>
    <w:rsid w:val="007F3C42"/>
    <w:rPr>
      <w:lang w:val="es-DO" w:eastAsia="es-DO"/>
    </w:rPr>
  </w:style>
  <w:style w:type="paragraph" w:customStyle="1" w:styleId="E0C0998ACE274E2DA1AF5F66B94F1560">
    <w:name w:val="E0C0998ACE274E2DA1AF5F66B94F1560"/>
    <w:rsid w:val="007F3C42"/>
    <w:rPr>
      <w:lang w:val="es-DO" w:eastAsia="es-DO"/>
    </w:rPr>
  </w:style>
  <w:style w:type="paragraph" w:customStyle="1" w:styleId="79F4498631F8437CAC314EE471CB1691">
    <w:name w:val="79F4498631F8437CAC314EE471CB1691"/>
    <w:rsid w:val="007F3C42"/>
    <w:rPr>
      <w:lang w:val="es-DO" w:eastAsia="es-DO"/>
    </w:rPr>
  </w:style>
  <w:style w:type="paragraph" w:customStyle="1" w:styleId="37DC362ACD6E45889E12A66C054D4D4C">
    <w:name w:val="37DC362ACD6E45889E12A66C054D4D4C"/>
    <w:rsid w:val="007F3C42"/>
    <w:rPr>
      <w:lang w:val="es-DO" w:eastAsia="es-DO"/>
    </w:rPr>
  </w:style>
  <w:style w:type="paragraph" w:customStyle="1" w:styleId="DEB45E37BB234DC19B47C7E94B5AAE3B">
    <w:name w:val="DEB45E37BB234DC19B47C7E94B5AAE3B"/>
    <w:rsid w:val="007F3C42"/>
    <w:rPr>
      <w:lang w:val="es-DO" w:eastAsia="es-DO"/>
    </w:rPr>
  </w:style>
  <w:style w:type="paragraph" w:customStyle="1" w:styleId="B6F5E9E9FBA84E1AAE1B1C2CC14C342B">
    <w:name w:val="B6F5E9E9FBA84E1AAE1B1C2CC14C342B"/>
    <w:rsid w:val="007F3C42"/>
    <w:rPr>
      <w:lang w:val="es-DO" w:eastAsia="es-DO"/>
    </w:rPr>
  </w:style>
  <w:style w:type="paragraph" w:customStyle="1" w:styleId="4CFC2E53107C4C5DB858A48380EC951C">
    <w:name w:val="4CFC2E53107C4C5DB858A48380EC951C"/>
    <w:rsid w:val="007F3C42"/>
    <w:rPr>
      <w:lang w:val="es-DO" w:eastAsia="es-DO"/>
    </w:rPr>
  </w:style>
  <w:style w:type="paragraph" w:customStyle="1" w:styleId="4E159BFB6DA146349C613F536F76C48C">
    <w:name w:val="4E159BFB6DA146349C613F536F76C48C"/>
    <w:rsid w:val="007F3C42"/>
    <w:rPr>
      <w:lang w:val="es-DO" w:eastAsia="es-DO"/>
    </w:rPr>
  </w:style>
  <w:style w:type="paragraph" w:customStyle="1" w:styleId="C09CE3A0B2B94A54B3919AB200FEF6B1">
    <w:name w:val="C09CE3A0B2B94A54B3919AB200FEF6B1"/>
    <w:rsid w:val="007F3C42"/>
    <w:rPr>
      <w:lang w:val="es-DO" w:eastAsia="es-DO"/>
    </w:rPr>
  </w:style>
  <w:style w:type="paragraph" w:customStyle="1" w:styleId="4E6E6B45D4114C9B83337AD95470151D">
    <w:name w:val="4E6E6B45D4114C9B83337AD95470151D"/>
    <w:rsid w:val="007F3C42"/>
    <w:rPr>
      <w:lang w:val="es-DO" w:eastAsia="es-DO"/>
    </w:rPr>
  </w:style>
  <w:style w:type="paragraph" w:customStyle="1" w:styleId="14B2067445D5419BA37631951FE65C2E">
    <w:name w:val="14B2067445D5419BA37631951FE65C2E"/>
    <w:rsid w:val="007F3C42"/>
    <w:rPr>
      <w:lang w:val="es-DO" w:eastAsia="es-DO"/>
    </w:rPr>
  </w:style>
  <w:style w:type="paragraph" w:customStyle="1" w:styleId="4C854CBE5FC047D3A5CF4152BFCCCE57">
    <w:name w:val="4C854CBE5FC047D3A5CF4152BFCCCE57"/>
    <w:rsid w:val="007F3C42"/>
    <w:rPr>
      <w:lang w:val="es-DO" w:eastAsia="es-DO"/>
    </w:rPr>
  </w:style>
  <w:style w:type="paragraph" w:customStyle="1" w:styleId="7571E54A909F46C18139D2634837980C">
    <w:name w:val="7571E54A909F46C18139D2634837980C"/>
    <w:rsid w:val="007F3C42"/>
    <w:rPr>
      <w:lang w:val="es-DO" w:eastAsia="es-DO"/>
    </w:rPr>
  </w:style>
  <w:style w:type="paragraph" w:customStyle="1" w:styleId="14001C4F5E444CEEA48748DEC6B3180F">
    <w:name w:val="14001C4F5E444CEEA48748DEC6B3180F"/>
    <w:rsid w:val="007F3C42"/>
    <w:rPr>
      <w:lang w:val="es-DO" w:eastAsia="es-DO"/>
    </w:rPr>
  </w:style>
  <w:style w:type="paragraph" w:customStyle="1" w:styleId="6DC684E8752E43E98333648FE8D1631C">
    <w:name w:val="6DC684E8752E43E98333648FE8D1631C"/>
    <w:rsid w:val="007F3C42"/>
    <w:rPr>
      <w:lang w:val="es-DO" w:eastAsia="es-DO"/>
    </w:rPr>
  </w:style>
  <w:style w:type="paragraph" w:customStyle="1" w:styleId="3BB05CA5F41640D398AF79CBA1575146">
    <w:name w:val="3BB05CA5F41640D398AF79CBA1575146"/>
    <w:rsid w:val="007F3C42"/>
    <w:rPr>
      <w:lang w:val="es-DO" w:eastAsia="es-DO"/>
    </w:rPr>
  </w:style>
  <w:style w:type="paragraph" w:customStyle="1" w:styleId="C229A0DC0D784795B69D414AFA23BD27">
    <w:name w:val="C229A0DC0D784795B69D414AFA23BD27"/>
    <w:rsid w:val="007F3C42"/>
    <w:rPr>
      <w:lang w:val="es-DO" w:eastAsia="es-DO"/>
    </w:rPr>
  </w:style>
  <w:style w:type="paragraph" w:customStyle="1" w:styleId="DFEB31A90D7E4EF797BC6D02B872CACE">
    <w:name w:val="DFEB31A90D7E4EF797BC6D02B872CACE"/>
    <w:rsid w:val="007F3C42"/>
    <w:rPr>
      <w:lang w:val="es-DO" w:eastAsia="es-DO"/>
    </w:rPr>
  </w:style>
  <w:style w:type="paragraph" w:customStyle="1" w:styleId="740CA4A02F7948748263E8A39024C1A7">
    <w:name w:val="740CA4A02F7948748263E8A39024C1A7"/>
    <w:rsid w:val="007F3C42"/>
    <w:rPr>
      <w:lang w:val="es-DO" w:eastAsia="es-DO"/>
    </w:rPr>
  </w:style>
  <w:style w:type="paragraph" w:customStyle="1" w:styleId="053C77CE66184324B6C6A0D3CDA9B1BD">
    <w:name w:val="053C77CE66184324B6C6A0D3CDA9B1BD"/>
    <w:rsid w:val="007F3C42"/>
    <w:rPr>
      <w:lang w:val="es-DO" w:eastAsia="es-DO"/>
    </w:rPr>
  </w:style>
  <w:style w:type="paragraph" w:customStyle="1" w:styleId="9D2DD03F2B5744C1B1F2D9D4EBD344F1">
    <w:name w:val="9D2DD03F2B5744C1B1F2D9D4EBD344F1"/>
    <w:rsid w:val="007F3C42"/>
    <w:rPr>
      <w:lang w:val="es-DO" w:eastAsia="es-DO"/>
    </w:rPr>
  </w:style>
  <w:style w:type="paragraph" w:customStyle="1" w:styleId="F47D0DA37C574500883E5FFD67B0C538">
    <w:name w:val="F47D0DA37C574500883E5FFD67B0C538"/>
    <w:rsid w:val="007F3C42"/>
    <w:rPr>
      <w:lang w:val="es-DO" w:eastAsia="es-DO"/>
    </w:rPr>
  </w:style>
  <w:style w:type="paragraph" w:customStyle="1" w:styleId="166FF35F36E2438EAEB3F8E0AB9136D2">
    <w:name w:val="166FF35F36E2438EAEB3F8E0AB9136D2"/>
    <w:rsid w:val="007F3C42"/>
    <w:rPr>
      <w:lang w:val="es-DO" w:eastAsia="es-DO"/>
    </w:rPr>
  </w:style>
  <w:style w:type="paragraph" w:customStyle="1" w:styleId="616E0613924745E286F76063D4EE7D71">
    <w:name w:val="616E0613924745E286F76063D4EE7D71"/>
    <w:rsid w:val="007F3C42"/>
    <w:rPr>
      <w:lang w:val="es-DO" w:eastAsia="es-DO"/>
    </w:rPr>
  </w:style>
  <w:style w:type="paragraph" w:customStyle="1" w:styleId="E1F3BB4ACC544873AAE995C8B9E21785">
    <w:name w:val="E1F3BB4ACC544873AAE995C8B9E21785"/>
    <w:rsid w:val="007F3C42"/>
    <w:rPr>
      <w:lang w:val="es-DO" w:eastAsia="es-DO"/>
    </w:rPr>
  </w:style>
  <w:style w:type="paragraph" w:customStyle="1" w:styleId="F8060C7209C94064881564109AC1F885">
    <w:name w:val="F8060C7209C94064881564109AC1F885"/>
    <w:rsid w:val="007F3C42"/>
    <w:rPr>
      <w:lang w:val="es-DO" w:eastAsia="es-DO"/>
    </w:rPr>
  </w:style>
  <w:style w:type="paragraph" w:customStyle="1" w:styleId="3B4FE6860A9443EDAEC4E7BFCBB4D065">
    <w:name w:val="3B4FE6860A9443EDAEC4E7BFCBB4D065"/>
    <w:rsid w:val="007F3C42"/>
    <w:rPr>
      <w:lang w:val="es-DO" w:eastAsia="es-DO"/>
    </w:rPr>
  </w:style>
  <w:style w:type="paragraph" w:customStyle="1" w:styleId="AC6652ADA42E45088D5E4361027F74E2">
    <w:name w:val="AC6652ADA42E45088D5E4361027F74E2"/>
    <w:rsid w:val="007F3C42"/>
    <w:rPr>
      <w:lang w:val="es-DO" w:eastAsia="es-DO"/>
    </w:rPr>
  </w:style>
  <w:style w:type="paragraph" w:customStyle="1" w:styleId="1E1CBB128CF24482993B3D3A20AA0154">
    <w:name w:val="1E1CBB128CF24482993B3D3A20AA0154"/>
    <w:rsid w:val="007F3C42"/>
    <w:rPr>
      <w:lang w:val="es-DO" w:eastAsia="es-DO"/>
    </w:rPr>
  </w:style>
  <w:style w:type="paragraph" w:customStyle="1" w:styleId="8DB75D7F917E4821B4BA2217B6FB77B7">
    <w:name w:val="8DB75D7F917E4821B4BA2217B6FB77B7"/>
    <w:rsid w:val="007F3C42"/>
    <w:rPr>
      <w:lang w:val="es-DO" w:eastAsia="es-DO"/>
    </w:rPr>
  </w:style>
  <w:style w:type="paragraph" w:customStyle="1" w:styleId="DCD149DB48F0473786289A99BE8037CF">
    <w:name w:val="DCD149DB48F0473786289A99BE8037CF"/>
    <w:rsid w:val="007F3C42"/>
    <w:rPr>
      <w:lang w:val="es-DO" w:eastAsia="es-DO"/>
    </w:rPr>
  </w:style>
  <w:style w:type="paragraph" w:customStyle="1" w:styleId="9DC073A712B740EB978C2910CCFD4C95">
    <w:name w:val="9DC073A712B740EB978C2910CCFD4C95"/>
    <w:rsid w:val="007F3C42"/>
    <w:rPr>
      <w:lang w:val="es-DO" w:eastAsia="es-DO"/>
    </w:rPr>
  </w:style>
  <w:style w:type="paragraph" w:customStyle="1" w:styleId="3F2E442D7FA949D0A6674E05F5851A7A">
    <w:name w:val="3F2E442D7FA949D0A6674E05F5851A7A"/>
    <w:rsid w:val="007F3C42"/>
    <w:rPr>
      <w:lang w:val="es-DO" w:eastAsia="es-DO"/>
    </w:rPr>
  </w:style>
  <w:style w:type="paragraph" w:customStyle="1" w:styleId="1E2674D317ED464AA1037233760BF3A3">
    <w:name w:val="1E2674D317ED464AA1037233760BF3A3"/>
    <w:rsid w:val="007F3C42"/>
    <w:rPr>
      <w:lang w:val="es-DO" w:eastAsia="es-DO"/>
    </w:rPr>
  </w:style>
  <w:style w:type="paragraph" w:customStyle="1" w:styleId="4A1281C4E56C495F91BECD07FCD2CF8C">
    <w:name w:val="4A1281C4E56C495F91BECD07FCD2CF8C"/>
    <w:rsid w:val="007F3C42"/>
    <w:rPr>
      <w:lang w:val="es-DO" w:eastAsia="es-DO"/>
    </w:rPr>
  </w:style>
  <w:style w:type="paragraph" w:customStyle="1" w:styleId="25C474F686EC4625AF450F0613FBE7AF">
    <w:name w:val="25C474F686EC4625AF450F0613FBE7AF"/>
    <w:rsid w:val="007F3C42"/>
    <w:rPr>
      <w:lang w:val="es-DO" w:eastAsia="es-DO"/>
    </w:rPr>
  </w:style>
  <w:style w:type="paragraph" w:customStyle="1" w:styleId="FFE8CD81B4434BE3B40BB0E5A356F3F8">
    <w:name w:val="FFE8CD81B4434BE3B40BB0E5A356F3F8"/>
    <w:rsid w:val="007F3C42"/>
    <w:rPr>
      <w:lang w:val="es-DO" w:eastAsia="es-DO"/>
    </w:rPr>
  </w:style>
  <w:style w:type="paragraph" w:customStyle="1" w:styleId="5CDD4ED42EFC4005A78B9CC32E4B262A">
    <w:name w:val="5CDD4ED42EFC4005A78B9CC32E4B262A"/>
    <w:rsid w:val="007F3C42"/>
    <w:rPr>
      <w:lang w:val="es-DO" w:eastAsia="es-DO"/>
    </w:rPr>
  </w:style>
  <w:style w:type="paragraph" w:customStyle="1" w:styleId="BF45D040ED2D42FF9E7240E91C0A316D">
    <w:name w:val="BF45D040ED2D42FF9E7240E91C0A316D"/>
    <w:rsid w:val="007F3C42"/>
    <w:rPr>
      <w:lang w:val="es-DO" w:eastAsia="es-DO"/>
    </w:rPr>
  </w:style>
  <w:style w:type="paragraph" w:customStyle="1" w:styleId="4700FCE20CD748A2BE04DF2FED86AFB9">
    <w:name w:val="4700FCE20CD748A2BE04DF2FED86AFB9"/>
    <w:rsid w:val="007F3C42"/>
    <w:rPr>
      <w:lang w:val="es-DO" w:eastAsia="es-DO"/>
    </w:rPr>
  </w:style>
  <w:style w:type="paragraph" w:customStyle="1" w:styleId="8C4E1469665648CEA3F86D69B782D00A">
    <w:name w:val="8C4E1469665648CEA3F86D69B782D00A"/>
    <w:rsid w:val="007F3C42"/>
    <w:rPr>
      <w:lang w:val="es-DO" w:eastAsia="es-DO"/>
    </w:rPr>
  </w:style>
  <w:style w:type="paragraph" w:customStyle="1" w:styleId="8E4B58D1A7D146DAAADBC3634823AB8C">
    <w:name w:val="8E4B58D1A7D146DAAADBC3634823AB8C"/>
    <w:rsid w:val="007F3C42"/>
    <w:rPr>
      <w:lang w:val="es-DO" w:eastAsia="es-DO"/>
    </w:rPr>
  </w:style>
  <w:style w:type="paragraph" w:customStyle="1" w:styleId="F37F3B69A22E4B0994398D21803DA07E">
    <w:name w:val="F37F3B69A22E4B0994398D21803DA07E"/>
    <w:rsid w:val="007F3C42"/>
    <w:rPr>
      <w:lang w:val="es-DO" w:eastAsia="es-DO"/>
    </w:rPr>
  </w:style>
  <w:style w:type="paragraph" w:customStyle="1" w:styleId="B859AC47A3724265AB145321DB247659">
    <w:name w:val="B859AC47A3724265AB145321DB247659"/>
    <w:rsid w:val="007F3C42"/>
    <w:rPr>
      <w:lang w:val="es-DO" w:eastAsia="es-DO"/>
    </w:rPr>
  </w:style>
  <w:style w:type="paragraph" w:customStyle="1" w:styleId="C3B66E136A9646F1BCCE8530F8BD19BA">
    <w:name w:val="C3B66E136A9646F1BCCE8530F8BD19BA"/>
    <w:rsid w:val="007F3C42"/>
    <w:rPr>
      <w:lang w:val="es-DO" w:eastAsia="es-DO"/>
    </w:rPr>
  </w:style>
  <w:style w:type="paragraph" w:customStyle="1" w:styleId="4176F979BC6B430DADD2F7A80CA1CEF6">
    <w:name w:val="4176F979BC6B430DADD2F7A80CA1CEF6"/>
    <w:rsid w:val="007F3C42"/>
    <w:rPr>
      <w:lang w:val="es-DO" w:eastAsia="es-DO"/>
    </w:rPr>
  </w:style>
  <w:style w:type="paragraph" w:customStyle="1" w:styleId="7A84004B4A2E4322B55550F1BF635DE9">
    <w:name w:val="7A84004B4A2E4322B55550F1BF635DE9"/>
    <w:rsid w:val="007F3C42"/>
    <w:rPr>
      <w:lang w:val="es-DO" w:eastAsia="es-DO"/>
    </w:rPr>
  </w:style>
  <w:style w:type="paragraph" w:customStyle="1" w:styleId="C2BA4B5B425E432CA010C4EB17F4BA91">
    <w:name w:val="C2BA4B5B425E432CA010C4EB17F4BA91"/>
    <w:rsid w:val="007F3C42"/>
    <w:rPr>
      <w:lang w:val="es-DO" w:eastAsia="es-DO"/>
    </w:rPr>
  </w:style>
  <w:style w:type="paragraph" w:customStyle="1" w:styleId="3B4DA8158F5D4902807F3D4EFA45B0DD">
    <w:name w:val="3B4DA8158F5D4902807F3D4EFA45B0DD"/>
    <w:rsid w:val="007F3C42"/>
    <w:rPr>
      <w:lang w:val="es-DO" w:eastAsia="es-DO"/>
    </w:rPr>
  </w:style>
  <w:style w:type="paragraph" w:customStyle="1" w:styleId="28B52266314A482895D45A9D884FF413">
    <w:name w:val="28B52266314A482895D45A9D884FF413"/>
    <w:rsid w:val="007F3C42"/>
    <w:rPr>
      <w:lang w:val="es-DO" w:eastAsia="es-DO"/>
    </w:rPr>
  </w:style>
  <w:style w:type="paragraph" w:customStyle="1" w:styleId="FA9E085AA60A42EE89522B54007B646C">
    <w:name w:val="FA9E085AA60A42EE89522B54007B646C"/>
    <w:rsid w:val="007F3C42"/>
    <w:rPr>
      <w:lang w:val="es-DO" w:eastAsia="es-DO"/>
    </w:rPr>
  </w:style>
  <w:style w:type="paragraph" w:customStyle="1" w:styleId="35FDFE45C4314002B5CF9EBDF22247A6">
    <w:name w:val="35FDFE45C4314002B5CF9EBDF22247A6"/>
    <w:rsid w:val="007F3C42"/>
    <w:rPr>
      <w:lang w:val="es-DO" w:eastAsia="es-DO"/>
    </w:rPr>
  </w:style>
  <w:style w:type="paragraph" w:customStyle="1" w:styleId="875C8E466C6E46569F5ED4B66E9CDE051">
    <w:name w:val="875C8E466C6E46569F5ED4B66E9CDE051"/>
    <w:rsid w:val="007F3C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FB33DF09F8FB43CA81B17462DC6223D91">
    <w:name w:val="FB33DF09F8FB43CA81B17462DC6223D9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12FC66BB85C749EA8BCA607679E362C11">
    <w:name w:val="12FC66BB85C749EA8BCA607679E362C1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E547A73B63B2458BBE30F454CF5202AE1">
    <w:name w:val="E547A73B63B2458BBE30F454CF5202AE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C0D2C9619F64D9098DAC0A0824C8C921">
    <w:name w:val="AC0D2C9619F64D9098DAC0A0824C8C921"/>
    <w:rsid w:val="007F3C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739372F3478C4ED7A3810F745C3240921">
    <w:name w:val="739372F3478C4ED7A3810F745C324092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0BBEA2521164AB7944BCDCD17F3B3EC1">
    <w:name w:val="A0BBEA2521164AB7944BCDCD17F3B3EC1"/>
    <w:rsid w:val="007F3C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49B828322AF14ED79E1B65EAC47F8E341">
    <w:name w:val="49B828322AF14ED79E1B65EAC47F8E34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C9908C39152438885EADAAC5D32AE131">
    <w:name w:val="AC9908C39152438885EADAAC5D32AE13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0D4C6940E44E400490B0E018D146EC161">
    <w:name w:val="0D4C6940E44E400490B0E018D146EC16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2E4044A2B9A4510A331B6BE9338B11F">
    <w:name w:val="52E4044A2B9A4510A331B6BE9338B11F"/>
    <w:rsid w:val="007F3C42"/>
    <w:rPr>
      <w:rFonts w:ascii="Calibri" w:eastAsia="Calibri" w:hAnsi="Calibri" w:cs="Times New Roman"/>
      <w:lang w:val="es-DO" w:eastAsia="en-US"/>
    </w:rPr>
  </w:style>
  <w:style w:type="paragraph" w:customStyle="1" w:styleId="1A91207500FE45E5A5937539859E26361">
    <w:name w:val="1A91207500FE45E5A5937539859E26361"/>
    <w:rsid w:val="007F3C42"/>
    <w:pPr>
      <w:keepNext/>
      <w:keepLines/>
      <w:numPr>
        <w:ilvl w:val="1"/>
        <w:numId w:val="1"/>
      </w:numPr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 w:eastAsia="en-US"/>
    </w:rPr>
  </w:style>
  <w:style w:type="paragraph" w:customStyle="1" w:styleId="F753ED243E8443C88C4D4C8B2E9CC338">
    <w:name w:val="F753ED243E8443C88C4D4C8B2E9CC338"/>
    <w:rsid w:val="007F3C42"/>
    <w:rPr>
      <w:rFonts w:ascii="Calibri" w:eastAsia="Calibri" w:hAnsi="Calibri" w:cs="Times New Roman"/>
      <w:lang w:val="es-DO" w:eastAsia="en-US"/>
    </w:rPr>
  </w:style>
  <w:style w:type="paragraph" w:customStyle="1" w:styleId="3C4ACC12913D4E2DA744D454B827E480">
    <w:name w:val="3C4ACC12913D4E2DA744D454B827E480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F9BD8519D984BDCAE18232C0E8A80F71">
    <w:name w:val="CF9BD8519D984BDCAE18232C0E8A80F7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C5BE1A6319A43B6B6FE9950542BE6AD1">
    <w:name w:val="8C5BE1A6319A43B6B6FE9950542BE6AD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7A575B9FF90041A69A343966A0CC3993">
    <w:name w:val="7A575B9FF90041A69A343966A0CC3993"/>
    <w:rsid w:val="007F3C42"/>
    <w:rPr>
      <w:rFonts w:ascii="Calibri" w:eastAsia="Calibri" w:hAnsi="Calibri" w:cs="Times New Roman"/>
      <w:lang w:val="es-DO" w:eastAsia="en-US"/>
    </w:rPr>
  </w:style>
  <w:style w:type="paragraph" w:customStyle="1" w:styleId="B214B55F44AD48B29FD0F414F0724B3B">
    <w:name w:val="B214B55F44AD48B29FD0F414F0724B3B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2CF353A23014D7A96F1CAC7E6B33BBF">
    <w:name w:val="C2CF353A23014D7A96F1CAC7E6B33BBF"/>
    <w:rsid w:val="007F3C42"/>
    <w:rPr>
      <w:rFonts w:ascii="Calibri" w:eastAsia="Calibri" w:hAnsi="Calibri" w:cs="Times New Roman"/>
      <w:lang w:val="es-DO" w:eastAsia="en-US"/>
    </w:rPr>
  </w:style>
  <w:style w:type="paragraph" w:customStyle="1" w:styleId="98721E1C9681429B9C48E988F64F0E6E">
    <w:name w:val="98721E1C9681429B9C48E988F64F0E6E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A34A1F12D5C4B029292EA1B2E2521B9">
    <w:name w:val="FA34A1F12D5C4B029292EA1B2E2521B9"/>
    <w:rsid w:val="007F3C42"/>
    <w:rPr>
      <w:rFonts w:ascii="Calibri" w:eastAsia="Calibri" w:hAnsi="Calibri" w:cs="Times New Roman"/>
      <w:lang w:val="es-DO" w:eastAsia="en-US"/>
    </w:rPr>
  </w:style>
  <w:style w:type="paragraph" w:customStyle="1" w:styleId="E2EB59DF5CD24B9BABAB47C85C1B2C16">
    <w:name w:val="E2EB59DF5CD24B9BABAB47C85C1B2C16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E14E113614B4412B8831281B50D2182">
    <w:name w:val="FE14E113614B4412B8831281B50D218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EB86AF79ED9419EAAA3BDED85E452CE">
    <w:name w:val="8EB86AF79ED9419EAAA3BDED85E452CE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C5E1C3F7E934145A72692C6736218BA">
    <w:name w:val="2C5E1C3F7E934145A72692C6736218BA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23B40DCD1404E0A8241D83D2C413927">
    <w:name w:val="823B40DCD1404E0A8241D83D2C413927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3B60FB429C648A28F083B2B0C671B2B">
    <w:name w:val="83B60FB429C648A28F083B2B0C671B2B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037D00F2EAC48E788C561860D1A1C61">
    <w:name w:val="8037D00F2EAC48E788C561860D1A1C6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4FE0B1E02484EB58504B2C62B5E034B">
    <w:name w:val="C4FE0B1E02484EB58504B2C62B5E034B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33D3DC7808A49D0B0C6F88AC42CAF34">
    <w:name w:val="A33D3DC7808A49D0B0C6F88AC42CAF34"/>
    <w:rsid w:val="007F3C42"/>
    <w:rPr>
      <w:rFonts w:ascii="Calibri" w:eastAsia="Calibri" w:hAnsi="Calibri" w:cs="Times New Roman"/>
      <w:lang w:val="es-DO" w:eastAsia="en-US"/>
    </w:rPr>
  </w:style>
  <w:style w:type="paragraph" w:customStyle="1" w:styleId="08A5ACD250FE48878B4E34233E691082">
    <w:name w:val="08A5ACD250FE48878B4E34233E69108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B4B1F3BB3E84BF0AEE62EDD518547CF">
    <w:name w:val="5B4B1F3BB3E84BF0AEE62EDD518547CF"/>
    <w:rsid w:val="007F3C42"/>
    <w:rPr>
      <w:rFonts w:ascii="Calibri" w:eastAsia="Calibri" w:hAnsi="Calibri" w:cs="Times New Roman"/>
      <w:lang w:val="es-DO" w:eastAsia="en-US"/>
    </w:rPr>
  </w:style>
  <w:style w:type="paragraph" w:customStyle="1" w:styleId="67969678835D42E7B1DDE850AAE9E432">
    <w:name w:val="67969678835D42E7B1DDE850AAE9E43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B527DC80CF4483CBA7B072965D70E68">
    <w:name w:val="AB527DC80CF4483CBA7B072965D70E68"/>
    <w:rsid w:val="007F3C42"/>
    <w:rPr>
      <w:rFonts w:ascii="Calibri" w:eastAsia="Calibri" w:hAnsi="Calibri" w:cs="Times New Roman"/>
      <w:lang w:val="es-DO" w:eastAsia="en-US"/>
    </w:rPr>
  </w:style>
  <w:style w:type="paragraph" w:customStyle="1" w:styleId="08F496AD33364B5FB06B60FD8C209C6E">
    <w:name w:val="08F496AD33364B5FB06B60FD8C209C6E"/>
    <w:rsid w:val="007F3C42"/>
    <w:rPr>
      <w:rFonts w:ascii="Calibri" w:eastAsia="Calibri" w:hAnsi="Calibri" w:cs="Times New Roman"/>
      <w:lang w:val="es-DO" w:eastAsia="en-US"/>
    </w:rPr>
  </w:style>
  <w:style w:type="paragraph" w:customStyle="1" w:styleId="10D8D8C97B694DC08F3CFE78D292BB7B">
    <w:name w:val="10D8D8C97B694DC08F3CFE78D292BB7B"/>
    <w:rsid w:val="007F3C42"/>
    <w:rPr>
      <w:rFonts w:ascii="Calibri" w:eastAsia="Calibri" w:hAnsi="Calibri" w:cs="Times New Roman"/>
      <w:lang w:val="es-DO" w:eastAsia="en-US"/>
    </w:rPr>
  </w:style>
  <w:style w:type="paragraph" w:customStyle="1" w:styleId="E520E510B6554FD9A0051462EF3EB020">
    <w:name w:val="E520E510B6554FD9A0051462EF3EB020"/>
    <w:rsid w:val="007F3C42"/>
    <w:rPr>
      <w:rFonts w:ascii="Calibri" w:eastAsia="Calibri" w:hAnsi="Calibri" w:cs="Times New Roman"/>
      <w:lang w:val="es-DO" w:eastAsia="en-US"/>
    </w:rPr>
  </w:style>
  <w:style w:type="paragraph" w:customStyle="1" w:styleId="11EEBEBAD9B04363B740A09598A06A19">
    <w:name w:val="11EEBEBAD9B04363B740A09598A06A19"/>
    <w:rsid w:val="007F3C42"/>
    <w:rPr>
      <w:rFonts w:ascii="Calibri" w:eastAsia="Calibri" w:hAnsi="Calibri" w:cs="Times New Roman"/>
      <w:lang w:val="es-DO" w:eastAsia="en-US"/>
    </w:rPr>
  </w:style>
  <w:style w:type="paragraph" w:customStyle="1" w:styleId="EEDFA4F7CA7F41B7A48846A5779A7867">
    <w:name w:val="EEDFA4F7CA7F41B7A48846A5779A7867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B2746AC7744449B96C64C9543F566B7">
    <w:name w:val="AB2746AC7744449B96C64C9543F566B7"/>
    <w:rsid w:val="007F3C42"/>
    <w:rPr>
      <w:rFonts w:ascii="Calibri" w:eastAsia="Calibri" w:hAnsi="Calibri" w:cs="Times New Roman"/>
      <w:lang w:val="es-DO" w:eastAsia="en-US"/>
    </w:rPr>
  </w:style>
  <w:style w:type="paragraph" w:customStyle="1" w:styleId="E3E0BC5561B746CC9E92820E13A2BB2C">
    <w:name w:val="E3E0BC5561B746CC9E92820E13A2BB2C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DA89AAEF941449AB172FCC25FB2D9B9">
    <w:name w:val="5DA89AAEF941449AB172FCC25FB2D9B9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848CE466E3344CA91EF5A5CEEE19658">
    <w:name w:val="2848CE466E3344CA91EF5A5CEEE19658"/>
    <w:rsid w:val="007F3C42"/>
    <w:rPr>
      <w:rFonts w:ascii="Calibri" w:eastAsia="Calibri" w:hAnsi="Calibri" w:cs="Times New Roman"/>
      <w:lang w:val="es-DO" w:eastAsia="en-US"/>
    </w:rPr>
  </w:style>
  <w:style w:type="paragraph" w:customStyle="1" w:styleId="668A3BC50C23454EB23135C36AD090BB">
    <w:name w:val="668A3BC50C23454EB23135C36AD090BB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C6AF09B84F54EC2A983BB5D69B06CD6">
    <w:name w:val="FC6AF09B84F54EC2A983BB5D69B06CD6"/>
    <w:rsid w:val="007F3C42"/>
    <w:rPr>
      <w:rFonts w:ascii="Calibri" w:eastAsia="Calibri" w:hAnsi="Calibri" w:cs="Times New Roman"/>
      <w:lang w:val="es-DO" w:eastAsia="en-US"/>
    </w:rPr>
  </w:style>
  <w:style w:type="paragraph" w:customStyle="1" w:styleId="9BE753E0B1874D10AD16F7184A0BA8A9">
    <w:name w:val="9BE753E0B1874D10AD16F7184A0BA8A9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D15F3F1D74E473693CFBF7238C885A4">
    <w:name w:val="4D15F3F1D74E473693CFBF7238C885A4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DB34BF706D649979E8469672697E4B2">
    <w:name w:val="ADB34BF706D649979E8469672697E4B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D27BC3C7E4C492DAA311D34BBC7892B">
    <w:name w:val="5D27BC3C7E4C492DAA311D34BBC7892B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CDD4ED42EFC4005A78B9CC32E4B262A1">
    <w:name w:val="5CDD4ED42EFC4005A78B9CC32E4B262A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BF45D040ED2D42FF9E7240E91C0A316D1">
    <w:name w:val="BF45D040ED2D42FF9E7240E91C0A316D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700FCE20CD748A2BE04DF2FED86AFB91">
    <w:name w:val="4700FCE20CD748A2BE04DF2FED86AFB9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C4E1469665648CEA3F86D69B782D00A1">
    <w:name w:val="8C4E1469665648CEA3F86D69B782D00A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E4B58D1A7D146DAAADBC3634823AB8C1">
    <w:name w:val="8E4B58D1A7D146DAAADBC3634823AB8C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37F3B69A22E4B0994398D21803DA07E1">
    <w:name w:val="F37F3B69A22E4B0994398D21803DA07E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B859AC47A3724265AB145321DB2476591">
    <w:name w:val="B859AC47A3724265AB145321DB247659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3B66E136A9646F1BCCE8530F8BD19BA1">
    <w:name w:val="C3B66E136A9646F1BCCE8530F8BD19BA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176F979BC6B430DADD2F7A80CA1CEF61">
    <w:name w:val="4176F979BC6B430DADD2F7A80CA1CEF6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7A84004B4A2E4322B55550F1BF635DE91">
    <w:name w:val="7A84004B4A2E4322B55550F1BF635DE9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2BA4B5B425E432CA010C4EB17F4BA911">
    <w:name w:val="C2BA4B5B425E432CA010C4EB17F4BA91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3B4DA8158F5D4902807F3D4EFA45B0DD1">
    <w:name w:val="3B4DA8158F5D4902807F3D4EFA45B0DD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8B52266314A482895D45A9D884FF4131">
    <w:name w:val="28B52266314A482895D45A9D884FF413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A9E085AA60A42EE89522B54007B646C1">
    <w:name w:val="FA9E085AA60A42EE89522B54007B646C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35FDFE45C4314002B5CF9EBDF22247A61">
    <w:name w:val="35FDFE45C4314002B5CF9EBDF22247A6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328692E275A64FD9BD8E5AB891C0D852">
    <w:name w:val="328692E275A64FD9BD8E5AB891C0D85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D9FC024472544C28ADD5A9CA1F48157">
    <w:name w:val="4D9FC024472544C28ADD5A9CA1F48157"/>
    <w:rsid w:val="007F3C42"/>
    <w:rPr>
      <w:rFonts w:ascii="Calibri" w:eastAsia="Calibri" w:hAnsi="Calibri" w:cs="Times New Roman"/>
      <w:lang w:val="es-DO" w:eastAsia="en-US"/>
    </w:rPr>
  </w:style>
  <w:style w:type="paragraph" w:customStyle="1" w:styleId="63FF1127C65A46B8A672F9B22084F585">
    <w:name w:val="63FF1127C65A46B8A672F9B22084F585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8BF1923832749659C0D9D9F79069322">
    <w:name w:val="88BF1923832749659C0D9D9F7906932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A0FE37FE1BE48B08C48B4CCD2537FCB">
    <w:name w:val="4A0FE37FE1BE48B08C48B4CCD2537FCB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E6202A03870460E9E688EB22CBA0B0A">
    <w:name w:val="5E6202A03870460E9E688EB22CBA0B0A"/>
    <w:rsid w:val="007F3C42"/>
    <w:rPr>
      <w:rFonts w:ascii="Calibri" w:eastAsia="Calibri" w:hAnsi="Calibri" w:cs="Times New Roman"/>
      <w:lang w:val="es-DO" w:eastAsia="en-US"/>
    </w:rPr>
  </w:style>
  <w:style w:type="paragraph" w:customStyle="1" w:styleId="6301DA873F6F43478E3D677837B6EA331">
    <w:name w:val="6301DA873F6F43478E3D677837B6EA33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0E7FF7BA3FAE452EB34695B06378C7521">
    <w:name w:val="0E7FF7BA3FAE452EB34695B06378C752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3B84098A45F455FA1CF6B42F796C56B1">
    <w:name w:val="A3B84098A45F455FA1CF6B42F796C56B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DC43C2F27E27471CAEBA68EB1537AFD61">
    <w:name w:val="DC43C2F27E27471CAEBA68EB1537AFD6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529F97AB5C544DFBB3003379DA43B5C1">
    <w:name w:val="A529F97AB5C544DFBB3003379DA43B5C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478937A64BA4FB6BD41DFB5A4BAE8801">
    <w:name w:val="F478937A64BA4FB6BD41DFB5A4BAE880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0ECEE64DA7D64C89AEEB259D0948DF711">
    <w:name w:val="0ECEE64DA7D64C89AEEB259D0948DF71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6A4F5232C2AD4D8BB47F62AF6953EA891">
    <w:name w:val="6A4F5232C2AD4D8BB47F62AF6953EA89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C485988338D4320B6E8E8B91366E1541">
    <w:name w:val="2C485988338D4320B6E8E8B91366E154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8DFFFEB77164A62BA9E9B561870F9C91">
    <w:name w:val="88DFFFEB77164A62BA9E9B561870F9C9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1861AA79B73B4815B4D0F16DBD5CDC6F">
    <w:name w:val="1861AA79B73B4815B4D0F16DBD5CDC6F"/>
    <w:rsid w:val="007F3C42"/>
    <w:rPr>
      <w:rFonts w:ascii="Calibri" w:eastAsia="Calibri" w:hAnsi="Calibri" w:cs="Times New Roman"/>
      <w:lang w:val="es-DO" w:eastAsia="en-US"/>
    </w:rPr>
  </w:style>
  <w:style w:type="paragraph" w:customStyle="1" w:styleId="3D9904F0154D42B184FF98052ADF361E">
    <w:name w:val="3D9904F0154D42B184FF98052ADF361E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80AD0ACD13C4F1BA1F8AD0051FA773F">
    <w:name w:val="880AD0ACD13C4F1BA1F8AD0051FA773F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DC57008D8484C38906A467BEF2D385B">
    <w:name w:val="CDC57008D8484C38906A467BEF2D385B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34D1CECD1AA4BDEBB30FD2124FD59F8">
    <w:name w:val="834D1CECD1AA4BDEBB30FD2124FD59F8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DCED32E13B3423794A378C04501DA6E">
    <w:name w:val="2DCED32E13B3423794A378C04501DA6E"/>
    <w:rsid w:val="007F3C42"/>
    <w:rPr>
      <w:rFonts w:ascii="Calibri" w:eastAsia="Calibri" w:hAnsi="Calibri" w:cs="Times New Roman"/>
      <w:lang w:val="es-DO" w:eastAsia="en-US"/>
    </w:rPr>
  </w:style>
  <w:style w:type="paragraph" w:customStyle="1" w:styleId="DD51D1D196344C7AAA1674430052A95D">
    <w:name w:val="DD51D1D196344C7AAA1674430052A95D"/>
    <w:rsid w:val="007F3C42"/>
    <w:rPr>
      <w:rFonts w:ascii="Calibri" w:eastAsia="Calibri" w:hAnsi="Calibri" w:cs="Times New Roman"/>
      <w:lang w:val="es-DO" w:eastAsia="en-US"/>
    </w:rPr>
  </w:style>
  <w:style w:type="paragraph" w:customStyle="1" w:styleId="B8181F036A494ECDB8BF9CE689534B8F">
    <w:name w:val="B8181F036A494ECDB8BF9CE689534B8F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3BC3E762711455981091655139EDE23">
    <w:name w:val="43BC3E762711455981091655139EDE23"/>
    <w:rsid w:val="007F3C42"/>
    <w:rPr>
      <w:rFonts w:ascii="Calibri" w:eastAsia="Calibri" w:hAnsi="Calibri" w:cs="Times New Roman"/>
      <w:lang w:val="es-DO" w:eastAsia="en-US"/>
    </w:rPr>
  </w:style>
  <w:style w:type="paragraph" w:customStyle="1" w:styleId="9DACF855EB074466A6E0C03EDCAA96BF">
    <w:name w:val="9DACF855EB074466A6E0C03EDCAA96BF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CFA49E22312434CAE9D3110E6CD1100">
    <w:name w:val="2CFA49E22312434CAE9D3110E6CD1100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7A2337A666048AA9F567D047630F2BA">
    <w:name w:val="F7A2337A666048AA9F567D047630F2BA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690397E8D624F999AFE1CAC8EB6D2A1">
    <w:name w:val="2690397E8D624F999AFE1CAC8EB6D2A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B52FC26CDEEC45B09894D06EF8A843FD">
    <w:name w:val="B52FC26CDEEC45B09894D06EF8A843FD"/>
    <w:rsid w:val="007F3C42"/>
    <w:rPr>
      <w:rFonts w:ascii="Calibri" w:eastAsia="Calibri" w:hAnsi="Calibri" w:cs="Times New Roman"/>
      <w:lang w:val="es-DO" w:eastAsia="en-US"/>
    </w:rPr>
  </w:style>
  <w:style w:type="paragraph" w:customStyle="1" w:styleId="743F001E97584AF9B909C282A7530EC2">
    <w:name w:val="743F001E97584AF9B909C282A7530EC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1DD355C113E428FA34B06E7B1F342F0">
    <w:name w:val="F1DD355C113E428FA34B06E7B1F342F0"/>
    <w:rsid w:val="007F3C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s-DO" w:eastAsia="en-US"/>
    </w:rPr>
  </w:style>
  <w:style w:type="paragraph" w:customStyle="1" w:styleId="875C8E466C6E46569F5ED4B66E9CDE052">
    <w:name w:val="875C8E466C6E46569F5ED4B66E9CDE052"/>
    <w:rsid w:val="007F3C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FB33DF09F8FB43CA81B17462DC6223D92">
    <w:name w:val="FB33DF09F8FB43CA81B17462DC6223D9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12FC66BB85C749EA8BCA607679E362C12">
    <w:name w:val="12FC66BB85C749EA8BCA607679E362C1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E547A73B63B2458BBE30F454CF5202AE2">
    <w:name w:val="E547A73B63B2458BBE30F454CF5202AE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C0D2C9619F64D9098DAC0A0824C8C922">
    <w:name w:val="AC0D2C9619F64D9098DAC0A0824C8C922"/>
    <w:rsid w:val="007F3C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739372F3478C4ED7A3810F745C3240922">
    <w:name w:val="739372F3478C4ED7A3810F745C324092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0BBEA2521164AB7944BCDCD17F3B3EC2">
    <w:name w:val="A0BBEA2521164AB7944BCDCD17F3B3EC2"/>
    <w:rsid w:val="007F3C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49B828322AF14ED79E1B65EAC47F8E342">
    <w:name w:val="49B828322AF14ED79E1B65EAC47F8E34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C9908C39152438885EADAAC5D32AE132">
    <w:name w:val="AC9908C39152438885EADAAC5D32AE13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0D4C6940E44E400490B0E018D146EC162">
    <w:name w:val="0D4C6940E44E400490B0E018D146EC16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2E4044A2B9A4510A331B6BE9338B11F1">
    <w:name w:val="52E4044A2B9A4510A331B6BE9338B11F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1A91207500FE45E5A5937539859E26362">
    <w:name w:val="1A91207500FE45E5A5937539859E26362"/>
    <w:rsid w:val="007F3C42"/>
    <w:pPr>
      <w:keepNext/>
      <w:keepLines/>
      <w:tabs>
        <w:tab w:val="num" w:pos="1440"/>
      </w:tabs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 w:eastAsia="en-US"/>
    </w:rPr>
  </w:style>
  <w:style w:type="paragraph" w:customStyle="1" w:styleId="F753ED243E8443C88C4D4C8B2E9CC3381">
    <w:name w:val="F753ED243E8443C88C4D4C8B2E9CC338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3C4ACC12913D4E2DA744D454B827E4801">
    <w:name w:val="3C4ACC12913D4E2DA744D454B827E480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F9BD8519D984BDCAE18232C0E8A80F72">
    <w:name w:val="CF9BD8519D984BDCAE18232C0E8A80F7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C5BE1A6319A43B6B6FE9950542BE6AD2">
    <w:name w:val="8C5BE1A6319A43B6B6FE9950542BE6AD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7A575B9FF90041A69A343966A0CC39931">
    <w:name w:val="7A575B9FF90041A69A343966A0CC3993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B214B55F44AD48B29FD0F414F0724B3B1">
    <w:name w:val="B214B55F44AD48B29FD0F414F0724B3B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2CF353A23014D7A96F1CAC7E6B33BBF1">
    <w:name w:val="C2CF353A23014D7A96F1CAC7E6B33BBF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98721E1C9681429B9C48E988F64F0E6E1">
    <w:name w:val="98721E1C9681429B9C48E988F64F0E6E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A34A1F12D5C4B029292EA1B2E2521B91">
    <w:name w:val="FA34A1F12D5C4B029292EA1B2E2521B9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E2EB59DF5CD24B9BABAB47C85C1B2C161">
    <w:name w:val="E2EB59DF5CD24B9BABAB47C85C1B2C16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E14E113614B4412B8831281B50D21821">
    <w:name w:val="FE14E113614B4412B8831281B50D2182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EB86AF79ED9419EAAA3BDED85E452CE1">
    <w:name w:val="8EB86AF79ED9419EAAA3BDED85E452CE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C5E1C3F7E934145A72692C6736218BA1">
    <w:name w:val="2C5E1C3F7E934145A72692C6736218BA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23B40DCD1404E0A8241D83D2C4139271">
    <w:name w:val="823B40DCD1404E0A8241D83D2C413927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3B60FB429C648A28F083B2B0C671B2B1">
    <w:name w:val="83B60FB429C648A28F083B2B0C671B2B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037D00F2EAC48E788C561860D1A1C611">
    <w:name w:val="8037D00F2EAC48E788C561860D1A1C61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4FE0B1E02484EB58504B2C62B5E034B1">
    <w:name w:val="C4FE0B1E02484EB58504B2C62B5E034B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33D3DC7808A49D0B0C6F88AC42CAF341">
    <w:name w:val="A33D3DC7808A49D0B0C6F88AC42CAF34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08A5ACD250FE48878B4E34233E6910821">
    <w:name w:val="08A5ACD250FE48878B4E34233E691082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B4B1F3BB3E84BF0AEE62EDD518547CF1">
    <w:name w:val="5B4B1F3BB3E84BF0AEE62EDD518547CF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67969678835D42E7B1DDE850AAE9E4321">
    <w:name w:val="67969678835D42E7B1DDE850AAE9E432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B527DC80CF4483CBA7B072965D70E681">
    <w:name w:val="AB527DC80CF4483CBA7B072965D70E68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08F496AD33364B5FB06B60FD8C209C6E1">
    <w:name w:val="08F496AD33364B5FB06B60FD8C209C6E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10D8D8C97B694DC08F3CFE78D292BB7B1">
    <w:name w:val="10D8D8C97B694DC08F3CFE78D292BB7B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E520E510B6554FD9A0051462EF3EB0201">
    <w:name w:val="E520E510B6554FD9A0051462EF3EB020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11EEBEBAD9B04363B740A09598A06A191">
    <w:name w:val="11EEBEBAD9B04363B740A09598A06A19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EEDFA4F7CA7F41B7A48846A5779A78671">
    <w:name w:val="EEDFA4F7CA7F41B7A48846A5779A7867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B2746AC7744449B96C64C9543F566B71">
    <w:name w:val="AB2746AC7744449B96C64C9543F566B7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E3E0BC5561B746CC9E92820E13A2BB2C1">
    <w:name w:val="E3E0BC5561B746CC9E92820E13A2BB2C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DA89AAEF941449AB172FCC25FB2D9B91">
    <w:name w:val="5DA89AAEF941449AB172FCC25FB2D9B9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848CE466E3344CA91EF5A5CEEE196581">
    <w:name w:val="2848CE466E3344CA91EF5A5CEEE19658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668A3BC50C23454EB23135C36AD090BB1">
    <w:name w:val="668A3BC50C23454EB23135C36AD090BB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C6AF09B84F54EC2A983BB5D69B06CD61">
    <w:name w:val="FC6AF09B84F54EC2A983BB5D69B06CD6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9BE753E0B1874D10AD16F7184A0BA8A91">
    <w:name w:val="9BE753E0B1874D10AD16F7184A0BA8A9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D15F3F1D74E473693CFBF7238C885A41">
    <w:name w:val="4D15F3F1D74E473693CFBF7238C885A4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DB34BF706D649979E8469672697E4B21">
    <w:name w:val="ADB34BF706D649979E8469672697E4B2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D27BC3C7E4C492DAA311D34BBC7892B1">
    <w:name w:val="5D27BC3C7E4C492DAA311D34BBC7892B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CDD4ED42EFC4005A78B9CC32E4B262A2">
    <w:name w:val="5CDD4ED42EFC4005A78B9CC32E4B262A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BF45D040ED2D42FF9E7240E91C0A316D2">
    <w:name w:val="BF45D040ED2D42FF9E7240E91C0A316D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700FCE20CD748A2BE04DF2FED86AFB92">
    <w:name w:val="4700FCE20CD748A2BE04DF2FED86AFB9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C4E1469665648CEA3F86D69B782D00A2">
    <w:name w:val="8C4E1469665648CEA3F86D69B782D00A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E4B58D1A7D146DAAADBC3634823AB8C2">
    <w:name w:val="8E4B58D1A7D146DAAADBC3634823AB8C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37F3B69A22E4B0994398D21803DA07E2">
    <w:name w:val="F37F3B69A22E4B0994398D21803DA07E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B859AC47A3724265AB145321DB2476592">
    <w:name w:val="B859AC47A3724265AB145321DB247659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3B66E136A9646F1BCCE8530F8BD19BA2">
    <w:name w:val="C3B66E136A9646F1BCCE8530F8BD19BA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176F979BC6B430DADD2F7A80CA1CEF62">
    <w:name w:val="4176F979BC6B430DADD2F7A80CA1CEF6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7A84004B4A2E4322B55550F1BF635DE92">
    <w:name w:val="7A84004B4A2E4322B55550F1BF635DE9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2BA4B5B425E432CA010C4EB17F4BA912">
    <w:name w:val="C2BA4B5B425E432CA010C4EB17F4BA91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3B4DA8158F5D4902807F3D4EFA45B0DD2">
    <w:name w:val="3B4DA8158F5D4902807F3D4EFA45B0DD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8B52266314A482895D45A9D884FF4132">
    <w:name w:val="28B52266314A482895D45A9D884FF413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A9E085AA60A42EE89522B54007B646C2">
    <w:name w:val="FA9E085AA60A42EE89522B54007B646C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35FDFE45C4314002B5CF9EBDF22247A62">
    <w:name w:val="35FDFE45C4314002B5CF9EBDF22247A6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328692E275A64FD9BD8E5AB891C0D8521">
    <w:name w:val="328692E275A64FD9BD8E5AB891C0D852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D9FC024472544C28ADD5A9CA1F481571">
    <w:name w:val="4D9FC024472544C28ADD5A9CA1F48157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63FF1127C65A46B8A672F9B22084F5851">
    <w:name w:val="63FF1127C65A46B8A672F9B22084F585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8BF1923832749659C0D9D9F790693221">
    <w:name w:val="88BF1923832749659C0D9D9F79069322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A0FE37FE1BE48B08C48B4CCD2537FCB1">
    <w:name w:val="4A0FE37FE1BE48B08C48B4CCD2537FCB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5E6202A03870460E9E688EB22CBA0B0A1">
    <w:name w:val="5E6202A03870460E9E688EB22CBA0B0A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6301DA873F6F43478E3D677837B6EA332">
    <w:name w:val="6301DA873F6F43478E3D677837B6EA33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0E7FF7BA3FAE452EB34695B06378C7522">
    <w:name w:val="0E7FF7BA3FAE452EB34695B06378C752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3B84098A45F455FA1CF6B42F796C56B2">
    <w:name w:val="A3B84098A45F455FA1CF6B42F796C56B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DC43C2F27E27471CAEBA68EB1537AFD62">
    <w:name w:val="DC43C2F27E27471CAEBA68EB1537AFD6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A529F97AB5C544DFBB3003379DA43B5C2">
    <w:name w:val="A529F97AB5C544DFBB3003379DA43B5C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478937A64BA4FB6BD41DFB5A4BAE8802">
    <w:name w:val="F478937A64BA4FB6BD41DFB5A4BAE880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0ECEE64DA7D64C89AEEB259D0948DF712">
    <w:name w:val="0ECEE64DA7D64C89AEEB259D0948DF71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6A4F5232C2AD4D8BB47F62AF6953EA892">
    <w:name w:val="6A4F5232C2AD4D8BB47F62AF6953EA89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C485988338D4320B6E8E8B91366E1542">
    <w:name w:val="2C485988338D4320B6E8E8B91366E154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8DFFFEB77164A62BA9E9B561870F9C92">
    <w:name w:val="88DFFFEB77164A62BA9E9B561870F9C92"/>
    <w:rsid w:val="007F3C42"/>
    <w:rPr>
      <w:rFonts w:ascii="Calibri" w:eastAsia="Calibri" w:hAnsi="Calibri" w:cs="Times New Roman"/>
      <w:lang w:val="es-DO" w:eastAsia="en-US"/>
    </w:rPr>
  </w:style>
  <w:style w:type="paragraph" w:customStyle="1" w:styleId="1861AA79B73B4815B4D0F16DBD5CDC6F1">
    <w:name w:val="1861AA79B73B4815B4D0F16DBD5CDC6F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3D9904F0154D42B184FF98052ADF361E1">
    <w:name w:val="3D9904F0154D42B184FF98052ADF361E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80AD0ACD13C4F1BA1F8AD0051FA773F1">
    <w:name w:val="880AD0ACD13C4F1BA1F8AD0051FA773F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CDC57008D8484C38906A467BEF2D385B1">
    <w:name w:val="CDC57008D8484C38906A467BEF2D385B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834D1CECD1AA4BDEBB30FD2124FD59F81">
    <w:name w:val="834D1CECD1AA4BDEBB30FD2124FD59F8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DCED32E13B3423794A378C04501DA6E1">
    <w:name w:val="2DCED32E13B3423794A378C04501DA6E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DD51D1D196344C7AAA1674430052A95D1">
    <w:name w:val="DD51D1D196344C7AAA1674430052A95D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B8181F036A494ECDB8BF9CE689534B8F1">
    <w:name w:val="B8181F036A494ECDB8BF9CE689534B8F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43BC3E762711455981091655139EDE231">
    <w:name w:val="43BC3E762711455981091655139EDE23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9DACF855EB074466A6E0C03EDCAA96BF1">
    <w:name w:val="9DACF855EB074466A6E0C03EDCAA96BF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CFA49E22312434CAE9D3110E6CD11001">
    <w:name w:val="2CFA49E22312434CAE9D3110E6CD1100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7A2337A666048AA9F567D047630F2BA1">
    <w:name w:val="F7A2337A666048AA9F567D047630F2BA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2690397E8D624F999AFE1CAC8EB6D2A11">
    <w:name w:val="2690397E8D624F999AFE1CAC8EB6D2A1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B52FC26CDEEC45B09894D06EF8A843FD1">
    <w:name w:val="B52FC26CDEEC45B09894D06EF8A843FD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743F001E97584AF9B909C282A7530EC21">
    <w:name w:val="743F001E97584AF9B909C282A7530EC21"/>
    <w:rsid w:val="007F3C42"/>
    <w:rPr>
      <w:rFonts w:ascii="Calibri" w:eastAsia="Calibri" w:hAnsi="Calibri" w:cs="Times New Roman"/>
      <w:lang w:val="es-DO" w:eastAsia="en-US"/>
    </w:rPr>
  </w:style>
  <w:style w:type="paragraph" w:customStyle="1" w:styleId="F1DD355C113E428FA34B06E7B1F342F01">
    <w:name w:val="F1DD355C113E428FA34B06E7B1F342F01"/>
    <w:rsid w:val="007F3C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s-DO" w:eastAsia="en-US"/>
    </w:rPr>
  </w:style>
  <w:style w:type="paragraph" w:customStyle="1" w:styleId="127861CFA067415FB61A94F32E5EC69B">
    <w:name w:val="127861CFA067415FB61A94F32E5EC69B"/>
    <w:rsid w:val="007F3C42"/>
    <w:rPr>
      <w:lang w:val="es-DO" w:eastAsia="es-DO"/>
    </w:rPr>
  </w:style>
  <w:style w:type="paragraph" w:customStyle="1" w:styleId="917306AA0EB0498398F8193DD88BBF45">
    <w:name w:val="917306AA0EB0498398F8193DD88BBF45"/>
    <w:rsid w:val="007F3C42"/>
    <w:rPr>
      <w:lang w:val="es-DO" w:eastAsia="es-DO"/>
    </w:rPr>
  </w:style>
  <w:style w:type="paragraph" w:customStyle="1" w:styleId="51F55943A99849F690E3A8935E55E6E9">
    <w:name w:val="51F55943A99849F690E3A8935E55E6E9"/>
    <w:rsid w:val="007F3C42"/>
    <w:rPr>
      <w:lang w:val="es-DO" w:eastAsia="es-DO"/>
    </w:rPr>
  </w:style>
  <w:style w:type="paragraph" w:customStyle="1" w:styleId="3B5D6C9A462244E8B884767A08121036">
    <w:name w:val="3B5D6C9A462244E8B884767A08121036"/>
    <w:rsid w:val="007F3C42"/>
    <w:rPr>
      <w:lang w:val="es-DO" w:eastAsia="es-DO"/>
    </w:rPr>
  </w:style>
  <w:style w:type="paragraph" w:customStyle="1" w:styleId="AB48A451C6D148C9B12D08CB01489B3C">
    <w:name w:val="AB48A451C6D148C9B12D08CB01489B3C"/>
    <w:rsid w:val="007F3C42"/>
    <w:rPr>
      <w:lang w:val="es-DO" w:eastAsia="es-DO"/>
    </w:rPr>
  </w:style>
  <w:style w:type="paragraph" w:customStyle="1" w:styleId="8B65E75866E84A26BE33A508FC947E0B">
    <w:name w:val="8B65E75866E84A26BE33A508FC947E0B"/>
    <w:rsid w:val="007F3C42"/>
    <w:rPr>
      <w:lang w:val="es-DO" w:eastAsia="es-DO"/>
    </w:rPr>
  </w:style>
  <w:style w:type="paragraph" w:customStyle="1" w:styleId="9672639BC41B4C86B673E25638736155">
    <w:name w:val="9672639BC41B4C86B673E25638736155"/>
    <w:rsid w:val="007F3C42"/>
    <w:rPr>
      <w:lang w:val="es-DO" w:eastAsia="es-DO"/>
    </w:rPr>
  </w:style>
  <w:style w:type="paragraph" w:customStyle="1" w:styleId="D2631D8C76ED42DD80BB8E0973F13758">
    <w:name w:val="D2631D8C76ED42DD80BB8E0973F13758"/>
    <w:rsid w:val="007F3C42"/>
    <w:rPr>
      <w:lang w:val="es-DO" w:eastAsia="es-DO"/>
    </w:rPr>
  </w:style>
  <w:style w:type="paragraph" w:customStyle="1" w:styleId="BCAB2007D59348EBAB5F734BD5377F53">
    <w:name w:val="BCAB2007D59348EBAB5F734BD5377F53"/>
    <w:rsid w:val="007F3C42"/>
    <w:rPr>
      <w:lang w:val="es-DO" w:eastAsia="es-DO"/>
    </w:rPr>
  </w:style>
  <w:style w:type="paragraph" w:customStyle="1" w:styleId="77E8E556D0114E2EA10EDAB8AA253295">
    <w:name w:val="77E8E556D0114E2EA10EDAB8AA253295"/>
    <w:rsid w:val="007F3C42"/>
    <w:rPr>
      <w:lang w:val="es-DO" w:eastAsia="es-DO"/>
    </w:rPr>
  </w:style>
  <w:style w:type="paragraph" w:customStyle="1" w:styleId="17DB6C2A687E49F4ACCC8AF1785C41EA">
    <w:name w:val="17DB6C2A687E49F4ACCC8AF1785C41EA"/>
    <w:rsid w:val="007F3C42"/>
    <w:rPr>
      <w:lang w:val="es-DO" w:eastAsia="es-DO"/>
    </w:rPr>
  </w:style>
  <w:style w:type="paragraph" w:customStyle="1" w:styleId="E6271943B7F9448684A9EE80CB53DEED">
    <w:name w:val="E6271943B7F9448684A9EE80CB53DEED"/>
    <w:rsid w:val="007F3C42"/>
    <w:rPr>
      <w:lang w:val="es-DO" w:eastAsia="es-DO"/>
    </w:rPr>
  </w:style>
  <w:style w:type="paragraph" w:customStyle="1" w:styleId="597E8287AA594A9EBA40FE02C6944FDF">
    <w:name w:val="597E8287AA594A9EBA40FE02C6944FDF"/>
    <w:rsid w:val="007F3C42"/>
    <w:rPr>
      <w:lang w:val="es-DO" w:eastAsia="es-DO"/>
    </w:rPr>
  </w:style>
  <w:style w:type="paragraph" w:customStyle="1" w:styleId="A4AC9FFA5FBF4E6BB2053DB12B78E3B0">
    <w:name w:val="A4AC9FFA5FBF4E6BB2053DB12B78E3B0"/>
    <w:rsid w:val="007F3C42"/>
    <w:rPr>
      <w:lang w:val="es-DO" w:eastAsia="es-DO"/>
    </w:rPr>
  </w:style>
  <w:style w:type="paragraph" w:customStyle="1" w:styleId="F2DDD3C1642A496BA313CE7964A48F6D">
    <w:name w:val="F2DDD3C1642A496BA313CE7964A48F6D"/>
    <w:rsid w:val="007F3C42"/>
    <w:rPr>
      <w:lang w:val="es-DO" w:eastAsia="es-DO"/>
    </w:rPr>
  </w:style>
  <w:style w:type="paragraph" w:customStyle="1" w:styleId="D79A88A7539649FE88902FEC75E7A1BC">
    <w:name w:val="D79A88A7539649FE88902FEC75E7A1BC"/>
    <w:rsid w:val="007F3C42"/>
    <w:rPr>
      <w:lang w:val="es-DO" w:eastAsia="es-DO"/>
    </w:rPr>
  </w:style>
  <w:style w:type="paragraph" w:customStyle="1" w:styleId="558AA00F65E348C9AF739258CD84637F">
    <w:name w:val="558AA00F65E348C9AF739258CD84637F"/>
    <w:rsid w:val="007F3C42"/>
    <w:rPr>
      <w:lang w:val="es-DO" w:eastAsia="es-DO"/>
    </w:rPr>
  </w:style>
  <w:style w:type="paragraph" w:customStyle="1" w:styleId="F00279E9B4714E10BD31A9ADCF0C9D66">
    <w:name w:val="F00279E9B4714E10BD31A9ADCF0C9D66"/>
    <w:rsid w:val="007F3C42"/>
    <w:rPr>
      <w:lang w:val="es-DO" w:eastAsia="es-DO"/>
    </w:rPr>
  </w:style>
  <w:style w:type="paragraph" w:customStyle="1" w:styleId="B3AA3C2D8BA840A3B9B2321640696DA7">
    <w:name w:val="B3AA3C2D8BA840A3B9B2321640696DA7"/>
    <w:rsid w:val="007F3C42"/>
    <w:rPr>
      <w:lang w:val="es-DO" w:eastAsia="es-DO"/>
    </w:rPr>
  </w:style>
  <w:style w:type="paragraph" w:customStyle="1" w:styleId="C962C7E51E2D41009E6474DE1E0EE77D">
    <w:name w:val="C962C7E51E2D41009E6474DE1E0EE77D"/>
    <w:rsid w:val="007F3C42"/>
    <w:rPr>
      <w:lang w:val="es-DO" w:eastAsia="es-DO"/>
    </w:rPr>
  </w:style>
  <w:style w:type="paragraph" w:customStyle="1" w:styleId="82D6BD91A47E45C782A386EE93E1C72F">
    <w:name w:val="82D6BD91A47E45C782A386EE93E1C72F"/>
    <w:rsid w:val="007F3C42"/>
    <w:rPr>
      <w:lang w:val="es-DO" w:eastAsia="es-DO"/>
    </w:rPr>
  </w:style>
  <w:style w:type="paragraph" w:customStyle="1" w:styleId="707D18A7E1AC40D192936155186816AE">
    <w:name w:val="707D18A7E1AC40D192936155186816AE"/>
    <w:rsid w:val="007F3C42"/>
    <w:rPr>
      <w:lang w:val="es-DO" w:eastAsia="es-DO"/>
    </w:rPr>
  </w:style>
  <w:style w:type="paragraph" w:customStyle="1" w:styleId="EF0985F46BFA4FB9B416044AE3B3A939">
    <w:name w:val="EF0985F46BFA4FB9B416044AE3B3A939"/>
    <w:rsid w:val="007F3C42"/>
    <w:rPr>
      <w:lang w:val="es-DO" w:eastAsia="es-DO"/>
    </w:rPr>
  </w:style>
  <w:style w:type="paragraph" w:customStyle="1" w:styleId="CF0E94E80792468D9992228E0CAD129A">
    <w:name w:val="CF0E94E80792468D9992228E0CAD129A"/>
    <w:rsid w:val="007F3C42"/>
    <w:rPr>
      <w:lang w:val="es-DO" w:eastAsia="es-DO"/>
    </w:rPr>
  </w:style>
  <w:style w:type="paragraph" w:customStyle="1" w:styleId="B3823974BBDA4CDC843E4A01E4F491C7">
    <w:name w:val="B3823974BBDA4CDC843E4A01E4F491C7"/>
    <w:rsid w:val="007F3C42"/>
    <w:rPr>
      <w:lang w:val="es-DO" w:eastAsia="es-DO"/>
    </w:rPr>
  </w:style>
  <w:style w:type="paragraph" w:customStyle="1" w:styleId="C57811766EBD447E958D450EA34FBE66">
    <w:name w:val="C57811766EBD447E958D450EA34FBE66"/>
    <w:rsid w:val="007F3C42"/>
    <w:rPr>
      <w:lang w:val="es-DO" w:eastAsia="es-DO"/>
    </w:rPr>
  </w:style>
  <w:style w:type="paragraph" w:customStyle="1" w:styleId="53CB758CD1994B8DB4B8D75774BE1EF2">
    <w:name w:val="53CB758CD1994B8DB4B8D75774BE1EF2"/>
    <w:rsid w:val="007F3C42"/>
    <w:rPr>
      <w:lang w:val="es-DO" w:eastAsia="es-DO"/>
    </w:rPr>
  </w:style>
  <w:style w:type="paragraph" w:customStyle="1" w:styleId="9A4A404448F64F789769DD0D9B5E8111">
    <w:name w:val="9A4A404448F64F789769DD0D9B5E8111"/>
    <w:rsid w:val="007F3C42"/>
    <w:rPr>
      <w:lang w:val="es-DO" w:eastAsia="es-DO"/>
    </w:rPr>
  </w:style>
  <w:style w:type="paragraph" w:customStyle="1" w:styleId="0C535C591B87442CACCC41868A89186F">
    <w:name w:val="0C535C591B87442CACCC41868A89186F"/>
    <w:rsid w:val="007F3C42"/>
    <w:rPr>
      <w:lang w:val="es-DO" w:eastAsia="es-DO"/>
    </w:rPr>
  </w:style>
  <w:style w:type="paragraph" w:customStyle="1" w:styleId="86C3CBF78F7D4EEAA5A1059E0C4B0F4D">
    <w:name w:val="86C3CBF78F7D4EEAA5A1059E0C4B0F4D"/>
    <w:rsid w:val="007F3C42"/>
    <w:rPr>
      <w:lang w:val="es-DO" w:eastAsia="es-DO"/>
    </w:rPr>
  </w:style>
  <w:style w:type="paragraph" w:customStyle="1" w:styleId="493748D317CE4C309284ECAEA148D264">
    <w:name w:val="493748D317CE4C309284ECAEA148D264"/>
    <w:rsid w:val="007F3C42"/>
    <w:rPr>
      <w:lang w:val="es-DO" w:eastAsia="es-DO"/>
    </w:rPr>
  </w:style>
  <w:style w:type="paragraph" w:customStyle="1" w:styleId="9CEFDEBFA2FE485DA5CE73D8F02A0D7D">
    <w:name w:val="9CEFDEBFA2FE485DA5CE73D8F02A0D7D"/>
    <w:rsid w:val="007F3C42"/>
    <w:rPr>
      <w:lang w:val="es-DO" w:eastAsia="es-DO"/>
    </w:rPr>
  </w:style>
  <w:style w:type="paragraph" w:customStyle="1" w:styleId="FDAB9FAB238242199891E5D49CCA5333">
    <w:name w:val="FDAB9FAB238242199891E5D49CCA5333"/>
    <w:rsid w:val="007F3C42"/>
    <w:rPr>
      <w:lang w:val="es-DO" w:eastAsia="es-DO"/>
    </w:rPr>
  </w:style>
  <w:style w:type="paragraph" w:customStyle="1" w:styleId="F1EF531F165E40B1A1409DE35F02A624">
    <w:name w:val="F1EF531F165E40B1A1409DE35F02A624"/>
    <w:rsid w:val="007F3C42"/>
    <w:rPr>
      <w:lang w:val="es-DO" w:eastAsia="es-DO"/>
    </w:rPr>
  </w:style>
  <w:style w:type="paragraph" w:customStyle="1" w:styleId="23763C4B3E0E4F2C87F2ABB7124D0294">
    <w:name w:val="23763C4B3E0E4F2C87F2ABB7124D0294"/>
    <w:rsid w:val="007F3C42"/>
    <w:rPr>
      <w:lang w:val="es-DO" w:eastAsia="es-DO"/>
    </w:rPr>
  </w:style>
  <w:style w:type="paragraph" w:customStyle="1" w:styleId="C1D769E6F3584A168EA4AF0AC3B3711A">
    <w:name w:val="C1D769E6F3584A168EA4AF0AC3B3711A"/>
    <w:rsid w:val="007F3C42"/>
    <w:rPr>
      <w:lang w:val="es-DO" w:eastAsia="es-DO"/>
    </w:rPr>
  </w:style>
  <w:style w:type="paragraph" w:customStyle="1" w:styleId="A21AB5620C1242AD8D94E5B228AF32BA">
    <w:name w:val="A21AB5620C1242AD8D94E5B228AF32BA"/>
    <w:rsid w:val="007F3C42"/>
    <w:rPr>
      <w:lang w:val="es-DO" w:eastAsia="es-DO"/>
    </w:rPr>
  </w:style>
  <w:style w:type="paragraph" w:customStyle="1" w:styleId="204550FA8B6842899F51CC6F4A87D1C3">
    <w:name w:val="204550FA8B6842899F51CC6F4A87D1C3"/>
    <w:rsid w:val="007F3C42"/>
    <w:rPr>
      <w:lang w:val="es-DO" w:eastAsia="es-DO"/>
    </w:rPr>
  </w:style>
  <w:style w:type="paragraph" w:customStyle="1" w:styleId="54493CD61A4441EFB6097A6F8148E8B4">
    <w:name w:val="54493CD61A4441EFB6097A6F8148E8B4"/>
    <w:rsid w:val="007F3C42"/>
    <w:rPr>
      <w:lang w:val="es-DO" w:eastAsia="es-DO"/>
    </w:rPr>
  </w:style>
  <w:style w:type="paragraph" w:customStyle="1" w:styleId="54E89F27D31D4EDF9AFC81B289D63AB7">
    <w:name w:val="54E89F27D31D4EDF9AFC81B289D63AB7"/>
    <w:rsid w:val="007F3C42"/>
    <w:rPr>
      <w:lang w:val="es-DO" w:eastAsia="es-DO"/>
    </w:rPr>
  </w:style>
  <w:style w:type="paragraph" w:customStyle="1" w:styleId="400B0E786C5B4D73AC804AAE2050135F">
    <w:name w:val="400B0E786C5B4D73AC804AAE2050135F"/>
    <w:rsid w:val="007F3C42"/>
    <w:rPr>
      <w:lang w:val="es-DO" w:eastAsia="es-DO"/>
    </w:rPr>
  </w:style>
  <w:style w:type="paragraph" w:customStyle="1" w:styleId="2D7663BF107D4F7496C4E8C06E5AFAAC">
    <w:name w:val="2D7663BF107D4F7496C4E8C06E5AFAAC"/>
    <w:rsid w:val="007F3C42"/>
    <w:rPr>
      <w:lang w:val="es-DO" w:eastAsia="es-DO"/>
    </w:rPr>
  </w:style>
  <w:style w:type="paragraph" w:customStyle="1" w:styleId="0AE1089E8AC74D5DA84CBA6CE78F5813">
    <w:name w:val="0AE1089E8AC74D5DA84CBA6CE78F5813"/>
    <w:rsid w:val="007F3C42"/>
    <w:rPr>
      <w:lang w:val="es-DO" w:eastAsia="es-DO"/>
    </w:rPr>
  </w:style>
  <w:style w:type="paragraph" w:customStyle="1" w:styleId="AA9A88292B5D459681EBB3104C8789F6">
    <w:name w:val="AA9A88292B5D459681EBB3104C8789F6"/>
    <w:rsid w:val="007F3C42"/>
    <w:rPr>
      <w:lang w:val="es-DO" w:eastAsia="es-DO"/>
    </w:rPr>
  </w:style>
  <w:style w:type="paragraph" w:customStyle="1" w:styleId="58ED2018D14A438DAB5A63F0B8B37D5F">
    <w:name w:val="58ED2018D14A438DAB5A63F0B8B37D5F"/>
    <w:rsid w:val="007F3C42"/>
    <w:rPr>
      <w:lang w:val="es-DO" w:eastAsia="es-DO"/>
    </w:rPr>
  </w:style>
  <w:style w:type="paragraph" w:customStyle="1" w:styleId="D0833592E1C34C25A3D208C13D5B411C">
    <w:name w:val="D0833592E1C34C25A3D208C13D5B411C"/>
    <w:rsid w:val="007F3C42"/>
    <w:rPr>
      <w:lang w:val="es-DO" w:eastAsia="es-DO"/>
    </w:rPr>
  </w:style>
  <w:style w:type="paragraph" w:customStyle="1" w:styleId="0A712F6D45C14932ABC1E0E5FC79DA4B">
    <w:name w:val="0A712F6D45C14932ABC1E0E5FC79DA4B"/>
    <w:rsid w:val="007F3C42"/>
    <w:rPr>
      <w:lang w:val="es-DO" w:eastAsia="es-DO"/>
    </w:rPr>
  </w:style>
  <w:style w:type="paragraph" w:customStyle="1" w:styleId="A451BF5BBD114B909CEC698DC95E8C17">
    <w:name w:val="A451BF5BBD114B909CEC698DC95E8C17"/>
    <w:rsid w:val="007F3C42"/>
    <w:rPr>
      <w:lang w:val="es-DO" w:eastAsia="es-DO"/>
    </w:rPr>
  </w:style>
  <w:style w:type="paragraph" w:customStyle="1" w:styleId="033CEBC7F5DA4C57BDA91D6B805F2262">
    <w:name w:val="033CEBC7F5DA4C57BDA91D6B805F2262"/>
    <w:rsid w:val="007F3C42"/>
    <w:rPr>
      <w:lang w:val="es-DO" w:eastAsia="es-DO"/>
    </w:rPr>
  </w:style>
  <w:style w:type="paragraph" w:customStyle="1" w:styleId="5BEF8F6CCF544A4B80544ADFCF08DE77">
    <w:name w:val="5BEF8F6CCF544A4B80544ADFCF08DE77"/>
    <w:rsid w:val="007F3C42"/>
    <w:rPr>
      <w:lang w:val="es-DO" w:eastAsia="es-DO"/>
    </w:rPr>
  </w:style>
  <w:style w:type="paragraph" w:customStyle="1" w:styleId="B9E18B9072BD425CB0E211E119A67D67">
    <w:name w:val="B9E18B9072BD425CB0E211E119A67D67"/>
    <w:rsid w:val="007F3C42"/>
    <w:rPr>
      <w:lang w:val="es-DO" w:eastAsia="es-DO"/>
    </w:rPr>
  </w:style>
  <w:style w:type="paragraph" w:customStyle="1" w:styleId="DAE7A890BD634F3AA05EDF411C80A764">
    <w:name w:val="DAE7A890BD634F3AA05EDF411C80A764"/>
    <w:rsid w:val="007F3C42"/>
    <w:rPr>
      <w:lang w:val="es-DO" w:eastAsia="es-DO"/>
    </w:rPr>
  </w:style>
  <w:style w:type="paragraph" w:customStyle="1" w:styleId="C7F62AD7EDFA48FD8F30347B624E13F4">
    <w:name w:val="C7F62AD7EDFA48FD8F30347B624E13F4"/>
    <w:rsid w:val="007F3C42"/>
    <w:rPr>
      <w:lang w:val="es-DO" w:eastAsia="es-DO"/>
    </w:rPr>
  </w:style>
  <w:style w:type="paragraph" w:customStyle="1" w:styleId="2A6E9934BAB44E2BBE074C38667DE566">
    <w:name w:val="2A6E9934BAB44E2BBE074C38667DE566"/>
    <w:rsid w:val="007F3C42"/>
    <w:rPr>
      <w:lang w:val="es-DO" w:eastAsia="es-DO"/>
    </w:rPr>
  </w:style>
  <w:style w:type="paragraph" w:customStyle="1" w:styleId="824F9BF7BE1340CB9A2B12DD896083B6">
    <w:name w:val="824F9BF7BE1340CB9A2B12DD896083B6"/>
    <w:rsid w:val="007F3C42"/>
    <w:rPr>
      <w:lang w:val="es-DO" w:eastAsia="es-DO"/>
    </w:rPr>
  </w:style>
  <w:style w:type="paragraph" w:customStyle="1" w:styleId="AAA6145721D74C8EB1FEE129E156B4E0">
    <w:name w:val="AAA6145721D74C8EB1FEE129E156B4E0"/>
    <w:rsid w:val="007F3C42"/>
    <w:rPr>
      <w:lang w:val="es-DO" w:eastAsia="es-DO"/>
    </w:rPr>
  </w:style>
  <w:style w:type="paragraph" w:customStyle="1" w:styleId="2980256AC35E499BA05B479A63918B58">
    <w:name w:val="2980256AC35E499BA05B479A63918B58"/>
    <w:rsid w:val="007F3C42"/>
    <w:rPr>
      <w:lang w:val="es-DO" w:eastAsia="es-DO"/>
    </w:rPr>
  </w:style>
  <w:style w:type="paragraph" w:customStyle="1" w:styleId="AC574D4955BB4508AAD031132ECAAE2F">
    <w:name w:val="AC574D4955BB4508AAD031132ECAAE2F"/>
    <w:rsid w:val="007F3C42"/>
    <w:rPr>
      <w:lang w:val="es-DO" w:eastAsia="es-DO"/>
    </w:rPr>
  </w:style>
  <w:style w:type="paragraph" w:customStyle="1" w:styleId="361C2B264E8045FEB0C7455F1ACDE508">
    <w:name w:val="361C2B264E8045FEB0C7455F1ACDE508"/>
    <w:rsid w:val="007F3C42"/>
    <w:rPr>
      <w:lang w:val="es-DO" w:eastAsia="es-DO"/>
    </w:rPr>
  </w:style>
  <w:style w:type="paragraph" w:customStyle="1" w:styleId="4D4D030F00CF4E01805E5DB8A088CD09">
    <w:name w:val="4D4D030F00CF4E01805E5DB8A088CD09"/>
    <w:rsid w:val="007F3C42"/>
    <w:rPr>
      <w:lang w:val="es-DO" w:eastAsia="es-DO"/>
    </w:rPr>
  </w:style>
  <w:style w:type="paragraph" w:customStyle="1" w:styleId="454758E075F04F5C8903485B05B0F623">
    <w:name w:val="454758E075F04F5C8903485B05B0F623"/>
    <w:rsid w:val="007F3C42"/>
    <w:rPr>
      <w:lang w:val="es-DO" w:eastAsia="es-DO"/>
    </w:rPr>
  </w:style>
  <w:style w:type="paragraph" w:customStyle="1" w:styleId="1A75DDCE8D894D7CA4C7DE88D18FC748">
    <w:name w:val="1A75DDCE8D894D7CA4C7DE88D18FC748"/>
    <w:rsid w:val="007F3C42"/>
    <w:rPr>
      <w:lang w:val="es-DO" w:eastAsia="es-DO"/>
    </w:rPr>
  </w:style>
  <w:style w:type="paragraph" w:customStyle="1" w:styleId="088E6C1009B74B21A1746B2862BFBA8E">
    <w:name w:val="088E6C1009B74B21A1746B2862BFBA8E"/>
    <w:rsid w:val="007F3C42"/>
    <w:rPr>
      <w:lang w:val="es-DO" w:eastAsia="es-DO"/>
    </w:rPr>
  </w:style>
  <w:style w:type="paragraph" w:customStyle="1" w:styleId="9BEB7A1F39DA48959D14DFC224C66EED">
    <w:name w:val="9BEB7A1F39DA48959D14DFC224C66EED"/>
    <w:rsid w:val="007F3C42"/>
    <w:rPr>
      <w:lang w:val="es-DO" w:eastAsia="es-DO"/>
    </w:rPr>
  </w:style>
  <w:style w:type="paragraph" w:customStyle="1" w:styleId="819633DEAB604AAEA64D44F65257806C">
    <w:name w:val="819633DEAB604AAEA64D44F65257806C"/>
    <w:rsid w:val="007F3C42"/>
    <w:rPr>
      <w:lang w:val="es-DO" w:eastAsia="es-DO"/>
    </w:rPr>
  </w:style>
  <w:style w:type="paragraph" w:customStyle="1" w:styleId="74CD637EC1174A2EAA31D5F55075D0DC">
    <w:name w:val="74CD637EC1174A2EAA31D5F55075D0DC"/>
    <w:rsid w:val="007F3C42"/>
    <w:rPr>
      <w:lang w:val="es-DO" w:eastAsia="es-DO"/>
    </w:rPr>
  </w:style>
  <w:style w:type="paragraph" w:customStyle="1" w:styleId="83B8C4B357664EDCA7B57A8548C9F978">
    <w:name w:val="83B8C4B357664EDCA7B57A8548C9F978"/>
    <w:rsid w:val="007F3C42"/>
    <w:rPr>
      <w:lang w:val="es-DO" w:eastAsia="es-DO"/>
    </w:rPr>
  </w:style>
  <w:style w:type="paragraph" w:customStyle="1" w:styleId="0674C7FD52854CD4B0EEFBB2082F0F27">
    <w:name w:val="0674C7FD52854CD4B0EEFBB2082F0F27"/>
    <w:rsid w:val="007F3C42"/>
    <w:rPr>
      <w:lang w:val="es-DO" w:eastAsia="es-DO"/>
    </w:rPr>
  </w:style>
  <w:style w:type="paragraph" w:customStyle="1" w:styleId="F7C7AAEBCADC48C38E6CA636F632952F">
    <w:name w:val="F7C7AAEBCADC48C38E6CA636F632952F"/>
    <w:rsid w:val="007F3C42"/>
    <w:rPr>
      <w:lang w:val="es-DO" w:eastAsia="es-DO"/>
    </w:rPr>
  </w:style>
  <w:style w:type="paragraph" w:customStyle="1" w:styleId="7A05FBF159A543BDB4CF0FEB172F017B">
    <w:name w:val="7A05FBF159A543BDB4CF0FEB172F017B"/>
    <w:rsid w:val="007F3C42"/>
    <w:rPr>
      <w:lang w:val="es-DO" w:eastAsia="es-DO"/>
    </w:rPr>
  </w:style>
  <w:style w:type="paragraph" w:customStyle="1" w:styleId="3090DABC8BF2468D912EB1F2A3B819CE">
    <w:name w:val="3090DABC8BF2468D912EB1F2A3B819CE"/>
    <w:rsid w:val="009F3183"/>
    <w:rPr>
      <w:lang w:val="es-DO" w:eastAsia="es-DO"/>
    </w:rPr>
  </w:style>
  <w:style w:type="paragraph" w:customStyle="1" w:styleId="53E2CAF9F2BA4908B6DE76BF1FF9265E">
    <w:name w:val="53E2CAF9F2BA4908B6DE76BF1FF9265E"/>
    <w:rsid w:val="009F3183"/>
    <w:rPr>
      <w:lang w:val="es-DO" w:eastAsia="es-DO"/>
    </w:rPr>
  </w:style>
  <w:style w:type="paragraph" w:customStyle="1" w:styleId="A9E4E0E8B0A1476885CBF10D76C1A8ED">
    <w:name w:val="A9E4E0E8B0A1476885CBF10D76C1A8ED"/>
    <w:rsid w:val="009F3183"/>
    <w:rPr>
      <w:lang w:val="es-DO" w:eastAsia="es-DO"/>
    </w:rPr>
  </w:style>
  <w:style w:type="paragraph" w:customStyle="1" w:styleId="730D700C9C1A47A8A3184A95384A9BDF">
    <w:name w:val="730D700C9C1A47A8A3184A95384A9BDF"/>
    <w:rsid w:val="009F3183"/>
    <w:rPr>
      <w:lang w:val="es-DO" w:eastAsia="es-DO"/>
    </w:rPr>
  </w:style>
  <w:style w:type="paragraph" w:customStyle="1" w:styleId="838187F28AFF4A19981BB2B1C59CD31F">
    <w:name w:val="838187F28AFF4A19981BB2B1C59CD31F"/>
    <w:rsid w:val="009F3183"/>
    <w:rPr>
      <w:lang w:val="es-DO" w:eastAsia="es-DO"/>
    </w:rPr>
  </w:style>
  <w:style w:type="paragraph" w:customStyle="1" w:styleId="305922A619AB4FDE8ACCDFE820180FA2">
    <w:name w:val="305922A619AB4FDE8ACCDFE820180FA2"/>
    <w:rsid w:val="009F3183"/>
    <w:rPr>
      <w:lang w:val="es-DO" w:eastAsia="es-DO"/>
    </w:rPr>
  </w:style>
  <w:style w:type="paragraph" w:customStyle="1" w:styleId="589BB3F2BA654080868AFFD3F824B9DF">
    <w:name w:val="589BB3F2BA654080868AFFD3F824B9DF"/>
    <w:rsid w:val="009F3183"/>
    <w:rPr>
      <w:lang w:val="es-DO" w:eastAsia="es-DO"/>
    </w:rPr>
  </w:style>
  <w:style w:type="paragraph" w:customStyle="1" w:styleId="D186E221CF94435890D3FCA5280952BE">
    <w:name w:val="D186E221CF94435890D3FCA5280952BE"/>
    <w:rsid w:val="009F3183"/>
    <w:rPr>
      <w:lang w:val="es-DO" w:eastAsia="es-DO"/>
    </w:rPr>
  </w:style>
  <w:style w:type="paragraph" w:customStyle="1" w:styleId="0AA3E3DACBAF4BE58787FFA5F78BEC0A">
    <w:name w:val="0AA3E3DACBAF4BE58787FFA5F78BEC0A"/>
    <w:rsid w:val="009F3183"/>
    <w:rPr>
      <w:lang w:val="es-DO" w:eastAsia="es-DO"/>
    </w:rPr>
  </w:style>
  <w:style w:type="paragraph" w:customStyle="1" w:styleId="80FD20C04D5C4ADBA2CF8090F622E4A2">
    <w:name w:val="80FD20C04D5C4ADBA2CF8090F622E4A2"/>
    <w:rsid w:val="009F3183"/>
    <w:rPr>
      <w:lang w:val="es-DO" w:eastAsia="es-DO"/>
    </w:rPr>
  </w:style>
  <w:style w:type="paragraph" w:customStyle="1" w:styleId="7822FE4C8E6646D8A7C63D50A6D9F75B">
    <w:name w:val="7822FE4C8E6646D8A7C63D50A6D9F75B"/>
    <w:rsid w:val="009F3183"/>
    <w:rPr>
      <w:lang w:val="es-DO" w:eastAsia="es-DO"/>
    </w:rPr>
  </w:style>
  <w:style w:type="paragraph" w:customStyle="1" w:styleId="8186A22C845A4A5DBFCB0FBFA58F0857">
    <w:name w:val="8186A22C845A4A5DBFCB0FBFA58F0857"/>
    <w:rsid w:val="009F3183"/>
    <w:rPr>
      <w:lang w:val="es-DO" w:eastAsia="es-DO"/>
    </w:rPr>
  </w:style>
  <w:style w:type="paragraph" w:customStyle="1" w:styleId="29B91F449C5C46EC8A75066B9227CED9">
    <w:name w:val="29B91F449C5C46EC8A75066B9227CED9"/>
    <w:rsid w:val="009F3183"/>
    <w:rPr>
      <w:lang w:val="es-DO" w:eastAsia="es-DO"/>
    </w:rPr>
  </w:style>
  <w:style w:type="paragraph" w:customStyle="1" w:styleId="C6E994CC1091409B8F87C5975B0FDD2D">
    <w:name w:val="C6E994CC1091409B8F87C5975B0FDD2D"/>
    <w:rsid w:val="009F3183"/>
    <w:rPr>
      <w:lang w:val="es-DO" w:eastAsia="es-DO"/>
    </w:rPr>
  </w:style>
  <w:style w:type="paragraph" w:customStyle="1" w:styleId="C6057C3F0078448AA5ED55BC81287CB5">
    <w:name w:val="C6057C3F0078448AA5ED55BC81287CB5"/>
    <w:rsid w:val="009F3183"/>
    <w:rPr>
      <w:lang w:val="es-DO" w:eastAsia="es-DO"/>
    </w:rPr>
  </w:style>
  <w:style w:type="paragraph" w:customStyle="1" w:styleId="A5ECFC9A241C4FE6AFCC9D7F01ABE302">
    <w:name w:val="A5ECFC9A241C4FE6AFCC9D7F01ABE302"/>
    <w:rsid w:val="009F3183"/>
    <w:rPr>
      <w:lang w:val="es-DO" w:eastAsia="es-DO"/>
    </w:rPr>
  </w:style>
  <w:style w:type="paragraph" w:customStyle="1" w:styleId="240E33B3545F41BDB5F505CC2326937C">
    <w:name w:val="240E33B3545F41BDB5F505CC2326937C"/>
    <w:rsid w:val="009F3183"/>
    <w:rPr>
      <w:lang w:val="es-DO" w:eastAsia="es-DO"/>
    </w:rPr>
  </w:style>
  <w:style w:type="paragraph" w:customStyle="1" w:styleId="94920011D30B4DDFB0017C177BBDBC64">
    <w:name w:val="94920011D30B4DDFB0017C177BBDBC64"/>
    <w:rsid w:val="009F3183"/>
    <w:rPr>
      <w:lang w:val="es-DO" w:eastAsia="es-DO"/>
    </w:rPr>
  </w:style>
  <w:style w:type="paragraph" w:customStyle="1" w:styleId="7F2BCF8BF46E428DA0111794F23E083F">
    <w:name w:val="7F2BCF8BF46E428DA0111794F23E083F"/>
    <w:rsid w:val="009F3183"/>
    <w:rPr>
      <w:lang w:val="es-DO" w:eastAsia="es-DO"/>
    </w:rPr>
  </w:style>
  <w:style w:type="paragraph" w:customStyle="1" w:styleId="D4793C58F40A454DB4ED0313C50F6F29">
    <w:name w:val="D4793C58F40A454DB4ED0313C50F6F29"/>
    <w:rsid w:val="009F3183"/>
    <w:rPr>
      <w:lang w:val="es-DO" w:eastAsia="es-DO"/>
    </w:rPr>
  </w:style>
  <w:style w:type="paragraph" w:customStyle="1" w:styleId="4F2513AA6EB74AF9B76C7B87BE264144">
    <w:name w:val="4F2513AA6EB74AF9B76C7B87BE264144"/>
    <w:rsid w:val="009F3183"/>
    <w:rPr>
      <w:lang w:val="es-DO" w:eastAsia="es-DO"/>
    </w:rPr>
  </w:style>
  <w:style w:type="paragraph" w:customStyle="1" w:styleId="B6EF055EDC414FBCB4CD3D96420D5C8F">
    <w:name w:val="B6EF055EDC414FBCB4CD3D96420D5C8F"/>
    <w:rsid w:val="009F3183"/>
    <w:rPr>
      <w:lang w:val="es-DO" w:eastAsia="es-DO"/>
    </w:rPr>
  </w:style>
  <w:style w:type="paragraph" w:customStyle="1" w:styleId="0A0FA01F137A4665BD1B69296B13AA54">
    <w:name w:val="0A0FA01F137A4665BD1B69296B13AA54"/>
    <w:rsid w:val="009F3183"/>
    <w:rPr>
      <w:lang w:val="es-DO" w:eastAsia="es-DO"/>
    </w:rPr>
  </w:style>
  <w:style w:type="paragraph" w:customStyle="1" w:styleId="864BE0985B9A403BAC5036C635704438">
    <w:name w:val="864BE0985B9A403BAC5036C635704438"/>
    <w:rsid w:val="009F3183"/>
    <w:rPr>
      <w:lang w:val="es-DO" w:eastAsia="es-DO"/>
    </w:rPr>
  </w:style>
  <w:style w:type="paragraph" w:customStyle="1" w:styleId="CEA0F36F90854079B6B06D327A8578B4">
    <w:name w:val="CEA0F36F90854079B6B06D327A8578B4"/>
    <w:rsid w:val="009F3183"/>
    <w:rPr>
      <w:lang w:val="es-DO" w:eastAsia="es-DO"/>
    </w:rPr>
  </w:style>
  <w:style w:type="paragraph" w:customStyle="1" w:styleId="A29301A16E974EDCB7E49F3C7BB8B521">
    <w:name w:val="A29301A16E974EDCB7E49F3C7BB8B521"/>
    <w:rsid w:val="009F3183"/>
    <w:rPr>
      <w:lang w:val="es-DO" w:eastAsia="es-DO"/>
    </w:rPr>
  </w:style>
  <w:style w:type="paragraph" w:customStyle="1" w:styleId="4C081D200A2644C383A9FCAC0DFCEA93">
    <w:name w:val="4C081D200A2644C383A9FCAC0DFCEA93"/>
    <w:rsid w:val="009F3183"/>
    <w:rPr>
      <w:lang w:val="es-DO" w:eastAsia="es-DO"/>
    </w:rPr>
  </w:style>
  <w:style w:type="paragraph" w:customStyle="1" w:styleId="71B93A9600694030AAFA7107D9941990">
    <w:name w:val="71B93A9600694030AAFA7107D9941990"/>
    <w:rsid w:val="009F3183"/>
    <w:rPr>
      <w:lang w:val="es-DO" w:eastAsia="es-DO"/>
    </w:rPr>
  </w:style>
  <w:style w:type="paragraph" w:customStyle="1" w:styleId="22EC970261C1437CA7D84E2DB7FD9884">
    <w:name w:val="22EC970261C1437CA7D84E2DB7FD9884"/>
    <w:rsid w:val="009F3183"/>
    <w:rPr>
      <w:lang w:val="es-DO" w:eastAsia="es-DO"/>
    </w:rPr>
  </w:style>
  <w:style w:type="paragraph" w:customStyle="1" w:styleId="8AED021CDCF0410ABD24A8ECFF418A8C">
    <w:name w:val="8AED021CDCF0410ABD24A8ECFF418A8C"/>
    <w:rsid w:val="009F3183"/>
    <w:rPr>
      <w:lang w:val="es-DO" w:eastAsia="es-DO"/>
    </w:rPr>
  </w:style>
  <w:style w:type="paragraph" w:customStyle="1" w:styleId="C3AFBCD33232434DAE551B6C18B9EA12">
    <w:name w:val="C3AFBCD33232434DAE551B6C18B9EA12"/>
    <w:rsid w:val="009F3183"/>
    <w:rPr>
      <w:lang w:val="es-DO" w:eastAsia="es-DO"/>
    </w:rPr>
  </w:style>
  <w:style w:type="paragraph" w:customStyle="1" w:styleId="2519B7D5F0A04D2CBBFFAEC439F793E4">
    <w:name w:val="2519B7D5F0A04D2CBBFFAEC439F793E4"/>
    <w:rsid w:val="009F3183"/>
    <w:rPr>
      <w:lang w:val="es-DO" w:eastAsia="es-DO"/>
    </w:rPr>
  </w:style>
  <w:style w:type="paragraph" w:customStyle="1" w:styleId="2355DC3CA8D444D0A9C42C467FCA9423">
    <w:name w:val="2355DC3CA8D444D0A9C42C467FCA9423"/>
    <w:rsid w:val="009F3183"/>
    <w:rPr>
      <w:lang w:val="es-DO" w:eastAsia="es-DO"/>
    </w:rPr>
  </w:style>
  <w:style w:type="paragraph" w:customStyle="1" w:styleId="DB98807DABB54F3B8281DC88C1375BAF">
    <w:name w:val="DB98807DABB54F3B8281DC88C1375BAF"/>
    <w:rsid w:val="009F3183"/>
    <w:rPr>
      <w:lang w:val="es-DO" w:eastAsia="es-DO"/>
    </w:rPr>
  </w:style>
  <w:style w:type="paragraph" w:customStyle="1" w:styleId="A3A35024774E494CB71E6A664728CBF8">
    <w:name w:val="A3A35024774E494CB71E6A664728CBF8"/>
    <w:rsid w:val="009F3183"/>
    <w:rPr>
      <w:lang w:val="es-DO" w:eastAsia="es-DO"/>
    </w:rPr>
  </w:style>
  <w:style w:type="paragraph" w:customStyle="1" w:styleId="8F3225AE6DE24F17A9772AFA7A557F2A">
    <w:name w:val="8F3225AE6DE24F17A9772AFA7A557F2A"/>
    <w:rsid w:val="009F3183"/>
    <w:rPr>
      <w:lang w:val="es-DO" w:eastAsia="es-DO"/>
    </w:rPr>
  </w:style>
  <w:style w:type="paragraph" w:customStyle="1" w:styleId="E50A58EB10A54D55A0DFB27E1A6A2489">
    <w:name w:val="E50A58EB10A54D55A0DFB27E1A6A2489"/>
    <w:rsid w:val="009F3183"/>
    <w:rPr>
      <w:lang w:val="es-DO" w:eastAsia="es-DO"/>
    </w:rPr>
  </w:style>
  <w:style w:type="paragraph" w:customStyle="1" w:styleId="DA1ABB2968A24B4BB3E3CD57198DD5D9">
    <w:name w:val="DA1ABB2968A24B4BB3E3CD57198DD5D9"/>
    <w:rsid w:val="009F3183"/>
    <w:rPr>
      <w:lang w:val="es-DO" w:eastAsia="es-DO"/>
    </w:rPr>
  </w:style>
  <w:style w:type="paragraph" w:customStyle="1" w:styleId="71F8D73F50634A12B63A09D25F66644B">
    <w:name w:val="71F8D73F50634A12B63A09D25F66644B"/>
    <w:rsid w:val="009F3183"/>
    <w:rPr>
      <w:lang w:val="es-DO" w:eastAsia="es-DO"/>
    </w:rPr>
  </w:style>
  <w:style w:type="paragraph" w:customStyle="1" w:styleId="A6A535C5A406463FBB88FC9FCF742089">
    <w:name w:val="A6A535C5A406463FBB88FC9FCF742089"/>
    <w:rsid w:val="009F3183"/>
    <w:rPr>
      <w:lang w:val="es-DO" w:eastAsia="es-DO"/>
    </w:rPr>
  </w:style>
  <w:style w:type="paragraph" w:customStyle="1" w:styleId="32CF32B00F814843B6D6095F3EC20ED0">
    <w:name w:val="32CF32B00F814843B6D6095F3EC20ED0"/>
    <w:rsid w:val="009F3183"/>
    <w:rPr>
      <w:lang w:val="es-DO" w:eastAsia="es-DO"/>
    </w:rPr>
  </w:style>
  <w:style w:type="paragraph" w:customStyle="1" w:styleId="D4653158B3154707B7CD1457F995E15A">
    <w:name w:val="D4653158B3154707B7CD1457F995E15A"/>
    <w:rsid w:val="009F3183"/>
    <w:rPr>
      <w:lang w:val="es-DO" w:eastAsia="es-DO"/>
    </w:rPr>
  </w:style>
  <w:style w:type="paragraph" w:customStyle="1" w:styleId="CF945CCF2F9B40148A99422AB96F14D3">
    <w:name w:val="CF945CCF2F9B40148A99422AB96F14D3"/>
    <w:rsid w:val="009F3183"/>
    <w:rPr>
      <w:lang w:val="es-DO" w:eastAsia="es-DO"/>
    </w:rPr>
  </w:style>
  <w:style w:type="paragraph" w:customStyle="1" w:styleId="7BC6798A7F884E3BACC8C079E58AE898">
    <w:name w:val="7BC6798A7F884E3BACC8C079E58AE898"/>
    <w:rsid w:val="009F3183"/>
    <w:rPr>
      <w:lang w:val="es-DO" w:eastAsia="es-DO"/>
    </w:rPr>
  </w:style>
  <w:style w:type="paragraph" w:customStyle="1" w:styleId="69BC14BAB3C544CF896AECAC163A4DA8">
    <w:name w:val="69BC14BAB3C544CF896AECAC163A4DA8"/>
    <w:rsid w:val="009F3183"/>
    <w:rPr>
      <w:lang w:val="es-DO" w:eastAsia="es-DO"/>
    </w:rPr>
  </w:style>
  <w:style w:type="paragraph" w:customStyle="1" w:styleId="E7189C3C8D8B45B5BCA4260EC0DD8877">
    <w:name w:val="E7189C3C8D8B45B5BCA4260EC0DD8877"/>
    <w:rsid w:val="009F3183"/>
    <w:rPr>
      <w:lang w:val="es-DO" w:eastAsia="es-DO"/>
    </w:rPr>
  </w:style>
  <w:style w:type="paragraph" w:customStyle="1" w:styleId="164D689A7FD6422A813805F4C5E3360C">
    <w:name w:val="164D689A7FD6422A813805F4C5E3360C"/>
    <w:rsid w:val="009F3183"/>
    <w:rPr>
      <w:lang w:val="es-DO" w:eastAsia="es-DO"/>
    </w:rPr>
  </w:style>
  <w:style w:type="paragraph" w:customStyle="1" w:styleId="299D24FA00ED47D1A2A0E3A815B0564A">
    <w:name w:val="299D24FA00ED47D1A2A0E3A815B0564A"/>
    <w:rsid w:val="009F3183"/>
    <w:rPr>
      <w:lang w:val="es-DO" w:eastAsia="es-DO"/>
    </w:rPr>
  </w:style>
  <w:style w:type="paragraph" w:customStyle="1" w:styleId="2F4FBD5BCAA94FD39C26E7CE90F58CFF">
    <w:name w:val="2F4FBD5BCAA94FD39C26E7CE90F58CFF"/>
    <w:rsid w:val="009F3183"/>
    <w:rPr>
      <w:lang w:val="es-DO" w:eastAsia="es-DO"/>
    </w:rPr>
  </w:style>
  <w:style w:type="paragraph" w:customStyle="1" w:styleId="99D995270B6245ECB47D38C312C9AB94">
    <w:name w:val="99D995270B6245ECB47D38C312C9AB94"/>
    <w:rsid w:val="009F3183"/>
    <w:rPr>
      <w:lang w:val="es-DO" w:eastAsia="es-DO"/>
    </w:rPr>
  </w:style>
  <w:style w:type="paragraph" w:customStyle="1" w:styleId="05FDE3594B3240C78379DD0A59594089">
    <w:name w:val="05FDE3594B3240C78379DD0A59594089"/>
    <w:rsid w:val="009F3183"/>
    <w:rPr>
      <w:lang w:val="es-DO" w:eastAsia="es-DO"/>
    </w:rPr>
  </w:style>
  <w:style w:type="paragraph" w:customStyle="1" w:styleId="EF623055932E44CFB870BCCED0151ED5">
    <w:name w:val="EF623055932E44CFB870BCCED0151ED5"/>
    <w:rsid w:val="009F3183"/>
    <w:rPr>
      <w:lang w:val="es-DO" w:eastAsia="es-DO"/>
    </w:rPr>
  </w:style>
  <w:style w:type="paragraph" w:customStyle="1" w:styleId="75CC760DC05D44588CBE3C5203E512C2">
    <w:name w:val="75CC760DC05D44588CBE3C5203E512C2"/>
    <w:rsid w:val="009F3183"/>
    <w:rPr>
      <w:lang w:val="es-DO" w:eastAsia="es-DO"/>
    </w:rPr>
  </w:style>
  <w:style w:type="paragraph" w:customStyle="1" w:styleId="F101D06CDA304E6E81DE7EF77933CD0C">
    <w:name w:val="F101D06CDA304E6E81DE7EF77933CD0C"/>
    <w:rsid w:val="009F3183"/>
    <w:rPr>
      <w:lang w:val="es-DO" w:eastAsia="es-DO"/>
    </w:rPr>
  </w:style>
  <w:style w:type="paragraph" w:customStyle="1" w:styleId="2DC7688D40EA4B419623669F19D92679">
    <w:name w:val="2DC7688D40EA4B419623669F19D92679"/>
    <w:rsid w:val="009F3183"/>
    <w:rPr>
      <w:lang w:val="es-DO" w:eastAsia="es-DO"/>
    </w:rPr>
  </w:style>
  <w:style w:type="paragraph" w:customStyle="1" w:styleId="98682EAFED2F490D9A96C8AF8DD846D0">
    <w:name w:val="98682EAFED2F490D9A96C8AF8DD846D0"/>
    <w:rsid w:val="009F3183"/>
    <w:rPr>
      <w:lang w:val="es-DO" w:eastAsia="es-DO"/>
    </w:rPr>
  </w:style>
  <w:style w:type="paragraph" w:customStyle="1" w:styleId="F8DB46929E554995AC55BC3DCCA8DE11">
    <w:name w:val="F8DB46929E554995AC55BC3DCCA8DE11"/>
    <w:rsid w:val="009F3183"/>
    <w:rPr>
      <w:lang w:val="es-DO" w:eastAsia="es-DO"/>
    </w:rPr>
  </w:style>
  <w:style w:type="paragraph" w:customStyle="1" w:styleId="8C39863BE9A44430B137326A461A9146">
    <w:name w:val="8C39863BE9A44430B137326A461A9146"/>
    <w:rsid w:val="009F3183"/>
    <w:rPr>
      <w:lang w:val="es-DO" w:eastAsia="es-DO"/>
    </w:rPr>
  </w:style>
  <w:style w:type="paragraph" w:customStyle="1" w:styleId="CF0DEF5CF77C425EA19840F6DF755EA5">
    <w:name w:val="CF0DEF5CF77C425EA19840F6DF755EA5"/>
    <w:rsid w:val="009F3183"/>
    <w:rPr>
      <w:lang w:val="es-DO" w:eastAsia="es-DO"/>
    </w:rPr>
  </w:style>
  <w:style w:type="paragraph" w:customStyle="1" w:styleId="92CA4E5EECF940CC958A9AAF3216E707">
    <w:name w:val="92CA4E5EECF940CC958A9AAF3216E707"/>
    <w:rsid w:val="009F3183"/>
    <w:rPr>
      <w:lang w:val="es-DO" w:eastAsia="es-DO"/>
    </w:rPr>
  </w:style>
  <w:style w:type="paragraph" w:customStyle="1" w:styleId="75D4A230F788450BAFEE1C7C3E684CEC">
    <w:name w:val="75D4A230F788450BAFEE1C7C3E684CEC"/>
    <w:rsid w:val="009F3183"/>
    <w:rPr>
      <w:lang w:val="es-DO" w:eastAsia="es-DO"/>
    </w:rPr>
  </w:style>
  <w:style w:type="paragraph" w:customStyle="1" w:styleId="684FA1828BE54E0DB8ACDBC9A28DE4C7">
    <w:name w:val="684FA1828BE54E0DB8ACDBC9A28DE4C7"/>
    <w:rsid w:val="009F3183"/>
    <w:rPr>
      <w:lang w:val="es-DO" w:eastAsia="es-DO"/>
    </w:rPr>
  </w:style>
  <w:style w:type="paragraph" w:customStyle="1" w:styleId="77E6E89CCFD34D11955DC19F6C3DBD84">
    <w:name w:val="77E6E89CCFD34D11955DC19F6C3DBD84"/>
    <w:rsid w:val="009F3183"/>
    <w:rPr>
      <w:lang w:val="es-DO" w:eastAsia="es-DO"/>
    </w:rPr>
  </w:style>
  <w:style w:type="paragraph" w:customStyle="1" w:styleId="B9E7D0DF6E7E49C78653448F2227542B">
    <w:name w:val="B9E7D0DF6E7E49C78653448F2227542B"/>
    <w:rsid w:val="009F3183"/>
    <w:rPr>
      <w:lang w:val="es-DO" w:eastAsia="es-DO"/>
    </w:rPr>
  </w:style>
  <w:style w:type="paragraph" w:customStyle="1" w:styleId="DC55357EE0064DD683E6D44A8C0E27EE">
    <w:name w:val="DC55357EE0064DD683E6D44A8C0E27EE"/>
    <w:rsid w:val="009F3183"/>
    <w:rPr>
      <w:lang w:val="es-DO" w:eastAsia="es-DO"/>
    </w:rPr>
  </w:style>
  <w:style w:type="paragraph" w:customStyle="1" w:styleId="5F7F0D7F2FFB46BCB960D8E06D2D4B6A">
    <w:name w:val="5F7F0D7F2FFB46BCB960D8E06D2D4B6A"/>
    <w:rsid w:val="009F3183"/>
    <w:rPr>
      <w:lang w:val="es-DO" w:eastAsia="es-DO"/>
    </w:rPr>
  </w:style>
  <w:style w:type="paragraph" w:customStyle="1" w:styleId="5181BE03E732453FB1D6D48E409C92FB">
    <w:name w:val="5181BE03E732453FB1D6D48E409C92FB"/>
    <w:rsid w:val="009F3183"/>
    <w:rPr>
      <w:lang w:val="es-DO" w:eastAsia="es-DO"/>
    </w:rPr>
  </w:style>
  <w:style w:type="paragraph" w:customStyle="1" w:styleId="72F81C9C78994314810DC0D373F90F1D">
    <w:name w:val="72F81C9C78994314810DC0D373F90F1D"/>
    <w:rsid w:val="009F3183"/>
    <w:rPr>
      <w:lang w:val="es-DO" w:eastAsia="es-DO"/>
    </w:rPr>
  </w:style>
  <w:style w:type="paragraph" w:customStyle="1" w:styleId="BD784C10C1F54893BF3F476C94A0E4A8">
    <w:name w:val="BD784C10C1F54893BF3F476C94A0E4A8"/>
    <w:rsid w:val="009F3183"/>
    <w:rPr>
      <w:lang w:val="es-DO" w:eastAsia="es-DO"/>
    </w:rPr>
  </w:style>
  <w:style w:type="paragraph" w:customStyle="1" w:styleId="3FDC16218CED4BE5BD2D531721BB8237">
    <w:name w:val="3FDC16218CED4BE5BD2D531721BB8237"/>
    <w:rsid w:val="009F3183"/>
    <w:rPr>
      <w:lang w:val="es-DO" w:eastAsia="es-DO"/>
    </w:rPr>
  </w:style>
  <w:style w:type="paragraph" w:customStyle="1" w:styleId="91C16B0AC93A421E8CBD0AB9174BEA1F">
    <w:name w:val="91C16B0AC93A421E8CBD0AB9174BEA1F"/>
    <w:rsid w:val="009F3183"/>
    <w:rPr>
      <w:lang w:val="es-DO" w:eastAsia="es-DO"/>
    </w:rPr>
  </w:style>
  <w:style w:type="paragraph" w:customStyle="1" w:styleId="7C54876FFCF5407694CC192360C372E3">
    <w:name w:val="7C54876FFCF5407694CC192360C372E3"/>
    <w:rsid w:val="009F3183"/>
    <w:rPr>
      <w:lang w:val="es-DO" w:eastAsia="es-DO"/>
    </w:rPr>
  </w:style>
  <w:style w:type="paragraph" w:customStyle="1" w:styleId="89DBA4E91B0848C09AC6A6C7396E08E2">
    <w:name w:val="89DBA4E91B0848C09AC6A6C7396E08E2"/>
    <w:rsid w:val="009F3183"/>
    <w:rPr>
      <w:lang w:val="es-DO" w:eastAsia="es-DO"/>
    </w:rPr>
  </w:style>
  <w:style w:type="paragraph" w:customStyle="1" w:styleId="95EBC462B21146CB8FFD7718E910C532">
    <w:name w:val="95EBC462B21146CB8FFD7718E910C532"/>
    <w:rsid w:val="009F3183"/>
    <w:rPr>
      <w:lang w:val="es-DO" w:eastAsia="es-DO"/>
    </w:rPr>
  </w:style>
  <w:style w:type="paragraph" w:customStyle="1" w:styleId="735E00ECB3E447A382D66F6809A8CCC0">
    <w:name w:val="735E00ECB3E447A382D66F6809A8CCC0"/>
    <w:rsid w:val="009F3183"/>
    <w:rPr>
      <w:lang w:val="es-DO" w:eastAsia="es-DO"/>
    </w:rPr>
  </w:style>
  <w:style w:type="paragraph" w:customStyle="1" w:styleId="D0F2ADD694F1412483CF9FFF11D0576D">
    <w:name w:val="D0F2ADD694F1412483CF9FFF11D0576D"/>
    <w:rsid w:val="009F3183"/>
    <w:rPr>
      <w:lang w:val="es-DO" w:eastAsia="es-DO"/>
    </w:rPr>
  </w:style>
  <w:style w:type="paragraph" w:customStyle="1" w:styleId="1DC61B3F76A64605AFA726DA64094AF6">
    <w:name w:val="1DC61B3F76A64605AFA726DA64094AF6"/>
    <w:rsid w:val="009F3183"/>
    <w:rPr>
      <w:lang w:val="es-DO" w:eastAsia="es-DO"/>
    </w:rPr>
  </w:style>
  <w:style w:type="paragraph" w:customStyle="1" w:styleId="C8115EF60D3741139EECB1A3AB933B05">
    <w:name w:val="C8115EF60D3741139EECB1A3AB933B05"/>
    <w:rsid w:val="009F3183"/>
    <w:rPr>
      <w:lang w:val="es-DO" w:eastAsia="es-DO"/>
    </w:rPr>
  </w:style>
  <w:style w:type="paragraph" w:customStyle="1" w:styleId="37915B26B4AE4288A10CBCC3B147310E">
    <w:name w:val="37915B26B4AE4288A10CBCC3B147310E"/>
    <w:rsid w:val="009F3183"/>
    <w:rPr>
      <w:lang w:val="es-DO" w:eastAsia="es-DO"/>
    </w:rPr>
  </w:style>
  <w:style w:type="paragraph" w:customStyle="1" w:styleId="0C266FA796B4442FBB43823AE7F7A512">
    <w:name w:val="0C266FA796B4442FBB43823AE7F7A512"/>
    <w:rsid w:val="009F3183"/>
    <w:rPr>
      <w:lang w:val="es-DO" w:eastAsia="es-DO"/>
    </w:rPr>
  </w:style>
  <w:style w:type="paragraph" w:customStyle="1" w:styleId="EFCA12D5113B48E9853263697054F53F">
    <w:name w:val="EFCA12D5113B48E9853263697054F53F"/>
    <w:rsid w:val="009F3183"/>
    <w:rPr>
      <w:lang w:val="es-DO" w:eastAsia="es-DO"/>
    </w:rPr>
  </w:style>
  <w:style w:type="paragraph" w:customStyle="1" w:styleId="8965EFAEAD8848078534BE65C7A26BA0">
    <w:name w:val="8965EFAEAD8848078534BE65C7A26BA0"/>
    <w:rsid w:val="009F3183"/>
    <w:rPr>
      <w:lang w:val="es-DO" w:eastAsia="es-DO"/>
    </w:rPr>
  </w:style>
  <w:style w:type="paragraph" w:customStyle="1" w:styleId="4E6829AD80774C7CB27EC31C3D6780C6">
    <w:name w:val="4E6829AD80774C7CB27EC31C3D6780C6"/>
    <w:rsid w:val="009F3183"/>
    <w:rPr>
      <w:lang w:val="es-DO" w:eastAsia="es-DO"/>
    </w:rPr>
  </w:style>
  <w:style w:type="paragraph" w:customStyle="1" w:styleId="85438D4D65514D14B844CD13A6189403">
    <w:name w:val="85438D4D65514D14B844CD13A6189403"/>
    <w:rsid w:val="009F3183"/>
    <w:rPr>
      <w:lang w:val="es-DO" w:eastAsia="es-DO"/>
    </w:rPr>
  </w:style>
  <w:style w:type="paragraph" w:customStyle="1" w:styleId="E01CCB01BA844DE5A21C39447D818EA7">
    <w:name w:val="E01CCB01BA844DE5A21C39447D818EA7"/>
    <w:rsid w:val="009F3183"/>
    <w:rPr>
      <w:lang w:val="es-DO" w:eastAsia="es-DO"/>
    </w:rPr>
  </w:style>
  <w:style w:type="paragraph" w:customStyle="1" w:styleId="7A960C6F6B60453FBBC5674324D2F42B">
    <w:name w:val="7A960C6F6B60453FBBC5674324D2F42B"/>
    <w:rsid w:val="009F3183"/>
    <w:rPr>
      <w:lang w:val="es-DO" w:eastAsia="es-DO"/>
    </w:rPr>
  </w:style>
  <w:style w:type="paragraph" w:customStyle="1" w:styleId="FDA0D6872E304EADA3C19742AFB8AFF3">
    <w:name w:val="FDA0D6872E304EADA3C19742AFB8AFF3"/>
    <w:rsid w:val="00406FBE"/>
    <w:rPr>
      <w:lang w:val="es-DO" w:eastAsia="es-DO"/>
    </w:rPr>
  </w:style>
  <w:style w:type="paragraph" w:customStyle="1" w:styleId="C02C6A6C12EB48BE8271FEB9C62E70A7">
    <w:name w:val="C02C6A6C12EB48BE8271FEB9C62E70A7"/>
    <w:rsid w:val="00406FBE"/>
    <w:rPr>
      <w:lang w:val="es-DO" w:eastAsia="es-DO"/>
    </w:rPr>
  </w:style>
  <w:style w:type="paragraph" w:customStyle="1" w:styleId="5509702A2BDE44978D12A81941E45F2E">
    <w:name w:val="5509702A2BDE44978D12A81941E45F2E"/>
    <w:rsid w:val="00406FBE"/>
    <w:rPr>
      <w:lang w:val="es-DO" w:eastAsia="es-DO"/>
    </w:rPr>
  </w:style>
  <w:style w:type="paragraph" w:customStyle="1" w:styleId="341B257170E84F1391A2B8AF3FD41AC4">
    <w:name w:val="341B257170E84F1391A2B8AF3FD41AC4"/>
    <w:rsid w:val="00406FBE"/>
    <w:rPr>
      <w:lang w:val="es-DO" w:eastAsia="es-DO"/>
    </w:rPr>
  </w:style>
  <w:style w:type="paragraph" w:customStyle="1" w:styleId="0727657833124094834DAD095D84DC59">
    <w:name w:val="0727657833124094834DAD095D84DC59"/>
    <w:rsid w:val="00406FBE"/>
    <w:rPr>
      <w:lang w:val="es-DO" w:eastAsia="es-DO"/>
    </w:rPr>
  </w:style>
  <w:style w:type="paragraph" w:customStyle="1" w:styleId="F60408895A55482CB175E52499252BB8">
    <w:name w:val="F60408895A55482CB175E52499252BB8"/>
    <w:rsid w:val="00406FBE"/>
    <w:rPr>
      <w:lang w:val="es-DO" w:eastAsia="es-DO"/>
    </w:rPr>
  </w:style>
  <w:style w:type="paragraph" w:customStyle="1" w:styleId="4AACA07628D0498C9A2645474AF1F4EE">
    <w:name w:val="4AACA07628D0498C9A2645474AF1F4EE"/>
    <w:rsid w:val="00406FBE"/>
    <w:rPr>
      <w:lang w:val="es-DO" w:eastAsia="es-DO"/>
    </w:rPr>
  </w:style>
  <w:style w:type="paragraph" w:customStyle="1" w:styleId="12FAFDC5751947A0A26137D9783FDC7E">
    <w:name w:val="12FAFDC5751947A0A26137D9783FDC7E"/>
    <w:rsid w:val="00406FBE"/>
    <w:rPr>
      <w:lang w:val="es-DO" w:eastAsia="es-DO"/>
    </w:rPr>
  </w:style>
  <w:style w:type="paragraph" w:customStyle="1" w:styleId="6D9E352075C84475940C20B1F1B28C2D">
    <w:name w:val="6D9E352075C84475940C20B1F1B28C2D"/>
    <w:rsid w:val="00406FBE"/>
    <w:rPr>
      <w:lang w:val="es-DO" w:eastAsia="es-DO"/>
    </w:rPr>
  </w:style>
  <w:style w:type="paragraph" w:customStyle="1" w:styleId="FBD6B6EC11984834975D803E396008E0">
    <w:name w:val="FBD6B6EC11984834975D803E396008E0"/>
    <w:rsid w:val="00406FBE"/>
    <w:rPr>
      <w:lang w:val="es-DO" w:eastAsia="es-DO"/>
    </w:rPr>
  </w:style>
  <w:style w:type="paragraph" w:customStyle="1" w:styleId="BD70C4A291DA4FEEA36AD0598506707A">
    <w:name w:val="BD70C4A291DA4FEEA36AD0598506707A"/>
    <w:rsid w:val="00406FBE"/>
    <w:rPr>
      <w:lang w:val="es-DO" w:eastAsia="es-DO"/>
    </w:rPr>
  </w:style>
  <w:style w:type="paragraph" w:customStyle="1" w:styleId="C005ECEA0AEB42A2B60BDC977117081E">
    <w:name w:val="C005ECEA0AEB42A2B60BDC977117081E"/>
    <w:rsid w:val="00406FBE"/>
    <w:rPr>
      <w:lang w:val="es-DO" w:eastAsia="es-DO"/>
    </w:rPr>
  </w:style>
  <w:style w:type="paragraph" w:customStyle="1" w:styleId="D5D6066237034D4B83001F1B64F399A2">
    <w:name w:val="D5D6066237034D4B83001F1B64F399A2"/>
    <w:rsid w:val="00406FBE"/>
    <w:rPr>
      <w:lang w:val="es-DO" w:eastAsia="es-DO"/>
    </w:rPr>
  </w:style>
  <w:style w:type="paragraph" w:customStyle="1" w:styleId="5E622EDB9B874F778A45FD66B4058CFC">
    <w:name w:val="5E622EDB9B874F778A45FD66B4058CFC"/>
    <w:rsid w:val="00406FBE"/>
    <w:rPr>
      <w:lang w:val="es-DO" w:eastAsia="es-DO"/>
    </w:rPr>
  </w:style>
  <w:style w:type="paragraph" w:customStyle="1" w:styleId="F1E4CB257CE54285BA2C12127DEA80C8">
    <w:name w:val="F1E4CB257CE54285BA2C12127DEA80C8"/>
    <w:rsid w:val="00406FBE"/>
    <w:rPr>
      <w:lang w:val="es-DO" w:eastAsia="es-DO"/>
    </w:rPr>
  </w:style>
  <w:style w:type="paragraph" w:customStyle="1" w:styleId="DCF0C9550654469E9980893327BD3DDD">
    <w:name w:val="DCF0C9550654469E9980893327BD3DDD"/>
    <w:rsid w:val="00406FBE"/>
    <w:rPr>
      <w:lang w:val="es-DO" w:eastAsia="es-DO"/>
    </w:rPr>
  </w:style>
  <w:style w:type="paragraph" w:customStyle="1" w:styleId="1D64D710D4F641A7BE9879C1F4ED1A89">
    <w:name w:val="1D64D710D4F641A7BE9879C1F4ED1A89"/>
    <w:rsid w:val="00406FBE"/>
    <w:rPr>
      <w:lang w:val="es-DO" w:eastAsia="es-DO"/>
    </w:rPr>
  </w:style>
  <w:style w:type="paragraph" w:customStyle="1" w:styleId="E557597ABB684FF3BA1C4E2B0B64DBFC">
    <w:name w:val="E557597ABB684FF3BA1C4E2B0B64DBFC"/>
    <w:rsid w:val="00406FBE"/>
    <w:rPr>
      <w:lang w:val="es-DO" w:eastAsia="es-DO"/>
    </w:rPr>
  </w:style>
  <w:style w:type="paragraph" w:customStyle="1" w:styleId="CF9BCDBA7D054A54BD15F4FA62D8C5AD">
    <w:name w:val="CF9BCDBA7D054A54BD15F4FA62D8C5AD"/>
    <w:rsid w:val="00406FBE"/>
    <w:rPr>
      <w:lang w:val="es-DO" w:eastAsia="es-DO"/>
    </w:rPr>
  </w:style>
  <w:style w:type="paragraph" w:customStyle="1" w:styleId="6172DAC4B95441B89D2DEF358B0913B9">
    <w:name w:val="6172DAC4B95441B89D2DEF358B0913B9"/>
    <w:rsid w:val="00406FBE"/>
    <w:rPr>
      <w:lang w:val="es-DO" w:eastAsia="es-DO"/>
    </w:rPr>
  </w:style>
  <w:style w:type="paragraph" w:customStyle="1" w:styleId="9A849D076A48475893C8343DEED31B29">
    <w:name w:val="9A849D076A48475893C8343DEED31B29"/>
    <w:rsid w:val="00406FBE"/>
    <w:rPr>
      <w:lang w:val="es-DO" w:eastAsia="es-DO"/>
    </w:rPr>
  </w:style>
  <w:style w:type="paragraph" w:customStyle="1" w:styleId="72D0F017BED74745BC779E0FDE024CA7">
    <w:name w:val="72D0F017BED74745BC779E0FDE024CA7"/>
    <w:rsid w:val="00406FBE"/>
    <w:rPr>
      <w:lang w:val="es-DO" w:eastAsia="es-DO"/>
    </w:rPr>
  </w:style>
  <w:style w:type="paragraph" w:customStyle="1" w:styleId="D6596DC78225488B9FDF8BE8428E2909">
    <w:name w:val="D6596DC78225488B9FDF8BE8428E2909"/>
    <w:rsid w:val="00406FBE"/>
    <w:rPr>
      <w:lang w:val="es-DO" w:eastAsia="es-DO"/>
    </w:rPr>
  </w:style>
  <w:style w:type="paragraph" w:customStyle="1" w:styleId="C59BD2F6D4584556827856242825A5E7">
    <w:name w:val="C59BD2F6D4584556827856242825A5E7"/>
    <w:rsid w:val="00406FBE"/>
    <w:rPr>
      <w:lang w:val="es-DO" w:eastAsia="es-DO"/>
    </w:rPr>
  </w:style>
  <w:style w:type="paragraph" w:customStyle="1" w:styleId="214493C2DE4C4C84808054CC532AADEA">
    <w:name w:val="214493C2DE4C4C84808054CC532AADEA"/>
    <w:rsid w:val="00406FBE"/>
    <w:rPr>
      <w:lang w:val="es-DO" w:eastAsia="es-DO"/>
    </w:rPr>
  </w:style>
  <w:style w:type="paragraph" w:customStyle="1" w:styleId="97AA43EB61EC47F7886894B5B52CF0D6">
    <w:name w:val="97AA43EB61EC47F7886894B5B52CF0D6"/>
    <w:rsid w:val="00406FBE"/>
    <w:rPr>
      <w:lang w:val="es-DO" w:eastAsia="es-DO"/>
    </w:rPr>
  </w:style>
  <w:style w:type="paragraph" w:customStyle="1" w:styleId="50C632715F9140D8A66FBC71F8D8CD7C">
    <w:name w:val="50C632715F9140D8A66FBC71F8D8CD7C"/>
    <w:rsid w:val="00406FBE"/>
    <w:rPr>
      <w:lang w:val="es-DO" w:eastAsia="es-DO"/>
    </w:rPr>
  </w:style>
  <w:style w:type="paragraph" w:customStyle="1" w:styleId="8B0FF25F86054B92BFD8CB07DBB6FE48">
    <w:name w:val="8B0FF25F86054B92BFD8CB07DBB6FE48"/>
    <w:rsid w:val="00406FBE"/>
    <w:rPr>
      <w:lang w:val="es-DO" w:eastAsia="es-DO"/>
    </w:rPr>
  </w:style>
  <w:style w:type="paragraph" w:customStyle="1" w:styleId="FBDB00C7068D46BEB18D5A64E91D9C7D">
    <w:name w:val="FBDB00C7068D46BEB18D5A64E91D9C7D"/>
    <w:rsid w:val="00406FBE"/>
    <w:rPr>
      <w:lang w:val="es-DO" w:eastAsia="es-DO"/>
    </w:rPr>
  </w:style>
  <w:style w:type="paragraph" w:customStyle="1" w:styleId="0F20EE521FB141AF9794609E5131247A">
    <w:name w:val="0F20EE521FB141AF9794609E5131247A"/>
    <w:rsid w:val="00406FBE"/>
    <w:rPr>
      <w:lang w:val="es-DO" w:eastAsia="es-DO"/>
    </w:rPr>
  </w:style>
  <w:style w:type="paragraph" w:customStyle="1" w:styleId="C89AF5F06B534483B9837809AA91AF5F">
    <w:name w:val="C89AF5F06B534483B9837809AA91AF5F"/>
    <w:rsid w:val="00406FBE"/>
    <w:rPr>
      <w:lang w:val="es-DO" w:eastAsia="es-DO"/>
    </w:rPr>
  </w:style>
  <w:style w:type="paragraph" w:customStyle="1" w:styleId="932F8A1E2F834A0C9D847AD661320F38">
    <w:name w:val="932F8A1E2F834A0C9D847AD661320F38"/>
    <w:rsid w:val="00406FBE"/>
    <w:rPr>
      <w:lang w:val="es-DO" w:eastAsia="es-DO"/>
    </w:rPr>
  </w:style>
  <w:style w:type="paragraph" w:customStyle="1" w:styleId="47367237BBD04EE189C8DE5A88C8EF77">
    <w:name w:val="47367237BBD04EE189C8DE5A88C8EF77"/>
    <w:rsid w:val="00406FBE"/>
    <w:rPr>
      <w:lang w:val="es-DO" w:eastAsia="es-DO"/>
    </w:rPr>
  </w:style>
  <w:style w:type="paragraph" w:customStyle="1" w:styleId="0180D9FAB81542F4B5280F7EF7DA33F1">
    <w:name w:val="0180D9FAB81542F4B5280F7EF7DA33F1"/>
    <w:rsid w:val="00406FBE"/>
    <w:rPr>
      <w:lang w:val="es-DO" w:eastAsia="es-DO"/>
    </w:rPr>
  </w:style>
  <w:style w:type="paragraph" w:customStyle="1" w:styleId="71686698F2824A1B8ADD6AB4DC5D8C91">
    <w:name w:val="71686698F2824A1B8ADD6AB4DC5D8C91"/>
    <w:rsid w:val="00406FBE"/>
    <w:rPr>
      <w:lang w:val="es-DO" w:eastAsia="es-DO"/>
    </w:rPr>
  </w:style>
  <w:style w:type="paragraph" w:customStyle="1" w:styleId="769B3C67F2154CD8889A99E381B0143A">
    <w:name w:val="769B3C67F2154CD8889A99E381B0143A"/>
    <w:rsid w:val="00406FBE"/>
    <w:rPr>
      <w:lang w:val="es-DO" w:eastAsia="es-DO"/>
    </w:rPr>
  </w:style>
  <w:style w:type="paragraph" w:customStyle="1" w:styleId="11BF0B6E5A814FFB9AF6522819DFEAA5">
    <w:name w:val="11BF0B6E5A814FFB9AF6522819DFEAA5"/>
    <w:rsid w:val="00406FBE"/>
    <w:rPr>
      <w:lang w:val="es-DO" w:eastAsia="es-DO"/>
    </w:rPr>
  </w:style>
  <w:style w:type="paragraph" w:customStyle="1" w:styleId="E2DC55AD2BF24C95989EE7CE52FAEE4B">
    <w:name w:val="E2DC55AD2BF24C95989EE7CE52FAEE4B"/>
    <w:rsid w:val="00406FBE"/>
    <w:rPr>
      <w:lang w:val="es-DO" w:eastAsia="es-DO"/>
    </w:rPr>
  </w:style>
  <w:style w:type="paragraph" w:customStyle="1" w:styleId="FC39A9D5BAA740D2B6D8AC944EED53D2">
    <w:name w:val="FC39A9D5BAA740D2B6D8AC944EED53D2"/>
    <w:rsid w:val="00406FBE"/>
    <w:rPr>
      <w:lang w:val="es-DO" w:eastAsia="es-DO"/>
    </w:rPr>
  </w:style>
  <w:style w:type="paragraph" w:customStyle="1" w:styleId="8BDFC066D35E457A99FE3FFBDF4F9E58">
    <w:name w:val="8BDFC066D35E457A99FE3FFBDF4F9E58"/>
    <w:rsid w:val="00406FBE"/>
    <w:rPr>
      <w:lang w:val="es-DO" w:eastAsia="es-DO"/>
    </w:rPr>
  </w:style>
  <w:style w:type="paragraph" w:customStyle="1" w:styleId="27E2BA5AEBB847C09CB8CC828F50967E">
    <w:name w:val="27E2BA5AEBB847C09CB8CC828F50967E"/>
    <w:rsid w:val="00406FBE"/>
    <w:rPr>
      <w:lang w:val="es-DO" w:eastAsia="es-DO"/>
    </w:rPr>
  </w:style>
  <w:style w:type="paragraph" w:customStyle="1" w:styleId="DA261F80C64B46D890CB5E9C1787864D">
    <w:name w:val="DA261F80C64B46D890CB5E9C1787864D"/>
    <w:rsid w:val="00406FBE"/>
    <w:rPr>
      <w:lang w:val="es-DO" w:eastAsia="es-DO"/>
    </w:rPr>
  </w:style>
  <w:style w:type="paragraph" w:customStyle="1" w:styleId="BBB6731517C243B19E3B26B63AEA5B0C">
    <w:name w:val="BBB6731517C243B19E3B26B63AEA5B0C"/>
    <w:rsid w:val="00406FBE"/>
    <w:rPr>
      <w:lang w:val="es-DO" w:eastAsia="es-DO"/>
    </w:rPr>
  </w:style>
  <w:style w:type="paragraph" w:customStyle="1" w:styleId="377CACE0A42A473D8B8419171B113A25">
    <w:name w:val="377CACE0A42A473D8B8419171B113A25"/>
    <w:rsid w:val="00406FBE"/>
    <w:rPr>
      <w:lang w:val="es-DO" w:eastAsia="es-DO"/>
    </w:rPr>
  </w:style>
  <w:style w:type="paragraph" w:customStyle="1" w:styleId="8E96C0F297094CAE8FFF9B496FE7DB59">
    <w:name w:val="8E96C0F297094CAE8FFF9B496FE7DB59"/>
    <w:rsid w:val="00406FBE"/>
    <w:rPr>
      <w:lang w:val="es-DO" w:eastAsia="es-DO"/>
    </w:rPr>
  </w:style>
  <w:style w:type="paragraph" w:customStyle="1" w:styleId="4417A06BB0AF4D5E8BB56A127C63D479">
    <w:name w:val="4417A06BB0AF4D5E8BB56A127C63D479"/>
    <w:rsid w:val="00406FBE"/>
    <w:rPr>
      <w:lang w:val="es-DO" w:eastAsia="es-DO"/>
    </w:rPr>
  </w:style>
  <w:style w:type="paragraph" w:customStyle="1" w:styleId="BA522432D2B64EF5A0F1892909147945">
    <w:name w:val="BA522432D2B64EF5A0F1892909147945"/>
    <w:rsid w:val="00136BAE"/>
    <w:pPr>
      <w:spacing w:after="160" w:line="259" w:lineRule="auto"/>
    </w:pPr>
    <w:rPr>
      <w:lang w:val="es-DO" w:eastAsia="es-DO"/>
    </w:rPr>
  </w:style>
  <w:style w:type="paragraph" w:customStyle="1" w:styleId="423E8ECAF57541ABBBB831206D0FD560">
    <w:name w:val="423E8ECAF57541ABBBB831206D0FD560"/>
    <w:rsid w:val="00136BAE"/>
    <w:pPr>
      <w:spacing w:after="160" w:line="259" w:lineRule="auto"/>
    </w:pPr>
    <w:rPr>
      <w:lang w:val="es-DO" w:eastAsia="es-DO"/>
    </w:rPr>
  </w:style>
  <w:style w:type="paragraph" w:customStyle="1" w:styleId="41617F5372584C37A25D05A9D4B653C6">
    <w:name w:val="41617F5372584C37A25D05A9D4B653C6"/>
    <w:rsid w:val="00136BAE"/>
    <w:pPr>
      <w:spacing w:after="160" w:line="259" w:lineRule="auto"/>
    </w:pPr>
    <w:rPr>
      <w:lang w:val="es-DO" w:eastAsia="es-DO"/>
    </w:rPr>
  </w:style>
  <w:style w:type="paragraph" w:customStyle="1" w:styleId="BF1C936ED5B24AB4A04F783FE74FD99D">
    <w:name w:val="BF1C936ED5B24AB4A04F783FE74FD99D"/>
    <w:rsid w:val="00136BAE"/>
    <w:pPr>
      <w:spacing w:after="160" w:line="259" w:lineRule="auto"/>
    </w:pPr>
    <w:rPr>
      <w:lang w:val="es-DO" w:eastAsia="es-DO"/>
    </w:rPr>
  </w:style>
  <w:style w:type="paragraph" w:customStyle="1" w:styleId="D9A7BD4DCAA54F4DB783C1BCA9C8E9B7">
    <w:name w:val="D9A7BD4DCAA54F4DB783C1BCA9C8E9B7"/>
    <w:rsid w:val="00136BAE"/>
    <w:pPr>
      <w:spacing w:after="160" w:line="259" w:lineRule="auto"/>
    </w:pPr>
    <w:rPr>
      <w:lang w:val="es-DO" w:eastAsia="es-DO"/>
    </w:rPr>
  </w:style>
  <w:style w:type="paragraph" w:customStyle="1" w:styleId="AAF1A621E015471ABACF49927E1EBA59">
    <w:name w:val="AAF1A621E015471ABACF49927E1EBA59"/>
    <w:rsid w:val="00136BAE"/>
    <w:pPr>
      <w:spacing w:after="160" w:line="259" w:lineRule="auto"/>
    </w:pPr>
    <w:rPr>
      <w:lang w:val="es-DO" w:eastAsia="es-DO"/>
    </w:rPr>
  </w:style>
  <w:style w:type="paragraph" w:customStyle="1" w:styleId="669D6007755A467FA6823B31AA9162D6">
    <w:name w:val="669D6007755A467FA6823B31AA9162D6"/>
    <w:rsid w:val="00136BAE"/>
    <w:pPr>
      <w:spacing w:after="160" w:line="259" w:lineRule="auto"/>
    </w:pPr>
    <w:rPr>
      <w:lang w:val="es-DO" w:eastAsia="es-DO"/>
    </w:rPr>
  </w:style>
  <w:style w:type="paragraph" w:customStyle="1" w:styleId="196851CBFB5E4AB9B109DF2923A764F1">
    <w:name w:val="196851CBFB5E4AB9B109DF2923A764F1"/>
    <w:rsid w:val="00136BAE"/>
    <w:pPr>
      <w:spacing w:after="160" w:line="259" w:lineRule="auto"/>
    </w:pPr>
    <w:rPr>
      <w:lang w:val="es-DO" w:eastAsia="es-DO"/>
    </w:rPr>
  </w:style>
  <w:style w:type="paragraph" w:customStyle="1" w:styleId="C931C35026504ACC867E5C5519F57BD8">
    <w:name w:val="C931C35026504ACC867E5C5519F57BD8"/>
    <w:rsid w:val="00136BAE"/>
    <w:pPr>
      <w:spacing w:after="160" w:line="259" w:lineRule="auto"/>
    </w:pPr>
    <w:rPr>
      <w:lang w:val="es-DO" w:eastAsia="es-DO"/>
    </w:rPr>
  </w:style>
  <w:style w:type="paragraph" w:customStyle="1" w:styleId="F48BA49BD0F3465B88A40B71DAEDEAFF">
    <w:name w:val="F48BA49BD0F3465B88A40B71DAEDEAFF"/>
    <w:rsid w:val="00136BAE"/>
    <w:pPr>
      <w:spacing w:after="160" w:line="259" w:lineRule="auto"/>
    </w:pPr>
    <w:rPr>
      <w:lang w:val="es-DO" w:eastAsia="es-DO"/>
    </w:rPr>
  </w:style>
  <w:style w:type="paragraph" w:customStyle="1" w:styleId="20F24D57922742E08A1B003E0E4601BC">
    <w:name w:val="20F24D57922742E08A1B003E0E4601BC"/>
    <w:rsid w:val="00136BAE"/>
    <w:pPr>
      <w:spacing w:after="160" w:line="259" w:lineRule="auto"/>
    </w:pPr>
    <w:rPr>
      <w:lang w:val="es-DO" w:eastAsia="es-DO"/>
    </w:rPr>
  </w:style>
  <w:style w:type="paragraph" w:customStyle="1" w:styleId="8E074935545B4555822E7B4DF746354D">
    <w:name w:val="8E074935545B4555822E7B4DF746354D"/>
    <w:rsid w:val="00136BAE"/>
    <w:pPr>
      <w:spacing w:after="160" w:line="259" w:lineRule="auto"/>
    </w:pPr>
    <w:rPr>
      <w:lang w:val="es-DO" w:eastAsia="es-DO"/>
    </w:rPr>
  </w:style>
  <w:style w:type="paragraph" w:customStyle="1" w:styleId="ECC361206F354C0D9CC88102E1DC8747">
    <w:name w:val="ECC361206F354C0D9CC88102E1DC8747"/>
    <w:rsid w:val="00136BAE"/>
    <w:pPr>
      <w:spacing w:after="160" w:line="259" w:lineRule="auto"/>
    </w:pPr>
    <w:rPr>
      <w:lang w:val="es-DO" w:eastAsia="es-DO"/>
    </w:rPr>
  </w:style>
  <w:style w:type="paragraph" w:customStyle="1" w:styleId="FD2689F6B8F647E1841FABE9D335293C">
    <w:name w:val="FD2689F6B8F647E1841FABE9D335293C"/>
    <w:rsid w:val="00136BAE"/>
    <w:pPr>
      <w:spacing w:after="160" w:line="259" w:lineRule="auto"/>
    </w:pPr>
    <w:rPr>
      <w:lang w:val="es-DO" w:eastAsia="es-DO"/>
    </w:rPr>
  </w:style>
  <w:style w:type="paragraph" w:customStyle="1" w:styleId="4511549EDB9044088A0528D68DCF600F">
    <w:name w:val="4511549EDB9044088A0528D68DCF600F"/>
    <w:rsid w:val="00136BAE"/>
    <w:pPr>
      <w:spacing w:after="160" w:line="259" w:lineRule="auto"/>
    </w:pPr>
    <w:rPr>
      <w:lang w:val="es-DO" w:eastAsia="es-DO"/>
    </w:rPr>
  </w:style>
  <w:style w:type="paragraph" w:customStyle="1" w:styleId="D56D5B63A82549718BB73543B0E8DABC">
    <w:name w:val="D56D5B63A82549718BB73543B0E8DABC"/>
    <w:rsid w:val="00136BAE"/>
    <w:pPr>
      <w:spacing w:after="160" w:line="259" w:lineRule="auto"/>
    </w:pPr>
    <w:rPr>
      <w:lang w:val="es-DO" w:eastAsia="es-DO"/>
    </w:rPr>
  </w:style>
  <w:style w:type="paragraph" w:customStyle="1" w:styleId="34051ECD1C024324B27BF38BD7082B92">
    <w:name w:val="34051ECD1C024324B27BF38BD7082B92"/>
    <w:rsid w:val="00136BAE"/>
    <w:pPr>
      <w:spacing w:after="160" w:line="259" w:lineRule="auto"/>
    </w:pPr>
    <w:rPr>
      <w:lang w:val="es-DO" w:eastAsia="es-DO"/>
    </w:rPr>
  </w:style>
  <w:style w:type="paragraph" w:customStyle="1" w:styleId="57F7AC2D49B642DE8A3861F0A808C658">
    <w:name w:val="57F7AC2D49B642DE8A3861F0A808C658"/>
    <w:rsid w:val="00136BAE"/>
    <w:pPr>
      <w:spacing w:after="160" w:line="259" w:lineRule="auto"/>
    </w:pPr>
    <w:rPr>
      <w:lang w:val="es-DO" w:eastAsia="es-DO"/>
    </w:rPr>
  </w:style>
  <w:style w:type="paragraph" w:customStyle="1" w:styleId="D8DBFBE698CD4DA782C867EB9511A9ED">
    <w:name w:val="D8DBFBE698CD4DA782C867EB9511A9ED"/>
    <w:rsid w:val="00136BAE"/>
    <w:pPr>
      <w:spacing w:after="160" w:line="259" w:lineRule="auto"/>
    </w:pPr>
    <w:rPr>
      <w:lang w:val="es-DO" w:eastAsia="es-DO"/>
    </w:rPr>
  </w:style>
  <w:style w:type="paragraph" w:customStyle="1" w:styleId="814F653B07F147D880C91A84D46A4DEA">
    <w:name w:val="814F653B07F147D880C91A84D46A4DEA"/>
    <w:rsid w:val="00136BAE"/>
    <w:pPr>
      <w:spacing w:after="160" w:line="259" w:lineRule="auto"/>
    </w:pPr>
    <w:rPr>
      <w:lang w:val="es-DO" w:eastAsia="es-DO"/>
    </w:rPr>
  </w:style>
  <w:style w:type="paragraph" w:customStyle="1" w:styleId="0F70BFDBF2C340B18B69DB01F3B6239D">
    <w:name w:val="0F70BFDBF2C340B18B69DB01F3B6239D"/>
    <w:rsid w:val="00136BAE"/>
    <w:pPr>
      <w:spacing w:after="160" w:line="259" w:lineRule="auto"/>
    </w:pPr>
    <w:rPr>
      <w:lang w:val="es-DO" w:eastAsia="es-DO"/>
    </w:rPr>
  </w:style>
  <w:style w:type="paragraph" w:customStyle="1" w:styleId="6DE66C6E4F094870A6E2307CFC16AF74">
    <w:name w:val="6DE66C6E4F094870A6E2307CFC16AF74"/>
    <w:rsid w:val="00136BAE"/>
    <w:pPr>
      <w:spacing w:after="160" w:line="259" w:lineRule="auto"/>
    </w:pPr>
    <w:rPr>
      <w:lang w:val="es-DO" w:eastAsia="es-DO"/>
    </w:rPr>
  </w:style>
  <w:style w:type="paragraph" w:customStyle="1" w:styleId="8F6527DAA81C4613AC944F8629A43698">
    <w:name w:val="8F6527DAA81C4613AC944F8629A43698"/>
    <w:rsid w:val="00136BAE"/>
    <w:pPr>
      <w:spacing w:after="160" w:line="259" w:lineRule="auto"/>
    </w:pPr>
    <w:rPr>
      <w:lang w:val="es-DO" w:eastAsia="es-DO"/>
    </w:rPr>
  </w:style>
  <w:style w:type="paragraph" w:customStyle="1" w:styleId="3DBB0A861B174AD2996132FF51E7E55C">
    <w:name w:val="3DBB0A861B174AD2996132FF51E7E55C"/>
    <w:rsid w:val="00136BAE"/>
    <w:pPr>
      <w:spacing w:after="160" w:line="259" w:lineRule="auto"/>
    </w:pPr>
    <w:rPr>
      <w:lang w:val="es-DO" w:eastAsia="es-DO"/>
    </w:rPr>
  </w:style>
  <w:style w:type="paragraph" w:customStyle="1" w:styleId="D8BCDA7EC70E4E43B1EF460060B73E60">
    <w:name w:val="D8BCDA7EC70E4E43B1EF460060B73E60"/>
    <w:rsid w:val="00136BAE"/>
    <w:pPr>
      <w:spacing w:after="160" w:line="259" w:lineRule="auto"/>
    </w:pPr>
    <w:rPr>
      <w:lang w:val="es-DO" w:eastAsia="es-DO"/>
    </w:rPr>
  </w:style>
  <w:style w:type="paragraph" w:customStyle="1" w:styleId="3FC0AA2C55164EBA8615573789E1D911">
    <w:name w:val="3FC0AA2C55164EBA8615573789E1D911"/>
    <w:rsid w:val="00136BAE"/>
    <w:pPr>
      <w:spacing w:after="160" w:line="259" w:lineRule="auto"/>
    </w:pPr>
    <w:rPr>
      <w:lang w:val="es-DO" w:eastAsia="es-DO"/>
    </w:rPr>
  </w:style>
  <w:style w:type="paragraph" w:customStyle="1" w:styleId="0DADE40390EB45EEB7CD51402667B7B1">
    <w:name w:val="0DADE40390EB45EEB7CD51402667B7B1"/>
    <w:rsid w:val="00136BAE"/>
    <w:pPr>
      <w:spacing w:after="160" w:line="259" w:lineRule="auto"/>
    </w:pPr>
    <w:rPr>
      <w:lang w:val="es-DO" w:eastAsia="es-DO"/>
    </w:rPr>
  </w:style>
  <w:style w:type="paragraph" w:customStyle="1" w:styleId="B186E3DB7C114E04B706F73721523CB3">
    <w:name w:val="B186E3DB7C114E04B706F73721523CB3"/>
    <w:rsid w:val="00136BAE"/>
    <w:pPr>
      <w:spacing w:after="160" w:line="259" w:lineRule="auto"/>
    </w:pPr>
    <w:rPr>
      <w:lang w:val="es-DO" w:eastAsia="es-DO"/>
    </w:rPr>
  </w:style>
  <w:style w:type="paragraph" w:customStyle="1" w:styleId="BAAF46733F42453DAEC47951D5813CEC">
    <w:name w:val="BAAF46733F42453DAEC47951D5813CEC"/>
    <w:rsid w:val="00136BAE"/>
    <w:pPr>
      <w:spacing w:after="160" w:line="259" w:lineRule="auto"/>
    </w:pPr>
    <w:rPr>
      <w:lang w:val="es-DO" w:eastAsia="es-DO"/>
    </w:rPr>
  </w:style>
  <w:style w:type="paragraph" w:customStyle="1" w:styleId="A6FBF717369C460E8A1DE8E4AB5AD14A">
    <w:name w:val="A6FBF717369C460E8A1DE8E4AB5AD14A"/>
    <w:rsid w:val="00136BAE"/>
    <w:pPr>
      <w:spacing w:after="160" w:line="259" w:lineRule="auto"/>
    </w:pPr>
    <w:rPr>
      <w:lang w:val="es-DO" w:eastAsia="es-DO"/>
    </w:rPr>
  </w:style>
  <w:style w:type="paragraph" w:customStyle="1" w:styleId="D9F040A5807E47A28512DD723F672248">
    <w:name w:val="D9F040A5807E47A28512DD723F672248"/>
    <w:rsid w:val="00136BAE"/>
    <w:pPr>
      <w:spacing w:after="160" w:line="259" w:lineRule="auto"/>
    </w:pPr>
    <w:rPr>
      <w:lang w:val="es-DO" w:eastAsia="es-DO"/>
    </w:rPr>
  </w:style>
  <w:style w:type="paragraph" w:customStyle="1" w:styleId="718A27C06165414C98F34BFF08A6935A">
    <w:name w:val="718A27C06165414C98F34BFF08A6935A"/>
    <w:rsid w:val="00136BAE"/>
    <w:pPr>
      <w:spacing w:after="160" w:line="259" w:lineRule="auto"/>
    </w:pPr>
    <w:rPr>
      <w:lang w:val="es-DO" w:eastAsia="es-DO"/>
    </w:rPr>
  </w:style>
  <w:style w:type="paragraph" w:customStyle="1" w:styleId="1524AAC02B524B019AE9ABE5EFB51BAE">
    <w:name w:val="1524AAC02B524B019AE9ABE5EFB51BAE"/>
    <w:rsid w:val="00136BAE"/>
    <w:pPr>
      <w:spacing w:after="160" w:line="259" w:lineRule="auto"/>
    </w:pPr>
    <w:rPr>
      <w:lang w:val="es-DO" w:eastAsia="es-DO"/>
    </w:rPr>
  </w:style>
  <w:style w:type="paragraph" w:customStyle="1" w:styleId="101B822C74604642A5308B88C997CBB2">
    <w:name w:val="101B822C74604642A5308B88C997CBB2"/>
    <w:rsid w:val="00136BAE"/>
    <w:pPr>
      <w:spacing w:after="160" w:line="259" w:lineRule="auto"/>
    </w:pPr>
    <w:rPr>
      <w:lang w:val="es-DO" w:eastAsia="es-DO"/>
    </w:rPr>
  </w:style>
  <w:style w:type="paragraph" w:customStyle="1" w:styleId="D0670D3206724478B115B884046FBA00">
    <w:name w:val="D0670D3206724478B115B884046FBA00"/>
    <w:rsid w:val="00136BAE"/>
    <w:pPr>
      <w:spacing w:after="160" w:line="259" w:lineRule="auto"/>
    </w:pPr>
    <w:rPr>
      <w:lang w:val="es-DO" w:eastAsia="es-DO"/>
    </w:rPr>
  </w:style>
  <w:style w:type="paragraph" w:customStyle="1" w:styleId="F47EFB5B1369476FB03CF77AC41D7767">
    <w:name w:val="F47EFB5B1369476FB03CF77AC41D7767"/>
    <w:rsid w:val="00136BAE"/>
    <w:pPr>
      <w:spacing w:after="160" w:line="259" w:lineRule="auto"/>
    </w:pPr>
    <w:rPr>
      <w:lang w:val="es-DO" w:eastAsia="es-DO"/>
    </w:rPr>
  </w:style>
  <w:style w:type="paragraph" w:customStyle="1" w:styleId="665AFAB3E3A440F28807020552006F00">
    <w:name w:val="665AFAB3E3A440F28807020552006F00"/>
    <w:rsid w:val="00136BAE"/>
    <w:pPr>
      <w:spacing w:after="160" w:line="259" w:lineRule="auto"/>
    </w:pPr>
    <w:rPr>
      <w:lang w:val="es-DO" w:eastAsia="es-DO"/>
    </w:rPr>
  </w:style>
  <w:style w:type="paragraph" w:customStyle="1" w:styleId="F3A4E54C05904AC79B43CE82F6307CEE">
    <w:name w:val="F3A4E54C05904AC79B43CE82F6307CEE"/>
    <w:rsid w:val="00136BAE"/>
    <w:pPr>
      <w:spacing w:after="160" w:line="259" w:lineRule="auto"/>
    </w:pPr>
    <w:rPr>
      <w:lang w:val="es-DO" w:eastAsia="es-DO"/>
    </w:rPr>
  </w:style>
  <w:style w:type="paragraph" w:customStyle="1" w:styleId="C69BBCB0F8F74999A21228B894AB829E">
    <w:name w:val="C69BBCB0F8F74999A21228B894AB829E"/>
    <w:rsid w:val="00136BAE"/>
    <w:pPr>
      <w:spacing w:after="160" w:line="259" w:lineRule="auto"/>
    </w:pPr>
    <w:rPr>
      <w:lang w:val="es-DO" w:eastAsia="es-DO"/>
    </w:rPr>
  </w:style>
  <w:style w:type="paragraph" w:customStyle="1" w:styleId="94EF3F4C91CC4CAEA9D067C56397E17E">
    <w:name w:val="94EF3F4C91CC4CAEA9D067C56397E17E"/>
    <w:rsid w:val="00136BAE"/>
    <w:pPr>
      <w:spacing w:after="160" w:line="259" w:lineRule="auto"/>
    </w:pPr>
    <w:rPr>
      <w:lang w:val="es-DO" w:eastAsia="es-DO"/>
    </w:rPr>
  </w:style>
  <w:style w:type="paragraph" w:customStyle="1" w:styleId="15866EE8B56D4E2A8290C85C899D3536">
    <w:name w:val="15866EE8B56D4E2A8290C85C899D3536"/>
    <w:rsid w:val="00136BAE"/>
    <w:pPr>
      <w:spacing w:after="160" w:line="259" w:lineRule="auto"/>
    </w:pPr>
    <w:rPr>
      <w:lang w:val="es-DO" w:eastAsia="es-DO"/>
    </w:rPr>
  </w:style>
  <w:style w:type="paragraph" w:customStyle="1" w:styleId="0C0BC0AA93704A11B9E7ADB1764354DE">
    <w:name w:val="0C0BC0AA93704A11B9E7ADB1764354DE"/>
    <w:rsid w:val="00136BAE"/>
    <w:pPr>
      <w:spacing w:after="160" w:line="259" w:lineRule="auto"/>
    </w:pPr>
    <w:rPr>
      <w:lang w:val="es-DO" w:eastAsia="es-DO"/>
    </w:rPr>
  </w:style>
  <w:style w:type="paragraph" w:customStyle="1" w:styleId="795916FB70514E4BA5F3704F2F318D3D">
    <w:name w:val="795916FB70514E4BA5F3704F2F318D3D"/>
    <w:rsid w:val="00136BAE"/>
    <w:pPr>
      <w:spacing w:after="160" w:line="259" w:lineRule="auto"/>
    </w:pPr>
    <w:rPr>
      <w:lang w:val="es-DO" w:eastAsia="es-DO"/>
    </w:rPr>
  </w:style>
  <w:style w:type="paragraph" w:customStyle="1" w:styleId="93F92323A98C4D9E98A71D711E14659E">
    <w:name w:val="93F92323A98C4D9E98A71D711E14659E"/>
    <w:rsid w:val="00136BAE"/>
    <w:pPr>
      <w:spacing w:after="160" w:line="259" w:lineRule="auto"/>
    </w:pPr>
    <w:rPr>
      <w:lang w:val="es-DO" w:eastAsia="es-DO"/>
    </w:rPr>
  </w:style>
  <w:style w:type="paragraph" w:customStyle="1" w:styleId="2E1D391D9F8E4462B38DFCC3DD471D5D">
    <w:name w:val="2E1D391D9F8E4462B38DFCC3DD471D5D"/>
    <w:rsid w:val="00136BAE"/>
    <w:pPr>
      <w:spacing w:after="160" w:line="259" w:lineRule="auto"/>
    </w:pPr>
    <w:rPr>
      <w:lang w:val="es-DO" w:eastAsia="es-DO"/>
    </w:rPr>
  </w:style>
  <w:style w:type="paragraph" w:customStyle="1" w:styleId="FA56E560BFEA468184408F6D9D1396B7">
    <w:name w:val="FA56E560BFEA468184408F6D9D1396B7"/>
    <w:rsid w:val="00136BAE"/>
    <w:pPr>
      <w:spacing w:after="160" w:line="259" w:lineRule="auto"/>
    </w:pPr>
    <w:rPr>
      <w:lang w:val="es-DO" w:eastAsia="es-DO"/>
    </w:rPr>
  </w:style>
  <w:style w:type="paragraph" w:customStyle="1" w:styleId="BA570ECAE1E04360B74FAA7EF41C100E">
    <w:name w:val="BA570ECAE1E04360B74FAA7EF41C100E"/>
    <w:rsid w:val="00136BAE"/>
    <w:pPr>
      <w:spacing w:after="160" w:line="259" w:lineRule="auto"/>
    </w:pPr>
    <w:rPr>
      <w:lang w:val="es-DO" w:eastAsia="es-DO"/>
    </w:rPr>
  </w:style>
  <w:style w:type="paragraph" w:customStyle="1" w:styleId="FD9A6A769E9748DE9B90F9EA9AD9B007">
    <w:name w:val="FD9A6A769E9748DE9B90F9EA9AD9B007"/>
    <w:rsid w:val="00136BAE"/>
    <w:pPr>
      <w:spacing w:after="160" w:line="259" w:lineRule="auto"/>
    </w:pPr>
    <w:rPr>
      <w:lang w:val="es-DO" w:eastAsia="es-DO"/>
    </w:rPr>
  </w:style>
  <w:style w:type="paragraph" w:customStyle="1" w:styleId="28E1340EFB6747D39BC0AB50BB8EFFAE">
    <w:name w:val="28E1340EFB6747D39BC0AB50BB8EFFAE"/>
    <w:rsid w:val="00136BAE"/>
    <w:pPr>
      <w:spacing w:after="160" w:line="259" w:lineRule="auto"/>
    </w:pPr>
    <w:rPr>
      <w:lang w:val="es-DO" w:eastAsia="es-DO"/>
    </w:rPr>
  </w:style>
  <w:style w:type="paragraph" w:customStyle="1" w:styleId="D5F7C67D980C46078E743D2ABAA587EF">
    <w:name w:val="D5F7C67D980C46078E743D2ABAA587EF"/>
    <w:rsid w:val="00136BAE"/>
    <w:pPr>
      <w:spacing w:after="160" w:line="259" w:lineRule="auto"/>
    </w:pPr>
    <w:rPr>
      <w:lang w:val="es-DO" w:eastAsia="es-DO"/>
    </w:rPr>
  </w:style>
  <w:style w:type="paragraph" w:customStyle="1" w:styleId="EE0A9E3B80654F1AA69DA7A581E4D786">
    <w:name w:val="EE0A9E3B80654F1AA69DA7A581E4D786"/>
    <w:rsid w:val="00136BAE"/>
    <w:pPr>
      <w:spacing w:after="160" w:line="259" w:lineRule="auto"/>
    </w:pPr>
    <w:rPr>
      <w:lang w:val="es-DO" w:eastAsia="es-DO"/>
    </w:rPr>
  </w:style>
  <w:style w:type="paragraph" w:customStyle="1" w:styleId="7DD47BEB2E674F978548E7D45777186B">
    <w:name w:val="7DD47BEB2E674F978548E7D45777186B"/>
    <w:rsid w:val="00136BAE"/>
    <w:pPr>
      <w:spacing w:after="160" w:line="259" w:lineRule="auto"/>
    </w:pPr>
    <w:rPr>
      <w:lang w:val="es-DO" w:eastAsia="es-DO"/>
    </w:rPr>
  </w:style>
  <w:style w:type="paragraph" w:customStyle="1" w:styleId="E18A9810FE49403095477BE421D352DD">
    <w:name w:val="E18A9810FE49403095477BE421D352DD"/>
    <w:rsid w:val="00136BAE"/>
    <w:pPr>
      <w:spacing w:after="160" w:line="259" w:lineRule="auto"/>
    </w:pPr>
    <w:rPr>
      <w:lang w:val="es-DO" w:eastAsia="es-DO"/>
    </w:rPr>
  </w:style>
  <w:style w:type="paragraph" w:customStyle="1" w:styleId="C5F7325F81E94D1AAF400DC85DDC9C78">
    <w:name w:val="C5F7325F81E94D1AAF400DC85DDC9C78"/>
    <w:rsid w:val="00136BAE"/>
    <w:pPr>
      <w:spacing w:after="160" w:line="259" w:lineRule="auto"/>
    </w:pPr>
    <w:rPr>
      <w:lang w:val="es-DO" w:eastAsia="es-DO"/>
    </w:rPr>
  </w:style>
  <w:style w:type="paragraph" w:customStyle="1" w:styleId="1A8536FEC50D4FC3B64A4613F3778CF5">
    <w:name w:val="1A8536FEC50D4FC3B64A4613F3778CF5"/>
    <w:rsid w:val="00136BAE"/>
    <w:pPr>
      <w:spacing w:after="160" w:line="259" w:lineRule="auto"/>
    </w:pPr>
    <w:rPr>
      <w:lang w:val="es-DO" w:eastAsia="es-DO"/>
    </w:rPr>
  </w:style>
  <w:style w:type="paragraph" w:customStyle="1" w:styleId="F8941F50E6AB459393D02B095980DA09">
    <w:name w:val="F8941F50E6AB459393D02B095980DA09"/>
    <w:rsid w:val="00136BAE"/>
    <w:pPr>
      <w:spacing w:after="160" w:line="259" w:lineRule="auto"/>
    </w:pPr>
    <w:rPr>
      <w:lang w:val="es-DO" w:eastAsia="es-DO"/>
    </w:rPr>
  </w:style>
  <w:style w:type="paragraph" w:customStyle="1" w:styleId="5E90B4BED87D4F50ADB5B0631DBF9D1F">
    <w:name w:val="5E90B4BED87D4F50ADB5B0631DBF9D1F"/>
    <w:rsid w:val="00136BAE"/>
    <w:pPr>
      <w:spacing w:after="160" w:line="259" w:lineRule="auto"/>
    </w:pPr>
    <w:rPr>
      <w:lang w:val="es-DO" w:eastAsia="es-DO"/>
    </w:rPr>
  </w:style>
  <w:style w:type="paragraph" w:customStyle="1" w:styleId="1A73936A503D496593538D87531EFFB0">
    <w:name w:val="1A73936A503D496593538D87531EFFB0"/>
    <w:rsid w:val="00136BAE"/>
    <w:pPr>
      <w:spacing w:after="160" w:line="259" w:lineRule="auto"/>
    </w:pPr>
    <w:rPr>
      <w:lang w:val="es-DO" w:eastAsia="es-DO"/>
    </w:rPr>
  </w:style>
  <w:style w:type="paragraph" w:customStyle="1" w:styleId="2B301A941F4E44709A88BE68DD22F81C">
    <w:name w:val="2B301A941F4E44709A88BE68DD22F81C"/>
    <w:rsid w:val="00136BAE"/>
    <w:pPr>
      <w:spacing w:after="160" w:line="259" w:lineRule="auto"/>
    </w:pPr>
    <w:rPr>
      <w:lang w:val="es-DO" w:eastAsia="es-DO"/>
    </w:rPr>
  </w:style>
  <w:style w:type="paragraph" w:customStyle="1" w:styleId="0A68321C863449E6B27B830E71138CE9">
    <w:name w:val="0A68321C863449E6B27B830E71138CE9"/>
    <w:rsid w:val="00136BAE"/>
    <w:pPr>
      <w:spacing w:after="160" w:line="259" w:lineRule="auto"/>
    </w:pPr>
    <w:rPr>
      <w:lang w:val="es-DO" w:eastAsia="es-DO"/>
    </w:rPr>
  </w:style>
  <w:style w:type="paragraph" w:customStyle="1" w:styleId="FA243778D6A4440F898ED0BF6E20C650">
    <w:name w:val="FA243778D6A4440F898ED0BF6E20C650"/>
    <w:rsid w:val="00136BAE"/>
    <w:pPr>
      <w:spacing w:after="160" w:line="259" w:lineRule="auto"/>
    </w:pPr>
    <w:rPr>
      <w:lang w:val="es-DO" w:eastAsia="es-DO"/>
    </w:rPr>
  </w:style>
  <w:style w:type="paragraph" w:customStyle="1" w:styleId="17A1DEBC902A4B60A232F11298C8BAAE">
    <w:name w:val="17A1DEBC902A4B60A232F11298C8BAAE"/>
    <w:rsid w:val="00EA39FC"/>
    <w:pPr>
      <w:spacing w:after="160" w:line="259" w:lineRule="auto"/>
    </w:pPr>
    <w:rPr>
      <w:lang w:val="es-DO" w:eastAsia="es-DO"/>
    </w:rPr>
  </w:style>
  <w:style w:type="paragraph" w:customStyle="1" w:styleId="648860C459D549F69FDB5AAB582748C5">
    <w:name w:val="648860C459D549F69FDB5AAB582748C5"/>
    <w:rsid w:val="00EA39FC"/>
    <w:pPr>
      <w:spacing w:after="160" w:line="259" w:lineRule="auto"/>
    </w:pPr>
    <w:rPr>
      <w:lang w:val="es-DO" w:eastAsia="es-DO"/>
    </w:rPr>
  </w:style>
  <w:style w:type="paragraph" w:customStyle="1" w:styleId="11EE2C771AD04398A5AC2AD3777665FB">
    <w:name w:val="11EE2C771AD04398A5AC2AD3777665FB"/>
    <w:rsid w:val="00EA39FC"/>
    <w:pPr>
      <w:spacing w:after="160" w:line="259" w:lineRule="auto"/>
    </w:pPr>
    <w:rPr>
      <w:lang w:val="es-DO" w:eastAsia="es-DO"/>
    </w:rPr>
  </w:style>
  <w:style w:type="paragraph" w:customStyle="1" w:styleId="5C202533F2BC4C2FBBA94F49ACEC50BE">
    <w:name w:val="5C202533F2BC4C2FBBA94F49ACEC50BE"/>
    <w:rsid w:val="00EA39FC"/>
    <w:pPr>
      <w:spacing w:after="160" w:line="259" w:lineRule="auto"/>
    </w:pPr>
    <w:rPr>
      <w:lang w:val="es-DO" w:eastAsia="es-DO"/>
    </w:rPr>
  </w:style>
  <w:style w:type="paragraph" w:customStyle="1" w:styleId="45AC73B2C3F9496CB54D6621ABD2672E">
    <w:name w:val="45AC73B2C3F9496CB54D6621ABD2672E"/>
    <w:rsid w:val="00EA39FC"/>
    <w:pPr>
      <w:spacing w:after="160" w:line="259" w:lineRule="auto"/>
    </w:pPr>
    <w:rPr>
      <w:lang w:val="es-DO" w:eastAsia="es-DO"/>
    </w:rPr>
  </w:style>
  <w:style w:type="paragraph" w:customStyle="1" w:styleId="913539A7E9C84DA48272AE47D78260D8">
    <w:name w:val="913539A7E9C84DA48272AE47D78260D8"/>
    <w:rsid w:val="00EA39FC"/>
    <w:pPr>
      <w:spacing w:after="160" w:line="259" w:lineRule="auto"/>
    </w:pPr>
    <w:rPr>
      <w:lang w:val="es-DO" w:eastAsia="es-DO"/>
    </w:rPr>
  </w:style>
  <w:style w:type="paragraph" w:customStyle="1" w:styleId="99BA39D557AB4B2696B03092E30614A3">
    <w:name w:val="99BA39D557AB4B2696B03092E30614A3"/>
    <w:rsid w:val="00EA39FC"/>
    <w:pPr>
      <w:spacing w:after="160" w:line="259" w:lineRule="auto"/>
    </w:pPr>
    <w:rPr>
      <w:lang w:val="es-DO" w:eastAsia="es-DO"/>
    </w:rPr>
  </w:style>
  <w:style w:type="paragraph" w:customStyle="1" w:styleId="640A2978CF904489A3927099C4AE31FD">
    <w:name w:val="640A2978CF904489A3927099C4AE31FD"/>
    <w:rsid w:val="00EA39FC"/>
    <w:pPr>
      <w:spacing w:after="160" w:line="259" w:lineRule="auto"/>
    </w:pPr>
    <w:rPr>
      <w:lang w:val="es-DO" w:eastAsia="es-DO"/>
    </w:rPr>
  </w:style>
  <w:style w:type="paragraph" w:customStyle="1" w:styleId="9911123CE7444F619CD6506D925CD4E7">
    <w:name w:val="9911123CE7444F619CD6506D925CD4E7"/>
    <w:rsid w:val="00EA39FC"/>
    <w:pPr>
      <w:spacing w:after="160" w:line="259" w:lineRule="auto"/>
    </w:pPr>
    <w:rPr>
      <w:lang w:val="es-DO" w:eastAsia="es-DO"/>
    </w:rPr>
  </w:style>
  <w:style w:type="paragraph" w:customStyle="1" w:styleId="5B6A7883A1BD4FDCA4A979D41CA45911">
    <w:name w:val="5B6A7883A1BD4FDCA4A979D41CA45911"/>
    <w:rsid w:val="00EA39FC"/>
    <w:pPr>
      <w:spacing w:after="160" w:line="259" w:lineRule="auto"/>
    </w:pPr>
    <w:rPr>
      <w:lang w:val="es-DO" w:eastAsia="es-DO"/>
    </w:rPr>
  </w:style>
  <w:style w:type="paragraph" w:customStyle="1" w:styleId="84EE792851DC41C6B9027CA508282EDF">
    <w:name w:val="84EE792851DC41C6B9027CA508282EDF"/>
    <w:rsid w:val="00EA39FC"/>
    <w:pPr>
      <w:spacing w:after="160" w:line="259" w:lineRule="auto"/>
    </w:pPr>
    <w:rPr>
      <w:lang w:val="es-DO" w:eastAsia="es-DO"/>
    </w:rPr>
  </w:style>
  <w:style w:type="paragraph" w:customStyle="1" w:styleId="7E089F3CC3A54474AE21FDD1C4E10A01">
    <w:name w:val="7E089F3CC3A54474AE21FDD1C4E10A01"/>
    <w:rsid w:val="00EA39FC"/>
    <w:pPr>
      <w:spacing w:after="160" w:line="259" w:lineRule="auto"/>
    </w:pPr>
    <w:rPr>
      <w:lang w:val="es-DO" w:eastAsia="es-DO"/>
    </w:rPr>
  </w:style>
  <w:style w:type="paragraph" w:customStyle="1" w:styleId="6ABA559C33624F6A9B049BC2A6CD6D01">
    <w:name w:val="6ABA559C33624F6A9B049BC2A6CD6D01"/>
    <w:rsid w:val="00EA39FC"/>
    <w:pPr>
      <w:spacing w:after="160" w:line="259" w:lineRule="auto"/>
    </w:pPr>
    <w:rPr>
      <w:lang w:val="es-DO" w:eastAsia="es-DO"/>
    </w:rPr>
  </w:style>
  <w:style w:type="paragraph" w:customStyle="1" w:styleId="6AA9C39E6A1F4B439E996742049D1A0B">
    <w:name w:val="6AA9C39E6A1F4B439E996742049D1A0B"/>
    <w:rsid w:val="00EA39FC"/>
    <w:pPr>
      <w:spacing w:after="160" w:line="259" w:lineRule="auto"/>
    </w:pPr>
    <w:rPr>
      <w:lang w:val="es-DO" w:eastAsia="es-DO"/>
    </w:rPr>
  </w:style>
  <w:style w:type="paragraph" w:customStyle="1" w:styleId="46EFF3C0084B454AB4D07B8A113743D8">
    <w:name w:val="46EFF3C0084B454AB4D07B8A113743D8"/>
    <w:rsid w:val="00EA39FC"/>
    <w:pPr>
      <w:spacing w:after="160" w:line="259" w:lineRule="auto"/>
    </w:pPr>
    <w:rPr>
      <w:lang w:val="es-DO" w:eastAsia="es-DO"/>
    </w:rPr>
  </w:style>
  <w:style w:type="paragraph" w:customStyle="1" w:styleId="90B49061DA6444A280BEB206F2DC4353">
    <w:name w:val="90B49061DA6444A280BEB206F2DC4353"/>
    <w:rsid w:val="00EA39FC"/>
    <w:pPr>
      <w:spacing w:after="160" w:line="259" w:lineRule="auto"/>
    </w:pPr>
    <w:rPr>
      <w:lang w:val="es-DO" w:eastAsia="es-DO"/>
    </w:rPr>
  </w:style>
  <w:style w:type="paragraph" w:customStyle="1" w:styleId="0239BE6E9CA746CD8B22D0E7CF7B9BD7">
    <w:name w:val="0239BE6E9CA746CD8B22D0E7CF7B9BD7"/>
    <w:rsid w:val="00EA39FC"/>
    <w:pPr>
      <w:spacing w:after="160" w:line="259" w:lineRule="auto"/>
    </w:pPr>
    <w:rPr>
      <w:lang w:val="es-DO" w:eastAsia="es-DO"/>
    </w:rPr>
  </w:style>
  <w:style w:type="paragraph" w:customStyle="1" w:styleId="AB8EC2ABB5234EE8BC1653824BC49B84">
    <w:name w:val="AB8EC2ABB5234EE8BC1653824BC49B84"/>
    <w:rsid w:val="00EA39FC"/>
    <w:pPr>
      <w:spacing w:after="160" w:line="259" w:lineRule="auto"/>
    </w:pPr>
    <w:rPr>
      <w:lang w:val="es-DO" w:eastAsia="es-DO"/>
    </w:rPr>
  </w:style>
  <w:style w:type="paragraph" w:customStyle="1" w:styleId="0E021D4B0EF34A66AE58BC124E9DA2E9">
    <w:name w:val="0E021D4B0EF34A66AE58BC124E9DA2E9"/>
    <w:rsid w:val="00EA39FC"/>
    <w:pPr>
      <w:spacing w:after="160" w:line="259" w:lineRule="auto"/>
    </w:pPr>
    <w:rPr>
      <w:lang w:val="es-DO" w:eastAsia="es-DO"/>
    </w:rPr>
  </w:style>
  <w:style w:type="paragraph" w:customStyle="1" w:styleId="CE356908887A4929914563A660B35E49">
    <w:name w:val="CE356908887A4929914563A660B35E49"/>
    <w:rsid w:val="00EA39FC"/>
    <w:pPr>
      <w:spacing w:after="160" w:line="259" w:lineRule="auto"/>
    </w:pPr>
    <w:rPr>
      <w:lang w:val="es-DO" w:eastAsia="es-DO"/>
    </w:rPr>
  </w:style>
  <w:style w:type="paragraph" w:customStyle="1" w:styleId="E7D96937F5484BCBBC6547D314FA81FB">
    <w:name w:val="E7D96937F5484BCBBC6547D314FA81FB"/>
    <w:rsid w:val="00EA39FC"/>
    <w:pPr>
      <w:spacing w:after="160" w:line="259" w:lineRule="auto"/>
    </w:pPr>
    <w:rPr>
      <w:lang w:val="es-DO" w:eastAsia="es-DO"/>
    </w:rPr>
  </w:style>
  <w:style w:type="paragraph" w:customStyle="1" w:styleId="9CCD769C54C94FE980D2304AC10951E1">
    <w:name w:val="9CCD769C54C94FE980D2304AC10951E1"/>
    <w:rsid w:val="00EA39FC"/>
    <w:pPr>
      <w:spacing w:after="160" w:line="259" w:lineRule="auto"/>
    </w:pPr>
    <w:rPr>
      <w:lang w:val="es-DO" w:eastAsia="es-DO"/>
    </w:rPr>
  </w:style>
  <w:style w:type="paragraph" w:customStyle="1" w:styleId="199CFC7BF618491DB979BF1BF1B31C04">
    <w:name w:val="199CFC7BF618491DB979BF1BF1B31C04"/>
    <w:rsid w:val="00EA39FC"/>
    <w:pPr>
      <w:spacing w:after="160" w:line="259" w:lineRule="auto"/>
    </w:pPr>
    <w:rPr>
      <w:lang w:val="es-DO" w:eastAsia="es-DO"/>
    </w:rPr>
  </w:style>
  <w:style w:type="paragraph" w:customStyle="1" w:styleId="2055960F11C148F0AE7D57ECCB1F56D2">
    <w:name w:val="2055960F11C148F0AE7D57ECCB1F56D2"/>
    <w:rsid w:val="00EA39FC"/>
    <w:pPr>
      <w:spacing w:after="160" w:line="259" w:lineRule="auto"/>
    </w:pPr>
    <w:rPr>
      <w:lang w:val="es-DO" w:eastAsia="es-DO"/>
    </w:rPr>
  </w:style>
  <w:style w:type="paragraph" w:customStyle="1" w:styleId="152593DFA1CA4942B59F8C0E653CFF1F">
    <w:name w:val="152593DFA1CA4942B59F8C0E653CFF1F"/>
    <w:rsid w:val="00EA39FC"/>
    <w:pPr>
      <w:spacing w:after="160" w:line="259" w:lineRule="auto"/>
    </w:pPr>
    <w:rPr>
      <w:lang w:val="es-DO" w:eastAsia="es-DO"/>
    </w:rPr>
  </w:style>
  <w:style w:type="paragraph" w:customStyle="1" w:styleId="0093E9547D634B6BA64B98E5189F23A2">
    <w:name w:val="0093E9547D634B6BA64B98E5189F23A2"/>
    <w:rsid w:val="00EA39FC"/>
    <w:pPr>
      <w:spacing w:after="160" w:line="259" w:lineRule="auto"/>
    </w:pPr>
    <w:rPr>
      <w:lang w:val="es-DO" w:eastAsia="es-DO"/>
    </w:rPr>
  </w:style>
  <w:style w:type="paragraph" w:customStyle="1" w:styleId="AEA36C077BE74C779F49E6C19D96D20B">
    <w:name w:val="AEA36C077BE74C779F49E6C19D96D20B"/>
    <w:rsid w:val="00EA39FC"/>
    <w:pPr>
      <w:spacing w:after="160" w:line="259" w:lineRule="auto"/>
    </w:pPr>
    <w:rPr>
      <w:lang w:val="es-DO" w:eastAsia="es-DO"/>
    </w:rPr>
  </w:style>
  <w:style w:type="paragraph" w:customStyle="1" w:styleId="0FC427FB62D4478F9CB9EED86DE7C21D">
    <w:name w:val="0FC427FB62D4478F9CB9EED86DE7C21D"/>
    <w:rsid w:val="00EA39FC"/>
    <w:pPr>
      <w:spacing w:after="160" w:line="259" w:lineRule="auto"/>
    </w:pPr>
    <w:rPr>
      <w:lang w:val="es-DO" w:eastAsia="es-DO"/>
    </w:rPr>
  </w:style>
  <w:style w:type="paragraph" w:customStyle="1" w:styleId="2D2AA8CD873B401FBF670898A862B720">
    <w:name w:val="2D2AA8CD873B401FBF670898A862B720"/>
    <w:rsid w:val="00EA39FC"/>
    <w:pPr>
      <w:spacing w:after="160" w:line="259" w:lineRule="auto"/>
    </w:pPr>
    <w:rPr>
      <w:lang w:val="es-DO" w:eastAsia="es-DO"/>
    </w:rPr>
  </w:style>
  <w:style w:type="paragraph" w:customStyle="1" w:styleId="5F9E516850E2454390D56605D4409A96">
    <w:name w:val="5F9E516850E2454390D56605D4409A96"/>
    <w:rsid w:val="00EA39FC"/>
    <w:pPr>
      <w:spacing w:after="160" w:line="259" w:lineRule="auto"/>
    </w:pPr>
    <w:rPr>
      <w:lang w:val="es-DO" w:eastAsia="es-DO"/>
    </w:rPr>
  </w:style>
  <w:style w:type="paragraph" w:customStyle="1" w:styleId="EDB9F3D2E08C4732B7F0912E9B535C6E">
    <w:name w:val="EDB9F3D2E08C4732B7F0912E9B535C6E"/>
    <w:rsid w:val="00EA39FC"/>
    <w:pPr>
      <w:spacing w:after="160" w:line="259" w:lineRule="auto"/>
    </w:pPr>
    <w:rPr>
      <w:lang w:val="es-DO" w:eastAsia="es-DO"/>
    </w:rPr>
  </w:style>
  <w:style w:type="paragraph" w:customStyle="1" w:styleId="81E751F9DB114E469B72F2A05903B6F3">
    <w:name w:val="81E751F9DB114E469B72F2A05903B6F3"/>
    <w:rsid w:val="00EA39FC"/>
    <w:pPr>
      <w:spacing w:after="160" w:line="259" w:lineRule="auto"/>
    </w:pPr>
    <w:rPr>
      <w:lang w:val="es-DO" w:eastAsia="es-DO"/>
    </w:rPr>
  </w:style>
  <w:style w:type="paragraph" w:customStyle="1" w:styleId="C3F6B93C1477416EA11835EC0DF52CD3">
    <w:name w:val="C3F6B93C1477416EA11835EC0DF52CD3"/>
    <w:rsid w:val="00EA39FC"/>
    <w:pPr>
      <w:spacing w:after="160" w:line="259" w:lineRule="auto"/>
    </w:pPr>
    <w:rPr>
      <w:lang w:val="es-DO" w:eastAsia="es-DO"/>
    </w:rPr>
  </w:style>
  <w:style w:type="paragraph" w:customStyle="1" w:styleId="19CC62A3BB2F470299AC4FD703C07FDA">
    <w:name w:val="19CC62A3BB2F470299AC4FD703C07FDA"/>
    <w:rsid w:val="00EA39FC"/>
    <w:pPr>
      <w:spacing w:after="160" w:line="259" w:lineRule="auto"/>
    </w:pPr>
    <w:rPr>
      <w:lang w:val="es-DO" w:eastAsia="es-DO"/>
    </w:rPr>
  </w:style>
  <w:style w:type="paragraph" w:customStyle="1" w:styleId="12320B136DDB4585A71206A257B721F0">
    <w:name w:val="12320B136DDB4585A71206A257B721F0"/>
    <w:rsid w:val="00EA39FC"/>
    <w:pPr>
      <w:spacing w:after="160" w:line="259" w:lineRule="auto"/>
    </w:pPr>
    <w:rPr>
      <w:lang w:val="es-DO" w:eastAsia="es-DO"/>
    </w:rPr>
  </w:style>
  <w:style w:type="paragraph" w:customStyle="1" w:styleId="0E280E7B16844A03A00AC7CBA01DCD21">
    <w:name w:val="0E280E7B16844A03A00AC7CBA01DCD21"/>
    <w:rsid w:val="00EA39FC"/>
    <w:pPr>
      <w:spacing w:after="160" w:line="259" w:lineRule="auto"/>
    </w:pPr>
    <w:rPr>
      <w:lang w:val="es-DO" w:eastAsia="es-DO"/>
    </w:rPr>
  </w:style>
  <w:style w:type="paragraph" w:customStyle="1" w:styleId="267C26365B04497083177E721C1F9C47">
    <w:name w:val="267C26365B04497083177E721C1F9C47"/>
    <w:rsid w:val="00EA39FC"/>
    <w:pPr>
      <w:spacing w:after="160" w:line="259" w:lineRule="auto"/>
    </w:pPr>
    <w:rPr>
      <w:lang w:val="es-DO" w:eastAsia="es-DO"/>
    </w:rPr>
  </w:style>
  <w:style w:type="paragraph" w:customStyle="1" w:styleId="885CB0558D5348D0A97B58D0BABFCC1E">
    <w:name w:val="885CB0558D5348D0A97B58D0BABFCC1E"/>
    <w:rsid w:val="00EA39FC"/>
    <w:pPr>
      <w:spacing w:after="160" w:line="259" w:lineRule="auto"/>
    </w:pPr>
    <w:rPr>
      <w:lang w:val="es-DO" w:eastAsia="es-DO"/>
    </w:rPr>
  </w:style>
  <w:style w:type="paragraph" w:customStyle="1" w:styleId="0D0F26AEC81A409F9FA01AA316E112A5">
    <w:name w:val="0D0F26AEC81A409F9FA01AA316E112A5"/>
    <w:rsid w:val="00EA39FC"/>
    <w:pPr>
      <w:spacing w:after="160" w:line="259" w:lineRule="auto"/>
    </w:pPr>
    <w:rPr>
      <w:lang w:val="es-DO" w:eastAsia="es-DO"/>
    </w:rPr>
  </w:style>
  <w:style w:type="paragraph" w:customStyle="1" w:styleId="E88210F042D0474E873508FB340AB3A9">
    <w:name w:val="E88210F042D0474E873508FB340AB3A9"/>
    <w:rsid w:val="00EA39FC"/>
    <w:pPr>
      <w:spacing w:after="160" w:line="259" w:lineRule="auto"/>
    </w:pPr>
    <w:rPr>
      <w:lang w:val="es-DO" w:eastAsia="es-DO"/>
    </w:rPr>
  </w:style>
  <w:style w:type="paragraph" w:customStyle="1" w:styleId="51B8534360C54D28ADCD77E72815859F">
    <w:name w:val="51B8534360C54D28ADCD77E72815859F"/>
    <w:rsid w:val="00EA39FC"/>
    <w:pPr>
      <w:spacing w:after="160" w:line="259" w:lineRule="auto"/>
    </w:pPr>
    <w:rPr>
      <w:lang w:val="es-DO" w:eastAsia="es-DO"/>
    </w:rPr>
  </w:style>
  <w:style w:type="paragraph" w:customStyle="1" w:styleId="191DD9C0B15948E2800DB7F57678501F">
    <w:name w:val="191DD9C0B15948E2800DB7F57678501F"/>
    <w:rsid w:val="00EA39FC"/>
    <w:pPr>
      <w:spacing w:after="160" w:line="259" w:lineRule="auto"/>
    </w:pPr>
    <w:rPr>
      <w:lang w:val="es-DO" w:eastAsia="es-DO"/>
    </w:rPr>
  </w:style>
  <w:style w:type="paragraph" w:customStyle="1" w:styleId="06FFCB0245DA4B07AE49010B400FBD2D">
    <w:name w:val="06FFCB0245DA4B07AE49010B400FBD2D"/>
    <w:rsid w:val="00EA39FC"/>
    <w:pPr>
      <w:spacing w:after="160" w:line="259" w:lineRule="auto"/>
    </w:pPr>
    <w:rPr>
      <w:lang w:val="es-DO" w:eastAsia="es-DO"/>
    </w:rPr>
  </w:style>
  <w:style w:type="paragraph" w:customStyle="1" w:styleId="CA17FE86F08B408DBAC04FD4EEBB76A8">
    <w:name w:val="CA17FE86F08B408DBAC04FD4EEBB76A8"/>
    <w:rsid w:val="00EA39FC"/>
    <w:pPr>
      <w:spacing w:after="160" w:line="259" w:lineRule="auto"/>
    </w:pPr>
    <w:rPr>
      <w:lang w:val="es-DO" w:eastAsia="es-DO"/>
    </w:rPr>
  </w:style>
  <w:style w:type="paragraph" w:customStyle="1" w:styleId="78F12F580E344A81A0F415DE970A4D0F">
    <w:name w:val="78F12F580E344A81A0F415DE970A4D0F"/>
    <w:rsid w:val="00EA39FC"/>
    <w:pPr>
      <w:spacing w:after="160" w:line="259" w:lineRule="auto"/>
    </w:pPr>
    <w:rPr>
      <w:lang w:val="es-DO" w:eastAsia="es-DO"/>
    </w:rPr>
  </w:style>
  <w:style w:type="paragraph" w:customStyle="1" w:styleId="FA483227EB934872A4B97A74EE5A70EF">
    <w:name w:val="FA483227EB934872A4B97A74EE5A70EF"/>
    <w:rsid w:val="00EA39FC"/>
    <w:pPr>
      <w:spacing w:after="160" w:line="259" w:lineRule="auto"/>
    </w:pPr>
    <w:rPr>
      <w:lang w:val="es-DO" w:eastAsia="es-DO"/>
    </w:rPr>
  </w:style>
  <w:style w:type="paragraph" w:customStyle="1" w:styleId="D25C4763E0394BB9A0A3B988C8243D87">
    <w:name w:val="D25C4763E0394BB9A0A3B988C8243D87"/>
    <w:rsid w:val="00EA39FC"/>
    <w:pPr>
      <w:spacing w:after="160" w:line="259" w:lineRule="auto"/>
    </w:pPr>
    <w:rPr>
      <w:lang w:val="es-DO" w:eastAsia="es-DO"/>
    </w:rPr>
  </w:style>
  <w:style w:type="paragraph" w:customStyle="1" w:styleId="28368A978A7D47B99763DA24D3B8B0F5">
    <w:name w:val="28368A978A7D47B99763DA24D3B8B0F5"/>
    <w:rsid w:val="00EA39FC"/>
    <w:pPr>
      <w:spacing w:after="160" w:line="259" w:lineRule="auto"/>
    </w:pPr>
    <w:rPr>
      <w:lang w:val="es-DO" w:eastAsia="es-DO"/>
    </w:rPr>
  </w:style>
  <w:style w:type="paragraph" w:customStyle="1" w:styleId="65F2336B269642C1B778872297E82BB3">
    <w:name w:val="65F2336B269642C1B778872297E82BB3"/>
    <w:rsid w:val="00EA39FC"/>
    <w:pPr>
      <w:spacing w:after="160" w:line="259" w:lineRule="auto"/>
    </w:pPr>
    <w:rPr>
      <w:lang w:val="es-DO" w:eastAsia="es-DO"/>
    </w:rPr>
  </w:style>
  <w:style w:type="paragraph" w:customStyle="1" w:styleId="62D78DB13C844932B54868ADDC55CF57">
    <w:name w:val="62D78DB13C844932B54868ADDC55CF57"/>
    <w:rsid w:val="00EA39FC"/>
    <w:pPr>
      <w:spacing w:after="160" w:line="259" w:lineRule="auto"/>
    </w:pPr>
    <w:rPr>
      <w:lang w:val="es-DO" w:eastAsia="es-DO"/>
    </w:rPr>
  </w:style>
  <w:style w:type="paragraph" w:customStyle="1" w:styleId="8468B801C94D4F4EB9A216D68B04A3AF">
    <w:name w:val="8468B801C94D4F4EB9A216D68B04A3AF"/>
    <w:rsid w:val="00EA39FC"/>
    <w:pPr>
      <w:spacing w:after="160" w:line="259" w:lineRule="auto"/>
    </w:pPr>
    <w:rPr>
      <w:lang w:val="es-DO" w:eastAsia="es-DO"/>
    </w:rPr>
  </w:style>
  <w:style w:type="paragraph" w:customStyle="1" w:styleId="8744F853E0F4416B987BBC803F244CCB">
    <w:name w:val="8744F853E0F4416B987BBC803F244CCB"/>
    <w:rsid w:val="00EA39FC"/>
    <w:pPr>
      <w:spacing w:after="160" w:line="259" w:lineRule="auto"/>
    </w:pPr>
    <w:rPr>
      <w:lang w:val="es-DO" w:eastAsia="es-DO"/>
    </w:rPr>
  </w:style>
  <w:style w:type="paragraph" w:customStyle="1" w:styleId="98525E1DBA604D64986ED958F3189847">
    <w:name w:val="98525E1DBA604D64986ED958F3189847"/>
    <w:rsid w:val="00EA39FC"/>
    <w:pPr>
      <w:spacing w:after="160" w:line="259" w:lineRule="auto"/>
    </w:pPr>
    <w:rPr>
      <w:lang w:val="es-DO" w:eastAsia="es-DO"/>
    </w:rPr>
  </w:style>
  <w:style w:type="paragraph" w:customStyle="1" w:styleId="8D89DE76DB9B43B5A9942D767D9713CE">
    <w:name w:val="8D89DE76DB9B43B5A9942D767D9713CE"/>
    <w:rsid w:val="00EA39FC"/>
    <w:pPr>
      <w:spacing w:after="160" w:line="259" w:lineRule="auto"/>
    </w:pPr>
    <w:rPr>
      <w:lang w:val="es-DO" w:eastAsia="es-DO"/>
    </w:rPr>
  </w:style>
  <w:style w:type="paragraph" w:customStyle="1" w:styleId="46B3C97584484CB0B9BD4A0C0BB4A955">
    <w:name w:val="46B3C97584484CB0B9BD4A0C0BB4A955"/>
    <w:rsid w:val="00EA39FC"/>
    <w:pPr>
      <w:spacing w:after="160" w:line="259" w:lineRule="auto"/>
    </w:pPr>
    <w:rPr>
      <w:lang w:val="es-DO" w:eastAsia="es-DO"/>
    </w:rPr>
  </w:style>
  <w:style w:type="paragraph" w:customStyle="1" w:styleId="EFEB0F12D335420AA27082565E92E9C1">
    <w:name w:val="EFEB0F12D335420AA27082565E92E9C1"/>
    <w:rsid w:val="00EA39FC"/>
    <w:pPr>
      <w:spacing w:after="160" w:line="259" w:lineRule="auto"/>
    </w:pPr>
    <w:rPr>
      <w:lang w:val="es-DO" w:eastAsia="es-DO"/>
    </w:rPr>
  </w:style>
  <w:style w:type="paragraph" w:customStyle="1" w:styleId="9AC543368039434392583792BB1F4750">
    <w:name w:val="9AC543368039434392583792BB1F4750"/>
    <w:rsid w:val="00EA39FC"/>
    <w:pPr>
      <w:spacing w:after="160" w:line="259" w:lineRule="auto"/>
    </w:pPr>
    <w:rPr>
      <w:lang w:val="es-DO" w:eastAsia="es-DO"/>
    </w:rPr>
  </w:style>
  <w:style w:type="paragraph" w:customStyle="1" w:styleId="BA27E60DCFE84178866EC67D736A86CE">
    <w:name w:val="BA27E60DCFE84178866EC67D736A86CE"/>
    <w:rsid w:val="00EA39FC"/>
    <w:pPr>
      <w:spacing w:after="160" w:line="259" w:lineRule="auto"/>
    </w:pPr>
    <w:rPr>
      <w:lang w:val="es-DO" w:eastAsia="es-DO"/>
    </w:rPr>
  </w:style>
  <w:style w:type="paragraph" w:customStyle="1" w:styleId="7F498262BFA5470E9FFB4B776F3A0382">
    <w:name w:val="7F498262BFA5470E9FFB4B776F3A0382"/>
    <w:rsid w:val="00EA39FC"/>
    <w:pPr>
      <w:spacing w:after="160" w:line="259" w:lineRule="auto"/>
    </w:pPr>
    <w:rPr>
      <w:lang w:val="es-DO" w:eastAsia="es-DO"/>
    </w:rPr>
  </w:style>
  <w:style w:type="paragraph" w:customStyle="1" w:styleId="8C75D959911C433694392AF1F795EC02">
    <w:name w:val="8C75D959911C433694392AF1F795EC02"/>
    <w:rsid w:val="00EA39FC"/>
    <w:pPr>
      <w:spacing w:after="160" w:line="259" w:lineRule="auto"/>
    </w:pPr>
    <w:rPr>
      <w:lang w:val="es-DO" w:eastAsia="es-DO"/>
    </w:rPr>
  </w:style>
  <w:style w:type="paragraph" w:customStyle="1" w:styleId="221EBBF2C6F246EEB77A03AE2F66FDCA">
    <w:name w:val="221EBBF2C6F246EEB77A03AE2F66FDCA"/>
    <w:rsid w:val="00EA39FC"/>
    <w:pPr>
      <w:spacing w:after="160" w:line="259" w:lineRule="auto"/>
    </w:pPr>
    <w:rPr>
      <w:lang w:val="es-DO" w:eastAsia="es-DO"/>
    </w:rPr>
  </w:style>
  <w:style w:type="paragraph" w:customStyle="1" w:styleId="100E754092C448B986E6C4BBCE40EEB9">
    <w:name w:val="100E754092C448B986E6C4BBCE40EEB9"/>
    <w:rsid w:val="00EA39FC"/>
    <w:pPr>
      <w:spacing w:after="160" w:line="259" w:lineRule="auto"/>
    </w:pPr>
    <w:rPr>
      <w:lang w:val="es-DO" w:eastAsia="es-DO"/>
    </w:rPr>
  </w:style>
  <w:style w:type="paragraph" w:customStyle="1" w:styleId="3718E70408F9408FAFFFC4281263B36E">
    <w:name w:val="3718E70408F9408FAFFFC4281263B36E"/>
    <w:rsid w:val="00EA39FC"/>
    <w:pPr>
      <w:spacing w:after="160" w:line="259" w:lineRule="auto"/>
    </w:pPr>
    <w:rPr>
      <w:lang w:val="es-DO" w:eastAsia="es-DO"/>
    </w:rPr>
  </w:style>
  <w:style w:type="paragraph" w:customStyle="1" w:styleId="C970DC2D789840C8AB7DD06D50EBB207">
    <w:name w:val="C970DC2D789840C8AB7DD06D50EBB207"/>
    <w:rsid w:val="00EA39FC"/>
    <w:pPr>
      <w:spacing w:after="160" w:line="259" w:lineRule="auto"/>
    </w:pPr>
    <w:rPr>
      <w:lang w:val="es-DO" w:eastAsia="es-DO"/>
    </w:rPr>
  </w:style>
  <w:style w:type="paragraph" w:customStyle="1" w:styleId="9D786CD3C0C94541A637A3CC14C5426A">
    <w:name w:val="9D786CD3C0C94541A637A3CC14C5426A"/>
    <w:rsid w:val="00EA39FC"/>
    <w:pPr>
      <w:spacing w:after="160" w:line="259" w:lineRule="auto"/>
    </w:pPr>
    <w:rPr>
      <w:lang w:val="es-DO" w:eastAsia="es-DO"/>
    </w:rPr>
  </w:style>
  <w:style w:type="paragraph" w:customStyle="1" w:styleId="13CD0E64A25F4B33AE80D159CADFA9B1">
    <w:name w:val="13CD0E64A25F4B33AE80D159CADFA9B1"/>
    <w:rsid w:val="00EA39FC"/>
    <w:pPr>
      <w:spacing w:after="160" w:line="259" w:lineRule="auto"/>
    </w:pPr>
    <w:rPr>
      <w:lang w:val="es-DO" w:eastAsia="es-DO"/>
    </w:rPr>
  </w:style>
  <w:style w:type="paragraph" w:customStyle="1" w:styleId="800D212A000E4B8A9665667EF76FBE5D">
    <w:name w:val="800D212A000E4B8A9665667EF76FBE5D"/>
    <w:rsid w:val="00EA39FC"/>
    <w:pPr>
      <w:spacing w:after="160" w:line="259" w:lineRule="auto"/>
    </w:pPr>
    <w:rPr>
      <w:lang w:val="es-DO" w:eastAsia="es-DO"/>
    </w:rPr>
  </w:style>
  <w:style w:type="paragraph" w:customStyle="1" w:styleId="F020AB3E884D4B2CAB2A90ADD31493A8">
    <w:name w:val="F020AB3E884D4B2CAB2A90ADD31493A8"/>
    <w:rsid w:val="00EA39FC"/>
    <w:pPr>
      <w:spacing w:after="160" w:line="259" w:lineRule="auto"/>
    </w:pPr>
    <w:rPr>
      <w:lang w:val="es-DO" w:eastAsia="es-DO"/>
    </w:rPr>
  </w:style>
  <w:style w:type="paragraph" w:customStyle="1" w:styleId="C46553AA33CC457ABB8D57085BCE2855">
    <w:name w:val="C46553AA33CC457ABB8D57085BCE2855"/>
    <w:rsid w:val="00EA39FC"/>
    <w:pPr>
      <w:spacing w:after="160" w:line="259" w:lineRule="auto"/>
    </w:pPr>
    <w:rPr>
      <w:lang w:val="es-DO" w:eastAsia="es-DO"/>
    </w:rPr>
  </w:style>
  <w:style w:type="paragraph" w:customStyle="1" w:styleId="504FE621A37C4A4499B2F1AE641356A1">
    <w:name w:val="504FE621A37C4A4499B2F1AE641356A1"/>
    <w:rsid w:val="00EA39FC"/>
    <w:pPr>
      <w:spacing w:after="160" w:line="259" w:lineRule="auto"/>
    </w:pPr>
    <w:rPr>
      <w:lang w:val="es-DO" w:eastAsia="es-DO"/>
    </w:rPr>
  </w:style>
  <w:style w:type="paragraph" w:customStyle="1" w:styleId="7FBD51BB97644BF3B0AE70FE08C656D1">
    <w:name w:val="7FBD51BB97644BF3B0AE70FE08C656D1"/>
    <w:rsid w:val="00EA39FC"/>
    <w:pPr>
      <w:spacing w:after="160" w:line="259" w:lineRule="auto"/>
    </w:pPr>
    <w:rPr>
      <w:lang w:val="es-DO" w:eastAsia="es-DO"/>
    </w:rPr>
  </w:style>
  <w:style w:type="paragraph" w:customStyle="1" w:styleId="180FEB1A9F934A1087BC8A471B696625">
    <w:name w:val="180FEB1A9F934A1087BC8A471B696625"/>
    <w:rsid w:val="00EA39FC"/>
    <w:pPr>
      <w:spacing w:after="160" w:line="259" w:lineRule="auto"/>
    </w:pPr>
    <w:rPr>
      <w:lang w:val="es-DO" w:eastAsia="es-DO"/>
    </w:rPr>
  </w:style>
  <w:style w:type="paragraph" w:customStyle="1" w:styleId="CDD0C6CC556648FDA5951153642DC617">
    <w:name w:val="CDD0C6CC556648FDA5951153642DC617"/>
    <w:rsid w:val="00EA39FC"/>
    <w:pPr>
      <w:spacing w:after="160" w:line="259" w:lineRule="auto"/>
    </w:pPr>
    <w:rPr>
      <w:lang w:val="es-DO" w:eastAsia="es-DO"/>
    </w:rPr>
  </w:style>
  <w:style w:type="paragraph" w:customStyle="1" w:styleId="011EEED64E544D138659D34A08F25A35">
    <w:name w:val="011EEED64E544D138659D34A08F25A35"/>
    <w:rsid w:val="00EA39FC"/>
    <w:pPr>
      <w:spacing w:after="160" w:line="259" w:lineRule="auto"/>
    </w:pPr>
    <w:rPr>
      <w:lang w:val="es-DO" w:eastAsia="es-DO"/>
    </w:rPr>
  </w:style>
  <w:style w:type="paragraph" w:customStyle="1" w:styleId="9923F2DA8DDC4EACA803DB2AF9A708C8">
    <w:name w:val="9923F2DA8DDC4EACA803DB2AF9A708C8"/>
    <w:rsid w:val="00EA39FC"/>
    <w:pPr>
      <w:spacing w:after="160" w:line="259" w:lineRule="auto"/>
    </w:pPr>
    <w:rPr>
      <w:lang w:val="es-DO" w:eastAsia="es-DO"/>
    </w:rPr>
  </w:style>
  <w:style w:type="paragraph" w:customStyle="1" w:styleId="1DCA3CD04C664489A156358B15A96FB0">
    <w:name w:val="1DCA3CD04C664489A156358B15A96FB0"/>
    <w:rsid w:val="00EA39FC"/>
    <w:pPr>
      <w:spacing w:after="160" w:line="259" w:lineRule="auto"/>
    </w:pPr>
    <w:rPr>
      <w:lang w:val="es-DO" w:eastAsia="es-DO"/>
    </w:rPr>
  </w:style>
  <w:style w:type="paragraph" w:customStyle="1" w:styleId="F1A92357B0434449A236B601890128DE">
    <w:name w:val="F1A92357B0434449A236B601890128DE"/>
    <w:rsid w:val="00EA39FC"/>
    <w:pPr>
      <w:spacing w:after="160" w:line="259" w:lineRule="auto"/>
    </w:pPr>
    <w:rPr>
      <w:lang w:val="es-DO" w:eastAsia="es-DO"/>
    </w:rPr>
  </w:style>
  <w:style w:type="paragraph" w:customStyle="1" w:styleId="60B877391378436098B5C6985B6F0EBC">
    <w:name w:val="60B877391378436098B5C6985B6F0EBC"/>
    <w:rsid w:val="00EA39FC"/>
    <w:pPr>
      <w:spacing w:after="160" w:line="259" w:lineRule="auto"/>
    </w:pPr>
    <w:rPr>
      <w:lang w:val="es-DO" w:eastAsia="es-DO"/>
    </w:rPr>
  </w:style>
  <w:style w:type="paragraph" w:customStyle="1" w:styleId="6766B2E6A4914F089EE2F9AD9D76BB40">
    <w:name w:val="6766B2E6A4914F089EE2F9AD9D76BB40"/>
    <w:rsid w:val="00EA39FC"/>
    <w:pPr>
      <w:spacing w:after="160" w:line="259" w:lineRule="auto"/>
    </w:pPr>
    <w:rPr>
      <w:lang w:val="es-DO" w:eastAsia="es-DO"/>
    </w:rPr>
  </w:style>
  <w:style w:type="paragraph" w:customStyle="1" w:styleId="2F9A35AF946C4622A0D2D094A72768D5">
    <w:name w:val="2F9A35AF946C4622A0D2D094A72768D5"/>
    <w:rsid w:val="00EA39FC"/>
    <w:pPr>
      <w:spacing w:after="160" w:line="259" w:lineRule="auto"/>
    </w:pPr>
    <w:rPr>
      <w:lang w:val="es-DO" w:eastAsia="es-DO"/>
    </w:rPr>
  </w:style>
  <w:style w:type="paragraph" w:customStyle="1" w:styleId="4FD3E8D204094C34BA6146AC1822D553">
    <w:name w:val="4FD3E8D204094C34BA6146AC1822D553"/>
    <w:rsid w:val="00EA39FC"/>
    <w:pPr>
      <w:spacing w:after="160" w:line="259" w:lineRule="auto"/>
    </w:pPr>
    <w:rPr>
      <w:lang w:val="es-DO" w:eastAsia="es-DO"/>
    </w:rPr>
  </w:style>
  <w:style w:type="paragraph" w:customStyle="1" w:styleId="318D42178EBA4AAD881DC3AE3A098B39">
    <w:name w:val="318D42178EBA4AAD881DC3AE3A098B39"/>
    <w:rsid w:val="00EA39FC"/>
    <w:pPr>
      <w:spacing w:after="160" w:line="259" w:lineRule="auto"/>
    </w:pPr>
    <w:rPr>
      <w:lang w:val="es-DO" w:eastAsia="es-DO"/>
    </w:rPr>
  </w:style>
  <w:style w:type="paragraph" w:customStyle="1" w:styleId="97F5F42E5F264CA788C1C28065652090">
    <w:name w:val="97F5F42E5F264CA788C1C28065652090"/>
    <w:rsid w:val="00EA39FC"/>
    <w:pPr>
      <w:spacing w:after="160" w:line="259" w:lineRule="auto"/>
    </w:pPr>
    <w:rPr>
      <w:lang w:val="es-DO" w:eastAsia="es-DO"/>
    </w:rPr>
  </w:style>
  <w:style w:type="paragraph" w:customStyle="1" w:styleId="B0BC1F9C6A844108BA15915CB6081C34">
    <w:name w:val="B0BC1F9C6A844108BA15915CB6081C34"/>
    <w:rsid w:val="00EA39FC"/>
    <w:pPr>
      <w:spacing w:after="160" w:line="259" w:lineRule="auto"/>
    </w:pPr>
    <w:rPr>
      <w:lang w:val="es-DO" w:eastAsia="es-DO"/>
    </w:rPr>
  </w:style>
  <w:style w:type="paragraph" w:customStyle="1" w:styleId="6A9F1B77C28746D08F741F361FF56EF2">
    <w:name w:val="6A9F1B77C28746D08F741F361FF56EF2"/>
    <w:rsid w:val="00EA39FC"/>
    <w:pPr>
      <w:spacing w:after="160" w:line="259" w:lineRule="auto"/>
    </w:pPr>
    <w:rPr>
      <w:lang w:val="es-DO" w:eastAsia="es-DO"/>
    </w:rPr>
  </w:style>
  <w:style w:type="paragraph" w:customStyle="1" w:styleId="ED484669AEA4484EACD2645E6D4374A9">
    <w:name w:val="ED484669AEA4484EACD2645E6D4374A9"/>
    <w:rsid w:val="00EA39FC"/>
    <w:pPr>
      <w:spacing w:after="160" w:line="259" w:lineRule="auto"/>
    </w:pPr>
    <w:rPr>
      <w:lang w:val="es-DO" w:eastAsia="es-DO"/>
    </w:rPr>
  </w:style>
  <w:style w:type="paragraph" w:customStyle="1" w:styleId="AD44EB4538E14D39861255321077282E">
    <w:name w:val="AD44EB4538E14D39861255321077282E"/>
    <w:rsid w:val="00EA39FC"/>
    <w:pPr>
      <w:spacing w:after="160" w:line="259" w:lineRule="auto"/>
    </w:pPr>
    <w:rPr>
      <w:lang w:val="es-DO" w:eastAsia="es-DO"/>
    </w:rPr>
  </w:style>
  <w:style w:type="paragraph" w:customStyle="1" w:styleId="E0E76AE1E317428C9DEBE386EEB8E522">
    <w:name w:val="E0E76AE1E317428C9DEBE386EEB8E522"/>
    <w:rsid w:val="00EA39FC"/>
    <w:pPr>
      <w:spacing w:after="160" w:line="259" w:lineRule="auto"/>
    </w:pPr>
    <w:rPr>
      <w:lang w:val="es-DO" w:eastAsia="es-DO"/>
    </w:rPr>
  </w:style>
  <w:style w:type="paragraph" w:customStyle="1" w:styleId="A83F548E201B45739EEF637F181B5026">
    <w:name w:val="A83F548E201B45739EEF637F181B5026"/>
    <w:rsid w:val="00EA39FC"/>
    <w:pPr>
      <w:spacing w:after="160" w:line="259" w:lineRule="auto"/>
    </w:pPr>
    <w:rPr>
      <w:lang w:val="es-DO" w:eastAsia="es-DO"/>
    </w:rPr>
  </w:style>
  <w:style w:type="paragraph" w:customStyle="1" w:styleId="84ECACD469B64EB08729424935804C60">
    <w:name w:val="84ECACD469B64EB08729424935804C60"/>
    <w:rsid w:val="00EA39FC"/>
    <w:pPr>
      <w:spacing w:after="160" w:line="259" w:lineRule="auto"/>
    </w:pPr>
    <w:rPr>
      <w:lang w:val="es-DO" w:eastAsia="es-DO"/>
    </w:rPr>
  </w:style>
  <w:style w:type="paragraph" w:customStyle="1" w:styleId="BEA7CE89496846C0BC2518C3A1E76CFE">
    <w:name w:val="BEA7CE89496846C0BC2518C3A1E76CFE"/>
    <w:rsid w:val="00EA39FC"/>
    <w:pPr>
      <w:spacing w:after="160" w:line="259" w:lineRule="auto"/>
    </w:pPr>
    <w:rPr>
      <w:lang w:val="es-DO" w:eastAsia="es-DO"/>
    </w:rPr>
  </w:style>
  <w:style w:type="paragraph" w:customStyle="1" w:styleId="07230D5E010B4F1087E70E1FA561AC70">
    <w:name w:val="07230D5E010B4F1087E70E1FA561AC70"/>
    <w:rsid w:val="00EA39FC"/>
    <w:pPr>
      <w:spacing w:after="160" w:line="259" w:lineRule="auto"/>
    </w:pPr>
    <w:rPr>
      <w:lang w:val="es-DO" w:eastAsia="es-DO"/>
    </w:rPr>
  </w:style>
  <w:style w:type="paragraph" w:customStyle="1" w:styleId="7BCE35A39961407EAEBD5F9A8731F480">
    <w:name w:val="7BCE35A39961407EAEBD5F9A8731F480"/>
    <w:rsid w:val="00EA39FC"/>
    <w:pPr>
      <w:spacing w:after="160" w:line="259" w:lineRule="auto"/>
    </w:pPr>
    <w:rPr>
      <w:lang w:val="es-DO" w:eastAsia="es-DO"/>
    </w:rPr>
  </w:style>
  <w:style w:type="paragraph" w:customStyle="1" w:styleId="933B59418414472E8220DA28FCC810B7">
    <w:name w:val="933B59418414472E8220DA28FCC810B7"/>
    <w:rsid w:val="00EA39FC"/>
    <w:pPr>
      <w:spacing w:after="160" w:line="259" w:lineRule="auto"/>
    </w:pPr>
    <w:rPr>
      <w:lang w:val="es-DO" w:eastAsia="es-DO"/>
    </w:rPr>
  </w:style>
  <w:style w:type="paragraph" w:customStyle="1" w:styleId="8683CEE2CCB94429A6921AD8BC079E52">
    <w:name w:val="8683CEE2CCB94429A6921AD8BC079E52"/>
    <w:rsid w:val="00EA39FC"/>
    <w:pPr>
      <w:spacing w:after="160" w:line="259" w:lineRule="auto"/>
    </w:pPr>
    <w:rPr>
      <w:lang w:val="es-DO" w:eastAsia="es-DO"/>
    </w:rPr>
  </w:style>
  <w:style w:type="paragraph" w:customStyle="1" w:styleId="F56910795B164E28A43D671D096FE31C">
    <w:name w:val="F56910795B164E28A43D671D096FE31C"/>
    <w:rsid w:val="00EA39FC"/>
    <w:pPr>
      <w:spacing w:after="160" w:line="259" w:lineRule="auto"/>
    </w:pPr>
    <w:rPr>
      <w:lang w:val="es-DO" w:eastAsia="es-DO"/>
    </w:rPr>
  </w:style>
  <w:style w:type="paragraph" w:customStyle="1" w:styleId="003BF535CE444D108576B576C418DB9C">
    <w:name w:val="003BF535CE444D108576B576C418DB9C"/>
    <w:rsid w:val="00EA39FC"/>
    <w:pPr>
      <w:spacing w:after="160" w:line="259" w:lineRule="auto"/>
    </w:pPr>
    <w:rPr>
      <w:lang w:val="es-DO" w:eastAsia="es-DO"/>
    </w:rPr>
  </w:style>
  <w:style w:type="paragraph" w:customStyle="1" w:styleId="D19E51CA4BEC4375A0F890B4EDCCCEC8">
    <w:name w:val="D19E51CA4BEC4375A0F890B4EDCCCEC8"/>
    <w:rsid w:val="00EA39FC"/>
    <w:pPr>
      <w:spacing w:after="160" w:line="259" w:lineRule="auto"/>
    </w:pPr>
    <w:rPr>
      <w:lang w:val="es-DO" w:eastAsia="es-DO"/>
    </w:rPr>
  </w:style>
  <w:style w:type="paragraph" w:customStyle="1" w:styleId="8E6907AA5FEF46D08C47F56AD7E0C762">
    <w:name w:val="8E6907AA5FEF46D08C47F56AD7E0C762"/>
    <w:rsid w:val="00EA39FC"/>
    <w:pPr>
      <w:spacing w:after="160" w:line="259" w:lineRule="auto"/>
    </w:pPr>
    <w:rPr>
      <w:lang w:val="es-DO" w:eastAsia="es-DO"/>
    </w:rPr>
  </w:style>
  <w:style w:type="paragraph" w:customStyle="1" w:styleId="0BA74A77089A486A96E45DA22B1C1FF8">
    <w:name w:val="0BA74A77089A486A96E45DA22B1C1FF8"/>
    <w:rsid w:val="00EA39FC"/>
    <w:pPr>
      <w:spacing w:after="160" w:line="259" w:lineRule="auto"/>
    </w:pPr>
    <w:rPr>
      <w:lang w:val="es-DO" w:eastAsia="es-DO"/>
    </w:rPr>
  </w:style>
  <w:style w:type="paragraph" w:customStyle="1" w:styleId="94E699F7A0EF4549B589127BA6B5F0B5">
    <w:name w:val="94E699F7A0EF4549B589127BA6B5F0B5"/>
    <w:rsid w:val="00EA39FC"/>
    <w:pPr>
      <w:spacing w:after="160" w:line="259" w:lineRule="auto"/>
    </w:pPr>
    <w:rPr>
      <w:lang w:val="es-DO" w:eastAsia="es-DO"/>
    </w:rPr>
  </w:style>
  <w:style w:type="paragraph" w:customStyle="1" w:styleId="184856C8CB9C4736A806D866F2584B8D">
    <w:name w:val="184856C8CB9C4736A806D866F2584B8D"/>
    <w:rsid w:val="00EA39FC"/>
    <w:pPr>
      <w:spacing w:after="160" w:line="259" w:lineRule="auto"/>
    </w:pPr>
    <w:rPr>
      <w:lang w:val="es-DO" w:eastAsia="es-DO"/>
    </w:rPr>
  </w:style>
  <w:style w:type="paragraph" w:customStyle="1" w:styleId="69BF74041B174DD699DE1C4709B653F1">
    <w:name w:val="69BF74041B174DD699DE1C4709B653F1"/>
    <w:rsid w:val="00EA39FC"/>
    <w:pPr>
      <w:spacing w:after="160" w:line="259" w:lineRule="auto"/>
    </w:pPr>
    <w:rPr>
      <w:lang w:val="es-DO" w:eastAsia="es-DO"/>
    </w:rPr>
  </w:style>
  <w:style w:type="paragraph" w:customStyle="1" w:styleId="BD9F915E3CFE4EFA9915BC7FDABCF686">
    <w:name w:val="BD9F915E3CFE4EFA9915BC7FDABCF686"/>
    <w:rsid w:val="00EA39FC"/>
    <w:pPr>
      <w:spacing w:after="160" w:line="259" w:lineRule="auto"/>
    </w:pPr>
    <w:rPr>
      <w:lang w:val="es-DO" w:eastAsia="es-DO"/>
    </w:rPr>
  </w:style>
  <w:style w:type="paragraph" w:customStyle="1" w:styleId="1917646E5EA841D4AB63CAC814772B5F">
    <w:name w:val="1917646E5EA841D4AB63CAC814772B5F"/>
    <w:rsid w:val="00EA39FC"/>
    <w:pPr>
      <w:spacing w:after="160" w:line="259" w:lineRule="auto"/>
    </w:pPr>
    <w:rPr>
      <w:lang w:val="es-DO" w:eastAsia="es-DO"/>
    </w:rPr>
  </w:style>
  <w:style w:type="paragraph" w:customStyle="1" w:styleId="18D54703E8C24713A88EA1920D675705">
    <w:name w:val="18D54703E8C24713A88EA1920D675705"/>
    <w:rsid w:val="00EA39FC"/>
    <w:pPr>
      <w:spacing w:after="160" w:line="259" w:lineRule="auto"/>
    </w:pPr>
    <w:rPr>
      <w:lang w:val="es-DO" w:eastAsia="es-DO"/>
    </w:rPr>
  </w:style>
  <w:style w:type="paragraph" w:customStyle="1" w:styleId="C8AFA9587678452D81C31013C7813CE9">
    <w:name w:val="C8AFA9587678452D81C31013C7813CE9"/>
    <w:rsid w:val="00EA39FC"/>
    <w:pPr>
      <w:spacing w:after="160" w:line="259" w:lineRule="auto"/>
    </w:pPr>
    <w:rPr>
      <w:lang w:val="es-DO" w:eastAsia="es-DO"/>
    </w:rPr>
  </w:style>
  <w:style w:type="paragraph" w:customStyle="1" w:styleId="3E11622FB2174B77ABE9E9899D29016E">
    <w:name w:val="3E11622FB2174B77ABE9E9899D29016E"/>
    <w:rsid w:val="00EA39FC"/>
    <w:pPr>
      <w:spacing w:after="160" w:line="259" w:lineRule="auto"/>
    </w:pPr>
    <w:rPr>
      <w:lang w:val="es-DO" w:eastAsia="es-DO"/>
    </w:rPr>
  </w:style>
  <w:style w:type="paragraph" w:customStyle="1" w:styleId="61E9F20A9E8848F1AC31EF96EBD9AB75">
    <w:name w:val="61E9F20A9E8848F1AC31EF96EBD9AB75"/>
    <w:rsid w:val="00EA39FC"/>
    <w:pPr>
      <w:spacing w:after="160" w:line="259" w:lineRule="auto"/>
    </w:pPr>
    <w:rPr>
      <w:lang w:val="es-DO" w:eastAsia="es-DO"/>
    </w:rPr>
  </w:style>
  <w:style w:type="paragraph" w:customStyle="1" w:styleId="95E2D59F53B64A399267130B3A9DE357">
    <w:name w:val="95E2D59F53B64A399267130B3A9DE357"/>
    <w:rsid w:val="00EA39FC"/>
    <w:pPr>
      <w:spacing w:after="160" w:line="259" w:lineRule="auto"/>
    </w:pPr>
    <w:rPr>
      <w:lang w:val="es-DO" w:eastAsia="es-DO"/>
    </w:rPr>
  </w:style>
  <w:style w:type="paragraph" w:customStyle="1" w:styleId="3EBC704BC9394304869CACEEA2116E79">
    <w:name w:val="3EBC704BC9394304869CACEEA2116E79"/>
    <w:rsid w:val="00EA39FC"/>
    <w:pPr>
      <w:spacing w:after="160" w:line="259" w:lineRule="auto"/>
    </w:pPr>
    <w:rPr>
      <w:lang w:val="es-DO" w:eastAsia="es-DO"/>
    </w:rPr>
  </w:style>
  <w:style w:type="paragraph" w:customStyle="1" w:styleId="B53DA4F82F0E411A83415DEB7807D1FE">
    <w:name w:val="B53DA4F82F0E411A83415DEB7807D1FE"/>
    <w:rsid w:val="00EA39FC"/>
    <w:pPr>
      <w:spacing w:after="160" w:line="259" w:lineRule="auto"/>
    </w:pPr>
    <w:rPr>
      <w:lang w:val="es-DO" w:eastAsia="es-DO"/>
    </w:rPr>
  </w:style>
  <w:style w:type="paragraph" w:customStyle="1" w:styleId="0C2A460063504E14A7CA1C20ED897AA0">
    <w:name w:val="0C2A460063504E14A7CA1C20ED897AA0"/>
    <w:rsid w:val="00EA39FC"/>
    <w:pPr>
      <w:spacing w:after="160" w:line="259" w:lineRule="auto"/>
    </w:pPr>
    <w:rPr>
      <w:lang w:val="es-DO" w:eastAsia="es-DO"/>
    </w:rPr>
  </w:style>
  <w:style w:type="paragraph" w:customStyle="1" w:styleId="73A745AF4CA7445B992554B446FC51D1">
    <w:name w:val="73A745AF4CA7445B992554B446FC51D1"/>
    <w:rsid w:val="00EA39FC"/>
    <w:pPr>
      <w:spacing w:after="160" w:line="259" w:lineRule="auto"/>
    </w:pPr>
    <w:rPr>
      <w:lang w:val="es-DO" w:eastAsia="es-DO"/>
    </w:rPr>
  </w:style>
  <w:style w:type="paragraph" w:customStyle="1" w:styleId="6CDECA25F62D4612A68083521219E507">
    <w:name w:val="6CDECA25F62D4612A68083521219E507"/>
    <w:rsid w:val="00EA39FC"/>
    <w:pPr>
      <w:spacing w:after="160" w:line="259" w:lineRule="auto"/>
    </w:pPr>
    <w:rPr>
      <w:lang w:val="es-DO" w:eastAsia="es-DO"/>
    </w:rPr>
  </w:style>
  <w:style w:type="paragraph" w:customStyle="1" w:styleId="F5A735BE5F5641BCAB4D03A17C534D19">
    <w:name w:val="F5A735BE5F5641BCAB4D03A17C534D19"/>
    <w:rsid w:val="00EA39FC"/>
    <w:pPr>
      <w:spacing w:after="160" w:line="259" w:lineRule="auto"/>
    </w:pPr>
    <w:rPr>
      <w:lang w:val="es-DO" w:eastAsia="es-DO"/>
    </w:rPr>
  </w:style>
  <w:style w:type="paragraph" w:customStyle="1" w:styleId="22147C244C9F411AB30869A96328655A">
    <w:name w:val="22147C244C9F411AB30869A96328655A"/>
    <w:rsid w:val="00EA39FC"/>
    <w:pPr>
      <w:spacing w:after="160" w:line="259" w:lineRule="auto"/>
    </w:pPr>
    <w:rPr>
      <w:lang w:val="es-DO" w:eastAsia="es-DO"/>
    </w:rPr>
  </w:style>
  <w:style w:type="paragraph" w:customStyle="1" w:styleId="1D5C45DEA92B4EF7A38C1C8327494D28">
    <w:name w:val="1D5C45DEA92B4EF7A38C1C8327494D28"/>
    <w:rsid w:val="00EA39FC"/>
    <w:pPr>
      <w:spacing w:after="160" w:line="259" w:lineRule="auto"/>
    </w:pPr>
    <w:rPr>
      <w:lang w:val="es-DO" w:eastAsia="es-DO"/>
    </w:rPr>
  </w:style>
  <w:style w:type="paragraph" w:customStyle="1" w:styleId="2E68A040E7364DE5898E433E9938B6C8">
    <w:name w:val="2E68A040E7364DE5898E433E9938B6C8"/>
    <w:rsid w:val="00EA39FC"/>
    <w:pPr>
      <w:spacing w:after="160" w:line="259" w:lineRule="auto"/>
    </w:pPr>
    <w:rPr>
      <w:lang w:val="es-DO" w:eastAsia="es-DO"/>
    </w:rPr>
  </w:style>
  <w:style w:type="paragraph" w:customStyle="1" w:styleId="3DE457B4AA4D49358EAAC7B1B6225233">
    <w:name w:val="3DE457B4AA4D49358EAAC7B1B6225233"/>
    <w:rsid w:val="00EA39FC"/>
    <w:pPr>
      <w:spacing w:after="160" w:line="259" w:lineRule="auto"/>
    </w:pPr>
    <w:rPr>
      <w:lang w:val="es-DO" w:eastAsia="es-DO"/>
    </w:rPr>
  </w:style>
  <w:style w:type="paragraph" w:customStyle="1" w:styleId="E406DF63C7114156A74589F50AF0DE01">
    <w:name w:val="E406DF63C7114156A74589F50AF0DE01"/>
    <w:rsid w:val="00EA39FC"/>
    <w:pPr>
      <w:spacing w:after="160" w:line="259" w:lineRule="auto"/>
    </w:pPr>
    <w:rPr>
      <w:lang w:val="es-DO" w:eastAsia="es-DO"/>
    </w:rPr>
  </w:style>
  <w:style w:type="paragraph" w:customStyle="1" w:styleId="1AD02BE5B0DA44DAB7D267DA013A8C1A">
    <w:name w:val="1AD02BE5B0DA44DAB7D267DA013A8C1A"/>
    <w:rsid w:val="00EA39FC"/>
    <w:pPr>
      <w:spacing w:after="160" w:line="259" w:lineRule="auto"/>
    </w:pPr>
    <w:rPr>
      <w:lang w:val="es-DO" w:eastAsia="es-DO"/>
    </w:rPr>
  </w:style>
  <w:style w:type="paragraph" w:customStyle="1" w:styleId="8201815B59BD423C858D38EA2367523C">
    <w:name w:val="8201815B59BD423C858D38EA2367523C"/>
    <w:rsid w:val="00EA39FC"/>
    <w:pPr>
      <w:spacing w:after="160" w:line="259" w:lineRule="auto"/>
    </w:pPr>
    <w:rPr>
      <w:lang w:val="es-DO" w:eastAsia="es-DO"/>
    </w:rPr>
  </w:style>
  <w:style w:type="paragraph" w:customStyle="1" w:styleId="286E1EBAD36F4A1EB712900071825F4A">
    <w:name w:val="286E1EBAD36F4A1EB712900071825F4A"/>
    <w:rsid w:val="00EA39FC"/>
    <w:pPr>
      <w:spacing w:after="160" w:line="259" w:lineRule="auto"/>
    </w:pPr>
    <w:rPr>
      <w:lang w:val="es-DO" w:eastAsia="es-DO"/>
    </w:rPr>
  </w:style>
  <w:style w:type="paragraph" w:customStyle="1" w:styleId="98CF1B3D4B2146C8B18963FADC3B52B2">
    <w:name w:val="98CF1B3D4B2146C8B18963FADC3B52B2"/>
    <w:rsid w:val="00EA39FC"/>
    <w:pPr>
      <w:spacing w:after="160" w:line="259" w:lineRule="auto"/>
    </w:pPr>
    <w:rPr>
      <w:lang w:val="es-DO" w:eastAsia="es-DO"/>
    </w:rPr>
  </w:style>
  <w:style w:type="paragraph" w:customStyle="1" w:styleId="8D671AE462574730853FD30649E17BC7">
    <w:name w:val="8D671AE462574730853FD30649E17BC7"/>
    <w:rsid w:val="00EA39FC"/>
    <w:pPr>
      <w:spacing w:after="160" w:line="259" w:lineRule="auto"/>
    </w:pPr>
    <w:rPr>
      <w:lang w:val="es-DO" w:eastAsia="es-DO"/>
    </w:rPr>
  </w:style>
  <w:style w:type="paragraph" w:customStyle="1" w:styleId="C4A5E78A01BB4433A24A991141DFFA38">
    <w:name w:val="C4A5E78A01BB4433A24A991141DFFA38"/>
    <w:rsid w:val="00EA39FC"/>
    <w:pPr>
      <w:spacing w:after="160" w:line="259" w:lineRule="auto"/>
    </w:pPr>
    <w:rPr>
      <w:lang w:val="es-DO" w:eastAsia="es-DO"/>
    </w:rPr>
  </w:style>
  <w:style w:type="paragraph" w:customStyle="1" w:styleId="05E4906756AD4D5C891562DB60DAF4C6">
    <w:name w:val="05E4906756AD4D5C891562DB60DAF4C6"/>
    <w:rsid w:val="00EA39FC"/>
    <w:pPr>
      <w:spacing w:after="160" w:line="259" w:lineRule="auto"/>
    </w:pPr>
    <w:rPr>
      <w:lang w:val="es-DO" w:eastAsia="es-DO"/>
    </w:rPr>
  </w:style>
  <w:style w:type="paragraph" w:customStyle="1" w:styleId="381115865FDF44BBA0F8BF3C45599875">
    <w:name w:val="381115865FDF44BBA0F8BF3C45599875"/>
    <w:rsid w:val="00EA39FC"/>
    <w:pPr>
      <w:spacing w:after="160" w:line="259" w:lineRule="auto"/>
    </w:pPr>
    <w:rPr>
      <w:lang w:val="es-DO" w:eastAsia="es-DO"/>
    </w:rPr>
  </w:style>
  <w:style w:type="paragraph" w:customStyle="1" w:styleId="2405F2A2D451463AAABFBF5FFC16D46A">
    <w:name w:val="2405F2A2D451463AAABFBF5FFC16D46A"/>
    <w:rsid w:val="00EA39FC"/>
    <w:pPr>
      <w:spacing w:after="160" w:line="259" w:lineRule="auto"/>
    </w:pPr>
    <w:rPr>
      <w:lang w:val="es-DO" w:eastAsia="es-DO"/>
    </w:rPr>
  </w:style>
  <w:style w:type="paragraph" w:customStyle="1" w:styleId="AB086C5AD6F44E3E914055A7AC71354D">
    <w:name w:val="AB086C5AD6F44E3E914055A7AC71354D"/>
    <w:rsid w:val="00EA39FC"/>
    <w:pPr>
      <w:spacing w:after="160" w:line="259" w:lineRule="auto"/>
    </w:pPr>
    <w:rPr>
      <w:lang w:val="es-DO" w:eastAsia="es-DO"/>
    </w:rPr>
  </w:style>
  <w:style w:type="paragraph" w:customStyle="1" w:styleId="09BA2D6A9EF74E13B12BE62F0A44A0AE">
    <w:name w:val="09BA2D6A9EF74E13B12BE62F0A44A0AE"/>
    <w:rsid w:val="00EA39FC"/>
    <w:pPr>
      <w:spacing w:after="160" w:line="259" w:lineRule="auto"/>
    </w:pPr>
    <w:rPr>
      <w:lang w:val="es-DO" w:eastAsia="es-DO"/>
    </w:rPr>
  </w:style>
  <w:style w:type="paragraph" w:customStyle="1" w:styleId="C6D4BF96B5CB44929BF299B3716FFED9">
    <w:name w:val="C6D4BF96B5CB44929BF299B3716FFED9"/>
    <w:rsid w:val="00EA39FC"/>
    <w:pPr>
      <w:spacing w:after="160" w:line="259" w:lineRule="auto"/>
    </w:pPr>
    <w:rPr>
      <w:lang w:val="es-DO" w:eastAsia="es-DO"/>
    </w:rPr>
  </w:style>
  <w:style w:type="paragraph" w:customStyle="1" w:styleId="BEEC8CAC588B45BAAA659BD1556461F9">
    <w:name w:val="BEEC8CAC588B45BAAA659BD1556461F9"/>
    <w:rsid w:val="00EA39FC"/>
    <w:pPr>
      <w:spacing w:after="160" w:line="259" w:lineRule="auto"/>
    </w:pPr>
    <w:rPr>
      <w:lang w:val="es-DO" w:eastAsia="es-DO"/>
    </w:rPr>
  </w:style>
  <w:style w:type="paragraph" w:customStyle="1" w:styleId="5F047BD4494C40F5B204216E5D8D436E">
    <w:name w:val="5F047BD4494C40F5B204216E5D8D436E"/>
    <w:rsid w:val="00EA39FC"/>
    <w:pPr>
      <w:spacing w:after="160" w:line="259" w:lineRule="auto"/>
    </w:pPr>
    <w:rPr>
      <w:lang w:val="es-DO" w:eastAsia="es-DO"/>
    </w:rPr>
  </w:style>
  <w:style w:type="paragraph" w:customStyle="1" w:styleId="83DA60C1A49D45F49670897479D7B2C4">
    <w:name w:val="83DA60C1A49D45F49670897479D7B2C4"/>
    <w:rsid w:val="00EA39FC"/>
    <w:pPr>
      <w:spacing w:after="160" w:line="259" w:lineRule="auto"/>
    </w:pPr>
    <w:rPr>
      <w:lang w:val="es-DO" w:eastAsia="es-DO"/>
    </w:rPr>
  </w:style>
  <w:style w:type="paragraph" w:customStyle="1" w:styleId="C7401B7CFA46472B9EB4089952746A03">
    <w:name w:val="C7401B7CFA46472B9EB4089952746A03"/>
    <w:rsid w:val="00EA39FC"/>
    <w:pPr>
      <w:spacing w:after="160" w:line="259" w:lineRule="auto"/>
    </w:pPr>
    <w:rPr>
      <w:lang w:val="es-DO" w:eastAsia="es-DO"/>
    </w:rPr>
  </w:style>
  <w:style w:type="paragraph" w:customStyle="1" w:styleId="76142FFA71DC49E095DE0919FD416BBA">
    <w:name w:val="76142FFA71DC49E095DE0919FD416BBA"/>
    <w:rsid w:val="00EA39FC"/>
    <w:pPr>
      <w:spacing w:after="160" w:line="259" w:lineRule="auto"/>
    </w:pPr>
    <w:rPr>
      <w:lang w:val="es-DO" w:eastAsia="es-DO"/>
    </w:rPr>
  </w:style>
  <w:style w:type="paragraph" w:customStyle="1" w:styleId="8E28470C1374462293AED00ED456579D">
    <w:name w:val="8E28470C1374462293AED00ED456579D"/>
    <w:rsid w:val="00EA39FC"/>
    <w:pPr>
      <w:spacing w:after="160" w:line="259" w:lineRule="auto"/>
    </w:pPr>
    <w:rPr>
      <w:lang w:val="es-DO" w:eastAsia="es-DO"/>
    </w:rPr>
  </w:style>
  <w:style w:type="paragraph" w:customStyle="1" w:styleId="D15A949B3E8E42D1BF85D771EB9867AD">
    <w:name w:val="D15A949B3E8E42D1BF85D771EB9867AD"/>
    <w:rsid w:val="00EA39FC"/>
    <w:pPr>
      <w:spacing w:after="160" w:line="259" w:lineRule="auto"/>
    </w:pPr>
    <w:rPr>
      <w:lang w:val="es-DO" w:eastAsia="es-DO"/>
    </w:rPr>
  </w:style>
  <w:style w:type="paragraph" w:customStyle="1" w:styleId="59EA400EB4934D44BE2F0245AFE32DA3">
    <w:name w:val="59EA400EB4934D44BE2F0245AFE32DA3"/>
    <w:rsid w:val="00EA39FC"/>
    <w:pPr>
      <w:spacing w:after="160" w:line="259" w:lineRule="auto"/>
    </w:pPr>
    <w:rPr>
      <w:lang w:val="es-DO" w:eastAsia="es-DO"/>
    </w:rPr>
  </w:style>
  <w:style w:type="paragraph" w:customStyle="1" w:styleId="FEF82CB37C254874B16E547CA03A56C8">
    <w:name w:val="FEF82CB37C254874B16E547CA03A56C8"/>
    <w:rsid w:val="00EA39FC"/>
    <w:pPr>
      <w:spacing w:after="160" w:line="259" w:lineRule="auto"/>
    </w:pPr>
    <w:rPr>
      <w:lang w:val="es-DO" w:eastAsia="es-DO"/>
    </w:rPr>
  </w:style>
  <w:style w:type="paragraph" w:customStyle="1" w:styleId="BC9FF99E5E3D4C2899FB72ABE0C745C7">
    <w:name w:val="BC9FF99E5E3D4C2899FB72ABE0C745C7"/>
    <w:rsid w:val="00EA39FC"/>
    <w:pPr>
      <w:spacing w:after="160" w:line="259" w:lineRule="auto"/>
    </w:pPr>
    <w:rPr>
      <w:lang w:val="es-DO" w:eastAsia="es-DO"/>
    </w:rPr>
  </w:style>
  <w:style w:type="paragraph" w:customStyle="1" w:styleId="FDC1A6503E074C6E8DBFAD919CDA29C6">
    <w:name w:val="FDC1A6503E074C6E8DBFAD919CDA29C6"/>
    <w:rsid w:val="00EA39FC"/>
    <w:pPr>
      <w:spacing w:after="160" w:line="259" w:lineRule="auto"/>
    </w:pPr>
    <w:rPr>
      <w:lang w:val="es-DO" w:eastAsia="es-DO"/>
    </w:rPr>
  </w:style>
  <w:style w:type="paragraph" w:customStyle="1" w:styleId="74BFAE04DF8F4AA18E008C26D265A13E">
    <w:name w:val="74BFAE04DF8F4AA18E008C26D265A13E"/>
    <w:rsid w:val="00EA39FC"/>
    <w:pPr>
      <w:spacing w:after="160" w:line="259" w:lineRule="auto"/>
    </w:pPr>
    <w:rPr>
      <w:lang w:val="es-DO" w:eastAsia="es-DO"/>
    </w:rPr>
  </w:style>
  <w:style w:type="paragraph" w:customStyle="1" w:styleId="9D90085E76744B23A873BAC915DE0231">
    <w:name w:val="9D90085E76744B23A873BAC915DE0231"/>
    <w:rsid w:val="00EA39FC"/>
    <w:pPr>
      <w:spacing w:after="160" w:line="259" w:lineRule="auto"/>
    </w:pPr>
    <w:rPr>
      <w:lang w:val="es-DO" w:eastAsia="es-DO"/>
    </w:rPr>
  </w:style>
  <w:style w:type="paragraph" w:customStyle="1" w:styleId="153E403C063D4C159156BBB613101A30">
    <w:name w:val="153E403C063D4C159156BBB613101A30"/>
    <w:rsid w:val="00EA39FC"/>
    <w:pPr>
      <w:spacing w:after="160" w:line="259" w:lineRule="auto"/>
    </w:pPr>
    <w:rPr>
      <w:lang w:val="es-DO" w:eastAsia="es-DO"/>
    </w:rPr>
  </w:style>
  <w:style w:type="paragraph" w:customStyle="1" w:styleId="B15A3574BA704E65B696F2330065E534">
    <w:name w:val="B15A3574BA704E65B696F2330065E534"/>
    <w:rsid w:val="00EA39FC"/>
    <w:pPr>
      <w:spacing w:after="160" w:line="259" w:lineRule="auto"/>
    </w:pPr>
    <w:rPr>
      <w:lang w:val="es-DO" w:eastAsia="es-DO"/>
    </w:rPr>
  </w:style>
  <w:style w:type="paragraph" w:customStyle="1" w:styleId="63DC337758094943AB32C5F95EB90133">
    <w:name w:val="63DC337758094943AB32C5F95EB90133"/>
    <w:rsid w:val="00EA39FC"/>
    <w:pPr>
      <w:spacing w:after="160" w:line="259" w:lineRule="auto"/>
    </w:pPr>
    <w:rPr>
      <w:lang w:val="es-DO" w:eastAsia="es-DO"/>
    </w:rPr>
  </w:style>
  <w:style w:type="paragraph" w:customStyle="1" w:styleId="0632474CFB3D46BF9721B3A40732096E">
    <w:name w:val="0632474CFB3D46BF9721B3A40732096E"/>
    <w:rsid w:val="00EA39FC"/>
    <w:pPr>
      <w:spacing w:after="160" w:line="259" w:lineRule="auto"/>
    </w:pPr>
    <w:rPr>
      <w:lang w:val="es-DO" w:eastAsia="es-DO"/>
    </w:rPr>
  </w:style>
  <w:style w:type="paragraph" w:customStyle="1" w:styleId="772EE45197CA4E189DC0E6950DEFA6C5">
    <w:name w:val="772EE45197CA4E189DC0E6950DEFA6C5"/>
    <w:rsid w:val="00EA39FC"/>
    <w:pPr>
      <w:spacing w:after="160" w:line="259" w:lineRule="auto"/>
    </w:pPr>
    <w:rPr>
      <w:lang w:val="es-DO" w:eastAsia="es-DO"/>
    </w:rPr>
  </w:style>
  <w:style w:type="paragraph" w:customStyle="1" w:styleId="E1680154D6544D34B7F21B0CA931B7B0">
    <w:name w:val="E1680154D6544D34B7F21B0CA931B7B0"/>
    <w:rsid w:val="00EA39FC"/>
    <w:pPr>
      <w:spacing w:after="160" w:line="259" w:lineRule="auto"/>
    </w:pPr>
    <w:rPr>
      <w:lang w:val="es-DO" w:eastAsia="es-DO"/>
    </w:rPr>
  </w:style>
  <w:style w:type="paragraph" w:customStyle="1" w:styleId="3F88BA99D5E1488EB1144AE0693E59C3">
    <w:name w:val="3F88BA99D5E1488EB1144AE0693E59C3"/>
    <w:rsid w:val="00EA39FC"/>
    <w:pPr>
      <w:spacing w:after="160" w:line="259" w:lineRule="auto"/>
    </w:pPr>
    <w:rPr>
      <w:lang w:val="es-DO" w:eastAsia="es-DO"/>
    </w:rPr>
  </w:style>
  <w:style w:type="paragraph" w:customStyle="1" w:styleId="6DB65185DA5E4E5C90FB226DFA7B95F2">
    <w:name w:val="6DB65185DA5E4E5C90FB226DFA7B95F2"/>
    <w:rsid w:val="00EA39FC"/>
    <w:pPr>
      <w:spacing w:after="160" w:line="259" w:lineRule="auto"/>
    </w:pPr>
    <w:rPr>
      <w:lang w:val="es-DO" w:eastAsia="es-DO"/>
    </w:rPr>
  </w:style>
  <w:style w:type="paragraph" w:customStyle="1" w:styleId="5478B9128FB74B2F9D932AC0A100BBB2">
    <w:name w:val="5478B9128FB74B2F9D932AC0A100BBB2"/>
    <w:rsid w:val="00EA39FC"/>
    <w:pPr>
      <w:spacing w:after="160" w:line="259" w:lineRule="auto"/>
    </w:pPr>
    <w:rPr>
      <w:lang w:val="es-DO" w:eastAsia="es-DO"/>
    </w:rPr>
  </w:style>
  <w:style w:type="paragraph" w:customStyle="1" w:styleId="22381D52594A43DBA471344D42B14DF7">
    <w:name w:val="22381D52594A43DBA471344D42B14DF7"/>
    <w:rsid w:val="00EA39FC"/>
    <w:pPr>
      <w:spacing w:after="160" w:line="259" w:lineRule="auto"/>
    </w:pPr>
    <w:rPr>
      <w:lang w:val="es-DO" w:eastAsia="es-DO"/>
    </w:rPr>
  </w:style>
  <w:style w:type="paragraph" w:customStyle="1" w:styleId="1FA241ACF25442FC89313703FDE8EB72">
    <w:name w:val="1FA241ACF25442FC89313703FDE8EB72"/>
    <w:rsid w:val="00EA39FC"/>
    <w:pPr>
      <w:spacing w:after="160" w:line="259" w:lineRule="auto"/>
    </w:pPr>
    <w:rPr>
      <w:lang w:val="es-DO" w:eastAsia="es-DO"/>
    </w:rPr>
  </w:style>
  <w:style w:type="paragraph" w:customStyle="1" w:styleId="CE1E9142738D44BBB9E62919E2B7D75D">
    <w:name w:val="CE1E9142738D44BBB9E62919E2B7D75D"/>
    <w:rsid w:val="00EA39FC"/>
    <w:pPr>
      <w:spacing w:after="160" w:line="259" w:lineRule="auto"/>
    </w:pPr>
    <w:rPr>
      <w:lang w:val="es-DO" w:eastAsia="es-DO"/>
    </w:rPr>
  </w:style>
  <w:style w:type="paragraph" w:customStyle="1" w:styleId="5567A036D9714B3F9AA8EB52AF28D4C5">
    <w:name w:val="5567A036D9714B3F9AA8EB52AF28D4C5"/>
    <w:rsid w:val="00EA39FC"/>
    <w:pPr>
      <w:spacing w:after="160" w:line="259" w:lineRule="auto"/>
    </w:pPr>
    <w:rPr>
      <w:lang w:val="es-DO" w:eastAsia="es-DO"/>
    </w:rPr>
  </w:style>
  <w:style w:type="paragraph" w:customStyle="1" w:styleId="C0DCAA03C87C41CBB4B7A2D95FED7D59">
    <w:name w:val="C0DCAA03C87C41CBB4B7A2D95FED7D59"/>
    <w:rsid w:val="00EA39FC"/>
    <w:pPr>
      <w:spacing w:after="160" w:line="259" w:lineRule="auto"/>
    </w:pPr>
    <w:rPr>
      <w:lang w:val="es-DO" w:eastAsia="es-DO"/>
    </w:rPr>
  </w:style>
  <w:style w:type="paragraph" w:customStyle="1" w:styleId="345E412ACA6D4FEEBB896279CE7C8359">
    <w:name w:val="345E412ACA6D4FEEBB896279CE7C8359"/>
    <w:rsid w:val="00EA39FC"/>
    <w:pPr>
      <w:spacing w:after="160" w:line="259" w:lineRule="auto"/>
    </w:pPr>
    <w:rPr>
      <w:lang w:val="es-DO" w:eastAsia="es-DO"/>
    </w:rPr>
  </w:style>
  <w:style w:type="paragraph" w:customStyle="1" w:styleId="B7C65D29A7F24C61AE1B3DA0B4374924">
    <w:name w:val="B7C65D29A7F24C61AE1B3DA0B4374924"/>
    <w:rsid w:val="00EA39FC"/>
    <w:pPr>
      <w:spacing w:after="160" w:line="259" w:lineRule="auto"/>
    </w:pPr>
    <w:rPr>
      <w:lang w:val="es-DO" w:eastAsia="es-DO"/>
    </w:rPr>
  </w:style>
  <w:style w:type="paragraph" w:customStyle="1" w:styleId="C2A9D60DC38C40EB9B4EC14FF0D19BB0">
    <w:name w:val="C2A9D60DC38C40EB9B4EC14FF0D19BB0"/>
    <w:rsid w:val="00EA39FC"/>
    <w:pPr>
      <w:spacing w:after="160" w:line="259" w:lineRule="auto"/>
    </w:pPr>
    <w:rPr>
      <w:lang w:val="es-DO" w:eastAsia="es-DO"/>
    </w:rPr>
  </w:style>
  <w:style w:type="paragraph" w:customStyle="1" w:styleId="33AC7758CC0B4114AAED321A2AAC13FB">
    <w:name w:val="33AC7758CC0B4114AAED321A2AAC13FB"/>
    <w:rsid w:val="00EA39FC"/>
    <w:pPr>
      <w:spacing w:after="160" w:line="259" w:lineRule="auto"/>
    </w:pPr>
    <w:rPr>
      <w:lang w:val="es-DO" w:eastAsia="es-DO"/>
    </w:rPr>
  </w:style>
  <w:style w:type="paragraph" w:customStyle="1" w:styleId="F91505F97AF447A98B601A5E47F63721">
    <w:name w:val="F91505F97AF447A98B601A5E47F63721"/>
    <w:rsid w:val="00EA39FC"/>
    <w:pPr>
      <w:spacing w:after="160" w:line="259" w:lineRule="auto"/>
    </w:pPr>
    <w:rPr>
      <w:lang w:val="es-DO" w:eastAsia="es-DO"/>
    </w:rPr>
  </w:style>
  <w:style w:type="paragraph" w:customStyle="1" w:styleId="3106EB3935C04939B6BE58CCAB8565A6">
    <w:name w:val="3106EB3935C04939B6BE58CCAB8565A6"/>
    <w:rsid w:val="00EA39FC"/>
    <w:pPr>
      <w:spacing w:after="160" w:line="259" w:lineRule="auto"/>
    </w:pPr>
    <w:rPr>
      <w:lang w:val="es-DO" w:eastAsia="es-DO"/>
    </w:rPr>
  </w:style>
  <w:style w:type="paragraph" w:customStyle="1" w:styleId="05E01B45853D46B4BCAD548D9D738C51">
    <w:name w:val="05E01B45853D46B4BCAD548D9D738C51"/>
    <w:rsid w:val="00EA39FC"/>
    <w:pPr>
      <w:spacing w:after="160" w:line="259" w:lineRule="auto"/>
    </w:pPr>
    <w:rPr>
      <w:lang w:val="es-DO" w:eastAsia="es-DO"/>
    </w:rPr>
  </w:style>
  <w:style w:type="paragraph" w:customStyle="1" w:styleId="B0301EC64D454AA396BF6DF7A0541C97">
    <w:name w:val="B0301EC64D454AA396BF6DF7A0541C97"/>
    <w:rsid w:val="00EA39FC"/>
    <w:pPr>
      <w:spacing w:after="160" w:line="259" w:lineRule="auto"/>
    </w:pPr>
    <w:rPr>
      <w:lang w:val="es-DO" w:eastAsia="es-DO"/>
    </w:rPr>
  </w:style>
  <w:style w:type="paragraph" w:customStyle="1" w:styleId="35C31BFAC2414A6A96C256B05570EFA9">
    <w:name w:val="35C31BFAC2414A6A96C256B05570EFA9"/>
    <w:rsid w:val="00EA39FC"/>
    <w:pPr>
      <w:spacing w:after="160" w:line="259" w:lineRule="auto"/>
    </w:pPr>
    <w:rPr>
      <w:lang w:val="es-DO" w:eastAsia="es-DO"/>
    </w:rPr>
  </w:style>
  <w:style w:type="paragraph" w:customStyle="1" w:styleId="DEADE5C73BC143BAA7ED88F16678EC48">
    <w:name w:val="DEADE5C73BC143BAA7ED88F16678EC48"/>
    <w:rsid w:val="00EA39FC"/>
    <w:pPr>
      <w:spacing w:after="160" w:line="259" w:lineRule="auto"/>
    </w:pPr>
    <w:rPr>
      <w:lang w:val="es-DO" w:eastAsia="es-DO"/>
    </w:rPr>
  </w:style>
  <w:style w:type="paragraph" w:customStyle="1" w:styleId="EF0A2D301E1F40FEB1144628ACC76C08">
    <w:name w:val="EF0A2D301E1F40FEB1144628ACC76C08"/>
    <w:rsid w:val="00EA39FC"/>
    <w:pPr>
      <w:spacing w:after="160" w:line="259" w:lineRule="auto"/>
    </w:pPr>
    <w:rPr>
      <w:lang w:val="es-DO" w:eastAsia="es-DO"/>
    </w:rPr>
  </w:style>
  <w:style w:type="paragraph" w:customStyle="1" w:styleId="3BD2D9C3DA2E408CA23BF7FD09299E7C">
    <w:name w:val="3BD2D9C3DA2E408CA23BF7FD09299E7C"/>
    <w:rsid w:val="00EA39FC"/>
    <w:pPr>
      <w:spacing w:after="160" w:line="259" w:lineRule="auto"/>
    </w:pPr>
    <w:rPr>
      <w:lang w:val="es-DO" w:eastAsia="es-DO"/>
    </w:rPr>
  </w:style>
  <w:style w:type="paragraph" w:customStyle="1" w:styleId="5E3CCA9503EE41F7886AEA32306183FE">
    <w:name w:val="5E3CCA9503EE41F7886AEA32306183FE"/>
    <w:rsid w:val="00EA39FC"/>
    <w:pPr>
      <w:spacing w:after="160" w:line="259" w:lineRule="auto"/>
    </w:pPr>
    <w:rPr>
      <w:lang w:val="es-DO" w:eastAsia="es-DO"/>
    </w:rPr>
  </w:style>
  <w:style w:type="paragraph" w:customStyle="1" w:styleId="CD463863C32440BBB867B6EE6B0493C9">
    <w:name w:val="CD463863C32440BBB867B6EE6B0493C9"/>
    <w:rsid w:val="00EA39FC"/>
    <w:pPr>
      <w:spacing w:after="160" w:line="259" w:lineRule="auto"/>
    </w:pPr>
    <w:rPr>
      <w:lang w:val="es-DO" w:eastAsia="es-DO"/>
    </w:rPr>
  </w:style>
  <w:style w:type="paragraph" w:customStyle="1" w:styleId="21CD62432A4B4C718C10BDF6FB63D9E3">
    <w:name w:val="21CD62432A4B4C718C10BDF6FB63D9E3"/>
    <w:rsid w:val="00EA39FC"/>
    <w:pPr>
      <w:spacing w:after="160" w:line="259" w:lineRule="auto"/>
    </w:pPr>
    <w:rPr>
      <w:lang w:val="es-DO" w:eastAsia="es-DO"/>
    </w:rPr>
  </w:style>
  <w:style w:type="paragraph" w:customStyle="1" w:styleId="EECDB9633CCF41F4AC4E4E1082793C10">
    <w:name w:val="EECDB9633CCF41F4AC4E4E1082793C10"/>
    <w:rsid w:val="00EA39FC"/>
    <w:pPr>
      <w:spacing w:after="160" w:line="259" w:lineRule="auto"/>
    </w:pPr>
    <w:rPr>
      <w:lang w:val="es-DO" w:eastAsia="es-DO"/>
    </w:rPr>
  </w:style>
  <w:style w:type="paragraph" w:customStyle="1" w:styleId="7770A9194C2E4D13B91F7114619FCB2B">
    <w:name w:val="7770A9194C2E4D13B91F7114619FCB2B"/>
    <w:rsid w:val="00EA39FC"/>
    <w:pPr>
      <w:spacing w:after="160" w:line="259" w:lineRule="auto"/>
    </w:pPr>
    <w:rPr>
      <w:lang w:val="es-DO" w:eastAsia="es-DO"/>
    </w:rPr>
  </w:style>
  <w:style w:type="paragraph" w:customStyle="1" w:styleId="CC58E4CCD35A4D09B8F3EE93C2ADF8E7">
    <w:name w:val="CC58E4CCD35A4D09B8F3EE93C2ADF8E7"/>
    <w:rsid w:val="00EA39FC"/>
    <w:pPr>
      <w:spacing w:after="160" w:line="259" w:lineRule="auto"/>
    </w:pPr>
    <w:rPr>
      <w:lang w:val="es-DO" w:eastAsia="es-DO"/>
    </w:rPr>
  </w:style>
  <w:style w:type="paragraph" w:customStyle="1" w:styleId="4320376D0AF54760BADC65AB53DDD0C5">
    <w:name w:val="4320376D0AF54760BADC65AB53DDD0C5"/>
    <w:rsid w:val="00EA39FC"/>
    <w:pPr>
      <w:spacing w:after="160" w:line="259" w:lineRule="auto"/>
    </w:pPr>
    <w:rPr>
      <w:lang w:val="es-DO" w:eastAsia="es-DO"/>
    </w:rPr>
  </w:style>
  <w:style w:type="paragraph" w:customStyle="1" w:styleId="815AE92301AE4287941921741D1F3925">
    <w:name w:val="815AE92301AE4287941921741D1F3925"/>
    <w:rsid w:val="00EA39FC"/>
    <w:pPr>
      <w:spacing w:after="160" w:line="259" w:lineRule="auto"/>
    </w:pPr>
    <w:rPr>
      <w:lang w:val="es-DO" w:eastAsia="es-DO"/>
    </w:rPr>
  </w:style>
  <w:style w:type="paragraph" w:customStyle="1" w:styleId="D217255839194107A4458687CB65BE73">
    <w:name w:val="D217255839194107A4458687CB65BE73"/>
    <w:rsid w:val="00EA39FC"/>
    <w:pPr>
      <w:spacing w:after="160" w:line="259" w:lineRule="auto"/>
    </w:pPr>
    <w:rPr>
      <w:lang w:val="es-DO" w:eastAsia="es-DO"/>
    </w:rPr>
  </w:style>
  <w:style w:type="paragraph" w:customStyle="1" w:styleId="7E8435D950804C7EB5A0D5FC4A992168">
    <w:name w:val="7E8435D950804C7EB5A0D5FC4A992168"/>
    <w:rsid w:val="00EA39FC"/>
    <w:pPr>
      <w:spacing w:after="160" w:line="259" w:lineRule="auto"/>
    </w:pPr>
    <w:rPr>
      <w:lang w:val="es-DO" w:eastAsia="es-DO"/>
    </w:rPr>
  </w:style>
  <w:style w:type="paragraph" w:customStyle="1" w:styleId="5B1FB27267944A269BB696EFA1904942">
    <w:name w:val="5B1FB27267944A269BB696EFA1904942"/>
    <w:rsid w:val="00EA39FC"/>
    <w:pPr>
      <w:spacing w:after="160" w:line="259" w:lineRule="auto"/>
    </w:pPr>
    <w:rPr>
      <w:lang w:val="es-DO" w:eastAsia="es-DO"/>
    </w:rPr>
  </w:style>
  <w:style w:type="paragraph" w:customStyle="1" w:styleId="16EBDE46CAF34443AFD750E322D36B98">
    <w:name w:val="16EBDE46CAF34443AFD750E322D36B98"/>
    <w:rsid w:val="00EA39FC"/>
    <w:pPr>
      <w:spacing w:after="160" w:line="259" w:lineRule="auto"/>
    </w:pPr>
    <w:rPr>
      <w:lang w:val="es-DO" w:eastAsia="es-DO"/>
    </w:rPr>
  </w:style>
  <w:style w:type="paragraph" w:customStyle="1" w:styleId="2193A556370D4EFC8B87A434D9036EDE">
    <w:name w:val="2193A556370D4EFC8B87A434D9036EDE"/>
    <w:rsid w:val="00EA39FC"/>
    <w:pPr>
      <w:spacing w:after="160" w:line="259" w:lineRule="auto"/>
    </w:pPr>
    <w:rPr>
      <w:lang w:val="es-DO" w:eastAsia="es-DO"/>
    </w:rPr>
  </w:style>
  <w:style w:type="paragraph" w:customStyle="1" w:styleId="CEB0D913472244B8BFC1951D2E56E258">
    <w:name w:val="CEB0D913472244B8BFC1951D2E56E258"/>
    <w:rsid w:val="00EA39FC"/>
    <w:pPr>
      <w:spacing w:after="160" w:line="259" w:lineRule="auto"/>
    </w:pPr>
    <w:rPr>
      <w:lang w:val="es-DO" w:eastAsia="es-DO"/>
    </w:rPr>
  </w:style>
  <w:style w:type="paragraph" w:customStyle="1" w:styleId="1814388DC2F2443A918F7A6023096169">
    <w:name w:val="1814388DC2F2443A918F7A6023096169"/>
    <w:rsid w:val="00EA39FC"/>
    <w:pPr>
      <w:spacing w:after="160" w:line="259" w:lineRule="auto"/>
    </w:pPr>
    <w:rPr>
      <w:lang w:val="es-DO" w:eastAsia="es-DO"/>
    </w:rPr>
  </w:style>
  <w:style w:type="paragraph" w:customStyle="1" w:styleId="A98D514492B045E8B6CD94EEEC12EBED">
    <w:name w:val="A98D514492B045E8B6CD94EEEC12EBED"/>
    <w:rsid w:val="00EA39FC"/>
    <w:pPr>
      <w:spacing w:after="160" w:line="259" w:lineRule="auto"/>
    </w:pPr>
    <w:rPr>
      <w:lang w:val="es-DO" w:eastAsia="es-DO"/>
    </w:rPr>
  </w:style>
  <w:style w:type="paragraph" w:customStyle="1" w:styleId="BFA6B11D53124181ABA99658BC7CFF26">
    <w:name w:val="BFA6B11D53124181ABA99658BC7CFF26"/>
    <w:rsid w:val="00EA39FC"/>
    <w:pPr>
      <w:spacing w:after="160" w:line="259" w:lineRule="auto"/>
    </w:pPr>
    <w:rPr>
      <w:lang w:val="es-DO" w:eastAsia="es-DO"/>
    </w:rPr>
  </w:style>
  <w:style w:type="paragraph" w:customStyle="1" w:styleId="27A2020BF1BA42C99EF99604836187AA">
    <w:name w:val="27A2020BF1BA42C99EF99604836187AA"/>
    <w:rsid w:val="00EA39FC"/>
    <w:pPr>
      <w:spacing w:after="160" w:line="259" w:lineRule="auto"/>
    </w:pPr>
    <w:rPr>
      <w:lang w:val="es-DO" w:eastAsia="es-DO"/>
    </w:rPr>
  </w:style>
  <w:style w:type="paragraph" w:customStyle="1" w:styleId="D57EE11C37AF4A60BBFB526489E387F9">
    <w:name w:val="D57EE11C37AF4A60BBFB526489E387F9"/>
    <w:rsid w:val="00EA39FC"/>
    <w:pPr>
      <w:spacing w:after="160" w:line="259" w:lineRule="auto"/>
    </w:pPr>
    <w:rPr>
      <w:lang w:val="es-DO" w:eastAsia="es-DO"/>
    </w:rPr>
  </w:style>
  <w:style w:type="paragraph" w:customStyle="1" w:styleId="14BE0B6917AE4F1494865EAF9C941D7E">
    <w:name w:val="14BE0B6917AE4F1494865EAF9C941D7E"/>
    <w:rsid w:val="00EA39FC"/>
    <w:pPr>
      <w:spacing w:after="160" w:line="259" w:lineRule="auto"/>
    </w:pPr>
    <w:rPr>
      <w:lang w:val="es-DO" w:eastAsia="es-DO"/>
    </w:rPr>
  </w:style>
  <w:style w:type="paragraph" w:customStyle="1" w:styleId="D6E8206F579D4D83A4DA67DB4CA10784">
    <w:name w:val="D6E8206F579D4D83A4DA67DB4CA10784"/>
    <w:rsid w:val="00EA39FC"/>
    <w:pPr>
      <w:spacing w:after="160" w:line="259" w:lineRule="auto"/>
    </w:pPr>
    <w:rPr>
      <w:lang w:val="es-DO" w:eastAsia="es-DO"/>
    </w:rPr>
  </w:style>
  <w:style w:type="paragraph" w:customStyle="1" w:styleId="F1C82CC1CA014A5EABDB596244001A26">
    <w:name w:val="F1C82CC1CA014A5EABDB596244001A26"/>
    <w:rsid w:val="00EA39FC"/>
    <w:pPr>
      <w:spacing w:after="160" w:line="259" w:lineRule="auto"/>
    </w:pPr>
    <w:rPr>
      <w:lang w:val="es-DO" w:eastAsia="es-DO"/>
    </w:rPr>
  </w:style>
  <w:style w:type="paragraph" w:customStyle="1" w:styleId="131ED2FF6B3C47208BEBFD1880818D41">
    <w:name w:val="131ED2FF6B3C47208BEBFD1880818D41"/>
    <w:rsid w:val="00EA39FC"/>
    <w:pPr>
      <w:spacing w:after="160" w:line="259" w:lineRule="auto"/>
    </w:pPr>
    <w:rPr>
      <w:lang w:val="es-DO" w:eastAsia="es-DO"/>
    </w:rPr>
  </w:style>
  <w:style w:type="paragraph" w:customStyle="1" w:styleId="B45879CBDE0B486DBE1DDF96121E2489">
    <w:name w:val="B45879CBDE0B486DBE1DDF96121E2489"/>
    <w:rsid w:val="00EA39FC"/>
    <w:pPr>
      <w:spacing w:after="160" w:line="259" w:lineRule="auto"/>
    </w:pPr>
    <w:rPr>
      <w:lang w:val="es-DO" w:eastAsia="es-DO"/>
    </w:rPr>
  </w:style>
  <w:style w:type="paragraph" w:customStyle="1" w:styleId="5980370E56584D29B45D0341A35895F0">
    <w:name w:val="5980370E56584D29B45D0341A35895F0"/>
    <w:rsid w:val="00EA39FC"/>
    <w:pPr>
      <w:spacing w:after="160" w:line="259" w:lineRule="auto"/>
    </w:pPr>
    <w:rPr>
      <w:lang w:val="es-DO" w:eastAsia="es-DO"/>
    </w:rPr>
  </w:style>
  <w:style w:type="paragraph" w:customStyle="1" w:styleId="7416D9B2B1934160BFDF9D0B2825147D">
    <w:name w:val="7416D9B2B1934160BFDF9D0B2825147D"/>
    <w:rsid w:val="00EA39FC"/>
    <w:pPr>
      <w:spacing w:after="160" w:line="259" w:lineRule="auto"/>
    </w:pPr>
    <w:rPr>
      <w:lang w:val="es-DO" w:eastAsia="es-DO"/>
    </w:rPr>
  </w:style>
  <w:style w:type="paragraph" w:customStyle="1" w:styleId="F2E68D09D0774658AA3F736DFEE47A46">
    <w:name w:val="F2E68D09D0774658AA3F736DFEE47A46"/>
    <w:rsid w:val="00EA39FC"/>
    <w:pPr>
      <w:spacing w:after="160" w:line="259" w:lineRule="auto"/>
    </w:pPr>
    <w:rPr>
      <w:lang w:val="es-DO" w:eastAsia="es-DO"/>
    </w:rPr>
  </w:style>
  <w:style w:type="paragraph" w:customStyle="1" w:styleId="4225238183284D52A6A6EC3B8497A883">
    <w:name w:val="4225238183284D52A6A6EC3B8497A883"/>
    <w:rsid w:val="00EA39FC"/>
    <w:pPr>
      <w:spacing w:after="160" w:line="259" w:lineRule="auto"/>
    </w:pPr>
    <w:rPr>
      <w:lang w:val="es-DO" w:eastAsia="es-DO"/>
    </w:rPr>
  </w:style>
  <w:style w:type="paragraph" w:customStyle="1" w:styleId="E5992EE079E34D35AE8CBAF8EDAE36A2">
    <w:name w:val="E5992EE079E34D35AE8CBAF8EDAE36A2"/>
    <w:rsid w:val="00EA39FC"/>
    <w:pPr>
      <w:spacing w:after="160" w:line="259" w:lineRule="auto"/>
    </w:pPr>
    <w:rPr>
      <w:lang w:val="es-DO" w:eastAsia="es-DO"/>
    </w:rPr>
  </w:style>
  <w:style w:type="paragraph" w:customStyle="1" w:styleId="330B00533D8A469AB3D7D3DDD58A53FE">
    <w:name w:val="330B00533D8A469AB3D7D3DDD58A53FE"/>
    <w:rsid w:val="00EA39FC"/>
    <w:pPr>
      <w:spacing w:after="160" w:line="259" w:lineRule="auto"/>
    </w:pPr>
    <w:rPr>
      <w:lang w:val="es-DO" w:eastAsia="es-DO"/>
    </w:rPr>
  </w:style>
  <w:style w:type="paragraph" w:customStyle="1" w:styleId="AA812AC87851456891827C60D1C1DFF1">
    <w:name w:val="AA812AC87851456891827C60D1C1DFF1"/>
    <w:rsid w:val="00EA39FC"/>
    <w:pPr>
      <w:spacing w:after="160" w:line="259" w:lineRule="auto"/>
    </w:pPr>
    <w:rPr>
      <w:lang w:val="es-DO" w:eastAsia="es-DO"/>
    </w:rPr>
  </w:style>
  <w:style w:type="paragraph" w:customStyle="1" w:styleId="7B819F81E66C43DC90AF35B9F5D14640">
    <w:name w:val="7B819F81E66C43DC90AF35B9F5D14640"/>
    <w:rsid w:val="00EA39FC"/>
    <w:pPr>
      <w:spacing w:after="160" w:line="259" w:lineRule="auto"/>
    </w:pPr>
    <w:rPr>
      <w:lang w:val="es-DO" w:eastAsia="es-DO"/>
    </w:rPr>
  </w:style>
  <w:style w:type="paragraph" w:customStyle="1" w:styleId="C66EAC5FC56A481FB707ED00A20B39EE">
    <w:name w:val="C66EAC5FC56A481FB707ED00A20B39EE"/>
    <w:rsid w:val="00EA39FC"/>
    <w:pPr>
      <w:spacing w:after="160" w:line="259" w:lineRule="auto"/>
    </w:pPr>
    <w:rPr>
      <w:lang w:val="es-DO" w:eastAsia="es-DO"/>
    </w:rPr>
  </w:style>
  <w:style w:type="paragraph" w:customStyle="1" w:styleId="C9C29B0544534BA9909CA34A1B34206E">
    <w:name w:val="C9C29B0544534BA9909CA34A1B34206E"/>
    <w:rsid w:val="00EA39FC"/>
    <w:pPr>
      <w:spacing w:after="160" w:line="259" w:lineRule="auto"/>
    </w:pPr>
    <w:rPr>
      <w:lang w:val="es-DO" w:eastAsia="es-DO"/>
    </w:rPr>
  </w:style>
  <w:style w:type="paragraph" w:customStyle="1" w:styleId="169EFAB7FA894E22931F05DC20FC9621">
    <w:name w:val="169EFAB7FA894E22931F05DC20FC9621"/>
    <w:rsid w:val="00EA39FC"/>
    <w:pPr>
      <w:spacing w:after="160" w:line="259" w:lineRule="auto"/>
    </w:pPr>
    <w:rPr>
      <w:lang w:val="es-DO" w:eastAsia="es-DO"/>
    </w:rPr>
  </w:style>
  <w:style w:type="paragraph" w:customStyle="1" w:styleId="39DC3ED2CC714245A2F7478B09058253">
    <w:name w:val="39DC3ED2CC714245A2F7478B09058253"/>
    <w:rsid w:val="00EA39FC"/>
    <w:pPr>
      <w:spacing w:after="160" w:line="259" w:lineRule="auto"/>
    </w:pPr>
    <w:rPr>
      <w:lang w:val="es-DO" w:eastAsia="es-DO"/>
    </w:rPr>
  </w:style>
  <w:style w:type="paragraph" w:customStyle="1" w:styleId="C94D9EC24DA64A03A68D3FF88BD790DD">
    <w:name w:val="C94D9EC24DA64A03A68D3FF88BD790DD"/>
    <w:rsid w:val="00EA39FC"/>
    <w:pPr>
      <w:spacing w:after="160" w:line="259" w:lineRule="auto"/>
    </w:pPr>
    <w:rPr>
      <w:lang w:val="es-DO" w:eastAsia="es-DO"/>
    </w:rPr>
  </w:style>
  <w:style w:type="paragraph" w:customStyle="1" w:styleId="3C68B192272946AC858BB0908723C465">
    <w:name w:val="3C68B192272946AC858BB0908723C465"/>
    <w:rsid w:val="00EA39FC"/>
    <w:pPr>
      <w:spacing w:after="160" w:line="259" w:lineRule="auto"/>
    </w:pPr>
    <w:rPr>
      <w:lang w:val="es-DO" w:eastAsia="es-DO"/>
    </w:rPr>
  </w:style>
  <w:style w:type="paragraph" w:customStyle="1" w:styleId="740A097DA14642C79E68CEB4AB84129E">
    <w:name w:val="740A097DA14642C79E68CEB4AB84129E"/>
    <w:rsid w:val="00EA39FC"/>
    <w:pPr>
      <w:spacing w:after="160" w:line="259" w:lineRule="auto"/>
    </w:pPr>
    <w:rPr>
      <w:lang w:val="es-DO" w:eastAsia="es-DO"/>
    </w:rPr>
  </w:style>
  <w:style w:type="paragraph" w:customStyle="1" w:styleId="EC1E0FEA7E3E4CA38D4008A7BAE6FA64">
    <w:name w:val="EC1E0FEA7E3E4CA38D4008A7BAE6FA64"/>
    <w:rsid w:val="00EA39FC"/>
    <w:pPr>
      <w:spacing w:after="160" w:line="259" w:lineRule="auto"/>
    </w:pPr>
    <w:rPr>
      <w:lang w:val="es-DO" w:eastAsia="es-DO"/>
    </w:rPr>
  </w:style>
  <w:style w:type="paragraph" w:customStyle="1" w:styleId="0524181535794316971B0F9650F46355">
    <w:name w:val="0524181535794316971B0F9650F46355"/>
    <w:rsid w:val="00EA39FC"/>
    <w:pPr>
      <w:spacing w:after="160" w:line="259" w:lineRule="auto"/>
    </w:pPr>
    <w:rPr>
      <w:lang w:val="es-DO" w:eastAsia="es-DO"/>
    </w:rPr>
  </w:style>
  <w:style w:type="paragraph" w:customStyle="1" w:styleId="7B3CA84E613C47B7B20C4A463F43830B">
    <w:name w:val="7B3CA84E613C47B7B20C4A463F43830B"/>
    <w:rsid w:val="00EA39FC"/>
    <w:pPr>
      <w:spacing w:after="160" w:line="259" w:lineRule="auto"/>
    </w:pPr>
    <w:rPr>
      <w:lang w:val="es-DO" w:eastAsia="es-DO"/>
    </w:rPr>
  </w:style>
  <w:style w:type="paragraph" w:customStyle="1" w:styleId="ACD45A76CA1B494F8308A4AF4A806497">
    <w:name w:val="ACD45A76CA1B494F8308A4AF4A806497"/>
    <w:rsid w:val="00EA39FC"/>
    <w:pPr>
      <w:spacing w:after="160" w:line="259" w:lineRule="auto"/>
    </w:pPr>
    <w:rPr>
      <w:lang w:val="es-DO" w:eastAsia="es-DO"/>
    </w:rPr>
  </w:style>
  <w:style w:type="paragraph" w:customStyle="1" w:styleId="A923158A813944AC906579349BFDA534">
    <w:name w:val="A923158A813944AC906579349BFDA534"/>
    <w:rsid w:val="00EA39FC"/>
    <w:pPr>
      <w:spacing w:after="160" w:line="259" w:lineRule="auto"/>
    </w:pPr>
    <w:rPr>
      <w:lang w:val="es-DO" w:eastAsia="es-DO"/>
    </w:rPr>
  </w:style>
  <w:style w:type="paragraph" w:customStyle="1" w:styleId="A36CD446D52D46EDBF00AB72A71DCCE7">
    <w:name w:val="A36CD446D52D46EDBF00AB72A71DCCE7"/>
    <w:rsid w:val="00EA39FC"/>
    <w:pPr>
      <w:spacing w:after="160" w:line="259" w:lineRule="auto"/>
    </w:pPr>
    <w:rPr>
      <w:lang w:val="es-DO" w:eastAsia="es-DO"/>
    </w:rPr>
  </w:style>
  <w:style w:type="paragraph" w:customStyle="1" w:styleId="A380B86CB34B4CA7BAB5E8AFB917D8C3">
    <w:name w:val="A380B86CB34B4CA7BAB5E8AFB917D8C3"/>
    <w:rsid w:val="00EA39FC"/>
    <w:pPr>
      <w:spacing w:after="160" w:line="259" w:lineRule="auto"/>
    </w:pPr>
    <w:rPr>
      <w:lang w:val="es-DO" w:eastAsia="es-DO"/>
    </w:rPr>
  </w:style>
  <w:style w:type="paragraph" w:customStyle="1" w:styleId="8C059BC810C64CBC8F23D2E2AC5511C9">
    <w:name w:val="8C059BC810C64CBC8F23D2E2AC5511C9"/>
    <w:rsid w:val="00EA39FC"/>
    <w:pPr>
      <w:spacing w:after="160" w:line="259" w:lineRule="auto"/>
    </w:pPr>
    <w:rPr>
      <w:lang w:val="es-DO" w:eastAsia="es-DO"/>
    </w:rPr>
  </w:style>
  <w:style w:type="paragraph" w:customStyle="1" w:styleId="CAD02A1B9948432F9FE3DCAA030450D3">
    <w:name w:val="CAD02A1B9948432F9FE3DCAA030450D3"/>
    <w:rsid w:val="00EA39FC"/>
    <w:pPr>
      <w:spacing w:after="160" w:line="259" w:lineRule="auto"/>
    </w:pPr>
    <w:rPr>
      <w:lang w:val="es-DO" w:eastAsia="es-DO"/>
    </w:rPr>
  </w:style>
  <w:style w:type="paragraph" w:customStyle="1" w:styleId="C4BB17BB0FFC4BEC8B4A3BA764211921">
    <w:name w:val="C4BB17BB0FFC4BEC8B4A3BA764211921"/>
    <w:rsid w:val="003731B8"/>
    <w:pPr>
      <w:spacing w:after="160" w:line="259" w:lineRule="auto"/>
    </w:pPr>
    <w:rPr>
      <w:lang w:val="es-DO" w:eastAsia="es-DO"/>
    </w:rPr>
  </w:style>
  <w:style w:type="paragraph" w:customStyle="1" w:styleId="171400B9423540A7A91B51A263070F35">
    <w:name w:val="171400B9423540A7A91B51A263070F35"/>
    <w:rsid w:val="003731B8"/>
    <w:pPr>
      <w:spacing w:after="160" w:line="259" w:lineRule="auto"/>
    </w:pPr>
    <w:rPr>
      <w:lang w:val="es-DO" w:eastAsia="es-DO"/>
    </w:rPr>
  </w:style>
  <w:style w:type="paragraph" w:customStyle="1" w:styleId="CC162C7EF0C0420B912112062F9179F8">
    <w:name w:val="CC162C7EF0C0420B912112062F9179F8"/>
    <w:rsid w:val="003731B8"/>
    <w:pPr>
      <w:spacing w:after="160" w:line="259" w:lineRule="auto"/>
    </w:pPr>
    <w:rPr>
      <w:lang w:val="es-DO" w:eastAsia="es-DO"/>
    </w:rPr>
  </w:style>
  <w:style w:type="paragraph" w:customStyle="1" w:styleId="5DF21ACE5A2142A08647071F29F2A3B4">
    <w:name w:val="5DF21ACE5A2142A08647071F29F2A3B4"/>
    <w:rsid w:val="003731B8"/>
    <w:pPr>
      <w:spacing w:after="160" w:line="259" w:lineRule="auto"/>
    </w:pPr>
    <w:rPr>
      <w:lang w:val="es-DO" w:eastAsia="es-DO"/>
    </w:rPr>
  </w:style>
  <w:style w:type="paragraph" w:customStyle="1" w:styleId="5DA523480D744D9D8D2030F107F94950">
    <w:name w:val="5DA523480D744D9D8D2030F107F94950"/>
    <w:rsid w:val="003731B8"/>
    <w:pPr>
      <w:spacing w:after="160" w:line="259" w:lineRule="auto"/>
    </w:pPr>
    <w:rPr>
      <w:lang w:val="es-DO" w:eastAsia="es-DO"/>
    </w:rPr>
  </w:style>
  <w:style w:type="paragraph" w:customStyle="1" w:styleId="A69B7A2022414BD5B6EAF7BD23139BC3">
    <w:name w:val="A69B7A2022414BD5B6EAF7BD23139BC3"/>
    <w:rsid w:val="003731B8"/>
    <w:pPr>
      <w:spacing w:after="160" w:line="259" w:lineRule="auto"/>
    </w:pPr>
    <w:rPr>
      <w:lang w:val="es-DO" w:eastAsia="es-DO"/>
    </w:rPr>
  </w:style>
  <w:style w:type="paragraph" w:customStyle="1" w:styleId="20F6D4DF048544E592EFC5CBD9165BEB">
    <w:name w:val="20F6D4DF048544E592EFC5CBD9165BEB"/>
    <w:rsid w:val="003731B8"/>
    <w:pPr>
      <w:spacing w:after="160" w:line="259" w:lineRule="auto"/>
    </w:pPr>
    <w:rPr>
      <w:lang w:val="es-DO" w:eastAsia="es-DO"/>
    </w:rPr>
  </w:style>
  <w:style w:type="paragraph" w:customStyle="1" w:styleId="7C136726D530412C92FB429B9D470A94">
    <w:name w:val="7C136726D530412C92FB429B9D470A94"/>
    <w:rsid w:val="003731B8"/>
    <w:pPr>
      <w:spacing w:after="160" w:line="259" w:lineRule="auto"/>
    </w:pPr>
    <w:rPr>
      <w:lang w:val="es-DO" w:eastAsia="es-DO"/>
    </w:rPr>
  </w:style>
  <w:style w:type="paragraph" w:customStyle="1" w:styleId="72A839F0D0564817836E9DAB42921C5D">
    <w:name w:val="72A839F0D0564817836E9DAB42921C5D"/>
    <w:rsid w:val="003731B8"/>
    <w:pPr>
      <w:spacing w:after="160" w:line="259" w:lineRule="auto"/>
    </w:pPr>
    <w:rPr>
      <w:lang w:val="es-DO" w:eastAsia="es-DO"/>
    </w:rPr>
  </w:style>
  <w:style w:type="paragraph" w:customStyle="1" w:styleId="B881B15D8A704428A6CA493D8CFC3A9F">
    <w:name w:val="B881B15D8A704428A6CA493D8CFC3A9F"/>
    <w:rsid w:val="003731B8"/>
    <w:pPr>
      <w:spacing w:after="160" w:line="259" w:lineRule="auto"/>
    </w:pPr>
    <w:rPr>
      <w:lang w:val="es-DO" w:eastAsia="es-DO"/>
    </w:rPr>
  </w:style>
  <w:style w:type="paragraph" w:customStyle="1" w:styleId="D44C3CD411EE4FA5B4D9DE4EFE95BEB3">
    <w:name w:val="D44C3CD411EE4FA5B4D9DE4EFE95BEB3"/>
    <w:rsid w:val="003731B8"/>
    <w:pPr>
      <w:spacing w:after="160" w:line="259" w:lineRule="auto"/>
    </w:pPr>
    <w:rPr>
      <w:lang w:val="es-DO" w:eastAsia="es-DO"/>
    </w:rPr>
  </w:style>
  <w:style w:type="paragraph" w:customStyle="1" w:styleId="00C1F1344E144493A58A5D32BD525E74">
    <w:name w:val="00C1F1344E144493A58A5D32BD525E74"/>
    <w:rsid w:val="003731B8"/>
    <w:pPr>
      <w:spacing w:after="160" w:line="259" w:lineRule="auto"/>
    </w:pPr>
    <w:rPr>
      <w:lang w:val="es-DO" w:eastAsia="es-DO"/>
    </w:rPr>
  </w:style>
  <w:style w:type="paragraph" w:customStyle="1" w:styleId="C2A117FE89D24C109DD3125E2414C08C">
    <w:name w:val="C2A117FE89D24C109DD3125E2414C08C"/>
    <w:rsid w:val="003731B8"/>
    <w:pPr>
      <w:spacing w:after="160" w:line="259" w:lineRule="auto"/>
    </w:pPr>
    <w:rPr>
      <w:lang w:val="es-DO" w:eastAsia="es-DO"/>
    </w:rPr>
  </w:style>
  <w:style w:type="paragraph" w:customStyle="1" w:styleId="8354937F82284C7AAE47DC9EB3F60F44">
    <w:name w:val="8354937F82284C7AAE47DC9EB3F60F44"/>
    <w:rsid w:val="003731B8"/>
    <w:pPr>
      <w:spacing w:after="160" w:line="259" w:lineRule="auto"/>
    </w:pPr>
    <w:rPr>
      <w:lang w:val="es-DO" w:eastAsia="es-DO"/>
    </w:rPr>
  </w:style>
  <w:style w:type="paragraph" w:customStyle="1" w:styleId="6AD0F18004BB41FD81ADF451052145D6">
    <w:name w:val="6AD0F18004BB41FD81ADF451052145D6"/>
    <w:rsid w:val="003731B8"/>
    <w:pPr>
      <w:spacing w:after="160" w:line="259" w:lineRule="auto"/>
    </w:pPr>
    <w:rPr>
      <w:lang w:val="es-DO" w:eastAsia="es-DO"/>
    </w:rPr>
  </w:style>
  <w:style w:type="paragraph" w:customStyle="1" w:styleId="57AA19A713DB41F18E0763AA42799B71">
    <w:name w:val="57AA19A713DB41F18E0763AA42799B71"/>
    <w:rsid w:val="003731B8"/>
    <w:pPr>
      <w:spacing w:after="160" w:line="259" w:lineRule="auto"/>
    </w:pPr>
    <w:rPr>
      <w:lang w:val="es-DO" w:eastAsia="es-DO"/>
    </w:rPr>
  </w:style>
  <w:style w:type="paragraph" w:customStyle="1" w:styleId="703A669979FE46B9A99C387E6990985E">
    <w:name w:val="703A669979FE46B9A99C387E6990985E"/>
    <w:rsid w:val="003731B8"/>
    <w:pPr>
      <w:spacing w:after="160" w:line="259" w:lineRule="auto"/>
    </w:pPr>
    <w:rPr>
      <w:lang w:val="es-DO" w:eastAsia="es-DO"/>
    </w:rPr>
  </w:style>
  <w:style w:type="paragraph" w:customStyle="1" w:styleId="468E61A832904D929689D515418A2547">
    <w:name w:val="468E61A832904D929689D515418A2547"/>
    <w:rsid w:val="003731B8"/>
    <w:pPr>
      <w:spacing w:after="160" w:line="259" w:lineRule="auto"/>
    </w:pPr>
    <w:rPr>
      <w:lang w:val="es-DO" w:eastAsia="es-DO"/>
    </w:rPr>
  </w:style>
  <w:style w:type="paragraph" w:customStyle="1" w:styleId="A5A87788F2394345A1B8582C3ED7E2AD">
    <w:name w:val="A5A87788F2394345A1B8582C3ED7E2AD"/>
    <w:rsid w:val="003731B8"/>
    <w:pPr>
      <w:spacing w:after="160" w:line="259" w:lineRule="auto"/>
    </w:pPr>
    <w:rPr>
      <w:lang w:val="es-DO" w:eastAsia="es-DO"/>
    </w:rPr>
  </w:style>
  <w:style w:type="paragraph" w:customStyle="1" w:styleId="940CC9FB7B87445CA52CA8F1A3EDC44B">
    <w:name w:val="940CC9FB7B87445CA52CA8F1A3EDC44B"/>
    <w:rsid w:val="003731B8"/>
    <w:pPr>
      <w:spacing w:after="160" w:line="259" w:lineRule="auto"/>
    </w:pPr>
    <w:rPr>
      <w:lang w:val="es-DO" w:eastAsia="es-DO"/>
    </w:rPr>
  </w:style>
  <w:style w:type="paragraph" w:customStyle="1" w:styleId="FDECEADDDB7646D6B993BB78E6B0EAAD">
    <w:name w:val="FDECEADDDB7646D6B993BB78E6B0EAAD"/>
    <w:rsid w:val="003731B8"/>
    <w:pPr>
      <w:spacing w:after="160" w:line="259" w:lineRule="auto"/>
    </w:pPr>
    <w:rPr>
      <w:lang w:val="es-DO" w:eastAsia="es-DO"/>
    </w:rPr>
  </w:style>
  <w:style w:type="paragraph" w:customStyle="1" w:styleId="301316C6D2CF43D99B433B6309196BD7">
    <w:name w:val="301316C6D2CF43D99B433B6309196BD7"/>
    <w:rsid w:val="003731B8"/>
    <w:pPr>
      <w:spacing w:after="160" w:line="259" w:lineRule="auto"/>
    </w:pPr>
    <w:rPr>
      <w:lang w:val="es-DO" w:eastAsia="es-DO"/>
    </w:rPr>
  </w:style>
  <w:style w:type="paragraph" w:customStyle="1" w:styleId="A93A54FBF939402D82AD26AF89F676D1">
    <w:name w:val="A93A54FBF939402D82AD26AF89F676D1"/>
    <w:rsid w:val="003731B8"/>
    <w:pPr>
      <w:spacing w:after="160" w:line="259" w:lineRule="auto"/>
    </w:pPr>
    <w:rPr>
      <w:lang w:val="es-DO" w:eastAsia="es-DO"/>
    </w:rPr>
  </w:style>
  <w:style w:type="paragraph" w:customStyle="1" w:styleId="FCE42CAE681E4237A53C4FA979C0356C">
    <w:name w:val="FCE42CAE681E4237A53C4FA979C0356C"/>
    <w:rsid w:val="003731B8"/>
    <w:pPr>
      <w:spacing w:after="160" w:line="259" w:lineRule="auto"/>
    </w:pPr>
    <w:rPr>
      <w:lang w:val="es-DO" w:eastAsia="es-DO"/>
    </w:rPr>
  </w:style>
  <w:style w:type="paragraph" w:customStyle="1" w:styleId="A0CDCEB3721E4BECB83FB3DB66AC972B">
    <w:name w:val="A0CDCEB3721E4BECB83FB3DB66AC972B"/>
    <w:rsid w:val="003731B8"/>
    <w:pPr>
      <w:spacing w:after="160" w:line="259" w:lineRule="auto"/>
    </w:pPr>
    <w:rPr>
      <w:lang w:val="es-DO" w:eastAsia="es-DO"/>
    </w:rPr>
  </w:style>
  <w:style w:type="paragraph" w:customStyle="1" w:styleId="2C70168C16634832BADA690B36CDBAAD">
    <w:name w:val="2C70168C16634832BADA690B36CDBAAD"/>
    <w:rsid w:val="003731B8"/>
    <w:pPr>
      <w:spacing w:after="160" w:line="259" w:lineRule="auto"/>
    </w:pPr>
    <w:rPr>
      <w:lang w:val="es-DO" w:eastAsia="es-DO"/>
    </w:rPr>
  </w:style>
  <w:style w:type="paragraph" w:customStyle="1" w:styleId="56891D439F2A40ECA164A63244F504F5">
    <w:name w:val="56891D439F2A40ECA164A63244F504F5"/>
    <w:rsid w:val="003731B8"/>
    <w:pPr>
      <w:spacing w:after="160" w:line="259" w:lineRule="auto"/>
    </w:pPr>
    <w:rPr>
      <w:lang w:val="es-DO" w:eastAsia="es-DO"/>
    </w:rPr>
  </w:style>
  <w:style w:type="paragraph" w:customStyle="1" w:styleId="7B7BEFB76281431887A7F5BA7EFBFD14">
    <w:name w:val="7B7BEFB76281431887A7F5BA7EFBFD14"/>
    <w:rsid w:val="003731B8"/>
    <w:pPr>
      <w:spacing w:after="160" w:line="259" w:lineRule="auto"/>
    </w:pPr>
    <w:rPr>
      <w:lang w:val="es-DO" w:eastAsia="es-DO"/>
    </w:rPr>
  </w:style>
  <w:style w:type="paragraph" w:customStyle="1" w:styleId="46B91044D722458FBEA74521E3462FE5">
    <w:name w:val="46B91044D722458FBEA74521E3462FE5"/>
    <w:rsid w:val="003731B8"/>
    <w:pPr>
      <w:spacing w:after="160" w:line="259" w:lineRule="auto"/>
    </w:pPr>
    <w:rPr>
      <w:lang w:val="es-DO" w:eastAsia="es-DO"/>
    </w:rPr>
  </w:style>
  <w:style w:type="paragraph" w:customStyle="1" w:styleId="2C2B88346DF64C24AB7FC1D27E3373D7">
    <w:name w:val="2C2B88346DF64C24AB7FC1D27E3373D7"/>
    <w:rsid w:val="003731B8"/>
    <w:pPr>
      <w:spacing w:after="160" w:line="259" w:lineRule="auto"/>
    </w:pPr>
    <w:rPr>
      <w:lang w:val="es-DO" w:eastAsia="es-DO"/>
    </w:rPr>
  </w:style>
  <w:style w:type="paragraph" w:customStyle="1" w:styleId="37361DA344644766A2B920F7DFA4CB59">
    <w:name w:val="37361DA344644766A2B920F7DFA4CB59"/>
    <w:rsid w:val="003731B8"/>
    <w:pPr>
      <w:spacing w:after="160" w:line="259" w:lineRule="auto"/>
    </w:pPr>
    <w:rPr>
      <w:lang w:val="es-DO" w:eastAsia="es-DO"/>
    </w:rPr>
  </w:style>
  <w:style w:type="paragraph" w:customStyle="1" w:styleId="09E75CFFAFEE4B4D95DF144850CA7C04">
    <w:name w:val="09E75CFFAFEE4B4D95DF144850CA7C04"/>
    <w:rsid w:val="003731B8"/>
    <w:pPr>
      <w:spacing w:after="160" w:line="259" w:lineRule="auto"/>
    </w:pPr>
    <w:rPr>
      <w:lang w:val="es-DO" w:eastAsia="es-DO"/>
    </w:rPr>
  </w:style>
  <w:style w:type="paragraph" w:customStyle="1" w:styleId="07A5A898B5334F7F8AA5979B3CE65649">
    <w:name w:val="07A5A898B5334F7F8AA5979B3CE65649"/>
    <w:rsid w:val="003731B8"/>
    <w:pPr>
      <w:spacing w:after="160" w:line="259" w:lineRule="auto"/>
    </w:pPr>
    <w:rPr>
      <w:lang w:val="es-DO" w:eastAsia="es-DO"/>
    </w:rPr>
  </w:style>
  <w:style w:type="paragraph" w:customStyle="1" w:styleId="E8F45C952F9B4C38BC7C3AF7566715AC">
    <w:name w:val="E8F45C952F9B4C38BC7C3AF7566715AC"/>
    <w:rsid w:val="003731B8"/>
    <w:pPr>
      <w:spacing w:after="160" w:line="259" w:lineRule="auto"/>
    </w:pPr>
    <w:rPr>
      <w:lang w:val="es-DO" w:eastAsia="es-DO"/>
    </w:rPr>
  </w:style>
  <w:style w:type="paragraph" w:customStyle="1" w:styleId="C6119E941BF84C4E8B21D7A10A94D15E">
    <w:name w:val="C6119E941BF84C4E8B21D7A10A94D15E"/>
    <w:rsid w:val="003731B8"/>
    <w:pPr>
      <w:spacing w:after="160" w:line="259" w:lineRule="auto"/>
    </w:pPr>
    <w:rPr>
      <w:lang w:val="es-DO" w:eastAsia="es-DO"/>
    </w:rPr>
  </w:style>
  <w:style w:type="paragraph" w:customStyle="1" w:styleId="A511EDAE27A14B3F957766D32FA4D9FA">
    <w:name w:val="A511EDAE27A14B3F957766D32FA4D9FA"/>
    <w:rsid w:val="003731B8"/>
    <w:pPr>
      <w:spacing w:after="160" w:line="259" w:lineRule="auto"/>
    </w:pPr>
    <w:rPr>
      <w:lang w:val="es-DO" w:eastAsia="es-DO"/>
    </w:rPr>
  </w:style>
  <w:style w:type="paragraph" w:customStyle="1" w:styleId="26342093B4694517ACF7C8287962A6B3">
    <w:name w:val="26342093B4694517ACF7C8287962A6B3"/>
    <w:rsid w:val="003731B8"/>
    <w:pPr>
      <w:spacing w:after="160" w:line="259" w:lineRule="auto"/>
    </w:pPr>
    <w:rPr>
      <w:lang w:val="es-DO" w:eastAsia="es-DO"/>
    </w:rPr>
  </w:style>
  <w:style w:type="paragraph" w:customStyle="1" w:styleId="1DB7C7F61F0242F4B27957346E7C261B">
    <w:name w:val="1DB7C7F61F0242F4B27957346E7C261B"/>
    <w:rsid w:val="003731B8"/>
    <w:pPr>
      <w:spacing w:after="160" w:line="259" w:lineRule="auto"/>
    </w:pPr>
    <w:rPr>
      <w:lang w:val="es-DO" w:eastAsia="es-DO"/>
    </w:rPr>
  </w:style>
  <w:style w:type="paragraph" w:customStyle="1" w:styleId="DFBE0AB11523434F9CDD9546A33BDD42">
    <w:name w:val="DFBE0AB11523434F9CDD9546A33BDD42"/>
    <w:rsid w:val="003731B8"/>
    <w:pPr>
      <w:spacing w:after="160" w:line="259" w:lineRule="auto"/>
    </w:pPr>
    <w:rPr>
      <w:lang w:val="es-DO" w:eastAsia="es-DO"/>
    </w:rPr>
  </w:style>
  <w:style w:type="paragraph" w:customStyle="1" w:styleId="AE5CFFAADA2D40FABD6E538785116959">
    <w:name w:val="AE5CFFAADA2D40FABD6E538785116959"/>
    <w:rsid w:val="003731B8"/>
    <w:pPr>
      <w:spacing w:after="160" w:line="259" w:lineRule="auto"/>
    </w:pPr>
    <w:rPr>
      <w:lang w:val="es-DO" w:eastAsia="es-DO"/>
    </w:rPr>
  </w:style>
  <w:style w:type="paragraph" w:customStyle="1" w:styleId="FE4868372ABD4D41A61FC2F3071048ED">
    <w:name w:val="FE4868372ABD4D41A61FC2F3071048ED"/>
    <w:rsid w:val="003731B8"/>
    <w:pPr>
      <w:spacing w:after="160" w:line="259" w:lineRule="auto"/>
    </w:pPr>
    <w:rPr>
      <w:lang w:val="es-DO" w:eastAsia="es-DO"/>
    </w:rPr>
  </w:style>
  <w:style w:type="paragraph" w:customStyle="1" w:styleId="9E27B989242E4DB781DA34FECFE977FA">
    <w:name w:val="9E27B989242E4DB781DA34FECFE977FA"/>
    <w:rsid w:val="003731B8"/>
    <w:pPr>
      <w:spacing w:after="160" w:line="259" w:lineRule="auto"/>
    </w:pPr>
    <w:rPr>
      <w:lang w:val="es-DO" w:eastAsia="es-DO"/>
    </w:rPr>
  </w:style>
  <w:style w:type="paragraph" w:customStyle="1" w:styleId="F45417F3F2B44FA49E806DB6444B8576">
    <w:name w:val="F45417F3F2B44FA49E806DB6444B8576"/>
    <w:rsid w:val="003731B8"/>
    <w:pPr>
      <w:spacing w:after="160" w:line="259" w:lineRule="auto"/>
    </w:pPr>
    <w:rPr>
      <w:lang w:val="es-DO" w:eastAsia="es-DO"/>
    </w:rPr>
  </w:style>
  <w:style w:type="paragraph" w:customStyle="1" w:styleId="D1DDD3508CE8433D9E67648ABA3D2A71">
    <w:name w:val="D1DDD3508CE8433D9E67648ABA3D2A71"/>
    <w:rsid w:val="003731B8"/>
    <w:pPr>
      <w:spacing w:after="160" w:line="259" w:lineRule="auto"/>
    </w:pPr>
    <w:rPr>
      <w:lang w:val="es-DO" w:eastAsia="es-DO"/>
    </w:rPr>
  </w:style>
  <w:style w:type="paragraph" w:customStyle="1" w:styleId="F806D72EA2124921AB03A86504F2A7CF">
    <w:name w:val="F806D72EA2124921AB03A86504F2A7CF"/>
    <w:rsid w:val="003731B8"/>
    <w:pPr>
      <w:spacing w:after="160" w:line="259" w:lineRule="auto"/>
    </w:pPr>
    <w:rPr>
      <w:lang w:val="es-DO" w:eastAsia="es-DO"/>
    </w:rPr>
  </w:style>
  <w:style w:type="paragraph" w:customStyle="1" w:styleId="78266678D4D1450E9DE626AD798406DF">
    <w:name w:val="78266678D4D1450E9DE626AD798406DF"/>
    <w:rsid w:val="003731B8"/>
    <w:pPr>
      <w:spacing w:after="160" w:line="259" w:lineRule="auto"/>
    </w:pPr>
    <w:rPr>
      <w:lang w:val="es-DO" w:eastAsia="es-DO"/>
    </w:rPr>
  </w:style>
  <w:style w:type="paragraph" w:customStyle="1" w:styleId="02331E7E6A0D4962AF742204FCB8DEA6">
    <w:name w:val="02331E7E6A0D4962AF742204FCB8DEA6"/>
    <w:rsid w:val="003731B8"/>
    <w:pPr>
      <w:spacing w:after="160" w:line="259" w:lineRule="auto"/>
    </w:pPr>
    <w:rPr>
      <w:lang w:val="es-DO" w:eastAsia="es-DO"/>
    </w:rPr>
  </w:style>
  <w:style w:type="paragraph" w:customStyle="1" w:styleId="7FEAA4B8783D435FADDB644A5626A9DF">
    <w:name w:val="7FEAA4B8783D435FADDB644A5626A9DF"/>
    <w:rsid w:val="003731B8"/>
    <w:pPr>
      <w:spacing w:after="160" w:line="259" w:lineRule="auto"/>
    </w:pPr>
    <w:rPr>
      <w:lang w:val="es-DO" w:eastAsia="es-DO"/>
    </w:rPr>
  </w:style>
  <w:style w:type="paragraph" w:customStyle="1" w:styleId="83DBB3D3C88F4B15A0E6E198C642D4C4">
    <w:name w:val="83DBB3D3C88F4B15A0E6E198C642D4C4"/>
    <w:rsid w:val="003731B8"/>
    <w:pPr>
      <w:spacing w:after="160" w:line="259" w:lineRule="auto"/>
    </w:pPr>
    <w:rPr>
      <w:lang w:val="es-DO" w:eastAsia="es-DO"/>
    </w:rPr>
  </w:style>
  <w:style w:type="paragraph" w:customStyle="1" w:styleId="E64604399ABC45009B42538D4F34F1BF">
    <w:name w:val="E64604399ABC45009B42538D4F34F1BF"/>
    <w:rsid w:val="003731B8"/>
    <w:pPr>
      <w:spacing w:after="160" w:line="259" w:lineRule="auto"/>
    </w:pPr>
    <w:rPr>
      <w:lang w:val="es-DO" w:eastAsia="es-DO"/>
    </w:rPr>
  </w:style>
  <w:style w:type="paragraph" w:customStyle="1" w:styleId="7D05B5C21A9E4936860FD839548330D4">
    <w:name w:val="7D05B5C21A9E4936860FD839548330D4"/>
    <w:rsid w:val="003731B8"/>
    <w:pPr>
      <w:spacing w:after="160" w:line="259" w:lineRule="auto"/>
    </w:pPr>
    <w:rPr>
      <w:lang w:val="es-DO" w:eastAsia="es-DO"/>
    </w:rPr>
  </w:style>
  <w:style w:type="paragraph" w:customStyle="1" w:styleId="43A1B4623565482B9A6EF56805AB1CF2">
    <w:name w:val="43A1B4623565482B9A6EF56805AB1CF2"/>
    <w:rsid w:val="003731B8"/>
    <w:pPr>
      <w:spacing w:after="160" w:line="259" w:lineRule="auto"/>
    </w:pPr>
    <w:rPr>
      <w:lang w:val="es-DO" w:eastAsia="es-DO"/>
    </w:rPr>
  </w:style>
  <w:style w:type="paragraph" w:customStyle="1" w:styleId="70B7C8EB37EA4C8DAE5C91FAD4E10273">
    <w:name w:val="70B7C8EB37EA4C8DAE5C91FAD4E10273"/>
    <w:rsid w:val="003731B8"/>
    <w:pPr>
      <w:spacing w:after="160" w:line="259" w:lineRule="auto"/>
    </w:pPr>
    <w:rPr>
      <w:lang w:val="es-DO" w:eastAsia="es-DO"/>
    </w:rPr>
  </w:style>
  <w:style w:type="paragraph" w:customStyle="1" w:styleId="6C23ACBE44E140668275ADDD81DBF292">
    <w:name w:val="6C23ACBE44E140668275ADDD81DBF292"/>
    <w:rsid w:val="003731B8"/>
    <w:pPr>
      <w:spacing w:after="160" w:line="259" w:lineRule="auto"/>
    </w:pPr>
    <w:rPr>
      <w:lang w:val="es-DO" w:eastAsia="es-DO"/>
    </w:rPr>
  </w:style>
  <w:style w:type="paragraph" w:customStyle="1" w:styleId="9571260E63014CE0859C5DB9D6A6D2B1">
    <w:name w:val="9571260E63014CE0859C5DB9D6A6D2B1"/>
    <w:rsid w:val="003731B8"/>
    <w:pPr>
      <w:spacing w:after="160" w:line="259" w:lineRule="auto"/>
    </w:pPr>
    <w:rPr>
      <w:lang w:val="es-DO" w:eastAsia="es-DO"/>
    </w:rPr>
  </w:style>
  <w:style w:type="paragraph" w:customStyle="1" w:styleId="1E065225A63C457A80C99A90423FB6F9">
    <w:name w:val="1E065225A63C457A80C99A90423FB6F9"/>
    <w:rsid w:val="003731B8"/>
    <w:pPr>
      <w:spacing w:after="160" w:line="259" w:lineRule="auto"/>
    </w:pPr>
    <w:rPr>
      <w:lang w:val="es-DO" w:eastAsia="es-DO"/>
    </w:rPr>
  </w:style>
  <w:style w:type="paragraph" w:customStyle="1" w:styleId="1D6D0442B9FF4183946ED6396406A202">
    <w:name w:val="1D6D0442B9FF4183946ED6396406A202"/>
    <w:rsid w:val="003731B8"/>
    <w:pPr>
      <w:spacing w:after="160" w:line="259" w:lineRule="auto"/>
    </w:pPr>
    <w:rPr>
      <w:lang w:val="es-DO" w:eastAsia="es-DO"/>
    </w:rPr>
  </w:style>
  <w:style w:type="paragraph" w:customStyle="1" w:styleId="3DD124E9B0F1487DB66B0B38A10CF75A">
    <w:name w:val="3DD124E9B0F1487DB66B0B38A10CF75A"/>
    <w:rsid w:val="003731B8"/>
    <w:pPr>
      <w:spacing w:after="160" w:line="259" w:lineRule="auto"/>
    </w:pPr>
    <w:rPr>
      <w:lang w:val="es-DO" w:eastAsia="es-DO"/>
    </w:rPr>
  </w:style>
  <w:style w:type="paragraph" w:customStyle="1" w:styleId="A1F9481178EC4B19B38AF4DC67DFEFC6">
    <w:name w:val="A1F9481178EC4B19B38AF4DC67DFEFC6"/>
    <w:rsid w:val="003731B8"/>
    <w:pPr>
      <w:spacing w:after="160" w:line="259" w:lineRule="auto"/>
    </w:pPr>
    <w:rPr>
      <w:lang w:val="es-DO" w:eastAsia="es-DO"/>
    </w:rPr>
  </w:style>
  <w:style w:type="paragraph" w:customStyle="1" w:styleId="176CD2A4AAEE411597D763C83B5490FF">
    <w:name w:val="176CD2A4AAEE411597D763C83B5490FF"/>
    <w:rsid w:val="003731B8"/>
    <w:pPr>
      <w:spacing w:after="160" w:line="259" w:lineRule="auto"/>
    </w:pPr>
    <w:rPr>
      <w:lang w:val="es-DO" w:eastAsia="es-DO"/>
    </w:rPr>
  </w:style>
  <w:style w:type="paragraph" w:customStyle="1" w:styleId="53AA2D72CA024B56ADCE0A568371A316">
    <w:name w:val="53AA2D72CA024B56ADCE0A568371A316"/>
    <w:rsid w:val="003731B8"/>
    <w:pPr>
      <w:spacing w:after="160" w:line="259" w:lineRule="auto"/>
    </w:pPr>
    <w:rPr>
      <w:lang w:val="es-DO" w:eastAsia="es-DO"/>
    </w:rPr>
  </w:style>
  <w:style w:type="paragraph" w:customStyle="1" w:styleId="AA39D82DD9074ECA82F35EA0D819D4CC">
    <w:name w:val="AA39D82DD9074ECA82F35EA0D819D4CC"/>
    <w:rsid w:val="003731B8"/>
    <w:pPr>
      <w:spacing w:after="160" w:line="259" w:lineRule="auto"/>
    </w:pPr>
    <w:rPr>
      <w:lang w:val="es-DO" w:eastAsia="es-DO"/>
    </w:rPr>
  </w:style>
  <w:style w:type="paragraph" w:customStyle="1" w:styleId="6F0D9D05C9D84B92A3610ABBB3F2C9E4">
    <w:name w:val="6F0D9D05C9D84B92A3610ABBB3F2C9E4"/>
    <w:rsid w:val="003731B8"/>
    <w:pPr>
      <w:spacing w:after="160" w:line="259" w:lineRule="auto"/>
    </w:pPr>
    <w:rPr>
      <w:lang w:val="es-DO" w:eastAsia="es-DO"/>
    </w:rPr>
  </w:style>
  <w:style w:type="paragraph" w:customStyle="1" w:styleId="6AA4034DE96D4BD19AC762F2765BBD25">
    <w:name w:val="6AA4034DE96D4BD19AC762F2765BBD25"/>
    <w:rsid w:val="003731B8"/>
    <w:pPr>
      <w:spacing w:after="160" w:line="259" w:lineRule="auto"/>
    </w:pPr>
    <w:rPr>
      <w:lang w:val="es-DO" w:eastAsia="es-DO"/>
    </w:rPr>
  </w:style>
  <w:style w:type="paragraph" w:customStyle="1" w:styleId="6AD93516B401486AAA6C62587ADD8E66">
    <w:name w:val="6AD93516B401486AAA6C62587ADD8E66"/>
    <w:rsid w:val="003731B8"/>
    <w:pPr>
      <w:spacing w:after="160" w:line="259" w:lineRule="auto"/>
    </w:pPr>
    <w:rPr>
      <w:lang w:val="es-DO" w:eastAsia="es-DO"/>
    </w:rPr>
  </w:style>
  <w:style w:type="paragraph" w:customStyle="1" w:styleId="910D8A5B88674ADFBB74C82EBADA546A">
    <w:name w:val="910D8A5B88674ADFBB74C82EBADA546A"/>
    <w:rsid w:val="003731B8"/>
    <w:pPr>
      <w:spacing w:after="160" w:line="259" w:lineRule="auto"/>
    </w:pPr>
    <w:rPr>
      <w:lang w:val="es-DO" w:eastAsia="es-DO"/>
    </w:rPr>
  </w:style>
  <w:style w:type="paragraph" w:customStyle="1" w:styleId="F77D8EA74D0A436FB217846334FB8A45">
    <w:name w:val="F77D8EA74D0A436FB217846334FB8A45"/>
    <w:rsid w:val="003731B8"/>
    <w:pPr>
      <w:spacing w:after="160" w:line="259" w:lineRule="auto"/>
    </w:pPr>
    <w:rPr>
      <w:lang w:val="es-DO" w:eastAsia="es-DO"/>
    </w:rPr>
  </w:style>
  <w:style w:type="paragraph" w:customStyle="1" w:styleId="69361B4134144A648764DBB4B5E5506D">
    <w:name w:val="69361B4134144A648764DBB4B5E5506D"/>
    <w:rsid w:val="003731B8"/>
    <w:pPr>
      <w:spacing w:after="160" w:line="259" w:lineRule="auto"/>
    </w:pPr>
    <w:rPr>
      <w:lang w:val="es-DO" w:eastAsia="es-DO"/>
    </w:rPr>
  </w:style>
  <w:style w:type="paragraph" w:customStyle="1" w:styleId="F10274E4BE00437595E7B30788B90812">
    <w:name w:val="F10274E4BE00437595E7B30788B90812"/>
    <w:rsid w:val="003731B8"/>
    <w:pPr>
      <w:spacing w:after="160" w:line="259" w:lineRule="auto"/>
    </w:pPr>
    <w:rPr>
      <w:lang w:val="es-DO" w:eastAsia="es-DO"/>
    </w:rPr>
  </w:style>
  <w:style w:type="paragraph" w:customStyle="1" w:styleId="91885B03144E404C8105645CADE5CA1C">
    <w:name w:val="91885B03144E404C8105645CADE5CA1C"/>
    <w:rsid w:val="003731B8"/>
    <w:pPr>
      <w:spacing w:after="160" w:line="259" w:lineRule="auto"/>
    </w:pPr>
    <w:rPr>
      <w:lang w:val="es-DO" w:eastAsia="es-DO"/>
    </w:rPr>
  </w:style>
  <w:style w:type="paragraph" w:customStyle="1" w:styleId="8585DEA462F1435B80FDE242734833B5">
    <w:name w:val="8585DEA462F1435B80FDE242734833B5"/>
    <w:rsid w:val="003731B8"/>
    <w:pPr>
      <w:spacing w:after="160" w:line="259" w:lineRule="auto"/>
    </w:pPr>
    <w:rPr>
      <w:lang w:val="es-DO" w:eastAsia="es-DO"/>
    </w:rPr>
  </w:style>
  <w:style w:type="paragraph" w:customStyle="1" w:styleId="CAA9D47612224B3DA184FEC4625CC399">
    <w:name w:val="CAA9D47612224B3DA184FEC4625CC399"/>
    <w:rsid w:val="003731B8"/>
    <w:pPr>
      <w:spacing w:after="160" w:line="259" w:lineRule="auto"/>
    </w:pPr>
    <w:rPr>
      <w:lang w:val="es-DO" w:eastAsia="es-DO"/>
    </w:rPr>
  </w:style>
  <w:style w:type="paragraph" w:customStyle="1" w:styleId="CE56FB75B0664526B40D89D4067423D8">
    <w:name w:val="CE56FB75B0664526B40D89D4067423D8"/>
    <w:rsid w:val="003731B8"/>
    <w:pPr>
      <w:spacing w:after="160" w:line="259" w:lineRule="auto"/>
    </w:pPr>
    <w:rPr>
      <w:lang w:val="es-DO" w:eastAsia="es-DO"/>
    </w:rPr>
  </w:style>
  <w:style w:type="paragraph" w:customStyle="1" w:styleId="62CDEB4D23E147A0B5F550BE2AEE7085">
    <w:name w:val="62CDEB4D23E147A0B5F550BE2AEE7085"/>
    <w:rsid w:val="003731B8"/>
    <w:pPr>
      <w:spacing w:after="160" w:line="259" w:lineRule="auto"/>
    </w:pPr>
    <w:rPr>
      <w:lang w:val="es-DO" w:eastAsia="es-DO"/>
    </w:rPr>
  </w:style>
  <w:style w:type="paragraph" w:customStyle="1" w:styleId="03C6653D427A46A7B9BD3199CAC859D5">
    <w:name w:val="03C6653D427A46A7B9BD3199CAC859D5"/>
    <w:rsid w:val="003731B8"/>
    <w:pPr>
      <w:spacing w:after="160" w:line="259" w:lineRule="auto"/>
    </w:pPr>
    <w:rPr>
      <w:lang w:val="es-DO" w:eastAsia="es-DO"/>
    </w:rPr>
  </w:style>
  <w:style w:type="paragraph" w:customStyle="1" w:styleId="0BB8A35B0EFF4A69BD537F9B9D8F3BB3">
    <w:name w:val="0BB8A35B0EFF4A69BD537F9B9D8F3BB3"/>
    <w:rsid w:val="003731B8"/>
    <w:pPr>
      <w:spacing w:after="160" w:line="259" w:lineRule="auto"/>
    </w:pPr>
    <w:rPr>
      <w:lang w:val="es-DO" w:eastAsia="es-DO"/>
    </w:rPr>
  </w:style>
  <w:style w:type="paragraph" w:customStyle="1" w:styleId="CB0BDFFD7BED44148DF7A2CD7D8625EB">
    <w:name w:val="CB0BDFFD7BED44148DF7A2CD7D8625EB"/>
    <w:rsid w:val="003731B8"/>
    <w:pPr>
      <w:spacing w:after="160" w:line="259" w:lineRule="auto"/>
    </w:pPr>
    <w:rPr>
      <w:lang w:val="es-DO" w:eastAsia="es-DO"/>
    </w:rPr>
  </w:style>
  <w:style w:type="paragraph" w:customStyle="1" w:styleId="C14CDA53DF9E4977BD461EAC13EA4AEA">
    <w:name w:val="C14CDA53DF9E4977BD461EAC13EA4AEA"/>
    <w:rsid w:val="003731B8"/>
    <w:pPr>
      <w:spacing w:after="160" w:line="259" w:lineRule="auto"/>
    </w:pPr>
    <w:rPr>
      <w:lang w:val="es-DO" w:eastAsia="es-DO"/>
    </w:rPr>
  </w:style>
  <w:style w:type="paragraph" w:customStyle="1" w:styleId="759987432AA14F9B9D198C45EE68C92B">
    <w:name w:val="759987432AA14F9B9D198C45EE68C92B"/>
    <w:rsid w:val="003731B8"/>
    <w:pPr>
      <w:spacing w:after="160" w:line="259" w:lineRule="auto"/>
    </w:pPr>
    <w:rPr>
      <w:lang w:val="es-DO" w:eastAsia="es-DO"/>
    </w:rPr>
  </w:style>
  <w:style w:type="paragraph" w:customStyle="1" w:styleId="8FBF6AEE02DE4D5C8674070B25DEED67">
    <w:name w:val="8FBF6AEE02DE4D5C8674070B25DEED67"/>
    <w:rsid w:val="003731B8"/>
    <w:pPr>
      <w:spacing w:after="160" w:line="259" w:lineRule="auto"/>
    </w:pPr>
    <w:rPr>
      <w:lang w:val="es-DO" w:eastAsia="es-DO"/>
    </w:rPr>
  </w:style>
  <w:style w:type="paragraph" w:customStyle="1" w:styleId="8AABC2B59DF14F95A464E9B55351DC92">
    <w:name w:val="8AABC2B59DF14F95A464E9B55351DC92"/>
    <w:rsid w:val="003731B8"/>
    <w:pPr>
      <w:spacing w:after="160" w:line="259" w:lineRule="auto"/>
    </w:pPr>
    <w:rPr>
      <w:lang w:val="es-DO" w:eastAsia="es-DO"/>
    </w:rPr>
  </w:style>
  <w:style w:type="paragraph" w:customStyle="1" w:styleId="12C3163A077E454F95A8669B48432F66">
    <w:name w:val="12C3163A077E454F95A8669B48432F66"/>
    <w:rsid w:val="003731B8"/>
    <w:pPr>
      <w:spacing w:after="160" w:line="259" w:lineRule="auto"/>
    </w:pPr>
    <w:rPr>
      <w:lang w:val="es-DO" w:eastAsia="es-DO"/>
    </w:rPr>
  </w:style>
  <w:style w:type="paragraph" w:customStyle="1" w:styleId="A06D8F5198BD467B992DC3EC9A0F416D">
    <w:name w:val="A06D8F5198BD467B992DC3EC9A0F416D"/>
    <w:rsid w:val="003731B8"/>
    <w:pPr>
      <w:spacing w:after="160" w:line="259" w:lineRule="auto"/>
    </w:pPr>
    <w:rPr>
      <w:lang w:val="es-DO" w:eastAsia="es-DO"/>
    </w:rPr>
  </w:style>
  <w:style w:type="paragraph" w:customStyle="1" w:styleId="FD32FBAC51D84908ABFE6FED6734561B">
    <w:name w:val="FD32FBAC51D84908ABFE6FED6734561B"/>
    <w:rsid w:val="003731B8"/>
    <w:pPr>
      <w:spacing w:after="160" w:line="259" w:lineRule="auto"/>
    </w:pPr>
    <w:rPr>
      <w:lang w:val="es-DO" w:eastAsia="es-DO"/>
    </w:rPr>
  </w:style>
  <w:style w:type="paragraph" w:customStyle="1" w:styleId="BEB313F1F9ED46309D0D4FA1CFB6CB73">
    <w:name w:val="BEB313F1F9ED46309D0D4FA1CFB6CB73"/>
    <w:rsid w:val="003731B8"/>
    <w:pPr>
      <w:spacing w:after="160" w:line="259" w:lineRule="auto"/>
    </w:pPr>
    <w:rPr>
      <w:lang w:val="es-DO" w:eastAsia="es-DO"/>
    </w:rPr>
  </w:style>
  <w:style w:type="paragraph" w:customStyle="1" w:styleId="3F1A982DF4604E5D854046F2ED01B2A8">
    <w:name w:val="3F1A982DF4604E5D854046F2ED01B2A8"/>
    <w:rsid w:val="003731B8"/>
    <w:pPr>
      <w:spacing w:after="160" w:line="259" w:lineRule="auto"/>
    </w:pPr>
    <w:rPr>
      <w:lang w:val="es-DO" w:eastAsia="es-DO"/>
    </w:rPr>
  </w:style>
  <w:style w:type="paragraph" w:customStyle="1" w:styleId="63E4246B27B4462E937548FB9B1F5DEC">
    <w:name w:val="63E4246B27B4462E937548FB9B1F5DEC"/>
    <w:rsid w:val="003731B8"/>
    <w:pPr>
      <w:spacing w:after="160" w:line="259" w:lineRule="auto"/>
    </w:pPr>
    <w:rPr>
      <w:lang w:val="es-DO" w:eastAsia="es-DO"/>
    </w:rPr>
  </w:style>
  <w:style w:type="paragraph" w:customStyle="1" w:styleId="5E6B263D5591470888887049916506E6">
    <w:name w:val="5E6B263D5591470888887049916506E6"/>
    <w:rsid w:val="003731B8"/>
    <w:pPr>
      <w:spacing w:after="160" w:line="259" w:lineRule="auto"/>
    </w:pPr>
    <w:rPr>
      <w:lang w:val="es-DO" w:eastAsia="es-DO"/>
    </w:rPr>
  </w:style>
  <w:style w:type="paragraph" w:customStyle="1" w:styleId="7272EA1B5EDF49BFA3C7308644B19FA9">
    <w:name w:val="7272EA1B5EDF49BFA3C7308644B19FA9"/>
    <w:rsid w:val="003731B8"/>
    <w:pPr>
      <w:spacing w:after="160" w:line="259" w:lineRule="auto"/>
    </w:pPr>
    <w:rPr>
      <w:lang w:val="es-DO" w:eastAsia="es-DO"/>
    </w:rPr>
  </w:style>
  <w:style w:type="paragraph" w:customStyle="1" w:styleId="E0C77CEA1586428AB7D37850B711A33A">
    <w:name w:val="E0C77CEA1586428AB7D37850B711A33A"/>
    <w:rsid w:val="003731B8"/>
    <w:pPr>
      <w:spacing w:after="160" w:line="259" w:lineRule="auto"/>
    </w:pPr>
    <w:rPr>
      <w:lang w:val="es-DO" w:eastAsia="es-DO"/>
    </w:rPr>
  </w:style>
  <w:style w:type="paragraph" w:customStyle="1" w:styleId="7C5EE7428CAA449D9F455D3E0238FD03">
    <w:name w:val="7C5EE7428CAA449D9F455D3E0238FD03"/>
    <w:rsid w:val="003731B8"/>
    <w:pPr>
      <w:spacing w:after="160" w:line="259" w:lineRule="auto"/>
    </w:pPr>
    <w:rPr>
      <w:lang w:val="es-DO" w:eastAsia="es-DO"/>
    </w:rPr>
  </w:style>
  <w:style w:type="paragraph" w:customStyle="1" w:styleId="53599E4A54B74AA5B5392B72F78C245B">
    <w:name w:val="53599E4A54B74AA5B5392B72F78C245B"/>
    <w:rsid w:val="003731B8"/>
    <w:pPr>
      <w:spacing w:after="160" w:line="259" w:lineRule="auto"/>
    </w:pPr>
    <w:rPr>
      <w:lang w:val="es-DO" w:eastAsia="es-DO"/>
    </w:rPr>
  </w:style>
  <w:style w:type="paragraph" w:customStyle="1" w:styleId="CC19E101047347B094D82949F09B4063">
    <w:name w:val="CC19E101047347B094D82949F09B4063"/>
    <w:rsid w:val="003731B8"/>
    <w:pPr>
      <w:spacing w:after="160" w:line="259" w:lineRule="auto"/>
    </w:pPr>
    <w:rPr>
      <w:lang w:val="es-DO" w:eastAsia="es-DO"/>
    </w:rPr>
  </w:style>
  <w:style w:type="paragraph" w:customStyle="1" w:styleId="9BAF46BCCFFF4E4DA837A78D22D9EA20">
    <w:name w:val="9BAF46BCCFFF4E4DA837A78D22D9EA20"/>
    <w:rsid w:val="003731B8"/>
    <w:pPr>
      <w:spacing w:after="160" w:line="259" w:lineRule="auto"/>
    </w:pPr>
    <w:rPr>
      <w:lang w:val="es-DO" w:eastAsia="es-DO"/>
    </w:rPr>
  </w:style>
  <w:style w:type="paragraph" w:customStyle="1" w:styleId="3D53248F31F04DFAAD994B9FE661CDB4">
    <w:name w:val="3D53248F31F04DFAAD994B9FE661CDB4"/>
    <w:rsid w:val="003731B8"/>
    <w:pPr>
      <w:spacing w:after="160" w:line="259" w:lineRule="auto"/>
    </w:pPr>
    <w:rPr>
      <w:lang w:val="es-DO" w:eastAsia="es-DO"/>
    </w:rPr>
  </w:style>
  <w:style w:type="paragraph" w:customStyle="1" w:styleId="1D974230094B4E21B25E38DABE1A8147">
    <w:name w:val="1D974230094B4E21B25E38DABE1A8147"/>
    <w:rsid w:val="003731B8"/>
    <w:pPr>
      <w:spacing w:after="160" w:line="259" w:lineRule="auto"/>
    </w:pPr>
    <w:rPr>
      <w:lang w:val="es-DO" w:eastAsia="es-DO"/>
    </w:rPr>
  </w:style>
  <w:style w:type="paragraph" w:customStyle="1" w:styleId="9C2F37FDD1504CAA8252B49951DA5625">
    <w:name w:val="9C2F37FDD1504CAA8252B49951DA5625"/>
    <w:rsid w:val="003731B8"/>
    <w:pPr>
      <w:spacing w:after="160" w:line="259" w:lineRule="auto"/>
    </w:pPr>
    <w:rPr>
      <w:lang w:val="es-DO" w:eastAsia="es-DO"/>
    </w:rPr>
  </w:style>
  <w:style w:type="paragraph" w:customStyle="1" w:styleId="EEDA99770C904D2E9A5202C5C5E72E84">
    <w:name w:val="EEDA99770C904D2E9A5202C5C5E72E84"/>
    <w:rsid w:val="003731B8"/>
    <w:pPr>
      <w:spacing w:after="160" w:line="259" w:lineRule="auto"/>
    </w:pPr>
    <w:rPr>
      <w:lang w:val="es-DO" w:eastAsia="es-DO"/>
    </w:rPr>
  </w:style>
  <w:style w:type="paragraph" w:customStyle="1" w:styleId="94ED1A369F964FEEAC980682E2180F8E">
    <w:name w:val="94ED1A369F964FEEAC980682E2180F8E"/>
    <w:rsid w:val="003731B8"/>
    <w:pPr>
      <w:spacing w:after="160" w:line="259" w:lineRule="auto"/>
    </w:pPr>
    <w:rPr>
      <w:lang w:val="es-DO" w:eastAsia="es-DO"/>
    </w:rPr>
  </w:style>
  <w:style w:type="paragraph" w:customStyle="1" w:styleId="69C85A23C1C149A88AEB4165F8BB1803">
    <w:name w:val="69C85A23C1C149A88AEB4165F8BB1803"/>
    <w:rsid w:val="003731B8"/>
    <w:pPr>
      <w:spacing w:after="160" w:line="259" w:lineRule="auto"/>
    </w:pPr>
    <w:rPr>
      <w:lang w:val="es-DO" w:eastAsia="es-DO"/>
    </w:rPr>
  </w:style>
  <w:style w:type="paragraph" w:customStyle="1" w:styleId="85C6F7DCB77F4390B207939D0F3DDE94">
    <w:name w:val="85C6F7DCB77F4390B207939D0F3DDE94"/>
    <w:rsid w:val="003731B8"/>
    <w:pPr>
      <w:spacing w:after="160" w:line="259" w:lineRule="auto"/>
    </w:pPr>
    <w:rPr>
      <w:lang w:val="es-DO" w:eastAsia="es-DO"/>
    </w:rPr>
  </w:style>
  <w:style w:type="paragraph" w:customStyle="1" w:styleId="50D58278D1864FE1B875D23263C6604C">
    <w:name w:val="50D58278D1864FE1B875D23263C6604C"/>
    <w:rsid w:val="003731B8"/>
    <w:pPr>
      <w:spacing w:after="160" w:line="259" w:lineRule="auto"/>
    </w:pPr>
    <w:rPr>
      <w:lang w:val="es-DO" w:eastAsia="es-DO"/>
    </w:rPr>
  </w:style>
  <w:style w:type="paragraph" w:customStyle="1" w:styleId="B353BAE88FDA48E2832588D10F3B3138">
    <w:name w:val="B353BAE88FDA48E2832588D10F3B3138"/>
    <w:rsid w:val="003731B8"/>
    <w:pPr>
      <w:spacing w:after="160" w:line="259" w:lineRule="auto"/>
    </w:pPr>
    <w:rPr>
      <w:lang w:val="es-DO" w:eastAsia="es-DO"/>
    </w:rPr>
  </w:style>
  <w:style w:type="paragraph" w:customStyle="1" w:styleId="8DB9210788464E688951CD6288EA66C6">
    <w:name w:val="8DB9210788464E688951CD6288EA66C6"/>
    <w:rsid w:val="003731B8"/>
    <w:pPr>
      <w:spacing w:after="160" w:line="259" w:lineRule="auto"/>
    </w:pPr>
    <w:rPr>
      <w:lang w:val="es-DO" w:eastAsia="es-DO"/>
    </w:rPr>
  </w:style>
  <w:style w:type="paragraph" w:customStyle="1" w:styleId="AA5CA8D6CC9B46ADAC33312D4273404D">
    <w:name w:val="AA5CA8D6CC9B46ADAC33312D4273404D"/>
    <w:rsid w:val="00066FFA"/>
    <w:pPr>
      <w:spacing w:after="160" w:line="259" w:lineRule="auto"/>
    </w:pPr>
    <w:rPr>
      <w:lang w:val="es-DO" w:eastAsia="es-DO"/>
    </w:rPr>
  </w:style>
  <w:style w:type="paragraph" w:customStyle="1" w:styleId="8A06F4945B994390A4DA3A20AA4201D8">
    <w:name w:val="8A06F4945B994390A4DA3A20AA4201D8"/>
    <w:rsid w:val="00066FFA"/>
    <w:pPr>
      <w:spacing w:after="160" w:line="259" w:lineRule="auto"/>
    </w:pPr>
    <w:rPr>
      <w:lang w:val="es-DO" w:eastAsia="es-DO"/>
    </w:rPr>
  </w:style>
  <w:style w:type="paragraph" w:customStyle="1" w:styleId="2313198F1ECE4DB8A12432BB66E92D38">
    <w:name w:val="2313198F1ECE4DB8A12432BB66E92D38"/>
    <w:rsid w:val="00066FFA"/>
    <w:pPr>
      <w:spacing w:after="160" w:line="259" w:lineRule="auto"/>
    </w:pPr>
    <w:rPr>
      <w:lang w:val="es-DO" w:eastAsia="es-DO"/>
    </w:rPr>
  </w:style>
  <w:style w:type="paragraph" w:customStyle="1" w:styleId="94B7D8554D634AA18E3538281501D1B0">
    <w:name w:val="94B7D8554D634AA18E3538281501D1B0"/>
    <w:rsid w:val="00066FFA"/>
    <w:pPr>
      <w:spacing w:after="160" w:line="259" w:lineRule="auto"/>
    </w:pPr>
    <w:rPr>
      <w:lang w:val="es-DO" w:eastAsia="es-DO"/>
    </w:rPr>
  </w:style>
  <w:style w:type="paragraph" w:customStyle="1" w:styleId="338F531BB1AC4596A6143F44FAA938FB">
    <w:name w:val="338F531BB1AC4596A6143F44FAA938FB"/>
    <w:rsid w:val="00066FFA"/>
    <w:pPr>
      <w:spacing w:after="160" w:line="259" w:lineRule="auto"/>
    </w:pPr>
    <w:rPr>
      <w:lang w:val="es-DO" w:eastAsia="es-DO"/>
    </w:rPr>
  </w:style>
  <w:style w:type="paragraph" w:customStyle="1" w:styleId="670792A9D6014193AB134F3F257AEF94">
    <w:name w:val="670792A9D6014193AB134F3F257AEF94"/>
    <w:rsid w:val="00066FFA"/>
    <w:pPr>
      <w:spacing w:after="160" w:line="259" w:lineRule="auto"/>
    </w:pPr>
    <w:rPr>
      <w:lang w:val="es-DO" w:eastAsia="es-DO"/>
    </w:rPr>
  </w:style>
  <w:style w:type="paragraph" w:customStyle="1" w:styleId="950FFF223BC041DDB705100E5DFD541A">
    <w:name w:val="950FFF223BC041DDB705100E5DFD541A"/>
    <w:rsid w:val="00066FFA"/>
    <w:pPr>
      <w:spacing w:after="160" w:line="259" w:lineRule="auto"/>
    </w:pPr>
    <w:rPr>
      <w:lang w:val="es-DO" w:eastAsia="es-DO"/>
    </w:rPr>
  </w:style>
  <w:style w:type="paragraph" w:customStyle="1" w:styleId="01A0E1FB3F6E4B4B8D8909B7137E19B3">
    <w:name w:val="01A0E1FB3F6E4B4B8D8909B7137E19B3"/>
    <w:rsid w:val="00066FFA"/>
    <w:pPr>
      <w:spacing w:after="160" w:line="259" w:lineRule="auto"/>
    </w:pPr>
    <w:rPr>
      <w:lang w:val="es-DO" w:eastAsia="es-DO"/>
    </w:rPr>
  </w:style>
  <w:style w:type="paragraph" w:customStyle="1" w:styleId="69C4B0385CBE4FF1BDC28552825AF586">
    <w:name w:val="69C4B0385CBE4FF1BDC28552825AF586"/>
    <w:rsid w:val="00066FFA"/>
    <w:pPr>
      <w:spacing w:after="160" w:line="259" w:lineRule="auto"/>
    </w:pPr>
    <w:rPr>
      <w:lang w:val="es-DO" w:eastAsia="es-DO"/>
    </w:rPr>
  </w:style>
  <w:style w:type="paragraph" w:customStyle="1" w:styleId="B4AF8B6B4BEB4C3CA8BC3D1AE99BAD58">
    <w:name w:val="B4AF8B6B4BEB4C3CA8BC3D1AE99BAD58"/>
    <w:rsid w:val="00066FFA"/>
    <w:pPr>
      <w:spacing w:after="160" w:line="259" w:lineRule="auto"/>
    </w:pPr>
    <w:rPr>
      <w:lang w:val="es-DO" w:eastAsia="es-DO"/>
    </w:rPr>
  </w:style>
  <w:style w:type="paragraph" w:customStyle="1" w:styleId="8E9F971BD99140538DC5B044D510A90B">
    <w:name w:val="8E9F971BD99140538DC5B044D510A90B"/>
    <w:rsid w:val="00066FFA"/>
    <w:pPr>
      <w:spacing w:after="160" w:line="259" w:lineRule="auto"/>
    </w:pPr>
    <w:rPr>
      <w:lang w:val="es-DO" w:eastAsia="es-DO"/>
    </w:rPr>
  </w:style>
  <w:style w:type="paragraph" w:customStyle="1" w:styleId="2758DE22DADB40B19105C68D265EE015">
    <w:name w:val="2758DE22DADB40B19105C68D265EE015"/>
    <w:rsid w:val="00066FFA"/>
    <w:pPr>
      <w:spacing w:after="160" w:line="259" w:lineRule="auto"/>
    </w:pPr>
    <w:rPr>
      <w:lang w:val="es-DO" w:eastAsia="es-DO"/>
    </w:rPr>
  </w:style>
  <w:style w:type="paragraph" w:customStyle="1" w:styleId="579399FDFEF34CCBA1820A785BF17023">
    <w:name w:val="579399FDFEF34CCBA1820A785BF17023"/>
    <w:rsid w:val="00066FFA"/>
    <w:pPr>
      <w:spacing w:after="160" w:line="259" w:lineRule="auto"/>
    </w:pPr>
    <w:rPr>
      <w:lang w:val="es-DO" w:eastAsia="es-DO"/>
    </w:rPr>
  </w:style>
  <w:style w:type="paragraph" w:customStyle="1" w:styleId="1084452727E94E1CAA6C75443D37D3F9">
    <w:name w:val="1084452727E94E1CAA6C75443D37D3F9"/>
    <w:rsid w:val="00066FFA"/>
    <w:pPr>
      <w:spacing w:after="160" w:line="259" w:lineRule="auto"/>
    </w:pPr>
    <w:rPr>
      <w:lang w:val="es-DO" w:eastAsia="es-DO"/>
    </w:rPr>
  </w:style>
  <w:style w:type="paragraph" w:customStyle="1" w:styleId="57038B005E494839828A834AB824ED60">
    <w:name w:val="57038B005E494839828A834AB824ED60"/>
    <w:rsid w:val="00066FFA"/>
    <w:pPr>
      <w:spacing w:after="160" w:line="259" w:lineRule="auto"/>
    </w:pPr>
    <w:rPr>
      <w:lang w:val="es-DO" w:eastAsia="es-DO"/>
    </w:rPr>
  </w:style>
  <w:style w:type="paragraph" w:customStyle="1" w:styleId="CB6A5ABB86E04BABB6CB727AA58316B1">
    <w:name w:val="CB6A5ABB86E04BABB6CB727AA58316B1"/>
    <w:rsid w:val="00066FFA"/>
    <w:pPr>
      <w:spacing w:after="160" w:line="259" w:lineRule="auto"/>
    </w:pPr>
    <w:rPr>
      <w:lang w:val="es-DO" w:eastAsia="es-DO"/>
    </w:rPr>
  </w:style>
  <w:style w:type="paragraph" w:customStyle="1" w:styleId="876A3FC160F441B8AD680BB97E0E4092">
    <w:name w:val="876A3FC160F441B8AD680BB97E0E4092"/>
    <w:rsid w:val="00066FFA"/>
    <w:pPr>
      <w:spacing w:after="160" w:line="259" w:lineRule="auto"/>
    </w:pPr>
    <w:rPr>
      <w:lang w:val="es-DO" w:eastAsia="es-DO"/>
    </w:rPr>
  </w:style>
  <w:style w:type="paragraph" w:customStyle="1" w:styleId="2993F53F7CD34CE7A3F6D687B44CAFE7">
    <w:name w:val="2993F53F7CD34CE7A3F6D687B44CAFE7"/>
    <w:rsid w:val="00066FFA"/>
    <w:pPr>
      <w:spacing w:after="160" w:line="259" w:lineRule="auto"/>
    </w:pPr>
    <w:rPr>
      <w:lang w:val="es-DO" w:eastAsia="es-DO"/>
    </w:rPr>
  </w:style>
  <w:style w:type="paragraph" w:customStyle="1" w:styleId="778E7E1EAB2F4A9E9D5ED3052FCF20CC">
    <w:name w:val="778E7E1EAB2F4A9E9D5ED3052FCF20CC"/>
    <w:rsid w:val="00066FFA"/>
    <w:pPr>
      <w:spacing w:after="160" w:line="259" w:lineRule="auto"/>
    </w:pPr>
    <w:rPr>
      <w:lang w:val="es-DO" w:eastAsia="es-DO"/>
    </w:rPr>
  </w:style>
  <w:style w:type="paragraph" w:customStyle="1" w:styleId="E834192D5F324E6E86E7F6998E472449">
    <w:name w:val="E834192D5F324E6E86E7F6998E472449"/>
    <w:rsid w:val="00066FFA"/>
    <w:pPr>
      <w:spacing w:after="160" w:line="259" w:lineRule="auto"/>
    </w:pPr>
    <w:rPr>
      <w:lang w:val="es-DO" w:eastAsia="es-DO"/>
    </w:rPr>
  </w:style>
  <w:style w:type="paragraph" w:customStyle="1" w:styleId="37302B02423B425AA26ADCBA49CEA0EC">
    <w:name w:val="37302B02423B425AA26ADCBA49CEA0EC"/>
    <w:rsid w:val="00066FFA"/>
    <w:pPr>
      <w:spacing w:after="160" w:line="259" w:lineRule="auto"/>
    </w:pPr>
    <w:rPr>
      <w:lang w:val="es-DO" w:eastAsia="es-DO"/>
    </w:rPr>
  </w:style>
  <w:style w:type="paragraph" w:customStyle="1" w:styleId="9AF8139FFC1E41419C2485965F9A8158">
    <w:name w:val="9AF8139FFC1E41419C2485965F9A8158"/>
    <w:rsid w:val="00066FFA"/>
    <w:pPr>
      <w:spacing w:after="160" w:line="259" w:lineRule="auto"/>
    </w:pPr>
    <w:rPr>
      <w:lang w:val="es-DO" w:eastAsia="es-DO"/>
    </w:rPr>
  </w:style>
  <w:style w:type="paragraph" w:customStyle="1" w:styleId="79ECAD277B914D50B9FD660BAA6B8501">
    <w:name w:val="79ECAD277B914D50B9FD660BAA6B8501"/>
    <w:rsid w:val="00066FFA"/>
    <w:pPr>
      <w:spacing w:after="160" w:line="259" w:lineRule="auto"/>
    </w:pPr>
    <w:rPr>
      <w:lang w:val="es-DO" w:eastAsia="es-DO"/>
    </w:rPr>
  </w:style>
  <w:style w:type="paragraph" w:customStyle="1" w:styleId="F203780EC2004FE7A3768DE0C00151DE">
    <w:name w:val="F203780EC2004FE7A3768DE0C00151DE"/>
    <w:rsid w:val="00066FFA"/>
    <w:pPr>
      <w:spacing w:after="160" w:line="259" w:lineRule="auto"/>
    </w:pPr>
    <w:rPr>
      <w:lang w:val="es-DO" w:eastAsia="es-DO"/>
    </w:rPr>
  </w:style>
  <w:style w:type="paragraph" w:customStyle="1" w:styleId="904EA75B888A4A2C8B938336EAA0EA6E">
    <w:name w:val="904EA75B888A4A2C8B938336EAA0EA6E"/>
    <w:rsid w:val="00066FFA"/>
    <w:pPr>
      <w:spacing w:after="160" w:line="259" w:lineRule="auto"/>
    </w:pPr>
    <w:rPr>
      <w:lang w:val="es-DO" w:eastAsia="es-DO"/>
    </w:rPr>
  </w:style>
  <w:style w:type="paragraph" w:customStyle="1" w:styleId="7F730ED9BE3D47788F3FB6C799D88346">
    <w:name w:val="7F730ED9BE3D47788F3FB6C799D88346"/>
    <w:rsid w:val="00066FFA"/>
    <w:pPr>
      <w:spacing w:after="160" w:line="259" w:lineRule="auto"/>
    </w:pPr>
    <w:rPr>
      <w:lang w:val="es-DO" w:eastAsia="es-DO"/>
    </w:rPr>
  </w:style>
  <w:style w:type="paragraph" w:customStyle="1" w:styleId="CAB80CFFABC1447FBB00328062831455">
    <w:name w:val="CAB80CFFABC1447FBB00328062831455"/>
    <w:rsid w:val="00066FFA"/>
    <w:pPr>
      <w:spacing w:after="160" w:line="259" w:lineRule="auto"/>
    </w:pPr>
    <w:rPr>
      <w:lang w:val="es-DO" w:eastAsia="es-DO"/>
    </w:rPr>
  </w:style>
  <w:style w:type="paragraph" w:customStyle="1" w:styleId="CA1729CA9D7C41D3812BE9D26CD48F31">
    <w:name w:val="CA1729CA9D7C41D3812BE9D26CD48F31"/>
    <w:rsid w:val="00066FFA"/>
    <w:pPr>
      <w:spacing w:after="160" w:line="259" w:lineRule="auto"/>
    </w:pPr>
    <w:rPr>
      <w:lang w:val="es-DO" w:eastAsia="es-DO"/>
    </w:rPr>
  </w:style>
  <w:style w:type="paragraph" w:customStyle="1" w:styleId="51D3F43D301140C2AA5250879F685944">
    <w:name w:val="51D3F43D301140C2AA5250879F685944"/>
    <w:rsid w:val="00066FFA"/>
    <w:pPr>
      <w:spacing w:after="160" w:line="259" w:lineRule="auto"/>
    </w:pPr>
    <w:rPr>
      <w:lang w:val="es-DO" w:eastAsia="es-DO"/>
    </w:rPr>
  </w:style>
  <w:style w:type="paragraph" w:customStyle="1" w:styleId="E4F853E36B584F1F94B529528DF7897A">
    <w:name w:val="E4F853E36B584F1F94B529528DF7897A"/>
    <w:rsid w:val="00066FFA"/>
    <w:pPr>
      <w:spacing w:after="160" w:line="259" w:lineRule="auto"/>
    </w:pPr>
    <w:rPr>
      <w:lang w:val="es-DO" w:eastAsia="es-DO"/>
    </w:rPr>
  </w:style>
  <w:style w:type="paragraph" w:customStyle="1" w:styleId="E74ADE29849C4605B519D3AA5D07DBE4">
    <w:name w:val="E74ADE29849C4605B519D3AA5D07DBE4"/>
    <w:rsid w:val="00066FFA"/>
    <w:pPr>
      <w:spacing w:after="160" w:line="259" w:lineRule="auto"/>
    </w:pPr>
    <w:rPr>
      <w:lang w:val="es-DO" w:eastAsia="es-DO"/>
    </w:rPr>
  </w:style>
  <w:style w:type="paragraph" w:customStyle="1" w:styleId="C2B8120F09E043CCB21DF410B0F3FB00">
    <w:name w:val="C2B8120F09E043CCB21DF410B0F3FB00"/>
    <w:rsid w:val="00066FFA"/>
    <w:pPr>
      <w:spacing w:after="160" w:line="259" w:lineRule="auto"/>
    </w:pPr>
    <w:rPr>
      <w:lang w:val="es-DO" w:eastAsia="es-DO"/>
    </w:rPr>
  </w:style>
  <w:style w:type="paragraph" w:customStyle="1" w:styleId="31691E197B9E4F40B2AFD49EAE853414">
    <w:name w:val="31691E197B9E4F40B2AFD49EAE853414"/>
    <w:rsid w:val="00066FFA"/>
    <w:pPr>
      <w:spacing w:after="160" w:line="259" w:lineRule="auto"/>
    </w:pPr>
    <w:rPr>
      <w:lang w:val="es-DO" w:eastAsia="es-DO"/>
    </w:rPr>
  </w:style>
  <w:style w:type="paragraph" w:customStyle="1" w:styleId="08B340C99107495E8F47DCE849A90323">
    <w:name w:val="08B340C99107495E8F47DCE849A90323"/>
    <w:rsid w:val="00066FFA"/>
    <w:pPr>
      <w:spacing w:after="160" w:line="259" w:lineRule="auto"/>
    </w:pPr>
    <w:rPr>
      <w:lang w:val="es-DO" w:eastAsia="es-DO"/>
    </w:rPr>
  </w:style>
  <w:style w:type="paragraph" w:customStyle="1" w:styleId="6E21276D61144723B50FA6C23B75E254">
    <w:name w:val="6E21276D61144723B50FA6C23B75E254"/>
    <w:rsid w:val="00066FFA"/>
    <w:pPr>
      <w:spacing w:after="160" w:line="259" w:lineRule="auto"/>
    </w:pPr>
    <w:rPr>
      <w:lang w:val="es-DO" w:eastAsia="es-DO"/>
    </w:rPr>
  </w:style>
  <w:style w:type="paragraph" w:customStyle="1" w:styleId="AC4E41301E834A6EACAAB29409370FAA">
    <w:name w:val="AC4E41301E834A6EACAAB29409370FAA"/>
    <w:rsid w:val="00066FFA"/>
    <w:pPr>
      <w:spacing w:after="160" w:line="259" w:lineRule="auto"/>
    </w:pPr>
    <w:rPr>
      <w:lang w:val="es-DO" w:eastAsia="es-DO"/>
    </w:rPr>
  </w:style>
  <w:style w:type="paragraph" w:customStyle="1" w:styleId="02F243D4A6514AE186B5CE837579E9E1">
    <w:name w:val="02F243D4A6514AE186B5CE837579E9E1"/>
    <w:rsid w:val="00066FFA"/>
    <w:pPr>
      <w:spacing w:after="160" w:line="259" w:lineRule="auto"/>
    </w:pPr>
    <w:rPr>
      <w:lang w:val="es-DO" w:eastAsia="es-DO"/>
    </w:rPr>
  </w:style>
  <w:style w:type="paragraph" w:customStyle="1" w:styleId="CC757C8F23FE46C8859A04255294E9F2">
    <w:name w:val="CC757C8F23FE46C8859A04255294E9F2"/>
    <w:rsid w:val="00066FFA"/>
    <w:pPr>
      <w:spacing w:after="160" w:line="259" w:lineRule="auto"/>
    </w:pPr>
    <w:rPr>
      <w:lang w:val="es-DO" w:eastAsia="es-DO"/>
    </w:rPr>
  </w:style>
  <w:style w:type="paragraph" w:customStyle="1" w:styleId="E6D946ACE21C4CA3B50F36C02D79C99C">
    <w:name w:val="E6D946ACE21C4CA3B50F36C02D79C99C"/>
    <w:rsid w:val="00066FFA"/>
    <w:pPr>
      <w:spacing w:after="160" w:line="259" w:lineRule="auto"/>
    </w:pPr>
    <w:rPr>
      <w:lang w:val="es-DO" w:eastAsia="es-DO"/>
    </w:rPr>
  </w:style>
  <w:style w:type="paragraph" w:customStyle="1" w:styleId="C574F35AE7DA4DD78DB2307D56D40394">
    <w:name w:val="C574F35AE7DA4DD78DB2307D56D40394"/>
    <w:rsid w:val="00066FFA"/>
    <w:pPr>
      <w:spacing w:after="160" w:line="259" w:lineRule="auto"/>
    </w:pPr>
    <w:rPr>
      <w:lang w:val="es-DO" w:eastAsia="es-DO"/>
    </w:rPr>
  </w:style>
  <w:style w:type="paragraph" w:customStyle="1" w:styleId="6B6615E30D074A5092BF7E91D2A60AE3">
    <w:name w:val="6B6615E30D074A5092BF7E91D2A60AE3"/>
    <w:rsid w:val="00066FFA"/>
    <w:pPr>
      <w:spacing w:after="160" w:line="259" w:lineRule="auto"/>
    </w:pPr>
    <w:rPr>
      <w:lang w:val="es-DO" w:eastAsia="es-DO"/>
    </w:rPr>
  </w:style>
  <w:style w:type="paragraph" w:customStyle="1" w:styleId="3D8777AE3CE84141B71F938745468F66">
    <w:name w:val="3D8777AE3CE84141B71F938745468F66"/>
    <w:rsid w:val="00066FFA"/>
    <w:pPr>
      <w:spacing w:after="160" w:line="259" w:lineRule="auto"/>
    </w:pPr>
    <w:rPr>
      <w:lang w:val="es-DO" w:eastAsia="es-DO"/>
    </w:rPr>
  </w:style>
  <w:style w:type="paragraph" w:customStyle="1" w:styleId="8521B5B9F9B746F4AB80833800381254">
    <w:name w:val="8521B5B9F9B746F4AB80833800381254"/>
    <w:rsid w:val="00066FFA"/>
    <w:pPr>
      <w:spacing w:after="160" w:line="259" w:lineRule="auto"/>
    </w:pPr>
    <w:rPr>
      <w:lang w:val="es-DO" w:eastAsia="es-DO"/>
    </w:rPr>
  </w:style>
  <w:style w:type="paragraph" w:customStyle="1" w:styleId="4BB9317FA93E414EB2CE6B04B7306071">
    <w:name w:val="4BB9317FA93E414EB2CE6B04B7306071"/>
    <w:rsid w:val="00066FFA"/>
    <w:pPr>
      <w:spacing w:after="160" w:line="259" w:lineRule="auto"/>
    </w:pPr>
    <w:rPr>
      <w:lang w:val="es-DO" w:eastAsia="es-DO"/>
    </w:rPr>
  </w:style>
  <w:style w:type="paragraph" w:customStyle="1" w:styleId="DD8734ADE9E1464C815A9A1B3B72D304">
    <w:name w:val="DD8734ADE9E1464C815A9A1B3B72D304"/>
    <w:rsid w:val="00066FFA"/>
    <w:pPr>
      <w:spacing w:after="160" w:line="259" w:lineRule="auto"/>
    </w:pPr>
    <w:rPr>
      <w:lang w:val="es-DO" w:eastAsia="es-DO"/>
    </w:rPr>
  </w:style>
  <w:style w:type="paragraph" w:customStyle="1" w:styleId="95B76186CE7746018BAD55E50CBCC75C">
    <w:name w:val="95B76186CE7746018BAD55E50CBCC75C"/>
    <w:rsid w:val="00066FFA"/>
    <w:pPr>
      <w:spacing w:after="160" w:line="259" w:lineRule="auto"/>
    </w:pPr>
    <w:rPr>
      <w:lang w:val="es-DO" w:eastAsia="es-DO"/>
    </w:rPr>
  </w:style>
  <w:style w:type="paragraph" w:customStyle="1" w:styleId="3779826729A2481A84A632ED04E5DFAE">
    <w:name w:val="3779826729A2481A84A632ED04E5DFAE"/>
    <w:rsid w:val="00066FFA"/>
    <w:pPr>
      <w:spacing w:after="160" w:line="259" w:lineRule="auto"/>
    </w:pPr>
    <w:rPr>
      <w:lang w:val="es-DO" w:eastAsia="es-DO"/>
    </w:rPr>
  </w:style>
  <w:style w:type="paragraph" w:customStyle="1" w:styleId="56A62A198B754C1EBDCC557EB3A1E455">
    <w:name w:val="56A62A198B754C1EBDCC557EB3A1E455"/>
    <w:rsid w:val="00066FFA"/>
    <w:pPr>
      <w:spacing w:after="160" w:line="259" w:lineRule="auto"/>
    </w:pPr>
    <w:rPr>
      <w:lang w:val="es-DO" w:eastAsia="es-DO"/>
    </w:rPr>
  </w:style>
  <w:style w:type="paragraph" w:customStyle="1" w:styleId="0677B0FF75404084A0818C6A6FC9370B">
    <w:name w:val="0677B0FF75404084A0818C6A6FC9370B"/>
    <w:rsid w:val="00066FFA"/>
    <w:pPr>
      <w:spacing w:after="160" w:line="259" w:lineRule="auto"/>
    </w:pPr>
    <w:rPr>
      <w:lang w:val="es-DO" w:eastAsia="es-DO"/>
    </w:rPr>
  </w:style>
  <w:style w:type="paragraph" w:customStyle="1" w:styleId="90518FBC35AB456CA64DC4EEC29B945C">
    <w:name w:val="90518FBC35AB456CA64DC4EEC29B945C"/>
    <w:rsid w:val="00066FFA"/>
    <w:pPr>
      <w:spacing w:after="160" w:line="259" w:lineRule="auto"/>
    </w:pPr>
    <w:rPr>
      <w:lang w:val="es-DO" w:eastAsia="es-DO"/>
    </w:rPr>
  </w:style>
  <w:style w:type="paragraph" w:customStyle="1" w:styleId="C8319FF79F5C46F98D4839F590E13DA7">
    <w:name w:val="C8319FF79F5C46F98D4839F590E13DA7"/>
    <w:rsid w:val="00066FFA"/>
    <w:pPr>
      <w:spacing w:after="160" w:line="259" w:lineRule="auto"/>
    </w:pPr>
    <w:rPr>
      <w:lang w:val="es-DO" w:eastAsia="es-DO"/>
    </w:rPr>
  </w:style>
  <w:style w:type="paragraph" w:customStyle="1" w:styleId="5EC6C8FA72594EBF89B744C66D59D532">
    <w:name w:val="5EC6C8FA72594EBF89B744C66D59D532"/>
    <w:rsid w:val="00066FFA"/>
    <w:pPr>
      <w:spacing w:after="160" w:line="259" w:lineRule="auto"/>
    </w:pPr>
    <w:rPr>
      <w:lang w:val="es-DO" w:eastAsia="es-DO"/>
    </w:rPr>
  </w:style>
  <w:style w:type="paragraph" w:customStyle="1" w:styleId="3BD31D8FD5B24456B32BCB2555301A09">
    <w:name w:val="3BD31D8FD5B24456B32BCB2555301A09"/>
    <w:rsid w:val="00066FFA"/>
    <w:pPr>
      <w:spacing w:after="160" w:line="259" w:lineRule="auto"/>
    </w:pPr>
    <w:rPr>
      <w:lang w:val="es-DO" w:eastAsia="es-DO"/>
    </w:rPr>
  </w:style>
  <w:style w:type="paragraph" w:customStyle="1" w:styleId="7087EFA255714E63818B7759126C618A">
    <w:name w:val="7087EFA255714E63818B7759126C618A"/>
    <w:rsid w:val="00066FFA"/>
    <w:pPr>
      <w:spacing w:after="160" w:line="259" w:lineRule="auto"/>
    </w:pPr>
    <w:rPr>
      <w:lang w:val="es-DO" w:eastAsia="es-DO"/>
    </w:rPr>
  </w:style>
  <w:style w:type="paragraph" w:customStyle="1" w:styleId="8CD20931BDF14541BE7EC18FDCC15739">
    <w:name w:val="8CD20931BDF14541BE7EC18FDCC15739"/>
    <w:rsid w:val="00066FFA"/>
    <w:pPr>
      <w:spacing w:after="160" w:line="259" w:lineRule="auto"/>
    </w:pPr>
    <w:rPr>
      <w:lang w:val="es-DO" w:eastAsia="es-DO"/>
    </w:rPr>
  </w:style>
  <w:style w:type="paragraph" w:customStyle="1" w:styleId="78064A70ED494697BFD634F31A2F9B44">
    <w:name w:val="78064A70ED494697BFD634F31A2F9B44"/>
    <w:rsid w:val="00066FFA"/>
    <w:pPr>
      <w:spacing w:after="160" w:line="259" w:lineRule="auto"/>
    </w:pPr>
    <w:rPr>
      <w:lang w:val="es-DO" w:eastAsia="es-DO"/>
    </w:rPr>
  </w:style>
  <w:style w:type="paragraph" w:customStyle="1" w:styleId="0AA928B68F08452EADFBCA742905F102">
    <w:name w:val="0AA928B68F08452EADFBCA742905F102"/>
    <w:rsid w:val="00066FFA"/>
    <w:pPr>
      <w:spacing w:after="160" w:line="259" w:lineRule="auto"/>
    </w:pPr>
    <w:rPr>
      <w:lang w:val="es-DO" w:eastAsia="es-DO"/>
    </w:rPr>
  </w:style>
  <w:style w:type="paragraph" w:customStyle="1" w:styleId="5DAA8B85CC7642CC8F15DA48087BBAE8">
    <w:name w:val="5DAA8B85CC7642CC8F15DA48087BBAE8"/>
    <w:rsid w:val="00066FFA"/>
    <w:pPr>
      <w:spacing w:after="160" w:line="259" w:lineRule="auto"/>
    </w:pPr>
    <w:rPr>
      <w:lang w:val="es-DO" w:eastAsia="es-DO"/>
    </w:rPr>
  </w:style>
  <w:style w:type="paragraph" w:customStyle="1" w:styleId="9B61A752B9524E9582A9E6FA2CA9A95C">
    <w:name w:val="9B61A752B9524E9582A9E6FA2CA9A95C"/>
    <w:rsid w:val="00066FFA"/>
    <w:pPr>
      <w:spacing w:after="160" w:line="259" w:lineRule="auto"/>
    </w:pPr>
    <w:rPr>
      <w:lang w:val="es-DO" w:eastAsia="es-DO"/>
    </w:rPr>
  </w:style>
  <w:style w:type="paragraph" w:customStyle="1" w:styleId="5B355ACECD644F569DE5A3E49A5150FB">
    <w:name w:val="5B355ACECD644F569DE5A3E49A5150FB"/>
    <w:rsid w:val="00066FFA"/>
    <w:pPr>
      <w:spacing w:after="160" w:line="259" w:lineRule="auto"/>
    </w:pPr>
    <w:rPr>
      <w:lang w:val="es-DO" w:eastAsia="es-DO"/>
    </w:rPr>
  </w:style>
  <w:style w:type="paragraph" w:customStyle="1" w:styleId="36BBC68714C14419A6E4DE51284D0961">
    <w:name w:val="36BBC68714C14419A6E4DE51284D0961"/>
    <w:rsid w:val="00066FFA"/>
    <w:pPr>
      <w:spacing w:after="160" w:line="259" w:lineRule="auto"/>
    </w:pPr>
    <w:rPr>
      <w:lang w:val="es-DO" w:eastAsia="es-DO"/>
    </w:rPr>
  </w:style>
  <w:style w:type="paragraph" w:customStyle="1" w:styleId="A2882E7FD1644F73A9D8F57E63571DB3">
    <w:name w:val="A2882E7FD1644F73A9D8F57E63571DB3"/>
    <w:rsid w:val="00066FFA"/>
    <w:pPr>
      <w:spacing w:after="160" w:line="259" w:lineRule="auto"/>
    </w:pPr>
    <w:rPr>
      <w:lang w:val="es-DO" w:eastAsia="es-DO"/>
    </w:rPr>
  </w:style>
  <w:style w:type="paragraph" w:customStyle="1" w:styleId="4A4937C3CC434D8EA499E2760743EDBF">
    <w:name w:val="4A4937C3CC434D8EA499E2760743EDBF"/>
    <w:rsid w:val="00066FFA"/>
    <w:pPr>
      <w:spacing w:after="160" w:line="259" w:lineRule="auto"/>
    </w:pPr>
    <w:rPr>
      <w:lang w:val="es-DO" w:eastAsia="es-DO"/>
    </w:rPr>
  </w:style>
  <w:style w:type="paragraph" w:customStyle="1" w:styleId="6A46F1FB995F45D88758031325DFE4BF">
    <w:name w:val="6A46F1FB995F45D88758031325DFE4BF"/>
    <w:rsid w:val="00066FFA"/>
    <w:pPr>
      <w:spacing w:after="160" w:line="259" w:lineRule="auto"/>
    </w:pPr>
    <w:rPr>
      <w:lang w:val="es-DO" w:eastAsia="es-DO"/>
    </w:rPr>
  </w:style>
  <w:style w:type="paragraph" w:customStyle="1" w:styleId="B26CAED920C544D6902B665579037C9D">
    <w:name w:val="B26CAED920C544D6902B665579037C9D"/>
    <w:rsid w:val="00066FFA"/>
    <w:pPr>
      <w:spacing w:after="160" w:line="259" w:lineRule="auto"/>
    </w:pPr>
    <w:rPr>
      <w:lang w:val="es-DO" w:eastAsia="es-DO"/>
    </w:rPr>
  </w:style>
  <w:style w:type="paragraph" w:customStyle="1" w:styleId="D8055DB0AACD46939A23AD2EA8F44084">
    <w:name w:val="D8055DB0AACD46939A23AD2EA8F44084"/>
    <w:rsid w:val="00066FFA"/>
    <w:pPr>
      <w:spacing w:after="160" w:line="259" w:lineRule="auto"/>
    </w:pPr>
    <w:rPr>
      <w:lang w:val="es-DO" w:eastAsia="es-DO"/>
    </w:rPr>
  </w:style>
  <w:style w:type="paragraph" w:customStyle="1" w:styleId="8F03DD8D24D2425ABA327311EDB1CF17">
    <w:name w:val="8F03DD8D24D2425ABA327311EDB1CF17"/>
    <w:rsid w:val="00066FFA"/>
    <w:pPr>
      <w:spacing w:after="160" w:line="259" w:lineRule="auto"/>
    </w:pPr>
    <w:rPr>
      <w:lang w:val="es-DO" w:eastAsia="es-DO"/>
    </w:rPr>
  </w:style>
  <w:style w:type="paragraph" w:customStyle="1" w:styleId="AC61EE0522B64BE3BFE5BB12538C5877">
    <w:name w:val="AC61EE0522B64BE3BFE5BB12538C5877"/>
    <w:rsid w:val="00066FFA"/>
    <w:pPr>
      <w:spacing w:after="160" w:line="259" w:lineRule="auto"/>
    </w:pPr>
    <w:rPr>
      <w:lang w:val="es-DO" w:eastAsia="es-DO"/>
    </w:rPr>
  </w:style>
  <w:style w:type="paragraph" w:customStyle="1" w:styleId="806640044BE142D786BC90DFE4C38441">
    <w:name w:val="806640044BE142D786BC90DFE4C38441"/>
    <w:rsid w:val="00066FFA"/>
    <w:pPr>
      <w:spacing w:after="160" w:line="259" w:lineRule="auto"/>
    </w:pPr>
    <w:rPr>
      <w:lang w:val="es-DO" w:eastAsia="es-DO"/>
    </w:rPr>
  </w:style>
  <w:style w:type="paragraph" w:customStyle="1" w:styleId="C2C025FCDD614323B9426FCDB765E672">
    <w:name w:val="C2C025FCDD614323B9426FCDB765E672"/>
    <w:rsid w:val="00066FFA"/>
    <w:pPr>
      <w:spacing w:after="160" w:line="259" w:lineRule="auto"/>
    </w:pPr>
    <w:rPr>
      <w:lang w:val="es-DO" w:eastAsia="es-DO"/>
    </w:rPr>
  </w:style>
  <w:style w:type="paragraph" w:customStyle="1" w:styleId="4B4E48678F5E4725971B96A62B03B6CB">
    <w:name w:val="4B4E48678F5E4725971B96A62B03B6CB"/>
    <w:rsid w:val="00066FFA"/>
    <w:pPr>
      <w:spacing w:after="160" w:line="259" w:lineRule="auto"/>
    </w:pPr>
    <w:rPr>
      <w:lang w:val="es-DO" w:eastAsia="es-DO"/>
    </w:rPr>
  </w:style>
  <w:style w:type="paragraph" w:customStyle="1" w:styleId="C96C2B37D7B547F1AEAE3D48186B8797">
    <w:name w:val="C96C2B37D7B547F1AEAE3D48186B8797"/>
    <w:rsid w:val="00066FFA"/>
    <w:pPr>
      <w:spacing w:after="160" w:line="259" w:lineRule="auto"/>
    </w:pPr>
    <w:rPr>
      <w:lang w:val="es-DO" w:eastAsia="es-DO"/>
    </w:rPr>
  </w:style>
  <w:style w:type="paragraph" w:customStyle="1" w:styleId="22E40A8E1E7A43AF8C76E192FFAB6FED">
    <w:name w:val="22E40A8E1E7A43AF8C76E192FFAB6FED"/>
    <w:rsid w:val="00066FFA"/>
    <w:pPr>
      <w:spacing w:after="160" w:line="259" w:lineRule="auto"/>
    </w:pPr>
    <w:rPr>
      <w:lang w:val="es-DO" w:eastAsia="es-DO"/>
    </w:rPr>
  </w:style>
  <w:style w:type="paragraph" w:customStyle="1" w:styleId="803C154AC0F94F3CA3FFC44002B41FEA">
    <w:name w:val="803C154AC0F94F3CA3FFC44002B41FEA"/>
    <w:rsid w:val="00066FFA"/>
    <w:pPr>
      <w:spacing w:after="160" w:line="259" w:lineRule="auto"/>
    </w:pPr>
    <w:rPr>
      <w:lang w:val="es-DO" w:eastAsia="es-DO"/>
    </w:rPr>
  </w:style>
  <w:style w:type="paragraph" w:customStyle="1" w:styleId="E037E4E18ABA4EEE93D0DC65A949D190">
    <w:name w:val="E037E4E18ABA4EEE93D0DC65A949D190"/>
    <w:rsid w:val="00066FFA"/>
    <w:pPr>
      <w:spacing w:after="160" w:line="259" w:lineRule="auto"/>
    </w:pPr>
    <w:rPr>
      <w:lang w:val="es-DO" w:eastAsia="es-DO"/>
    </w:rPr>
  </w:style>
  <w:style w:type="paragraph" w:customStyle="1" w:styleId="6B323F6412DF4324BEDDBF85E1F06F6A">
    <w:name w:val="6B323F6412DF4324BEDDBF85E1F06F6A"/>
    <w:rsid w:val="00066FFA"/>
    <w:pPr>
      <w:spacing w:after="160" w:line="259" w:lineRule="auto"/>
    </w:pPr>
    <w:rPr>
      <w:lang w:val="es-DO" w:eastAsia="es-DO"/>
    </w:rPr>
  </w:style>
  <w:style w:type="paragraph" w:customStyle="1" w:styleId="12DB816D988044FCA6D23D4DC90B6D28">
    <w:name w:val="12DB816D988044FCA6D23D4DC90B6D28"/>
    <w:rsid w:val="00066FFA"/>
    <w:pPr>
      <w:spacing w:after="160" w:line="259" w:lineRule="auto"/>
    </w:pPr>
    <w:rPr>
      <w:lang w:val="es-DO" w:eastAsia="es-DO"/>
    </w:rPr>
  </w:style>
  <w:style w:type="paragraph" w:customStyle="1" w:styleId="D76DE9713B6D44EC88A501BEC70BD042">
    <w:name w:val="D76DE9713B6D44EC88A501BEC70BD042"/>
    <w:rsid w:val="00066FFA"/>
    <w:pPr>
      <w:spacing w:after="160" w:line="259" w:lineRule="auto"/>
    </w:pPr>
    <w:rPr>
      <w:lang w:val="es-DO" w:eastAsia="es-DO"/>
    </w:rPr>
  </w:style>
  <w:style w:type="paragraph" w:customStyle="1" w:styleId="1348FBDC39A24558BE7DE76F2B090F19">
    <w:name w:val="1348FBDC39A24558BE7DE76F2B090F19"/>
    <w:rsid w:val="00066FFA"/>
    <w:pPr>
      <w:spacing w:after="160" w:line="259" w:lineRule="auto"/>
    </w:pPr>
    <w:rPr>
      <w:lang w:val="es-DO" w:eastAsia="es-DO"/>
    </w:rPr>
  </w:style>
  <w:style w:type="paragraph" w:customStyle="1" w:styleId="6E67AE597FAA4A2BBF2B6A916C1D157F">
    <w:name w:val="6E67AE597FAA4A2BBF2B6A916C1D157F"/>
    <w:rsid w:val="00066FFA"/>
    <w:pPr>
      <w:spacing w:after="160" w:line="259" w:lineRule="auto"/>
    </w:pPr>
    <w:rPr>
      <w:lang w:val="es-DO" w:eastAsia="es-DO"/>
    </w:rPr>
  </w:style>
  <w:style w:type="paragraph" w:customStyle="1" w:styleId="ACD77542FFDB45F39EBD806F84B58122">
    <w:name w:val="ACD77542FFDB45F39EBD806F84B58122"/>
    <w:rsid w:val="00066FFA"/>
    <w:pPr>
      <w:spacing w:after="160" w:line="259" w:lineRule="auto"/>
    </w:pPr>
    <w:rPr>
      <w:lang w:val="es-DO" w:eastAsia="es-DO"/>
    </w:rPr>
  </w:style>
  <w:style w:type="paragraph" w:customStyle="1" w:styleId="790148A257B9434BB5F7559E450AAC4D">
    <w:name w:val="790148A257B9434BB5F7559E450AAC4D"/>
    <w:rsid w:val="00066FFA"/>
    <w:pPr>
      <w:spacing w:after="160" w:line="259" w:lineRule="auto"/>
    </w:pPr>
    <w:rPr>
      <w:lang w:val="es-DO" w:eastAsia="es-DO"/>
    </w:rPr>
  </w:style>
  <w:style w:type="paragraph" w:customStyle="1" w:styleId="4CE339143E804F3D80ED1F3757AF15DA">
    <w:name w:val="4CE339143E804F3D80ED1F3757AF15DA"/>
    <w:rsid w:val="00066FFA"/>
    <w:pPr>
      <w:spacing w:after="160" w:line="259" w:lineRule="auto"/>
    </w:pPr>
    <w:rPr>
      <w:lang w:val="es-DO" w:eastAsia="es-DO"/>
    </w:rPr>
  </w:style>
  <w:style w:type="paragraph" w:customStyle="1" w:styleId="C08EC43745CB4FA38C18C76DD5374855">
    <w:name w:val="C08EC43745CB4FA38C18C76DD5374855"/>
    <w:rsid w:val="00066FFA"/>
    <w:pPr>
      <w:spacing w:after="160" w:line="259" w:lineRule="auto"/>
    </w:pPr>
    <w:rPr>
      <w:lang w:val="es-DO" w:eastAsia="es-DO"/>
    </w:rPr>
  </w:style>
  <w:style w:type="paragraph" w:customStyle="1" w:styleId="C9C3055699574296852FCF93FCF05728">
    <w:name w:val="C9C3055699574296852FCF93FCF05728"/>
    <w:rsid w:val="00066FFA"/>
    <w:pPr>
      <w:spacing w:after="160" w:line="259" w:lineRule="auto"/>
    </w:pPr>
    <w:rPr>
      <w:lang w:val="es-DO" w:eastAsia="es-DO"/>
    </w:rPr>
  </w:style>
  <w:style w:type="paragraph" w:customStyle="1" w:styleId="A211A79060204B2AA544FC05DB82AE4D">
    <w:name w:val="A211A79060204B2AA544FC05DB82AE4D"/>
    <w:rsid w:val="00066FFA"/>
    <w:pPr>
      <w:spacing w:after="160" w:line="259" w:lineRule="auto"/>
    </w:pPr>
    <w:rPr>
      <w:lang w:val="es-DO" w:eastAsia="es-DO"/>
    </w:rPr>
  </w:style>
  <w:style w:type="paragraph" w:customStyle="1" w:styleId="F852C0CC676A40828072AE38F1F9DAF0">
    <w:name w:val="F852C0CC676A40828072AE38F1F9DAF0"/>
    <w:rsid w:val="00066FFA"/>
    <w:pPr>
      <w:spacing w:after="160" w:line="259" w:lineRule="auto"/>
    </w:pPr>
    <w:rPr>
      <w:lang w:val="es-DO" w:eastAsia="es-DO"/>
    </w:rPr>
  </w:style>
  <w:style w:type="paragraph" w:customStyle="1" w:styleId="4DDB5CF3EC604A2D87DE59F9959F4255">
    <w:name w:val="4DDB5CF3EC604A2D87DE59F9959F4255"/>
    <w:rsid w:val="00066FFA"/>
    <w:pPr>
      <w:spacing w:after="160" w:line="259" w:lineRule="auto"/>
    </w:pPr>
    <w:rPr>
      <w:lang w:val="es-DO" w:eastAsia="es-DO"/>
    </w:rPr>
  </w:style>
  <w:style w:type="paragraph" w:customStyle="1" w:styleId="9E2094BC8FF64C7480010DE13BD1EDF0">
    <w:name w:val="9E2094BC8FF64C7480010DE13BD1EDF0"/>
    <w:rsid w:val="00066FFA"/>
    <w:pPr>
      <w:spacing w:after="160" w:line="259" w:lineRule="auto"/>
    </w:pPr>
    <w:rPr>
      <w:lang w:val="es-DO" w:eastAsia="es-DO"/>
    </w:rPr>
  </w:style>
  <w:style w:type="paragraph" w:customStyle="1" w:styleId="3067117D011C4FD8AD68B29D8CEDE3A5">
    <w:name w:val="3067117D011C4FD8AD68B29D8CEDE3A5"/>
    <w:rsid w:val="00066FFA"/>
    <w:pPr>
      <w:spacing w:after="160" w:line="259" w:lineRule="auto"/>
    </w:pPr>
    <w:rPr>
      <w:lang w:val="es-DO" w:eastAsia="es-DO"/>
    </w:rPr>
  </w:style>
  <w:style w:type="paragraph" w:customStyle="1" w:styleId="E9FBA04066EF4469B397A2405D5B236A">
    <w:name w:val="E9FBA04066EF4469B397A2405D5B236A"/>
    <w:rsid w:val="00066FFA"/>
    <w:pPr>
      <w:spacing w:after="160" w:line="259" w:lineRule="auto"/>
    </w:pPr>
    <w:rPr>
      <w:lang w:val="es-DO" w:eastAsia="es-DO"/>
    </w:rPr>
  </w:style>
  <w:style w:type="paragraph" w:customStyle="1" w:styleId="C79F0AEDB8CD47E2A08CB4528D7B5B4B">
    <w:name w:val="C79F0AEDB8CD47E2A08CB4528D7B5B4B"/>
    <w:rsid w:val="00066FFA"/>
    <w:pPr>
      <w:spacing w:after="160" w:line="259" w:lineRule="auto"/>
    </w:pPr>
    <w:rPr>
      <w:lang w:val="es-DO" w:eastAsia="es-DO"/>
    </w:rPr>
  </w:style>
  <w:style w:type="paragraph" w:customStyle="1" w:styleId="E6E6CB7D8C0E4C1FA2D857C4F40E4BFB">
    <w:name w:val="E6E6CB7D8C0E4C1FA2D857C4F40E4BFB"/>
    <w:rsid w:val="00066FFA"/>
    <w:pPr>
      <w:spacing w:after="160" w:line="259" w:lineRule="auto"/>
    </w:pPr>
    <w:rPr>
      <w:lang w:val="es-DO" w:eastAsia="es-DO"/>
    </w:rPr>
  </w:style>
  <w:style w:type="paragraph" w:customStyle="1" w:styleId="2612E190CB2D469AB694B8914BBF1A34">
    <w:name w:val="2612E190CB2D469AB694B8914BBF1A34"/>
    <w:rsid w:val="00066FFA"/>
    <w:pPr>
      <w:spacing w:after="160" w:line="259" w:lineRule="auto"/>
    </w:pPr>
    <w:rPr>
      <w:lang w:val="es-DO" w:eastAsia="es-DO"/>
    </w:rPr>
  </w:style>
  <w:style w:type="paragraph" w:customStyle="1" w:styleId="F2C3B75DD4C341899EE55EA1CFEECD87">
    <w:name w:val="F2C3B75DD4C341899EE55EA1CFEECD87"/>
    <w:rsid w:val="00066FFA"/>
    <w:pPr>
      <w:spacing w:after="160" w:line="259" w:lineRule="auto"/>
    </w:pPr>
    <w:rPr>
      <w:lang w:val="es-DO" w:eastAsia="es-DO"/>
    </w:rPr>
  </w:style>
  <w:style w:type="paragraph" w:customStyle="1" w:styleId="0D7DADFD61CA4EDFBE6484E294E8A97C">
    <w:name w:val="0D7DADFD61CA4EDFBE6484E294E8A97C"/>
    <w:rsid w:val="00066FFA"/>
    <w:pPr>
      <w:spacing w:after="160" w:line="259" w:lineRule="auto"/>
    </w:pPr>
    <w:rPr>
      <w:lang w:val="es-DO" w:eastAsia="es-DO"/>
    </w:rPr>
  </w:style>
  <w:style w:type="paragraph" w:customStyle="1" w:styleId="65C690CDFCA54D22A2516BCD4F31D750">
    <w:name w:val="65C690CDFCA54D22A2516BCD4F31D750"/>
    <w:rsid w:val="00066FFA"/>
    <w:pPr>
      <w:spacing w:after="160" w:line="259" w:lineRule="auto"/>
    </w:pPr>
    <w:rPr>
      <w:lang w:val="es-DO" w:eastAsia="es-DO"/>
    </w:rPr>
  </w:style>
  <w:style w:type="paragraph" w:customStyle="1" w:styleId="5C8A6E6B188041558EC427BB7554D426">
    <w:name w:val="5C8A6E6B188041558EC427BB7554D426"/>
    <w:rsid w:val="00066FFA"/>
    <w:pPr>
      <w:spacing w:after="160" w:line="259" w:lineRule="auto"/>
    </w:pPr>
    <w:rPr>
      <w:lang w:val="es-DO" w:eastAsia="es-DO"/>
    </w:rPr>
  </w:style>
  <w:style w:type="paragraph" w:customStyle="1" w:styleId="C538737CEDD549EFAAE22CD7E60691C3">
    <w:name w:val="C538737CEDD549EFAAE22CD7E60691C3"/>
    <w:rsid w:val="00066FFA"/>
    <w:pPr>
      <w:spacing w:after="160" w:line="259" w:lineRule="auto"/>
    </w:pPr>
    <w:rPr>
      <w:lang w:val="es-DO" w:eastAsia="es-DO"/>
    </w:rPr>
  </w:style>
  <w:style w:type="paragraph" w:customStyle="1" w:styleId="09CAE469BF654F64BB5BC11F34F42571">
    <w:name w:val="09CAE469BF654F64BB5BC11F34F42571"/>
    <w:rsid w:val="00066FFA"/>
    <w:pPr>
      <w:spacing w:after="160" w:line="259" w:lineRule="auto"/>
    </w:pPr>
    <w:rPr>
      <w:lang w:val="es-DO" w:eastAsia="es-DO"/>
    </w:rPr>
  </w:style>
  <w:style w:type="paragraph" w:customStyle="1" w:styleId="E9E55E779874470EBB21B796029D07D0">
    <w:name w:val="E9E55E779874470EBB21B796029D07D0"/>
    <w:rsid w:val="00066FFA"/>
    <w:pPr>
      <w:spacing w:after="160" w:line="259" w:lineRule="auto"/>
    </w:pPr>
    <w:rPr>
      <w:lang w:val="es-DO" w:eastAsia="es-DO"/>
    </w:rPr>
  </w:style>
  <w:style w:type="paragraph" w:customStyle="1" w:styleId="12CEA6DCAF424A10ABAE787F01256D58">
    <w:name w:val="12CEA6DCAF424A10ABAE787F01256D58"/>
    <w:rsid w:val="00066FFA"/>
    <w:pPr>
      <w:spacing w:after="160" w:line="259" w:lineRule="auto"/>
    </w:pPr>
    <w:rPr>
      <w:lang w:val="es-DO" w:eastAsia="es-DO"/>
    </w:rPr>
  </w:style>
  <w:style w:type="paragraph" w:customStyle="1" w:styleId="0DB3525D98B9454EA1867BD60AEC8397">
    <w:name w:val="0DB3525D98B9454EA1867BD60AEC8397"/>
    <w:rsid w:val="00066FFA"/>
    <w:pPr>
      <w:spacing w:after="160" w:line="259" w:lineRule="auto"/>
    </w:pPr>
    <w:rPr>
      <w:lang w:val="es-DO" w:eastAsia="es-DO"/>
    </w:rPr>
  </w:style>
  <w:style w:type="paragraph" w:customStyle="1" w:styleId="D10304888C5345D0B68064DA7B67D659">
    <w:name w:val="D10304888C5345D0B68064DA7B67D659"/>
    <w:rsid w:val="00066FFA"/>
    <w:pPr>
      <w:spacing w:after="160" w:line="259" w:lineRule="auto"/>
    </w:pPr>
    <w:rPr>
      <w:lang w:val="es-DO" w:eastAsia="es-DO"/>
    </w:rPr>
  </w:style>
  <w:style w:type="paragraph" w:customStyle="1" w:styleId="C38C1A31D74943C0AB691F4AB92AE5B0">
    <w:name w:val="C38C1A31D74943C0AB691F4AB92AE5B0"/>
    <w:rsid w:val="00066FFA"/>
    <w:pPr>
      <w:spacing w:after="160" w:line="259" w:lineRule="auto"/>
    </w:pPr>
    <w:rPr>
      <w:lang w:val="es-DO" w:eastAsia="es-DO"/>
    </w:rPr>
  </w:style>
  <w:style w:type="paragraph" w:customStyle="1" w:styleId="AA4DE68CF62A41438891AFAD6347118C">
    <w:name w:val="AA4DE68CF62A41438891AFAD6347118C"/>
    <w:rsid w:val="00066FFA"/>
    <w:pPr>
      <w:spacing w:after="160" w:line="259" w:lineRule="auto"/>
    </w:pPr>
    <w:rPr>
      <w:lang w:val="es-DO" w:eastAsia="es-DO"/>
    </w:rPr>
  </w:style>
  <w:style w:type="paragraph" w:customStyle="1" w:styleId="0C9737F0940A4CB081E387C0396F61FE">
    <w:name w:val="0C9737F0940A4CB081E387C0396F61FE"/>
    <w:rsid w:val="00066FFA"/>
    <w:pPr>
      <w:spacing w:after="160" w:line="259" w:lineRule="auto"/>
    </w:pPr>
    <w:rPr>
      <w:lang w:val="es-DO" w:eastAsia="es-DO"/>
    </w:rPr>
  </w:style>
  <w:style w:type="paragraph" w:customStyle="1" w:styleId="B80C9D4D0D7D445E97EF64F655C30818">
    <w:name w:val="B80C9D4D0D7D445E97EF64F655C30818"/>
    <w:rsid w:val="00066FFA"/>
    <w:pPr>
      <w:spacing w:after="160" w:line="259" w:lineRule="auto"/>
    </w:pPr>
    <w:rPr>
      <w:lang w:val="es-DO" w:eastAsia="es-DO"/>
    </w:rPr>
  </w:style>
  <w:style w:type="paragraph" w:customStyle="1" w:styleId="44376B8982C5408881FC637BF58D69CE">
    <w:name w:val="44376B8982C5408881FC637BF58D69CE"/>
    <w:rsid w:val="00066FFA"/>
    <w:pPr>
      <w:spacing w:after="160" w:line="259" w:lineRule="auto"/>
    </w:pPr>
    <w:rPr>
      <w:lang w:val="es-DO" w:eastAsia="es-DO"/>
    </w:rPr>
  </w:style>
  <w:style w:type="paragraph" w:customStyle="1" w:styleId="CD88882020E94B0E8323A7D990C319CD">
    <w:name w:val="CD88882020E94B0E8323A7D990C319CD"/>
    <w:rsid w:val="00066FFA"/>
    <w:pPr>
      <w:spacing w:after="160" w:line="259" w:lineRule="auto"/>
    </w:pPr>
    <w:rPr>
      <w:lang w:val="es-DO" w:eastAsia="es-DO"/>
    </w:rPr>
  </w:style>
  <w:style w:type="paragraph" w:customStyle="1" w:styleId="8D497ABA9FE442E495D6E03F73AF63BD">
    <w:name w:val="8D497ABA9FE442E495D6E03F73AF63BD"/>
    <w:rsid w:val="00066FFA"/>
    <w:pPr>
      <w:spacing w:after="160" w:line="259" w:lineRule="auto"/>
    </w:pPr>
    <w:rPr>
      <w:lang w:val="es-DO" w:eastAsia="es-DO"/>
    </w:rPr>
  </w:style>
  <w:style w:type="paragraph" w:customStyle="1" w:styleId="24FB9C27310441C4BD9B26EFDDA33949">
    <w:name w:val="24FB9C27310441C4BD9B26EFDDA33949"/>
    <w:rsid w:val="00066FFA"/>
    <w:pPr>
      <w:spacing w:after="160" w:line="259" w:lineRule="auto"/>
    </w:pPr>
    <w:rPr>
      <w:lang w:val="es-DO" w:eastAsia="es-DO"/>
    </w:rPr>
  </w:style>
  <w:style w:type="paragraph" w:customStyle="1" w:styleId="84AD14F86D734C3D87CFEEC1CEC29CE3">
    <w:name w:val="84AD14F86D734C3D87CFEEC1CEC29CE3"/>
    <w:rsid w:val="00066FFA"/>
    <w:pPr>
      <w:spacing w:after="160" w:line="259" w:lineRule="auto"/>
    </w:pPr>
    <w:rPr>
      <w:lang w:val="es-DO" w:eastAsia="es-DO"/>
    </w:rPr>
  </w:style>
  <w:style w:type="paragraph" w:customStyle="1" w:styleId="C47D6F2885964DC18EC8123F53762A2A">
    <w:name w:val="C47D6F2885964DC18EC8123F53762A2A"/>
    <w:rsid w:val="00066FFA"/>
    <w:pPr>
      <w:spacing w:after="160" w:line="259" w:lineRule="auto"/>
    </w:pPr>
    <w:rPr>
      <w:lang w:val="es-DO" w:eastAsia="es-DO"/>
    </w:rPr>
  </w:style>
  <w:style w:type="paragraph" w:customStyle="1" w:styleId="49D7AB0DB58949AD85A7F570783735F9">
    <w:name w:val="49D7AB0DB58949AD85A7F570783735F9"/>
    <w:rsid w:val="00066FFA"/>
    <w:pPr>
      <w:spacing w:after="160" w:line="259" w:lineRule="auto"/>
    </w:pPr>
    <w:rPr>
      <w:lang w:val="es-DO" w:eastAsia="es-DO"/>
    </w:rPr>
  </w:style>
  <w:style w:type="paragraph" w:customStyle="1" w:styleId="78B36A2554B44D0B8D9CA6D8CC262CE7">
    <w:name w:val="78B36A2554B44D0B8D9CA6D8CC262CE7"/>
    <w:rsid w:val="00066FFA"/>
    <w:pPr>
      <w:spacing w:after="160" w:line="259" w:lineRule="auto"/>
    </w:pPr>
    <w:rPr>
      <w:lang w:val="es-DO" w:eastAsia="es-DO"/>
    </w:rPr>
  </w:style>
  <w:style w:type="paragraph" w:customStyle="1" w:styleId="7FF25ABC0F674501A7BBBA3F74EB00FE">
    <w:name w:val="7FF25ABC0F674501A7BBBA3F74EB00FE"/>
    <w:rsid w:val="00066FFA"/>
    <w:pPr>
      <w:spacing w:after="160" w:line="259" w:lineRule="auto"/>
    </w:pPr>
    <w:rPr>
      <w:lang w:val="es-DO" w:eastAsia="es-DO"/>
    </w:rPr>
  </w:style>
  <w:style w:type="paragraph" w:customStyle="1" w:styleId="6FA8DC24A67D41D5B45C6E24442FD11E">
    <w:name w:val="6FA8DC24A67D41D5B45C6E24442FD11E"/>
    <w:rsid w:val="00066FFA"/>
    <w:pPr>
      <w:spacing w:after="160" w:line="259" w:lineRule="auto"/>
    </w:pPr>
    <w:rPr>
      <w:lang w:val="es-DO" w:eastAsia="es-DO"/>
    </w:rPr>
  </w:style>
  <w:style w:type="paragraph" w:customStyle="1" w:styleId="D280C2532F6F42CEA02FEBE9846984D2">
    <w:name w:val="D280C2532F6F42CEA02FEBE9846984D2"/>
    <w:rsid w:val="00066FFA"/>
    <w:pPr>
      <w:spacing w:after="160" w:line="259" w:lineRule="auto"/>
    </w:pPr>
    <w:rPr>
      <w:lang w:val="es-DO" w:eastAsia="es-DO"/>
    </w:rPr>
  </w:style>
  <w:style w:type="paragraph" w:customStyle="1" w:styleId="40AEE24F02FB4C298A43CF8AB2E9DB1D">
    <w:name w:val="40AEE24F02FB4C298A43CF8AB2E9DB1D"/>
    <w:rsid w:val="00066FFA"/>
    <w:pPr>
      <w:spacing w:after="160" w:line="259" w:lineRule="auto"/>
    </w:pPr>
    <w:rPr>
      <w:lang w:val="es-DO" w:eastAsia="es-DO"/>
    </w:rPr>
  </w:style>
  <w:style w:type="paragraph" w:customStyle="1" w:styleId="51A3DE216A1D436B803B3F05D3511717">
    <w:name w:val="51A3DE216A1D436B803B3F05D3511717"/>
    <w:rsid w:val="00066FFA"/>
    <w:pPr>
      <w:spacing w:after="160" w:line="259" w:lineRule="auto"/>
    </w:pPr>
    <w:rPr>
      <w:lang w:val="es-DO" w:eastAsia="es-DO"/>
    </w:rPr>
  </w:style>
  <w:style w:type="paragraph" w:customStyle="1" w:styleId="8904678EE7C445B0B39CCE9E047B8989">
    <w:name w:val="8904678EE7C445B0B39CCE9E047B8989"/>
    <w:rsid w:val="00066FFA"/>
    <w:pPr>
      <w:spacing w:after="160" w:line="259" w:lineRule="auto"/>
    </w:pPr>
    <w:rPr>
      <w:lang w:val="es-DO" w:eastAsia="es-DO"/>
    </w:rPr>
  </w:style>
  <w:style w:type="paragraph" w:customStyle="1" w:styleId="F0D2C9DB84D74BD4BA4574827BF07D93">
    <w:name w:val="F0D2C9DB84D74BD4BA4574827BF07D93"/>
    <w:rsid w:val="00066FFA"/>
    <w:pPr>
      <w:spacing w:after="160" w:line="259" w:lineRule="auto"/>
    </w:pPr>
    <w:rPr>
      <w:lang w:val="es-DO" w:eastAsia="es-DO"/>
    </w:rPr>
  </w:style>
  <w:style w:type="paragraph" w:customStyle="1" w:styleId="9FB89FD5D6D04DD4B8911FA1D69FDAD8">
    <w:name w:val="9FB89FD5D6D04DD4B8911FA1D69FDAD8"/>
    <w:rsid w:val="00066FFA"/>
    <w:pPr>
      <w:spacing w:after="160" w:line="259" w:lineRule="auto"/>
    </w:pPr>
    <w:rPr>
      <w:lang w:val="es-DO" w:eastAsia="es-DO"/>
    </w:rPr>
  </w:style>
  <w:style w:type="paragraph" w:customStyle="1" w:styleId="4F7C4AC924874A7AB3777FE762A2E8E7">
    <w:name w:val="4F7C4AC924874A7AB3777FE762A2E8E7"/>
    <w:rsid w:val="00066FFA"/>
    <w:pPr>
      <w:spacing w:after="160" w:line="259" w:lineRule="auto"/>
    </w:pPr>
    <w:rPr>
      <w:lang w:val="es-DO" w:eastAsia="es-DO"/>
    </w:rPr>
  </w:style>
  <w:style w:type="paragraph" w:customStyle="1" w:styleId="1665B69FB8AC4A33925AC236F1196036">
    <w:name w:val="1665B69FB8AC4A33925AC236F1196036"/>
    <w:rsid w:val="00066FFA"/>
    <w:pPr>
      <w:spacing w:after="160" w:line="259" w:lineRule="auto"/>
    </w:pPr>
    <w:rPr>
      <w:lang w:val="es-DO" w:eastAsia="es-DO"/>
    </w:rPr>
  </w:style>
  <w:style w:type="paragraph" w:customStyle="1" w:styleId="4A67BA9DAF72469FB1AE70149A64D00F">
    <w:name w:val="4A67BA9DAF72469FB1AE70149A64D00F"/>
    <w:rsid w:val="00066FFA"/>
    <w:pPr>
      <w:spacing w:after="160" w:line="259" w:lineRule="auto"/>
    </w:pPr>
    <w:rPr>
      <w:lang w:val="es-DO" w:eastAsia="es-DO"/>
    </w:rPr>
  </w:style>
  <w:style w:type="paragraph" w:customStyle="1" w:styleId="A0759752999643FD9687A261A26DF991">
    <w:name w:val="A0759752999643FD9687A261A26DF991"/>
    <w:rsid w:val="00066FFA"/>
    <w:pPr>
      <w:spacing w:after="160" w:line="259" w:lineRule="auto"/>
    </w:pPr>
    <w:rPr>
      <w:lang w:val="es-DO" w:eastAsia="es-DO"/>
    </w:rPr>
  </w:style>
  <w:style w:type="paragraph" w:customStyle="1" w:styleId="B27A033FCDEE438DB6EA06180FFC64A1">
    <w:name w:val="B27A033FCDEE438DB6EA06180FFC64A1"/>
    <w:rsid w:val="00066FFA"/>
    <w:pPr>
      <w:spacing w:after="160" w:line="259" w:lineRule="auto"/>
    </w:pPr>
    <w:rPr>
      <w:lang w:val="es-DO" w:eastAsia="es-DO"/>
    </w:rPr>
  </w:style>
  <w:style w:type="paragraph" w:customStyle="1" w:styleId="E422324FB28547EFAA0F6745036EBC08">
    <w:name w:val="E422324FB28547EFAA0F6745036EBC08"/>
    <w:rsid w:val="00066FFA"/>
    <w:pPr>
      <w:spacing w:after="160" w:line="259" w:lineRule="auto"/>
    </w:pPr>
    <w:rPr>
      <w:lang w:val="es-DO" w:eastAsia="es-DO"/>
    </w:rPr>
  </w:style>
  <w:style w:type="paragraph" w:customStyle="1" w:styleId="30B0900E10824765BAC9E1D8CA7F0A99">
    <w:name w:val="30B0900E10824765BAC9E1D8CA7F0A99"/>
    <w:rsid w:val="00066FFA"/>
    <w:pPr>
      <w:spacing w:after="160" w:line="259" w:lineRule="auto"/>
    </w:pPr>
    <w:rPr>
      <w:lang w:val="es-DO" w:eastAsia="es-DO"/>
    </w:rPr>
  </w:style>
  <w:style w:type="paragraph" w:customStyle="1" w:styleId="4FCBF7133F254ADFBE03F4905AD75816">
    <w:name w:val="4FCBF7133F254ADFBE03F4905AD75816"/>
    <w:rsid w:val="00066FFA"/>
    <w:pPr>
      <w:spacing w:after="160" w:line="259" w:lineRule="auto"/>
    </w:pPr>
    <w:rPr>
      <w:lang w:val="es-DO" w:eastAsia="es-DO"/>
    </w:rPr>
  </w:style>
  <w:style w:type="paragraph" w:customStyle="1" w:styleId="FB859357481B491595A79D3BCA131B3D">
    <w:name w:val="FB859357481B491595A79D3BCA131B3D"/>
    <w:rsid w:val="00066FFA"/>
    <w:pPr>
      <w:spacing w:after="160" w:line="259" w:lineRule="auto"/>
    </w:pPr>
    <w:rPr>
      <w:lang w:val="es-DO" w:eastAsia="es-DO"/>
    </w:rPr>
  </w:style>
  <w:style w:type="paragraph" w:customStyle="1" w:styleId="EF808E6D3D954F9EB96BAF872D883355">
    <w:name w:val="EF808E6D3D954F9EB96BAF872D883355"/>
    <w:rsid w:val="00066FFA"/>
    <w:pPr>
      <w:spacing w:after="160" w:line="259" w:lineRule="auto"/>
    </w:pPr>
    <w:rPr>
      <w:lang w:val="es-DO" w:eastAsia="es-DO"/>
    </w:rPr>
  </w:style>
  <w:style w:type="paragraph" w:customStyle="1" w:styleId="3CCAC0E8276A4D75AF0BF40F3A8A790C">
    <w:name w:val="3CCAC0E8276A4D75AF0BF40F3A8A790C"/>
    <w:rsid w:val="00066FFA"/>
    <w:pPr>
      <w:spacing w:after="160" w:line="259" w:lineRule="auto"/>
    </w:pPr>
    <w:rPr>
      <w:lang w:val="es-DO" w:eastAsia="es-DO"/>
    </w:rPr>
  </w:style>
  <w:style w:type="paragraph" w:customStyle="1" w:styleId="2E8104831BC24ED4A2CA520188EA63D3">
    <w:name w:val="2E8104831BC24ED4A2CA520188EA63D3"/>
    <w:rsid w:val="00066FFA"/>
    <w:pPr>
      <w:spacing w:after="160" w:line="259" w:lineRule="auto"/>
    </w:pPr>
    <w:rPr>
      <w:lang w:val="es-DO" w:eastAsia="es-DO"/>
    </w:rPr>
  </w:style>
  <w:style w:type="paragraph" w:customStyle="1" w:styleId="CE760C8B75994ECC8D661D4BC50F875F">
    <w:name w:val="CE760C8B75994ECC8D661D4BC50F875F"/>
    <w:rsid w:val="00066FFA"/>
    <w:pPr>
      <w:spacing w:after="160" w:line="259" w:lineRule="auto"/>
    </w:pPr>
    <w:rPr>
      <w:lang w:val="es-DO" w:eastAsia="es-DO"/>
    </w:rPr>
  </w:style>
  <w:style w:type="paragraph" w:customStyle="1" w:styleId="965EB3AA67D94C64A0C7A16D7D33E0AC">
    <w:name w:val="965EB3AA67D94C64A0C7A16D7D33E0AC"/>
    <w:rsid w:val="00066FFA"/>
    <w:pPr>
      <w:spacing w:after="160" w:line="259" w:lineRule="auto"/>
    </w:pPr>
    <w:rPr>
      <w:lang w:val="es-DO" w:eastAsia="es-DO"/>
    </w:rPr>
  </w:style>
  <w:style w:type="paragraph" w:customStyle="1" w:styleId="B33ACEF07F4B45E68A2C003EB61E0D43">
    <w:name w:val="B33ACEF07F4B45E68A2C003EB61E0D43"/>
    <w:rsid w:val="00066FFA"/>
    <w:pPr>
      <w:spacing w:after="160" w:line="259" w:lineRule="auto"/>
    </w:pPr>
    <w:rPr>
      <w:lang w:val="es-DO" w:eastAsia="es-DO"/>
    </w:rPr>
  </w:style>
  <w:style w:type="paragraph" w:customStyle="1" w:styleId="4BC93F996D524DACBC0B2D01B35EB59E">
    <w:name w:val="4BC93F996D524DACBC0B2D01B35EB59E"/>
    <w:rsid w:val="00066FFA"/>
    <w:pPr>
      <w:spacing w:after="160" w:line="259" w:lineRule="auto"/>
    </w:pPr>
    <w:rPr>
      <w:lang w:val="es-DO" w:eastAsia="es-DO"/>
    </w:rPr>
  </w:style>
  <w:style w:type="paragraph" w:customStyle="1" w:styleId="5B4153D6CA4C41A3BEA5A1A4CBF1A24C">
    <w:name w:val="5B4153D6CA4C41A3BEA5A1A4CBF1A24C"/>
    <w:rsid w:val="00066FFA"/>
    <w:pPr>
      <w:spacing w:after="160" w:line="259" w:lineRule="auto"/>
    </w:pPr>
    <w:rPr>
      <w:lang w:val="es-DO" w:eastAsia="es-DO"/>
    </w:rPr>
  </w:style>
  <w:style w:type="paragraph" w:customStyle="1" w:styleId="DC1549DF173A469E89056329AC072CD3">
    <w:name w:val="DC1549DF173A469E89056329AC072CD3"/>
    <w:rsid w:val="00066FFA"/>
    <w:pPr>
      <w:spacing w:after="160" w:line="259" w:lineRule="auto"/>
    </w:pPr>
    <w:rPr>
      <w:lang w:val="es-DO" w:eastAsia="es-DO"/>
    </w:rPr>
  </w:style>
  <w:style w:type="paragraph" w:customStyle="1" w:styleId="F8EFEC1FBC264136ABDDCFD66C47EA4A">
    <w:name w:val="F8EFEC1FBC264136ABDDCFD66C47EA4A"/>
    <w:rsid w:val="00066FFA"/>
    <w:pPr>
      <w:spacing w:after="160" w:line="259" w:lineRule="auto"/>
    </w:pPr>
    <w:rPr>
      <w:lang w:val="es-DO" w:eastAsia="es-DO"/>
    </w:rPr>
  </w:style>
  <w:style w:type="paragraph" w:customStyle="1" w:styleId="5273FA793D9C4D31A9786FFFCA65F8A1">
    <w:name w:val="5273FA793D9C4D31A9786FFFCA65F8A1"/>
    <w:rsid w:val="00066FFA"/>
    <w:pPr>
      <w:spacing w:after="160" w:line="259" w:lineRule="auto"/>
    </w:pPr>
    <w:rPr>
      <w:lang w:val="es-DO" w:eastAsia="es-DO"/>
    </w:rPr>
  </w:style>
  <w:style w:type="paragraph" w:customStyle="1" w:styleId="20FAC85122A14EB984BCFA78A7B8CE95">
    <w:name w:val="20FAC85122A14EB984BCFA78A7B8CE95"/>
    <w:rsid w:val="00066FFA"/>
    <w:pPr>
      <w:spacing w:after="160" w:line="259" w:lineRule="auto"/>
    </w:pPr>
    <w:rPr>
      <w:lang w:val="es-DO" w:eastAsia="es-DO"/>
    </w:rPr>
  </w:style>
  <w:style w:type="paragraph" w:customStyle="1" w:styleId="8A37860641C449BE8D4BCB8F8FD94499">
    <w:name w:val="8A37860641C449BE8D4BCB8F8FD94499"/>
    <w:rsid w:val="00066FFA"/>
    <w:pPr>
      <w:spacing w:after="160" w:line="259" w:lineRule="auto"/>
    </w:pPr>
    <w:rPr>
      <w:lang w:val="es-DO" w:eastAsia="es-DO"/>
    </w:rPr>
  </w:style>
  <w:style w:type="paragraph" w:customStyle="1" w:styleId="9C90EA08449C400B968497EF4AE7ED55">
    <w:name w:val="9C90EA08449C400B968497EF4AE7ED55"/>
    <w:rsid w:val="00066FFA"/>
    <w:pPr>
      <w:spacing w:after="160" w:line="259" w:lineRule="auto"/>
    </w:pPr>
    <w:rPr>
      <w:lang w:val="es-DO" w:eastAsia="es-DO"/>
    </w:rPr>
  </w:style>
  <w:style w:type="paragraph" w:customStyle="1" w:styleId="0FB714F86D454B9D9900952CF45333B6">
    <w:name w:val="0FB714F86D454B9D9900952CF45333B6"/>
    <w:rsid w:val="00066FFA"/>
    <w:pPr>
      <w:spacing w:after="160" w:line="259" w:lineRule="auto"/>
    </w:pPr>
    <w:rPr>
      <w:lang w:val="es-DO" w:eastAsia="es-DO"/>
    </w:rPr>
  </w:style>
  <w:style w:type="paragraph" w:customStyle="1" w:styleId="1C944C6393B542C3B6B221A423DAA6B7">
    <w:name w:val="1C944C6393B542C3B6B221A423DAA6B7"/>
    <w:rsid w:val="00066FFA"/>
    <w:pPr>
      <w:spacing w:after="160" w:line="259" w:lineRule="auto"/>
    </w:pPr>
    <w:rPr>
      <w:lang w:val="es-DO" w:eastAsia="es-DO"/>
    </w:rPr>
  </w:style>
  <w:style w:type="paragraph" w:customStyle="1" w:styleId="B67E0E4E76CA48DBA22E7E46C3167D6F">
    <w:name w:val="B67E0E4E76CA48DBA22E7E46C3167D6F"/>
    <w:rsid w:val="00066FFA"/>
    <w:pPr>
      <w:spacing w:after="160" w:line="259" w:lineRule="auto"/>
    </w:pPr>
    <w:rPr>
      <w:lang w:val="es-DO" w:eastAsia="es-DO"/>
    </w:rPr>
  </w:style>
  <w:style w:type="paragraph" w:customStyle="1" w:styleId="90098DDC14294B93B54BD6FC21D2D111">
    <w:name w:val="90098DDC14294B93B54BD6FC21D2D111"/>
    <w:rsid w:val="00066FFA"/>
    <w:pPr>
      <w:spacing w:after="160" w:line="259" w:lineRule="auto"/>
    </w:pPr>
    <w:rPr>
      <w:lang w:val="es-DO" w:eastAsia="es-DO"/>
    </w:rPr>
  </w:style>
  <w:style w:type="paragraph" w:customStyle="1" w:styleId="ABE6854F407A42838D6269A9016B6AB5">
    <w:name w:val="ABE6854F407A42838D6269A9016B6AB5"/>
    <w:rsid w:val="00CF364E"/>
    <w:pPr>
      <w:spacing w:after="160" w:line="259" w:lineRule="auto"/>
    </w:pPr>
    <w:rPr>
      <w:lang w:val="es-DO" w:eastAsia="es-DO"/>
    </w:rPr>
  </w:style>
  <w:style w:type="paragraph" w:customStyle="1" w:styleId="3CE8119AA12F4BA1987164A5DF655513">
    <w:name w:val="3CE8119AA12F4BA1987164A5DF655513"/>
    <w:rsid w:val="00CF364E"/>
    <w:pPr>
      <w:spacing w:after="160" w:line="259" w:lineRule="auto"/>
    </w:pPr>
    <w:rPr>
      <w:lang w:val="es-DO" w:eastAsia="es-DO"/>
    </w:rPr>
  </w:style>
  <w:style w:type="paragraph" w:customStyle="1" w:styleId="F62640770FA44346A37F266C9F0DE299">
    <w:name w:val="F62640770FA44346A37F266C9F0DE299"/>
    <w:rsid w:val="00CF364E"/>
    <w:pPr>
      <w:spacing w:after="160" w:line="259" w:lineRule="auto"/>
    </w:pPr>
    <w:rPr>
      <w:lang w:val="es-DO" w:eastAsia="es-DO"/>
    </w:rPr>
  </w:style>
  <w:style w:type="paragraph" w:customStyle="1" w:styleId="60AB8167864F498287E9920EEA58B786">
    <w:name w:val="60AB8167864F498287E9920EEA58B786"/>
    <w:rsid w:val="00CF364E"/>
    <w:pPr>
      <w:spacing w:after="160" w:line="259" w:lineRule="auto"/>
    </w:pPr>
    <w:rPr>
      <w:lang w:val="es-DO" w:eastAsia="es-DO"/>
    </w:rPr>
  </w:style>
  <w:style w:type="paragraph" w:customStyle="1" w:styleId="2CEC9BE70C3542E0B877963479D74869">
    <w:name w:val="2CEC9BE70C3542E0B877963479D74869"/>
    <w:rsid w:val="00CF364E"/>
    <w:pPr>
      <w:spacing w:after="160" w:line="259" w:lineRule="auto"/>
    </w:pPr>
    <w:rPr>
      <w:lang w:val="es-DO" w:eastAsia="es-DO"/>
    </w:rPr>
  </w:style>
  <w:style w:type="paragraph" w:customStyle="1" w:styleId="D35FFE63E6874617AA184FD39A2EE7B4">
    <w:name w:val="D35FFE63E6874617AA184FD39A2EE7B4"/>
    <w:rsid w:val="00CF364E"/>
    <w:pPr>
      <w:spacing w:after="160" w:line="259" w:lineRule="auto"/>
    </w:pPr>
    <w:rPr>
      <w:lang w:val="es-DO" w:eastAsia="es-DO"/>
    </w:rPr>
  </w:style>
  <w:style w:type="paragraph" w:customStyle="1" w:styleId="353E50EE07674F45A1972DF3D29A91E8">
    <w:name w:val="353E50EE07674F45A1972DF3D29A91E8"/>
    <w:rsid w:val="00CF364E"/>
    <w:pPr>
      <w:spacing w:after="160" w:line="259" w:lineRule="auto"/>
    </w:pPr>
    <w:rPr>
      <w:lang w:val="es-DO" w:eastAsia="es-DO"/>
    </w:rPr>
  </w:style>
  <w:style w:type="paragraph" w:customStyle="1" w:styleId="9995564930B34B63B7D05D442296C2B1">
    <w:name w:val="9995564930B34B63B7D05D442296C2B1"/>
    <w:rsid w:val="00CF364E"/>
    <w:pPr>
      <w:spacing w:after="160" w:line="259" w:lineRule="auto"/>
    </w:pPr>
    <w:rPr>
      <w:lang w:val="es-DO" w:eastAsia="es-DO"/>
    </w:rPr>
  </w:style>
  <w:style w:type="paragraph" w:customStyle="1" w:styleId="3A74FC9041A340C6A12A9805F1DC234F">
    <w:name w:val="3A74FC9041A340C6A12A9805F1DC234F"/>
    <w:rsid w:val="00CF364E"/>
    <w:pPr>
      <w:spacing w:after="160" w:line="259" w:lineRule="auto"/>
    </w:pPr>
    <w:rPr>
      <w:lang w:val="es-DO" w:eastAsia="es-DO"/>
    </w:rPr>
  </w:style>
  <w:style w:type="paragraph" w:customStyle="1" w:styleId="C58C8C2514864618930580BEFC22BB86">
    <w:name w:val="C58C8C2514864618930580BEFC22BB86"/>
    <w:rsid w:val="00CF364E"/>
    <w:pPr>
      <w:spacing w:after="160" w:line="259" w:lineRule="auto"/>
    </w:pPr>
    <w:rPr>
      <w:lang w:val="es-DO" w:eastAsia="es-DO"/>
    </w:rPr>
  </w:style>
  <w:style w:type="paragraph" w:customStyle="1" w:styleId="6C25B75F985A4C3CA9F20CD72824434B">
    <w:name w:val="6C25B75F985A4C3CA9F20CD72824434B"/>
    <w:rsid w:val="00CF364E"/>
    <w:pPr>
      <w:spacing w:after="160" w:line="259" w:lineRule="auto"/>
    </w:pPr>
    <w:rPr>
      <w:lang w:val="es-DO" w:eastAsia="es-DO"/>
    </w:rPr>
  </w:style>
  <w:style w:type="paragraph" w:customStyle="1" w:styleId="FDFBFC8E9F744A64A0EA37B15562F362">
    <w:name w:val="FDFBFC8E9F744A64A0EA37B15562F362"/>
    <w:rsid w:val="00CF364E"/>
    <w:pPr>
      <w:spacing w:after="160" w:line="259" w:lineRule="auto"/>
    </w:pPr>
    <w:rPr>
      <w:lang w:val="es-DO" w:eastAsia="es-DO"/>
    </w:rPr>
  </w:style>
  <w:style w:type="paragraph" w:customStyle="1" w:styleId="5EB1D03BBE544C7DA6431F234642FABB">
    <w:name w:val="5EB1D03BBE544C7DA6431F234642FABB"/>
    <w:rsid w:val="00CF364E"/>
    <w:pPr>
      <w:spacing w:after="160" w:line="259" w:lineRule="auto"/>
    </w:pPr>
    <w:rPr>
      <w:lang w:val="es-DO" w:eastAsia="es-DO"/>
    </w:rPr>
  </w:style>
  <w:style w:type="paragraph" w:customStyle="1" w:styleId="94BC75BFF2334402985871CB6DABFBB2">
    <w:name w:val="94BC75BFF2334402985871CB6DABFBB2"/>
    <w:rsid w:val="00CF364E"/>
    <w:pPr>
      <w:spacing w:after="160" w:line="259" w:lineRule="auto"/>
    </w:pPr>
    <w:rPr>
      <w:lang w:val="es-DO" w:eastAsia="es-DO"/>
    </w:rPr>
  </w:style>
  <w:style w:type="paragraph" w:customStyle="1" w:styleId="43053748310E4AE6941A0EA25BC1960C">
    <w:name w:val="43053748310E4AE6941A0EA25BC1960C"/>
    <w:rsid w:val="00CF364E"/>
    <w:pPr>
      <w:spacing w:after="160" w:line="259" w:lineRule="auto"/>
    </w:pPr>
    <w:rPr>
      <w:lang w:val="es-DO" w:eastAsia="es-DO"/>
    </w:rPr>
  </w:style>
  <w:style w:type="paragraph" w:customStyle="1" w:styleId="B81F85AA82CF4A61BFEFB4B4554C1CE9">
    <w:name w:val="B81F85AA82CF4A61BFEFB4B4554C1CE9"/>
    <w:rsid w:val="00CF364E"/>
    <w:pPr>
      <w:spacing w:after="160" w:line="259" w:lineRule="auto"/>
    </w:pPr>
    <w:rPr>
      <w:lang w:val="es-DO" w:eastAsia="es-DO"/>
    </w:rPr>
  </w:style>
  <w:style w:type="paragraph" w:customStyle="1" w:styleId="BB8D75E878C84E93B025AA5E95140973">
    <w:name w:val="BB8D75E878C84E93B025AA5E95140973"/>
    <w:rsid w:val="00CF364E"/>
    <w:pPr>
      <w:spacing w:after="160" w:line="259" w:lineRule="auto"/>
    </w:pPr>
    <w:rPr>
      <w:lang w:val="es-DO" w:eastAsia="es-DO"/>
    </w:rPr>
  </w:style>
  <w:style w:type="paragraph" w:customStyle="1" w:styleId="78F0DF73C46B42DB9DB6A798E2EB822A">
    <w:name w:val="78F0DF73C46B42DB9DB6A798E2EB822A"/>
    <w:rsid w:val="00CF364E"/>
    <w:pPr>
      <w:spacing w:after="160" w:line="259" w:lineRule="auto"/>
    </w:pPr>
    <w:rPr>
      <w:lang w:val="es-DO" w:eastAsia="es-DO"/>
    </w:rPr>
  </w:style>
  <w:style w:type="paragraph" w:customStyle="1" w:styleId="45636336F0274D0CA88A567E2F6E3C11">
    <w:name w:val="45636336F0274D0CA88A567E2F6E3C11"/>
    <w:rsid w:val="00CF364E"/>
    <w:pPr>
      <w:spacing w:after="160" w:line="259" w:lineRule="auto"/>
    </w:pPr>
    <w:rPr>
      <w:lang w:val="es-DO" w:eastAsia="es-DO"/>
    </w:rPr>
  </w:style>
  <w:style w:type="paragraph" w:customStyle="1" w:styleId="6FE7AD567A684A45A700A1299F63D2EE">
    <w:name w:val="6FE7AD567A684A45A700A1299F63D2EE"/>
    <w:rsid w:val="00CF364E"/>
    <w:pPr>
      <w:spacing w:after="160" w:line="259" w:lineRule="auto"/>
    </w:pPr>
    <w:rPr>
      <w:lang w:val="es-DO" w:eastAsia="es-DO"/>
    </w:rPr>
  </w:style>
  <w:style w:type="paragraph" w:customStyle="1" w:styleId="7CA3E10A7C2E413FB8E5849BDC4A4C68">
    <w:name w:val="7CA3E10A7C2E413FB8E5849BDC4A4C68"/>
    <w:rsid w:val="00CF364E"/>
    <w:pPr>
      <w:spacing w:after="160" w:line="259" w:lineRule="auto"/>
    </w:pPr>
    <w:rPr>
      <w:lang w:val="es-DO" w:eastAsia="es-DO"/>
    </w:rPr>
  </w:style>
  <w:style w:type="paragraph" w:customStyle="1" w:styleId="0DE9A4F209C94184A4601F8103EFF8D6">
    <w:name w:val="0DE9A4F209C94184A4601F8103EFF8D6"/>
    <w:rsid w:val="00CF364E"/>
    <w:pPr>
      <w:spacing w:after="160" w:line="259" w:lineRule="auto"/>
    </w:pPr>
    <w:rPr>
      <w:lang w:val="es-DO" w:eastAsia="es-DO"/>
    </w:rPr>
  </w:style>
  <w:style w:type="paragraph" w:customStyle="1" w:styleId="B15197D64E6B41CF9CE9967BD20B33E0">
    <w:name w:val="B15197D64E6B41CF9CE9967BD20B33E0"/>
    <w:rsid w:val="00CF364E"/>
    <w:pPr>
      <w:spacing w:after="160" w:line="259" w:lineRule="auto"/>
    </w:pPr>
    <w:rPr>
      <w:lang w:val="es-DO" w:eastAsia="es-DO"/>
    </w:rPr>
  </w:style>
  <w:style w:type="paragraph" w:customStyle="1" w:styleId="4E46D579DF264E6CB22A00E0DC51DE7E">
    <w:name w:val="4E46D579DF264E6CB22A00E0DC51DE7E"/>
    <w:rsid w:val="00CF364E"/>
    <w:pPr>
      <w:spacing w:after="160" w:line="259" w:lineRule="auto"/>
    </w:pPr>
    <w:rPr>
      <w:lang w:val="es-DO" w:eastAsia="es-DO"/>
    </w:rPr>
  </w:style>
  <w:style w:type="paragraph" w:customStyle="1" w:styleId="23BE147BB13544C5955119FC7D752B8D">
    <w:name w:val="23BE147BB13544C5955119FC7D752B8D"/>
    <w:rsid w:val="00CF364E"/>
    <w:pPr>
      <w:spacing w:after="160" w:line="259" w:lineRule="auto"/>
    </w:pPr>
    <w:rPr>
      <w:lang w:val="es-DO" w:eastAsia="es-DO"/>
    </w:rPr>
  </w:style>
  <w:style w:type="paragraph" w:customStyle="1" w:styleId="BDBE8A6E90F243BA8C1D750205130B32">
    <w:name w:val="BDBE8A6E90F243BA8C1D750205130B32"/>
    <w:rsid w:val="00CF364E"/>
    <w:pPr>
      <w:spacing w:after="160" w:line="259" w:lineRule="auto"/>
    </w:pPr>
    <w:rPr>
      <w:lang w:val="es-DO" w:eastAsia="es-DO"/>
    </w:rPr>
  </w:style>
  <w:style w:type="paragraph" w:customStyle="1" w:styleId="AACD82F7CC524FFB911A0CDBD57DD66B">
    <w:name w:val="AACD82F7CC524FFB911A0CDBD57DD66B"/>
    <w:rsid w:val="00CF364E"/>
    <w:pPr>
      <w:spacing w:after="160" w:line="259" w:lineRule="auto"/>
    </w:pPr>
    <w:rPr>
      <w:lang w:val="es-DO" w:eastAsia="es-DO"/>
    </w:rPr>
  </w:style>
  <w:style w:type="paragraph" w:customStyle="1" w:styleId="F98635771C904436BD494A39ECE675DB">
    <w:name w:val="F98635771C904436BD494A39ECE675DB"/>
    <w:rsid w:val="00CF364E"/>
    <w:pPr>
      <w:spacing w:after="160" w:line="259" w:lineRule="auto"/>
    </w:pPr>
    <w:rPr>
      <w:lang w:val="es-DO" w:eastAsia="es-DO"/>
    </w:rPr>
  </w:style>
  <w:style w:type="paragraph" w:customStyle="1" w:styleId="3D3EB4098817403A88BD483B3ADBDD6C">
    <w:name w:val="3D3EB4098817403A88BD483B3ADBDD6C"/>
    <w:rsid w:val="00CF364E"/>
    <w:pPr>
      <w:spacing w:after="160" w:line="259" w:lineRule="auto"/>
    </w:pPr>
    <w:rPr>
      <w:lang w:val="es-DO" w:eastAsia="es-DO"/>
    </w:rPr>
  </w:style>
  <w:style w:type="paragraph" w:customStyle="1" w:styleId="6BD7F2E9627D4E4AB19D5ADCF565D6CD">
    <w:name w:val="6BD7F2E9627D4E4AB19D5ADCF565D6CD"/>
    <w:rsid w:val="00CF364E"/>
    <w:pPr>
      <w:spacing w:after="160" w:line="259" w:lineRule="auto"/>
    </w:pPr>
    <w:rPr>
      <w:lang w:val="es-DO" w:eastAsia="es-DO"/>
    </w:rPr>
  </w:style>
  <w:style w:type="paragraph" w:customStyle="1" w:styleId="69390993B003483DA4ABE80DE39441C4">
    <w:name w:val="69390993B003483DA4ABE80DE39441C4"/>
    <w:rsid w:val="00CF364E"/>
    <w:pPr>
      <w:spacing w:after="160" w:line="259" w:lineRule="auto"/>
    </w:pPr>
    <w:rPr>
      <w:lang w:val="es-DO" w:eastAsia="es-DO"/>
    </w:rPr>
  </w:style>
  <w:style w:type="paragraph" w:customStyle="1" w:styleId="D634B77F9D3B48AFABEE8E7EAE4D22D1">
    <w:name w:val="D634B77F9D3B48AFABEE8E7EAE4D22D1"/>
    <w:rsid w:val="00CF364E"/>
    <w:pPr>
      <w:spacing w:after="160" w:line="259" w:lineRule="auto"/>
    </w:pPr>
    <w:rPr>
      <w:lang w:val="es-DO" w:eastAsia="es-DO"/>
    </w:rPr>
  </w:style>
  <w:style w:type="paragraph" w:customStyle="1" w:styleId="F4BD8304253141EAAA44E6C49487FAAB">
    <w:name w:val="F4BD8304253141EAAA44E6C49487FAAB"/>
    <w:rsid w:val="00CF364E"/>
    <w:pPr>
      <w:spacing w:after="160" w:line="259" w:lineRule="auto"/>
    </w:pPr>
    <w:rPr>
      <w:lang w:val="es-DO" w:eastAsia="es-DO"/>
    </w:rPr>
  </w:style>
  <w:style w:type="paragraph" w:customStyle="1" w:styleId="BCCDBF3F3FA845B195CBAEC3BC11E6EB">
    <w:name w:val="BCCDBF3F3FA845B195CBAEC3BC11E6EB"/>
    <w:rsid w:val="00CF364E"/>
    <w:pPr>
      <w:spacing w:after="160" w:line="259" w:lineRule="auto"/>
    </w:pPr>
    <w:rPr>
      <w:lang w:val="es-DO" w:eastAsia="es-DO"/>
    </w:rPr>
  </w:style>
  <w:style w:type="paragraph" w:customStyle="1" w:styleId="5A7715D12CE64A4786F1E05AB9CE74F9">
    <w:name w:val="5A7715D12CE64A4786F1E05AB9CE74F9"/>
    <w:rsid w:val="00CF364E"/>
    <w:pPr>
      <w:spacing w:after="160" w:line="259" w:lineRule="auto"/>
    </w:pPr>
    <w:rPr>
      <w:lang w:val="es-DO" w:eastAsia="es-DO"/>
    </w:rPr>
  </w:style>
  <w:style w:type="paragraph" w:customStyle="1" w:styleId="8176C885B0A74C5097F7C412D734999A">
    <w:name w:val="8176C885B0A74C5097F7C412D734999A"/>
    <w:rsid w:val="00CF364E"/>
    <w:pPr>
      <w:spacing w:after="160" w:line="259" w:lineRule="auto"/>
    </w:pPr>
    <w:rPr>
      <w:lang w:val="es-DO" w:eastAsia="es-DO"/>
    </w:rPr>
  </w:style>
  <w:style w:type="paragraph" w:customStyle="1" w:styleId="7049614F7F8A43FB81936750852287B6">
    <w:name w:val="7049614F7F8A43FB81936750852287B6"/>
    <w:rsid w:val="00CF364E"/>
    <w:pPr>
      <w:spacing w:after="160" w:line="259" w:lineRule="auto"/>
    </w:pPr>
    <w:rPr>
      <w:lang w:val="es-DO" w:eastAsia="es-DO"/>
    </w:rPr>
  </w:style>
  <w:style w:type="paragraph" w:customStyle="1" w:styleId="66D455D164294E8594BB01C48C37CF1D">
    <w:name w:val="66D455D164294E8594BB01C48C37CF1D"/>
    <w:rsid w:val="00CF364E"/>
    <w:pPr>
      <w:spacing w:after="160" w:line="259" w:lineRule="auto"/>
    </w:pPr>
    <w:rPr>
      <w:lang w:val="es-DO" w:eastAsia="es-DO"/>
    </w:rPr>
  </w:style>
  <w:style w:type="paragraph" w:customStyle="1" w:styleId="82CA96A46FE545E2836AFDC91F27D958">
    <w:name w:val="82CA96A46FE545E2836AFDC91F27D958"/>
    <w:rsid w:val="00CF364E"/>
    <w:pPr>
      <w:spacing w:after="160" w:line="259" w:lineRule="auto"/>
    </w:pPr>
    <w:rPr>
      <w:lang w:val="es-DO" w:eastAsia="es-DO"/>
    </w:rPr>
  </w:style>
  <w:style w:type="paragraph" w:customStyle="1" w:styleId="ADF7520C03B24AF4918CD2137382202C">
    <w:name w:val="ADF7520C03B24AF4918CD2137382202C"/>
    <w:rsid w:val="00CF364E"/>
    <w:pPr>
      <w:spacing w:after="160" w:line="259" w:lineRule="auto"/>
    </w:pPr>
    <w:rPr>
      <w:lang w:val="es-DO" w:eastAsia="es-DO"/>
    </w:rPr>
  </w:style>
  <w:style w:type="paragraph" w:customStyle="1" w:styleId="5A2D67D22D7F44B7B796A2FBAF2360C1">
    <w:name w:val="5A2D67D22D7F44B7B796A2FBAF2360C1"/>
    <w:rsid w:val="00CF364E"/>
    <w:pPr>
      <w:spacing w:after="160" w:line="259" w:lineRule="auto"/>
    </w:pPr>
    <w:rPr>
      <w:lang w:val="es-DO" w:eastAsia="es-DO"/>
    </w:rPr>
  </w:style>
  <w:style w:type="paragraph" w:customStyle="1" w:styleId="17B398140D814EF9938C59ADA6E45794">
    <w:name w:val="17B398140D814EF9938C59ADA6E45794"/>
    <w:rsid w:val="00CF364E"/>
    <w:pPr>
      <w:spacing w:after="160" w:line="259" w:lineRule="auto"/>
    </w:pPr>
    <w:rPr>
      <w:lang w:val="es-DO" w:eastAsia="es-DO"/>
    </w:rPr>
  </w:style>
  <w:style w:type="paragraph" w:customStyle="1" w:styleId="8AF6CBBDA5834DECA680FD415816143F">
    <w:name w:val="8AF6CBBDA5834DECA680FD415816143F"/>
    <w:rsid w:val="00CF364E"/>
    <w:pPr>
      <w:spacing w:after="160" w:line="259" w:lineRule="auto"/>
    </w:pPr>
    <w:rPr>
      <w:lang w:val="es-DO" w:eastAsia="es-DO"/>
    </w:rPr>
  </w:style>
  <w:style w:type="paragraph" w:customStyle="1" w:styleId="0396BA81D1CE41F0A4A8F64DB9BDFE73">
    <w:name w:val="0396BA81D1CE41F0A4A8F64DB9BDFE73"/>
    <w:rsid w:val="00CF364E"/>
    <w:pPr>
      <w:spacing w:after="160" w:line="259" w:lineRule="auto"/>
    </w:pPr>
    <w:rPr>
      <w:lang w:val="es-DO" w:eastAsia="es-DO"/>
    </w:rPr>
  </w:style>
  <w:style w:type="paragraph" w:customStyle="1" w:styleId="992B26B7D010411686A3A286F1BEFD2B">
    <w:name w:val="992B26B7D010411686A3A286F1BEFD2B"/>
    <w:rsid w:val="00CF364E"/>
    <w:pPr>
      <w:spacing w:after="160" w:line="259" w:lineRule="auto"/>
    </w:pPr>
    <w:rPr>
      <w:lang w:val="es-DO" w:eastAsia="es-DO"/>
    </w:rPr>
  </w:style>
  <w:style w:type="paragraph" w:customStyle="1" w:styleId="68BD310958564797B833860A0EFF6AC2">
    <w:name w:val="68BD310958564797B833860A0EFF6AC2"/>
    <w:rsid w:val="00CF364E"/>
    <w:pPr>
      <w:spacing w:after="160" w:line="259" w:lineRule="auto"/>
    </w:pPr>
    <w:rPr>
      <w:lang w:val="es-DO" w:eastAsia="es-DO"/>
    </w:rPr>
  </w:style>
  <w:style w:type="paragraph" w:customStyle="1" w:styleId="3094290ADE394B34A616EF9C258A467A">
    <w:name w:val="3094290ADE394B34A616EF9C258A467A"/>
    <w:rsid w:val="00CF364E"/>
    <w:pPr>
      <w:spacing w:after="160" w:line="259" w:lineRule="auto"/>
    </w:pPr>
    <w:rPr>
      <w:lang w:val="es-DO" w:eastAsia="es-DO"/>
    </w:rPr>
  </w:style>
  <w:style w:type="paragraph" w:customStyle="1" w:styleId="1D3986E64AFA48BD8CC4F4769DD02911">
    <w:name w:val="1D3986E64AFA48BD8CC4F4769DD02911"/>
    <w:rsid w:val="00CF364E"/>
    <w:pPr>
      <w:spacing w:after="160" w:line="259" w:lineRule="auto"/>
    </w:pPr>
    <w:rPr>
      <w:lang w:val="es-DO" w:eastAsia="es-DO"/>
    </w:rPr>
  </w:style>
  <w:style w:type="paragraph" w:customStyle="1" w:styleId="614B800D7DEA4E63A393E8212EDB3480">
    <w:name w:val="614B800D7DEA4E63A393E8212EDB3480"/>
    <w:rsid w:val="00CF364E"/>
    <w:pPr>
      <w:spacing w:after="160" w:line="259" w:lineRule="auto"/>
    </w:pPr>
    <w:rPr>
      <w:lang w:val="es-DO" w:eastAsia="es-DO"/>
    </w:rPr>
  </w:style>
  <w:style w:type="paragraph" w:customStyle="1" w:styleId="48AEDB8909C34AFC977EB6B52AA53E8F">
    <w:name w:val="48AEDB8909C34AFC977EB6B52AA53E8F"/>
    <w:rsid w:val="00CF364E"/>
    <w:pPr>
      <w:spacing w:after="160" w:line="259" w:lineRule="auto"/>
    </w:pPr>
    <w:rPr>
      <w:lang w:val="es-DO" w:eastAsia="es-DO"/>
    </w:rPr>
  </w:style>
  <w:style w:type="paragraph" w:customStyle="1" w:styleId="DF519B0B09F44B12BA6E1CFA567B73CA">
    <w:name w:val="DF519B0B09F44B12BA6E1CFA567B73CA"/>
    <w:rsid w:val="00CF364E"/>
    <w:pPr>
      <w:spacing w:after="160" w:line="259" w:lineRule="auto"/>
    </w:pPr>
    <w:rPr>
      <w:lang w:val="es-DO" w:eastAsia="es-DO"/>
    </w:rPr>
  </w:style>
  <w:style w:type="paragraph" w:customStyle="1" w:styleId="B9E6BE70F0EC4F2E8941CFC95CA9BC73">
    <w:name w:val="B9E6BE70F0EC4F2E8941CFC95CA9BC73"/>
    <w:rsid w:val="00CF364E"/>
    <w:pPr>
      <w:spacing w:after="160" w:line="259" w:lineRule="auto"/>
    </w:pPr>
    <w:rPr>
      <w:lang w:val="es-DO" w:eastAsia="es-DO"/>
    </w:rPr>
  </w:style>
  <w:style w:type="paragraph" w:customStyle="1" w:styleId="5529C174506B4C76A83E373EE2E66DDF">
    <w:name w:val="5529C174506B4C76A83E373EE2E66DDF"/>
    <w:rsid w:val="00CF364E"/>
    <w:pPr>
      <w:spacing w:after="160" w:line="259" w:lineRule="auto"/>
    </w:pPr>
    <w:rPr>
      <w:lang w:val="es-DO" w:eastAsia="es-DO"/>
    </w:rPr>
  </w:style>
  <w:style w:type="paragraph" w:customStyle="1" w:styleId="952D6A781C5E4F49891ABAE43D12D223">
    <w:name w:val="952D6A781C5E4F49891ABAE43D12D223"/>
    <w:rsid w:val="00CF364E"/>
    <w:pPr>
      <w:spacing w:after="160" w:line="259" w:lineRule="auto"/>
    </w:pPr>
    <w:rPr>
      <w:lang w:val="es-DO" w:eastAsia="es-DO"/>
    </w:rPr>
  </w:style>
  <w:style w:type="paragraph" w:customStyle="1" w:styleId="9F38C6D46B824934AD28D11D21817B29">
    <w:name w:val="9F38C6D46B824934AD28D11D21817B29"/>
    <w:rsid w:val="00CF364E"/>
    <w:pPr>
      <w:spacing w:after="160" w:line="259" w:lineRule="auto"/>
    </w:pPr>
    <w:rPr>
      <w:lang w:val="es-DO" w:eastAsia="es-DO"/>
    </w:rPr>
  </w:style>
  <w:style w:type="paragraph" w:customStyle="1" w:styleId="5BD892A8CE7B4EB592B017DDCC95E84B">
    <w:name w:val="5BD892A8CE7B4EB592B017DDCC95E84B"/>
    <w:rsid w:val="00CF364E"/>
    <w:pPr>
      <w:spacing w:after="160" w:line="259" w:lineRule="auto"/>
    </w:pPr>
    <w:rPr>
      <w:lang w:val="es-DO" w:eastAsia="es-DO"/>
    </w:rPr>
  </w:style>
  <w:style w:type="paragraph" w:customStyle="1" w:styleId="863ECD7803804263B8CF4CBC2A8991C9">
    <w:name w:val="863ECD7803804263B8CF4CBC2A8991C9"/>
    <w:rsid w:val="00CF364E"/>
    <w:pPr>
      <w:spacing w:after="160" w:line="259" w:lineRule="auto"/>
    </w:pPr>
    <w:rPr>
      <w:lang w:val="es-DO" w:eastAsia="es-DO"/>
    </w:rPr>
  </w:style>
  <w:style w:type="paragraph" w:customStyle="1" w:styleId="6305E204BC0B4A3085C6459D8E8A9624">
    <w:name w:val="6305E204BC0B4A3085C6459D8E8A9624"/>
    <w:rsid w:val="00CF364E"/>
    <w:pPr>
      <w:spacing w:after="160" w:line="259" w:lineRule="auto"/>
    </w:pPr>
    <w:rPr>
      <w:lang w:val="es-DO" w:eastAsia="es-DO"/>
    </w:rPr>
  </w:style>
  <w:style w:type="paragraph" w:customStyle="1" w:styleId="D0B1915768D04BDF9E60C2F8AF4A7687">
    <w:name w:val="D0B1915768D04BDF9E60C2F8AF4A7687"/>
    <w:rsid w:val="00CF364E"/>
    <w:pPr>
      <w:spacing w:after="160" w:line="259" w:lineRule="auto"/>
    </w:pPr>
    <w:rPr>
      <w:lang w:val="es-DO" w:eastAsia="es-DO"/>
    </w:rPr>
  </w:style>
  <w:style w:type="paragraph" w:customStyle="1" w:styleId="1D5CFCD2EBE24265ACA22768E92EB589">
    <w:name w:val="1D5CFCD2EBE24265ACA22768E92EB589"/>
    <w:rsid w:val="00CF364E"/>
    <w:pPr>
      <w:spacing w:after="160" w:line="259" w:lineRule="auto"/>
    </w:pPr>
    <w:rPr>
      <w:lang w:val="es-DO" w:eastAsia="es-DO"/>
    </w:rPr>
  </w:style>
  <w:style w:type="paragraph" w:customStyle="1" w:styleId="375E1375108B4876B6EE25D261A650D5">
    <w:name w:val="375E1375108B4876B6EE25D261A650D5"/>
    <w:rsid w:val="00CF364E"/>
    <w:pPr>
      <w:spacing w:after="160" w:line="259" w:lineRule="auto"/>
    </w:pPr>
    <w:rPr>
      <w:lang w:val="es-DO" w:eastAsia="es-DO"/>
    </w:rPr>
  </w:style>
  <w:style w:type="paragraph" w:customStyle="1" w:styleId="C4BAA2CAEA0540D483A458D529A14CAA">
    <w:name w:val="C4BAA2CAEA0540D483A458D529A14CAA"/>
    <w:rsid w:val="00CF364E"/>
    <w:pPr>
      <w:spacing w:after="160" w:line="259" w:lineRule="auto"/>
    </w:pPr>
    <w:rPr>
      <w:lang w:val="es-DO" w:eastAsia="es-DO"/>
    </w:rPr>
  </w:style>
  <w:style w:type="paragraph" w:customStyle="1" w:styleId="81B21800AB164F678D0D9FA4019185DE">
    <w:name w:val="81B21800AB164F678D0D9FA4019185DE"/>
    <w:rsid w:val="00CF364E"/>
    <w:pPr>
      <w:spacing w:after="160" w:line="259" w:lineRule="auto"/>
    </w:pPr>
    <w:rPr>
      <w:lang w:val="es-DO" w:eastAsia="es-DO"/>
    </w:rPr>
  </w:style>
  <w:style w:type="paragraph" w:customStyle="1" w:styleId="4DC85BAD041E4CD7A246F96980003C90">
    <w:name w:val="4DC85BAD041E4CD7A246F96980003C90"/>
    <w:rsid w:val="00CF364E"/>
    <w:pPr>
      <w:spacing w:after="160" w:line="259" w:lineRule="auto"/>
    </w:pPr>
    <w:rPr>
      <w:lang w:val="es-DO" w:eastAsia="es-DO"/>
    </w:rPr>
  </w:style>
  <w:style w:type="paragraph" w:customStyle="1" w:styleId="C706F166EF7344358A79C97702D698FF">
    <w:name w:val="C706F166EF7344358A79C97702D698FF"/>
    <w:rsid w:val="00CF364E"/>
    <w:pPr>
      <w:spacing w:after="160" w:line="259" w:lineRule="auto"/>
    </w:pPr>
    <w:rPr>
      <w:lang w:val="es-DO" w:eastAsia="es-DO"/>
    </w:rPr>
  </w:style>
  <w:style w:type="paragraph" w:customStyle="1" w:styleId="FFE1D467013A4AAF806CA0FE1180508A">
    <w:name w:val="FFE1D467013A4AAF806CA0FE1180508A"/>
    <w:rsid w:val="00CF364E"/>
    <w:pPr>
      <w:spacing w:after="160" w:line="259" w:lineRule="auto"/>
    </w:pPr>
    <w:rPr>
      <w:lang w:val="es-DO" w:eastAsia="es-DO"/>
    </w:rPr>
  </w:style>
  <w:style w:type="paragraph" w:customStyle="1" w:styleId="20AD69CF725E434F840FB9159AF44BA8">
    <w:name w:val="20AD69CF725E434F840FB9159AF44BA8"/>
    <w:rsid w:val="00CA5768"/>
    <w:pPr>
      <w:spacing w:after="160" w:line="259" w:lineRule="auto"/>
    </w:pPr>
    <w:rPr>
      <w:lang w:val="es-DO" w:eastAsia="es-DO"/>
    </w:rPr>
  </w:style>
  <w:style w:type="paragraph" w:customStyle="1" w:styleId="4BB066B910204D218996A5BA84943270">
    <w:name w:val="4BB066B910204D218996A5BA84943270"/>
    <w:rsid w:val="00CA5768"/>
    <w:pPr>
      <w:spacing w:after="160" w:line="259" w:lineRule="auto"/>
    </w:pPr>
    <w:rPr>
      <w:lang w:val="es-DO" w:eastAsia="es-DO"/>
    </w:rPr>
  </w:style>
  <w:style w:type="paragraph" w:customStyle="1" w:styleId="D52BD0872A324FEB9769902D3339D083">
    <w:name w:val="D52BD0872A324FEB9769902D3339D083"/>
    <w:rsid w:val="00CA5768"/>
    <w:pPr>
      <w:spacing w:after="160" w:line="259" w:lineRule="auto"/>
    </w:pPr>
    <w:rPr>
      <w:lang w:val="es-DO" w:eastAsia="es-DO"/>
    </w:rPr>
  </w:style>
  <w:style w:type="paragraph" w:customStyle="1" w:styleId="FE0FEE7930224061B77AFBCFEBB1782C">
    <w:name w:val="FE0FEE7930224061B77AFBCFEBB1782C"/>
    <w:rsid w:val="00CA5768"/>
    <w:pPr>
      <w:spacing w:after="160" w:line="259" w:lineRule="auto"/>
    </w:pPr>
    <w:rPr>
      <w:lang w:val="es-DO" w:eastAsia="es-DO"/>
    </w:rPr>
  </w:style>
  <w:style w:type="paragraph" w:customStyle="1" w:styleId="B99079653B654EF284CB15A04E5AF2AB">
    <w:name w:val="B99079653B654EF284CB15A04E5AF2AB"/>
    <w:rsid w:val="00EA33C8"/>
    <w:pPr>
      <w:spacing w:after="160" w:line="259" w:lineRule="auto"/>
    </w:pPr>
    <w:rPr>
      <w:lang w:val="es-DO" w:eastAsia="es-DO"/>
    </w:rPr>
  </w:style>
  <w:style w:type="paragraph" w:customStyle="1" w:styleId="64FD81F08B54458FBD7245EE01164250">
    <w:name w:val="64FD81F08B54458FBD7245EE01164250"/>
    <w:rsid w:val="00CA7A0B"/>
    <w:pPr>
      <w:spacing w:after="160" w:line="259" w:lineRule="auto"/>
    </w:pPr>
    <w:rPr>
      <w:lang w:val="es-DO" w:eastAsia="es-DO"/>
    </w:rPr>
  </w:style>
  <w:style w:type="paragraph" w:customStyle="1" w:styleId="42BE55E1A9C74A83A74D6C1B21B87846">
    <w:name w:val="42BE55E1A9C74A83A74D6C1B21B87846"/>
    <w:rsid w:val="00CA7A0B"/>
    <w:pPr>
      <w:spacing w:after="160" w:line="259" w:lineRule="auto"/>
    </w:pPr>
    <w:rPr>
      <w:lang w:val="es-DO" w:eastAsia="es-DO"/>
    </w:rPr>
  </w:style>
  <w:style w:type="paragraph" w:customStyle="1" w:styleId="08C3E2F4EE1E4DBAA4BD83D56B6BA198">
    <w:name w:val="08C3E2F4EE1E4DBAA4BD83D56B6BA198"/>
    <w:rsid w:val="00CA7A0B"/>
    <w:pPr>
      <w:spacing w:after="160" w:line="259" w:lineRule="auto"/>
    </w:pPr>
    <w:rPr>
      <w:lang w:val="es-DO" w:eastAsia="es-DO"/>
    </w:rPr>
  </w:style>
  <w:style w:type="paragraph" w:customStyle="1" w:styleId="1676CCF8D32A436598EF72B3B2D30796">
    <w:name w:val="1676CCF8D32A436598EF72B3B2D30796"/>
    <w:rsid w:val="00CA7A0B"/>
    <w:pPr>
      <w:spacing w:after="160" w:line="259" w:lineRule="auto"/>
    </w:pPr>
    <w:rPr>
      <w:lang w:val="es-DO" w:eastAsia="es-DO"/>
    </w:rPr>
  </w:style>
  <w:style w:type="paragraph" w:customStyle="1" w:styleId="F4428D8063A9445A96FD2FA6BE14509C">
    <w:name w:val="F4428D8063A9445A96FD2FA6BE14509C"/>
    <w:rsid w:val="00CA7A0B"/>
    <w:pPr>
      <w:spacing w:after="160" w:line="259" w:lineRule="auto"/>
    </w:pPr>
    <w:rPr>
      <w:lang w:val="es-DO" w:eastAsia="es-DO"/>
    </w:rPr>
  </w:style>
  <w:style w:type="paragraph" w:customStyle="1" w:styleId="780899C78A9042C794628FBDC721610A">
    <w:name w:val="780899C78A9042C794628FBDC721610A"/>
    <w:rsid w:val="00CA7A0B"/>
    <w:pPr>
      <w:spacing w:after="160" w:line="259" w:lineRule="auto"/>
    </w:pPr>
    <w:rPr>
      <w:lang w:val="es-DO" w:eastAsia="es-DO"/>
    </w:rPr>
  </w:style>
  <w:style w:type="paragraph" w:customStyle="1" w:styleId="4D279355157B449AB2E91C328653EB0F">
    <w:name w:val="4D279355157B449AB2E91C328653EB0F"/>
    <w:rsid w:val="00CA7A0B"/>
    <w:pPr>
      <w:spacing w:after="160" w:line="259" w:lineRule="auto"/>
    </w:pPr>
    <w:rPr>
      <w:lang w:val="es-DO" w:eastAsia="es-DO"/>
    </w:rPr>
  </w:style>
  <w:style w:type="paragraph" w:customStyle="1" w:styleId="A983619304EB45BFB427D194FF316B99">
    <w:name w:val="A983619304EB45BFB427D194FF316B99"/>
    <w:rsid w:val="00CA7A0B"/>
    <w:pPr>
      <w:spacing w:after="160" w:line="259" w:lineRule="auto"/>
    </w:pPr>
    <w:rPr>
      <w:lang w:val="es-DO" w:eastAsia="es-DO"/>
    </w:rPr>
  </w:style>
  <w:style w:type="paragraph" w:customStyle="1" w:styleId="C8B7B1504E8C43E7A547A89B613B3BD5">
    <w:name w:val="C8B7B1504E8C43E7A547A89B613B3BD5"/>
    <w:rsid w:val="00CA7A0B"/>
    <w:pPr>
      <w:spacing w:after="160" w:line="259" w:lineRule="auto"/>
    </w:pPr>
    <w:rPr>
      <w:lang w:val="es-DO" w:eastAsia="es-DO"/>
    </w:rPr>
  </w:style>
  <w:style w:type="paragraph" w:customStyle="1" w:styleId="4C20C8C888204B9F80E2A6AA6A96B9D5">
    <w:name w:val="4C20C8C888204B9F80E2A6AA6A96B9D5"/>
    <w:rsid w:val="00CA7A0B"/>
    <w:pPr>
      <w:spacing w:after="160" w:line="259" w:lineRule="auto"/>
    </w:pPr>
    <w:rPr>
      <w:lang w:val="es-DO" w:eastAsia="es-DO"/>
    </w:rPr>
  </w:style>
  <w:style w:type="paragraph" w:customStyle="1" w:styleId="40F79CB9489A43BA95583D69E50E0C57">
    <w:name w:val="40F79CB9489A43BA95583D69E50E0C57"/>
    <w:rsid w:val="00CA7A0B"/>
    <w:pPr>
      <w:spacing w:after="160" w:line="259" w:lineRule="auto"/>
    </w:pPr>
    <w:rPr>
      <w:lang w:val="es-DO" w:eastAsia="es-DO"/>
    </w:rPr>
  </w:style>
  <w:style w:type="paragraph" w:customStyle="1" w:styleId="B0C128984A9E402B8EC848A015B50A08">
    <w:name w:val="B0C128984A9E402B8EC848A015B50A08"/>
    <w:rsid w:val="00CA7A0B"/>
    <w:pPr>
      <w:spacing w:after="160" w:line="259" w:lineRule="auto"/>
    </w:pPr>
    <w:rPr>
      <w:lang w:val="es-DO" w:eastAsia="es-DO"/>
    </w:rPr>
  </w:style>
  <w:style w:type="paragraph" w:customStyle="1" w:styleId="DD0A147B962C4973880E76D89AEF0822">
    <w:name w:val="DD0A147B962C4973880E76D89AEF0822"/>
    <w:rsid w:val="00CA7A0B"/>
    <w:pPr>
      <w:spacing w:after="160" w:line="259" w:lineRule="auto"/>
    </w:pPr>
    <w:rPr>
      <w:lang w:val="es-DO" w:eastAsia="es-DO"/>
    </w:rPr>
  </w:style>
  <w:style w:type="paragraph" w:customStyle="1" w:styleId="5895599D352740E6BACB121EB97864F1">
    <w:name w:val="5895599D352740E6BACB121EB97864F1"/>
    <w:rsid w:val="00CA7A0B"/>
    <w:pPr>
      <w:spacing w:after="160" w:line="259" w:lineRule="auto"/>
    </w:pPr>
    <w:rPr>
      <w:lang w:val="es-DO" w:eastAsia="es-DO"/>
    </w:rPr>
  </w:style>
  <w:style w:type="paragraph" w:customStyle="1" w:styleId="9374C42B21504FE18D14043B6064BEA6">
    <w:name w:val="9374C42B21504FE18D14043B6064BEA6"/>
    <w:rsid w:val="00CA7A0B"/>
    <w:pPr>
      <w:spacing w:after="160" w:line="259" w:lineRule="auto"/>
    </w:pPr>
    <w:rPr>
      <w:lang w:val="es-DO" w:eastAsia="es-DO"/>
    </w:rPr>
  </w:style>
  <w:style w:type="paragraph" w:customStyle="1" w:styleId="51DE8ABEC03A4CDC9292AE367BEFE6ED">
    <w:name w:val="51DE8ABEC03A4CDC9292AE367BEFE6ED"/>
    <w:rsid w:val="00CA7A0B"/>
    <w:pPr>
      <w:spacing w:after="160" w:line="259" w:lineRule="auto"/>
    </w:pPr>
    <w:rPr>
      <w:lang w:val="es-DO" w:eastAsia="es-DO"/>
    </w:rPr>
  </w:style>
  <w:style w:type="paragraph" w:customStyle="1" w:styleId="E76BDF1C76614C9E8EDD8B8534F93998">
    <w:name w:val="E76BDF1C76614C9E8EDD8B8534F93998"/>
    <w:rsid w:val="00CA7A0B"/>
    <w:pPr>
      <w:spacing w:after="160" w:line="259" w:lineRule="auto"/>
    </w:pPr>
    <w:rPr>
      <w:lang w:val="es-DO" w:eastAsia="es-DO"/>
    </w:rPr>
  </w:style>
  <w:style w:type="paragraph" w:customStyle="1" w:styleId="156D31218CE840E8A7E1A81A448CAB65">
    <w:name w:val="156D31218CE840E8A7E1A81A448CAB65"/>
    <w:rsid w:val="00CA7A0B"/>
    <w:pPr>
      <w:spacing w:after="160" w:line="259" w:lineRule="auto"/>
    </w:pPr>
    <w:rPr>
      <w:lang w:val="es-DO" w:eastAsia="es-DO"/>
    </w:rPr>
  </w:style>
  <w:style w:type="paragraph" w:customStyle="1" w:styleId="C28DF4777D7B4AD58554879CDA5BD989">
    <w:name w:val="C28DF4777D7B4AD58554879CDA5BD989"/>
    <w:rsid w:val="00CA7A0B"/>
    <w:pPr>
      <w:spacing w:after="160" w:line="259" w:lineRule="auto"/>
    </w:pPr>
    <w:rPr>
      <w:lang w:val="es-DO" w:eastAsia="es-DO"/>
    </w:rPr>
  </w:style>
  <w:style w:type="paragraph" w:customStyle="1" w:styleId="F4DA53723DF34F5EA422D64B48F1FFD0">
    <w:name w:val="F4DA53723DF34F5EA422D64B48F1FFD0"/>
    <w:rsid w:val="00CA7A0B"/>
    <w:pPr>
      <w:spacing w:after="160" w:line="259" w:lineRule="auto"/>
    </w:pPr>
    <w:rPr>
      <w:lang w:val="es-DO" w:eastAsia="es-DO"/>
    </w:rPr>
  </w:style>
  <w:style w:type="paragraph" w:customStyle="1" w:styleId="A5C9FDC6E2E04A9895691DFCE76E858B">
    <w:name w:val="A5C9FDC6E2E04A9895691DFCE76E858B"/>
    <w:rsid w:val="00CA7A0B"/>
    <w:pPr>
      <w:spacing w:after="160" w:line="259" w:lineRule="auto"/>
    </w:pPr>
    <w:rPr>
      <w:lang w:val="es-DO" w:eastAsia="es-DO"/>
    </w:rPr>
  </w:style>
  <w:style w:type="paragraph" w:customStyle="1" w:styleId="1A531461EC65494FAAAC3176C3C6CD3E">
    <w:name w:val="1A531461EC65494FAAAC3176C3C6CD3E"/>
    <w:rsid w:val="00CA7A0B"/>
    <w:pPr>
      <w:spacing w:after="160" w:line="259" w:lineRule="auto"/>
    </w:pPr>
    <w:rPr>
      <w:lang w:val="es-DO" w:eastAsia="es-DO"/>
    </w:rPr>
  </w:style>
  <w:style w:type="paragraph" w:customStyle="1" w:styleId="C7F88B7AF7604261876E08F703BB4C9A">
    <w:name w:val="C7F88B7AF7604261876E08F703BB4C9A"/>
    <w:rsid w:val="00CA7A0B"/>
    <w:pPr>
      <w:spacing w:after="160" w:line="259" w:lineRule="auto"/>
    </w:pPr>
    <w:rPr>
      <w:lang w:val="es-DO" w:eastAsia="es-DO"/>
    </w:rPr>
  </w:style>
  <w:style w:type="paragraph" w:customStyle="1" w:styleId="2CEBA3C59B0E46B9BD52B71AC54EBC00">
    <w:name w:val="2CEBA3C59B0E46B9BD52B71AC54EBC00"/>
    <w:rsid w:val="00CA7A0B"/>
    <w:pPr>
      <w:spacing w:after="160" w:line="259" w:lineRule="auto"/>
    </w:pPr>
    <w:rPr>
      <w:lang w:val="es-DO" w:eastAsia="es-DO"/>
    </w:rPr>
  </w:style>
  <w:style w:type="paragraph" w:customStyle="1" w:styleId="DA92A0C672E240D9BFDEEFFBF192AF42">
    <w:name w:val="DA92A0C672E240D9BFDEEFFBF192AF42"/>
    <w:rsid w:val="00CA7A0B"/>
    <w:pPr>
      <w:spacing w:after="160" w:line="259" w:lineRule="auto"/>
    </w:pPr>
    <w:rPr>
      <w:lang w:val="es-DO" w:eastAsia="es-DO"/>
    </w:rPr>
  </w:style>
  <w:style w:type="paragraph" w:customStyle="1" w:styleId="584ECE851EF54EE99590BFC8C11E04B4">
    <w:name w:val="584ECE851EF54EE99590BFC8C11E04B4"/>
    <w:rsid w:val="00CA7A0B"/>
    <w:pPr>
      <w:spacing w:after="160" w:line="259" w:lineRule="auto"/>
    </w:pPr>
    <w:rPr>
      <w:lang w:val="es-DO" w:eastAsia="es-DO"/>
    </w:rPr>
  </w:style>
  <w:style w:type="paragraph" w:customStyle="1" w:styleId="EA60389015354020B8AD110890EB10AB">
    <w:name w:val="EA60389015354020B8AD110890EB10AB"/>
    <w:rsid w:val="00CA7A0B"/>
    <w:pPr>
      <w:spacing w:after="160" w:line="259" w:lineRule="auto"/>
    </w:pPr>
    <w:rPr>
      <w:lang w:val="es-DO" w:eastAsia="es-DO"/>
    </w:rPr>
  </w:style>
  <w:style w:type="paragraph" w:customStyle="1" w:styleId="4195C7E503A349B18B8C637EFC256462">
    <w:name w:val="4195C7E503A349B18B8C637EFC256462"/>
    <w:rsid w:val="00CA7A0B"/>
    <w:pPr>
      <w:spacing w:after="160" w:line="259" w:lineRule="auto"/>
    </w:pPr>
    <w:rPr>
      <w:lang w:val="es-DO" w:eastAsia="es-DO"/>
    </w:rPr>
  </w:style>
  <w:style w:type="paragraph" w:customStyle="1" w:styleId="6FD9AFEB17D044579F235D947546E492">
    <w:name w:val="6FD9AFEB17D044579F235D947546E492"/>
    <w:rsid w:val="00CA7A0B"/>
    <w:pPr>
      <w:spacing w:after="160" w:line="259" w:lineRule="auto"/>
    </w:pPr>
    <w:rPr>
      <w:lang w:val="es-DO" w:eastAsia="es-DO"/>
    </w:rPr>
  </w:style>
  <w:style w:type="paragraph" w:customStyle="1" w:styleId="3B04099003D347568F68F443FA226A4C">
    <w:name w:val="3B04099003D347568F68F443FA226A4C"/>
    <w:rsid w:val="00CA7A0B"/>
    <w:pPr>
      <w:spacing w:after="160" w:line="259" w:lineRule="auto"/>
    </w:pPr>
    <w:rPr>
      <w:lang w:val="es-DO" w:eastAsia="es-DO"/>
    </w:rPr>
  </w:style>
  <w:style w:type="paragraph" w:customStyle="1" w:styleId="F030DA2370DC4E3490EC34A3AE8E30B4">
    <w:name w:val="F030DA2370DC4E3490EC34A3AE8E30B4"/>
    <w:rsid w:val="00CA7A0B"/>
    <w:pPr>
      <w:spacing w:after="160" w:line="259" w:lineRule="auto"/>
    </w:pPr>
    <w:rPr>
      <w:lang w:val="es-DO" w:eastAsia="es-DO"/>
    </w:rPr>
  </w:style>
  <w:style w:type="paragraph" w:customStyle="1" w:styleId="59767FB6F65349149CC601AA37668932">
    <w:name w:val="59767FB6F65349149CC601AA37668932"/>
    <w:rsid w:val="00CA7A0B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027C-0468-4C4C-B305-870057AA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05</Words>
  <Characters>34683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paro</dc:creator>
  <cp:lastModifiedBy>Ramona Agueda Valentin</cp:lastModifiedBy>
  <cp:revision>5</cp:revision>
  <dcterms:created xsi:type="dcterms:W3CDTF">2017-06-14T18:02:00Z</dcterms:created>
  <dcterms:modified xsi:type="dcterms:W3CDTF">2017-06-14T18:03:00Z</dcterms:modified>
</cp:coreProperties>
</file>